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89"/>
      </w:tblGrid>
      <w:tr w:rsidR="00862B82" w:rsidRPr="006B7EF5" w14:paraId="4772050E" w14:textId="77777777" w:rsidTr="00862B82">
        <w:tc>
          <w:tcPr>
            <w:tcW w:w="5000" w:type="pct"/>
            <w:tcBorders>
              <w:top w:val="single" w:sz="24" w:space="0" w:color="auto"/>
              <w:left w:val="single" w:sz="24" w:space="0" w:color="auto"/>
              <w:bottom w:val="single" w:sz="24" w:space="0" w:color="auto"/>
              <w:right w:val="single" w:sz="24" w:space="0" w:color="auto"/>
            </w:tcBorders>
            <w:hideMark/>
          </w:tcPr>
          <w:p w14:paraId="206773E8" w14:textId="77777777" w:rsidR="00862B82" w:rsidRPr="006B7EF5" w:rsidRDefault="00862B82">
            <w:pPr>
              <w:spacing w:before="120" w:after="120"/>
              <w:jc w:val="center"/>
              <w:rPr>
                <w:u w:val="single"/>
                <w:lang w:val="en-GB"/>
              </w:rPr>
            </w:pPr>
            <w:bookmarkStart w:id="0" w:name="_GoBack"/>
            <w:bookmarkEnd w:id="0"/>
            <w:r w:rsidRPr="006B7EF5">
              <w:rPr>
                <w:u w:val="single"/>
                <w:lang w:val="en-GB"/>
              </w:rPr>
              <w:t>DISCLAIMER</w:t>
            </w:r>
          </w:p>
          <w:p w14:paraId="3BD63D7C" w14:textId="77777777" w:rsidR="00862B82" w:rsidRPr="006B7EF5" w:rsidRDefault="00862B82">
            <w:pPr>
              <w:spacing w:before="120" w:after="120"/>
              <w:jc w:val="center"/>
              <w:rPr>
                <w:lang w:val="en-GB"/>
              </w:rPr>
            </w:pPr>
            <w:r w:rsidRPr="006B7EF5">
              <w:rPr>
                <w:lang w:val="en-GB"/>
              </w:rPr>
              <w:t xml:space="preserve">This document represents a </w:t>
            </w:r>
            <w:r w:rsidRPr="006B7EF5">
              <w:rPr>
                <w:u w:val="single"/>
                <w:lang w:val="en-GB"/>
              </w:rPr>
              <w:t>template</w:t>
            </w:r>
            <w:r w:rsidRPr="006B7EF5">
              <w:rPr>
                <w:lang w:val="en-GB"/>
              </w:rPr>
              <w:t xml:space="preserve"> of an application form. It must </w:t>
            </w:r>
            <w:r w:rsidRPr="006B7EF5">
              <w:rPr>
                <w:u w:val="single"/>
                <w:lang w:val="en-GB"/>
              </w:rPr>
              <w:t>not be used</w:t>
            </w:r>
            <w:r w:rsidRPr="006B7EF5">
              <w:rPr>
                <w:lang w:val="en-GB"/>
              </w:rPr>
              <w:t xml:space="preserve"> for real applications to a National Agency.</w:t>
            </w:r>
          </w:p>
          <w:p w14:paraId="33638969" w14:textId="77777777" w:rsidR="00862B82" w:rsidRPr="006B7EF5" w:rsidRDefault="00862B82" w:rsidP="00862B82">
            <w:pPr>
              <w:spacing w:before="120" w:after="120"/>
              <w:jc w:val="center"/>
              <w:rPr>
                <w:lang w:val="en-GB"/>
              </w:rPr>
            </w:pPr>
            <w:r w:rsidRPr="006B7EF5">
              <w:rPr>
                <w:lang w:val="en-GB"/>
              </w:rPr>
              <w:t>Please also note that the sections and questions presented below may ultimately differ from the electronic application form made available to applicant organisations.</w:t>
            </w:r>
          </w:p>
          <w:p w14:paraId="25018C59" w14:textId="0C9B4A47" w:rsidR="00862B82" w:rsidRPr="006B7EF5" w:rsidRDefault="00862B82" w:rsidP="00862B82">
            <w:pPr>
              <w:spacing w:before="120" w:after="120"/>
              <w:jc w:val="center"/>
              <w:rPr>
                <w:lang w:val="en-GB"/>
              </w:rPr>
            </w:pPr>
            <w:r w:rsidRPr="006B7EF5">
              <w:rPr>
                <w:lang w:val="en-GB"/>
              </w:rPr>
              <w:t>We strongly advice check the questions carefully when filling in real application.</w:t>
            </w:r>
          </w:p>
        </w:tc>
      </w:tr>
    </w:tbl>
    <w:p w14:paraId="56F2AEC6" w14:textId="77777777" w:rsidR="00862B82" w:rsidRPr="006B7EF5" w:rsidRDefault="00862B82" w:rsidP="00203E72">
      <w:pPr>
        <w:pStyle w:val="NoSpacing"/>
        <w:rPr>
          <w:lang w:val="en-GB"/>
        </w:rPr>
      </w:pPr>
    </w:p>
    <w:p w14:paraId="14D3BBE9" w14:textId="77777777" w:rsidR="0025697C" w:rsidRPr="006B7EF5" w:rsidRDefault="0025697C" w:rsidP="00845DB8">
      <w:pPr>
        <w:pStyle w:val="Heading1"/>
        <w:rPr>
          <w:lang w:val="en-GB"/>
        </w:rPr>
      </w:pPr>
      <w:r w:rsidRPr="006B7EF5">
        <w:rPr>
          <w:lang w:val="en-GB"/>
        </w:rPr>
        <w:t>Guidelines</w:t>
      </w:r>
    </w:p>
    <w:p w14:paraId="14D3BBEA" w14:textId="77777777" w:rsidR="0025697C" w:rsidRPr="006B7EF5" w:rsidRDefault="0025697C" w:rsidP="00ED346E">
      <w:pPr>
        <w:pStyle w:val="Instruction"/>
      </w:pPr>
    </w:p>
    <w:p w14:paraId="14D3BBF1" w14:textId="4BBBF428" w:rsidR="0025697C" w:rsidRPr="006B7EF5" w:rsidRDefault="0025697C" w:rsidP="00ED346E">
      <w:pPr>
        <w:rPr>
          <w:lang w:val="en-GB"/>
        </w:rPr>
      </w:pPr>
      <w:r w:rsidRPr="006B7EF5">
        <w:rPr>
          <w:lang w:val="en-GB"/>
        </w:rPr>
        <w:t xml:space="preserve">Please have a look at the following information about the application for </w:t>
      </w:r>
      <w:sdt>
        <w:sdtPr>
          <w:rPr>
            <w:lang w:val="en-GB"/>
          </w:rPr>
          <w:alias w:val="Subject"/>
          <w:tag w:val=""/>
          <w:id w:val="-944993963"/>
          <w:placeholder>
            <w:docPart w:val="48E765C9945F4B5295D33EFDD2D0A219"/>
          </w:placeholder>
          <w:dataBinding w:prefixMappings="xmlns:ns0='http://purl.org/dc/elements/1.1/' xmlns:ns1='http://schemas.openxmlformats.org/package/2006/metadata/core-properties' " w:xpath="/ns1:coreProperties[1]/ns0:subject[1]" w:storeItemID="{6C3C8BC8-F283-45AE-878A-BAB7291924A1}"/>
          <w:text/>
        </w:sdtPr>
        <w:sdtEndPr/>
        <w:sdtContent>
          <w:r w:rsidR="00ED346E" w:rsidRPr="006B7EF5">
            <w:rPr>
              <w:lang w:val="en-GB"/>
            </w:rPr>
            <w:t>KA205 - Strategic Partnerships for youth</w:t>
          </w:r>
        </w:sdtContent>
      </w:sdt>
      <w:r w:rsidRPr="006B7EF5">
        <w:rPr>
          <w:lang w:val="en-GB"/>
        </w:rPr>
        <w:t>:</w:t>
      </w:r>
    </w:p>
    <w:p w14:paraId="14D3BBF4" w14:textId="77777777" w:rsidR="0025697C" w:rsidRPr="006B7EF5" w:rsidRDefault="0025697C" w:rsidP="00ED346E">
      <w:pPr>
        <w:pStyle w:val="ListParagraph"/>
        <w:numPr>
          <w:ilvl w:val="0"/>
          <w:numId w:val="1"/>
        </w:numPr>
        <w:rPr>
          <w:lang w:val="en-GB"/>
        </w:rPr>
      </w:pPr>
      <w:r w:rsidRPr="006B7EF5">
        <w:rPr>
          <w:lang w:val="en-GB"/>
        </w:rPr>
        <w:t>Mandatory fields are marked in red. They need to be filled in before you are able to submit the form.</w:t>
      </w:r>
    </w:p>
    <w:p w14:paraId="14D3BBF5" w14:textId="52D03F2D" w:rsidR="0025697C" w:rsidRPr="006B7EF5" w:rsidRDefault="0025697C" w:rsidP="00ED346E">
      <w:pPr>
        <w:pStyle w:val="ListParagraph"/>
        <w:numPr>
          <w:ilvl w:val="0"/>
          <w:numId w:val="1"/>
        </w:numPr>
        <w:rPr>
          <w:lang w:val="en-GB"/>
        </w:rPr>
      </w:pPr>
      <w:r w:rsidRPr="006B7EF5">
        <w:rPr>
          <w:lang w:val="en-GB"/>
        </w:rPr>
        <w:t xml:space="preserve">Once all mandatory fields are filled in and the validation rules in a section are observed, sections will be marked with the following sign: </w:t>
      </w:r>
      <w:r w:rsidR="002324CF" w:rsidRPr="006B7EF5">
        <w:rPr>
          <w:noProof/>
          <w:color w:val="00B050"/>
          <w:lang w:val="en-GB" w:eastAsia="en-GB"/>
        </w:rPr>
        <w:drawing>
          <wp:inline distT="0" distB="0" distL="0" distR="0" wp14:anchorId="2748A75D" wp14:editId="0B565962">
            <wp:extent cx="238760" cy="1911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6B7EF5">
        <w:rPr>
          <w:lang w:val="en-GB"/>
        </w:rPr>
        <w:t xml:space="preserve">. If a section is marked with this sign: </w:t>
      </w:r>
      <w:r w:rsidR="00593B09" w:rsidRPr="006B7EF5">
        <w:rPr>
          <w:noProof/>
          <w:color w:val="FF0000"/>
          <w:lang w:val="en-GB" w:eastAsia="en-GB"/>
        </w:rPr>
        <w:drawing>
          <wp:inline distT="0" distB="0" distL="0" distR="0" wp14:anchorId="0E63F31C" wp14:editId="58CCC11C">
            <wp:extent cx="28638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a:graphicData>
            </a:graphic>
          </wp:inline>
        </w:drawing>
      </w:r>
      <w:r w:rsidRPr="006B7EF5">
        <w:rPr>
          <w:lang w:val="en-GB"/>
        </w:rPr>
        <w:t xml:space="preserve">, this means that either there is some information missing or not all rules have been respected. Most individual questions will be marked in the same way to make it easy to identify and fix the issues. </w:t>
      </w:r>
    </w:p>
    <w:p w14:paraId="14D3BBF6" w14:textId="77777777" w:rsidR="0025697C" w:rsidRPr="006B7EF5" w:rsidRDefault="0025697C" w:rsidP="00ED346E">
      <w:pPr>
        <w:pStyle w:val="ListParagraph"/>
        <w:numPr>
          <w:ilvl w:val="0"/>
          <w:numId w:val="1"/>
        </w:numPr>
        <w:rPr>
          <w:lang w:val="en-GB"/>
        </w:rPr>
      </w:pPr>
      <w:r w:rsidRPr="006B7EF5">
        <w:rPr>
          <w:lang w:val="en-GB"/>
        </w:rPr>
        <w:t>The form is automatically saved every 2 seconds.</w:t>
      </w:r>
    </w:p>
    <w:p w14:paraId="14D3BBF7" w14:textId="77777777" w:rsidR="0025697C" w:rsidRPr="006B7EF5" w:rsidRDefault="0025697C" w:rsidP="00ED346E">
      <w:pPr>
        <w:pStyle w:val="ListParagraph"/>
        <w:numPr>
          <w:ilvl w:val="0"/>
          <w:numId w:val="1"/>
        </w:numPr>
        <w:rPr>
          <w:lang w:val="en-GB"/>
        </w:rPr>
      </w:pPr>
      <w:r w:rsidRPr="006B7EF5">
        <w:rPr>
          <w:lang w:val="en-GB"/>
        </w:rPr>
        <w:t>After closing the form, you will be able to access it under the 'My Applications' tab on the homepage.</w:t>
      </w:r>
    </w:p>
    <w:p w14:paraId="14D3BBF8" w14:textId="77777777" w:rsidR="0025697C" w:rsidRPr="006B7EF5" w:rsidRDefault="0025697C" w:rsidP="00ED346E">
      <w:pPr>
        <w:pStyle w:val="ListParagraph"/>
        <w:numPr>
          <w:ilvl w:val="0"/>
          <w:numId w:val="1"/>
        </w:numPr>
        <w:rPr>
          <w:lang w:val="en-GB"/>
        </w:rPr>
      </w:pPr>
      <w:r w:rsidRPr="006B7EF5">
        <w:rPr>
          <w:lang w:val="en-GB"/>
        </w:rPr>
        <w:t xml:space="preserve">Once the form is submitted, you will be able to re-open and re-submit it until the submission deadline has expired. You can re-open the form from the 'My Applications' tab on the homepage. Under the Submission Summary page, you can access information about all submissions you made with this application form. </w:t>
      </w:r>
    </w:p>
    <w:p w14:paraId="14D3BBF9" w14:textId="6D8C9432" w:rsidR="0025697C" w:rsidRPr="006B7EF5" w:rsidRDefault="0025697C" w:rsidP="00ED346E">
      <w:pPr>
        <w:pStyle w:val="ListParagraph"/>
        <w:numPr>
          <w:ilvl w:val="0"/>
          <w:numId w:val="1"/>
        </w:numPr>
        <w:rPr>
          <w:lang w:val="en-GB"/>
        </w:rPr>
      </w:pPr>
      <w:r w:rsidRPr="006B7EF5">
        <w:rPr>
          <w:lang w:val="en-GB"/>
        </w:rPr>
        <w:t xml:space="preserve">You can find more information </w:t>
      </w:r>
      <w:r w:rsidR="005958F2" w:rsidRPr="006B7EF5">
        <w:rPr>
          <w:lang w:val="en-GB"/>
        </w:rPr>
        <w:t>[</w:t>
      </w:r>
      <w:hyperlink r:id="rId13" w:history="1">
        <w:r w:rsidR="005958F2" w:rsidRPr="006B7EF5">
          <w:rPr>
            <w:rStyle w:val="Hyperlink"/>
            <w:lang w:val="en-GB"/>
          </w:rPr>
          <w:t>https://webgate.ec.europa.eu/fpfis/wikis/display/NAITDOC/Web+Application+Forms+Guidelines</w:t>
        </w:r>
      </w:hyperlink>
      <w:r w:rsidR="005958F2" w:rsidRPr="006B7EF5">
        <w:rPr>
          <w:lang w:val="en-GB"/>
        </w:rPr>
        <w:t>]</w:t>
      </w:r>
    </w:p>
    <w:p w14:paraId="14D3BBFA" w14:textId="0725298B" w:rsidR="0025697C" w:rsidRPr="006B7EF5" w:rsidRDefault="0025697C" w:rsidP="00ED346E">
      <w:pPr>
        <w:pStyle w:val="ListParagraph"/>
        <w:numPr>
          <w:ilvl w:val="0"/>
          <w:numId w:val="1"/>
        </w:numPr>
        <w:rPr>
          <w:lang w:val="en-GB"/>
        </w:rPr>
      </w:pPr>
      <w:r w:rsidRPr="006B7EF5">
        <w:rPr>
          <w:lang w:val="en-GB"/>
        </w:rPr>
        <w:t xml:space="preserve">If you have any additional questions or if you encounter a technical problem, please contact your </w:t>
      </w:r>
      <w:r w:rsidRPr="006B7EF5">
        <w:rPr>
          <w:b/>
          <w:lang w:val="en-GB"/>
        </w:rPr>
        <w:t>National Agency</w:t>
      </w:r>
      <w:r w:rsidRPr="006B7EF5">
        <w:rPr>
          <w:lang w:val="en-GB"/>
        </w:rPr>
        <w:t xml:space="preserve">. You can find their contact details </w:t>
      </w:r>
      <w:hyperlink r:id="rId14" w:history="1">
        <w:r w:rsidRPr="006B7EF5">
          <w:rPr>
            <w:lang w:val="en-GB"/>
          </w:rPr>
          <w:t>here</w:t>
        </w:r>
      </w:hyperlink>
      <w:r w:rsidRPr="006B7EF5">
        <w:rPr>
          <w:lang w:val="en-GB"/>
        </w:rPr>
        <w:t xml:space="preserve">. </w:t>
      </w:r>
      <w:hyperlink r:id="rId15" w:history="1">
        <w:r w:rsidRPr="006B7EF5">
          <w:rPr>
            <w:rStyle w:val="Hyperlink"/>
            <w:lang w:val="en-GB"/>
          </w:rPr>
          <w:t>http://ec.europa.eu/programmes/erasmus-plus/contact</w:t>
        </w:r>
      </w:hyperlink>
      <w:r w:rsidRPr="006B7EF5">
        <w:rPr>
          <w:lang w:val="en-GB"/>
        </w:rPr>
        <w:t>]</w:t>
      </w:r>
    </w:p>
    <w:p w14:paraId="14D3BBFB" w14:textId="77777777" w:rsidR="0025697C" w:rsidRPr="006B7EF5" w:rsidRDefault="0025697C" w:rsidP="00ED346E">
      <w:pPr>
        <w:rPr>
          <w:lang w:val="en-GB"/>
        </w:rPr>
      </w:pPr>
      <w:r w:rsidRPr="006B7EF5">
        <w:rPr>
          <w:lang w:val="en-GB"/>
        </w:rPr>
        <w:t>This application form consists of the following main sections:</w:t>
      </w:r>
    </w:p>
    <w:p w14:paraId="14D3BBFC" w14:textId="77777777" w:rsidR="0025697C" w:rsidRPr="006B7EF5" w:rsidRDefault="0025697C" w:rsidP="00ED346E">
      <w:pPr>
        <w:pStyle w:val="ListParagraph"/>
        <w:numPr>
          <w:ilvl w:val="0"/>
          <w:numId w:val="3"/>
        </w:numPr>
        <w:spacing w:after="200" w:line="276" w:lineRule="auto"/>
        <w:rPr>
          <w:lang w:val="en-GB"/>
        </w:rPr>
      </w:pPr>
      <w:r w:rsidRPr="006B7EF5">
        <w:rPr>
          <w:b/>
          <w:lang w:val="en-GB"/>
        </w:rPr>
        <w:t>Context:</w:t>
      </w:r>
      <w:r w:rsidRPr="006B7EF5">
        <w:rPr>
          <w:lang w:val="en-GB"/>
        </w:rPr>
        <w:t xml:space="preserve"> This section asks for general information about your project proposal and about the National Agency that will receive, assess and decide on selection of your proposal. Unless otherwise specified in the Programme Guide, the receiving National Agency must be located in the country of the applicant organisation.</w:t>
      </w:r>
    </w:p>
    <w:p w14:paraId="14D3BBFD" w14:textId="0520C121" w:rsidR="0025697C" w:rsidRPr="006B7EF5" w:rsidRDefault="0025697C" w:rsidP="00ED346E">
      <w:pPr>
        <w:pStyle w:val="ListParagraph"/>
        <w:numPr>
          <w:ilvl w:val="0"/>
          <w:numId w:val="2"/>
        </w:numPr>
        <w:rPr>
          <w:lang w:val="en-GB"/>
        </w:rPr>
      </w:pPr>
      <w:r w:rsidRPr="006B7EF5">
        <w:rPr>
          <w:b/>
          <w:lang w:val="en-GB"/>
        </w:rPr>
        <w:t>Participating Organisations:</w:t>
      </w:r>
      <w:r w:rsidRPr="006B7EF5">
        <w:rPr>
          <w:lang w:val="en-GB"/>
        </w:rPr>
        <w:t xml:space="preserve"> This section asks for information about the applicant organisation and about other participating organisations involved as partners in the project. The organisation included in the application, needs to be registered in order to receive a Participant Identification Code (PIC) through the </w:t>
      </w:r>
      <w:hyperlink r:id="rId16" w:history="1">
        <w:r w:rsidRPr="006B7EF5">
          <w:rPr>
            <w:lang w:val="en-GB"/>
          </w:rPr>
          <w:t>Participant Portal</w:t>
        </w:r>
      </w:hyperlink>
      <w:r w:rsidRPr="006B7EF5">
        <w:rPr>
          <w:lang w:val="en-GB"/>
        </w:rPr>
        <w:t xml:space="preserve">. </w:t>
      </w:r>
      <w:hyperlink r:id="rId17" w:history="1">
        <w:r w:rsidRPr="006B7EF5">
          <w:rPr>
            <w:rStyle w:val="Hyperlink"/>
            <w:lang w:val="en-GB"/>
          </w:rPr>
          <w:t>http://ec.europa.eu/education/participants/portal</w:t>
        </w:r>
      </w:hyperlink>
      <w:r w:rsidRPr="006B7EF5">
        <w:rPr>
          <w:lang w:val="en-GB"/>
        </w:rPr>
        <w:br/>
        <w:t xml:space="preserve">The PIC is a unique identifier for the organisation within the whole Erasmus+ Programme. It </w:t>
      </w:r>
      <w:r w:rsidRPr="006B7EF5">
        <w:rPr>
          <w:lang w:val="en-GB"/>
        </w:rPr>
        <w:lastRenderedPageBreak/>
        <w:t>should be requested only once per organisation and used in all applications for all Erasmus+ actions and calls. Organisations that have previously registered for a PIC should not register again. If an organisation needs to change some of the information linked to the PIC, this can be done through the Participant Portal.</w:t>
      </w:r>
    </w:p>
    <w:p w14:paraId="14D3BBFE" w14:textId="77777777" w:rsidR="0025697C" w:rsidRPr="006B7EF5" w:rsidRDefault="0025697C" w:rsidP="00ED346E">
      <w:pPr>
        <w:pStyle w:val="ListParagraph"/>
        <w:numPr>
          <w:ilvl w:val="0"/>
          <w:numId w:val="2"/>
        </w:numPr>
        <w:rPr>
          <w:lang w:val="en-GB"/>
        </w:rPr>
      </w:pPr>
      <w:r w:rsidRPr="006B7EF5">
        <w:rPr>
          <w:b/>
          <w:lang w:val="en-GB"/>
        </w:rPr>
        <w:t>Project Description:</w:t>
      </w:r>
      <w:r w:rsidRPr="006B7EF5">
        <w:rPr>
          <w:lang w:val="en-GB"/>
        </w:rPr>
        <w:t xml:space="preserve"> This section asks for information about the stages of the project which should include: preparation, implementation and follow-up.</w:t>
      </w:r>
    </w:p>
    <w:p w14:paraId="14D3BBFF" w14:textId="77777777" w:rsidR="0025697C" w:rsidRPr="006B7EF5" w:rsidRDefault="0025697C" w:rsidP="00ED346E">
      <w:pPr>
        <w:pStyle w:val="ListParagraph"/>
        <w:numPr>
          <w:ilvl w:val="0"/>
          <w:numId w:val="2"/>
        </w:numPr>
        <w:rPr>
          <w:lang w:val="en-GB"/>
        </w:rPr>
      </w:pPr>
      <w:r w:rsidRPr="006B7EF5">
        <w:rPr>
          <w:b/>
          <w:lang w:val="en-GB"/>
        </w:rPr>
        <w:t>Preparation:</w:t>
      </w:r>
      <w:r w:rsidRPr="006B7EF5">
        <w:rPr>
          <w:lang w:val="en-GB"/>
        </w:rPr>
        <w:t xml:space="preserve"> This section asks for information about preparation that you plan to do before the actual project activities take place.</w:t>
      </w:r>
    </w:p>
    <w:p w14:paraId="14D3BC00" w14:textId="77777777" w:rsidR="0025697C" w:rsidRPr="006B7EF5" w:rsidRDefault="0025697C" w:rsidP="00ED346E">
      <w:pPr>
        <w:pStyle w:val="ListParagraph"/>
        <w:numPr>
          <w:ilvl w:val="0"/>
          <w:numId w:val="2"/>
        </w:numPr>
        <w:rPr>
          <w:lang w:val="en-GB"/>
        </w:rPr>
      </w:pPr>
      <w:r w:rsidRPr="006B7EF5">
        <w:rPr>
          <w:b/>
          <w:lang w:val="en-GB"/>
        </w:rPr>
        <w:t>Management:</w:t>
      </w:r>
      <w:r w:rsidRPr="006B7EF5">
        <w:rPr>
          <w:lang w:val="en-GB"/>
        </w:rPr>
        <w:t xml:space="preserve"> This section asks for information about the activities related to the management of the project, including project management meetings between partner organisations. </w:t>
      </w:r>
    </w:p>
    <w:p w14:paraId="14D3BC01" w14:textId="77777777" w:rsidR="0025697C" w:rsidRPr="006B7EF5" w:rsidRDefault="0025697C" w:rsidP="00ED346E">
      <w:pPr>
        <w:pStyle w:val="ListParagraph"/>
        <w:numPr>
          <w:ilvl w:val="0"/>
          <w:numId w:val="2"/>
        </w:numPr>
        <w:rPr>
          <w:lang w:val="en-GB"/>
        </w:rPr>
      </w:pPr>
      <w:r w:rsidRPr="006B7EF5">
        <w:rPr>
          <w:b/>
          <w:lang w:val="en-GB"/>
        </w:rPr>
        <w:t>Implementation:</w:t>
      </w:r>
      <w:r w:rsidRPr="006B7EF5">
        <w:rPr>
          <w:lang w:val="en-GB"/>
        </w:rPr>
        <w:t xml:space="preserve"> This section asks about your plans for the implementation of the project, such as monitoring activities, plans for handling of risks, etc.</w:t>
      </w:r>
    </w:p>
    <w:p w14:paraId="14D3BC02" w14:textId="77777777" w:rsidR="0025697C" w:rsidRPr="006B7EF5" w:rsidRDefault="0025697C" w:rsidP="00ED346E">
      <w:pPr>
        <w:pStyle w:val="ListParagraph"/>
        <w:numPr>
          <w:ilvl w:val="0"/>
          <w:numId w:val="2"/>
        </w:numPr>
        <w:rPr>
          <w:lang w:val="en-GB"/>
        </w:rPr>
      </w:pPr>
      <w:r w:rsidRPr="006B7EF5">
        <w:rPr>
          <w:b/>
          <w:lang w:val="en-GB"/>
        </w:rPr>
        <w:t>Intellectual Outputs:</w:t>
      </w:r>
      <w:r w:rsidRPr="006B7EF5">
        <w:rPr>
          <w:lang w:val="en-GB"/>
        </w:rPr>
        <w:t xml:space="preserve"> This section asks for detailed information about Intellectual Outputs, if you are planning to include any in your project. Only Strategic Partnerships supporting Innovation may apply for dedicated funding for Intellectual Outputs.</w:t>
      </w:r>
    </w:p>
    <w:p w14:paraId="14D3BC03" w14:textId="77777777" w:rsidR="0025697C" w:rsidRPr="006B7EF5" w:rsidRDefault="0025697C" w:rsidP="00ED346E">
      <w:pPr>
        <w:pStyle w:val="ListParagraph"/>
        <w:numPr>
          <w:ilvl w:val="0"/>
          <w:numId w:val="2"/>
        </w:numPr>
        <w:rPr>
          <w:lang w:val="en-GB"/>
        </w:rPr>
      </w:pPr>
      <w:r w:rsidRPr="006B7EF5">
        <w:rPr>
          <w:b/>
          <w:lang w:val="en-GB"/>
        </w:rPr>
        <w:t>Multiplier Events:</w:t>
      </w:r>
      <w:r w:rsidRPr="006B7EF5">
        <w:rPr>
          <w:lang w:val="en-GB"/>
        </w:rPr>
        <w:t xml:space="preserve"> This section asks for information about Multiplier Events. Funding under this category may be requested only if your project plans to produce Intellectual Outputs that can be disseminated through the Multiplier Events. </w:t>
      </w:r>
    </w:p>
    <w:p w14:paraId="14D3BC04" w14:textId="77777777" w:rsidR="0025697C" w:rsidRPr="006B7EF5" w:rsidRDefault="0025697C" w:rsidP="00ED346E">
      <w:pPr>
        <w:pStyle w:val="ListParagraph"/>
        <w:numPr>
          <w:ilvl w:val="0"/>
          <w:numId w:val="2"/>
        </w:numPr>
        <w:rPr>
          <w:lang w:val="en-GB"/>
        </w:rPr>
      </w:pPr>
      <w:r w:rsidRPr="006B7EF5">
        <w:rPr>
          <w:b/>
          <w:lang w:val="en-GB"/>
        </w:rPr>
        <w:t>Learning, Teaching, Training Activities:</w:t>
      </w:r>
      <w:r w:rsidRPr="006B7EF5">
        <w:rPr>
          <w:lang w:val="en-GB"/>
        </w:rPr>
        <w:t xml:space="preserve"> This section asks for information about the Learning, Teaching and Training Activities, if you are planning to include any in your project.</w:t>
      </w:r>
    </w:p>
    <w:p w14:paraId="14D3BC05" w14:textId="77777777" w:rsidR="0025697C" w:rsidRPr="006B7EF5" w:rsidRDefault="0025697C" w:rsidP="00ED346E">
      <w:pPr>
        <w:pStyle w:val="ListParagraph"/>
        <w:numPr>
          <w:ilvl w:val="0"/>
          <w:numId w:val="2"/>
        </w:numPr>
        <w:rPr>
          <w:lang w:val="en-GB"/>
        </w:rPr>
      </w:pPr>
      <w:r w:rsidRPr="006B7EF5">
        <w:rPr>
          <w:b/>
          <w:lang w:val="en-GB"/>
        </w:rPr>
        <w:t>Follow-up:</w:t>
      </w:r>
      <w:r w:rsidRPr="006B7EF5">
        <w:rPr>
          <w:lang w:val="en-GB"/>
        </w:rPr>
        <w:t xml:space="preserve"> This section asks for information about the expected impact of your project, as well as dissemination and evaluation activities you plan to carry out.</w:t>
      </w:r>
    </w:p>
    <w:p w14:paraId="14D3BC06" w14:textId="77777777" w:rsidR="0025697C" w:rsidRPr="006B7EF5" w:rsidRDefault="0025697C" w:rsidP="00ED346E">
      <w:pPr>
        <w:pStyle w:val="ListParagraph"/>
        <w:numPr>
          <w:ilvl w:val="0"/>
          <w:numId w:val="2"/>
        </w:numPr>
        <w:rPr>
          <w:lang w:val="en-GB"/>
        </w:rPr>
      </w:pPr>
      <w:r w:rsidRPr="006B7EF5">
        <w:rPr>
          <w:b/>
          <w:lang w:val="en-GB"/>
        </w:rPr>
        <w:t>Budget Summary:</w:t>
      </w:r>
      <w:r w:rsidRPr="006B7EF5">
        <w:rPr>
          <w:lang w:val="en-GB"/>
        </w:rPr>
        <w:t xml:space="preserve"> This section will provide an overview of the budget of your project and the EU grant you request.</w:t>
      </w:r>
    </w:p>
    <w:p w14:paraId="14D3BC07" w14:textId="77777777" w:rsidR="0025697C" w:rsidRPr="006B7EF5" w:rsidRDefault="0025697C">
      <w:pPr>
        <w:pStyle w:val="ListParagraph"/>
        <w:numPr>
          <w:ilvl w:val="0"/>
          <w:numId w:val="2"/>
        </w:numPr>
        <w:rPr>
          <w:lang w:val="en-GB"/>
        </w:rPr>
      </w:pPr>
      <w:r w:rsidRPr="006B7EF5">
        <w:rPr>
          <w:b/>
          <w:lang w:val="en-GB"/>
        </w:rPr>
        <w:t>Project Summary:</w:t>
      </w:r>
      <w:r w:rsidRPr="006B7EF5">
        <w:rPr>
          <w:lang w:val="en-GB"/>
        </w:rPr>
        <w:t xml:space="preserve"> In this section you are asked to provide a summary of your project.</w:t>
      </w:r>
    </w:p>
    <w:p w14:paraId="14D3BC08" w14:textId="77777777" w:rsidR="0025697C" w:rsidRPr="006B7EF5" w:rsidRDefault="0025697C" w:rsidP="00ED346E">
      <w:pPr>
        <w:pStyle w:val="ListParagraph"/>
        <w:numPr>
          <w:ilvl w:val="0"/>
          <w:numId w:val="2"/>
        </w:numPr>
        <w:rPr>
          <w:lang w:val="en-GB"/>
        </w:rPr>
      </w:pPr>
      <w:r w:rsidRPr="006B7EF5">
        <w:rPr>
          <w:b/>
          <w:lang w:val="en-GB"/>
        </w:rPr>
        <w:t>Annexes:</w:t>
      </w:r>
      <w:r w:rsidRPr="006B7EF5">
        <w:rPr>
          <w:lang w:val="en-GB"/>
        </w:rPr>
        <w:t xml:space="preserve"> In this section, you will need to attach relevant documents needed for the completion of your application. </w:t>
      </w:r>
    </w:p>
    <w:p w14:paraId="14D3BC09" w14:textId="77777777" w:rsidR="0025697C" w:rsidRPr="006B7EF5" w:rsidRDefault="0025697C" w:rsidP="00ED346E">
      <w:pPr>
        <w:pStyle w:val="ListParagraph"/>
        <w:numPr>
          <w:ilvl w:val="0"/>
          <w:numId w:val="2"/>
        </w:numPr>
        <w:rPr>
          <w:lang w:val="en-GB"/>
        </w:rPr>
      </w:pPr>
      <w:r w:rsidRPr="006B7EF5">
        <w:rPr>
          <w:b/>
          <w:lang w:val="en-GB"/>
        </w:rPr>
        <w:t xml:space="preserve">Checklist: </w:t>
      </w:r>
      <w:r w:rsidRPr="006B7EF5">
        <w:rPr>
          <w:lang w:val="en-GB"/>
        </w:rPr>
        <w:t>This section will help you double-check if your application is ready for submission.</w:t>
      </w:r>
    </w:p>
    <w:p w14:paraId="14D3BC0A" w14:textId="77777777" w:rsidR="0025697C" w:rsidRPr="006B7EF5" w:rsidRDefault="0025697C" w:rsidP="00827116">
      <w:pPr>
        <w:rPr>
          <w:lang w:val="en-GB"/>
        </w:rPr>
      </w:pPr>
    </w:p>
    <w:p w14:paraId="14D3BC0B" w14:textId="77777777" w:rsidR="0025697C" w:rsidRPr="006B7EF5" w:rsidRDefault="0025697C" w:rsidP="00845DB8">
      <w:pPr>
        <w:pStyle w:val="Heading1"/>
        <w:rPr>
          <w:lang w:val="en-GB"/>
        </w:rPr>
      </w:pPr>
      <w:r w:rsidRPr="006B7EF5">
        <w:rPr>
          <w:lang w:val="en-GB"/>
        </w:rPr>
        <w:t>Context</w:t>
      </w:r>
    </w:p>
    <w:tbl>
      <w:tblPr>
        <w:tblStyle w:val="TableGrid"/>
        <w:tblW w:w="0" w:type="auto"/>
        <w:tblLook w:val="04A0" w:firstRow="1" w:lastRow="0" w:firstColumn="1" w:lastColumn="0" w:noHBand="0" w:noVBand="1"/>
      </w:tblPr>
      <w:tblGrid>
        <w:gridCol w:w="4643"/>
        <w:gridCol w:w="4643"/>
      </w:tblGrid>
      <w:tr w:rsidR="0025697C" w:rsidRPr="006B7EF5" w14:paraId="14D3BC0F" w14:textId="77777777" w:rsidTr="00ED346E">
        <w:tc>
          <w:tcPr>
            <w:tcW w:w="4643" w:type="dxa"/>
            <w:shd w:val="clear" w:color="auto" w:fill="BFBFBF" w:themeFill="background1" w:themeFillShade="BF"/>
            <w:vAlign w:val="center"/>
          </w:tcPr>
          <w:p w14:paraId="14D3BC0C" w14:textId="77777777" w:rsidR="0025697C" w:rsidRPr="006B7EF5" w:rsidRDefault="0025697C" w:rsidP="00ED346E">
            <w:pPr>
              <w:spacing w:before="120" w:after="120"/>
              <w:rPr>
                <w:lang w:val="en-GB"/>
              </w:rPr>
            </w:pPr>
            <w:r w:rsidRPr="006B7EF5">
              <w:rPr>
                <w:lang w:val="en-GB"/>
              </w:rPr>
              <w:t>Programme</w:t>
            </w:r>
          </w:p>
        </w:tc>
        <w:tc>
          <w:tcPr>
            <w:tcW w:w="4643" w:type="dxa"/>
            <w:shd w:val="clear" w:color="auto" w:fill="BFBFBF" w:themeFill="background1" w:themeFillShade="BF"/>
            <w:vAlign w:val="center"/>
          </w:tcPr>
          <w:p w14:paraId="14D3BC0E" w14:textId="6762E325" w:rsidR="0025697C" w:rsidRPr="006B7EF5" w:rsidRDefault="0025697C" w:rsidP="00152EC4">
            <w:pPr>
              <w:spacing w:before="120" w:after="120"/>
              <w:rPr>
                <w:lang w:val="en-GB"/>
              </w:rPr>
            </w:pPr>
            <w:r w:rsidRPr="006B7EF5">
              <w:rPr>
                <w:lang w:val="en-GB"/>
              </w:rPr>
              <w:t>Erasmus+</w:t>
            </w:r>
          </w:p>
        </w:tc>
      </w:tr>
      <w:tr w:rsidR="0025697C" w:rsidRPr="006B7EF5" w14:paraId="14D3BC13" w14:textId="77777777" w:rsidTr="00ED346E">
        <w:tc>
          <w:tcPr>
            <w:tcW w:w="4643" w:type="dxa"/>
            <w:shd w:val="clear" w:color="auto" w:fill="BFBFBF" w:themeFill="background1" w:themeFillShade="BF"/>
            <w:vAlign w:val="center"/>
          </w:tcPr>
          <w:p w14:paraId="14D3BC10" w14:textId="77777777" w:rsidR="0025697C" w:rsidRPr="006B7EF5" w:rsidRDefault="0025697C" w:rsidP="00ED346E">
            <w:pPr>
              <w:spacing w:before="120" w:after="120"/>
              <w:rPr>
                <w:lang w:val="en-GB"/>
              </w:rPr>
            </w:pPr>
            <w:r w:rsidRPr="006B7EF5">
              <w:rPr>
                <w:lang w:val="en-GB"/>
              </w:rPr>
              <w:t>Key Action</w:t>
            </w:r>
          </w:p>
        </w:tc>
        <w:tc>
          <w:tcPr>
            <w:tcW w:w="4643" w:type="dxa"/>
            <w:shd w:val="clear" w:color="auto" w:fill="BFBFBF" w:themeFill="background1" w:themeFillShade="BF"/>
            <w:vAlign w:val="center"/>
          </w:tcPr>
          <w:p w14:paraId="14D3BC12" w14:textId="396F4BC4" w:rsidR="0025697C" w:rsidRPr="006B7EF5" w:rsidRDefault="0025697C" w:rsidP="00152EC4">
            <w:pPr>
              <w:spacing w:before="120" w:after="120"/>
              <w:rPr>
                <w:lang w:val="en-GB"/>
              </w:rPr>
            </w:pPr>
            <w:r w:rsidRPr="006B7EF5">
              <w:rPr>
                <w:lang w:val="en-GB"/>
              </w:rPr>
              <w:t>Cooperation for Innovation and the Exchange of Good Practices</w:t>
            </w:r>
          </w:p>
        </w:tc>
      </w:tr>
      <w:tr w:rsidR="0025697C" w:rsidRPr="006B7EF5" w14:paraId="14D3BC17" w14:textId="77777777" w:rsidTr="00ED346E">
        <w:tc>
          <w:tcPr>
            <w:tcW w:w="4643" w:type="dxa"/>
            <w:shd w:val="clear" w:color="auto" w:fill="BFBFBF" w:themeFill="background1" w:themeFillShade="BF"/>
            <w:vAlign w:val="center"/>
          </w:tcPr>
          <w:p w14:paraId="14D3BC14" w14:textId="77777777" w:rsidR="0025697C" w:rsidRPr="006B7EF5" w:rsidRDefault="0025697C" w:rsidP="00ED346E">
            <w:pPr>
              <w:spacing w:before="120" w:after="120"/>
              <w:rPr>
                <w:lang w:val="en-GB"/>
              </w:rPr>
            </w:pPr>
            <w:r w:rsidRPr="006B7EF5">
              <w:rPr>
                <w:lang w:val="en-GB"/>
              </w:rPr>
              <w:t>Action</w:t>
            </w:r>
          </w:p>
        </w:tc>
        <w:tc>
          <w:tcPr>
            <w:tcW w:w="4643" w:type="dxa"/>
            <w:shd w:val="clear" w:color="auto" w:fill="BFBFBF" w:themeFill="background1" w:themeFillShade="BF"/>
            <w:vAlign w:val="center"/>
          </w:tcPr>
          <w:p w14:paraId="14D3BC16" w14:textId="73C1C501" w:rsidR="0025697C" w:rsidRPr="006B7EF5" w:rsidRDefault="0025697C" w:rsidP="00152EC4">
            <w:pPr>
              <w:spacing w:before="120" w:after="120"/>
              <w:rPr>
                <w:lang w:val="en-GB"/>
              </w:rPr>
            </w:pPr>
            <w:r w:rsidRPr="006B7EF5">
              <w:rPr>
                <w:lang w:val="en-GB"/>
              </w:rPr>
              <w:t>Strategic Partnerships</w:t>
            </w:r>
          </w:p>
        </w:tc>
      </w:tr>
      <w:tr w:rsidR="0025697C" w:rsidRPr="006B7EF5" w14:paraId="14D3BC1C" w14:textId="77777777" w:rsidTr="00ED346E">
        <w:tc>
          <w:tcPr>
            <w:tcW w:w="4643" w:type="dxa"/>
            <w:shd w:val="clear" w:color="auto" w:fill="BFBFBF" w:themeFill="background1" w:themeFillShade="BF"/>
          </w:tcPr>
          <w:p w14:paraId="14D3BC18" w14:textId="77777777" w:rsidR="0025697C" w:rsidRPr="006B7EF5" w:rsidRDefault="0025697C" w:rsidP="00ED346E">
            <w:pPr>
              <w:spacing w:before="120" w:after="120" w:line="276" w:lineRule="auto"/>
              <w:rPr>
                <w:lang w:val="en-GB"/>
              </w:rPr>
            </w:pPr>
            <w:r w:rsidRPr="006B7EF5">
              <w:rPr>
                <w:lang w:val="en-GB"/>
              </w:rPr>
              <w:t>Action Type</w:t>
            </w:r>
          </w:p>
        </w:tc>
        <w:tc>
          <w:tcPr>
            <w:tcW w:w="4643" w:type="dxa"/>
            <w:shd w:val="clear" w:color="auto" w:fill="BFBFBF" w:themeFill="background1" w:themeFillShade="BF"/>
            <w:vAlign w:val="center"/>
          </w:tcPr>
          <w:p w14:paraId="14D3BC1B" w14:textId="035B36A2" w:rsidR="0025697C" w:rsidRPr="006B7EF5" w:rsidRDefault="0097440A" w:rsidP="00DB7ED0">
            <w:pPr>
              <w:spacing w:before="120" w:after="120"/>
              <w:rPr>
                <w:lang w:val="en-GB"/>
              </w:rPr>
            </w:pPr>
            <w:sdt>
              <w:sdtPr>
                <w:rPr>
                  <w:lang w:val="en-GB"/>
                </w:rPr>
                <w:alias w:val="Subject"/>
                <w:tag w:val=""/>
                <w:id w:val="-300456405"/>
                <w:placeholder>
                  <w:docPart w:val="7637EE00488B4CD8A761399B4CEE4A41"/>
                </w:placeholder>
                <w:dataBinding w:prefixMappings="xmlns:ns0='http://purl.org/dc/elements/1.1/' xmlns:ns1='http://schemas.openxmlformats.org/package/2006/metadata/core-properties' " w:xpath="/ns1:coreProperties[1]/ns0:subject[1]" w:storeItemID="{6C3C8BC8-F283-45AE-878A-BAB7291924A1}"/>
                <w:text/>
              </w:sdtPr>
              <w:sdtEndPr/>
              <w:sdtContent>
                <w:r w:rsidR="00ED346E" w:rsidRPr="006B7EF5">
                  <w:rPr>
                    <w:lang w:val="en-GB"/>
                  </w:rPr>
                  <w:t>KA205 - Strategic Partnerships for youth</w:t>
                </w:r>
              </w:sdtContent>
            </w:sdt>
          </w:p>
        </w:tc>
      </w:tr>
      <w:tr w:rsidR="0025697C" w:rsidRPr="006B7EF5" w14:paraId="14D3BC20" w14:textId="77777777" w:rsidTr="00ED346E">
        <w:tc>
          <w:tcPr>
            <w:tcW w:w="4643" w:type="dxa"/>
            <w:shd w:val="clear" w:color="auto" w:fill="BFBFBF" w:themeFill="background1" w:themeFillShade="BF"/>
          </w:tcPr>
          <w:p w14:paraId="14D3BC1D" w14:textId="77777777" w:rsidR="0025697C" w:rsidRPr="006B7EF5" w:rsidRDefault="0025697C" w:rsidP="00ED346E">
            <w:pPr>
              <w:spacing w:before="120" w:after="120" w:line="276" w:lineRule="auto"/>
              <w:rPr>
                <w:lang w:val="en-GB"/>
              </w:rPr>
            </w:pPr>
            <w:r w:rsidRPr="006B7EF5">
              <w:rPr>
                <w:lang w:val="en-GB"/>
              </w:rPr>
              <w:t>Main objective of the project</w:t>
            </w:r>
          </w:p>
        </w:tc>
        <w:tc>
          <w:tcPr>
            <w:tcW w:w="4643" w:type="dxa"/>
            <w:shd w:val="clear" w:color="auto" w:fill="auto"/>
            <w:vAlign w:val="center"/>
          </w:tcPr>
          <w:p w14:paraId="14D3BC1F" w14:textId="6F006179" w:rsidR="0025697C" w:rsidRPr="006B7EF5" w:rsidRDefault="0025697C" w:rsidP="00DB76F4">
            <w:pPr>
              <w:pStyle w:val="Instruction"/>
            </w:pPr>
          </w:p>
        </w:tc>
      </w:tr>
      <w:tr w:rsidR="0025697C" w:rsidRPr="006B7EF5" w14:paraId="14D3BC27" w14:textId="77777777" w:rsidTr="00ED346E">
        <w:tc>
          <w:tcPr>
            <w:tcW w:w="4643" w:type="dxa"/>
            <w:shd w:val="clear" w:color="auto" w:fill="BFBFBF" w:themeFill="background1" w:themeFillShade="BF"/>
          </w:tcPr>
          <w:p w14:paraId="14D3BC21" w14:textId="77777777" w:rsidR="0025697C" w:rsidRPr="006B7EF5" w:rsidRDefault="0025697C" w:rsidP="00ED346E">
            <w:pPr>
              <w:spacing w:before="120" w:after="120" w:line="276" w:lineRule="auto"/>
              <w:rPr>
                <w:lang w:val="en-GB"/>
              </w:rPr>
            </w:pPr>
            <w:r w:rsidRPr="006B7EF5">
              <w:rPr>
                <w:lang w:val="en-GB"/>
              </w:rPr>
              <w:t>Is your project a Transnational Youth Initiative (initiated, set-up and carried out by young people themselves)?</w:t>
            </w:r>
          </w:p>
        </w:tc>
        <w:tc>
          <w:tcPr>
            <w:tcW w:w="4643" w:type="dxa"/>
            <w:shd w:val="clear" w:color="auto" w:fill="auto"/>
            <w:vAlign w:val="center"/>
          </w:tcPr>
          <w:p w14:paraId="14D3BC26" w14:textId="66787B0A" w:rsidR="0025697C" w:rsidRPr="006B7EF5" w:rsidRDefault="0025697C" w:rsidP="00ED346E">
            <w:pPr>
              <w:pStyle w:val="Instruction"/>
            </w:pPr>
          </w:p>
        </w:tc>
      </w:tr>
      <w:tr w:rsidR="0025697C" w:rsidRPr="006B7EF5" w14:paraId="14D3BC2B" w14:textId="77777777" w:rsidTr="00DB76F4">
        <w:tc>
          <w:tcPr>
            <w:tcW w:w="4643" w:type="dxa"/>
            <w:shd w:val="clear" w:color="auto" w:fill="BFBFBF" w:themeFill="background1" w:themeFillShade="BF"/>
            <w:vAlign w:val="center"/>
          </w:tcPr>
          <w:p w14:paraId="14D3BC28" w14:textId="77777777" w:rsidR="0025697C" w:rsidRPr="006B7EF5" w:rsidRDefault="0025697C" w:rsidP="00ED346E">
            <w:pPr>
              <w:spacing w:before="120" w:after="120"/>
              <w:rPr>
                <w:lang w:val="en-GB"/>
              </w:rPr>
            </w:pPr>
            <w:r w:rsidRPr="006B7EF5">
              <w:rPr>
                <w:lang w:val="en-GB"/>
              </w:rPr>
              <w:lastRenderedPageBreak/>
              <w:t>Call</w:t>
            </w:r>
          </w:p>
        </w:tc>
        <w:tc>
          <w:tcPr>
            <w:tcW w:w="4643" w:type="dxa"/>
            <w:shd w:val="clear" w:color="auto" w:fill="BFBFBF" w:themeFill="background1" w:themeFillShade="BF"/>
            <w:vAlign w:val="center"/>
          </w:tcPr>
          <w:p w14:paraId="14D3BC2A" w14:textId="3E180E70" w:rsidR="0025697C" w:rsidRPr="006B7EF5" w:rsidRDefault="0025697C" w:rsidP="00152EC4">
            <w:pPr>
              <w:spacing w:before="120" w:after="120"/>
              <w:rPr>
                <w:lang w:val="en-GB"/>
              </w:rPr>
            </w:pPr>
            <w:r w:rsidRPr="006B7EF5">
              <w:rPr>
                <w:lang w:val="en-GB"/>
              </w:rPr>
              <w:t>2018</w:t>
            </w:r>
          </w:p>
        </w:tc>
      </w:tr>
      <w:tr w:rsidR="0025697C" w:rsidRPr="006B7EF5" w14:paraId="14D3BC2F" w14:textId="77777777" w:rsidTr="00DB76F4">
        <w:tc>
          <w:tcPr>
            <w:tcW w:w="4643" w:type="dxa"/>
            <w:shd w:val="clear" w:color="auto" w:fill="BFBFBF" w:themeFill="background1" w:themeFillShade="BF"/>
            <w:vAlign w:val="center"/>
          </w:tcPr>
          <w:p w14:paraId="14D3BC2C" w14:textId="77777777" w:rsidR="0025697C" w:rsidRPr="006B7EF5" w:rsidRDefault="0025697C" w:rsidP="00ED346E">
            <w:pPr>
              <w:spacing w:before="120" w:after="120"/>
              <w:rPr>
                <w:lang w:val="en-GB"/>
              </w:rPr>
            </w:pPr>
            <w:r w:rsidRPr="006B7EF5">
              <w:rPr>
                <w:lang w:val="en-GB"/>
              </w:rPr>
              <w:t>Round</w:t>
            </w:r>
          </w:p>
        </w:tc>
        <w:tc>
          <w:tcPr>
            <w:tcW w:w="4643" w:type="dxa"/>
            <w:shd w:val="clear" w:color="auto" w:fill="BFBFBF" w:themeFill="background1" w:themeFillShade="BF"/>
            <w:vAlign w:val="center"/>
          </w:tcPr>
          <w:p w14:paraId="14D3BC2E" w14:textId="5057E2A5" w:rsidR="0025697C" w:rsidRPr="006B7EF5" w:rsidRDefault="0025697C" w:rsidP="00152EC4">
            <w:pPr>
              <w:spacing w:before="120" w:after="120"/>
              <w:rPr>
                <w:lang w:val="en-GB"/>
              </w:rPr>
            </w:pPr>
            <w:r w:rsidRPr="006B7EF5">
              <w:rPr>
                <w:lang w:val="en-GB"/>
              </w:rPr>
              <w:t>1</w:t>
            </w:r>
          </w:p>
        </w:tc>
      </w:tr>
      <w:tr w:rsidR="0025697C" w:rsidRPr="006B7EF5" w14:paraId="14D3BC32" w14:textId="77777777" w:rsidTr="00DB76F4">
        <w:tc>
          <w:tcPr>
            <w:tcW w:w="4643" w:type="dxa"/>
            <w:shd w:val="clear" w:color="auto" w:fill="BFBFBF" w:themeFill="background1" w:themeFillShade="BF"/>
          </w:tcPr>
          <w:p w14:paraId="14D3BC30" w14:textId="65F8DA6B" w:rsidR="0025697C" w:rsidRPr="006B7EF5" w:rsidRDefault="0025697C" w:rsidP="000176C3">
            <w:pPr>
              <w:spacing w:before="120" w:after="120"/>
              <w:rPr>
                <w:lang w:val="en-GB"/>
              </w:rPr>
            </w:pPr>
            <w:r w:rsidRPr="006B7EF5">
              <w:rPr>
                <w:lang w:val="en-GB"/>
              </w:rPr>
              <w:t xml:space="preserve">Deadline for Submission </w:t>
            </w:r>
          </w:p>
        </w:tc>
        <w:tc>
          <w:tcPr>
            <w:tcW w:w="4643" w:type="dxa"/>
            <w:shd w:val="clear" w:color="auto" w:fill="BFBFBF" w:themeFill="background1" w:themeFillShade="BF"/>
            <w:vAlign w:val="center"/>
          </w:tcPr>
          <w:p w14:paraId="14D3BC31" w14:textId="16E03229" w:rsidR="0025697C" w:rsidRPr="006B7EF5" w:rsidRDefault="00ED346E" w:rsidP="00DB7ED0">
            <w:pPr>
              <w:spacing w:before="120" w:after="120"/>
              <w:rPr>
                <w:lang w:val="en-GB"/>
              </w:rPr>
            </w:pPr>
            <w:r w:rsidRPr="006B7EF5">
              <w:rPr>
                <w:lang w:val="en-GB"/>
              </w:rPr>
              <w:t>1 February, 2018 12.00 am Brussels, Belgium Time</w:t>
            </w:r>
          </w:p>
        </w:tc>
      </w:tr>
      <w:tr w:rsidR="0025697C" w:rsidRPr="006B7EF5" w14:paraId="14D3BC36" w14:textId="77777777" w:rsidTr="00ED346E">
        <w:tc>
          <w:tcPr>
            <w:tcW w:w="4643" w:type="dxa"/>
            <w:shd w:val="clear" w:color="auto" w:fill="BFBFBF" w:themeFill="background1" w:themeFillShade="BF"/>
            <w:vAlign w:val="center"/>
          </w:tcPr>
          <w:p w14:paraId="14D3BC33" w14:textId="77777777" w:rsidR="0025697C" w:rsidRPr="006B7EF5" w:rsidRDefault="0025697C" w:rsidP="00ED346E">
            <w:pPr>
              <w:spacing w:before="120" w:after="120"/>
              <w:rPr>
                <w:lang w:val="en-GB"/>
              </w:rPr>
            </w:pPr>
            <w:r w:rsidRPr="006B7EF5">
              <w:rPr>
                <w:lang w:val="en-GB"/>
              </w:rPr>
              <w:t>Language used to fill in the form</w:t>
            </w:r>
          </w:p>
        </w:tc>
        <w:tc>
          <w:tcPr>
            <w:tcW w:w="4643" w:type="dxa"/>
            <w:shd w:val="clear" w:color="auto" w:fill="auto"/>
            <w:vAlign w:val="center"/>
          </w:tcPr>
          <w:p w14:paraId="14D3BC35" w14:textId="02F1D3B8" w:rsidR="0025697C" w:rsidRPr="006B7EF5" w:rsidRDefault="0025697C">
            <w:pPr>
              <w:pStyle w:val="Instruction"/>
            </w:pPr>
            <w:r w:rsidRPr="006B7EF5" w:rsidDel="00421138">
              <w:t xml:space="preserve"> </w:t>
            </w:r>
          </w:p>
        </w:tc>
      </w:tr>
      <w:tr w:rsidR="0025697C" w:rsidRPr="006B7EF5" w14:paraId="14D3BC39" w14:textId="77777777" w:rsidTr="00ED346E">
        <w:tc>
          <w:tcPr>
            <w:tcW w:w="4643" w:type="dxa"/>
            <w:shd w:val="clear" w:color="auto" w:fill="BFBFBF" w:themeFill="background1" w:themeFillShade="BF"/>
            <w:vAlign w:val="center"/>
          </w:tcPr>
          <w:p w14:paraId="14D3BC37" w14:textId="77777777" w:rsidR="0025697C" w:rsidRPr="006B7EF5" w:rsidRDefault="0025697C" w:rsidP="00ED346E">
            <w:pPr>
              <w:spacing w:before="120" w:after="120"/>
              <w:rPr>
                <w:lang w:val="en-GB"/>
              </w:rPr>
            </w:pPr>
            <w:r w:rsidRPr="006B7EF5">
              <w:rPr>
                <w:lang w:val="en-GB"/>
              </w:rPr>
              <w:t>Project Title</w:t>
            </w:r>
          </w:p>
        </w:tc>
        <w:tc>
          <w:tcPr>
            <w:tcW w:w="4643" w:type="dxa"/>
            <w:shd w:val="clear" w:color="auto" w:fill="auto"/>
            <w:vAlign w:val="center"/>
          </w:tcPr>
          <w:p w14:paraId="14D3BC38" w14:textId="1253E24F" w:rsidR="0025697C" w:rsidRPr="006B7EF5" w:rsidRDefault="0025697C" w:rsidP="00ED346E">
            <w:pPr>
              <w:pStyle w:val="Instruction"/>
            </w:pPr>
          </w:p>
        </w:tc>
      </w:tr>
      <w:tr w:rsidR="0025697C" w:rsidRPr="006B7EF5" w14:paraId="14D3BC3D" w14:textId="77777777" w:rsidTr="00ED346E">
        <w:tc>
          <w:tcPr>
            <w:tcW w:w="4643" w:type="dxa"/>
            <w:shd w:val="clear" w:color="auto" w:fill="BFBFBF" w:themeFill="background1" w:themeFillShade="BF"/>
            <w:vAlign w:val="center"/>
          </w:tcPr>
          <w:p w14:paraId="14D3BC3A" w14:textId="77777777" w:rsidR="0025697C" w:rsidRPr="006B7EF5" w:rsidRDefault="0025697C" w:rsidP="00ED346E">
            <w:pPr>
              <w:spacing w:before="120" w:after="120"/>
              <w:rPr>
                <w:lang w:val="en-GB"/>
              </w:rPr>
            </w:pPr>
            <w:r w:rsidRPr="006B7EF5">
              <w:rPr>
                <w:lang w:val="en-GB"/>
              </w:rPr>
              <w:t>Project Title in English</w:t>
            </w:r>
          </w:p>
        </w:tc>
        <w:tc>
          <w:tcPr>
            <w:tcW w:w="4643" w:type="dxa"/>
            <w:shd w:val="clear" w:color="auto" w:fill="auto"/>
            <w:vAlign w:val="center"/>
          </w:tcPr>
          <w:p w14:paraId="14D3BC3C" w14:textId="546F58B1" w:rsidR="0025697C" w:rsidRPr="006B7EF5" w:rsidRDefault="0025697C" w:rsidP="00ED346E">
            <w:pPr>
              <w:pStyle w:val="Instruction"/>
            </w:pPr>
          </w:p>
        </w:tc>
      </w:tr>
      <w:tr w:rsidR="0025697C" w:rsidRPr="006B7EF5" w14:paraId="14D3BC41" w14:textId="77777777" w:rsidTr="00ED346E">
        <w:tc>
          <w:tcPr>
            <w:tcW w:w="4643" w:type="dxa"/>
            <w:shd w:val="clear" w:color="auto" w:fill="BFBFBF" w:themeFill="background1" w:themeFillShade="BF"/>
            <w:vAlign w:val="center"/>
          </w:tcPr>
          <w:p w14:paraId="14D3BC3E" w14:textId="77777777" w:rsidR="0025697C" w:rsidRPr="006B7EF5" w:rsidRDefault="0025697C" w:rsidP="00ED346E">
            <w:pPr>
              <w:spacing w:before="120" w:after="120"/>
              <w:rPr>
                <w:lang w:val="en-GB"/>
              </w:rPr>
            </w:pPr>
            <w:r w:rsidRPr="006B7EF5">
              <w:rPr>
                <w:lang w:val="en-GB"/>
              </w:rPr>
              <w:t>Project Acronym</w:t>
            </w:r>
          </w:p>
        </w:tc>
        <w:tc>
          <w:tcPr>
            <w:tcW w:w="4643" w:type="dxa"/>
            <w:shd w:val="clear" w:color="auto" w:fill="auto"/>
            <w:vAlign w:val="center"/>
          </w:tcPr>
          <w:p w14:paraId="14D3BC40" w14:textId="4EAA5DD5" w:rsidR="0025697C" w:rsidRPr="006B7EF5" w:rsidRDefault="0025697C" w:rsidP="00ED346E">
            <w:pPr>
              <w:pStyle w:val="Instruction"/>
            </w:pPr>
          </w:p>
        </w:tc>
      </w:tr>
      <w:tr w:rsidR="0025697C" w:rsidRPr="006B7EF5" w14:paraId="14D3BC46" w14:textId="77777777" w:rsidTr="00ED346E">
        <w:tc>
          <w:tcPr>
            <w:tcW w:w="4643" w:type="dxa"/>
            <w:shd w:val="clear" w:color="auto" w:fill="BFBFBF" w:themeFill="background1" w:themeFillShade="BF"/>
          </w:tcPr>
          <w:p w14:paraId="14D3BC42" w14:textId="77777777" w:rsidR="0025697C" w:rsidRPr="006B7EF5" w:rsidRDefault="0025697C" w:rsidP="00ED346E">
            <w:pPr>
              <w:spacing w:before="120" w:after="120"/>
              <w:rPr>
                <w:lang w:val="en-GB"/>
              </w:rPr>
            </w:pPr>
            <w:r w:rsidRPr="006B7EF5">
              <w:rPr>
                <w:lang w:val="en-GB"/>
              </w:rPr>
              <w:t>Project Start Date (dd-mm-yyyy)</w:t>
            </w:r>
          </w:p>
        </w:tc>
        <w:tc>
          <w:tcPr>
            <w:tcW w:w="4643" w:type="dxa"/>
            <w:shd w:val="clear" w:color="auto" w:fill="FFFFFF" w:themeFill="background1"/>
            <w:vAlign w:val="center"/>
          </w:tcPr>
          <w:p w14:paraId="14D3BC45" w14:textId="44B0E3CA" w:rsidR="0025697C" w:rsidRPr="006B7EF5" w:rsidRDefault="0025697C">
            <w:pPr>
              <w:pStyle w:val="Instruction"/>
            </w:pPr>
          </w:p>
        </w:tc>
      </w:tr>
      <w:tr w:rsidR="0025697C" w:rsidRPr="006B7EF5" w14:paraId="14D3BC4A" w14:textId="77777777" w:rsidTr="00ED346E">
        <w:tc>
          <w:tcPr>
            <w:tcW w:w="4643" w:type="dxa"/>
            <w:shd w:val="clear" w:color="auto" w:fill="BFBFBF" w:themeFill="background1" w:themeFillShade="BF"/>
          </w:tcPr>
          <w:p w14:paraId="14D3BC47" w14:textId="77777777" w:rsidR="0025697C" w:rsidRPr="006B7EF5" w:rsidRDefault="0025697C" w:rsidP="00ED346E">
            <w:pPr>
              <w:spacing w:before="120" w:after="120"/>
              <w:rPr>
                <w:lang w:val="en-GB"/>
              </w:rPr>
            </w:pPr>
            <w:r w:rsidRPr="006B7EF5">
              <w:rPr>
                <w:lang w:val="en-GB"/>
              </w:rPr>
              <w:t>Project Total Duration</w:t>
            </w:r>
          </w:p>
        </w:tc>
        <w:tc>
          <w:tcPr>
            <w:tcW w:w="4643" w:type="dxa"/>
            <w:vAlign w:val="center"/>
          </w:tcPr>
          <w:p w14:paraId="14D3BC49" w14:textId="0464B1E3" w:rsidR="0025697C" w:rsidRPr="006B7EF5" w:rsidRDefault="0025697C" w:rsidP="00DB7ED0">
            <w:pPr>
              <w:spacing w:before="120" w:after="120"/>
              <w:rPr>
                <w:lang w:val="en-GB"/>
              </w:rPr>
            </w:pPr>
            <w:r w:rsidRPr="006B7EF5">
              <w:rPr>
                <w:lang w:val="en-GB"/>
              </w:rPr>
              <w:t>From 6 to 36 months</w:t>
            </w:r>
          </w:p>
        </w:tc>
      </w:tr>
      <w:tr w:rsidR="0025697C" w:rsidRPr="006B7EF5" w14:paraId="14D3BC4F" w14:textId="77777777" w:rsidTr="00ED346E">
        <w:tc>
          <w:tcPr>
            <w:tcW w:w="4643" w:type="dxa"/>
            <w:shd w:val="clear" w:color="auto" w:fill="BFBFBF" w:themeFill="background1" w:themeFillShade="BF"/>
          </w:tcPr>
          <w:p w14:paraId="14D3BC4B" w14:textId="77777777" w:rsidR="0025697C" w:rsidRPr="006B7EF5" w:rsidRDefault="0025697C" w:rsidP="00ED346E">
            <w:pPr>
              <w:spacing w:before="120" w:after="120"/>
              <w:rPr>
                <w:lang w:val="en-GB"/>
              </w:rPr>
            </w:pPr>
            <w:r w:rsidRPr="006B7EF5">
              <w:rPr>
                <w:lang w:val="en-GB"/>
              </w:rPr>
              <w:t>Project End Date (dd-mm-yyyy)</w:t>
            </w:r>
          </w:p>
        </w:tc>
        <w:tc>
          <w:tcPr>
            <w:tcW w:w="4643" w:type="dxa"/>
            <w:shd w:val="clear" w:color="auto" w:fill="BFBFBF" w:themeFill="background1" w:themeFillShade="BF"/>
          </w:tcPr>
          <w:p w14:paraId="14D3BC4E" w14:textId="596227B4" w:rsidR="0025697C" w:rsidRPr="006B7EF5" w:rsidRDefault="0025697C" w:rsidP="002162D3">
            <w:pPr>
              <w:pStyle w:val="Instruction"/>
            </w:pPr>
          </w:p>
        </w:tc>
      </w:tr>
    </w:tbl>
    <w:p w14:paraId="14D3BC50" w14:textId="77777777" w:rsidR="0025697C" w:rsidRPr="006B7EF5" w:rsidRDefault="0025697C" w:rsidP="00827116">
      <w:pPr>
        <w:rPr>
          <w:lang w:val="en-GB"/>
        </w:rPr>
      </w:pPr>
    </w:p>
    <w:tbl>
      <w:tblPr>
        <w:tblStyle w:val="TableGrid"/>
        <w:tblW w:w="0" w:type="auto"/>
        <w:tblLook w:val="04A0" w:firstRow="1" w:lastRow="0" w:firstColumn="1" w:lastColumn="0" w:noHBand="0" w:noVBand="1"/>
      </w:tblPr>
      <w:tblGrid>
        <w:gridCol w:w="4643"/>
        <w:gridCol w:w="4643"/>
      </w:tblGrid>
      <w:tr w:rsidR="0025697C" w:rsidRPr="006B7EF5" w14:paraId="14D3BC55" w14:textId="77777777" w:rsidTr="00DB76F4">
        <w:tc>
          <w:tcPr>
            <w:tcW w:w="4643" w:type="dxa"/>
            <w:shd w:val="clear" w:color="auto" w:fill="BFBFBF" w:themeFill="background1" w:themeFillShade="BF"/>
            <w:vAlign w:val="center"/>
          </w:tcPr>
          <w:p w14:paraId="14D3BC51" w14:textId="77777777" w:rsidR="0025697C" w:rsidRPr="006B7EF5" w:rsidRDefault="0025697C" w:rsidP="00ED346E">
            <w:pPr>
              <w:spacing w:before="120" w:after="120"/>
              <w:rPr>
                <w:lang w:val="en-GB"/>
              </w:rPr>
            </w:pPr>
            <w:r w:rsidRPr="006B7EF5">
              <w:rPr>
                <w:lang w:val="en-GB"/>
              </w:rPr>
              <w:t>National Agency of the Applicant Organisation</w:t>
            </w:r>
            <w:r w:rsidRPr="006B7EF5" w:rsidDel="002F466C">
              <w:rPr>
                <w:lang w:val="en-GB"/>
              </w:rPr>
              <w:t xml:space="preserve"> </w:t>
            </w:r>
          </w:p>
        </w:tc>
        <w:tc>
          <w:tcPr>
            <w:tcW w:w="4643" w:type="dxa"/>
            <w:shd w:val="clear" w:color="auto" w:fill="FFFFFF" w:themeFill="background1"/>
            <w:vAlign w:val="center"/>
          </w:tcPr>
          <w:p w14:paraId="14D3BC54" w14:textId="56689E98" w:rsidR="0025697C" w:rsidRPr="006B7EF5" w:rsidRDefault="0025697C" w:rsidP="00ED346E">
            <w:pPr>
              <w:pStyle w:val="Instruction"/>
            </w:pPr>
          </w:p>
        </w:tc>
      </w:tr>
    </w:tbl>
    <w:p w14:paraId="14D3BC56" w14:textId="77777777" w:rsidR="0025697C" w:rsidRPr="006B7EF5" w:rsidRDefault="0025697C" w:rsidP="00ED346E">
      <w:pPr>
        <w:rPr>
          <w:lang w:val="en-GB"/>
        </w:rPr>
      </w:pPr>
    </w:p>
    <w:p w14:paraId="14D3BC57" w14:textId="77777777" w:rsidR="0025697C" w:rsidRPr="006B7EF5" w:rsidRDefault="0025697C" w:rsidP="00ED346E">
      <w:pPr>
        <w:rPr>
          <w:lang w:val="en-GB"/>
        </w:rPr>
      </w:pPr>
      <w:r w:rsidRPr="006B7EF5">
        <w:rPr>
          <w:lang w:val="en-GB"/>
        </w:rPr>
        <w:t xml:space="preserve">For further details about the available Erasmus+ National Agencies, please consult the following page: </w:t>
      </w:r>
    </w:p>
    <w:p w14:paraId="14D3BC58" w14:textId="77777777" w:rsidR="0025697C" w:rsidRPr="006B7EF5" w:rsidRDefault="0097440A" w:rsidP="00ED346E">
      <w:pPr>
        <w:rPr>
          <w:lang w:val="en-GB"/>
        </w:rPr>
      </w:pPr>
      <w:hyperlink r:id="rId18" w:history="1">
        <w:r w:rsidR="0025697C" w:rsidRPr="006B7EF5">
          <w:rPr>
            <w:rStyle w:val="Hyperlink"/>
            <w:lang w:val="en-GB"/>
          </w:rPr>
          <w:t>https://ec.europa.eu/programmes/erasmus-plus/contact</w:t>
        </w:r>
      </w:hyperlink>
    </w:p>
    <w:p w14:paraId="14D3BC59" w14:textId="77777777" w:rsidR="0025697C" w:rsidRPr="006B7EF5" w:rsidRDefault="0025697C" w:rsidP="00845DB8">
      <w:pPr>
        <w:pStyle w:val="Heading1"/>
        <w:rPr>
          <w:lang w:val="en-GB"/>
        </w:rPr>
      </w:pPr>
      <w:r w:rsidRPr="006B7EF5">
        <w:rPr>
          <w:lang w:val="en-GB"/>
        </w:rPr>
        <w:t>Participating Organisations</w:t>
      </w:r>
    </w:p>
    <w:p w14:paraId="14D3BC5A" w14:textId="2D7B04DB" w:rsidR="0025697C" w:rsidRPr="006B7EF5" w:rsidRDefault="0025697C" w:rsidP="00ED346E">
      <w:pPr>
        <w:rPr>
          <w:lang w:val="en-GB"/>
        </w:rPr>
      </w:pPr>
      <w:r w:rsidRPr="006B7EF5">
        <w:rPr>
          <w:lang w:val="en-GB"/>
        </w:rPr>
        <w:t>Please note, the PIC code is a unique identifier for the organisation within the whole Erasmus+ Programme. It should be requested only once per organisation and used in all applications for all Erasmus+ actions and calls. Organisations that have previously registered for a PIC should not register again. If an organisation needs to change some of the information linked to the PIC, this can be done through the Participant Portal.</w:t>
      </w:r>
      <w:r w:rsidR="006B7EF5">
        <w:rPr>
          <w:lang w:val="en-GB"/>
        </w:rPr>
        <w:t xml:space="preserve"> </w:t>
      </w:r>
      <w:hyperlink r:id="rId19" w:history="1">
        <w:r w:rsidR="006B7EF5" w:rsidRPr="006B7EF5">
          <w:rPr>
            <w:rStyle w:val="Hyperlink"/>
            <w:lang w:val="en-GB"/>
          </w:rPr>
          <w:t>http://ec.europa.eu/education/participants/portal</w:t>
        </w:r>
      </w:hyperlink>
    </w:p>
    <w:p w14:paraId="14D3BC5B" w14:textId="77777777" w:rsidR="0025697C" w:rsidRPr="006B7EF5" w:rsidRDefault="0025697C" w:rsidP="00ED346E">
      <w:pPr>
        <w:rPr>
          <w:lang w:val="en-GB"/>
        </w:rPr>
      </w:pPr>
    </w:p>
    <w:p w14:paraId="14D3BC5E" w14:textId="58DD6413" w:rsidR="0025697C" w:rsidRPr="006B7EF5" w:rsidRDefault="002162D3" w:rsidP="00ED346E">
      <w:pPr>
        <w:pStyle w:val="Heading2"/>
        <w:rPr>
          <w:lang w:val="en-GB"/>
        </w:rPr>
      </w:pPr>
      <w:r w:rsidRPr="006B7EF5" w:rsidDel="002162D3">
        <w:rPr>
          <w:lang w:val="en-GB"/>
        </w:rPr>
        <w:t xml:space="preserve"> </w:t>
      </w:r>
      <w:r w:rsidR="0025697C" w:rsidRPr="006B7EF5">
        <w:rPr>
          <w:lang w:val="en-GB"/>
        </w:rPr>
        <w:t>(Role of Organisation)</w:t>
      </w:r>
    </w:p>
    <w:p w14:paraId="14D3BC76" w14:textId="77777777" w:rsidR="0025697C" w:rsidRPr="006B7EF5" w:rsidRDefault="0025697C" w:rsidP="00ED346E">
      <w:pPr>
        <w:pStyle w:val="InstructionSmall"/>
      </w:pPr>
    </w:p>
    <w:tbl>
      <w:tblPr>
        <w:tblStyle w:val="TableGrid"/>
        <w:tblW w:w="0" w:type="auto"/>
        <w:tblLook w:val="04A0" w:firstRow="1" w:lastRow="0" w:firstColumn="1" w:lastColumn="0" w:noHBand="0" w:noVBand="1"/>
      </w:tblPr>
      <w:tblGrid>
        <w:gridCol w:w="4644"/>
        <w:gridCol w:w="4645"/>
      </w:tblGrid>
      <w:tr w:rsidR="0025697C" w:rsidRPr="006B7EF5" w14:paraId="14D3BC79" w14:textId="77777777" w:rsidTr="00ED346E">
        <w:trPr>
          <w:trHeight w:val="340"/>
        </w:trPr>
        <w:tc>
          <w:tcPr>
            <w:tcW w:w="4644" w:type="dxa"/>
            <w:shd w:val="clear" w:color="auto" w:fill="BFBFBF" w:themeFill="background1" w:themeFillShade="BF"/>
            <w:vAlign w:val="center"/>
          </w:tcPr>
          <w:p w14:paraId="14D3BC77" w14:textId="77777777" w:rsidR="0025697C" w:rsidRPr="006B7EF5" w:rsidRDefault="0025697C" w:rsidP="00ED346E">
            <w:pPr>
              <w:rPr>
                <w:lang w:val="en-GB"/>
              </w:rPr>
            </w:pPr>
            <w:r w:rsidRPr="006B7EF5">
              <w:rPr>
                <w:lang w:val="en-GB"/>
              </w:rPr>
              <w:t>Role</w:t>
            </w:r>
          </w:p>
        </w:tc>
        <w:tc>
          <w:tcPr>
            <w:tcW w:w="4645" w:type="dxa"/>
            <w:shd w:val="clear" w:color="auto" w:fill="BFBFBF" w:themeFill="background1" w:themeFillShade="BF"/>
            <w:vAlign w:val="center"/>
          </w:tcPr>
          <w:p w14:paraId="14D3BC78" w14:textId="31F108F7" w:rsidR="0025697C" w:rsidRPr="006B7EF5" w:rsidRDefault="00ED346E" w:rsidP="000176C3">
            <w:pPr>
              <w:pStyle w:val="Instruction"/>
            </w:pPr>
            <w:r w:rsidRPr="006B7EF5">
              <w:t>Applicant Organisation</w:t>
            </w:r>
            <w:r w:rsidR="000176C3" w:rsidRPr="006B7EF5">
              <w:t xml:space="preserve"> </w:t>
            </w:r>
            <w:r w:rsidRPr="006B7EF5">
              <w:t>or  Partner Organisation</w:t>
            </w:r>
          </w:p>
        </w:tc>
      </w:tr>
      <w:tr w:rsidR="0025697C" w:rsidRPr="006B7EF5" w14:paraId="14D3BC7D" w14:textId="77777777" w:rsidTr="00ED346E">
        <w:trPr>
          <w:trHeight w:val="340"/>
        </w:trPr>
        <w:tc>
          <w:tcPr>
            <w:tcW w:w="4644" w:type="dxa"/>
            <w:shd w:val="clear" w:color="auto" w:fill="BFBFBF" w:themeFill="background1" w:themeFillShade="BF"/>
            <w:vAlign w:val="center"/>
          </w:tcPr>
          <w:p w14:paraId="14D3BC7A" w14:textId="77777777" w:rsidR="0025697C" w:rsidRPr="006B7EF5" w:rsidRDefault="0025697C" w:rsidP="00ED346E">
            <w:pPr>
              <w:rPr>
                <w:lang w:val="en-GB"/>
              </w:rPr>
            </w:pPr>
            <w:r w:rsidRPr="006B7EF5">
              <w:rPr>
                <w:lang w:val="en-GB"/>
              </w:rPr>
              <w:t>PIC</w:t>
            </w:r>
          </w:p>
        </w:tc>
        <w:tc>
          <w:tcPr>
            <w:tcW w:w="4645" w:type="dxa"/>
            <w:vAlign w:val="center"/>
          </w:tcPr>
          <w:p w14:paraId="14D3BC7C" w14:textId="095EE9B1" w:rsidR="0025697C" w:rsidRPr="006B7EF5" w:rsidRDefault="0025697C" w:rsidP="00ED346E">
            <w:pPr>
              <w:pStyle w:val="Instruction"/>
            </w:pPr>
          </w:p>
        </w:tc>
      </w:tr>
      <w:tr w:rsidR="00ED346E" w:rsidRPr="006B7EF5" w14:paraId="14D3BC82" w14:textId="77777777" w:rsidTr="00152EC4">
        <w:trPr>
          <w:trHeight w:val="340"/>
        </w:trPr>
        <w:tc>
          <w:tcPr>
            <w:tcW w:w="4644" w:type="dxa"/>
            <w:shd w:val="clear" w:color="auto" w:fill="BFBFBF" w:themeFill="background1" w:themeFillShade="BF"/>
            <w:vAlign w:val="center"/>
          </w:tcPr>
          <w:p w14:paraId="14D3BC7E" w14:textId="77777777" w:rsidR="00ED346E" w:rsidRPr="006B7EF5" w:rsidRDefault="00ED346E" w:rsidP="00ED346E">
            <w:pPr>
              <w:rPr>
                <w:lang w:val="en-GB"/>
              </w:rPr>
            </w:pPr>
            <w:r w:rsidRPr="006B7EF5">
              <w:rPr>
                <w:lang w:val="en-GB"/>
              </w:rPr>
              <w:t>Legal name (National language)</w:t>
            </w:r>
          </w:p>
        </w:tc>
        <w:tc>
          <w:tcPr>
            <w:tcW w:w="4645" w:type="dxa"/>
            <w:shd w:val="clear" w:color="auto" w:fill="BFBFBF" w:themeFill="background1" w:themeFillShade="BF"/>
          </w:tcPr>
          <w:p w14:paraId="14D3BC81" w14:textId="5C1E1B22" w:rsidR="00ED346E" w:rsidRPr="006B7EF5" w:rsidRDefault="00ED346E" w:rsidP="00ED346E">
            <w:pPr>
              <w:pStyle w:val="Instruction"/>
            </w:pPr>
            <w:r w:rsidRPr="006B7EF5">
              <w:t>Prefilled after entered the PIC</w:t>
            </w:r>
          </w:p>
        </w:tc>
      </w:tr>
      <w:tr w:rsidR="00ED346E" w:rsidRPr="006B7EF5" w14:paraId="14D3BC87" w14:textId="77777777" w:rsidTr="00152EC4">
        <w:trPr>
          <w:trHeight w:val="340"/>
        </w:trPr>
        <w:tc>
          <w:tcPr>
            <w:tcW w:w="4644" w:type="dxa"/>
            <w:shd w:val="clear" w:color="auto" w:fill="BFBFBF" w:themeFill="background1" w:themeFillShade="BF"/>
            <w:vAlign w:val="center"/>
          </w:tcPr>
          <w:p w14:paraId="14D3BC83" w14:textId="77777777" w:rsidR="00ED346E" w:rsidRPr="006B7EF5" w:rsidRDefault="00ED346E" w:rsidP="00ED346E">
            <w:pPr>
              <w:rPr>
                <w:lang w:val="en-GB"/>
              </w:rPr>
            </w:pPr>
            <w:r w:rsidRPr="006B7EF5">
              <w:rPr>
                <w:lang w:val="en-GB"/>
              </w:rPr>
              <w:t>Legal name</w:t>
            </w:r>
          </w:p>
        </w:tc>
        <w:tc>
          <w:tcPr>
            <w:tcW w:w="4645" w:type="dxa"/>
            <w:shd w:val="clear" w:color="auto" w:fill="BFBFBF" w:themeFill="background1" w:themeFillShade="BF"/>
          </w:tcPr>
          <w:p w14:paraId="14D3BC86" w14:textId="3B89B165" w:rsidR="00ED346E" w:rsidRPr="006B7EF5" w:rsidRDefault="00ED346E" w:rsidP="00ED346E">
            <w:pPr>
              <w:pStyle w:val="Instruction"/>
            </w:pPr>
            <w:r w:rsidRPr="006B7EF5">
              <w:t>Prefilled after entered the PIC</w:t>
            </w:r>
          </w:p>
        </w:tc>
      </w:tr>
      <w:tr w:rsidR="00ED346E" w:rsidRPr="006B7EF5" w14:paraId="14D3BC8B" w14:textId="77777777" w:rsidTr="00152EC4">
        <w:trPr>
          <w:trHeight w:val="340"/>
        </w:trPr>
        <w:tc>
          <w:tcPr>
            <w:tcW w:w="4644" w:type="dxa"/>
            <w:shd w:val="clear" w:color="auto" w:fill="BFBFBF" w:themeFill="background1" w:themeFillShade="BF"/>
            <w:vAlign w:val="center"/>
          </w:tcPr>
          <w:p w14:paraId="14D3BC88" w14:textId="77777777" w:rsidR="00ED346E" w:rsidRPr="006B7EF5" w:rsidRDefault="00ED346E" w:rsidP="00ED346E">
            <w:pPr>
              <w:rPr>
                <w:lang w:val="en-GB"/>
              </w:rPr>
            </w:pPr>
            <w:r w:rsidRPr="006B7EF5">
              <w:rPr>
                <w:lang w:val="en-GB"/>
              </w:rPr>
              <w:t>Acronym</w:t>
            </w:r>
          </w:p>
        </w:tc>
        <w:tc>
          <w:tcPr>
            <w:tcW w:w="4645" w:type="dxa"/>
          </w:tcPr>
          <w:p w14:paraId="14D3BC8A" w14:textId="5598DBC2" w:rsidR="00ED346E" w:rsidRPr="006B7EF5" w:rsidRDefault="00ED346E" w:rsidP="00ED346E">
            <w:pPr>
              <w:pStyle w:val="Instruction"/>
            </w:pPr>
            <w:r w:rsidRPr="006B7EF5">
              <w:t>Prefilled after entered the PIC</w:t>
            </w:r>
          </w:p>
        </w:tc>
      </w:tr>
      <w:tr w:rsidR="00ED346E" w:rsidRPr="006B7EF5" w14:paraId="14D3BC90" w14:textId="77777777" w:rsidTr="00152EC4">
        <w:trPr>
          <w:trHeight w:val="340"/>
        </w:trPr>
        <w:tc>
          <w:tcPr>
            <w:tcW w:w="4644" w:type="dxa"/>
            <w:shd w:val="clear" w:color="auto" w:fill="BFBFBF" w:themeFill="background1" w:themeFillShade="BF"/>
            <w:vAlign w:val="center"/>
          </w:tcPr>
          <w:p w14:paraId="14D3BC8C" w14:textId="77777777" w:rsidR="00ED346E" w:rsidRPr="006B7EF5" w:rsidRDefault="00ED346E" w:rsidP="00ED346E">
            <w:pPr>
              <w:rPr>
                <w:lang w:val="en-GB"/>
              </w:rPr>
            </w:pPr>
            <w:r w:rsidRPr="006B7EF5">
              <w:rPr>
                <w:lang w:val="en-GB"/>
              </w:rPr>
              <w:t>National ID (if applicable)</w:t>
            </w:r>
          </w:p>
        </w:tc>
        <w:tc>
          <w:tcPr>
            <w:tcW w:w="4645" w:type="dxa"/>
            <w:shd w:val="clear" w:color="auto" w:fill="BFBFBF" w:themeFill="background1" w:themeFillShade="BF"/>
          </w:tcPr>
          <w:p w14:paraId="14D3BC8F" w14:textId="36AAD8B8" w:rsidR="00ED346E" w:rsidRPr="006B7EF5" w:rsidRDefault="00ED346E" w:rsidP="00ED346E">
            <w:pPr>
              <w:pStyle w:val="Instruction"/>
            </w:pPr>
            <w:r w:rsidRPr="006B7EF5">
              <w:t>Prefilled after entered the PIC</w:t>
            </w:r>
          </w:p>
        </w:tc>
      </w:tr>
      <w:tr w:rsidR="00ED346E" w:rsidRPr="006B7EF5" w14:paraId="14D3BC94" w14:textId="77777777" w:rsidTr="00152EC4">
        <w:trPr>
          <w:trHeight w:val="340"/>
        </w:trPr>
        <w:tc>
          <w:tcPr>
            <w:tcW w:w="4644" w:type="dxa"/>
            <w:shd w:val="clear" w:color="auto" w:fill="BFBFBF" w:themeFill="background1" w:themeFillShade="BF"/>
            <w:vAlign w:val="center"/>
          </w:tcPr>
          <w:p w14:paraId="14D3BC91" w14:textId="77777777" w:rsidR="00ED346E" w:rsidRPr="006B7EF5" w:rsidRDefault="00ED346E" w:rsidP="00ED346E">
            <w:pPr>
              <w:rPr>
                <w:lang w:val="en-GB"/>
              </w:rPr>
            </w:pPr>
            <w:r w:rsidRPr="006B7EF5">
              <w:rPr>
                <w:lang w:val="en-GB"/>
              </w:rPr>
              <w:lastRenderedPageBreak/>
              <w:t>Department (if applicable)</w:t>
            </w:r>
          </w:p>
        </w:tc>
        <w:tc>
          <w:tcPr>
            <w:tcW w:w="4645" w:type="dxa"/>
          </w:tcPr>
          <w:p w14:paraId="14D3BC93" w14:textId="2B4983FA" w:rsidR="00ED346E" w:rsidRPr="006B7EF5" w:rsidRDefault="00ED346E" w:rsidP="00ED346E">
            <w:pPr>
              <w:pStyle w:val="Instruction"/>
            </w:pPr>
            <w:r w:rsidRPr="006B7EF5">
              <w:t>Prefilled after entered the PIC</w:t>
            </w:r>
          </w:p>
        </w:tc>
      </w:tr>
      <w:tr w:rsidR="00ED346E" w:rsidRPr="006B7EF5" w14:paraId="14D3BC98" w14:textId="77777777" w:rsidTr="00152EC4">
        <w:trPr>
          <w:trHeight w:val="340"/>
        </w:trPr>
        <w:tc>
          <w:tcPr>
            <w:tcW w:w="4644" w:type="dxa"/>
            <w:shd w:val="clear" w:color="auto" w:fill="BFBFBF" w:themeFill="background1" w:themeFillShade="BF"/>
            <w:vAlign w:val="center"/>
          </w:tcPr>
          <w:p w14:paraId="14D3BC95" w14:textId="77777777" w:rsidR="00ED346E" w:rsidRPr="006B7EF5" w:rsidRDefault="00ED346E" w:rsidP="00ED346E">
            <w:pPr>
              <w:rPr>
                <w:lang w:val="en-GB"/>
              </w:rPr>
            </w:pPr>
            <w:r w:rsidRPr="006B7EF5">
              <w:rPr>
                <w:lang w:val="en-GB"/>
              </w:rPr>
              <w:t>Address</w:t>
            </w:r>
          </w:p>
        </w:tc>
        <w:tc>
          <w:tcPr>
            <w:tcW w:w="4645" w:type="dxa"/>
            <w:shd w:val="clear" w:color="auto" w:fill="BFBFBF" w:themeFill="background1" w:themeFillShade="BF"/>
          </w:tcPr>
          <w:p w14:paraId="14D3BC97" w14:textId="70D6716E" w:rsidR="00ED346E" w:rsidRPr="006B7EF5" w:rsidRDefault="00ED346E" w:rsidP="00ED346E">
            <w:pPr>
              <w:pStyle w:val="Instruction"/>
            </w:pPr>
            <w:r w:rsidRPr="006B7EF5">
              <w:t>Prefilled after entered the PIC</w:t>
            </w:r>
          </w:p>
        </w:tc>
      </w:tr>
      <w:tr w:rsidR="00ED346E" w:rsidRPr="006B7EF5" w14:paraId="14D3BC9C" w14:textId="77777777" w:rsidTr="00152EC4">
        <w:trPr>
          <w:trHeight w:val="340"/>
        </w:trPr>
        <w:tc>
          <w:tcPr>
            <w:tcW w:w="4644" w:type="dxa"/>
            <w:shd w:val="clear" w:color="auto" w:fill="BFBFBF" w:themeFill="background1" w:themeFillShade="BF"/>
            <w:vAlign w:val="center"/>
          </w:tcPr>
          <w:p w14:paraId="14D3BC99" w14:textId="77777777" w:rsidR="00ED346E" w:rsidRPr="006B7EF5" w:rsidRDefault="00ED346E" w:rsidP="00ED346E">
            <w:pPr>
              <w:rPr>
                <w:lang w:val="en-GB"/>
              </w:rPr>
            </w:pPr>
            <w:r w:rsidRPr="006B7EF5">
              <w:rPr>
                <w:lang w:val="en-GB"/>
              </w:rPr>
              <w:t>Country</w:t>
            </w:r>
          </w:p>
        </w:tc>
        <w:tc>
          <w:tcPr>
            <w:tcW w:w="4645" w:type="dxa"/>
            <w:shd w:val="clear" w:color="auto" w:fill="BFBFBF" w:themeFill="background1" w:themeFillShade="BF"/>
          </w:tcPr>
          <w:p w14:paraId="14D3BC9B" w14:textId="0C47F5AA" w:rsidR="00ED346E" w:rsidRPr="006B7EF5" w:rsidRDefault="00ED346E" w:rsidP="00ED346E">
            <w:pPr>
              <w:pStyle w:val="Instruction"/>
            </w:pPr>
            <w:r w:rsidRPr="006B7EF5">
              <w:t>Prefilled after entered the PIC</w:t>
            </w:r>
          </w:p>
        </w:tc>
      </w:tr>
      <w:tr w:rsidR="00ED346E" w:rsidRPr="006B7EF5" w14:paraId="14D3BCA1" w14:textId="77777777" w:rsidTr="00152EC4">
        <w:trPr>
          <w:trHeight w:val="340"/>
        </w:trPr>
        <w:tc>
          <w:tcPr>
            <w:tcW w:w="4644" w:type="dxa"/>
            <w:shd w:val="clear" w:color="auto" w:fill="BFBFBF" w:themeFill="background1" w:themeFillShade="BF"/>
            <w:vAlign w:val="center"/>
          </w:tcPr>
          <w:p w14:paraId="14D3BC9D" w14:textId="77777777" w:rsidR="00ED346E" w:rsidRPr="006B7EF5" w:rsidRDefault="00ED346E" w:rsidP="00ED346E">
            <w:pPr>
              <w:rPr>
                <w:lang w:val="en-GB"/>
              </w:rPr>
            </w:pPr>
            <w:r w:rsidRPr="006B7EF5">
              <w:rPr>
                <w:lang w:val="en-GB"/>
              </w:rPr>
              <w:t>P.O. Box</w:t>
            </w:r>
          </w:p>
        </w:tc>
        <w:tc>
          <w:tcPr>
            <w:tcW w:w="4645" w:type="dxa"/>
            <w:shd w:val="clear" w:color="auto" w:fill="BFBFBF" w:themeFill="background1" w:themeFillShade="BF"/>
          </w:tcPr>
          <w:p w14:paraId="14D3BCA0" w14:textId="305936AE" w:rsidR="00ED346E" w:rsidRPr="006B7EF5" w:rsidRDefault="00ED346E" w:rsidP="00ED346E">
            <w:pPr>
              <w:pStyle w:val="Instruction"/>
            </w:pPr>
            <w:r w:rsidRPr="006B7EF5">
              <w:t>Prefilled after entered the PIC</w:t>
            </w:r>
          </w:p>
        </w:tc>
      </w:tr>
      <w:tr w:rsidR="00ED346E" w:rsidRPr="006B7EF5" w14:paraId="14D3BCA5" w14:textId="77777777" w:rsidTr="00152EC4">
        <w:trPr>
          <w:trHeight w:val="340"/>
        </w:trPr>
        <w:tc>
          <w:tcPr>
            <w:tcW w:w="4644" w:type="dxa"/>
            <w:shd w:val="clear" w:color="auto" w:fill="BFBFBF" w:themeFill="background1" w:themeFillShade="BF"/>
            <w:vAlign w:val="center"/>
          </w:tcPr>
          <w:p w14:paraId="14D3BCA2" w14:textId="77777777" w:rsidR="00ED346E" w:rsidRPr="006B7EF5" w:rsidRDefault="00ED346E" w:rsidP="00ED346E">
            <w:pPr>
              <w:rPr>
                <w:lang w:val="en-GB"/>
              </w:rPr>
            </w:pPr>
            <w:r w:rsidRPr="006B7EF5">
              <w:rPr>
                <w:lang w:val="en-GB"/>
              </w:rPr>
              <w:t>Post Code</w:t>
            </w:r>
          </w:p>
        </w:tc>
        <w:tc>
          <w:tcPr>
            <w:tcW w:w="4645" w:type="dxa"/>
            <w:shd w:val="clear" w:color="auto" w:fill="BFBFBF" w:themeFill="background1" w:themeFillShade="BF"/>
          </w:tcPr>
          <w:p w14:paraId="14D3BCA4" w14:textId="5D0DBA99" w:rsidR="00ED346E" w:rsidRPr="006B7EF5" w:rsidRDefault="00ED346E" w:rsidP="00ED346E">
            <w:pPr>
              <w:pStyle w:val="Instruction"/>
            </w:pPr>
            <w:r w:rsidRPr="006B7EF5">
              <w:t>Prefilled after entered the PIC</w:t>
            </w:r>
          </w:p>
        </w:tc>
      </w:tr>
      <w:tr w:rsidR="00ED346E" w:rsidRPr="006B7EF5" w14:paraId="14D3BCAA" w14:textId="77777777" w:rsidTr="00152EC4">
        <w:trPr>
          <w:trHeight w:val="340"/>
        </w:trPr>
        <w:tc>
          <w:tcPr>
            <w:tcW w:w="4644" w:type="dxa"/>
            <w:shd w:val="clear" w:color="auto" w:fill="BFBFBF" w:themeFill="background1" w:themeFillShade="BF"/>
            <w:vAlign w:val="center"/>
          </w:tcPr>
          <w:p w14:paraId="14D3BCA6" w14:textId="77777777" w:rsidR="00ED346E" w:rsidRPr="006B7EF5" w:rsidRDefault="00ED346E" w:rsidP="00ED346E">
            <w:pPr>
              <w:rPr>
                <w:lang w:val="en-GB"/>
              </w:rPr>
            </w:pPr>
            <w:r w:rsidRPr="006B7EF5">
              <w:rPr>
                <w:lang w:val="en-GB"/>
              </w:rPr>
              <w:t>CEDEX</w:t>
            </w:r>
          </w:p>
        </w:tc>
        <w:tc>
          <w:tcPr>
            <w:tcW w:w="4645" w:type="dxa"/>
            <w:shd w:val="clear" w:color="auto" w:fill="BFBFBF" w:themeFill="background1" w:themeFillShade="BF"/>
          </w:tcPr>
          <w:p w14:paraId="14D3BCA9" w14:textId="277A3705" w:rsidR="00ED346E" w:rsidRPr="006B7EF5" w:rsidRDefault="00ED346E" w:rsidP="00ED346E">
            <w:pPr>
              <w:pStyle w:val="Instruction"/>
            </w:pPr>
            <w:r w:rsidRPr="006B7EF5">
              <w:t>Prefilled after entered the PIC</w:t>
            </w:r>
          </w:p>
        </w:tc>
      </w:tr>
      <w:tr w:rsidR="00ED346E" w:rsidRPr="006B7EF5" w14:paraId="14D3BCAE" w14:textId="77777777" w:rsidTr="00152EC4">
        <w:trPr>
          <w:trHeight w:val="340"/>
        </w:trPr>
        <w:tc>
          <w:tcPr>
            <w:tcW w:w="4644" w:type="dxa"/>
            <w:shd w:val="clear" w:color="auto" w:fill="BFBFBF" w:themeFill="background1" w:themeFillShade="BF"/>
            <w:vAlign w:val="center"/>
          </w:tcPr>
          <w:p w14:paraId="14D3BCAB" w14:textId="77777777" w:rsidR="00ED346E" w:rsidRPr="006B7EF5" w:rsidRDefault="00ED346E" w:rsidP="00ED346E">
            <w:pPr>
              <w:rPr>
                <w:lang w:val="en-GB"/>
              </w:rPr>
            </w:pPr>
            <w:r w:rsidRPr="006B7EF5">
              <w:rPr>
                <w:lang w:val="en-GB"/>
              </w:rPr>
              <w:t>City</w:t>
            </w:r>
          </w:p>
        </w:tc>
        <w:tc>
          <w:tcPr>
            <w:tcW w:w="4645" w:type="dxa"/>
            <w:shd w:val="clear" w:color="auto" w:fill="BFBFBF" w:themeFill="background1" w:themeFillShade="BF"/>
          </w:tcPr>
          <w:p w14:paraId="14D3BCAD" w14:textId="345A477E" w:rsidR="00ED346E" w:rsidRPr="006B7EF5" w:rsidRDefault="00ED346E" w:rsidP="00ED346E">
            <w:pPr>
              <w:pStyle w:val="Instruction"/>
            </w:pPr>
            <w:r w:rsidRPr="006B7EF5">
              <w:t>Prefilled after entered the PIC</w:t>
            </w:r>
          </w:p>
        </w:tc>
      </w:tr>
      <w:tr w:rsidR="00ED346E" w:rsidRPr="006B7EF5" w14:paraId="14D3BCB2" w14:textId="77777777" w:rsidTr="00152EC4">
        <w:trPr>
          <w:trHeight w:val="340"/>
        </w:trPr>
        <w:tc>
          <w:tcPr>
            <w:tcW w:w="4644" w:type="dxa"/>
            <w:shd w:val="clear" w:color="auto" w:fill="BFBFBF" w:themeFill="background1" w:themeFillShade="BF"/>
            <w:vAlign w:val="center"/>
          </w:tcPr>
          <w:p w14:paraId="14D3BCAF" w14:textId="77777777" w:rsidR="00ED346E" w:rsidRPr="006B7EF5" w:rsidRDefault="00ED346E" w:rsidP="00ED346E">
            <w:pPr>
              <w:rPr>
                <w:lang w:val="en-GB"/>
              </w:rPr>
            </w:pPr>
            <w:r w:rsidRPr="006B7EF5">
              <w:rPr>
                <w:lang w:val="en-GB"/>
              </w:rPr>
              <w:t>Website</w:t>
            </w:r>
          </w:p>
        </w:tc>
        <w:tc>
          <w:tcPr>
            <w:tcW w:w="4645" w:type="dxa"/>
            <w:shd w:val="clear" w:color="auto" w:fill="BFBFBF" w:themeFill="background1" w:themeFillShade="BF"/>
          </w:tcPr>
          <w:p w14:paraId="14D3BCB1" w14:textId="618F96AF" w:rsidR="00ED346E" w:rsidRPr="006B7EF5" w:rsidRDefault="00ED346E" w:rsidP="00ED346E">
            <w:pPr>
              <w:pStyle w:val="Instruction"/>
            </w:pPr>
            <w:r w:rsidRPr="006B7EF5">
              <w:t>Prefilled after entered the PIC</w:t>
            </w:r>
          </w:p>
        </w:tc>
      </w:tr>
      <w:tr w:rsidR="00ED346E" w:rsidRPr="006B7EF5" w14:paraId="14D3BCB7" w14:textId="77777777" w:rsidTr="00152EC4">
        <w:trPr>
          <w:trHeight w:val="340"/>
        </w:trPr>
        <w:tc>
          <w:tcPr>
            <w:tcW w:w="4644" w:type="dxa"/>
            <w:shd w:val="clear" w:color="auto" w:fill="BFBFBF" w:themeFill="background1" w:themeFillShade="BF"/>
            <w:vAlign w:val="center"/>
          </w:tcPr>
          <w:p w14:paraId="14D3BCB3" w14:textId="77777777" w:rsidR="00ED346E" w:rsidRPr="006B7EF5" w:rsidRDefault="00ED346E" w:rsidP="00ED346E">
            <w:pPr>
              <w:rPr>
                <w:lang w:val="en-GB"/>
              </w:rPr>
            </w:pPr>
            <w:r w:rsidRPr="006B7EF5">
              <w:rPr>
                <w:lang w:val="en-GB"/>
              </w:rPr>
              <w:t>Email</w:t>
            </w:r>
          </w:p>
        </w:tc>
        <w:tc>
          <w:tcPr>
            <w:tcW w:w="4645" w:type="dxa"/>
          </w:tcPr>
          <w:p w14:paraId="14D3BCB6" w14:textId="772B4459" w:rsidR="00ED346E" w:rsidRPr="006B7EF5" w:rsidRDefault="00ED346E" w:rsidP="00ED346E">
            <w:pPr>
              <w:pStyle w:val="Instruction"/>
            </w:pPr>
            <w:r w:rsidRPr="006B7EF5" w:rsidDel="0052573A">
              <w:t xml:space="preserve"> </w:t>
            </w:r>
          </w:p>
        </w:tc>
      </w:tr>
      <w:tr w:rsidR="00ED346E" w:rsidRPr="006B7EF5" w14:paraId="14D3BCBB" w14:textId="77777777" w:rsidTr="00152EC4">
        <w:trPr>
          <w:trHeight w:val="340"/>
        </w:trPr>
        <w:tc>
          <w:tcPr>
            <w:tcW w:w="4644" w:type="dxa"/>
            <w:shd w:val="clear" w:color="auto" w:fill="BFBFBF" w:themeFill="background1" w:themeFillShade="BF"/>
            <w:vAlign w:val="center"/>
          </w:tcPr>
          <w:p w14:paraId="14D3BCB8" w14:textId="77777777" w:rsidR="00ED346E" w:rsidRPr="006B7EF5" w:rsidRDefault="00ED346E" w:rsidP="00ED346E">
            <w:pPr>
              <w:rPr>
                <w:lang w:val="en-GB"/>
              </w:rPr>
            </w:pPr>
            <w:r w:rsidRPr="006B7EF5">
              <w:rPr>
                <w:lang w:val="en-GB"/>
              </w:rPr>
              <w:t>Telephone</w:t>
            </w:r>
          </w:p>
        </w:tc>
        <w:tc>
          <w:tcPr>
            <w:tcW w:w="4645" w:type="dxa"/>
            <w:shd w:val="clear" w:color="auto" w:fill="BFBFBF" w:themeFill="background1" w:themeFillShade="BF"/>
          </w:tcPr>
          <w:p w14:paraId="14D3BCBA" w14:textId="5CB602E7" w:rsidR="00ED346E" w:rsidRPr="006B7EF5" w:rsidRDefault="00ED346E" w:rsidP="00ED346E">
            <w:pPr>
              <w:pStyle w:val="Instruction"/>
            </w:pPr>
            <w:r w:rsidRPr="006B7EF5">
              <w:t>Prefilled after entered the PIC</w:t>
            </w:r>
          </w:p>
        </w:tc>
      </w:tr>
      <w:tr w:rsidR="00ED346E" w:rsidRPr="006B7EF5" w14:paraId="14D3BCC0" w14:textId="77777777" w:rsidTr="00152EC4">
        <w:trPr>
          <w:trHeight w:val="340"/>
        </w:trPr>
        <w:tc>
          <w:tcPr>
            <w:tcW w:w="4644" w:type="dxa"/>
            <w:shd w:val="clear" w:color="auto" w:fill="BFBFBF" w:themeFill="background1" w:themeFillShade="BF"/>
            <w:vAlign w:val="center"/>
          </w:tcPr>
          <w:p w14:paraId="14D3BCBC" w14:textId="77777777" w:rsidR="00ED346E" w:rsidRPr="006B7EF5" w:rsidRDefault="00ED346E" w:rsidP="00ED346E">
            <w:pPr>
              <w:rPr>
                <w:lang w:val="en-GB"/>
              </w:rPr>
            </w:pPr>
            <w:r w:rsidRPr="006B7EF5">
              <w:rPr>
                <w:lang w:val="en-GB"/>
              </w:rPr>
              <w:t>Fax</w:t>
            </w:r>
          </w:p>
        </w:tc>
        <w:tc>
          <w:tcPr>
            <w:tcW w:w="4645" w:type="dxa"/>
            <w:shd w:val="clear" w:color="auto" w:fill="BFBFBF" w:themeFill="background1" w:themeFillShade="BF"/>
          </w:tcPr>
          <w:p w14:paraId="14D3BCBF" w14:textId="2B3FF027" w:rsidR="00ED346E" w:rsidRPr="006B7EF5" w:rsidRDefault="00ED346E" w:rsidP="00ED346E">
            <w:pPr>
              <w:pStyle w:val="Instruction"/>
            </w:pPr>
            <w:r w:rsidRPr="006B7EF5">
              <w:t>Prefilled after entered the PIC</w:t>
            </w:r>
          </w:p>
        </w:tc>
      </w:tr>
    </w:tbl>
    <w:p w14:paraId="14D3BCC1" w14:textId="77777777" w:rsidR="0025697C" w:rsidRPr="006B7EF5" w:rsidRDefault="0025697C">
      <w:pPr>
        <w:rPr>
          <w:lang w:val="en-GB"/>
        </w:rPr>
      </w:pPr>
    </w:p>
    <w:p w14:paraId="14D3BCC2" w14:textId="77777777" w:rsidR="0025697C" w:rsidRPr="006B7EF5" w:rsidRDefault="0025697C" w:rsidP="00ED346E">
      <w:pPr>
        <w:pStyle w:val="Heading2"/>
        <w:rPr>
          <w:lang w:val="en-GB"/>
        </w:rPr>
      </w:pPr>
      <w:r w:rsidRPr="006B7EF5">
        <w:rPr>
          <w:lang w:val="en-GB"/>
        </w:rPr>
        <w:t>Profile</w:t>
      </w:r>
    </w:p>
    <w:tbl>
      <w:tblPr>
        <w:tblStyle w:val="TableGrid"/>
        <w:tblW w:w="0" w:type="auto"/>
        <w:tblLook w:val="04A0" w:firstRow="1" w:lastRow="0" w:firstColumn="1" w:lastColumn="0" w:noHBand="0" w:noVBand="1"/>
      </w:tblPr>
      <w:tblGrid>
        <w:gridCol w:w="4644"/>
        <w:gridCol w:w="4645"/>
      </w:tblGrid>
      <w:tr w:rsidR="0025697C" w:rsidRPr="006B7EF5" w14:paraId="14D3BCC5" w14:textId="77777777" w:rsidTr="00ED346E">
        <w:tc>
          <w:tcPr>
            <w:tcW w:w="4644" w:type="dxa"/>
            <w:shd w:val="clear" w:color="auto" w:fill="BFBFBF" w:themeFill="background1" w:themeFillShade="BF"/>
            <w:vAlign w:val="center"/>
          </w:tcPr>
          <w:p w14:paraId="14D3BCC3" w14:textId="77777777" w:rsidR="0025697C" w:rsidRPr="006B7EF5" w:rsidRDefault="0025697C" w:rsidP="00ED346E">
            <w:pPr>
              <w:rPr>
                <w:lang w:val="en-GB"/>
              </w:rPr>
            </w:pPr>
            <w:r w:rsidRPr="006B7EF5">
              <w:rPr>
                <w:lang w:val="en-GB"/>
              </w:rPr>
              <w:t>Type of Organisation</w:t>
            </w:r>
          </w:p>
        </w:tc>
        <w:tc>
          <w:tcPr>
            <w:tcW w:w="4645" w:type="dxa"/>
            <w:vAlign w:val="center"/>
          </w:tcPr>
          <w:p w14:paraId="14D3BCC4" w14:textId="1EBCD683" w:rsidR="0025697C" w:rsidRPr="006B7EF5" w:rsidRDefault="0025697C" w:rsidP="00ED346E">
            <w:pPr>
              <w:pStyle w:val="Instruction"/>
            </w:pPr>
          </w:p>
        </w:tc>
      </w:tr>
    </w:tbl>
    <w:p w14:paraId="14D3BCC6" w14:textId="77777777" w:rsidR="0025697C" w:rsidRPr="006B7EF5" w:rsidRDefault="0025697C" w:rsidP="00ED346E">
      <w:pPr>
        <w:rPr>
          <w:lang w:val="en-GB"/>
        </w:rPr>
      </w:pPr>
    </w:p>
    <w:tbl>
      <w:tblPr>
        <w:tblStyle w:val="TableGrid"/>
        <w:tblW w:w="0" w:type="auto"/>
        <w:tblLook w:val="04A0" w:firstRow="1" w:lastRow="0" w:firstColumn="1" w:lastColumn="0" w:noHBand="0" w:noVBand="1"/>
      </w:tblPr>
      <w:tblGrid>
        <w:gridCol w:w="4644"/>
        <w:gridCol w:w="4645"/>
      </w:tblGrid>
      <w:tr w:rsidR="00ED346E" w:rsidRPr="006B7EF5" w14:paraId="14D3BCCE" w14:textId="77777777" w:rsidTr="00152EC4">
        <w:tc>
          <w:tcPr>
            <w:tcW w:w="4644" w:type="dxa"/>
            <w:shd w:val="clear" w:color="auto" w:fill="BFBFBF" w:themeFill="background1" w:themeFillShade="BF"/>
            <w:vAlign w:val="center"/>
          </w:tcPr>
          <w:p w14:paraId="14D3BCCA" w14:textId="77777777" w:rsidR="00ED346E" w:rsidRPr="006B7EF5" w:rsidRDefault="00ED346E">
            <w:pPr>
              <w:rPr>
                <w:lang w:val="en-GB"/>
              </w:rPr>
            </w:pPr>
            <w:r w:rsidRPr="006B7EF5">
              <w:rPr>
                <w:lang w:val="en-GB"/>
              </w:rPr>
              <w:t>Is the organisation a public body?</w:t>
            </w:r>
          </w:p>
        </w:tc>
        <w:tc>
          <w:tcPr>
            <w:tcW w:w="4645" w:type="dxa"/>
            <w:shd w:val="clear" w:color="auto" w:fill="BFBFBF" w:themeFill="background1" w:themeFillShade="BF"/>
          </w:tcPr>
          <w:p w14:paraId="14D3BCCD" w14:textId="1F2AA78B" w:rsidR="00ED346E" w:rsidRPr="006B7EF5" w:rsidRDefault="00ED346E">
            <w:pPr>
              <w:pStyle w:val="Instruction"/>
            </w:pPr>
            <w:r w:rsidRPr="006B7EF5">
              <w:t>Prefilled after entered the PIC</w:t>
            </w:r>
          </w:p>
        </w:tc>
      </w:tr>
      <w:tr w:rsidR="00ED346E" w:rsidRPr="006B7EF5" w14:paraId="14D3BCD6" w14:textId="77777777" w:rsidTr="00152EC4">
        <w:tc>
          <w:tcPr>
            <w:tcW w:w="4644" w:type="dxa"/>
            <w:shd w:val="clear" w:color="auto" w:fill="BFBFBF" w:themeFill="background1" w:themeFillShade="BF"/>
            <w:vAlign w:val="center"/>
          </w:tcPr>
          <w:p w14:paraId="14D3BCD2" w14:textId="77777777" w:rsidR="00ED346E" w:rsidRPr="006B7EF5" w:rsidRDefault="00ED346E">
            <w:pPr>
              <w:rPr>
                <w:lang w:val="en-GB"/>
              </w:rPr>
            </w:pPr>
            <w:r w:rsidRPr="006B7EF5">
              <w:rPr>
                <w:lang w:val="en-GB"/>
              </w:rPr>
              <w:t>Is the organisation a non-profit?</w:t>
            </w:r>
          </w:p>
        </w:tc>
        <w:tc>
          <w:tcPr>
            <w:tcW w:w="4645" w:type="dxa"/>
            <w:shd w:val="clear" w:color="auto" w:fill="BFBFBF" w:themeFill="background1" w:themeFillShade="BF"/>
          </w:tcPr>
          <w:p w14:paraId="14D3BCD5" w14:textId="538BF1F9" w:rsidR="00ED346E" w:rsidRPr="006B7EF5" w:rsidRDefault="00ED346E">
            <w:pPr>
              <w:pStyle w:val="Instruction"/>
            </w:pPr>
            <w:r w:rsidRPr="006B7EF5">
              <w:t>Prefilled after entered the PIC</w:t>
            </w:r>
          </w:p>
        </w:tc>
      </w:tr>
    </w:tbl>
    <w:p w14:paraId="14D3BCD7" w14:textId="77777777" w:rsidR="0025697C" w:rsidRPr="006B7EF5" w:rsidRDefault="0025697C">
      <w:pPr>
        <w:rPr>
          <w:lang w:val="en-GB"/>
        </w:rPr>
      </w:pPr>
    </w:p>
    <w:p w14:paraId="14D3BCD8" w14:textId="77777777" w:rsidR="0025697C" w:rsidRPr="006B7EF5" w:rsidRDefault="0025697C" w:rsidP="00ED346E">
      <w:pPr>
        <w:pStyle w:val="Instruction"/>
      </w:pPr>
      <w:r w:rsidRPr="006B7EF5">
        <w:t>[The next section is available if the organisation PIC has ECHE code]</w:t>
      </w:r>
    </w:p>
    <w:p w14:paraId="14D3BCD9" w14:textId="77777777" w:rsidR="0025697C" w:rsidRPr="006B7EF5" w:rsidRDefault="0025697C" w:rsidP="00ED346E">
      <w:pPr>
        <w:pStyle w:val="Heading3"/>
        <w:rPr>
          <w:lang w:val="en-GB"/>
        </w:rPr>
      </w:pPr>
      <w:r w:rsidRPr="006B7EF5">
        <w:rPr>
          <w:lang w:val="en-GB"/>
        </w:rPr>
        <w:t>Accreditation</w:t>
      </w:r>
    </w:p>
    <w:tbl>
      <w:tblPr>
        <w:tblStyle w:val="TableGrid"/>
        <w:tblW w:w="0" w:type="auto"/>
        <w:tblLook w:val="04A0" w:firstRow="1" w:lastRow="0" w:firstColumn="1" w:lastColumn="0" w:noHBand="0" w:noVBand="1"/>
      </w:tblPr>
      <w:tblGrid>
        <w:gridCol w:w="4644"/>
        <w:gridCol w:w="4645"/>
      </w:tblGrid>
      <w:tr w:rsidR="00ED346E" w:rsidRPr="006B7EF5" w14:paraId="14D3BCDE" w14:textId="77777777" w:rsidTr="00152EC4">
        <w:tc>
          <w:tcPr>
            <w:tcW w:w="4644" w:type="dxa"/>
            <w:shd w:val="clear" w:color="auto" w:fill="BFBFBF" w:themeFill="background1" w:themeFillShade="BF"/>
            <w:vAlign w:val="center"/>
          </w:tcPr>
          <w:p w14:paraId="14D3BCDA" w14:textId="77777777" w:rsidR="00ED346E" w:rsidRPr="006B7EF5" w:rsidRDefault="00ED346E" w:rsidP="00ED346E">
            <w:pPr>
              <w:rPr>
                <w:lang w:val="en-GB"/>
              </w:rPr>
            </w:pPr>
            <w:r w:rsidRPr="006B7EF5">
              <w:rPr>
                <w:lang w:val="en-GB"/>
              </w:rPr>
              <w:t>Accreditation Type</w:t>
            </w:r>
          </w:p>
        </w:tc>
        <w:tc>
          <w:tcPr>
            <w:tcW w:w="4645" w:type="dxa"/>
            <w:shd w:val="clear" w:color="auto" w:fill="BFBFBF" w:themeFill="background1" w:themeFillShade="BF"/>
          </w:tcPr>
          <w:p w14:paraId="14D3BCDD" w14:textId="3810F8A1" w:rsidR="00ED346E" w:rsidRPr="006B7EF5" w:rsidRDefault="00ED346E">
            <w:pPr>
              <w:pStyle w:val="Instruction"/>
            </w:pPr>
            <w:r w:rsidRPr="006B7EF5">
              <w:t>Prefilled after entered the PIC</w:t>
            </w:r>
          </w:p>
        </w:tc>
      </w:tr>
      <w:tr w:rsidR="00ED346E" w:rsidRPr="006B7EF5" w14:paraId="14D3BCE3" w14:textId="77777777" w:rsidTr="00152EC4">
        <w:tc>
          <w:tcPr>
            <w:tcW w:w="4644" w:type="dxa"/>
            <w:shd w:val="clear" w:color="auto" w:fill="BFBFBF" w:themeFill="background1" w:themeFillShade="BF"/>
            <w:vAlign w:val="center"/>
          </w:tcPr>
          <w:p w14:paraId="14D3BCDF" w14:textId="77777777" w:rsidR="00ED346E" w:rsidRPr="006B7EF5" w:rsidRDefault="00ED346E" w:rsidP="00ED346E">
            <w:pPr>
              <w:rPr>
                <w:lang w:val="en-GB"/>
              </w:rPr>
            </w:pPr>
            <w:r w:rsidRPr="006B7EF5">
              <w:rPr>
                <w:lang w:val="en-GB"/>
              </w:rPr>
              <w:t>Accreditation Reference</w:t>
            </w:r>
          </w:p>
        </w:tc>
        <w:tc>
          <w:tcPr>
            <w:tcW w:w="4645" w:type="dxa"/>
            <w:shd w:val="clear" w:color="auto" w:fill="BFBFBF" w:themeFill="background1" w:themeFillShade="BF"/>
          </w:tcPr>
          <w:p w14:paraId="14D3BCE2" w14:textId="725935A2" w:rsidR="00ED346E" w:rsidRPr="006B7EF5" w:rsidRDefault="00ED346E">
            <w:pPr>
              <w:pStyle w:val="Instruction"/>
            </w:pPr>
            <w:r w:rsidRPr="006B7EF5">
              <w:t>Prefilled after entered the PIC</w:t>
            </w:r>
          </w:p>
        </w:tc>
      </w:tr>
    </w:tbl>
    <w:p w14:paraId="14D3BCE4" w14:textId="77777777" w:rsidR="0025697C" w:rsidRPr="006B7EF5" w:rsidRDefault="0025697C" w:rsidP="00ED346E">
      <w:pPr>
        <w:rPr>
          <w:lang w:val="en-GB"/>
        </w:rPr>
      </w:pPr>
    </w:p>
    <w:p w14:paraId="14D3BCE5" w14:textId="77777777" w:rsidR="0025697C" w:rsidRPr="006B7EF5" w:rsidRDefault="0025697C" w:rsidP="00ED346E">
      <w:pPr>
        <w:pStyle w:val="Heading3"/>
        <w:rPr>
          <w:lang w:val="en-GB"/>
        </w:rPr>
      </w:pPr>
      <w:r w:rsidRPr="006B7EF5">
        <w:rPr>
          <w:lang w:val="en-GB"/>
        </w:rPr>
        <w:t>Associated Person (Organisation Name)</w:t>
      </w:r>
    </w:p>
    <w:p w14:paraId="14D3BCE7" w14:textId="22BCB50F"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CEB" w14:textId="77777777" w:rsidTr="00ED346E">
        <w:trPr>
          <w:trHeight w:val="340"/>
        </w:trPr>
        <w:tc>
          <w:tcPr>
            <w:tcW w:w="4644" w:type="dxa"/>
            <w:shd w:val="clear" w:color="auto" w:fill="BFBFBF" w:themeFill="background1" w:themeFillShade="BF"/>
            <w:vAlign w:val="center"/>
          </w:tcPr>
          <w:p w14:paraId="14D3BCE8" w14:textId="77777777" w:rsidR="0025697C" w:rsidRPr="006B7EF5" w:rsidRDefault="0025697C" w:rsidP="00ED346E">
            <w:pPr>
              <w:rPr>
                <w:lang w:val="en-GB"/>
              </w:rPr>
            </w:pPr>
            <w:r w:rsidRPr="006B7EF5">
              <w:rPr>
                <w:lang w:val="en-GB"/>
              </w:rPr>
              <w:t>Role</w:t>
            </w:r>
          </w:p>
        </w:tc>
        <w:tc>
          <w:tcPr>
            <w:tcW w:w="4645" w:type="dxa"/>
            <w:tcBorders>
              <w:bottom w:val="single" w:sz="4" w:space="0" w:color="auto"/>
            </w:tcBorders>
            <w:shd w:val="clear" w:color="auto" w:fill="D9D9D9" w:themeFill="background1" w:themeFillShade="D9"/>
            <w:vAlign w:val="center"/>
          </w:tcPr>
          <w:p w14:paraId="14D3BCE9" w14:textId="77777777" w:rsidR="0025697C" w:rsidRPr="006B7EF5" w:rsidRDefault="0025697C" w:rsidP="00ED346E">
            <w:pPr>
              <w:rPr>
                <w:lang w:val="en-GB"/>
              </w:rPr>
            </w:pPr>
            <w:r w:rsidRPr="006B7EF5">
              <w:rPr>
                <w:lang w:val="en-GB"/>
              </w:rPr>
              <w:t>LR – Legal Representative</w:t>
            </w:r>
          </w:p>
          <w:p w14:paraId="14D3BCEA" w14:textId="77777777" w:rsidR="0025697C" w:rsidRPr="006B7EF5" w:rsidRDefault="0025697C" w:rsidP="00ED346E">
            <w:pPr>
              <w:rPr>
                <w:lang w:val="en-GB"/>
              </w:rPr>
            </w:pPr>
            <w:r w:rsidRPr="006B7EF5">
              <w:rPr>
                <w:lang w:val="en-GB"/>
              </w:rPr>
              <w:t>CP – Contact  Person</w:t>
            </w:r>
          </w:p>
        </w:tc>
      </w:tr>
      <w:tr w:rsidR="0025697C" w:rsidRPr="006B7EF5" w14:paraId="14D3BCF0" w14:textId="77777777" w:rsidTr="00ED346E">
        <w:trPr>
          <w:trHeight w:val="340"/>
        </w:trPr>
        <w:tc>
          <w:tcPr>
            <w:tcW w:w="4644" w:type="dxa"/>
            <w:shd w:val="clear" w:color="auto" w:fill="BFBFBF" w:themeFill="background1" w:themeFillShade="BF"/>
            <w:vAlign w:val="center"/>
          </w:tcPr>
          <w:p w14:paraId="14D3BCEC" w14:textId="77777777" w:rsidR="0025697C" w:rsidRPr="006B7EF5" w:rsidRDefault="0025697C" w:rsidP="00ED346E">
            <w:pPr>
              <w:rPr>
                <w:lang w:val="en-GB"/>
              </w:rPr>
            </w:pPr>
            <w:r w:rsidRPr="006B7EF5">
              <w:rPr>
                <w:lang w:val="en-GB"/>
              </w:rPr>
              <w:t>Preferred Contact</w:t>
            </w:r>
          </w:p>
          <w:p w14:paraId="14D3BCED" w14:textId="77777777" w:rsidR="0025697C" w:rsidRPr="006B7EF5" w:rsidRDefault="0025697C" w:rsidP="00ED346E">
            <w:pPr>
              <w:rPr>
                <w:i/>
                <w:lang w:val="en-GB"/>
              </w:rPr>
            </w:pPr>
            <w:r w:rsidRPr="006B7EF5">
              <w:rPr>
                <w:i/>
                <w:lang w:val="en-GB"/>
              </w:rPr>
              <w:t>(Only one contact person can be “Preferred Contact”. If “YES” set then the flag will be switched off for all others contact persons)</w:t>
            </w:r>
          </w:p>
        </w:tc>
        <w:tc>
          <w:tcPr>
            <w:tcW w:w="4645" w:type="dxa"/>
            <w:shd w:val="clear" w:color="auto" w:fill="FFFFFF" w:themeFill="background1"/>
            <w:vAlign w:val="center"/>
          </w:tcPr>
          <w:p w14:paraId="14D3BCEF" w14:textId="4B01D502" w:rsidR="0025697C" w:rsidRPr="006B7EF5" w:rsidRDefault="0025697C" w:rsidP="00ED346E">
            <w:pPr>
              <w:pStyle w:val="Instruction"/>
            </w:pPr>
          </w:p>
        </w:tc>
      </w:tr>
      <w:tr w:rsidR="0025697C" w:rsidRPr="006B7EF5" w14:paraId="14D3BCF3" w14:textId="77777777" w:rsidTr="00ED346E">
        <w:trPr>
          <w:trHeight w:val="340"/>
        </w:trPr>
        <w:tc>
          <w:tcPr>
            <w:tcW w:w="4644" w:type="dxa"/>
            <w:shd w:val="clear" w:color="auto" w:fill="BFBFBF" w:themeFill="background1" w:themeFillShade="BF"/>
            <w:vAlign w:val="center"/>
          </w:tcPr>
          <w:p w14:paraId="14D3BCF1" w14:textId="77777777" w:rsidR="0025697C" w:rsidRPr="006B7EF5" w:rsidRDefault="0025697C" w:rsidP="00ED346E">
            <w:pPr>
              <w:rPr>
                <w:lang w:val="en-GB"/>
              </w:rPr>
            </w:pPr>
            <w:r w:rsidRPr="006B7EF5">
              <w:rPr>
                <w:lang w:val="en-GB"/>
              </w:rPr>
              <w:t>Title</w:t>
            </w:r>
          </w:p>
        </w:tc>
        <w:tc>
          <w:tcPr>
            <w:tcW w:w="4645" w:type="dxa"/>
            <w:vAlign w:val="center"/>
          </w:tcPr>
          <w:p w14:paraId="14D3BCF2" w14:textId="20559C66" w:rsidR="0025697C" w:rsidRPr="006B7EF5" w:rsidRDefault="0025697C" w:rsidP="00ED346E">
            <w:pPr>
              <w:pStyle w:val="Instruction"/>
            </w:pPr>
          </w:p>
        </w:tc>
      </w:tr>
      <w:tr w:rsidR="0025697C" w:rsidRPr="006B7EF5" w14:paraId="14D3BCF6" w14:textId="77777777" w:rsidTr="00ED346E">
        <w:trPr>
          <w:trHeight w:val="340"/>
        </w:trPr>
        <w:tc>
          <w:tcPr>
            <w:tcW w:w="4644" w:type="dxa"/>
            <w:shd w:val="clear" w:color="auto" w:fill="BFBFBF" w:themeFill="background1" w:themeFillShade="BF"/>
            <w:vAlign w:val="center"/>
          </w:tcPr>
          <w:p w14:paraId="14D3BCF4" w14:textId="77777777" w:rsidR="0025697C" w:rsidRPr="006B7EF5" w:rsidRDefault="0025697C" w:rsidP="00ED346E">
            <w:pPr>
              <w:rPr>
                <w:lang w:val="en-GB"/>
              </w:rPr>
            </w:pPr>
            <w:r w:rsidRPr="006B7EF5">
              <w:rPr>
                <w:lang w:val="en-GB"/>
              </w:rPr>
              <w:t>Gender</w:t>
            </w:r>
          </w:p>
        </w:tc>
        <w:tc>
          <w:tcPr>
            <w:tcW w:w="4645" w:type="dxa"/>
            <w:vAlign w:val="center"/>
          </w:tcPr>
          <w:p w14:paraId="14D3BCF5" w14:textId="0F5DB366" w:rsidR="0025697C" w:rsidRPr="006B7EF5" w:rsidRDefault="0025697C" w:rsidP="00ED346E">
            <w:pPr>
              <w:pStyle w:val="Instruction"/>
            </w:pPr>
          </w:p>
        </w:tc>
      </w:tr>
      <w:tr w:rsidR="0025697C" w:rsidRPr="006B7EF5" w14:paraId="14D3BCF9" w14:textId="77777777" w:rsidTr="00ED346E">
        <w:trPr>
          <w:trHeight w:val="340"/>
        </w:trPr>
        <w:tc>
          <w:tcPr>
            <w:tcW w:w="4644" w:type="dxa"/>
            <w:shd w:val="clear" w:color="auto" w:fill="BFBFBF" w:themeFill="background1" w:themeFillShade="BF"/>
            <w:vAlign w:val="center"/>
          </w:tcPr>
          <w:p w14:paraId="14D3BCF7" w14:textId="77777777" w:rsidR="0025697C" w:rsidRPr="006B7EF5" w:rsidRDefault="0025697C" w:rsidP="00ED346E">
            <w:pPr>
              <w:rPr>
                <w:lang w:val="en-GB"/>
              </w:rPr>
            </w:pPr>
            <w:r w:rsidRPr="006B7EF5">
              <w:rPr>
                <w:lang w:val="en-GB"/>
              </w:rPr>
              <w:t>First Name</w:t>
            </w:r>
          </w:p>
        </w:tc>
        <w:tc>
          <w:tcPr>
            <w:tcW w:w="4645" w:type="dxa"/>
            <w:vAlign w:val="center"/>
          </w:tcPr>
          <w:p w14:paraId="14D3BCF8" w14:textId="18B80854" w:rsidR="0025697C" w:rsidRPr="006B7EF5" w:rsidRDefault="0025697C" w:rsidP="00ED346E">
            <w:pPr>
              <w:pStyle w:val="Instruction"/>
            </w:pPr>
          </w:p>
        </w:tc>
      </w:tr>
      <w:tr w:rsidR="0025697C" w:rsidRPr="006B7EF5" w14:paraId="14D3BCFC" w14:textId="77777777" w:rsidTr="00ED346E">
        <w:trPr>
          <w:trHeight w:val="340"/>
        </w:trPr>
        <w:tc>
          <w:tcPr>
            <w:tcW w:w="4644" w:type="dxa"/>
            <w:shd w:val="clear" w:color="auto" w:fill="BFBFBF" w:themeFill="background1" w:themeFillShade="BF"/>
            <w:vAlign w:val="center"/>
          </w:tcPr>
          <w:p w14:paraId="14D3BCFA" w14:textId="77777777" w:rsidR="0025697C" w:rsidRPr="006B7EF5" w:rsidRDefault="0025697C" w:rsidP="00ED346E">
            <w:pPr>
              <w:rPr>
                <w:lang w:val="en-GB"/>
              </w:rPr>
            </w:pPr>
            <w:r w:rsidRPr="006B7EF5">
              <w:rPr>
                <w:lang w:val="en-GB"/>
              </w:rPr>
              <w:lastRenderedPageBreak/>
              <w:t>Family Name</w:t>
            </w:r>
          </w:p>
        </w:tc>
        <w:tc>
          <w:tcPr>
            <w:tcW w:w="4645" w:type="dxa"/>
            <w:vAlign w:val="center"/>
          </w:tcPr>
          <w:p w14:paraId="14D3BCFB" w14:textId="672441CD" w:rsidR="0025697C" w:rsidRPr="006B7EF5" w:rsidRDefault="0025697C" w:rsidP="00ED346E">
            <w:pPr>
              <w:pStyle w:val="Instruction"/>
            </w:pPr>
          </w:p>
        </w:tc>
      </w:tr>
      <w:tr w:rsidR="0025697C" w:rsidRPr="006B7EF5" w14:paraId="14D3BCFF" w14:textId="77777777" w:rsidTr="00ED346E">
        <w:trPr>
          <w:trHeight w:val="340"/>
        </w:trPr>
        <w:tc>
          <w:tcPr>
            <w:tcW w:w="4644" w:type="dxa"/>
            <w:shd w:val="clear" w:color="auto" w:fill="BFBFBF" w:themeFill="background1" w:themeFillShade="BF"/>
            <w:vAlign w:val="center"/>
          </w:tcPr>
          <w:p w14:paraId="14D3BCFD" w14:textId="77777777" w:rsidR="0025697C" w:rsidRPr="006B7EF5" w:rsidRDefault="0025697C" w:rsidP="00ED346E">
            <w:pPr>
              <w:rPr>
                <w:lang w:val="en-GB"/>
              </w:rPr>
            </w:pPr>
            <w:r w:rsidRPr="006B7EF5">
              <w:rPr>
                <w:lang w:val="en-GB"/>
              </w:rPr>
              <w:t>Department</w:t>
            </w:r>
          </w:p>
        </w:tc>
        <w:tc>
          <w:tcPr>
            <w:tcW w:w="4645" w:type="dxa"/>
            <w:vAlign w:val="center"/>
          </w:tcPr>
          <w:p w14:paraId="14D3BCFE" w14:textId="74FD33A8" w:rsidR="0025697C" w:rsidRPr="006B7EF5" w:rsidRDefault="0025697C" w:rsidP="00ED346E">
            <w:pPr>
              <w:pStyle w:val="Instruction"/>
            </w:pPr>
          </w:p>
        </w:tc>
      </w:tr>
      <w:tr w:rsidR="0025697C" w:rsidRPr="006B7EF5" w14:paraId="14D3BD02" w14:textId="77777777" w:rsidTr="00ED346E">
        <w:trPr>
          <w:trHeight w:val="340"/>
        </w:trPr>
        <w:tc>
          <w:tcPr>
            <w:tcW w:w="4644" w:type="dxa"/>
            <w:shd w:val="clear" w:color="auto" w:fill="BFBFBF" w:themeFill="background1" w:themeFillShade="BF"/>
            <w:vAlign w:val="center"/>
          </w:tcPr>
          <w:p w14:paraId="14D3BD00" w14:textId="77777777" w:rsidR="0025697C" w:rsidRPr="006B7EF5" w:rsidRDefault="0025697C" w:rsidP="00ED346E">
            <w:pPr>
              <w:rPr>
                <w:lang w:val="en-GB"/>
              </w:rPr>
            </w:pPr>
            <w:r w:rsidRPr="006B7EF5">
              <w:rPr>
                <w:lang w:val="en-GB"/>
              </w:rPr>
              <w:t>Position</w:t>
            </w:r>
          </w:p>
        </w:tc>
        <w:tc>
          <w:tcPr>
            <w:tcW w:w="4645" w:type="dxa"/>
            <w:vAlign w:val="center"/>
          </w:tcPr>
          <w:p w14:paraId="14D3BD01" w14:textId="30B39A3C" w:rsidR="0025697C" w:rsidRPr="006B7EF5" w:rsidRDefault="0025697C" w:rsidP="00ED346E">
            <w:pPr>
              <w:pStyle w:val="Instruction"/>
            </w:pPr>
          </w:p>
        </w:tc>
      </w:tr>
      <w:tr w:rsidR="0025697C" w:rsidRPr="006B7EF5" w14:paraId="14D3BD06" w14:textId="77777777" w:rsidTr="00ED346E">
        <w:trPr>
          <w:trHeight w:val="340"/>
        </w:trPr>
        <w:tc>
          <w:tcPr>
            <w:tcW w:w="4644" w:type="dxa"/>
            <w:shd w:val="clear" w:color="auto" w:fill="BFBFBF" w:themeFill="background1" w:themeFillShade="BF"/>
            <w:vAlign w:val="center"/>
          </w:tcPr>
          <w:p w14:paraId="14D3BD03" w14:textId="77777777" w:rsidR="0025697C" w:rsidRPr="006B7EF5" w:rsidRDefault="0025697C" w:rsidP="00ED346E">
            <w:pPr>
              <w:rPr>
                <w:lang w:val="en-GB"/>
              </w:rPr>
            </w:pPr>
            <w:r w:rsidRPr="006B7EF5">
              <w:rPr>
                <w:lang w:val="en-GB"/>
              </w:rPr>
              <w:t>Email</w:t>
            </w:r>
          </w:p>
        </w:tc>
        <w:tc>
          <w:tcPr>
            <w:tcW w:w="4645" w:type="dxa"/>
            <w:vAlign w:val="center"/>
          </w:tcPr>
          <w:p w14:paraId="14D3BD05" w14:textId="1381EA91" w:rsidR="0025697C" w:rsidRPr="006B7EF5" w:rsidRDefault="0025697C" w:rsidP="00ED346E">
            <w:pPr>
              <w:pStyle w:val="Instruction"/>
            </w:pPr>
          </w:p>
        </w:tc>
      </w:tr>
      <w:tr w:rsidR="0025697C" w:rsidRPr="006B7EF5" w14:paraId="14D3BD09" w14:textId="77777777" w:rsidTr="00ED346E">
        <w:trPr>
          <w:trHeight w:val="340"/>
        </w:trPr>
        <w:tc>
          <w:tcPr>
            <w:tcW w:w="4644" w:type="dxa"/>
            <w:shd w:val="clear" w:color="auto" w:fill="BFBFBF" w:themeFill="background1" w:themeFillShade="BF"/>
            <w:vAlign w:val="center"/>
          </w:tcPr>
          <w:p w14:paraId="14D3BD07" w14:textId="77777777" w:rsidR="0025697C" w:rsidRPr="006B7EF5" w:rsidRDefault="0025697C" w:rsidP="00ED346E">
            <w:pPr>
              <w:rPr>
                <w:lang w:val="en-GB"/>
              </w:rPr>
            </w:pPr>
            <w:r w:rsidRPr="006B7EF5">
              <w:rPr>
                <w:lang w:val="en-GB"/>
              </w:rPr>
              <w:t xml:space="preserve">Telephone </w:t>
            </w:r>
          </w:p>
        </w:tc>
        <w:tc>
          <w:tcPr>
            <w:tcW w:w="4645" w:type="dxa"/>
            <w:vAlign w:val="center"/>
          </w:tcPr>
          <w:p w14:paraId="14D3BD08" w14:textId="7A106A61" w:rsidR="0025697C" w:rsidRPr="006B7EF5" w:rsidRDefault="0025697C" w:rsidP="00ED346E">
            <w:pPr>
              <w:pStyle w:val="Instruction"/>
            </w:pPr>
          </w:p>
        </w:tc>
      </w:tr>
    </w:tbl>
    <w:p w14:paraId="14D3BD0A" w14:textId="77777777" w:rsidR="0025697C" w:rsidRPr="006B7EF5" w:rsidRDefault="0025697C" w:rsidP="00ED346E">
      <w:pPr>
        <w:rPr>
          <w:lang w:val="en-GB"/>
        </w:rPr>
      </w:pPr>
    </w:p>
    <w:p w14:paraId="14D3BD0B" w14:textId="77777777" w:rsidR="0025697C" w:rsidRPr="006B7EF5" w:rsidRDefault="0025697C" w:rsidP="00ED346E">
      <w:pPr>
        <w:rPr>
          <w:lang w:val="en-GB"/>
        </w:rPr>
      </w:pPr>
      <w:r w:rsidRPr="006B7EF5">
        <w:rPr>
          <w:lang w:val="en-GB"/>
        </w:rPr>
        <w:t>Same Address as Organisation</w:t>
      </w:r>
    </w:p>
    <w:p w14:paraId="14D3BD10" w14:textId="7714A96E"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D13" w14:textId="77777777" w:rsidTr="00ED346E">
        <w:trPr>
          <w:trHeight w:val="340"/>
        </w:trPr>
        <w:tc>
          <w:tcPr>
            <w:tcW w:w="4644" w:type="dxa"/>
            <w:shd w:val="clear" w:color="auto" w:fill="BFBFBF" w:themeFill="background1" w:themeFillShade="BF"/>
            <w:vAlign w:val="center"/>
          </w:tcPr>
          <w:p w14:paraId="14D3BD11" w14:textId="77777777" w:rsidR="0025697C" w:rsidRPr="006B7EF5" w:rsidRDefault="0025697C" w:rsidP="00ED346E">
            <w:pPr>
              <w:rPr>
                <w:lang w:val="en-GB"/>
              </w:rPr>
            </w:pPr>
            <w:r w:rsidRPr="006B7EF5">
              <w:rPr>
                <w:lang w:val="en-GB"/>
              </w:rPr>
              <w:t>Address</w:t>
            </w:r>
          </w:p>
        </w:tc>
        <w:tc>
          <w:tcPr>
            <w:tcW w:w="4645" w:type="dxa"/>
            <w:vAlign w:val="center"/>
          </w:tcPr>
          <w:p w14:paraId="14D3BD12" w14:textId="6EB4D6AC" w:rsidR="0025697C" w:rsidRPr="006B7EF5" w:rsidRDefault="0025697C" w:rsidP="00ED346E">
            <w:pPr>
              <w:pStyle w:val="Instruction"/>
            </w:pPr>
          </w:p>
        </w:tc>
      </w:tr>
      <w:tr w:rsidR="0025697C" w:rsidRPr="006B7EF5" w14:paraId="14D3BD17" w14:textId="77777777" w:rsidTr="00ED346E">
        <w:trPr>
          <w:trHeight w:val="340"/>
        </w:trPr>
        <w:tc>
          <w:tcPr>
            <w:tcW w:w="4644" w:type="dxa"/>
            <w:shd w:val="clear" w:color="auto" w:fill="BFBFBF" w:themeFill="background1" w:themeFillShade="BF"/>
            <w:vAlign w:val="center"/>
          </w:tcPr>
          <w:p w14:paraId="14D3BD14" w14:textId="77777777" w:rsidR="0025697C" w:rsidRPr="006B7EF5" w:rsidRDefault="0025697C" w:rsidP="00ED346E">
            <w:pPr>
              <w:rPr>
                <w:lang w:val="en-GB"/>
              </w:rPr>
            </w:pPr>
            <w:r w:rsidRPr="006B7EF5">
              <w:rPr>
                <w:lang w:val="en-GB"/>
              </w:rPr>
              <w:t>Country</w:t>
            </w:r>
          </w:p>
        </w:tc>
        <w:tc>
          <w:tcPr>
            <w:tcW w:w="4645" w:type="dxa"/>
            <w:vAlign w:val="center"/>
          </w:tcPr>
          <w:p w14:paraId="14D3BD16" w14:textId="4DEC501A" w:rsidR="0025697C" w:rsidRPr="006B7EF5" w:rsidRDefault="0025697C" w:rsidP="00ED346E">
            <w:pPr>
              <w:pStyle w:val="Instruction"/>
            </w:pPr>
          </w:p>
        </w:tc>
      </w:tr>
      <w:tr w:rsidR="0025697C" w:rsidRPr="006B7EF5" w14:paraId="14D3BD1A" w14:textId="77777777" w:rsidTr="00ED346E">
        <w:trPr>
          <w:trHeight w:val="340"/>
        </w:trPr>
        <w:tc>
          <w:tcPr>
            <w:tcW w:w="4644" w:type="dxa"/>
            <w:shd w:val="clear" w:color="auto" w:fill="BFBFBF" w:themeFill="background1" w:themeFillShade="BF"/>
            <w:vAlign w:val="center"/>
          </w:tcPr>
          <w:p w14:paraId="14D3BD18" w14:textId="77777777" w:rsidR="0025697C" w:rsidRPr="006B7EF5" w:rsidRDefault="0025697C" w:rsidP="00ED346E">
            <w:pPr>
              <w:rPr>
                <w:lang w:val="en-GB"/>
              </w:rPr>
            </w:pPr>
            <w:r w:rsidRPr="006B7EF5">
              <w:rPr>
                <w:lang w:val="en-GB"/>
              </w:rPr>
              <w:t>P.O. Box</w:t>
            </w:r>
          </w:p>
        </w:tc>
        <w:tc>
          <w:tcPr>
            <w:tcW w:w="4645" w:type="dxa"/>
            <w:vAlign w:val="center"/>
          </w:tcPr>
          <w:p w14:paraId="14D3BD19" w14:textId="7DC9DECB" w:rsidR="0025697C" w:rsidRPr="006B7EF5" w:rsidRDefault="0025697C" w:rsidP="00ED346E">
            <w:pPr>
              <w:pStyle w:val="Instruction"/>
            </w:pPr>
          </w:p>
        </w:tc>
      </w:tr>
      <w:tr w:rsidR="0025697C" w:rsidRPr="006B7EF5" w14:paraId="14D3BD1D" w14:textId="77777777" w:rsidTr="00ED346E">
        <w:trPr>
          <w:trHeight w:val="340"/>
        </w:trPr>
        <w:tc>
          <w:tcPr>
            <w:tcW w:w="4644" w:type="dxa"/>
            <w:shd w:val="clear" w:color="auto" w:fill="BFBFBF" w:themeFill="background1" w:themeFillShade="BF"/>
            <w:vAlign w:val="center"/>
          </w:tcPr>
          <w:p w14:paraId="14D3BD1B" w14:textId="77777777" w:rsidR="0025697C" w:rsidRPr="006B7EF5" w:rsidRDefault="0025697C" w:rsidP="00ED346E">
            <w:pPr>
              <w:rPr>
                <w:lang w:val="en-GB"/>
              </w:rPr>
            </w:pPr>
            <w:r w:rsidRPr="006B7EF5">
              <w:rPr>
                <w:lang w:val="en-GB"/>
              </w:rPr>
              <w:t>Post Code</w:t>
            </w:r>
          </w:p>
        </w:tc>
        <w:tc>
          <w:tcPr>
            <w:tcW w:w="4645" w:type="dxa"/>
            <w:vAlign w:val="center"/>
          </w:tcPr>
          <w:p w14:paraId="14D3BD1C" w14:textId="4474FA6C" w:rsidR="0025697C" w:rsidRPr="006B7EF5" w:rsidRDefault="0025697C" w:rsidP="00ED346E">
            <w:pPr>
              <w:pStyle w:val="Instruction"/>
            </w:pPr>
          </w:p>
        </w:tc>
      </w:tr>
      <w:tr w:rsidR="0025697C" w:rsidRPr="006B7EF5" w14:paraId="14D3BD20" w14:textId="77777777" w:rsidTr="00ED346E">
        <w:trPr>
          <w:trHeight w:val="340"/>
        </w:trPr>
        <w:tc>
          <w:tcPr>
            <w:tcW w:w="4644" w:type="dxa"/>
            <w:shd w:val="clear" w:color="auto" w:fill="BFBFBF" w:themeFill="background1" w:themeFillShade="BF"/>
            <w:vAlign w:val="center"/>
          </w:tcPr>
          <w:p w14:paraId="14D3BD1E" w14:textId="77777777" w:rsidR="0025697C" w:rsidRPr="006B7EF5" w:rsidRDefault="0025697C" w:rsidP="00ED346E">
            <w:pPr>
              <w:rPr>
                <w:lang w:val="en-GB"/>
              </w:rPr>
            </w:pPr>
            <w:r w:rsidRPr="006B7EF5">
              <w:rPr>
                <w:lang w:val="en-GB"/>
              </w:rPr>
              <w:t>CEDEX</w:t>
            </w:r>
          </w:p>
        </w:tc>
        <w:tc>
          <w:tcPr>
            <w:tcW w:w="4645" w:type="dxa"/>
            <w:vAlign w:val="center"/>
          </w:tcPr>
          <w:p w14:paraId="14D3BD1F" w14:textId="56B7D1A2" w:rsidR="0025697C" w:rsidRPr="006B7EF5" w:rsidRDefault="0025697C" w:rsidP="00ED346E">
            <w:pPr>
              <w:pStyle w:val="Instruction"/>
            </w:pPr>
          </w:p>
        </w:tc>
      </w:tr>
      <w:tr w:rsidR="0025697C" w:rsidRPr="006B7EF5" w14:paraId="14D3BD23" w14:textId="77777777" w:rsidTr="00ED346E">
        <w:trPr>
          <w:trHeight w:val="340"/>
        </w:trPr>
        <w:tc>
          <w:tcPr>
            <w:tcW w:w="4644" w:type="dxa"/>
            <w:shd w:val="clear" w:color="auto" w:fill="BFBFBF" w:themeFill="background1" w:themeFillShade="BF"/>
            <w:vAlign w:val="center"/>
          </w:tcPr>
          <w:p w14:paraId="14D3BD21" w14:textId="77777777" w:rsidR="0025697C" w:rsidRPr="006B7EF5" w:rsidRDefault="0025697C" w:rsidP="00ED346E">
            <w:pPr>
              <w:rPr>
                <w:lang w:val="en-GB"/>
              </w:rPr>
            </w:pPr>
            <w:r w:rsidRPr="006B7EF5">
              <w:rPr>
                <w:lang w:val="en-GB"/>
              </w:rPr>
              <w:t>City</w:t>
            </w:r>
          </w:p>
        </w:tc>
        <w:tc>
          <w:tcPr>
            <w:tcW w:w="4645" w:type="dxa"/>
            <w:vAlign w:val="center"/>
          </w:tcPr>
          <w:p w14:paraId="14D3BD22" w14:textId="64F209DE" w:rsidR="0025697C" w:rsidRPr="006B7EF5" w:rsidRDefault="0025697C" w:rsidP="00ED346E">
            <w:pPr>
              <w:pStyle w:val="Instruction"/>
            </w:pPr>
          </w:p>
        </w:tc>
      </w:tr>
    </w:tbl>
    <w:p w14:paraId="14D3BD24" w14:textId="77777777" w:rsidR="0025697C" w:rsidRPr="006B7EF5" w:rsidRDefault="0025697C" w:rsidP="00ED346E">
      <w:pPr>
        <w:rPr>
          <w:lang w:val="en-GB"/>
        </w:rPr>
      </w:pPr>
    </w:p>
    <w:p w14:paraId="14D3BD25" w14:textId="77777777" w:rsidR="0025697C" w:rsidRPr="006B7EF5" w:rsidRDefault="0025697C" w:rsidP="00ED346E">
      <w:pPr>
        <w:pStyle w:val="Heading2"/>
        <w:rPr>
          <w:lang w:val="en-GB"/>
        </w:rPr>
      </w:pPr>
      <w:r w:rsidRPr="006B7EF5">
        <w:rPr>
          <w:lang w:val="en-GB"/>
        </w:rPr>
        <w:t>Background and Experience</w:t>
      </w:r>
    </w:p>
    <w:p w14:paraId="14D3BD26" w14:textId="77777777" w:rsidR="0025697C" w:rsidRPr="006B7EF5" w:rsidRDefault="0025697C" w:rsidP="00DB76F4">
      <w:pPr>
        <w:pStyle w:val="Instruction"/>
        <w:rPr>
          <w:rFonts w:ascii="Calibri" w:eastAsia="Times New Roman" w:hAnsi="Calibri" w:cs="Times New Roman"/>
          <w:color w:val="000000"/>
          <w:lang w:eastAsia="en-GB"/>
        </w:rPr>
      </w:pPr>
      <w:r w:rsidRPr="006B7EF5">
        <w:t>[Available for applicant organisation]</w:t>
      </w:r>
      <w:r w:rsidRPr="006B7EF5">
        <w:rPr>
          <w:rFonts w:ascii="Calibri" w:eastAsia="Times New Roman" w:hAnsi="Calibri" w:cs="Times New Roman"/>
          <w:color w:val="000000"/>
          <w:lang w:eastAsia="en-GB"/>
        </w:rPr>
        <w:t xml:space="preserve"> </w:t>
      </w:r>
    </w:p>
    <w:p w14:paraId="14D3BD27" w14:textId="77777777" w:rsidR="0025697C" w:rsidRPr="006B7EF5" w:rsidRDefault="0025697C" w:rsidP="00ED346E">
      <w:pPr>
        <w:spacing w:after="200"/>
        <w:rPr>
          <w:rFonts w:ascii="Calibri" w:eastAsia="Times New Roman" w:hAnsi="Calibri" w:cs="Times New Roman"/>
          <w:color w:val="000000"/>
          <w:lang w:val="en-GB" w:eastAsia="en-GB"/>
        </w:rPr>
      </w:pPr>
      <w:r w:rsidRPr="006B7EF5">
        <w:rPr>
          <w:rFonts w:ascii="Calibri" w:eastAsia="Times New Roman" w:hAnsi="Calibri" w:cs="Times New Roman"/>
          <w:color w:val="000000"/>
          <w:lang w:val="en-GB" w:eastAsia="en-GB"/>
        </w:rPr>
        <w:t>Please briefly present your organisation/group (e.g. its type, scope of work, areas of activity and if applicable, approximate number of paid/unpaid staff, learners and members of the group).</w:t>
      </w:r>
    </w:p>
    <w:p w14:paraId="14D3BD28" w14:textId="77777777" w:rsidR="0025697C" w:rsidRPr="006B7EF5" w:rsidRDefault="0025697C" w:rsidP="00DB76F4">
      <w:pPr>
        <w:pStyle w:val="Instruction"/>
        <w:rPr>
          <w:rFonts w:ascii="Calibri" w:eastAsia="Times New Roman" w:hAnsi="Calibri" w:cs="Times New Roman"/>
          <w:color w:val="000000"/>
          <w:lang w:eastAsia="en-GB"/>
        </w:rPr>
      </w:pPr>
      <w:r w:rsidRPr="006B7EF5">
        <w:t>[Available for partner organisation]</w:t>
      </w:r>
      <w:r w:rsidRPr="006B7EF5">
        <w:rPr>
          <w:rFonts w:ascii="Calibri" w:eastAsia="Times New Roman" w:hAnsi="Calibri" w:cs="Times New Roman"/>
          <w:color w:val="000000"/>
          <w:lang w:eastAsia="en-GB"/>
        </w:rPr>
        <w:t xml:space="preserve"> </w:t>
      </w:r>
    </w:p>
    <w:p w14:paraId="14D3BD29" w14:textId="77777777" w:rsidR="0025697C" w:rsidRPr="006B7EF5" w:rsidRDefault="0025697C" w:rsidP="00DB76F4">
      <w:pPr>
        <w:rPr>
          <w:lang w:val="en-GB"/>
        </w:rPr>
      </w:pPr>
      <w:r w:rsidRPr="006B7EF5">
        <w:rPr>
          <w:rFonts w:ascii="Calibri" w:eastAsia="Times New Roman" w:hAnsi="Calibri" w:cs="Times New Roman"/>
          <w:color w:val="000000"/>
          <w:lang w:val="en-GB" w:eastAsia="en-GB"/>
        </w:rPr>
        <w:t>Please briefly present the organisation/group (e.g. its type, scope of work, areas of activity and if applicable, approximate number of paid/unpaid staff, learners and members of the group).</w:t>
      </w:r>
    </w:p>
    <w:tbl>
      <w:tblPr>
        <w:tblStyle w:val="TableGrid"/>
        <w:tblW w:w="0" w:type="auto"/>
        <w:tblLook w:val="04A0" w:firstRow="1" w:lastRow="0" w:firstColumn="1" w:lastColumn="0" w:noHBand="0" w:noVBand="1"/>
      </w:tblPr>
      <w:tblGrid>
        <w:gridCol w:w="9289"/>
      </w:tblGrid>
      <w:tr w:rsidR="0025697C" w:rsidRPr="006B7EF5" w14:paraId="14D3BD2B" w14:textId="77777777" w:rsidTr="00ED346E">
        <w:trPr>
          <w:trHeight w:val="340"/>
        </w:trPr>
        <w:tc>
          <w:tcPr>
            <w:tcW w:w="9289" w:type="dxa"/>
            <w:vAlign w:val="center"/>
          </w:tcPr>
          <w:p w14:paraId="14D3BD2A" w14:textId="34717792" w:rsidR="0025697C" w:rsidRPr="006B7EF5" w:rsidRDefault="00ED346E">
            <w:pPr>
              <w:pStyle w:val="Instruction"/>
            </w:pPr>
            <w:r w:rsidRPr="006B7EF5">
              <w:t>[Max 5000 characters]</w:t>
            </w:r>
          </w:p>
        </w:tc>
      </w:tr>
    </w:tbl>
    <w:p w14:paraId="14D3BD2C" w14:textId="77777777" w:rsidR="0025697C" w:rsidRPr="006B7EF5" w:rsidRDefault="0025697C" w:rsidP="00ED346E">
      <w:pPr>
        <w:rPr>
          <w:lang w:val="en-GB"/>
        </w:rPr>
      </w:pPr>
    </w:p>
    <w:p w14:paraId="14D3BD2D" w14:textId="06F1BCCF" w:rsidR="0025697C" w:rsidRPr="006B7EF5" w:rsidRDefault="0025697C" w:rsidP="00ED346E">
      <w:pPr>
        <w:pStyle w:val="Instruction"/>
      </w:pPr>
      <w:r w:rsidRPr="006B7EF5">
        <w:t>[The following question and answer are available if in the section Context, the field on Transnational Youth Initiative is No]</w:t>
      </w:r>
    </w:p>
    <w:p w14:paraId="14D3BD2E" w14:textId="666F5780" w:rsidR="0025697C" w:rsidRPr="006B7EF5" w:rsidRDefault="0025697C" w:rsidP="00ED346E">
      <w:pPr>
        <w:pStyle w:val="Instruction"/>
      </w:pPr>
      <w:r w:rsidRPr="006B7EF5">
        <w:t>[Available for organisations from programme countries]</w:t>
      </w:r>
    </w:p>
    <w:p w14:paraId="14D3BD2F" w14:textId="77777777" w:rsidR="0025697C" w:rsidRPr="006B7EF5" w:rsidRDefault="0025697C" w:rsidP="00ED346E">
      <w:pPr>
        <w:spacing w:before="120" w:after="120"/>
        <w:rPr>
          <w:lang w:val="en-GB"/>
        </w:rPr>
      </w:pPr>
      <w:r w:rsidRPr="006B7EF5">
        <w:rPr>
          <w:lang w:val="en-GB"/>
        </w:rPr>
        <w:t>What are the activities and experience of the organisation in the areas relevant for this project? What are the skills and/or expertise of key persons involved in this project?</w:t>
      </w:r>
    </w:p>
    <w:p w14:paraId="14D3BD30" w14:textId="77777777" w:rsidR="0025697C" w:rsidRPr="006B7EF5" w:rsidRDefault="0025697C" w:rsidP="00ED346E">
      <w:pPr>
        <w:spacing w:before="120" w:after="120"/>
        <w:rPr>
          <w:lang w:val="en-GB"/>
        </w:rPr>
      </w:pPr>
    </w:p>
    <w:p w14:paraId="14D3BD31" w14:textId="5EFFE690" w:rsidR="0025697C" w:rsidRPr="006B7EF5" w:rsidRDefault="0025697C">
      <w:pPr>
        <w:pStyle w:val="Instruction"/>
      </w:pPr>
      <w:r w:rsidRPr="006B7EF5">
        <w:t xml:space="preserve">[Available for organisations from partner countries] </w:t>
      </w:r>
    </w:p>
    <w:p w14:paraId="14D3BD32" w14:textId="77777777" w:rsidR="0025697C" w:rsidRPr="006B7EF5" w:rsidRDefault="0025697C" w:rsidP="00ED346E">
      <w:pPr>
        <w:spacing w:before="120" w:after="120"/>
        <w:rPr>
          <w:lang w:val="en-GB"/>
        </w:rPr>
      </w:pPr>
      <w:r w:rsidRPr="006B7EF5">
        <w:rPr>
          <w:lang w:val="en-GB"/>
        </w:rPr>
        <w:t>What are the activities and experience of the organisation in the areas relevant for this project? What are the skills and/or expertise of key persons involved in this project? Please explain how the organisation brings an essential added value to the project.</w:t>
      </w:r>
    </w:p>
    <w:tbl>
      <w:tblPr>
        <w:tblStyle w:val="TableGrid"/>
        <w:tblW w:w="0" w:type="auto"/>
        <w:tblLook w:val="04A0" w:firstRow="1" w:lastRow="0" w:firstColumn="1" w:lastColumn="0" w:noHBand="0" w:noVBand="1"/>
      </w:tblPr>
      <w:tblGrid>
        <w:gridCol w:w="9288"/>
      </w:tblGrid>
      <w:tr w:rsidR="0025697C" w:rsidRPr="006B7EF5" w14:paraId="14D3BD34" w14:textId="77777777" w:rsidTr="00ED346E">
        <w:tc>
          <w:tcPr>
            <w:tcW w:w="9288" w:type="dxa"/>
          </w:tcPr>
          <w:p w14:paraId="14D3BD33" w14:textId="1A3D031F" w:rsidR="0025697C" w:rsidRPr="006B7EF5" w:rsidRDefault="00ED346E" w:rsidP="00DB76F4">
            <w:pPr>
              <w:pStyle w:val="Instruction"/>
            </w:pPr>
            <w:r w:rsidRPr="006B7EF5">
              <w:t>[Max 5000 characters]</w:t>
            </w:r>
          </w:p>
        </w:tc>
      </w:tr>
    </w:tbl>
    <w:p w14:paraId="14D3BD35" w14:textId="77777777" w:rsidR="0025697C" w:rsidRPr="006B7EF5" w:rsidRDefault="0025697C" w:rsidP="00ED346E">
      <w:pPr>
        <w:pStyle w:val="Instruction"/>
      </w:pPr>
    </w:p>
    <w:p w14:paraId="14D3BD36" w14:textId="77777777" w:rsidR="0025697C" w:rsidRPr="006B7EF5" w:rsidRDefault="0025697C" w:rsidP="00DB76F4">
      <w:pPr>
        <w:pStyle w:val="Instruction"/>
      </w:pPr>
      <w:r w:rsidRPr="006B7EF5">
        <w:lastRenderedPageBreak/>
        <w:t>[Available for applicant organisation]</w:t>
      </w:r>
    </w:p>
    <w:p w14:paraId="14D3BD37" w14:textId="77777777" w:rsidR="0025697C" w:rsidRPr="006B7EF5" w:rsidRDefault="0025697C" w:rsidP="00ED346E">
      <w:pPr>
        <w:rPr>
          <w:lang w:val="en-GB"/>
        </w:rPr>
      </w:pPr>
      <w:r w:rsidRPr="006B7EF5">
        <w:rPr>
          <w:lang w:val="en-GB"/>
        </w:rPr>
        <w:t>Has your organisation participated in a European Union granted project in the 3 years preceding this application?</w:t>
      </w:r>
    </w:p>
    <w:p w14:paraId="14D3BD38" w14:textId="77777777" w:rsidR="0025697C" w:rsidRPr="006B7EF5" w:rsidRDefault="0025697C" w:rsidP="00ED346E">
      <w:pPr>
        <w:pStyle w:val="Instruction"/>
      </w:pPr>
      <w:r w:rsidRPr="006B7EF5">
        <w:t xml:space="preserve">[Available for partner organisation] </w:t>
      </w:r>
    </w:p>
    <w:p w14:paraId="14D3BD39" w14:textId="77777777" w:rsidR="0025697C" w:rsidRPr="006B7EF5" w:rsidRDefault="0025697C" w:rsidP="00ED346E">
      <w:pPr>
        <w:rPr>
          <w:lang w:val="en-GB"/>
        </w:rPr>
      </w:pPr>
      <w:r w:rsidRPr="006B7EF5">
        <w:rPr>
          <w:lang w:val="en-GB"/>
        </w:rPr>
        <w:t>Has the organisation participated in a European Union granted project in the 3 years preceding this application?</w:t>
      </w:r>
    </w:p>
    <w:tbl>
      <w:tblPr>
        <w:tblStyle w:val="TableGrid"/>
        <w:tblW w:w="0" w:type="auto"/>
        <w:tblLook w:val="04A0" w:firstRow="1" w:lastRow="0" w:firstColumn="1" w:lastColumn="0" w:noHBand="0" w:noVBand="1"/>
      </w:tblPr>
      <w:tblGrid>
        <w:gridCol w:w="9289"/>
      </w:tblGrid>
      <w:tr w:rsidR="0025697C" w:rsidRPr="006B7EF5" w14:paraId="14D3BD3B" w14:textId="77777777" w:rsidTr="00ED346E">
        <w:trPr>
          <w:trHeight w:val="340"/>
        </w:trPr>
        <w:tc>
          <w:tcPr>
            <w:tcW w:w="9289" w:type="dxa"/>
            <w:vAlign w:val="center"/>
          </w:tcPr>
          <w:p w14:paraId="14D3BD3A" w14:textId="698CCA53" w:rsidR="0025697C" w:rsidRPr="006B7EF5" w:rsidRDefault="0025697C" w:rsidP="002162D3">
            <w:pPr>
              <w:pStyle w:val="Instruction"/>
            </w:pPr>
            <w:r w:rsidRPr="006B7EF5">
              <w:t>Yes/No</w:t>
            </w:r>
          </w:p>
        </w:tc>
      </w:tr>
    </w:tbl>
    <w:p w14:paraId="14D3BD3C" w14:textId="77777777" w:rsidR="0025697C" w:rsidRPr="006B7EF5" w:rsidRDefault="0025697C" w:rsidP="00ED346E">
      <w:pPr>
        <w:rPr>
          <w:lang w:val="en-GB"/>
        </w:rPr>
      </w:pPr>
    </w:p>
    <w:p w14:paraId="14D3BD3D" w14:textId="77777777" w:rsidR="0025697C" w:rsidRPr="006B7EF5" w:rsidRDefault="0025697C" w:rsidP="00ED346E">
      <w:pPr>
        <w:pStyle w:val="Instruction"/>
      </w:pPr>
      <w:r w:rsidRPr="006B7EF5">
        <w:t>[The next section is available if the answer to the above question is “Yes”.]</w:t>
      </w:r>
    </w:p>
    <w:p w14:paraId="14D3BD3E" w14:textId="77777777" w:rsidR="0025697C" w:rsidRPr="006B7EF5" w:rsidRDefault="0025697C" w:rsidP="00ED346E">
      <w:pPr>
        <w:rPr>
          <w:lang w:val="en-GB"/>
        </w:rPr>
      </w:pPr>
      <w:r w:rsidRPr="006B7EF5">
        <w:rPr>
          <w:lang w:val="en-GB"/>
        </w:rPr>
        <w:t>Please indicate:</w:t>
      </w:r>
    </w:p>
    <w:tbl>
      <w:tblPr>
        <w:tblStyle w:val="TableGrid"/>
        <w:tblW w:w="0" w:type="auto"/>
        <w:tblLook w:val="04A0" w:firstRow="1" w:lastRow="0" w:firstColumn="1" w:lastColumn="0" w:noHBand="0" w:noVBand="1"/>
      </w:tblPr>
      <w:tblGrid>
        <w:gridCol w:w="4644"/>
        <w:gridCol w:w="4645"/>
      </w:tblGrid>
      <w:tr w:rsidR="0025697C" w:rsidRPr="006B7EF5" w14:paraId="14D3BD41" w14:textId="77777777" w:rsidTr="00ED346E">
        <w:trPr>
          <w:trHeight w:val="340"/>
        </w:trPr>
        <w:tc>
          <w:tcPr>
            <w:tcW w:w="4644" w:type="dxa"/>
            <w:shd w:val="clear" w:color="auto" w:fill="BFBFBF" w:themeFill="background1" w:themeFillShade="BF"/>
            <w:vAlign w:val="center"/>
          </w:tcPr>
          <w:p w14:paraId="14D3BD3F" w14:textId="77777777" w:rsidR="0025697C" w:rsidRPr="006B7EF5" w:rsidRDefault="0025697C" w:rsidP="00ED346E">
            <w:pPr>
              <w:rPr>
                <w:lang w:val="en-GB"/>
              </w:rPr>
            </w:pPr>
            <w:r w:rsidRPr="006B7EF5">
              <w:rPr>
                <w:lang w:val="en-GB"/>
              </w:rPr>
              <w:t>EU Programme</w:t>
            </w:r>
          </w:p>
        </w:tc>
        <w:tc>
          <w:tcPr>
            <w:tcW w:w="4645" w:type="dxa"/>
            <w:vAlign w:val="center"/>
          </w:tcPr>
          <w:p w14:paraId="14D3BD40" w14:textId="593AC338" w:rsidR="0025697C" w:rsidRPr="006B7EF5" w:rsidRDefault="0025697C" w:rsidP="00DB76F4">
            <w:pPr>
              <w:pStyle w:val="Instruction"/>
            </w:pPr>
          </w:p>
        </w:tc>
      </w:tr>
      <w:tr w:rsidR="0025697C" w:rsidRPr="006B7EF5" w14:paraId="14D3BD44" w14:textId="77777777" w:rsidTr="00ED346E">
        <w:trPr>
          <w:trHeight w:val="340"/>
        </w:trPr>
        <w:tc>
          <w:tcPr>
            <w:tcW w:w="4644" w:type="dxa"/>
            <w:shd w:val="clear" w:color="auto" w:fill="BFBFBF" w:themeFill="background1" w:themeFillShade="BF"/>
            <w:vAlign w:val="center"/>
          </w:tcPr>
          <w:p w14:paraId="14D3BD42" w14:textId="77777777" w:rsidR="0025697C" w:rsidRPr="006B7EF5" w:rsidRDefault="0025697C" w:rsidP="00ED346E">
            <w:pPr>
              <w:rPr>
                <w:lang w:val="en-GB"/>
              </w:rPr>
            </w:pPr>
            <w:r w:rsidRPr="006B7EF5">
              <w:rPr>
                <w:lang w:val="en-GB"/>
              </w:rPr>
              <w:t>Year</w:t>
            </w:r>
          </w:p>
        </w:tc>
        <w:tc>
          <w:tcPr>
            <w:tcW w:w="4645" w:type="dxa"/>
            <w:vAlign w:val="center"/>
          </w:tcPr>
          <w:p w14:paraId="14D3BD43" w14:textId="3E6018DB" w:rsidR="0025697C" w:rsidRPr="006B7EF5" w:rsidRDefault="0025697C">
            <w:pPr>
              <w:pStyle w:val="Instruction"/>
            </w:pPr>
          </w:p>
        </w:tc>
      </w:tr>
      <w:tr w:rsidR="0025697C" w:rsidRPr="006B7EF5" w14:paraId="14D3BD47" w14:textId="77777777" w:rsidTr="00ED346E">
        <w:trPr>
          <w:trHeight w:val="340"/>
        </w:trPr>
        <w:tc>
          <w:tcPr>
            <w:tcW w:w="4644" w:type="dxa"/>
            <w:shd w:val="clear" w:color="auto" w:fill="BFBFBF" w:themeFill="background1" w:themeFillShade="BF"/>
            <w:vAlign w:val="center"/>
          </w:tcPr>
          <w:p w14:paraId="14D3BD45" w14:textId="77777777" w:rsidR="0025697C" w:rsidRPr="006B7EF5" w:rsidRDefault="0025697C" w:rsidP="00ED346E">
            <w:pPr>
              <w:rPr>
                <w:lang w:val="en-GB"/>
              </w:rPr>
            </w:pPr>
            <w:r w:rsidRPr="006B7EF5">
              <w:rPr>
                <w:lang w:val="en-GB"/>
              </w:rPr>
              <w:t>Project Identification or Contract Number</w:t>
            </w:r>
          </w:p>
        </w:tc>
        <w:tc>
          <w:tcPr>
            <w:tcW w:w="4645" w:type="dxa"/>
            <w:vAlign w:val="center"/>
          </w:tcPr>
          <w:p w14:paraId="14D3BD46" w14:textId="07A6576A" w:rsidR="0025697C" w:rsidRPr="006B7EF5" w:rsidRDefault="0025697C" w:rsidP="00DB76F4">
            <w:pPr>
              <w:pStyle w:val="Instruction"/>
            </w:pPr>
          </w:p>
        </w:tc>
      </w:tr>
      <w:tr w:rsidR="0025697C" w:rsidRPr="006B7EF5" w14:paraId="14D3BD4A" w14:textId="77777777" w:rsidTr="00ED346E">
        <w:trPr>
          <w:trHeight w:val="340"/>
        </w:trPr>
        <w:tc>
          <w:tcPr>
            <w:tcW w:w="4644" w:type="dxa"/>
            <w:shd w:val="clear" w:color="auto" w:fill="BFBFBF" w:themeFill="background1" w:themeFillShade="BF"/>
            <w:vAlign w:val="center"/>
          </w:tcPr>
          <w:p w14:paraId="14D3BD48" w14:textId="77777777" w:rsidR="0025697C" w:rsidRPr="006B7EF5" w:rsidRDefault="0025697C" w:rsidP="00ED346E">
            <w:pPr>
              <w:rPr>
                <w:lang w:val="en-GB"/>
              </w:rPr>
            </w:pPr>
            <w:r w:rsidRPr="006B7EF5">
              <w:rPr>
                <w:lang w:val="en-GB"/>
              </w:rPr>
              <w:t>Applicant/Beneficiary Name</w:t>
            </w:r>
          </w:p>
        </w:tc>
        <w:tc>
          <w:tcPr>
            <w:tcW w:w="4645" w:type="dxa"/>
            <w:vAlign w:val="center"/>
          </w:tcPr>
          <w:p w14:paraId="14D3BD49" w14:textId="1374266C" w:rsidR="0025697C" w:rsidRPr="006B7EF5" w:rsidRDefault="0025697C" w:rsidP="00DB76F4">
            <w:pPr>
              <w:pStyle w:val="Instruction"/>
            </w:pPr>
          </w:p>
        </w:tc>
      </w:tr>
    </w:tbl>
    <w:p w14:paraId="14D3BD4B" w14:textId="77777777" w:rsidR="0025697C" w:rsidRPr="006B7EF5" w:rsidRDefault="0025697C">
      <w:pPr>
        <w:rPr>
          <w:lang w:val="en-GB"/>
        </w:rPr>
      </w:pPr>
    </w:p>
    <w:p w14:paraId="14D3BD65" w14:textId="77777777" w:rsidR="0025697C" w:rsidRPr="006B7EF5" w:rsidRDefault="0025697C" w:rsidP="00ED346E">
      <w:pPr>
        <w:rPr>
          <w:lang w:val="en-GB"/>
        </w:rPr>
      </w:pPr>
    </w:p>
    <w:p w14:paraId="14D3BD66" w14:textId="77777777" w:rsidR="0025697C" w:rsidRPr="006B7EF5" w:rsidRDefault="0025697C" w:rsidP="00845DB8">
      <w:pPr>
        <w:pStyle w:val="Heading1"/>
        <w:rPr>
          <w:lang w:val="en-GB"/>
        </w:rPr>
      </w:pPr>
      <w:r w:rsidRPr="006B7EF5">
        <w:rPr>
          <w:lang w:val="en-GB"/>
        </w:rPr>
        <w:t>Project Description</w:t>
      </w:r>
    </w:p>
    <w:p w14:paraId="14D3BD67" w14:textId="77777777" w:rsidR="0025697C" w:rsidRPr="006B7EF5" w:rsidRDefault="0025697C" w:rsidP="00ED346E">
      <w:pPr>
        <w:pStyle w:val="Heading2"/>
        <w:rPr>
          <w:lang w:val="en-GB"/>
        </w:rPr>
      </w:pPr>
      <w:r w:rsidRPr="006B7EF5">
        <w:rPr>
          <w:lang w:val="en-GB"/>
        </w:rPr>
        <w:t>Priorities</w:t>
      </w:r>
    </w:p>
    <w:p w14:paraId="14D3BD6B" w14:textId="77777777" w:rsidR="0025697C" w:rsidRPr="006B7EF5" w:rsidRDefault="0025697C" w:rsidP="00DB76F4">
      <w:pPr>
        <w:rPr>
          <w:lang w:val="en-GB"/>
        </w:rPr>
      </w:pPr>
    </w:p>
    <w:p w14:paraId="14D3BD6C" w14:textId="77777777" w:rsidR="0025697C" w:rsidRPr="006B7EF5" w:rsidRDefault="0025697C" w:rsidP="00DB76F4">
      <w:pPr>
        <w:rPr>
          <w:lang w:val="en-GB"/>
        </w:rPr>
      </w:pPr>
      <w:r w:rsidRPr="006B7EF5">
        <w:rPr>
          <w:lang w:val="en-GB"/>
        </w:rPr>
        <w:t>Please select the most relevant horizontal or sectoral priority according to the objectives of your project.</w:t>
      </w:r>
    </w:p>
    <w:tbl>
      <w:tblPr>
        <w:tblStyle w:val="TableGrid"/>
        <w:tblW w:w="0" w:type="auto"/>
        <w:tblLook w:val="04A0" w:firstRow="1" w:lastRow="0" w:firstColumn="1" w:lastColumn="0" w:noHBand="0" w:noVBand="1"/>
      </w:tblPr>
      <w:tblGrid>
        <w:gridCol w:w="9289"/>
      </w:tblGrid>
      <w:tr w:rsidR="0025697C" w:rsidRPr="006B7EF5" w14:paraId="14D3BD70" w14:textId="77777777" w:rsidTr="00ED346E">
        <w:trPr>
          <w:trHeight w:val="340"/>
        </w:trPr>
        <w:tc>
          <w:tcPr>
            <w:tcW w:w="9289" w:type="dxa"/>
            <w:vAlign w:val="center"/>
          </w:tcPr>
          <w:p w14:paraId="14D3BD6F" w14:textId="23A542E2" w:rsidR="0025697C" w:rsidRPr="006B7EF5" w:rsidRDefault="0025697C" w:rsidP="00ED346E">
            <w:pPr>
              <w:pStyle w:val="Instruction"/>
            </w:pPr>
          </w:p>
        </w:tc>
      </w:tr>
    </w:tbl>
    <w:p w14:paraId="14D3BD71" w14:textId="77777777" w:rsidR="0025697C" w:rsidRPr="006B7EF5" w:rsidRDefault="0025697C" w:rsidP="00ED346E">
      <w:pPr>
        <w:rPr>
          <w:lang w:val="en-GB"/>
        </w:rPr>
      </w:pPr>
    </w:p>
    <w:p w14:paraId="14D3BD72" w14:textId="77777777" w:rsidR="0025697C" w:rsidRPr="006B7EF5" w:rsidRDefault="0025697C" w:rsidP="00DB76F4">
      <w:pPr>
        <w:rPr>
          <w:lang w:val="en-GB"/>
        </w:rPr>
      </w:pPr>
      <w:r w:rsidRPr="006B7EF5">
        <w:rPr>
          <w:lang w:val="en-GB"/>
        </w:rPr>
        <w:t>If relevant, please select up to two additional priorities according to the objectives of your project.</w:t>
      </w:r>
    </w:p>
    <w:tbl>
      <w:tblPr>
        <w:tblStyle w:val="TableGrid"/>
        <w:tblW w:w="0" w:type="auto"/>
        <w:tblLook w:val="04A0" w:firstRow="1" w:lastRow="0" w:firstColumn="1" w:lastColumn="0" w:noHBand="0" w:noVBand="1"/>
      </w:tblPr>
      <w:tblGrid>
        <w:gridCol w:w="9289"/>
      </w:tblGrid>
      <w:tr w:rsidR="0025697C" w:rsidRPr="006B7EF5" w14:paraId="14D3BD76" w14:textId="77777777" w:rsidTr="00ED346E">
        <w:trPr>
          <w:trHeight w:val="340"/>
        </w:trPr>
        <w:tc>
          <w:tcPr>
            <w:tcW w:w="9289" w:type="dxa"/>
            <w:vAlign w:val="center"/>
          </w:tcPr>
          <w:p w14:paraId="14D3BD75" w14:textId="73175A94" w:rsidR="0025697C" w:rsidRPr="006B7EF5" w:rsidRDefault="0025697C" w:rsidP="00ED346E">
            <w:pPr>
              <w:pStyle w:val="Instruction"/>
            </w:pPr>
          </w:p>
        </w:tc>
      </w:tr>
    </w:tbl>
    <w:p w14:paraId="14D3BD77" w14:textId="77777777" w:rsidR="0025697C" w:rsidRPr="006B7EF5" w:rsidRDefault="0025697C" w:rsidP="00DB76F4">
      <w:pPr>
        <w:rPr>
          <w:lang w:val="en-GB"/>
        </w:rPr>
      </w:pPr>
    </w:p>
    <w:p w14:paraId="14D3BD78" w14:textId="77777777" w:rsidR="0025697C" w:rsidRPr="006B7EF5" w:rsidRDefault="0025697C" w:rsidP="00DB76F4">
      <w:pPr>
        <w:rPr>
          <w:lang w:val="en-GB"/>
        </w:rPr>
      </w:pPr>
      <w:r w:rsidRPr="006B7EF5">
        <w:rPr>
          <w:lang w:val="en-GB"/>
        </w:rPr>
        <w:t>Please comment on your choice of priorities.</w:t>
      </w:r>
    </w:p>
    <w:tbl>
      <w:tblPr>
        <w:tblStyle w:val="TableGrid"/>
        <w:tblW w:w="0" w:type="auto"/>
        <w:tblLook w:val="04A0" w:firstRow="1" w:lastRow="0" w:firstColumn="1" w:lastColumn="0" w:noHBand="0" w:noVBand="1"/>
      </w:tblPr>
      <w:tblGrid>
        <w:gridCol w:w="9288"/>
      </w:tblGrid>
      <w:tr w:rsidR="0025697C" w:rsidRPr="006B7EF5" w14:paraId="14D3BD7A" w14:textId="77777777" w:rsidTr="00ED346E">
        <w:tc>
          <w:tcPr>
            <w:tcW w:w="9288" w:type="dxa"/>
          </w:tcPr>
          <w:p w14:paraId="14D3BD79" w14:textId="61FAC717" w:rsidR="0025697C" w:rsidRPr="006B7EF5" w:rsidRDefault="00ED346E" w:rsidP="00DB76F4">
            <w:pPr>
              <w:pStyle w:val="Instruction"/>
            </w:pPr>
            <w:r w:rsidRPr="006B7EF5">
              <w:t>[Max 5000 characters]</w:t>
            </w:r>
          </w:p>
        </w:tc>
      </w:tr>
    </w:tbl>
    <w:p w14:paraId="14D3BD7B" w14:textId="77777777" w:rsidR="0025697C" w:rsidRPr="006B7EF5" w:rsidRDefault="0025697C" w:rsidP="00ED346E">
      <w:pPr>
        <w:rPr>
          <w:rFonts w:asciiTheme="majorHAnsi" w:eastAsiaTheme="majorEastAsia" w:hAnsiTheme="majorHAnsi" w:cstheme="majorBidi"/>
          <w:b/>
          <w:bCs/>
          <w:color w:val="4F81BD" w:themeColor="accent1"/>
          <w:sz w:val="26"/>
          <w:szCs w:val="26"/>
          <w:lang w:val="en-GB"/>
        </w:rPr>
      </w:pPr>
    </w:p>
    <w:p w14:paraId="14D3BD7C" w14:textId="77777777" w:rsidR="0025697C" w:rsidRPr="006B7EF5" w:rsidRDefault="0025697C" w:rsidP="00ED346E">
      <w:pPr>
        <w:pStyle w:val="Heading2"/>
        <w:rPr>
          <w:lang w:val="en-GB"/>
        </w:rPr>
      </w:pPr>
      <w:r w:rsidRPr="006B7EF5">
        <w:rPr>
          <w:lang w:val="en-GB"/>
        </w:rPr>
        <w:t>Description</w:t>
      </w:r>
    </w:p>
    <w:p w14:paraId="14D3BD7D" w14:textId="77777777" w:rsidR="0025697C" w:rsidRPr="006B7EF5" w:rsidRDefault="0025697C" w:rsidP="00ED346E">
      <w:pPr>
        <w:spacing w:before="120" w:after="120"/>
        <w:jc w:val="both"/>
        <w:rPr>
          <w:lang w:val="en-GB"/>
        </w:rPr>
      </w:pPr>
      <w:r w:rsidRPr="006B7EF5">
        <w:rPr>
          <w:lang w:val="en-GB"/>
        </w:rPr>
        <w:t xml:space="preserve">Please explain the context and the objectives of your project as well as the needs and target groups to be addressed. </w:t>
      </w:r>
    </w:p>
    <w:p w14:paraId="14D3BD7E" w14:textId="77777777" w:rsidR="0025697C" w:rsidRPr="006B7EF5" w:rsidRDefault="0025697C" w:rsidP="00ED346E">
      <w:pPr>
        <w:spacing w:before="120" w:after="120"/>
        <w:jc w:val="both"/>
        <w:rPr>
          <w:lang w:val="en-GB"/>
        </w:rPr>
      </w:pPr>
      <w:r w:rsidRPr="006B7EF5">
        <w:rPr>
          <w:lang w:val="en-GB"/>
        </w:rPr>
        <w:t>Why should this project be carried out transnationally?</w:t>
      </w:r>
    </w:p>
    <w:tbl>
      <w:tblPr>
        <w:tblStyle w:val="TableGrid"/>
        <w:tblW w:w="0" w:type="auto"/>
        <w:tblLook w:val="04A0" w:firstRow="1" w:lastRow="0" w:firstColumn="1" w:lastColumn="0" w:noHBand="0" w:noVBand="1"/>
      </w:tblPr>
      <w:tblGrid>
        <w:gridCol w:w="9289"/>
      </w:tblGrid>
      <w:tr w:rsidR="0025697C" w:rsidRPr="006B7EF5" w14:paraId="14D3BD80" w14:textId="77777777" w:rsidTr="00ED346E">
        <w:trPr>
          <w:trHeight w:val="340"/>
        </w:trPr>
        <w:tc>
          <w:tcPr>
            <w:tcW w:w="9289" w:type="dxa"/>
            <w:vAlign w:val="center"/>
          </w:tcPr>
          <w:p w14:paraId="14D3BD7F" w14:textId="6CB4A9C6" w:rsidR="0025697C" w:rsidRPr="006B7EF5" w:rsidRDefault="00ED346E">
            <w:pPr>
              <w:pStyle w:val="Instruction"/>
            </w:pPr>
            <w:r w:rsidRPr="006B7EF5">
              <w:t>[Max 5000 characters]</w:t>
            </w:r>
          </w:p>
        </w:tc>
      </w:tr>
    </w:tbl>
    <w:p w14:paraId="14D3BD81" w14:textId="77777777" w:rsidR="0025697C" w:rsidRPr="006B7EF5" w:rsidRDefault="0025697C" w:rsidP="00ED346E">
      <w:pPr>
        <w:rPr>
          <w:lang w:val="en-GB"/>
        </w:rPr>
      </w:pPr>
    </w:p>
    <w:p w14:paraId="14D3BD82" w14:textId="77777777" w:rsidR="0025697C" w:rsidRPr="006B7EF5" w:rsidRDefault="0025697C" w:rsidP="00ED346E">
      <w:pPr>
        <w:rPr>
          <w:lang w:val="en-GB"/>
        </w:rPr>
      </w:pPr>
      <w:r w:rsidRPr="006B7EF5">
        <w:rPr>
          <w:lang w:val="en-GB"/>
        </w:rPr>
        <w:t>What results are expected during the project and on its completion?</w:t>
      </w:r>
    </w:p>
    <w:tbl>
      <w:tblPr>
        <w:tblStyle w:val="TableGrid"/>
        <w:tblW w:w="0" w:type="auto"/>
        <w:tblLook w:val="04A0" w:firstRow="1" w:lastRow="0" w:firstColumn="1" w:lastColumn="0" w:noHBand="0" w:noVBand="1"/>
      </w:tblPr>
      <w:tblGrid>
        <w:gridCol w:w="9289"/>
      </w:tblGrid>
      <w:tr w:rsidR="0025697C" w:rsidRPr="006B7EF5" w14:paraId="14D3BD84" w14:textId="77777777" w:rsidTr="00ED346E">
        <w:trPr>
          <w:trHeight w:val="340"/>
        </w:trPr>
        <w:tc>
          <w:tcPr>
            <w:tcW w:w="9289" w:type="dxa"/>
            <w:vAlign w:val="center"/>
          </w:tcPr>
          <w:p w14:paraId="14D3BD83" w14:textId="69E20AC3" w:rsidR="0025697C" w:rsidRPr="006B7EF5" w:rsidRDefault="00ED346E">
            <w:pPr>
              <w:pStyle w:val="Instruction"/>
            </w:pPr>
            <w:r w:rsidRPr="006B7EF5">
              <w:t>[Max 5000 characters]</w:t>
            </w:r>
          </w:p>
        </w:tc>
      </w:tr>
    </w:tbl>
    <w:p w14:paraId="14D3BD85" w14:textId="77777777" w:rsidR="0025697C" w:rsidRPr="006B7EF5" w:rsidRDefault="0025697C" w:rsidP="00ED346E">
      <w:pPr>
        <w:spacing w:before="120" w:after="120"/>
        <w:jc w:val="both"/>
        <w:rPr>
          <w:lang w:val="en-GB"/>
        </w:rPr>
      </w:pPr>
      <w:r w:rsidRPr="006B7EF5">
        <w:rPr>
          <w:lang w:val="en-GB"/>
        </w:rPr>
        <w:lastRenderedPageBreak/>
        <w:t>In what way is the project innovative and/or complementary to other projects already carried out by the participating organisations?</w:t>
      </w:r>
    </w:p>
    <w:tbl>
      <w:tblPr>
        <w:tblStyle w:val="TableGrid"/>
        <w:tblW w:w="0" w:type="auto"/>
        <w:tblLook w:val="04A0" w:firstRow="1" w:lastRow="0" w:firstColumn="1" w:lastColumn="0" w:noHBand="0" w:noVBand="1"/>
      </w:tblPr>
      <w:tblGrid>
        <w:gridCol w:w="9289"/>
      </w:tblGrid>
      <w:tr w:rsidR="0025697C" w:rsidRPr="006B7EF5" w14:paraId="14D3BD87" w14:textId="77777777" w:rsidTr="00ED346E">
        <w:trPr>
          <w:trHeight w:val="340"/>
        </w:trPr>
        <w:tc>
          <w:tcPr>
            <w:tcW w:w="9289" w:type="dxa"/>
            <w:vAlign w:val="center"/>
          </w:tcPr>
          <w:p w14:paraId="14D3BD86" w14:textId="1FC3C22B" w:rsidR="0025697C" w:rsidRPr="006B7EF5" w:rsidRDefault="00ED346E">
            <w:pPr>
              <w:pStyle w:val="Instruction"/>
            </w:pPr>
            <w:r w:rsidRPr="006B7EF5">
              <w:t>[Max 5000 characters]</w:t>
            </w:r>
          </w:p>
        </w:tc>
      </w:tr>
    </w:tbl>
    <w:p w14:paraId="14D3BD88" w14:textId="77777777" w:rsidR="0025697C" w:rsidRPr="006B7EF5" w:rsidRDefault="0025697C" w:rsidP="00ED346E">
      <w:pPr>
        <w:spacing w:before="120" w:after="120"/>
        <w:jc w:val="both"/>
        <w:rPr>
          <w:lang w:val="en-GB"/>
        </w:rPr>
      </w:pPr>
      <w:r w:rsidRPr="006B7EF5">
        <w:rPr>
          <w:lang w:val="en-GB"/>
        </w:rPr>
        <w:t xml:space="preserve">How did you choose the project partners and what will they bring to the project? </w:t>
      </w:r>
      <w:r w:rsidRPr="006B7EF5">
        <w:rPr>
          <w:lang w:val="en-GB"/>
        </w:rPr>
        <w:br/>
        <w:t xml:space="preserve">Does it involve organisations that have never previously been involved in a in a </w:t>
      </w:r>
      <w:r w:rsidRPr="006B7EF5">
        <w:rPr>
          <w:rFonts w:ascii="Calibri" w:eastAsia="Times New Roman" w:hAnsi="Calibri" w:cs="Times New Roman"/>
          <w:color w:val="000000"/>
          <w:lang w:val="en-GB" w:eastAsia="en-GB"/>
        </w:rPr>
        <w:t xml:space="preserve">Strategic Partnerships </w:t>
      </w:r>
      <w:r w:rsidRPr="006B7EF5">
        <w:rPr>
          <w:lang w:val="en-GB"/>
        </w:rPr>
        <w:t>project?</w:t>
      </w:r>
    </w:p>
    <w:tbl>
      <w:tblPr>
        <w:tblStyle w:val="TableGrid"/>
        <w:tblW w:w="0" w:type="auto"/>
        <w:tblLook w:val="04A0" w:firstRow="1" w:lastRow="0" w:firstColumn="1" w:lastColumn="0" w:noHBand="0" w:noVBand="1"/>
      </w:tblPr>
      <w:tblGrid>
        <w:gridCol w:w="9289"/>
      </w:tblGrid>
      <w:tr w:rsidR="0025697C" w:rsidRPr="006B7EF5" w14:paraId="14D3BD8A" w14:textId="77777777" w:rsidTr="00ED346E">
        <w:trPr>
          <w:trHeight w:val="340"/>
        </w:trPr>
        <w:tc>
          <w:tcPr>
            <w:tcW w:w="9289" w:type="dxa"/>
            <w:vAlign w:val="center"/>
          </w:tcPr>
          <w:p w14:paraId="14D3BD89" w14:textId="33FCB19B" w:rsidR="0025697C" w:rsidRPr="006B7EF5" w:rsidRDefault="00ED346E">
            <w:pPr>
              <w:pStyle w:val="Instruction"/>
            </w:pPr>
            <w:r w:rsidRPr="006B7EF5">
              <w:t>[Max 5000 characters]</w:t>
            </w:r>
          </w:p>
        </w:tc>
      </w:tr>
    </w:tbl>
    <w:p w14:paraId="14D3BD8B" w14:textId="77777777" w:rsidR="0025697C" w:rsidRPr="006B7EF5" w:rsidRDefault="0025697C" w:rsidP="00ED346E">
      <w:pPr>
        <w:spacing w:before="120" w:after="120"/>
        <w:jc w:val="both"/>
        <w:rPr>
          <w:lang w:val="en-GB"/>
        </w:rPr>
      </w:pPr>
      <w:r w:rsidRPr="006B7EF5">
        <w:rPr>
          <w:lang w:val="en-GB"/>
        </w:rPr>
        <w:t>How will the tasks and responsibilities be distributed among the partners?</w:t>
      </w:r>
    </w:p>
    <w:tbl>
      <w:tblPr>
        <w:tblStyle w:val="TableGrid"/>
        <w:tblW w:w="0" w:type="auto"/>
        <w:tblLook w:val="04A0" w:firstRow="1" w:lastRow="0" w:firstColumn="1" w:lastColumn="0" w:noHBand="0" w:noVBand="1"/>
      </w:tblPr>
      <w:tblGrid>
        <w:gridCol w:w="9289"/>
      </w:tblGrid>
      <w:tr w:rsidR="0025697C" w:rsidRPr="006B7EF5" w14:paraId="14D3BD8D" w14:textId="77777777" w:rsidTr="00ED346E">
        <w:trPr>
          <w:trHeight w:val="340"/>
        </w:trPr>
        <w:tc>
          <w:tcPr>
            <w:tcW w:w="9289" w:type="dxa"/>
            <w:vAlign w:val="center"/>
          </w:tcPr>
          <w:p w14:paraId="14D3BD8C" w14:textId="003653D1" w:rsidR="0025697C" w:rsidRPr="006B7EF5" w:rsidRDefault="00ED346E">
            <w:pPr>
              <w:pStyle w:val="Instruction"/>
            </w:pPr>
            <w:r w:rsidRPr="006B7EF5">
              <w:t>[Max 5000 characters]</w:t>
            </w:r>
          </w:p>
        </w:tc>
      </w:tr>
    </w:tbl>
    <w:p w14:paraId="14D3BD8E" w14:textId="77777777" w:rsidR="0025697C" w:rsidRPr="006B7EF5" w:rsidRDefault="0025697C" w:rsidP="00ED346E">
      <w:pPr>
        <w:rPr>
          <w:lang w:val="en-GB"/>
        </w:rPr>
      </w:pPr>
    </w:p>
    <w:p w14:paraId="14D3BD8F" w14:textId="77777777" w:rsidR="0025697C" w:rsidRPr="006B7EF5" w:rsidRDefault="0025697C" w:rsidP="00ED346E">
      <w:pPr>
        <w:spacing w:after="200"/>
        <w:rPr>
          <w:rFonts w:ascii="Calibri" w:eastAsia="Times New Roman" w:hAnsi="Calibri" w:cs="Times New Roman"/>
          <w:color w:val="000000"/>
          <w:lang w:val="en-GB" w:eastAsia="en-GB"/>
        </w:rPr>
      </w:pPr>
      <w:r w:rsidRPr="006B7EF5">
        <w:rPr>
          <w:lang w:val="en-GB"/>
        </w:rPr>
        <w:t>If relevant, please identify and explain the involvement of associated partners, not formally participating in the project. Please explain how they will contribute to the implementation of specific project tasks/activities or support the dissemination and sustainability of the project.</w:t>
      </w:r>
    </w:p>
    <w:tbl>
      <w:tblPr>
        <w:tblStyle w:val="TableGrid"/>
        <w:tblW w:w="0" w:type="auto"/>
        <w:tblLook w:val="04A0" w:firstRow="1" w:lastRow="0" w:firstColumn="1" w:lastColumn="0" w:noHBand="0" w:noVBand="1"/>
      </w:tblPr>
      <w:tblGrid>
        <w:gridCol w:w="9289"/>
      </w:tblGrid>
      <w:tr w:rsidR="0025697C" w:rsidRPr="006B7EF5" w14:paraId="14D3BD92" w14:textId="77777777" w:rsidTr="00ED346E">
        <w:trPr>
          <w:trHeight w:val="340"/>
        </w:trPr>
        <w:tc>
          <w:tcPr>
            <w:tcW w:w="9289" w:type="dxa"/>
            <w:vAlign w:val="center"/>
          </w:tcPr>
          <w:p w14:paraId="14D3BD91" w14:textId="3F3A177F" w:rsidR="0025697C" w:rsidRPr="006B7EF5" w:rsidRDefault="00ED346E">
            <w:pPr>
              <w:pStyle w:val="Instruction"/>
            </w:pPr>
            <w:r w:rsidRPr="006B7EF5">
              <w:t>[Max 5000 characters]</w:t>
            </w:r>
            <w:r w:rsidRPr="006B7EF5" w:rsidDel="00ED346E">
              <w:t xml:space="preserve"> </w:t>
            </w:r>
            <w:r w:rsidR="0025697C" w:rsidRPr="006B7EF5">
              <w:t xml:space="preserve">[Optional] </w:t>
            </w:r>
          </w:p>
        </w:tc>
      </w:tr>
    </w:tbl>
    <w:p w14:paraId="14D3BD93" w14:textId="77777777" w:rsidR="0025697C" w:rsidRPr="006B7EF5" w:rsidRDefault="0025697C" w:rsidP="00ED346E">
      <w:pPr>
        <w:rPr>
          <w:lang w:val="en-GB"/>
        </w:rPr>
      </w:pPr>
    </w:p>
    <w:p w14:paraId="14D3BD94" w14:textId="77777777" w:rsidR="0025697C" w:rsidRPr="006B7EF5" w:rsidRDefault="0025697C" w:rsidP="00DB76F4">
      <w:pPr>
        <w:rPr>
          <w:lang w:val="en-GB"/>
        </w:rPr>
      </w:pPr>
      <w:r w:rsidRPr="006B7EF5">
        <w:rPr>
          <w:lang w:val="en-GB"/>
        </w:rPr>
        <w:t>Please select up to three topics addressed by your project.</w:t>
      </w:r>
    </w:p>
    <w:tbl>
      <w:tblPr>
        <w:tblStyle w:val="TableGrid"/>
        <w:tblW w:w="0" w:type="auto"/>
        <w:tblLook w:val="04A0" w:firstRow="1" w:lastRow="0" w:firstColumn="1" w:lastColumn="0" w:noHBand="0" w:noVBand="1"/>
      </w:tblPr>
      <w:tblGrid>
        <w:gridCol w:w="9289"/>
      </w:tblGrid>
      <w:tr w:rsidR="0025697C" w:rsidRPr="006B7EF5" w14:paraId="14D3BD97" w14:textId="77777777" w:rsidTr="00ED346E">
        <w:trPr>
          <w:trHeight w:val="340"/>
        </w:trPr>
        <w:tc>
          <w:tcPr>
            <w:tcW w:w="9289" w:type="dxa"/>
            <w:vAlign w:val="center"/>
          </w:tcPr>
          <w:p w14:paraId="14D3BD96" w14:textId="32A4412D" w:rsidR="0025697C" w:rsidRPr="006B7EF5" w:rsidRDefault="0025697C">
            <w:pPr>
              <w:pStyle w:val="Instruction"/>
            </w:pPr>
          </w:p>
        </w:tc>
      </w:tr>
    </w:tbl>
    <w:p w14:paraId="14D3BD98" w14:textId="77777777" w:rsidR="0025697C" w:rsidRPr="006B7EF5" w:rsidRDefault="0025697C" w:rsidP="00ED346E">
      <w:pPr>
        <w:rPr>
          <w:lang w:val="en-GB"/>
        </w:rPr>
      </w:pPr>
    </w:p>
    <w:p w14:paraId="14D3BDA3" w14:textId="77777777" w:rsidR="0025697C" w:rsidRPr="006B7EF5" w:rsidRDefault="0025697C" w:rsidP="00ED346E">
      <w:pPr>
        <w:pStyle w:val="Heading2"/>
        <w:rPr>
          <w:lang w:val="en-GB"/>
        </w:rPr>
      </w:pPr>
      <w:r w:rsidRPr="006B7EF5">
        <w:rPr>
          <w:lang w:val="en-GB"/>
        </w:rPr>
        <w:t>Participants</w:t>
      </w:r>
    </w:p>
    <w:p w14:paraId="14D3BDA4" w14:textId="77777777" w:rsidR="0025697C" w:rsidRPr="006B7EF5" w:rsidRDefault="0025697C" w:rsidP="00ED346E">
      <w:pPr>
        <w:rPr>
          <w:lang w:val="en-GB"/>
        </w:rPr>
      </w:pPr>
      <w:r w:rsidRPr="006B7EF5">
        <w:rPr>
          <w:lang w:val="en-GB"/>
        </w:rPr>
        <w:t>Please briefly describe how you will select and involve participants in the different activities of your project?</w:t>
      </w:r>
    </w:p>
    <w:tbl>
      <w:tblPr>
        <w:tblStyle w:val="TableGrid"/>
        <w:tblW w:w="0" w:type="auto"/>
        <w:tblLook w:val="04A0" w:firstRow="1" w:lastRow="0" w:firstColumn="1" w:lastColumn="0" w:noHBand="0" w:noVBand="1"/>
      </w:tblPr>
      <w:tblGrid>
        <w:gridCol w:w="9289"/>
      </w:tblGrid>
      <w:tr w:rsidR="0025697C" w:rsidRPr="006B7EF5" w14:paraId="14D3BDA6" w14:textId="77777777" w:rsidTr="00ED346E">
        <w:trPr>
          <w:trHeight w:val="340"/>
        </w:trPr>
        <w:tc>
          <w:tcPr>
            <w:tcW w:w="9289" w:type="dxa"/>
            <w:vAlign w:val="center"/>
          </w:tcPr>
          <w:p w14:paraId="14D3BDA5" w14:textId="73C60390" w:rsidR="0025697C" w:rsidRPr="006B7EF5" w:rsidRDefault="00ED346E">
            <w:pPr>
              <w:pStyle w:val="Instruction"/>
            </w:pPr>
            <w:r w:rsidRPr="006B7EF5">
              <w:t>[Max 5000 characters]</w:t>
            </w:r>
          </w:p>
        </w:tc>
      </w:tr>
    </w:tbl>
    <w:p w14:paraId="14D3BDA7" w14:textId="77777777" w:rsidR="0025697C" w:rsidRPr="006B7EF5" w:rsidRDefault="0025697C" w:rsidP="00ED346E">
      <w:pPr>
        <w:rPr>
          <w:lang w:val="en-GB"/>
        </w:rPr>
      </w:pPr>
    </w:p>
    <w:p w14:paraId="14D3BDA8" w14:textId="77777777" w:rsidR="0025697C" w:rsidRPr="006B7EF5" w:rsidRDefault="0025697C" w:rsidP="00ED346E">
      <w:pPr>
        <w:rPr>
          <w:lang w:val="en-GB"/>
        </w:rPr>
      </w:pPr>
      <w:r w:rsidRPr="006B7EF5">
        <w:rPr>
          <w:lang w:val="en-GB"/>
        </w:rPr>
        <w:t>Participants with fewer opportunities: does your project involve participants facing situations that make their participation more difficult?</w:t>
      </w:r>
    </w:p>
    <w:tbl>
      <w:tblPr>
        <w:tblStyle w:val="TableGrid"/>
        <w:tblW w:w="0" w:type="auto"/>
        <w:tblLook w:val="04A0" w:firstRow="1" w:lastRow="0" w:firstColumn="1" w:lastColumn="0" w:noHBand="0" w:noVBand="1"/>
      </w:tblPr>
      <w:tblGrid>
        <w:gridCol w:w="9289"/>
      </w:tblGrid>
      <w:tr w:rsidR="0025697C" w:rsidRPr="006B7EF5" w14:paraId="14D3BDAA" w14:textId="77777777" w:rsidTr="00ED346E">
        <w:trPr>
          <w:trHeight w:val="340"/>
        </w:trPr>
        <w:tc>
          <w:tcPr>
            <w:tcW w:w="9289" w:type="dxa"/>
            <w:vAlign w:val="center"/>
          </w:tcPr>
          <w:p w14:paraId="14D3BDA9" w14:textId="6A694EF1" w:rsidR="0025697C" w:rsidRPr="006B7EF5" w:rsidRDefault="0025697C" w:rsidP="002162D3">
            <w:pPr>
              <w:pStyle w:val="Instruction"/>
            </w:pPr>
            <w:r w:rsidRPr="006B7EF5">
              <w:t>Yes/No</w:t>
            </w:r>
          </w:p>
        </w:tc>
      </w:tr>
    </w:tbl>
    <w:p w14:paraId="14D3BDAB" w14:textId="77777777" w:rsidR="0025697C" w:rsidRPr="006B7EF5" w:rsidRDefault="0025697C" w:rsidP="00ED346E">
      <w:pPr>
        <w:rPr>
          <w:lang w:val="en-GB"/>
        </w:rPr>
      </w:pPr>
    </w:p>
    <w:p w14:paraId="14D3BDAC" w14:textId="77777777" w:rsidR="0025697C" w:rsidRPr="006B7EF5" w:rsidRDefault="0025697C" w:rsidP="00ED346E">
      <w:pPr>
        <w:pStyle w:val="Instruction"/>
      </w:pPr>
      <w:r w:rsidRPr="006B7EF5">
        <w:t>[The next 3 questions and their corresponding fields for answers are available only if the answer to the above question is “Yes”.]</w:t>
      </w:r>
    </w:p>
    <w:p w14:paraId="14D3BDAD" w14:textId="77777777" w:rsidR="0025697C" w:rsidRPr="006B7EF5" w:rsidRDefault="0025697C" w:rsidP="00ED346E">
      <w:pPr>
        <w:rPr>
          <w:lang w:val="en-GB"/>
        </w:rPr>
      </w:pPr>
      <w:r w:rsidRPr="006B7EF5">
        <w:rPr>
          <w:lang w:val="en-GB"/>
        </w:rPr>
        <w:t>How many participants would fall into this category?</w:t>
      </w:r>
    </w:p>
    <w:tbl>
      <w:tblPr>
        <w:tblStyle w:val="TableGrid"/>
        <w:tblW w:w="0" w:type="auto"/>
        <w:tblLook w:val="04A0" w:firstRow="1" w:lastRow="0" w:firstColumn="1" w:lastColumn="0" w:noHBand="0" w:noVBand="1"/>
      </w:tblPr>
      <w:tblGrid>
        <w:gridCol w:w="9289"/>
      </w:tblGrid>
      <w:tr w:rsidR="0025697C" w:rsidRPr="006B7EF5" w14:paraId="14D3BDB0" w14:textId="77777777" w:rsidTr="00ED346E">
        <w:trPr>
          <w:trHeight w:val="340"/>
        </w:trPr>
        <w:tc>
          <w:tcPr>
            <w:tcW w:w="9289" w:type="dxa"/>
            <w:vAlign w:val="center"/>
          </w:tcPr>
          <w:p w14:paraId="14D3BDAF" w14:textId="65066630" w:rsidR="0025697C" w:rsidRPr="006B7EF5" w:rsidRDefault="0025697C" w:rsidP="00ED346E">
            <w:pPr>
              <w:pStyle w:val="Instruction"/>
            </w:pPr>
          </w:p>
        </w:tc>
      </w:tr>
    </w:tbl>
    <w:p w14:paraId="14D3BDB1" w14:textId="77777777" w:rsidR="0025697C" w:rsidRPr="006B7EF5" w:rsidRDefault="0025697C" w:rsidP="00ED346E">
      <w:pPr>
        <w:rPr>
          <w:lang w:val="en-GB"/>
        </w:rPr>
      </w:pPr>
    </w:p>
    <w:p w14:paraId="14D3BDB2" w14:textId="77777777" w:rsidR="0025697C" w:rsidRPr="006B7EF5" w:rsidRDefault="0025697C" w:rsidP="00DB76F4">
      <w:pPr>
        <w:rPr>
          <w:lang w:val="en-GB"/>
        </w:rPr>
      </w:pPr>
      <w:r w:rsidRPr="006B7EF5">
        <w:rPr>
          <w:lang w:val="en-GB"/>
        </w:rPr>
        <w:t>Which types of situations are these participants facing?</w:t>
      </w:r>
    </w:p>
    <w:tbl>
      <w:tblPr>
        <w:tblStyle w:val="TableGrid"/>
        <w:tblW w:w="0" w:type="auto"/>
        <w:tblLook w:val="04A0" w:firstRow="1" w:lastRow="0" w:firstColumn="1" w:lastColumn="0" w:noHBand="0" w:noVBand="1"/>
      </w:tblPr>
      <w:tblGrid>
        <w:gridCol w:w="9289"/>
      </w:tblGrid>
      <w:tr w:rsidR="0025697C" w:rsidRPr="006B7EF5" w14:paraId="14D3BDB5" w14:textId="77777777" w:rsidTr="00ED346E">
        <w:trPr>
          <w:trHeight w:val="340"/>
        </w:trPr>
        <w:tc>
          <w:tcPr>
            <w:tcW w:w="9289" w:type="dxa"/>
            <w:vAlign w:val="center"/>
          </w:tcPr>
          <w:p w14:paraId="14D3BDB4" w14:textId="418B3C31" w:rsidR="0025697C" w:rsidRPr="006B7EF5" w:rsidRDefault="0025697C" w:rsidP="00ED346E">
            <w:pPr>
              <w:pStyle w:val="Instruction"/>
            </w:pPr>
          </w:p>
        </w:tc>
      </w:tr>
    </w:tbl>
    <w:p w14:paraId="14D3BDB6" w14:textId="77777777" w:rsidR="0025697C" w:rsidRPr="006B7EF5" w:rsidRDefault="0025697C" w:rsidP="00ED346E">
      <w:pPr>
        <w:rPr>
          <w:lang w:val="en-GB"/>
        </w:rPr>
      </w:pPr>
    </w:p>
    <w:p w14:paraId="14D3BDB7" w14:textId="77777777" w:rsidR="0025697C" w:rsidRPr="006B7EF5" w:rsidRDefault="0025697C" w:rsidP="00ED346E">
      <w:pPr>
        <w:rPr>
          <w:lang w:val="en-GB"/>
        </w:rPr>
      </w:pPr>
      <w:r w:rsidRPr="006B7EF5">
        <w:rPr>
          <w:lang w:val="en-GB"/>
        </w:rPr>
        <w:t>How will you support these participants so that they will fully engage in the planned activities?</w:t>
      </w:r>
    </w:p>
    <w:tbl>
      <w:tblPr>
        <w:tblStyle w:val="TableGrid"/>
        <w:tblW w:w="0" w:type="auto"/>
        <w:tblLook w:val="04A0" w:firstRow="1" w:lastRow="0" w:firstColumn="1" w:lastColumn="0" w:noHBand="0" w:noVBand="1"/>
      </w:tblPr>
      <w:tblGrid>
        <w:gridCol w:w="9289"/>
      </w:tblGrid>
      <w:tr w:rsidR="0025697C" w:rsidRPr="006B7EF5" w14:paraId="14D3BDB9" w14:textId="77777777" w:rsidTr="00ED346E">
        <w:trPr>
          <w:trHeight w:val="340"/>
        </w:trPr>
        <w:tc>
          <w:tcPr>
            <w:tcW w:w="9289" w:type="dxa"/>
            <w:vAlign w:val="center"/>
          </w:tcPr>
          <w:p w14:paraId="14D3BDB8" w14:textId="15910E34" w:rsidR="0025697C" w:rsidRPr="006B7EF5" w:rsidRDefault="00ED346E">
            <w:pPr>
              <w:pStyle w:val="Instruction"/>
            </w:pPr>
            <w:r w:rsidRPr="006B7EF5">
              <w:t>[Max 5000 characters]</w:t>
            </w:r>
          </w:p>
        </w:tc>
      </w:tr>
    </w:tbl>
    <w:p w14:paraId="14D3BDBA" w14:textId="77777777" w:rsidR="0025697C" w:rsidRPr="006B7EF5" w:rsidRDefault="0025697C" w:rsidP="00ED346E">
      <w:pPr>
        <w:rPr>
          <w:lang w:val="en-GB"/>
        </w:rPr>
      </w:pPr>
    </w:p>
    <w:p w14:paraId="14D3BDBB" w14:textId="77777777" w:rsidR="0025697C" w:rsidRPr="006B7EF5" w:rsidRDefault="0025697C" w:rsidP="00ED346E">
      <w:pPr>
        <w:rPr>
          <w:lang w:val="en-GB"/>
        </w:rPr>
      </w:pPr>
      <w:r w:rsidRPr="006B7EF5">
        <w:rPr>
          <w:lang w:val="en-GB"/>
        </w:rPr>
        <w:lastRenderedPageBreak/>
        <w:t>Please describe briefly how and in which activities these persons will be involved</w:t>
      </w:r>
    </w:p>
    <w:tbl>
      <w:tblPr>
        <w:tblStyle w:val="TableGrid"/>
        <w:tblW w:w="0" w:type="auto"/>
        <w:tblLook w:val="04A0" w:firstRow="1" w:lastRow="0" w:firstColumn="1" w:lastColumn="0" w:noHBand="0" w:noVBand="1"/>
      </w:tblPr>
      <w:tblGrid>
        <w:gridCol w:w="9289"/>
      </w:tblGrid>
      <w:tr w:rsidR="0025697C" w:rsidRPr="006B7EF5" w14:paraId="14D3BDBD" w14:textId="77777777" w:rsidTr="00ED346E">
        <w:trPr>
          <w:trHeight w:val="340"/>
        </w:trPr>
        <w:tc>
          <w:tcPr>
            <w:tcW w:w="9289" w:type="dxa"/>
            <w:vAlign w:val="center"/>
          </w:tcPr>
          <w:p w14:paraId="14D3BDBC" w14:textId="78DA91AA" w:rsidR="0025697C" w:rsidRPr="006B7EF5" w:rsidRDefault="00ED346E">
            <w:pPr>
              <w:pStyle w:val="Instruction"/>
            </w:pPr>
            <w:r w:rsidRPr="006B7EF5">
              <w:t>[Max 5000 characters]</w:t>
            </w:r>
          </w:p>
        </w:tc>
      </w:tr>
    </w:tbl>
    <w:p w14:paraId="14D3BDBE" w14:textId="77777777" w:rsidR="0025697C" w:rsidRPr="006B7EF5" w:rsidRDefault="0025697C" w:rsidP="00ED346E">
      <w:pPr>
        <w:rPr>
          <w:lang w:val="en-GB"/>
        </w:rPr>
      </w:pPr>
    </w:p>
    <w:p w14:paraId="14D3BDBF" w14:textId="77777777" w:rsidR="0025697C" w:rsidRPr="006B7EF5" w:rsidRDefault="0025697C" w:rsidP="00ED346E">
      <w:pPr>
        <w:pStyle w:val="e-FormsHeading1"/>
        <w:spacing w:before="120" w:after="120"/>
      </w:pPr>
      <w:r w:rsidRPr="006B7EF5">
        <w:t>Preparation</w:t>
      </w:r>
    </w:p>
    <w:p w14:paraId="14D3BDC0" w14:textId="77777777" w:rsidR="0025697C" w:rsidRPr="006B7EF5" w:rsidRDefault="0025697C" w:rsidP="00ED346E">
      <w:pPr>
        <w:spacing w:before="120" w:after="120"/>
        <w:jc w:val="both"/>
        <w:rPr>
          <w:lang w:val="en-GB"/>
        </w:rPr>
      </w:pPr>
      <w:r w:rsidRPr="006B7EF5">
        <w:rPr>
          <w:lang w:val="en-GB"/>
        </w:rPr>
        <w:t xml:space="preserve">Please describe what will be done in preparation by your organisation/group and by your partners/group before the actual project activities take place, e.g. administrative arrangements, communication about the activities, selection of the persons, coaches, involvement of stakeholders, etc. </w:t>
      </w:r>
    </w:p>
    <w:tbl>
      <w:tblPr>
        <w:tblStyle w:val="TableGrid"/>
        <w:tblW w:w="0" w:type="auto"/>
        <w:tblLook w:val="04A0" w:firstRow="1" w:lastRow="0" w:firstColumn="1" w:lastColumn="0" w:noHBand="0" w:noVBand="1"/>
      </w:tblPr>
      <w:tblGrid>
        <w:gridCol w:w="9288"/>
      </w:tblGrid>
      <w:tr w:rsidR="0025697C" w:rsidRPr="006B7EF5" w14:paraId="14D3BDC2" w14:textId="77777777" w:rsidTr="00ED346E">
        <w:tc>
          <w:tcPr>
            <w:tcW w:w="9288" w:type="dxa"/>
          </w:tcPr>
          <w:p w14:paraId="14D3BDC1" w14:textId="312009F4" w:rsidR="0025697C" w:rsidRPr="006B7EF5" w:rsidRDefault="00ED346E" w:rsidP="00ED346E">
            <w:pPr>
              <w:pStyle w:val="Instruction"/>
            </w:pPr>
            <w:r w:rsidRPr="006B7EF5">
              <w:t>[Max 5000 characters]</w:t>
            </w:r>
          </w:p>
        </w:tc>
      </w:tr>
    </w:tbl>
    <w:p w14:paraId="14D3BDC3" w14:textId="77777777" w:rsidR="0025697C" w:rsidRPr="006B7EF5" w:rsidRDefault="0025697C" w:rsidP="00ED346E">
      <w:pPr>
        <w:rPr>
          <w:lang w:val="en-GB"/>
        </w:rPr>
      </w:pPr>
    </w:p>
    <w:p w14:paraId="14D3BDC4" w14:textId="77777777" w:rsidR="0025697C" w:rsidRPr="006B7EF5" w:rsidRDefault="0025697C" w:rsidP="00845DB8">
      <w:pPr>
        <w:pStyle w:val="Heading1"/>
        <w:rPr>
          <w:lang w:val="en-GB"/>
        </w:rPr>
      </w:pPr>
      <w:bookmarkStart w:id="1" w:name="_top"/>
      <w:bookmarkEnd w:id="1"/>
      <w:r w:rsidRPr="006B7EF5">
        <w:rPr>
          <w:lang w:val="en-GB"/>
        </w:rPr>
        <w:t>Management</w:t>
      </w:r>
    </w:p>
    <w:p w14:paraId="14D3BDC5" w14:textId="77777777" w:rsidR="0025697C" w:rsidRPr="006B7EF5" w:rsidRDefault="0025697C" w:rsidP="00ED346E">
      <w:pPr>
        <w:pStyle w:val="Heading2"/>
        <w:rPr>
          <w:lang w:val="en-GB"/>
        </w:rPr>
      </w:pPr>
      <w:r w:rsidRPr="006B7EF5">
        <w:rPr>
          <w:lang w:val="en-GB"/>
        </w:rPr>
        <w:t>Funds for Project Management and Implementation</w:t>
      </w:r>
    </w:p>
    <w:p w14:paraId="14D3BDC6" w14:textId="77777777" w:rsidR="0025697C" w:rsidRPr="006B7EF5" w:rsidRDefault="0025697C" w:rsidP="00ED346E">
      <w:pPr>
        <w:rPr>
          <w:lang w:val="en-GB"/>
        </w:rPr>
      </w:pPr>
      <w:r w:rsidRPr="006B7EF5">
        <w:rPr>
          <w:lang w:val="en-GB"/>
        </w:rPr>
        <w:t xml:space="preserve">Funds for "Project Management and Implementation" are provided to all Strategic Partnerships based on the number of participating organisations and duration of the project. The purpose of these funds is to cover diverse expenses that any project may incur, such as planning, communication between partners, small scale project materials, virtual cooperation, local project activities, promotion, dissemination and other similar activities not covered by other types of funding. </w:t>
      </w:r>
    </w:p>
    <w:p w14:paraId="14D3BDC7" w14:textId="77777777" w:rsidR="0025697C" w:rsidRPr="006B7EF5" w:rsidRDefault="0025697C" w:rsidP="00ED346E">
      <w:pPr>
        <w:rPr>
          <w:lang w:val="en-GB"/>
        </w:rPr>
      </w:pPr>
      <w:r w:rsidRPr="006B7EF5">
        <w:rPr>
          <w:lang w:val="en-GB"/>
        </w:rPr>
        <w:t>A partnership may receive a maximum of 2750 EUR of "Project Management and Implementation cost" per month.</w:t>
      </w:r>
    </w:p>
    <w:p w14:paraId="14D3BDC8" w14:textId="77777777" w:rsidR="0025697C" w:rsidRPr="006B7EF5" w:rsidRDefault="0025697C" w:rsidP="00ED346E">
      <w:pPr>
        <w:rPr>
          <w:lang w:val="en-GB"/>
        </w:rPr>
      </w:pPr>
    </w:p>
    <w:tbl>
      <w:tblPr>
        <w:tblStyle w:val="TableGrid"/>
        <w:tblW w:w="0" w:type="auto"/>
        <w:tblLook w:val="04A0" w:firstRow="1" w:lastRow="0" w:firstColumn="1" w:lastColumn="0" w:noHBand="0" w:noVBand="1"/>
      </w:tblPr>
      <w:tblGrid>
        <w:gridCol w:w="2322"/>
        <w:gridCol w:w="2322"/>
        <w:gridCol w:w="2322"/>
        <w:gridCol w:w="2323"/>
      </w:tblGrid>
      <w:tr w:rsidR="0025697C" w:rsidRPr="006B7EF5" w14:paraId="14D3BDCD" w14:textId="77777777" w:rsidTr="00ED346E">
        <w:trPr>
          <w:trHeight w:val="227"/>
        </w:trPr>
        <w:tc>
          <w:tcPr>
            <w:tcW w:w="2322" w:type="dxa"/>
            <w:shd w:val="clear" w:color="auto" w:fill="BFBFBF" w:themeFill="background1" w:themeFillShade="BF"/>
            <w:vAlign w:val="center"/>
          </w:tcPr>
          <w:p w14:paraId="14D3BDC9" w14:textId="77777777" w:rsidR="0025697C" w:rsidRPr="006B7EF5" w:rsidRDefault="0025697C" w:rsidP="00ED346E">
            <w:pPr>
              <w:pStyle w:val="TableHorizontalHeader"/>
            </w:pPr>
            <w:r w:rsidRPr="006B7EF5">
              <w:t>Organisation role</w:t>
            </w:r>
          </w:p>
        </w:tc>
        <w:tc>
          <w:tcPr>
            <w:tcW w:w="2322" w:type="dxa"/>
            <w:shd w:val="clear" w:color="auto" w:fill="BFBFBF" w:themeFill="background1" w:themeFillShade="BF"/>
            <w:vAlign w:val="center"/>
          </w:tcPr>
          <w:p w14:paraId="14D3BDCA" w14:textId="77777777" w:rsidR="0025697C" w:rsidRPr="006B7EF5" w:rsidRDefault="0025697C" w:rsidP="00ED346E">
            <w:pPr>
              <w:pStyle w:val="TableHorizontalHeader"/>
            </w:pPr>
            <w:r w:rsidRPr="006B7EF5">
              <w:t>Grant per organisation and per month</w:t>
            </w:r>
          </w:p>
        </w:tc>
        <w:tc>
          <w:tcPr>
            <w:tcW w:w="2322" w:type="dxa"/>
            <w:shd w:val="clear" w:color="auto" w:fill="BFBFBF" w:themeFill="background1" w:themeFillShade="BF"/>
            <w:vAlign w:val="center"/>
          </w:tcPr>
          <w:p w14:paraId="14D3BDCB" w14:textId="77777777" w:rsidR="0025697C" w:rsidRPr="006B7EF5" w:rsidRDefault="0025697C" w:rsidP="00ED346E">
            <w:pPr>
              <w:pStyle w:val="TableHorizontalHeader"/>
            </w:pPr>
            <w:r w:rsidRPr="006B7EF5">
              <w:t>Number of organisations</w:t>
            </w:r>
          </w:p>
        </w:tc>
        <w:tc>
          <w:tcPr>
            <w:tcW w:w="2323" w:type="dxa"/>
            <w:shd w:val="clear" w:color="auto" w:fill="BFBFBF" w:themeFill="background1" w:themeFillShade="BF"/>
            <w:vAlign w:val="center"/>
          </w:tcPr>
          <w:p w14:paraId="14D3BDCC" w14:textId="77777777" w:rsidR="0025697C" w:rsidRPr="006B7EF5" w:rsidRDefault="0025697C" w:rsidP="00ED346E">
            <w:pPr>
              <w:pStyle w:val="TableHorizontalHeader"/>
            </w:pPr>
            <w:r w:rsidRPr="006B7EF5">
              <w:t>Grant</w:t>
            </w:r>
          </w:p>
        </w:tc>
      </w:tr>
      <w:tr w:rsidR="00ED346E" w:rsidRPr="006B7EF5" w14:paraId="14D3BDD7" w14:textId="77777777" w:rsidTr="00152EC4">
        <w:trPr>
          <w:trHeight w:val="227"/>
        </w:trPr>
        <w:tc>
          <w:tcPr>
            <w:tcW w:w="2322" w:type="dxa"/>
            <w:shd w:val="clear" w:color="auto" w:fill="BFBFBF" w:themeFill="background1" w:themeFillShade="BF"/>
            <w:vAlign w:val="center"/>
          </w:tcPr>
          <w:p w14:paraId="14D3BDCE" w14:textId="77777777" w:rsidR="00ED346E" w:rsidRPr="006B7EF5" w:rsidRDefault="00ED346E" w:rsidP="00ED346E">
            <w:pPr>
              <w:pStyle w:val="TableHorizontalHeader"/>
            </w:pPr>
            <w:r w:rsidRPr="006B7EF5">
              <w:t>Coordinator</w:t>
            </w:r>
          </w:p>
        </w:tc>
        <w:tc>
          <w:tcPr>
            <w:tcW w:w="2322" w:type="dxa"/>
            <w:shd w:val="clear" w:color="auto" w:fill="BFBFBF" w:themeFill="background1" w:themeFillShade="BF"/>
          </w:tcPr>
          <w:p w14:paraId="14D3BDD1" w14:textId="13C5EF9D" w:rsidR="00ED346E" w:rsidRPr="006B7EF5" w:rsidRDefault="00ED346E" w:rsidP="00DB76F4">
            <w:pPr>
              <w:pStyle w:val="InstructionSmall"/>
            </w:pPr>
            <w:r w:rsidRPr="006B7EF5">
              <w:t>Prefilled [Read only]</w:t>
            </w:r>
          </w:p>
        </w:tc>
        <w:tc>
          <w:tcPr>
            <w:tcW w:w="2322" w:type="dxa"/>
            <w:shd w:val="clear" w:color="auto" w:fill="BFBFBF" w:themeFill="background1" w:themeFillShade="BF"/>
          </w:tcPr>
          <w:p w14:paraId="14D3BDD3" w14:textId="51A4420B" w:rsidR="00ED346E" w:rsidRPr="006B7EF5" w:rsidRDefault="00ED346E" w:rsidP="00DB76F4">
            <w:pPr>
              <w:pStyle w:val="InstructionSmall"/>
            </w:pPr>
            <w:r w:rsidRPr="006B7EF5">
              <w:t>Prefilled [Read only]</w:t>
            </w:r>
          </w:p>
        </w:tc>
        <w:tc>
          <w:tcPr>
            <w:tcW w:w="2323" w:type="dxa"/>
            <w:shd w:val="clear" w:color="auto" w:fill="BFBFBF" w:themeFill="background1" w:themeFillShade="BF"/>
          </w:tcPr>
          <w:p w14:paraId="14D3BDD6" w14:textId="35DF972E" w:rsidR="00ED346E" w:rsidRPr="006B7EF5" w:rsidRDefault="00ED346E" w:rsidP="00DB76F4">
            <w:pPr>
              <w:pStyle w:val="InstructionSmall"/>
            </w:pPr>
            <w:r w:rsidRPr="006B7EF5">
              <w:t>Prefilled [Read only]</w:t>
            </w:r>
          </w:p>
        </w:tc>
      </w:tr>
      <w:tr w:rsidR="00ED346E" w:rsidRPr="006B7EF5" w14:paraId="14D3BDE1" w14:textId="77777777" w:rsidTr="00152EC4">
        <w:trPr>
          <w:trHeight w:val="227"/>
        </w:trPr>
        <w:tc>
          <w:tcPr>
            <w:tcW w:w="2322" w:type="dxa"/>
            <w:shd w:val="clear" w:color="auto" w:fill="BFBFBF" w:themeFill="background1" w:themeFillShade="BF"/>
            <w:vAlign w:val="center"/>
          </w:tcPr>
          <w:p w14:paraId="14D3BDD8" w14:textId="77777777" w:rsidR="00ED346E" w:rsidRPr="006B7EF5" w:rsidRDefault="00ED346E" w:rsidP="00ED346E">
            <w:pPr>
              <w:pStyle w:val="TableHorizontalHeader"/>
            </w:pPr>
            <w:r w:rsidRPr="006B7EF5">
              <w:t>Partner</w:t>
            </w:r>
          </w:p>
        </w:tc>
        <w:tc>
          <w:tcPr>
            <w:tcW w:w="2322" w:type="dxa"/>
            <w:shd w:val="clear" w:color="auto" w:fill="BFBFBF" w:themeFill="background1" w:themeFillShade="BF"/>
          </w:tcPr>
          <w:p w14:paraId="14D3BDDB" w14:textId="3912A621" w:rsidR="00ED346E" w:rsidRPr="006B7EF5" w:rsidRDefault="00ED346E" w:rsidP="00DB76F4">
            <w:pPr>
              <w:pStyle w:val="InstructionSmall"/>
            </w:pPr>
            <w:r w:rsidRPr="006B7EF5">
              <w:t>Prefilled [Read only]</w:t>
            </w:r>
          </w:p>
        </w:tc>
        <w:tc>
          <w:tcPr>
            <w:tcW w:w="2322" w:type="dxa"/>
            <w:shd w:val="clear" w:color="auto" w:fill="BFBFBF" w:themeFill="background1" w:themeFillShade="BF"/>
          </w:tcPr>
          <w:p w14:paraId="14D3BDDE" w14:textId="26258DEA" w:rsidR="00ED346E" w:rsidRPr="006B7EF5" w:rsidRDefault="00ED346E" w:rsidP="00DB76F4">
            <w:pPr>
              <w:pStyle w:val="InstructionSmall"/>
            </w:pPr>
            <w:r w:rsidRPr="006B7EF5">
              <w:t>Prefilled [Read only]</w:t>
            </w:r>
          </w:p>
        </w:tc>
        <w:tc>
          <w:tcPr>
            <w:tcW w:w="2323" w:type="dxa"/>
            <w:shd w:val="clear" w:color="auto" w:fill="BFBFBF" w:themeFill="background1" w:themeFillShade="BF"/>
          </w:tcPr>
          <w:p w14:paraId="14D3BDE0" w14:textId="7484E2D0" w:rsidR="00ED346E" w:rsidRPr="006B7EF5" w:rsidRDefault="00ED346E" w:rsidP="00DB76F4">
            <w:pPr>
              <w:pStyle w:val="InstructionSmall"/>
            </w:pPr>
            <w:r w:rsidRPr="006B7EF5">
              <w:t>Prefilled [Read only]</w:t>
            </w:r>
          </w:p>
        </w:tc>
      </w:tr>
      <w:tr w:rsidR="00ED346E" w:rsidRPr="006B7EF5" w14:paraId="14D3BDE7" w14:textId="77777777" w:rsidTr="00152EC4">
        <w:trPr>
          <w:trHeight w:val="227"/>
        </w:trPr>
        <w:tc>
          <w:tcPr>
            <w:tcW w:w="4644" w:type="dxa"/>
            <w:gridSpan w:val="2"/>
            <w:shd w:val="clear" w:color="auto" w:fill="BFBFBF" w:themeFill="background1" w:themeFillShade="BF"/>
            <w:vAlign w:val="center"/>
          </w:tcPr>
          <w:p w14:paraId="14D3BDE2" w14:textId="77777777" w:rsidR="00ED346E" w:rsidRPr="006B7EF5" w:rsidRDefault="00ED346E" w:rsidP="00ED346E">
            <w:pPr>
              <w:pStyle w:val="TableHorizontalHeader"/>
            </w:pPr>
            <w:r w:rsidRPr="006B7EF5">
              <w:t>Total</w:t>
            </w:r>
          </w:p>
        </w:tc>
        <w:tc>
          <w:tcPr>
            <w:tcW w:w="2322" w:type="dxa"/>
            <w:shd w:val="clear" w:color="auto" w:fill="BFBFBF" w:themeFill="background1" w:themeFillShade="BF"/>
          </w:tcPr>
          <w:p w14:paraId="14D3BDE4" w14:textId="21FECEB9" w:rsidR="00ED346E" w:rsidRPr="006B7EF5" w:rsidRDefault="00ED346E" w:rsidP="00ED346E">
            <w:pPr>
              <w:pStyle w:val="InstructionSmall"/>
            </w:pPr>
            <w:r w:rsidRPr="006B7EF5">
              <w:t>Prefilled [Read only]</w:t>
            </w:r>
          </w:p>
        </w:tc>
        <w:tc>
          <w:tcPr>
            <w:tcW w:w="2323" w:type="dxa"/>
            <w:shd w:val="clear" w:color="auto" w:fill="BFBFBF" w:themeFill="background1" w:themeFillShade="BF"/>
          </w:tcPr>
          <w:p w14:paraId="14D3BDE6" w14:textId="4B8EE102" w:rsidR="00ED346E" w:rsidRPr="006B7EF5" w:rsidRDefault="00ED346E" w:rsidP="00ED346E">
            <w:pPr>
              <w:pStyle w:val="InstructionSmall"/>
            </w:pPr>
            <w:r w:rsidRPr="006B7EF5">
              <w:t>Prefilled [Read only]</w:t>
            </w:r>
          </w:p>
        </w:tc>
      </w:tr>
    </w:tbl>
    <w:p w14:paraId="14D3BDE8" w14:textId="77777777" w:rsidR="0025697C" w:rsidRPr="006B7EF5" w:rsidRDefault="0025697C" w:rsidP="00ED346E">
      <w:pPr>
        <w:rPr>
          <w:lang w:val="en-GB"/>
        </w:rPr>
      </w:pPr>
    </w:p>
    <w:p w14:paraId="14D3BDE9" w14:textId="77777777" w:rsidR="0025697C" w:rsidRPr="006B7EF5" w:rsidRDefault="0025697C" w:rsidP="00ED346E">
      <w:pPr>
        <w:rPr>
          <w:lang w:val="en-GB"/>
        </w:rPr>
      </w:pPr>
      <w:r w:rsidRPr="006B7EF5">
        <w:rPr>
          <w:lang w:val="en-GB"/>
        </w:rPr>
        <w:t>Please provide detailed information about the project activities that you will carry out with the support of the grant requested under the item "Project Management and Implementation".</w:t>
      </w:r>
    </w:p>
    <w:tbl>
      <w:tblPr>
        <w:tblStyle w:val="TableGrid"/>
        <w:tblW w:w="0" w:type="auto"/>
        <w:tblLook w:val="04A0" w:firstRow="1" w:lastRow="0" w:firstColumn="1" w:lastColumn="0" w:noHBand="0" w:noVBand="1"/>
      </w:tblPr>
      <w:tblGrid>
        <w:gridCol w:w="9289"/>
      </w:tblGrid>
      <w:tr w:rsidR="0025697C" w:rsidRPr="006B7EF5" w14:paraId="14D3BDEB" w14:textId="77777777" w:rsidTr="00ED346E">
        <w:trPr>
          <w:trHeight w:val="340"/>
        </w:trPr>
        <w:tc>
          <w:tcPr>
            <w:tcW w:w="9289" w:type="dxa"/>
            <w:vAlign w:val="center"/>
          </w:tcPr>
          <w:p w14:paraId="14D3BDEA" w14:textId="435AE810" w:rsidR="0025697C" w:rsidRPr="006B7EF5" w:rsidRDefault="00ED346E">
            <w:pPr>
              <w:pStyle w:val="Instruction"/>
            </w:pPr>
            <w:r w:rsidRPr="006B7EF5">
              <w:t>[Max 5000 characters]</w:t>
            </w:r>
          </w:p>
        </w:tc>
      </w:tr>
    </w:tbl>
    <w:p w14:paraId="14D3BDEC" w14:textId="77777777" w:rsidR="0025697C" w:rsidRPr="006B7EF5" w:rsidRDefault="0025697C" w:rsidP="00ED346E">
      <w:pPr>
        <w:pStyle w:val="Heading2"/>
        <w:rPr>
          <w:lang w:val="en-GB"/>
        </w:rPr>
      </w:pPr>
      <w:r w:rsidRPr="006B7EF5">
        <w:rPr>
          <w:lang w:val="en-GB"/>
        </w:rPr>
        <w:t>Transnational Project Meetings</w:t>
      </w:r>
    </w:p>
    <w:p w14:paraId="14D3BDED" w14:textId="77777777" w:rsidR="0025697C" w:rsidRPr="006B7EF5" w:rsidRDefault="0025697C" w:rsidP="00ED346E">
      <w:pPr>
        <w:spacing w:before="120" w:after="120"/>
        <w:jc w:val="both"/>
        <w:rPr>
          <w:lang w:val="en-GB"/>
        </w:rPr>
      </w:pPr>
      <w:r w:rsidRPr="006B7EF5">
        <w:rPr>
          <w:lang w:val="en-GB"/>
        </w:rPr>
        <w:t xml:space="preserve">Transnational project meetings: how often do you plan to meet, who will participate in those meetings, where will they take place and what will be the goal? </w:t>
      </w:r>
    </w:p>
    <w:tbl>
      <w:tblPr>
        <w:tblStyle w:val="TableGrid"/>
        <w:tblW w:w="0" w:type="auto"/>
        <w:tblLook w:val="04A0" w:firstRow="1" w:lastRow="0" w:firstColumn="1" w:lastColumn="0" w:noHBand="0" w:noVBand="1"/>
      </w:tblPr>
      <w:tblGrid>
        <w:gridCol w:w="9288"/>
      </w:tblGrid>
      <w:tr w:rsidR="0025697C" w:rsidRPr="006B7EF5" w14:paraId="14D3BDEF" w14:textId="77777777" w:rsidTr="00ED346E">
        <w:tc>
          <w:tcPr>
            <w:tcW w:w="9288" w:type="dxa"/>
          </w:tcPr>
          <w:p w14:paraId="14D3BDEE" w14:textId="11857B97" w:rsidR="0025697C" w:rsidRPr="006B7EF5" w:rsidRDefault="00ED346E" w:rsidP="00DB76F4">
            <w:pPr>
              <w:pStyle w:val="Instruction"/>
            </w:pPr>
            <w:r w:rsidRPr="006B7EF5">
              <w:t>[Max 5000 characters]</w:t>
            </w:r>
          </w:p>
        </w:tc>
      </w:tr>
    </w:tbl>
    <w:p w14:paraId="14D3BDF0" w14:textId="3169A8AF" w:rsidR="006B7EF5" w:rsidRDefault="0025697C" w:rsidP="00ED346E">
      <w:pPr>
        <w:spacing w:before="120" w:after="120"/>
        <w:jc w:val="both"/>
        <w:rPr>
          <w:lang w:val="en-GB"/>
        </w:rPr>
      </w:pPr>
      <w:r w:rsidRPr="006B7EF5">
        <w:rPr>
          <w:lang w:val="en-GB"/>
        </w:rPr>
        <w:t xml:space="preserve">Please specify the funds requested to organise the planned Transnational Project Meetings. </w:t>
      </w:r>
    </w:p>
    <w:p w14:paraId="3D791438" w14:textId="77777777" w:rsidR="006B7EF5" w:rsidRDefault="006B7EF5">
      <w:pPr>
        <w:spacing w:after="200" w:line="276" w:lineRule="auto"/>
        <w:rPr>
          <w:lang w:val="en-GB"/>
        </w:rPr>
      </w:pPr>
      <w:r>
        <w:rPr>
          <w:lang w:val="en-GB"/>
        </w:rPr>
        <w:br w:type="page"/>
      </w:r>
    </w:p>
    <w:p w14:paraId="225BA8DB" w14:textId="77777777" w:rsidR="0025697C" w:rsidRPr="006B7EF5" w:rsidRDefault="0025697C" w:rsidP="00ED346E">
      <w:pPr>
        <w:spacing w:before="120" w:after="120"/>
        <w:jc w:val="both"/>
        <w:rPr>
          <w:lang w:val="en-GB"/>
        </w:rPr>
      </w:pPr>
    </w:p>
    <w:p w14:paraId="14D3BDF1" w14:textId="77777777" w:rsidR="0025697C" w:rsidRPr="006B7EF5" w:rsidRDefault="0025697C" w:rsidP="00DB76F4">
      <w:pPr>
        <w:pStyle w:val="Heading3"/>
        <w:rPr>
          <w:lang w:val="en-GB"/>
        </w:rPr>
      </w:pPr>
      <w:r w:rsidRPr="006B7EF5">
        <w:rPr>
          <w:lang w:val="en-GB"/>
        </w:rPr>
        <w:t>Transnational Project Meetings Details</w:t>
      </w:r>
    </w:p>
    <w:p w14:paraId="14D3BDF2" w14:textId="48E31829" w:rsidR="0025697C" w:rsidRPr="006B7EF5" w:rsidRDefault="0025697C" w:rsidP="00DB76F4">
      <w:pPr>
        <w:pStyle w:val="Instruction"/>
      </w:pPr>
    </w:p>
    <w:tbl>
      <w:tblPr>
        <w:tblStyle w:val="TableGrid"/>
        <w:tblW w:w="5000" w:type="pct"/>
        <w:tblLayout w:type="fixed"/>
        <w:tblLook w:val="04A0" w:firstRow="1" w:lastRow="0" w:firstColumn="1" w:lastColumn="0" w:noHBand="0" w:noVBand="1"/>
      </w:tblPr>
      <w:tblGrid>
        <w:gridCol w:w="4644"/>
        <w:gridCol w:w="4645"/>
      </w:tblGrid>
      <w:tr w:rsidR="0025697C" w:rsidRPr="006B7EF5" w14:paraId="14D3BDF7" w14:textId="77777777" w:rsidTr="00ED346E">
        <w:trPr>
          <w:trHeight w:val="340"/>
        </w:trPr>
        <w:tc>
          <w:tcPr>
            <w:tcW w:w="4644" w:type="dxa"/>
            <w:shd w:val="clear" w:color="auto" w:fill="BFBFBF" w:themeFill="background1" w:themeFillShade="BF"/>
          </w:tcPr>
          <w:p w14:paraId="14D3BDF3"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tcPr>
          <w:p w14:paraId="14D3BDF6" w14:textId="6D24CCA0" w:rsidR="0025697C" w:rsidRPr="006B7EF5" w:rsidRDefault="00ED346E" w:rsidP="002162D3">
            <w:pPr>
              <w:pStyle w:val="Instruction"/>
            </w:pPr>
            <w:r w:rsidRPr="006B7EF5">
              <w:t>[Generated by the system]</w:t>
            </w:r>
          </w:p>
        </w:tc>
      </w:tr>
      <w:tr w:rsidR="0025697C" w:rsidRPr="006B7EF5" w14:paraId="14D3BDFA" w14:textId="77777777" w:rsidTr="00ED346E">
        <w:trPr>
          <w:trHeight w:val="340"/>
        </w:trPr>
        <w:tc>
          <w:tcPr>
            <w:tcW w:w="4644" w:type="dxa"/>
            <w:shd w:val="clear" w:color="auto" w:fill="BFBFBF" w:themeFill="background1" w:themeFillShade="BF"/>
          </w:tcPr>
          <w:p w14:paraId="14D3BDF8" w14:textId="77777777" w:rsidR="0025697C" w:rsidRPr="006B7EF5" w:rsidRDefault="0025697C" w:rsidP="00ED346E">
            <w:pPr>
              <w:rPr>
                <w:lang w:val="en-GB"/>
              </w:rPr>
            </w:pPr>
            <w:r w:rsidRPr="006B7EF5">
              <w:rPr>
                <w:lang w:val="en-GB"/>
              </w:rPr>
              <w:t>Meeting Title</w:t>
            </w:r>
          </w:p>
        </w:tc>
        <w:tc>
          <w:tcPr>
            <w:tcW w:w="4645" w:type="dxa"/>
          </w:tcPr>
          <w:p w14:paraId="14D3BDF9" w14:textId="37CB1AAD" w:rsidR="0025697C" w:rsidRPr="006B7EF5" w:rsidRDefault="0025697C" w:rsidP="00ED346E">
            <w:pPr>
              <w:pStyle w:val="Instruction"/>
            </w:pPr>
          </w:p>
        </w:tc>
      </w:tr>
      <w:tr w:rsidR="0025697C" w:rsidRPr="006B7EF5" w14:paraId="14D3BDFD" w14:textId="77777777" w:rsidTr="00ED346E">
        <w:trPr>
          <w:trHeight w:val="340"/>
        </w:trPr>
        <w:tc>
          <w:tcPr>
            <w:tcW w:w="4644" w:type="dxa"/>
            <w:shd w:val="clear" w:color="auto" w:fill="BFBFBF" w:themeFill="background1" w:themeFillShade="BF"/>
          </w:tcPr>
          <w:p w14:paraId="14D3BDFB" w14:textId="77777777" w:rsidR="0025697C" w:rsidRPr="006B7EF5" w:rsidRDefault="0025697C" w:rsidP="00ED346E">
            <w:pPr>
              <w:rPr>
                <w:lang w:val="en-GB"/>
              </w:rPr>
            </w:pPr>
            <w:r w:rsidRPr="006B7EF5">
              <w:rPr>
                <w:lang w:val="en-GB"/>
              </w:rPr>
              <w:t>Leading Organisation</w:t>
            </w:r>
          </w:p>
        </w:tc>
        <w:tc>
          <w:tcPr>
            <w:tcW w:w="4645" w:type="dxa"/>
          </w:tcPr>
          <w:p w14:paraId="14D3BDFC" w14:textId="05CB1EC4" w:rsidR="0025697C" w:rsidRPr="006B7EF5" w:rsidRDefault="0025697C" w:rsidP="00ED346E">
            <w:pPr>
              <w:pStyle w:val="Instruction"/>
            </w:pPr>
          </w:p>
        </w:tc>
      </w:tr>
      <w:tr w:rsidR="0025697C" w:rsidRPr="006B7EF5" w14:paraId="14D3BE03" w14:textId="77777777" w:rsidTr="00ED346E">
        <w:trPr>
          <w:trHeight w:val="340"/>
        </w:trPr>
        <w:tc>
          <w:tcPr>
            <w:tcW w:w="4644" w:type="dxa"/>
            <w:shd w:val="clear" w:color="auto" w:fill="BFBFBF" w:themeFill="background1" w:themeFillShade="BF"/>
          </w:tcPr>
          <w:p w14:paraId="14D3BDFE" w14:textId="77777777" w:rsidR="0025697C" w:rsidRPr="006B7EF5" w:rsidRDefault="0025697C" w:rsidP="00ED346E">
            <w:pPr>
              <w:rPr>
                <w:highlight w:val="yellow"/>
                <w:lang w:val="en-GB"/>
              </w:rPr>
            </w:pPr>
            <w:r w:rsidRPr="006B7EF5">
              <w:rPr>
                <w:lang w:val="en-GB"/>
              </w:rPr>
              <w:t>Country of Venue</w:t>
            </w:r>
          </w:p>
        </w:tc>
        <w:tc>
          <w:tcPr>
            <w:tcW w:w="4645" w:type="dxa"/>
          </w:tcPr>
          <w:p w14:paraId="14D3BE02" w14:textId="20E64EE7" w:rsidR="0025697C" w:rsidRPr="006B7EF5" w:rsidRDefault="0025697C">
            <w:pPr>
              <w:pStyle w:val="Instruction"/>
              <w:rPr>
                <w:highlight w:val="yellow"/>
              </w:rPr>
            </w:pPr>
          </w:p>
        </w:tc>
      </w:tr>
    </w:tbl>
    <w:p w14:paraId="14D3BE04" w14:textId="77777777" w:rsidR="0025697C" w:rsidRPr="006B7EF5" w:rsidRDefault="0025697C" w:rsidP="00DB76F4">
      <w:pPr>
        <w:rPr>
          <w:lang w:val="en-GB"/>
        </w:rPr>
      </w:pPr>
    </w:p>
    <w:p w14:paraId="14D3BE07" w14:textId="77777777" w:rsidR="0025697C" w:rsidRPr="006B7EF5" w:rsidRDefault="0025697C" w:rsidP="00DB76F4">
      <w:pPr>
        <w:pStyle w:val="Heading4"/>
        <w:rPr>
          <w:lang w:val="en-GB"/>
        </w:rPr>
      </w:pPr>
      <w:r w:rsidRPr="006B7EF5">
        <w:rPr>
          <w:lang w:val="en-GB"/>
        </w:rPr>
        <w:t>Transnational Project Meetings Flows</w:t>
      </w:r>
    </w:p>
    <w:p w14:paraId="14D3BE08" w14:textId="109335AB" w:rsidR="0025697C" w:rsidRPr="006B7EF5" w:rsidRDefault="0025697C" w:rsidP="00ED346E">
      <w:pPr>
        <w:pStyle w:val="Instruction"/>
      </w:pPr>
    </w:p>
    <w:tbl>
      <w:tblPr>
        <w:tblStyle w:val="TableGrid"/>
        <w:tblW w:w="5000" w:type="pct"/>
        <w:tblLayout w:type="fixed"/>
        <w:tblLook w:val="04A0" w:firstRow="1" w:lastRow="0" w:firstColumn="1" w:lastColumn="0" w:noHBand="0" w:noVBand="1"/>
      </w:tblPr>
      <w:tblGrid>
        <w:gridCol w:w="4644"/>
        <w:gridCol w:w="4645"/>
      </w:tblGrid>
      <w:tr w:rsidR="0025697C" w:rsidRPr="006B7EF5" w14:paraId="14D3BE0D" w14:textId="77777777" w:rsidTr="00DB76F4">
        <w:trPr>
          <w:trHeight w:val="340"/>
        </w:trPr>
        <w:tc>
          <w:tcPr>
            <w:tcW w:w="4644" w:type="dxa"/>
            <w:shd w:val="clear" w:color="auto" w:fill="BFBFBF" w:themeFill="background1" w:themeFillShade="BF"/>
          </w:tcPr>
          <w:p w14:paraId="14D3BE09"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tcPr>
          <w:p w14:paraId="14D3BE0C" w14:textId="3E72B3E8" w:rsidR="0025697C" w:rsidRPr="006B7EF5" w:rsidRDefault="00ED346E" w:rsidP="00DB76F4">
            <w:pPr>
              <w:pStyle w:val="Instruction"/>
            </w:pPr>
            <w:r w:rsidRPr="006B7EF5">
              <w:t>[Generated by the system]</w:t>
            </w:r>
          </w:p>
        </w:tc>
      </w:tr>
      <w:tr w:rsidR="0025697C" w:rsidRPr="006B7EF5" w14:paraId="14D3BE10" w14:textId="77777777" w:rsidTr="00DB76F4">
        <w:trPr>
          <w:trHeight w:val="340"/>
        </w:trPr>
        <w:tc>
          <w:tcPr>
            <w:tcW w:w="4644" w:type="dxa"/>
            <w:shd w:val="clear" w:color="auto" w:fill="BFBFBF" w:themeFill="background1" w:themeFillShade="BF"/>
          </w:tcPr>
          <w:p w14:paraId="14D3BE0E" w14:textId="77777777" w:rsidR="0025697C" w:rsidRPr="006B7EF5" w:rsidRDefault="0025697C" w:rsidP="00ED346E">
            <w:pPr>
              <w:rPr>
                <w:lang w:val="en-GB"/>
              </w:rPr>
            </w:pPr>
            <w:r w:rsidRPr="006B7EF5">
              <w:rPr>
                <w:lang w:val="en-GB"/>
              </w:rPr>
              <w:t>Sending Organisation</w:t>
            </w:r>
          </w:p>
        </w:tc>
        <w:tc>
          <w:tcPr>
            <w:tcW w:w="4645" w:type="dxa"/>
          </w:tcPr>
          <w:p w14:paraId="14D3BE0F" w14:textId="516C935D" w:rsidR="0025697C" w:rsidRPr="006B7EF5" w:rsidRDefault="0025697C" w:rsidP="00DB76F4">
            <w:pPr>
              <w:pStyle w:val="Instruction"/>
            </w:pPr>
          </w:p>
        </w:tc>
      </w:tr>
      <w:tr w:rsidR="0025697C" w:rsidRPr="006B7EF5" w14:paraId="14D3BE15" w14:textId="77777777" w:rsidTr="00ED346E">
        <w:trPr>
          <w:trHeight w:val="340"/>
        </w:trPr>
        <w:tc>
          <w:tcPr>
            <w:tcW w:w="4644" w:type="dxa"/>
            <w:shd w:val="clear" w:color="auto" w:fill="BFBFBF" w:themeFill="background1" w:themeFillShade="BF"/>
          </w:tcPr>
          <w:p w14:paraId="14D3BE11" w14:textId="77777777" w:rsidR="0025697C" w:rsidRPr="006B7EF5" w:rsidRDefault="0025697C" w:rsidP="00ED346E">
            <w:pPr>
              <w:rPr>
                <w:lang w:val="en-GB"/>
              </w:rPr>
            </w:pPr>
            <w:r w:rsidRPr="006B7EF5">
              <w:rPr>
                <w:lang w:val="en-GB"/>
              </w:rPr>
              <w:t>Country of the Sending Organisation</w:t>
            </w:r>
          </w:p>
        </w:tc>
        <w:tc>
          <w:tcPr>
            <w:tcW w:w="4645" w:type="dxa"/>
            <w:shd w:val="clear" w:color="auto" w:fill="BFBFBF" w:themeFill="background1" w:themeFillShade="BF"/>
          </w:tcPr>
          <w:p w14:paraId="14D3BE14" w14:textId="4D5E2695" w:rsidR="0025697C" w:rsidRPr="006B7EF5" w:rsidRDefault="0025697C" w:rsidP="00ED346E">
            <w:pPr>
              <w:pStyle w:val="Instruction"/>
            </w:pPr>
          </w:p>
        </w:tc>
      </w:tr>
      <w:tr w:rsidR="0025697C" w:rsidRPr="006B7EF5" w14:paraId="14D3BE19" w14:textId="77777777" w:rsidTr="00DB76F4">
        <w:trPr>
          <w:trHeight w:val="340"/>
        </w:trPr>
        <w:tc>
          <w:tcPr>
            <w:tcW w:w="4644" w:type="dxa"/>
            <w:shd w:val="clear" w:color="auto" w:fill="BFBFBF" w:themeFill="background1" w:themeFillShade="BF"/>
          </w:tcPr>
          <w:p w14:paraId="14D3BE16" w14:textId="77777777" w:rsidR="0025697C" w:rsidRPr="006B7EF5" w:rsidRDefault="0025697C" w:rsidP="00ED346E">
            <w:pPr>
              <w:rPr>
                <w:lang w:val="en-GB"/>
              </w:rPr>
            </w:pPr>
            <w:r w:rsidRPr="006B7EF5">
              <w:rPr>
                <w:lang w:val="en-GB"/>
              </w:rPr>
              <w:t xml:space="preserve">No. of Participants </w:t>
            </w:r>
          </w:p>
        </w:tc>
        <w:tc>
          <w:tcPr>
            <w:tcW w:w="4645" w:type="dxa"/>
          </w:tcPr>
          <w:p w14:paraId="14D3BE18" w14:textId="2FFB0D21" w:rsidR="0025697C" w:rsidRPr="006B7EF5" w:rsidRDefault="0025697C" w:rsidP="00DB76F4">
            <w:pPr>
              <w:pStyle w:val="Instruction"/>
            </w:pPr>
          </w:p>
        </w:tc>
      </w:tr>
      <w:tr w:rsidR="0025697C" w:rsidRPr="006B7EF5" w14:paraId="14D3BE1D" w14:textId="77777777" w:rsidTr="00DB76F4">
        <w:trPr>
          <w:trHeight w:val="340"/>
        </w:trPr>
        <w:tc>
          <w:tcPr>
            <w:tcW w:w="4644" w:type="dxa"/>
            <w:shd w:val="clear" w:color="auto" w:fill="BFBFBF" w:themeFill="background1" w:themeFillShade="BF"/>
          </w:tcPr>
          <w:p w14:paraId="14D3BE1B" w14:textId="08B57FBC" w:rsidR="0025697C" w:rsidRPr="006B7EF5" w:rsidRDefault="0025697C" w:rsidP="000176C3">
            <w:pPr>
              <w:rPr>
                <w:lang w:val="en-GB"/>
              </w:rPr>
            </w:pPr>
            <w:r w:rsidRPr="006B7EF5">
              <w:rPr>
                <w:lang w:val="en-GB"/>
              </w:rPr>
              <w:t xml:space="preserve">Distance Band </w:t>
            </w:r>
          </w:p>
        </w:tc>
        <w:tc>
          <w:tcPr>
            <w:tcW w:w="4645" w:type="dxa"/>
          </w:tcPr>
          <w:p w14:paraId="14D3BE1C" w14:textId="17CB332D" w:rsidR="0025697C" w:rsidRPr="006B7EF5" w:rsidRDefault="0025697C" w:rsidP="00DB76F4">
            <w:pPr>
              <w:pStyle w:val="Instruction"/>
              <w:rPr>
                <w:highlight w:val="yellow"/>
              </w:rPr>
            </w:pPr>
          </w:p>
        </w:tc>
      </w:tr>
      <w:tr w:rsidR="00ED346E" w:rsidRPr="006B7EF5" w14:paraId="14D3BE21" w14:textId="77777777" w:rsidTr="00DB76F4">
        <w:trPr>
          <w:trHeight w:val="340"/>
        </w:trPr>
        <w:tc>
          <w:tcPr>
            <w:tcW w:w="4644" w:type="dxa"/>
            <w:shd w:val="clear" w:color="auto" w:fill="BFBFBF" w:themeFill="background1" w:themeFillShade="BF"/>
          </w:tcPr>
          <w:p w14:paraId="14D3BE1E" w14:textId="77777777" w:rsidR="00ED346E" w:rsidRPr="006B7EF5" w:rsidRDefault="00ED346E" w:rsidP="00ED346E">
            <w:pPr>
              <w:rPr>
                <w:lang w:val="en-GB"/>
              </w:rPr>
            </w:pPr>
            <w:r w:rsidRPr="006B7EF5">
              <w:rPr>
                <w:lang w:val="en-GB"/>
              </w:rPr>
              <w:t xml:space="preserve">Grant per Participant </w:t>
            </w:r>
          </w:p>
        </w:tc>
        <w:tc>
          <w:tcPr>
            <w:tcW w:w="4645" w:type="dxa"/>
            <w:shd w:val="clear" w:color="auto" w:fill="BFBFBF" w:themeFill="background1" w:themeFillShade="BF"/>
          </w:tcPr>
          <w:p w14:paraId="14D3BE20" w14:textId="3A1474FD" w:rsidR="00ED346E" w:rsidRPr="006B7EF5" w:rsidRDefault="00ED346E" w:rsidP="00DB76F4">
            <w:pPr>
              <w:pStyle w:val="Instruction"/>
            </w:pPr>
            <w:r w:rsidRPr="006B7EF5">
              <w:t>Prefilled [Read only]</w:t>
            </w:r>
          </w:p>
        </w:tc>
      </w:tr>
      <w:tr w:rsidR="00ED346E" w:rsidRPr="006B7EF5" w14:paraId="14D3BE25" w14:textId="77777777" w:rsidTr="00DB76F4">
        <w:trPr>
          <w:trHeight w:val="340"/>
        </w:trPr>
        <w:tc>
          <w:tcPr>
            <w:tcW w:w="4644" w:type="dxa"/>
            <w:shd w:val="clear" w:color="auto" w:fill="BFBFBF" w:themeFill="background1" w:themeFillShade="BF"/>
          </w:tcPr>
          <w:p w14:paraId="14D3BE22" w14:textId="77777777" w:rsidR="00ED346E" w:rsidRPr="006B7EF5" w:rsidRDefault="00ED346E" w:rsidP="00ED346E">
            <w:pPr>
              <w:rPr>
                <w:lang w:val="en-GB"/>
              </w:rPr>
            </w:pPr>
            <w:r w:rsidRPr="006B7EF5">
              <w:rPr>
                <w:lang w:val="en-GB"/>
              </w:rPr>
              <w:t xml:space="preserve">Grant </w:t>
            </w:r>
          </w:p>
        </w:tc>
        <w:tc>
          <w:tcPr>
            <w:tcW w:w="4645" w:type="dxa"/>
            <w:shd w:val="clear" w:color="auto" w:fill="BFBFBF" w:themeFill="background1" w:themeFillShade="BF"/>
          </w:tcPr>
          <w:p w14:paraId="14D3BE24" w14:textId="3CBE66C2" w:rsidR="00ED346E" w:rsidRPr="006B7EF5" w:rsidRDefault="00ED346E" w:rsidP="00DB76F4">
            <w:pPr>
              <w:pStyle w:val="Instruction"/>
            </w:pPr>
            <w:r w:rsidRPr="006B7EF5">
              <w:t>Prefilled [Read only]</w:t>
            </w:r>
          </w:p>
        </w:tc>
      </w:tr>
    </w:tbl>
    <w:p w14:paraId="14D3BE26" w14:textId="77777777" w:rsidR="0025697C" w:rsidRPr="006B7EF5" w:rsidRDefault="0025697C" w:rsidP="00ED346E">
      <w:pPr>
        <w:rPr>
          <w:lang w:val="en-GB"/>
        </w:rPr>
      </w:pPr>
    </w:p>
    <w:p w14:paraId="14D3BE27" w14:textId="6F78E1E3" w:rsidR="0025697C" w:rsidRPr="006B7EF5" w:rsidRDefault="0025697C" w:rsidP="00DB76F4">
      <w:pPr>
        <w:pStyle w:val="Instruction"/>
      </w:pPr>
      <w:r w:rsidRPr="006B7EF5">
        <w:t>[</w:t>
      </w:r>
    </w:p>
    <w:p w14:paraId="14D3BE28" w14:textId="77777777" w:rsidR="0025697C" w:rsidRPr="006B7EF5" w:rsidRDefault="0025697C" w:rsidP="00DB76F4">
      <w:pPr>
        <w:pStyle w:val="Heading3"/>
        <w:rPr>
          <w:lang w:val="en-GB"/>
        </w:rPr>
      </w:pPr>
      <w:r w:rsidRPr="006B7EF5">
        <w:rPr>
          <w:lang w:val="en-GB"/>
        </w:rPr>
        <w:t>Transnational Project Meetings Summary</w:t>
      </w:r>
    </w:p>
    <w:p w14:paraId="14D3BE29" w14:textId="0B7EB143" w:rsidR="0025697C" w:rsidRPr="006B7EF5" w:rsidRDefault="0025697C" w:rsidP="00ED346E">
      <w:pPr>
        <w:pStyle w:val="Instruction"/>
      </w:pPr>
    </w:p>
    <w:tbl>
      <w:tblPr>
        <w:tblStyle w:val="TableGrid"/>
        <w:tblW w:w="0" w:type="auto"/>
        <w:tblLook w:val="04A0" w:firstRow="1" w:lastRow="0" w:firstColumn="1" w:lastColumn="0" w:noHBand="0" w:noVBand="1"/>
      </w:tblPr>
      <w:tblGrid>
        <w:gridCol w:w="1102"/>
        <w:gridCol w:w="1941"/>
        <w:gridCol w:w="1556"/>
        <w:gridCol w:w="1549"/>
        <w:gridCol w:w="1618"/>
        <w:gridCol w:w="1523"/>
      </w:tblGrid>
      <w:tr w:rsidR="0025697C" w:rsidRPr="006B7EF5" w14:paraId="14D3BE30" w14:textId="77777777" w:rsidTr="00ED346E">
        <w:tc>
          <w:tcPr>
            <w:tcW w:w="1102" w:type="dxa"/>
            <w:shd w:val="clear" w:color="auto" w:fill="BFBFBF" w:themeFill="background1" w:themeFillShade="BF"/>
            <w:vAlign w:val="center"/>
          </w:tcPr>
          <w:p w14:paraId="14D3BE2A" w14:textId="77777777" w:rsidR="0025697C" w:rsidRPr="006B7EF5" w:rsidRDefault="0025697C" w:rsidP="00ED346E">
            <w:pPr>
              <w:pStyle w:val="TableHorizontalHeader"/>
            </w:pPr>
            <w:r w:rsidRPr="006B7EF5">
              <w:t>Id</w:t>
            </w:r>
          </w:p>
        </w:tc>
        <w:tc>
          <w:tcPr>
            <w:tcW w:w="1941" w:type="dxa"/>
            <w:shd w:val="clear" w:color="auto" w:fill="BFBFBF" w:themeFill="background1" w:themeFillShade="BF"/>
          </w:tcPr>
          <w:p w14:paraId="14D3BE2B" w14:textId="77777777" w:rsidR="0025697C" w:rsidRPr="006B7EF5" w:rsidRDefault="0025697C" w:rsidP="00ED346E">
            <w:pPr>
              <w:pStyle w:val="TableHorizontalHeader"/>
            </w:pPr>
            <w:r w:rsidRPr="006B7EF5">
              <w:t>Leading Organisation</w:t>
            </w:r>
          </w:p>
        </w:tc>
        <w:tc>
          <w:tcPr>
            <w:tcW w:w="1556" w:type="dxa"/>
            <w:shd w:val="clear" w:color="auto" w:fill="BFBFBF" w:themeFill="background1" w:themeFillShade="BF"/>
            <w:vAlign w:val="center"/>
          </w:tcPr>
          <w:p w14:paraId="14D3BE2C" w14:textId="77777777" w:rsidR="0025697C" w:rsidRPr="006B7EF5" w:rsidRDefault="0025697C" w:rsidP="00ED346E">
            <w:pPr>
              <w:pStyle w:val="TableHorizontalHeader"/>
            </w:pPr>
            <w:r w:rsidRPr="006B7EF5">
              <w:t>Meeting Title</w:t>
            </w:r>
          </w:p>
        </w:tc>
        <w:tc>
          <w:tcPr>
            <w:tcW w:w="1549" w:type="dxa"/>
            <w:shd w:val="clear" w:color="auto" w:fill="BFBFBF" w:themeFill="background1" w:themeFillShade="BF"/>
            <w:vAlign w:val="center"/>
          </w:tcPr>
          <w:p w14:paraId="14D3BE2D" w14:textId="77777777" w:rsidR="0025697C" w:rsidRPr="006B7EF5" w:rsidRDefault="0025697C" w:rsidP="00ED346E">
            <w:pPr>
              <w:pStyle w:val="TableHorizontalHeader"/>
            </w:pPr>
            <w:r w:rsidRPr="006B7EF5">
              <w:t>Country of Venue</w:t>
            </w:r>
          </w:p>
        </w:tc>
        <w:tc>
          <w:tcPr>
            <w:tcW w:w="1618" w:type="dxa"/>
            <w:shd w:val="clear" w:color="auto" w:fill="BFBFBF" w:themeFill="background1" w:themeFillShade="BF"/>
            <w:vAlign w:val="center"/>
          </w:tcPr>
          <w:p w14:paraId="14D3BE2E" w14:textId="77777777" w:rsidR="0025697C" w:rsidRPr="006B7EF5" w:rsidRDefault="0025697C" w:rsidP="00ED346E">
            <w:pPr>
              <w:pStyle w:val="TableHorizontalHeader"/>
            </w:pPr>
            <w:r w:rsidRPr="006B7EF5">
              <w:t>No. of Participants</w:t>
            </w:r>
          </w:p>
        </w:tc>
        <w:tc>
          <w:tcPr>
            <w:tcW w:w="1523" w:type="dxa"/>
            <w:shd w:val="clear" w:color="auto" w:fill="BFBFBF" w:themeFill="background1" w:themeFillShade="BF"/>
            <w:vAlign w:val="center"/>
          </w:tcPr>
          <w:p w14:paraId="14D3BE2F" w14:textId="77777777" w:rsidR="0025697C" w:rsidRPr="006B7EF5" w:rsidRDefault="0025697C" w:rsidP="00ED346E">
            <w:pPr>
              <w:pStyle w:val="TableHorizontalHeader"/>
            </w:pPr>
            <w:r w:rsidRPr="006B7EF5">
              <w:t>Grant</w:t>
            </w:r>
          </w:p>
        </w:tc>
      </w:tr>
      <w:tr w:rsidR="00ED346E" w:rsidRPr="006B7EF5" w14:paraId="14D3BE3A" w14:textId="77777777" w:rsidTr="00152EC4">
        <w:tc>
          <w:tcPr>
            <w:tcW w:w="1102" w:type="dxa"/>
            <w:shd w:val="clear" w:color="auto" w:fill="BFBFBF" w:themeFill="background1" w:themeFillShade="BF"/>
          </w:tcPr>
          <w:p w14:paraId="14D3BE33" w14:textId="689CFF88" w:rsidR="00ED346E" w:rsidRPr="006B7EF5" w:rsidRDefault="00ED346E" w:rsidP="00ED346E">
            <w:pPr>
              <w:pStyle w:val="InstructionSmall"/>
            </w:pPr>
            <w:r w:rsidRPr="006B7EF5">
              <w:t>Prefilled [Read only]</w:t>
            </w:r>
          </w:p>
        </w:tc>
        <w:tc>
          <w:tcPr>
            <w:tcW w:w="1941" w:type="dxa"/>
            <w:shd w:val="clear" w:color="auto" w:fill="BFBFBF" w:themeFill="background1" w:themeFillShade="BF"/>
          </w:tcPr>
          <w:p w14:paraId="14D3BE35" w14:textId="35B077AD" w:rsidR="00ED346E" w:rsidRPr="006B7EF5" w:rsidRDefault="00ED346E">
            <w:pPr>
              <w:pStyle w:val="InstructionSmall"/>
            </w:pPr>
            <w:r w:rsidRPr="006B7EF5">
              <w:t>Prefilled [Read only]</w:t>
            </w:r>
          </w:p>
        </w:tc>
        <w:tc>
          <w:tcPr>
            <w:tcW w:w="1556" w:type="dxa"/>
            <w:shd w:val="clear" w:color="auto" w:fill="BFBFBF" w:themeFill="background1" w:themeFillShade="BF"/>
          </w:tcPr>
          <w:p w14:paraId="14D3BE36" w14:textId="4DEBEA02" w:rsidR="00ED346E" w:rsidRPr="006B7EF5" w:rsidRDefault="00ED346E" w:rsidP="00ED346E">
            <w:pPr>
              <w:pStyle w:val="InstructionSmall"/>
            </w:pPr>
            <w:r w:rsidRPr="006B7EF5">
              <w:t>Prefilled [Read only]</w:t>
            </w:r>
          </w:p>
        </w:tc>
        <w:tc>
          <w:tcPr>
            <w:tcW w:w="1549" w:type="dxa"/>
            <w:shd w:val="clear" w:color="auto" w:fill="BFBFBF" w:themeFill="background1" w:themeFillShade="BF"/>
          </w:tcPr>
          <w:p w14:paraId="14D3BE37" w14:textId="54C61A9C" w:rsidR="00ED346E" w:rsidRPr="006B7EF5" w:rsidRDefault="00ED346E" w:rsidP="00ED346E">
            <w:pPr>
              <w:pStyle w:val="InstructionSmall"/>
            </w:pPr>
            <w:r w:rsidRPr="006B7EF5">
              <w:t>Prefilled [Read only]</w:t>
            </w:r>
          </w:p>
        </w:tc>
        <w:tc>
          <w:tcPr>
            <w:tcW w:w="1618" w:type="dxa"/>
            <w:shd w:val="clear" w:color="auto" w:fill="BFBFBF" w:themeFill="background1" w:themeFillShade="BF"/>
          </w:tcPr>
          <w:p w14:paraId="14D3BE38" w14:textId="4EF7C40A" w:rsidR="00ED346E" w:rsidRPr="006B7EF5" w:rsidRDefault="00ED346E" w:rsidP="00ED346E">
            <w:pPr>
              <w:pStyle w:val="InstructionSmall"/>
            </w:pPr>
            <w:r w:rsidRPr="006B7EF5">
              <w:t>Prefilled [Read only]</w:t>
            </w:r>
          </w:p>
        </w:tc>
        <w:tc>
          <w:tcPr>
            <w:tcW w:w="1523" w:type="dxa"/>
            <w:shd w:val="clear" w:color="auto" w:fill="BFBFBF" w:themeFill="background1" w:themeFillShade="BF"/>
          </w:tcPr>
          <w:p w14:paraId="14D3BE39" w14:textId="122886A8" w:rsidR="00ED346E" w:rsidRPr="006B7EF5" w:rsidRDefault="00ED346E" w:rsidP="00ED346E">
            <w:pPr>
              <w:pStyle w:val="InstructionSmall"/>
            </w:pPr>
            <w:r w:rsidRPr="006B7EF5">
              <w:t>Prefilled [Read only]</w:t>
            </w:r>
          </w:p>
        </w:tc>
      </w:tr>
      <w:tr w:rsidR="00044B45" w:rsidRPr="006B7EF5" w14:paraId="14D3BE40" w14:textId="77777777" w:rsidTr="00593B09">
        <w:tc>
          <w:tcPr>
            <w:tcW w:w="7766" w:type="dxa"/>
            <w:gridSpan w:val="5"/>
            <w:shd w:val="clear" w:color="auto" w:fill="BFBFBF" w:themeFill="background1" w:themeFillShade="BF"/>
            <w:vAlign w:val="center"/>
          </w:tcPr>
          <w:p w14:paraId="7D0C888D" w14:textId="77777777" w:rsidR="00044B45" w:rsidRPr="006B7EF5" w:rsidRDefault="00044B45" w:rsidP="00ED346E">
            <w:pPr>
              <w:pStyle w:val="TableHorizontalHeader"/>
            </w:pPr>
            <w:r w:rsidRPr="006B7EF5">
              <w:t>Total</w:t>
            </w:r>
          </w:p>
          <w:p w14:paraId="14D3BE3D" w14:textId="1D7AD255" w:rsidR="00044B45" w:rsidRPr="006B7EF5" w:rsidRDefault="00044B45" w:rsidP="00ED346E">
            <w:pPr>
              <w:pStyle w:val="InstructionSmall"/>
            </w:pPr>
          </w:p>
        </w:tc>
        <w:tc>
          <w:tcPr>
            <w:tcW w:w="1523" w:type="dxa"/>
            <w:shd w:val="clear" w:color="auto" w:fill="BFBFBF" w:themeFill="background1" w:themeFillShade="BF"/>
          </w:tcPr>
          <w:p w14:paraId="14D3BE3F" w14:textId="2CCEEEE8" w:rsidR="00044B45" w:rsidRPr="006B7EF5" w:rsidRDefault="00044B45" w:rsidP="00ED346E">
            <w:pPr>
              <w:pStyle w:val="InstructionSmall"/>
            </w:pPr>
            <w:r w:rsidRPr="006B7EF5">
              <w:t>Prefilled [Read only]</w:t>
            </w:r>
          </w:p>
        </w:tc>
      </w:tr>
    </w:tbl>
    <w:p w14:paraId="14D3BE41" w14:textId="77777777" w:rsidR="0025697C" w:rsidRPr="006B7EF5" w:rsidRDefault="0025697C" w:rsidP="00ED346E">
      <w:pPr>
        <w:rPr>
          <w:lang w:val="en-GB"/>
        </w:rPr>
      </w:pPr>
    </w:p>
    <w:p w14:paraId="14D3BE42" w14:textId="77777777" w:rsidR="0025697C" w:rsidRPr="006B7EF5" w:rsidRDefault="0025697C" w:rsidP="00ED346E">
      <w:pPr>
        <w:pStyle w:val="Heading2"/>
        <w:rPr>
          <w:lang w:val="en-GB"/>
        </w:rPr>
      </w:pPr>
      <w:r w:rsidRPr="006B7EF5">
        <w:rPr>
          <w:lang w:val="en-GB"/>
        </w:rPr>
        <w:t xml:space="preserve">Project Management </w:t>
      </w:r>
    </w:p>
    <w:p w14:paraId="14D3BE44" w14:textId="77777777" w:rsidR="0025697C" w:rsidRPr="006B7EF5" w:rsidRDefault="0025697C" w:rsidP="00ED346E">
      <w:pPr>
        <w:spacing w:before="120" w:after="120"/>
        <w:jc w:val="both"/>
        <w:rPr>
          <w:lang w:val="en-GB"/>
        </w:rPr>
      </w:pPr>
      <w:r w:rsidRPr="006B7EF5">
        <w:rPr>
          <w:lang w:val="en-GB"/>
        </w:rPr>
        <w:t>How will you ensure proper budget control and time management in your project?</w:t>
      </w:r>
    </w:p>
    <w:tbl>
      <w:tblPr>
        <w:tblStyle w:val="TableGrid"/>
        <w:tblW w:w="0" w:type="auto"/>
        <w:tblLook w:val="04A0" w:firstRow="1" w:lastRow="0" w:firstColumn="1" w:lastColumn="0" w:noHBand="0" w:noVBand="1"/>
      </w:tblPr>
      <w:tblGrid>
        <w:gridCol w:w="9288"/>
      </w:tblGrid>
      <w:tr w:rsidR="0025697C" w:rsidRPr="006B7EF5" w14:paraId="14D3BE46" w14:textId="77777777" w:rsidTr="00ED346E">
        <w:tc>
          <w:tcPr>
            <w:tcW w:w="9288" w:type="dxa"/>
          </w:tcPr>
          <w:p w14:paraId="14D3BE45" w14:textId="1AE7EB7C" w:rsidR="0025697C" w:rsidRPr="006B7EF5" w:rsidRDefault="00ED346E" w:rsidP="00DB76F4">
            <w:pPr>
              <w:pStyle w:val="Instruction"/>
            </w:pPr>
            <w:r w:rsidRPr="006B7EF5">
              <w:t>[Max 5000 characters]</w:t>
            </w:r>
          </w:p>
        </w:tc>
      </w:tr>
    </w:tbl>
    <w:p w14:paraId="14D3BE47" w14:textId="77777777" w:rsidR="0025697C" w:rsidRPr="006B7EF5" w:rsidRDefault="0025697C" w:rsidP="00DB76F4">
      <w:pPr>
        <w:rPr>
          <w:lang w:val="en-GB"/>
        </w:rPr>
      </w:pPr>
    </w:p>
    <w:p w14:paraId="14D3BE49" w14:textId="77777777" w:rsidR="0025697C" w:rsidRPr="006B7EF5" w:rsidRDefault="0025697C" w:rsidP="00ED346E">
      <w:pPr>
        <w:spacing w:before="120" w:after="120"/>
        <w:jc w:val="both"/>
        <w:rPr>
          <w:color w:val="000000" w:themeColor="text1"/>
          <w:lang w:val="en-GB"/>
        </w:rPr>
      </w:pPr>
      <w:r w:rsidRPr="006B7EF5">
        <w:rPr>
          <w:color w:val="000000" w:themeColor="text1"/>
          <w:lang w:val="en-GB"/>
        </w:rPr>
        <w:t xml:space="preserve">How will the progress, quality and achievement of project activities be monitored? Please describe the qualitative and quantitative indicators you will use. Please give information about the involved staff, as well as the timing and frequency of the monitoring activities. </w:t>
      </w:r>
    </w:p>
    <w:tbl>
      <w:tblPr>
        <w:tblStyle w:val="TableGrid"/>
        <w:tblW w:w="0" w:type="auto"/>
        <w:tblLook w:val="04A0" w:firstRow="1" w:lastRow="0" w:firstColumn="1" w:lastColumn="0" w:noHBand="0" w:noVBand="1"/>
      </w:tblPr>
      <w:tblGrid>
        <w:gridCol w:w="9288"/>
      </w:tblGrid>
      <w:tr w:rsidR="0025697C" w:rsidRPr="006B7EF5" w14:paraId="14D3BE4B" w14:textId="77777777" w:rsidTr="00ED346E">
        <w:tc>
          <w:tcPr>
            <w:tcW w:w="9288" w:type="dxa"/>
          </w:tcPr>
          <w:p w14:paraId="14D3BE4A" w14:textId="6A170F69" w:rsidR="0025697C" w:rsidRPr="006B7EF5" w:rsidRDefault="00ED346E" w:rsidP="00DB76F4">
            <w:pPr>
              <w:pStyle w:val="Instruction"/>
              <w:rPr>
                <w:color w:val="000000" w:themeColor="text1"/>
              </w:rPr>
            </w:pPr>
            <w:r w:rsidRPr="006B7EF5">
              <w:t>[Max 5000 characters]</w:t>
            </w:r>
          </w:p>
        </w:tc>
      </w:tr>
    </w:tbl>
    <w:p w14:paraId="14D3BE4C" w14:textId="77777777" w:rsidR="0025697C" w:rsidRPr="006B7EF5" w:rsidRDefault="0025697C" w:rsidP="00ED346E">
      <w:pPr>
        <w:spacing w:before="120"/>
        <w:jc w:val="both"/>
        <w:rPr>
          <w:i/>
          <w:color w:val="E36C0A" w:themeColor="accent6" w:themeShade="BF"/>
          <w:lang w:val="en-GB"/>
        </w:rPr>
      </w:pPr>
    </w:p>
    <w:p w14:paraId="14D3BE4D" w14:textId="2D887FA3" w:rsidR="0025697C" w:rsidRPr="006B7EF5" w:rsidRDefault="0025697C" w:rsidP="00ED346E">
      <w:pPr>
        <w:spacing w:before="120"/>
        <w:jc w:val="both"/>
        <w:rPr>
          <w:i/>
          <w:color w:val="E36C0A" w:themeColor="accent6" w:themeShade="BF"/>
          <w:lang w:val="en-GB"/>
        </w:rPr>
      </w:pPr>
      <w:r w:rsidRPr="006B7EF5">
        <w:rPr>
          <w:i/>
          <w:color w:val="E36C0A" w:themeColor="accent6" w:themeShade="BF"/>
          <w:lang w:val="en-GB"/>
        </w:rPr>
        <w:t>[The following question and field are available if all these conditions are met:</w:t>
      </w:r>
    </w:p>
    <w:p w14:paraId="14D3BE4E" w14:textId="11B7271C" w:rsidR="0025697C" w:rsidRPr="006B7EF5" w:rsidRDefault="0025697C" w:rsidP="00DB76F4">
      <w:pPr>
        <w:pStyle w:val="Instruction"/>
        <w:numPr>
          <w:ilvl w:val="0"/>
          <w:numId w:val="4"/>
        </w:numPr>
      </w:pPr>
      <w:r w:rsidRPr="006B7EF5">
        <w:t>In the Context: "Main objective of the project" = " EXCHANGES OF PRACTICES"]</w:t>
      </w:r>
    </w:p>
    <w:p w14:paraId="14D3BE4F" w14:textId="3A64093B" w:rsidR="0025697C" w:rsidRPr="006B7EF5" w:rsidRDefault="0025697C" w:rsidP="00DB76F4">
      <w:pPr>
        <w:pStyle w:val="Instruction"/>
        <w:numPr>
          <w:ilvl w:val="0"/>
          <w:numId w:val="4"/>
        </w:numPr>
      </w:pPr>
      <w:r w:rsidRPr="006B7EF5">
        <w:t>In the Context: "TRANSNATIONAL YOUTH INITIATIVES" is  No]</w:t>
      </w:r>
    </w:p>
    <w:p w14:paraId="14D3BE50" w14:textId="77777777" w:rsidR="0025697C" w:rsidRPr="006B7EF5" w:rsidRDefault="0025697C" w:rsidP="00ED346E">
      <w:pPr>
        <w:spacing w:before="120" w:after="120"/>
        <w:jc w:val="both"/>
        <w:rPr>
          <w:color w:val="000000" w:themeColor="text1"/>
          <w:lang w:val="en-GB"/>
        </w:rPr>
      </w:pPr>
      <w:r w:rsidRPr="006B7EF5">
        <w:rPr>
          <w:color w:val="000000" w:themeColor="text1"/>
          <w:lang w:val="en-GB"/>
        </w:rPr>
        <w:t xml:space="preserve">How will the monitoring of the project activities be carried out and by whom? </w:t>
      </w:r>
    </w:p>
    <w:tbl>
      <w:tblPr>
        <w:tblStyle w:val="TableGrid"/>
        <w:tblW w:w="0" w:type="auto"/>
        <w:tblLook w:val="04A0" w:firstRow="1" w:lastRow="0" w:firstColumn="1" w:lastColumn="0" w:noHBand="0" w:noVBand="1"/>
      </w:tblPr>
      <w:tblGrid>
        <w:gridCol w:w="9288"/>
      </w:tblGrid>
      <w:tr w:rsidR="0025697C" w:rsidRPr="006B7EF5" w14:paraId="14D3BE52" w14:textId="77777777" w:rsidTr="00ED346E">
        <w:tc>
          <w:tcPr>
            <w:tcW w:w="9288" w:type="dxa"/>
          </w:tcPr>
          <w:p w14:paraId="14D3BE51" w14:textId="2AC2EEC8" w:rsidR="0025697C" w:rsidRPr="006B7EF5" w:rsidRDefault="00ED346E" w:rsidP="00DB76F4">
            <w:pPr>
              <w:pStyle w:val="Instruction"/>
              <w:rPr>
                <w:color w:val="000000" w:themeColor="text1"/>
              </w:rPr>
            </w:pPr>
            <w:r w:rsidRPr="006B7EF5">
              <w:t>[Max 5000 characters]</w:t>
            </w:r>
          </w:p>
        </w:tc>
      </w:tr>
    </w:tbl>
    <w:p w14:paraId="14D3BE53" w14:textId="77777777" w:rsidR="0025697C" w:rsidRPr="006B7EF5" w:rsidRDefault="0025697C" w:rsidP="00ED346E">
      <w:pPr>
        <w:spacing w:before="120" w:after="120"/>
        <w:jc w:val="both"/>
        <w:rPr>
          <w:rFonts w:ascii="Calibri" w:eastAsia="Times New Roman" w:hAnsi="Calibri" w:cs="Calibri"/>
          <w:b/>
          <w:caps/>
          <w:color w:val="76923C" w:themeColor="accent3" w:themeShade="BF"/>
          <w:lang w:val="en-GB" w:eastAsia="en-GB"/>
        </w:rPr>
      </w:pPr>
    </w:p>
    <w:p w14:paraId="14D3BE54" w14:textId="35F201B9" w:rsidR="0025697C" w:rsidRPr="006B7EF5" w:rsidRDefault="0025697C" w:rsidP="00ED346E">
      <w:pPr>
        <w:pStyle w:val="Instruction"/>
      </w:pPr>
      <w:r w:rsidRPr="006B7EF5">
        <w:t>[The following question and field are available if, in the Context, "Main objective of the project" = "Development of Innovation"]</w:t>
      </w:r>
    </w:p>
    <w:p w14:paraId="14D3BE55" w14:textId="77777777" w:rsidR="0025697C" w:rsidRPr="006B7EF5" w:rsidRDefault="0025697C" w:rsidP="00ED346E">
      <w:pPr>
        <w:spacing w:before="120" w:after="120"/>
        <w:jc w:val="both"/>
        <w:rPr>
          <w:lang w:val="en-GB"/>
        </w:rPr>
      </w:pPr>
      <w:r w:rsidRPr="006B7EF5">
        <w:rPr>
          <w:lang w:val="en-GB"/>
        </w:rPr>
        <w:t>How will you evaluate to which extent the project reached its results and objectives?</w:t>
      </w:r>
    </w:p>
    <w:p w14:paraId="14D3BE56" w14:textId="77777777" w:rsidR="0025697C" w:rsidRPr="006B7EF5" w:rsidRDefault="0025697C" w:rsidP="00ED346E">
      <w:pPr>
        <w:spacing w:before="120" w:after="120"/>
        <w:jc w:val="both"/>
        <w:rPr>
          <w:lang w:val="en-GB"/>
        </w:rPr>
      </w:pPr>
      <w:r w:rsidRPr="006B7EF5">
        <w:rPr>
          <w:lang w:val="en-GB"/>
        </w:rPr>
        <w:t>What indicators will you use to measure the quality of the project’s results?</w:t>
      </w:r>
    </w:p>
    <w:tbl>
      <w:tblPr>
        <w:tblStyle w:val="TableGrid"/>
        <w:tblW w:w="0" w:type="auto"/>
        <w:tblLook w:val="04A0" w:firstRow="1" w:lastRow="0" w:firstColumn="1" w:lastColumn="0" w:noHBand="0" w:noVBand="1"/>
      </w:tblPr>
      <w:tblGrid>
        <w:gridCol w:w="9288"/>
      </w:tblGrid>
      <w:tr w:rsidR="0025697C" w:rsidRPr="006B7EF5" w14:paraId="14D3BE58" w14:textId="77777777" w:rsidTr="00ED346E">
        <w:tc>
          <w:tcPr>
            <w:tcW w:w="9288" w:type="dxa"/>
          </w:tcPr>
          <w:p w14:paraId="14D3BE57" w14:textId="61723AC4" w:rsidR="0025697C" w:rsidRPr="006B7EF5" w:rsidRDefault="00ED346E" w:rsidP="00DB76F4">
            <w:pPr>
              <w:pStyle w:val="Instruction"/>
              <w:rPr>
                <w:b/>
                <w:color w:val="76923C" w:themeColor="accent3" w:themeShade="BF"/>
              </w:rPr>
            </w:pPr>
            <w:r w:rsidRPr="006B7EF5">
              <w:t>[Max 5000 characters]</w:t>
            </w:r>
          </w:p>
        </w:tc>
      </w:tr>
    </w:tbl>
    <w:p w14:paraId="14D3BE59" w14:textId="77777777" w:rsidR="0025697C" w:rsidRPr="006B7EF5" w:rsidRDefault="0025697C" w:rsidP="00ED346E">
      <w:pPr>
        <w:spacing w:before="120" w:after="120"/>
        <w:jc w:val="both"/>
        <w:rPr>
          <w:rFonts w:ascii="Calibri" w:eastAsia="Times New Roman" w:hAnsi="Calibri" w:cs="Calibri"/>
          <w:b/>
          <w:caps/>
          <w:color w:val="76923C" w:themeColor="accent3" w:themeShade="BF"/>
          <w:lang w:val="en-GB" w:eastAsia="en-GB"/>
        </w:rPr>
      </w:pPr>
    </w:p>
    <w:p w14:paraId="14D3BE5A" w14:textId="2038F96A" w:rsidR="0025697C" w:rsidRPr="006B7EF5" w:rsidRDefault="0025697C" w:rsidP="00ED346E">
      <w:pPr>
        <w:pStyle w:val="Instruction"/>
      </w:pPr>
      <w:r w:rsidRPr="006B7EF5">
        <w:t>[The following question and field are available if, in the Context, "Main objective of the project" = "EXCHANGES OF PRACTICES"]</w:t>
      </w:r>
    </w:p>
    <w:p w14:paraId="14D3BE5B" w14:textId="77777777" w:rsidR="0025697C" w:rsidRPr="006B7EF5" w:rsidRDefault="0025697C" w:rsidP="00ED346E">
      <w:pPr>
        <w:spacing w:before="120" w:after="120"/>
        <w:jc w:val="both"/>
        <w:rPr>
          <w:lang w:val="en-GB"/>
        </w:rPr>
      </w:pPr>
      <w:r w:rsidRPr="006B7EF5">
        <w:rPr>
          <w:lang w:val="en-GB"/>
        </w:rPr>
        <w:t xml:space="preserve">How will you assess the success of your project? </w:t>
      </w:r>
    </w:p>
    <w:tbl>
      <w:tblPr>
        <w:tblStyle w:val="TableGrid"/>
        <w:tblW w:w="0" w:type="auto"/>
        <w:tblLook w:val="04A0" w:firstRow="1" w:lastRow="0" w:firstColumn="1" w:lastColumn="0" w:noHBand="0" w:noVBand="1"/>
      </w:tblPr>
      <w:tblGrid>
        <w:gridCol w:w="9288"/>
      </w:tblGrid>
      <w:tr w:rsidR="0025697C" w:rsidRPr="006B7EF5" w14:paraId="14D3BE5D" w14:textId="77777777" w:rsidTr="00ED346E">
        <w:tc>
          <w:tcPr>
            <w:tcW w:w="9288" w:type="dxa"/>
          </w:tcPr>
          <w:p w14:paraId="14D3BE5C" w14:textId="5F8166F2" w:rsidR="0025697C" w:rsidRPr="006B7EF5" w:rsidRDefault="00ED346E" w:rsidP="00DB76F4">
            <w:pPr>
              <w:pStyle w:val="Instruction"/>
              <w:rPr>
                <w:b/>
                <w:color w:val="76923C" w:themeColor="accent3" w:themeShade="BF"/>
              </w:rPr>
            </w:pPr>
            <w:r w:rsidRPr="006B7EF5">
              <w:t>[Max 5000 characters]</w:t>
            </w:r>
          </w:p>
        </w:tc>
      </w:tr>
    </w:tbl>
    <w:p w14:paraId="14D3BE5E" w14:textId="77777777" w:rsidR="0025697C" w:rsidRPr="006B7EF5" w:rsidRDefault="0025697C" w:rsidP="00ED346E">
      <w:pPr>
        <w:spacing w:before="120" w:after="120"/>
        <w:jc w:val="both"/>
        <w:rPr>
          <w:lang w:val="en-GB"/>
        </w:rPr>
      </w:pPr>
    </w:p>
    <w:p w14:paraId="14D3BE5F" w14:textId="77777777" w:rsidR="0025697C" w:rsidRPr="006B7EF5" w:rsidRDefault="0025697C" w:rsidP="00ED346E">
      <w:pPr>
        <w:spacing w:before="120" w:after="120"/>
        <w:jc w:val="both"/>
        <w:rPr>
          <w:lang w:val="en-GB"/>
        </w:rPr>
      </w:pPr>
      <w:r w:rsidRPr="006B7EF5">
        <w:rPr>
          <w:lang w:val="en-GB"/>
        </w:rPr>
        <w:t xml:space="preserve">What are your plans for handling risks which could happen during the project (e.g. delays, budget, conflicts, etc.)? </w:t>
      </w:r>
    </w:p>
    <w:tbl>
      <w:tblPr>
        <w:tblStyle w:val="TableGrid"/>
        <w:tblW w:w="0" w:type="auto"/>
        <w:tblLook w:val="04A0" w:firstRow="1" w:lastRow="0" w:firstColumn="1" w:lastColumn="0" w:noHBand="0" w:noVBand="1"/>
      </w:tblPr>
      <w:tblGrid>
        <w:gridCol w:w="9288"/>
      </w:tblGrid>
      <w:tr w:rsidR="0025697C" w:rsidRPr="006B7EF5" w14:paraId="14D3BE61" w14:textId="77777777" w:rsidTr="00ED346E">
        <w:tc>
          <w:tcPr>
            <w:tcW w:w="9288" w:type="dxa"/>
          </w:tcPr>
          <w:p w14:paraId="14D3BE60" w14:textId="0257393F" w:rsidR="0025697C" w:rsidRPr="006B7EF5" w:rsidRDefault="00ED346E" w:rsidP="00DB76F4">
            <w:pPr>
              <w:pStyle w:val="Instruction"/>
            </w:pPr>
            <w:r w:rsidRPr="006B7EF5">
              <w:t>[Max 5000 characters]</w:t>
            </w:r>
          </w:p>
        </w:tc>
      </w:tr>
    </w:tbl>
    <w:p w14:paraId="14D3BE62" w14:textId="77777777" w:rsidR="0025697C" w:rsidRPr="006B7EF5" w:rsidRDefault="0025697C" w:rsidP="00ED346E">
      <w:pPr>
        <w:spacing w:before="120" w:after="120"/>
        <w:jc w:val="both"/>
        <w:rPr>
          <w:lang w:val="en-GB"/>
        </w:rPr>
      </w:pPr>
    </w:p>
    <w:p w14:paraId="14D3BE63" w14:textId="77777777" w:rsidR="0025697C" w:rsidRPr="006B7EF5" w:rsidRDefault="0025697C" w:rsidP="00DB76F4">
      <w:pPr>
        <w:pStyle w:val="Heading2"/>
        <w:rPr>
          <w:lang w:val="en-GB"/>
        </w:rPr>
      </w:pPr>
      <w:r w:rsidRPr="006B7EF5">
        <w:rPr>
          <w:lang w:val="en-GB"/>
        </w:rPr>
        <w:t>Implementation</w:t>
      </w:r>
    </w:p>
    <w:p w14:paraId="14D3BE64" w14:textId="673BC581" w:rsidR="0025697C" w:rsidRPr="006B7EF5" w:rsidRDefault="0025697C" w:rsidP="00ED346E">
      <w:pPr>
        <w:pStyle w:val="Instruction"/>
      </w:pPr>
      <w:r w:rsidRPr="006B7EF5">
        <w:t>[The following question and answer are available if, in the Context, "TRANSNATIONAL YOUTH INITIATIVES" is No]</w:t>
      </w:r>
    </w:p>
    <w:p w14:paraId="14D3BE65" w14:textId="77777777" w:rsidR="0025697C" w:rsidRPr="006B7EF5" w:rsidRDefault="0025697C" w:rsidP="00ED346E">
      <w:pPr>
        <w:spacing w:before="120" w:after="120"/>
        <w:jc w:val="both"/>
        <w:rPr>
          <w:color w:val="000000" w:themeColor="text1"/>
          <w:lang w:val="en-GB"/>
        </w:rPr>
      </w:pPr>
      <w:r w:rsidRPr="006B7EF5">
        <w:rPr>
          <w:color w:val="000000" w:themeColor="text1"/>
          <w:lang w:val="en-GB"/>
        </w:rPr>
        <w:t>Please explain how the results will be achieved.</w:t>
      </w:r>
    </w:p>
    <w:tbl>
      <w:tblPr>
        <w:tblStyle w:val="TableGrid"/>
        <w:tblW w:w="0" w:type="auto"/>
        <w:tblLook w:val="04A0" w:firstRow="1" w:lastRow="0" w:firstColumn="1" w:lastColumn="0" w:noHBand="0" w:noVBand="1"/>
      </w:tblPr>
      <w:tblGrid>
        <w:gridCol w:w="9288"/>
      </w:tblGrid>
      <w:tr w:rsidR="0025697C" w:rsidRPr="006B7EF5" w14:paraId="14D3BE67" w14:textId="77777777" w:rsidTr="00ED346E">
        <w:tc>
          <w:tcPr>
            <w:tcW w:w="9288" w:type="dxa"/>
          </w:tcPr>
          <w:p w14:paraId="14D3BE66" w14:textId="7B14D8BA" w:rsidR="0025697C" w:rsidRPr="006B7EF5" w:rsidRDefault="00ED346E" w:rsidP="00152EC4">
            <w:pPr>
              <w:pStyle w:val="Instruction"/>
              <w:rPr>
                <w:color w:val="000000" w:themeColor="text1"/>
              </w:rPr>
            </w:pPr>
            <w:r w:rsidRPr="006B7EF5">
              <w:t>[Max 5000 characters]</w:t>
            </w:r>
          </w:p>
        </w:tc>
      </w:tr>
    </w:tbl>
    <w:p w14:paraId="14D3BE68" w14:textId="77777777" w:rsidR="0025697C" w:rsidRPr="006B7EF5" w:rsidRDefault="0025697C" w:rsidP="00ED346E">
      <w:pPr>
        <w:rPr>
          <w:color w:val="000000" w:themeColor="text1"/>
          <w:lang w:val="en-GB"/>
        </w:rPr>
      </w:pPr>
    </w:p>
    <w:p w14:paraId="14D3BE69" w14:textId="77777777" w:rsidR="0025697C" w:rsidRPr="006B7EF5" w:rsidRDefault="0025697C" w:rsidP="00ED346E">
      <w:pPr>
        <w:spacing w:before="120" w:after="120"/>
        <w:jc w:val="both"/>
        <w:rPr>
          <w:color w:val="000000" w:themeColor="text1"/>
          <w:lang w:val="en-GB"/>
        </w:rPr>
      </w:pPr>
      <w:r w:rsidRPr="006B7EF5">
        <w:rPr>
          <w:color w:val="000000" w:themeColor="text1"/>
          <w:lang w:val="en-GB"/>
        </w:rPr>
        <w:t xml:space="preserve">How will you communicate and cooperate with your partners? </w:t>
      </w:r>
    </w:p>
    <w:tbl>
      <w:tblPr>
        <w:tblStyle w:val="TableGrid"/>
        <w:tblW w:w="0" w:type="auto"/>
        <w:tblLook w:val="04A0" w:firstRow="1" w:lastRow="0" w:firstColumn="1" w:lastColumn="0" w:noHBand="0" w:noVBand="1"/>
      </w:tblPr>
      <w:tblGrid>
        <w:gridCol w:w="9288"/>
      </w:tblGrid>
      <w:tr w:rsidR="0025697C" w:rsidRPr="006B7EF5" w14:paraId="14D3BE6B" w14:textId="77777777" w:rsidTr="00ED346E">
        <w:tc>
          <w:tcPr>
            <w:tcW w:w="9288" w:type="dxa"/>
          </w:tcPr>
          <w:p w14:paraId="14D3BE6A" w14:textId="69CB59DE" w:rsidR="0025697C" w:rsidRPr="006B7EF5" w:rsidRDefault="008B151F" w:rsidP="00ED346E">
            <w:pPr>
              <w:spacing w:before="120" w:after="120"/>
              <w:rPr>
                <w:color w:val="000000" w:themeColor="text1"/>
                <w:lang w:val="en-GB"/>
              </w:rPr>
            </w:pPr>
            <w:r w:rsidRPr="006B7EF5">
              <w:rPr>
                <w:i/>
                <w:color w:val="E36C0A" w:themeColor="accent6" w:themeShade="BF"/>
                <w:lang w:val="en-GB"/>
              </w:rPr>
              <w:t>[Max 5000 characters]</w:t>
            </w:r>
          </w:p>
        </w:tc>
      </w:tr>
    </w:tbl>
    <w:p w14:paraId="14D3BE6C" w14:textId="7AB58134" w:rsidR="006B7EF5" w:rsidRDefault="006B7EF5" w:rsidP="00ED346E">
      <w:pPr>
        <w:pStyle w:val="Instruction"/>
      </w:pPr>
    </w:p>
    <w:p w14:paraId="202A92D1" w14:textId="77777777" w:rsidR="006B7EF5" w:rsidRDefault="006B7EF5">
      <w:pPr>
        <w:spacing w:after="200" w:line="276" w:lineRule="auto"/>
        <w:rPr>
          <w:i/>
          <w:color w:val="E36C0A" w:themeColor="accent6" w:themeShade="BF"/>
          <w:lang w:val="en-GB"/>
        </w:rPr>
      </w:pPr>
      <w:r>
        <w:br w:type="page"/>
      </w:r>
    </w:p>
    <w:p w14:paraId="2ED69F99" w14:textId="77777777" w:rsidR="0025697C" w:rsidRPr="006B7EF5" w:rsidRDefault="0025697C" w:rsidP="00ED346E">
      <w:pPr>
        <w:pStyle w:val="Instruction"/>
      </w:pPr>
    </w:p>
    <w:p w14:paraId="14D3BE6D" w14:textId="3943950E" w:rsidR="0025697C" w:rsidRPr="006B7EF5" w:rsidRDefault="0025697C" w:rsidP="00ED346E">
      <w:pPr>
        <w:pStyle w:val="Instruction"/>
      </w:pPr>
      <w:r w:rsidRPr="006B7EF5">
        <w:t>[The following question and answer are available if, in the Context, "TRANSNATIONAL YOUTH INITIATIVES" is No.]</w:t>
      </w:r>
    </w:p>
    <w:p w14:paraId="14D3BE6E" w14:textId="77777777" w:rsidR="0025697C" w:rsidRPr="006B7EF5" w:rsidRDefault="0025697C" w:rsidP="00DB76F4">
      <w:pPr>
        <w:spacing w:before="120" w:after="120"/>
        <w:jc w:val="both"/>
        <w:rPr>
          <w:color w:val="000000"/>
          <w:lang w:val="en-GB"/>
        </w:rPr>
      </w:pPr>
      <w:r w:rsidRPr="006B7EF5">
        <w:rPr>
          <w:color w:val="000000"/>
          <w:lang w:val="en-GB" w:eastAsia="en-GB"/>
        </w:rPr>
        <w:t>Have you used or do you plan to use eTwinning, School Education Gateway or the Erasmus+ Project Results Platform for preparation, implementation or follow-up of your project? If yes, please describe how.</w:t>
      </w:r>
    </w:p>
    <w:tbl>
      <w:tblPr>
        <w:tblStyle w:val="TableGrid"/>
        <w:tblW w:w="0" w:type="auto"/>
        <w:tblLook w:val="04A0" w:firstRow="1" w:lastRow="0" w:firstColumn="1" w:lastColumn="0" w:noHBand="0" w:noVBand="1"/>
      </w:tblPr>
      <w:tblGrid>
        <w:gridCol w:w="9062"/>
      </w:tblGrid>
      <w:tr w:rsidR="0025697C" w:rsidRPr="006B7EF5" w14:paraId="14D3BE71" w14:textId="77777777" w:rsidTr="00ED346E">
        <w:tc>
          <w:tcPr>
            <w:tcW w:w="9062" w:type="dxa"/>
          </w:tcPr>
          <w:p w14:paraId="14D3BE70" w14:textId="2E89D209" w:rsidR="0025697C" w:rsidRPr="006B7EF5" w:rsidRDefault="008B151F" w:rsidP="00DB76F4">
            <w:pPr>
              <w:pStyle w:val="Instruction"/>
            </w:pPr>
            <w:r w:rsidRPr="006B7EF5">
              <w:t>[Max 5000 characters]</w:t>
            </w:r>
            <w:r w:rsidRPr="006B7EF5" w:rsidDel="008B151F">
              <w:rPr>
                <w:i w:val="0"/>
              </w:rPr>
              <w:t xml:space="preserve"> </w:t>
            </w:r>
            <w:r w:rsidR="0025697C" w:rsidRPr="006B7EF5">
              <w:t>[Optional]</w:t>
            </w:r>
          </w:p>
        </w:tc>
      </w:tr>
    </w:tbl>
    <w:p w14:paraId="14D3BE72" w14:textId="77777777" w:rsidR="0025697C" w:rsidRPr="006B7EF5" w:rsidRDefault="0025697C">
      <w:pPr>
        <w:rPr>
          <w:lang w:val="en-GB"/>
        </w:rPr>
      </w:pPr>
    </w:p>
    <w:p w14:paraId="14D3BE73" w14:textId="784B7FF4" w:rsidR="0025697C" w:rsidRPr="006B7EF5" w:rsidRDefault="0025697C" w:rsidP="00ED346E">
      <w:pPr>
        <w:pStyle w:val="Instruction"/>
      </w:pPr>
      <w:r w:rsidRPr="006B7EF5">
        <w:t xml:space="preserve">[The next section is available if, in the Context, “Main objective of the project” = </w:t>
      </w:r>
      <w:r w:rsidR="0072768B" w:rsidRPr="006B7EF5">
        <w:t>"</w:t>
      </w:r>
      <w:r w:rsidRPr="006B7EF5">
        <w:t>DEVELOPMENT OF INNOVATION]</w:t>
      </w:r>
    </w:p>
    <w:p w14:paraId="14D3BE74" w14:textId="77777777" w:rsidR="0025697C" w:rsidRPr="006B7EF5" w:rsidRDefault="0025697C" w:rsidP="00845DB8">
      <w:pPr>
        <w:pStyle w:val="Heading1"/>
        <w:rPr>
          <w:lang w:val="en-GB"/>
        </w:rPr>
      </w:pPr>
      <w:r w:rsidRPr="006B7EF5">
        <w:rPr>
          <w:lang w:val="en-GB"/>
        </w:rPr>
        <w:t>Intellectual Outputs</w:t>
      </w:r>
    </w:p>
    <w:p w14:paraId="14D3BE75" w14:textId="77777777" w:rsidR="0025697C" w:rsidRPr="006B7EF5" w:rsidRDefault="0025697C" w:rsidP="00ED346E">
      <w:pPr>
        <w:rPr>
          <w:lang w:val="en-GB"/>
        </w:rPr>
      </w:pPr>
      <w:r w:rsidRPr="006B7EF5">
        <w:rPr>
          <w:lang w:val="en-GB"/>
        </w:rPr>
        <w:t>Do you plan to include intellectual outputs in your project?</w:t>
      </w:r>
    </w:p>
    <w:tbl>
      <w:tblPr>
        <w:tblStyle w:val="TableGrid"/>
        <w:tblW w:w="0" w:type="auto"/>
        <w:tblLook w:val="04A0" w:firstRow="1" w:lastRow="0" w:firstColumn="1" w:lastColumn="0" w:noHBand="0" w:noVBand="1"/>
      </w:tblPr>
      <w:tblGrid>
        <w:gridCol w:w="9289"/>
      </w:tblGrid>
      <w:tr w:rsidR="0025697C" w:rsidRPr="006B7EF5" w14:paraId="14D3BE78" w14:textId="77777777" w:rsidTr="00ED346E">
        <w:trPr>
          <w:trHeight w:val="340"/>
        </w:trPr>
        <w:tc>
          <w:tcPr>
            <w:tcW w:w="9289" w:type="dxa"/>
            <w:vAlign w:val="center"/>
          </w:tcPr>
          <w:p w14:paraId="14D3BE77" w14:textId="3F8861D9" w:rsidR="0025697C" w:rsidRPr="006B7EF5" w:rsidRDefault="0025697C" w:rsidP="002162D3">
            <w:pPr>
              <w:pStyle w:val="Instruction"/>
            </w:pPr>
            <w:r w:rsidRPr="006B7EF5">
              <w:t>Yes/No</w:t>
            </w:r>
          </w:p>
        </w:tc>
      </w:tr>
    </w:tbl>
    <w:p w14:paraId="14D3BE79" w14:textId="77777777" w:rsidR="0025697C" w:rsidRPr="006B7EF5" w:rsidRDefault="0025697C" w:rsidP="00ED346E">
      <w:pPr>
        <w:rPr>
          <w:lang w:val="en-GB"/>
        </w:rPr>
      </w:pPr>
    </w:p>
    <w:p w14:paraId="14D3BE7A" w14:textId="77777777" w:rsidR="0025697C" w:rsidRPr="006B7EF5" w:rsidRDefault="0025697C" w:rsidP="00DB76F4">
      <w:pPr>
        <w:pStyle w:val="Instruction"/>
      </w:pPr>
      <w:r w:rsidRPr="006B7EF5">
        <w:t>[The next subsections in “Intellectual Outputs” are available if the answer to the above question is “Yes”.]</w:t>
      </w:r>
    </w:p>
    <w:p w14:paraId="14D3BE7B" w14:textId="77777777" w:rsidR="0025697C" w:rsidRPr="006B7EF5" w:rsidRDefault="0025697C" w:rsidP="00ED346E">
      <w:pPr>
        <w:rPr>
          <w:lang w:val="en-GB"/>
        </w:rPr>
      </w:pPr>
      <w:r w:rsidRPr="006B7EF5">
        <w:rPr>
          <w:lang w:val="en-GB"/>
        </w:rPr>
        <w:t>In case you plan to include Intellectual Outputs please describe them here.</w:t>
      </w:r>
    </w:p>
    <w:p w14:paraId="14D3BE7C" w14:textId="77777777" w:rsidR="0025697C" w:rsidRPr="006B7EF5" w:rsidRDefault="0025697C" w:rsidP="00DB76F4">
      <w:pPr>
        <w:pStyle w:val="Heading2"/>
        <w:rPr>
          <w:lang w:val="en-GB"/>
        </w:rPr>
      </w:pPr>
      <w:r w:rsidRPr="006B7EF5">
        <w:rPr>
          <w:lang w:val="en-GB"/>
        </w:rPr>
        <w:t xml:space="preserve">Intellectual Output Details </w:t>
      </w:r>
    </w:p>
    <w:p w14:paraId="14D3BE7D" w14:textId="6E1E93CD" w:rsidR="0025697C" w:rsidRPr="006B7EF5" w:rsidRDefault="0025697C">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E81" w14:textId="77777777" w:rsidTr="00DB76F4">
        <w:trPr>
          <w:trHeight w:val="340"/>
        </w:trPr>
        <w:tc>
          <w:tcPr>
            <w:tcW w:w="4644" w:type="dxa"/>
            <w:shd w:val="clear" w:color="auto" w:fill="BFBFBF" w:themeFill="background1" w:themeFillShade="BF"/>
            <w:vAlign w:val="center"/>
          </w:tcPr>
          <w:p w14:paraId="14D3BE7E"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vAlign w:val="center"/>
          </w:tcPr>
          <w:p w14:paraId="14D3BE80" w14:textId="79C1AE43" w:rsidR="0025697C" w:rsidRPr="006B7EF5" w:rsidRDefault="008B151F" w:rsidP="002162D3">
            <w:pPr>
              <w:pStyle w:val="Instruction"/>
            </w:pPr>
            <w:r w:rsidRPr="006B7EF5">
              <w:t>[Generated by the system]</w:t>
            </w:r>
            <w:r w:rsidRPr="006B7EF5" w:rsidDel="008B151F">
              <w:t xml:space="preserve"> </w:t>
            </w:r>
          </w:p>
        </w:tc>
      </w:tr>
      <w:tr w:rsidR="0025697C" w:rsidRPr="006B7EF5" w14:paraId="14D3BE84" w14:textId="77777777" w:rsidTr="00ED346E">
        <w:trPr>
          <w:trHeight w:val="340"/>
        </w:trPr>
        <w:tc>
          <w:tcPr>
            <w:tcW w:w="4644" w:type="dxa"/>
            <w:shd w:val="clear" w:color="auto" w:fill="BFBFBF" w:themeFill="background1" w:themeFillShade="BF"/>
            <w:vAlign w:val="center"/>
          </w:tcPr>
          <w:p w14:paraId="14D3BE82" w14:textId="77777777" w:rsidR="0025697C" w:rsidRPr="006B7EF5" w:rsidRDefault="0025697C" w:rsidP="00ED346E">
            <w:pPr>
              <w:rPr>
                <w:lang w:val="en-GB"/>
              </w:rPr>
            </w:pPr>
            <w:r w:rsidRPr="006B7EF5">
              <w:rPr>
                <w:lang w:val="en-GB"/>
              </w:rPr>
              <w:t>Output Title</w:t>
            </w:r>
          </w:p>
        </w:tc>
        <w:tc>
          <w:tcPr>
            <w:tcW w:w="4645" w:type="dxa"/>
            <w:vAlign w:val="center"/>
          </w:tcPr>
          <w:p w14:paraId="14D3BE83" w14:textId="16474258" w:rsidR="0025697C" w:rsidRPr="006B7EF5" w:rsidRDefault="0025697C" w:rsidP="00DB76F4">
            <w:pPr>
              <w:pStyle w:val="Instruction"/>
            </w:pPr>
          </w:p>
        </w:tc>
      </w:tr>
      <w:tr w:rsidR="0025697C" w:rsidRPr="006B7EF5" w14:paraId="14D3BE87" w14:textId="77777777" w:rsidTr="00ED346E">
        <w:trPr>
          <w:trHeight w:val="340"/>
        </w:trPr>
        <w:tc>
          <w:tcPr>
            <w:tcW w:w="4644" w:type="dxa"/>
            <w:shd w:val="clear" w:color="auto" w:fill="BFBFBF" w:themeFill="background1" w:themeFillShade="BF"/>
            <w:vAlign w:val="center"/>
          </w:tcPr>
          <w:p w14:paraId="14D3BE85" w14:textId="77777777" w:rsidR="0025697C" w:rsidRPr="006B7EF5" w:rsidRDefault="0025697C" w:rsidP="00ED346E">
            <w:pPr>
              <w:rPr>
                <w:lang w:val="en-GB"/>
              </w:rPr>
            </w:pPr>
            <w:r w:rsidRPr="006B7EF5">
              <w:rPr>
                <w:lang w:val="en-GB"/>
              </w:rPr>
              <w:t>Output Description (including: elements of innovation, expected impact and transferability potential)</w:t>
            </w:r>
          </w:p>
        </w:tc>
        <w:tc>
          <w:tcPr>
            <w:tcW w:w="4645" w:type="dxa"/>
            <w:vAlign w:val="center"/>
          </w:tcPr>
          <w:p w14:paraId="14D3BE86" w14:textId="46C8E324" w:rsidR="0025697C" w:rsidRPr="006B7EF5" w:rsidRDefault="0025697C" w:rsidP="00DB76F4">
            <w:pPr>
              <w:pStyle w:val="Instruction"/>
            </w:pPr>
          </w:p>
        </w:tc>
      </w:tr>
      <w:tr w:rsidR="0025697C" w:rsidRPr="006B7EF5" w14:paraId="14D3BE8A" w14:textId="77777777" w:rsidTr="00ED346E">
        <w:trPr>
          <w:trHeight w:val="340"/>
        </w:trPr>
        <w:tc>
          <w:tcPr>
            <w:tcW w:w="4644" w:type="dxa"/>
            <w:shd w:val="clear" w:color="auto" w:fill="BFBFBF" w:themeFill="background1" w:themeFillShade="BF"/>
            <w:vAlign w:val="center"/>
          </w:tcPr>
          <w:p w14:paraId="14D3BE88" w14:textId="77777777" w:rsidR="0025697C" w:rsidRPr="006B7EF5" w:rsidRDefault="0025697C" w:rsidP="00ED346E">
            <w:pPr>
              <w:rPr>
                <w:lang w:val="en-GB"/>
              </w:rPr>
            </w:pPr>
            <w:r w:rsidRPr="006B7EF5">
              <w:rPr>
                <w:lang w:val="en-GB"/>
              </w:rPr>
              <w:t>Output Type</w:t>
            </w:r>
          </w:p>
        </w:tc>
        <w:tc>
          <w:tcPr>
            <w:tcW w:w="4645" w:type="dxa"/>
            <w:vAlign w:val="center"/>
          </w:tcPr>
          <w:p w14:paraId="14D3BE89" w14:textId="5BC88C82" w:rsidR="0025697C" w:rsidRPr="006B7EF5" w:rsidRDefault="0025697C">
            <w:pPr>
              <w:pStyle w:val="Instruction"/>
            </w:pPr>
          </w:p>
        </w:tc>
      </w:tr>
      <w:tr w:rsidR="0025697C" w:rsidRPr="006B7EF5" w14:paraId="14D3BE8D" w14:textId="77777777" w:rsidTr="00ED346E">
        <w:trPr>
          <w:trHeight w:val="340"/>
        </w:trPr>
        <w:tc>
          <w:tcPr>
            <w:tcW w:w="4644" w:type="dxa"/>
            <w:shd w:val="clear" w:color="auto" w:fill="BFBFBF" w:themeFill="background1" w:themeFillShade="BF"/>
            <w:vAlign w:val="center"/>
          </w:tcPr>
          <w:p w14:paraId="14D3BE8B" w14:textId="77777777" w:rsidR="0025697C" w:rsidRPr="006B7EF5" w:rsidRDefault="0025697C" w:rsidP="00ED346E">
            <w:pPr>
              <w:rPr>
                <w:lang w:val="en-GB"/>
              </w:rPr>
            </w:pPr>
            <w:r w:rsidRPr="006B7EF5">
              <w:rPr>
                <w:lang w:val="en-GB"/>
              </w:rPr>
              <w:t>Please describe the division of work, the tasks leading to the production of the intellectual output and the applied methodology</w:t>
            </w:r>
          </w:p>
        </w:tc>
        <w:tc>
          <w:tcPr>
            <w:tcW w:w="4645" w:type="dxa"/>
            <w:vAlign w:val="center"/>
          </w:tcPr>
          <w:p w14:paraId="14D3BE8C" w14:textId="37C333FD" w:rsidR="0025697C" w:rsidRPr="006B7EF5" w:rsidRDefault="0025697C" w:rsidP="00DB76F4">
            <w:pPr>
              <w:pStyle w:val="Instruction"/>
            </w:pPr>
          </w:p>
        </w:tc>
      </w:tr>
      <w:tr w:rsidR="0025697C" w:rsidRPr="006B7EF5" w14:paraId="14D3BE93" w14:textId="77777777" w:rsidTr="00ED346E">
        <w:trPr>
          <w:trHeight w:val="340"/>
        </w:trPr>
        <w:tc>
          <w:tcPr>
            <w:tcW w:w="4644" w:type="dxa"/>
            <w:shd w:val="clear" w:color="auto" w:fill="BFBFBF" w:themeFill="background1" w:themeFillShade="BF"/>
            <w:vAlign w:val="center"/>
          </w:tcPr>
          <w:p w14:paraId="14D3BE8E" w14:textId="77777777" w:rsidR="0025697C" w:rsidRPr="006B7EF5" w:rsidRDefault="0025697C" w:rsidP="00ED346E">
            <w:pPr>
              <w:rPr>
                <w:lang w:val="en-GB"/>
              </w:rPr>
            </w:pPr>
            <w:r w:rsidRPr="006B7EF5">
              <w:rPr>
                <w:lang w:val="en-GB"/>
              </w:rPr>
              <w:t>Start Date (dd-mm-yyyy)</w:t>
            </w:r>
          </w:p>
        </w:tc>
        <w:tc>
          <w:tcPr>
            <w:tcW w:w="4645" w:type="dxa"/>
            <w:vAlign w:val="center"/>
          </w:tcPr>
          <w:p w14:paraId="14D3BE92" w14:textId="073DEEF8" w:rsidR="0025697C" w:rsidRPr="006B7EF5" w:rsidRDefault="0025697C" w:rsidP="00DB76F4">
            <w:pPr>
              <w:pStyle w:val="Instruction"/>
            </w:pPr>
          </w:p>
        </w:tc>
      </w:tr>
      <w:tr w:rsidR="0025697C" w:rsidRPr="006B7EF5" w14:paraId="14D3BE99" w14:textId="77777777" w:rsidTr="00ED346E">
        <w:trPr>
          <w:trHeight w:val="340"/>
        </w:trPr>
        <w:tc>
          <w:tcPr>
            <w:tcW w:w="4644" w:type="dxa"/>
            <w:shd w:val="clear" w:color="auto" w:fill="BFBFBF" w:themeFill="background1" w:themeFillShade="BF"/>
            <w:vAlign w:val="center"/>
          </w:tcPr>
          <w:p w14:paraId="14D3BE94" w14:textId="77777777" w:rsidR="0025697C" w:rsidRPr="006B7EF5" w:rsidRDefault="0025697C" w:rsidP="00ED346E">
            <w:pPr>
              <w:rPr>
                <w:lang w:val="en-GB"/>
              </w:rPr>
            </w:pPr>
            <w:r w:rsidRPr="006B7EF5">
              <w:rPr>
                <w:lang w:val="en-GB"/>
              </w:rPr>
              <w:t>End Date (dd-mm-yyyy)</w:t>
            </w:r>
          </w:p>
        </w:tc>
        <w:tc>
          <w:tcPr>
            <w:tcW w:w="4645" w:type="dxa"/>
            <w:vAlign w:val="center"/>
          </w:tcPr>
          <w:p w14:paraId="14D3BE98" w14:textId="444C1453" w:rsidR="0025697C" w:rsidRPr="006B7EF5" w:rsidRDefault="0025697C" w:rsidP="00DB76F4">
            <w:pPr>
              <w:pStyle w:val="Instruction"/>
            </w:pPr>
          </w:p>
        </w:tc>
      </w:tr>
      <w:tr w:rsidR="0025697C" w:rsidRPr="006B7EF5" w14:paraId="14D3BE9E" w14:textId="77777777" w:rsidTr="00ED346E">
        <w:trPr>
          <w:trHeight w:val="340"/>
        </w:trPr>
        <w:tc>
          <w:tcPr>
            <w:tcW w:w="4644" w:type="dxa"/>
            <w:shd w:val="clear" w:color="auto" w:fill="BFBFBF" w:themeFill="background1" w:themeFillShade="BF"/>
            <w:vAlign w:val="center"/>
          </w:tcPr>
          <w:p w14:paraId="14D3BE9A" w14:textId="77777777" w:rsidR="0025697C" w:rsidRPr="006B7EF5" w:rsidRDefault="0025697C" w:rsidP="00ED346E">
            <w:pPr>
              <w:rPr>
                <w:lang w:val="en-GB"/>
              </w:rPr>
            </w:pPr>
            <w:r w:rsidRPr="006B7EF5">
              <w:rPr>
                <w:lang w:val="en-GB"/>
              </w:rPr>
              <w:t>Languages</w:t>
            </w:r>
          </w:p>
        </w:tc>
        <w:tc>
          <w:tcPr>
            <w:tcW w:w="4645" w:type="dxa"/>
            <w:vAlign w:val="center"/>
          </w:tcPr>
          <w:p w14:paraId="14D3BE9D" w14:textId="7EF52B43" w:rsidR="0025697C" w:rsidRPr="006B7EF5" w:rsidRDefault="0025697C">
            <w:pPr>
              <w:pStyle w:val="Instruction"/>
            </w:pPr>
          </w:p>
        </w:tc>
      </w:tr>
      <w:tr w:rsidR="0025697C" w:rsidRPr="006B7EF5" w14:paraId="14D3BEA2" w14:textId="77777777" w:rsidTr="00ED346E">
        <w:trPr>
          <w:trHeight w:val="340"/>
        </w:trPr>
        <w:tc>
          <w:tcPr>
            <w:tcW w:w="4644" w:type="dxa"/>
            <w:shd w:val="clear" w:color="auto" w:fill="BFBFBF" w:themeFill="background1" w:themeFillShade="BF"/>
            <w:vAlign w:val="center"/>
          </w:tcPr>
          <w:p w14:paraId="14D3BE9F" w14:textId="77777777" w:rsidR="0025697C" w:rsidRPr="006B7EF5" w:rsidRDefault="0025697C" w:rsidP="00ED346E">
            <w:pPr>
              <w:rPr>
                <w:lang w:val="en-GB"/>
              </w:rPr>
            </w:pPr>
            <w:r w:rsidRPr="006B7EF5">
              <w:rPr>
                <w:lang w:val="en-GB"/>
              </w:rPr>
              <w:t>Media</w:t>
            </w:r>
          </w:p>
        </w:tc>
        <w:tc>
          <w:tcPr>
            <w:tcW w:w="4645" w:type="dxa"/>
            <w:vAlign w:val="center"/>
          </w:tcPr>
          <w:p w14:paraId="14D3BEA1" w14:textId="0257DC5E" w:rsidR="0025697C" w:rsidRPr="006B7EF5" w:rsidRDefault="0025697C" w:rsidP="00ED346E">
            <w:pPr>
              <w:pStyle w:val="Instruction"/>
            </w:pPr>
          </w:p>
        </w:tc>
      </w:tr>
      <w:tr w:rsidR="0025697C" w:rsidRPr="006B7EF5" w14:paraId="14D3BEA7" w14:textId="77777777" w:rsidTr="00ED346E">
        <w:trPr>
          <w:trHeight w:val="340"/>
        </w:trPr>
        <w:tc>
          <w:tcPr>
            <w:tcW w:w="4644" w:type="dxa"/>
            <w:shd w:val="clear" w:color="auto" w:fill="BFBFBF" w:themeFill="background1" w:themeFillShade="BF"/>
            <w:vAlign w:val="center"/>
          </w:tcPr>
          <w:p w14:paraId="14D3BEA3" w14:textId="77777777" w:rsidR="0025697C" w:rsidRPr="006B7EF5" w:rsidRDefault="0025697C" w:rsidP="00ED346E">
            <w:pPr>
              <w:rPr>
                <w:lang w:val="en-GB"/>
              </w:rPr>
            </w:pPr>
            <w:r w:rsidRPr="006B7EF5">
              <w:rPr>
                <w:lang w:val="en-GB"/>
              </w:rPr>
              <w:t>Leading Organisation</w:t>
            </w:r>
          </w:p>
        </w:tc>
        <w:tc>
          <w:tcPr>
            <w:tcW w:w="4645" w:type="dxa"/>
          </w:tcPr>
          <w:p w14:paraId="14D3BEA6" w14:textId="5601A996" w:rsidR="0025697C" w:rsidRPr="006B7EF5" w:rsidRDefault="0025697C">
            <w:pPr>
              <w:pStyle w:val="Instruction"/>
            </w:pPr>
          </w:p>
        </w:tc>
      </w:tr>
      <w:tr w:rsidR="0025697C" w:rsidRPr="006B7EF5" w14:paraId="14D3BEAD" w14:textId="77777777" w:rsidTr="00ED346E">
        <w:trPr>
          <w:trHeight w:val="340"/>
        </w:trPr>
        <w:tc>
          <w:tcPr>
            <w:tcW w:w="4644" w:type="dxa"/>
            <w:shd w:val="clear" w:color="auto" w:fill="BFBFBF" w:themeFill="background1" w:themeFillShade="BF"/>
            <w:vAlign w:val="center"/>
          </w:tcPr>
          <w:p w14:paraId="14D3BEA8" w14:textId="77777777" w:rsidR="0025697C" w:rsidRPr="006B7EF5" w:rsidRDefault="0025697C" w:rsidP="00ED346E">
            <w:pPr>
              <w:rPr>
                <w:lang w:val="en-GB"/>
              </w:rPr>
            </w:pPr>
            <w:r w:rsidRPr="006B7EF5">
              <w:rPr>
                <w:lang w:val="en-GB"/>
              </w:rPr>
              <w:t>Participating Organisations</w:t>
            </w:r>
          </w:p>
        </w:tc>
        <w:tc>
          <w:tcPr>
            <w:tcW w:w="4645" w:type="dxa"/>
          </w:tcPr>
          <w:p w14:paraId="14D3BEAC" w14:textId="3888A52D" w:rsidR="0025697C" w:rsidRPr="006B7EF5" w:rsidRDefault="0025697C">
            <w:pPr>
              <w:pStyle w:val="Instruction"/>
            </w:pPr>
          </w:p>
        </w:tc>
      </w:tr>
    </w:tbl>
    <w:p w14:paraId="14D3BEAE" w14:textId="77777777" w:rsidR="0025697C" w:rsidRPr="006B7EF5" w:rsidRDefault="0025697C" w:rsidP="00ED346E">
      <w:pPr>
        <w:rPr>
          <w:lang w:val="en-GB"/>
        </w:rPr>
      </w:pPr>
    </w:p>
    <w:p w14:paraId="14D3BEB0" w14:textId="77777777" w:rsidR="0025697C" w:rsidRPr="006B7EF5" w:rsidRDefault="0025697C" w:rsidP="00ED346E">
      <w:pPr>
        <w:pStyle w:val="Heading3"/>
        <w:rPr>
          <w:lang w:val="en-GB"/>
        </w:rPr>
      </w:pPr>
      <w:r w:rsidRPr="006B7EF5">
        <w:rPr>
          <w:lang w:val="en-GB"/>
        </w:rPr>
        <w:lastRenderedPageBreak/>
        <w:t>Intellectual Output Budget</w:t>
      </w:r>
    </w:p>
    <w:p w14:paraId="14D3BEB1" w14:textId="77777777" w:rsidR="0025697C" w:rsidRPr="006B7EF5" w:rsidRDefault="0025697C" w:rsidP="00ED346E">
      <w:pPr>
        <w:rPr>
          <w:lang w:val="en-GB"/>
        </w:rPr>
      </w:pPr>
      <w:r w:rsidRPr="006B7EF5">
        <w:rPr>
          <w:lang w:val="en-GB"/>
        </w:rPr>
        <w:t xml:space="preserve">Please specify the staff resources which you need to produce the Intellectual Output. </w:t>
      </w:r>
    </w:p>
    <w:p w14:paraId="14D3BEB3" w14:textId="77777777" w:rsidR="0025697C" w:rsidRPr="006B7EF5" w:rsidRDefault="0025697C" w:rsidP="00ED346E">
      <w:pPr>
        <w:rPr>
          <w:lang w:val="en-GB"/>
        </w:rPr>
      </w:pPr>
      <w:r w:rsidRPr="006B7EF5">
        <w:rPr>
          <w:lang w:val="en-GB"/>
        </w:rPr>
        <w:t>Please justify why specific grant for management and administrative staff is required for the development of the Intellectual Output in addition to what is already covered by Project Management and implementation grant.</w:t>
      </w:r>
    </w:p>
    <w:tbl>
      <w:tblPr>
        <w:tblStyle w:val="TableGrid"/>
        <w:tblW w:w="0" w:type="auto"/>
        <w:tblLook w:val="04A0" w:firstRow="1" w:lastRow="0" w:firstColumn="1" w:lastColumn="0" w:noHBand="0" w:noVBand="1"/>
      </w:tblPr>
      <w:tblGrid>
        <w:gridCol w:w="9062"/>
      </w:tblGrid>
      <w:tr w:rsidR="0025697C" w:rsidRPr="006B7EF5" w14:paraId="14D3BEB5" w14:textId="77777777" w:rsidTr="00ED346E">
        <w:tc>
          <w:tcPr>
            <w:tcW w:w="9062" w:type="dxa"/>
          </w:tcPr>
          <w:p w14:paraId="14D3BEB4" w14:textId="523EA082" w:rsidR="0025697C" w:rsidRPr="006B7EF5" w:rsidRDefault="008B151F">
            <w:pPr>
              <w:tabs>
                <w:tab w:val="left" w:pos="2899"/>
              </w:tabs>
              <w:spacing w:before="120" w:after="120"/>
              <w:rPr>
                <w:lang w:val="en-GB"/>
              </w:rPr>
            </w:pPr>
            <w:r w:rsidRPr="006B7EF5">
              <w:rPr>
                <w:i/>
                <w:color w:val="E36C0A" w:themeColor="accent6" w:themeShade="BF"/>
                <w:lang w:val="en-GB"/>
              </w:rPr>
              <w:t>[Max 5000 characters]</w:t>
            </w:r>
          </w:p>
        </w:tc>
      </w:tr>
    </w:tbl>
    <w:p w14:paraId="14D3BEB7" w14:textId="76E75530"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EBD" w14:textId="77777777" w:rsidTr="00DB76F4">
        <w:trPr>
          <w:trHeight w:val="340"/>
        </w:trPr>
        <w:tc>
          <w:tcPr>
            <w:tcW w:w="4644" w:type="dxa"/>
            <w:shd w:val="clear" w:color="auto" w:fill="BFBFBF" w:themeFill="background1" w:themeFillShade="BF"/>
            <w:vAlign w:val="center"/>
          </w:tcPr>
          <w:p w14:paraId="14D3BEB8" w14:textId="77777777" w:rsidR="0025697C" w:rsidRPr="006B7EF5" w:rsidRDefault="0025697C" w:rsidP="00ED346E">
            <w:pPr>
              <w:rPr>
                <w:lang w:val="en-GB"/>
              </w:rPr>
            </w:pPr>
            <w:r w:rsidRPr="006B7EF5">
              <w:rPr>
                <w:lang w:val="en-GB"/>
              </w:rPr>
              <w:t>Id</w:t>
            </w:r>
            <w:r w:rsidRPr="006B7EF5" w:rsidDel="00F46DC1">
              <w:rPr>
                <w:lang w:val="en-GB"/>
              </w:rPr>
              <w:t xml:space="preserve"> </w:t>
            </w:r>
          </w:p>
        </w:tc>
        <w:tc>
          <w:tcPr>
            <w:tcW w:w="4645" w:type="dxa"/>
            <w:shd w:val="clear" w:color="auto" w:fill="BFBFBF" w:themeFill="background1" w:themeFillShade="BF"/>
            <w:vAlign w:val="center"/>
          </w:tcPr>
          <w:p w14:paraId="14D3BEBC" w14:textId="23BC17D0" w:rsidR="0025697C" w:rsidRPr="006B7EF5" w:rsidRDefault="008B151F" w:rsidP="00ED346E">
            <w:pPr>
              <w:pStyle w:val="Instruction"/>
            </w:pPr>
            <w:r w:rsidRPr="006B7EF5">
              <w:t>[Generated by the system]</w:t>
            </w:r>
          </w:p>
        </w:tc>
      </w:tr>
      <w:tr w:rsidR="0025697C" w:rsidRPr="006B7EF5" w14:paraId="14D3BEC2" w14:textId="77777777" w:rsidTr="00ED346E">
        <w:trPr>
          <w:trHeight w:val="340"/>
        </w:trPr>
        <w:tc>
          <w:tcPr>
            <w:tcW w:w="4644" w:type="dxa"/>
            <w:shd w:val="clear" w:color="auto" w:fill="BFBFBF" w:themeFill="background1" w:themeFillShade="BF"/>
            <w:vAlign w:val="center"/>
          </w:tcPr>
          <w:p w14:paraId="14D3BEBE" w14:textId="77777777" w:rsidR="0025697C" w:rsidRPr="006B7EF5" w:rsidRDefault="0025697C" w:rsidP="00ED346E">
            <w:pPr>
              <w:rPr>
                <w:lang w:val="en-GB"/>
              </w:rPr>
            </w:pPr>
            <w:r w:rsidRPr="006B7EF5">
              <w:rPr>
                <w:lang w:val="en-GB"/>
              </w:rPr>
              <w:t>Organisation</w:t>
            </w:r>
          </w:p>
        </w:tc>
        <w:tc>
          <w:tcPr>
            <w:tcW w:w="4645" w:type="dxa"/>
            <w:vAlign w:val="center"/>
          </w:tcPr>
          <w:p w14:paraId="14D3BEC1" w14:textId="1398CE19" w:rsidR="0025697C" w:rsidRPr="006B7EF5" w:rsidRDefault="0025697C" w:rsidP="00ED346E">
            <w:pPr>
              <w:pStyle w:val="Instruction"/>
            </w:pPr>
          </w:p>
        </w:tc>
      </w:tr>
      <w:tr w:rsidR="0025697C" w:rsidRPr="006B7EF5" w14:paraId="14D3BEC6" w14:textId="77777777" w:rsidTr="00DB76F4">
        <w:trPr>
          <w:trHeight w:val="340"/>
        </w:trPr>
        <w:tc>
          <w:tcPr>
            <w:tcW w:w="4644" w:type="dxa"/>
            <w:shd w:val="clear" w:color="auto" w:fill="BFBFBF" w:themeFill="background1" w:themeFillShade="BF"/>
            <w:vAlign w:val="center"/>
          </w:tcPr>
          <w:p w14:paraId="14D3BEC3" w14:textId="77777777" w:rsidR="0025697C" w:rsidRPr="006B7EF5" w:rsidRDefault="0025697C" w:rsidP="00ED346E">
            <w:pPr>
              <w:rPr>
                <w:lang w:val="en-GB"/>
              </w:rPr>
            </w:pPr>
            <w:r w:rsidRPr="006B7EF5">
              <w:rPr>
                <w:lang w:val="en-GB"/>
              </w:rPr>
              <w:t>Country of the Organisation</w:t>
            </w:r>
          </w:p>
        </w:tc>
        <w:tc>
          <w:tcPr>
            <w:tcW w:w="4645" w:type="dxa"/>
            <w:shd w:val="clear" w:color="auto" w:fill="BFBFBF" w:themeFill="background1" w:themeFillShade="BF"/>
            <w:vAlign w:val="center"/>
          </w:tcPr>
          <w:p w14:paraId="14D3BEC5" w14:textId="682756CB" w:rsidR="0025697C" w:rsidRPr="006B7EF5" w:rsidRDefault="0025697C" w:rsidP="00ED346E">
            <w:pPr>
              <w:pStyle w:val="Instruction"/>
            </w:pPr>
          </w:p>
        </w:tc>
      </w:tr>
      <w:tr w:rsidR="0025697C" w:rsidRPr="006B7EF5" w14:paraId="14D3BECC" w14:textId="77777777" w:rsidTr="00DB76F4">
        <w:trPr>
          <w:trHeight w:val="340"/>
        </w:trPr>
        <w:tc>
          <w:tcPr>
            <w:tcW w:w="4644" w:type="dxa"/>
            <w:shd w:val="clear" w:color="auto" w:fill="BFBFBF" w:themeFill="background1" w:themeFillShade="BF"/>
            <w:vAlign w:val="center"/>
          </w:tcPr>
          <w:p w14:paraId="14D3BEC7" w14:textId="77777777" w:rsidR="0025697C" w:rsidRPr="006B7EF5" w:rsidRDefault="0025697C" w:rsidP="00ED346E">
            <w:pPr>
              <w:rPr>
                <w:lang w:val="en-GB"/>
              </w:rPr>
            </w:pPr>
            <w:r w:rsidRPr="006B7EF5">
              <w:rPr>
                <w:lang w:val="en-GB"/>
              </w:rPr>
              <w:t>Category of Staff</w:t>
            </w:r>
          </w:p>
        </w:tc>
        <w:tc>
          <w:tcPr>
            <w:tcW w:w="4645" w:type="dxa"/>
            <w:shd w:val="clear" w:color="auto" w:fill="FFFFFF" w:themeFill="background1"/>
            <w:vAlign w:val="center"/>
          </w:tcPr>
          <w:p w14:paraId="14D3BECB" w14:textId="4BD2C704" w:rsidR="0025697C" w:rsidRPr="006B7EF5" w:rsidRDefault="0025697C" w:rsidP="00152EC4">
            <w:pPr>
              <w:pStyle w:val="Instruction"/>
            </w:pPr>
          </w:p>
        </w:tc>
      </w:tr>
      <w:tr w:rsidR="0025697C" w:rsidRPr="006B7EF5" w14:paraId="14D3BED0" w14:textId="77777777" w:rsidTr="00DB76F4">
        <w:trPr>
          <w:trHeight w:val="340"/>
        </w:trPr>
        <w:tc>
          <w:tcPr>
            <w:tcW w:w="4644" w:type="dxa"/>
            <w:shd w:val="clear" w:color="auto" w:fill="BFBFBF" w:themeFill="background1" w:themeFillShade="BF"/>
            <w:vAlign w:val="center"/>
          </w:tcPr>
          <w:p w14:paraId="14D3BECD" w14:textId="77777777" w:rsidR="0025697C" w:rsidRPr="006B7EF5" w:rsidRDefault="0025697C" w:rsidP="00ED346E">
            <w:pPr>
              <w:rPr>
                <w:lang w:val="en-GB"/>
              </w:rPr>
            </w:pPr>
            <w:r w:rsidRPr="006B7EF5">
              <w:rPr>
                <w:lang w:val="en-GB"/>
              </w:rPr>
              <w:t>No. of Working Days</w:t>
            </w:r>
          </w:p>
        </w:tc>
        <w:tc>
          <w:tcPr>
            <w:tcW w:w="4645" w:type="dxa"/>
            <w:shd w:val="clear" w:color="auto" w:fill="FFFFFF" w:themeFill="background1"/>
            <w:vAlign w:val="center"/>
          </w:tcPr>
          <w:p w14:paraId="14D3BECF" w14:textId="7029BB4B" w:rsidR="0025697C" w:rsidRPr="006B7EF5" w:rsidRDefault="0025697C">
            <w:pPr>
              <w:pStyle w:val="Instruction"/>
            </w:pPr>
          </w:p>
        </w:tc>
      </w:tr>
      <w:tr w:rsidR="008B151F" w:rsidRPr="006B7EF5" w14:paraId="14D3BED5" w14:textId="77777777" w:rsidTr="00152EC4">
        <w:trPr>
          <w:trHeight w:val="340"/>
        </w:trPr>
        <w:tc>
          <w:tcPr>
            <w:tcW w:w="4644" w:type="dxa"/>
            <w:shd w:val="clear" w:color="auto" w:fill="BFBFBF" w:themeFill="background1" w:themeFillShade="BF"/>
            <w:vAlign w:val="center"/>
          </w:tcPr>
          <w:p w14:paraId="14D3BED1" w14:textId="77777777" w:rsidR="008B151F" w:rsidRPr="006B7EF5" w:rsidRDefault="008B151F" w:rsidP="00ED346E">
            <w:pPr>
              <w:rPr>
                <w:lang w:val="en-GB"/>
              </w:rPr>
            </w:pPr>
            <w:r w:rsidRPr="006B7EF5">
              <w:rPr>
                <w:lang w:val="en-GB"/>
              </w:rPr>
              <w:t>Grant per Day</w:t>
            </w:r>
          </w:p>
        </w:tc>
        <w:tc>
          <w:tcPr>
            <w:tcW w:w="4645" w:type="dxa"/>
            <w:shd w:val="clear" w:color="auto" w:fill="BFBFBF" w:themeFill="background1" w:themeFillShade="BF"/>
          </w:tcPr>
          <w:p w14:paraId="14D3BED4" w14:textId="48440419" w:rsidR="008B151F" w:rsidRPr="006B7EF5" w:rsidRDefault="008B151F">
            <w:pPr>
              <w:pStyle w:val="Instruction"/>
            </w:pPr>
            <w:r w:rsidRPr="006B7EF5">
              <w:t>Prefilled [Read only]</w:t>
            </w:r>
          </w:p>
        </w:tc>
      </w:tr>
      <w:tr w:rsidR="008B151F" w:rsidRPr="006B7EF5" w14:paraId="14D3BEDA" w14:textId="77777777" w:rsidTr="00152EC4">
        <w:trPr>
          <w:trHeight w:val="340"/>
        </w:trPr>
        <w:tc>
          <w:tcPr>
            <w:tcW w:w="4644" w:type="dxa"/>
            <w:shd w:val="clear" w:color="auto" w:fill="BFBFBF" w:themeFill="background1" w:themeFillShade="BF"/>
            <w:vAlign w:val="center"/>
          </w:tcPr>
          <w:p w14:paraId="14D3BED6" w14:textId="77777777" w:rsidR="008B151F" w:rsidRPr="006B7EF5" w:rsidRDefault="008B151F" w:rsidP="00ED346E">
            <w:pPr>
              <w:rPr>
                <w:lang w:val="en-GB"/>
              </w:rPr>
            </w:pPr>
            <w:r w:rsidRPr="006B7EF5">
              <w:rPr>
                <w:lang w:val="en-GB"/>
              </w:rPr>
              <w:t>Grant</w:t>
            </w:r>
          </w:p>
        </w:tc>
        <w:tc>
          <w:tcPr>
            <w:tcW w:w="4645" w:type="dxa"/>
            <w:shd w:val="clear" w:color="auto" w:fill="BFBFBF" w:themeFill="background1" w:themeFillShade="BF"/>
          </w:tcPr>
          <w:p w14:paraId="14D3BED9" w14:textId="62CE79E4" w:rsidR="008B151F" w:rsidRPr="006B7EF5" w:rsidRDefault="008B151F" w:rsidP="00ED346E">
            <w:pPr>
              <w:pStyle w:val="Instruction"/>
            </w:pPr>
            <w:r w:rsidRPr="006B7EF5">
              <w:t>Prefilled [Read only]</w:t>
            </w:r>
          </w:p>
        </w:tc>
      </w:tr>
    </w:tbl>
    <w:p w14:paraId="14D3BEDB" w14:textId="77777777" w:rsidR="0025697C" w:rsidRPr="006B7EF5" w:rsidRDefault="0025697C" w:rsidP="00ED346E">
      <w:pPr>
        <w:rPr>
          <w:rFonts w:ascii="Calibri" w:hAnsi="Calibri"/>
          <w:color w:val="1F497D"/>
          <w:lang w:val="en-GB"/>
        </w:rPr>
      </w:pPr>
    </w:p>
    <w:p w14:paraId="14D3BEDD" w14:textId="77777777" w:rsidR="0025697C" w:rsidRPr="006B7EF5" w:rsidRDefault="0025697C" w:rsidP="00DB76F4">
      <w:pPr>
        <w:pStyle w:val="Heading2"/>
        <w:rPr>
          <w:lang w:val="en-GB"/>
        </w:rPr>
      </w:pPr>
      <w:r w:rsidRPr="006B7EF5">
        <w:rPr>
          <w:lang w:val="en-GB"/>
        </w:rPr>
        <w:t>Intellectual Output Summary</w:t>
      </w:r>
    </w:p>
    <w:p w14:paraId="14D3BEDE" w14:textId="4872E230" w:rsidR="0025697C" w:rsidRPr="006B7EF5" w:rsidRDefault="0025697C" w:rsidP="00DB76F4">
      <w:pPr>
        <w:pStyle w:val="Instruction"/>
      </w:pPr>
    </w:p>
    <w:tbl>
      <w:tblPr>
        <w:tblStyle w:val="TableGrid"/>
        <w:tblW w:w="0" w:type="auto"/>
        <w:shd w:val="clear" w:color="auto" w:fill="BFBFBF" w:themeFill="background1" w:themeFillShade="BF"/>
        <w:tblLook w:val="04A0" w:firstRow="1" w:lastRow="0" w:firstColumn="1" w:lastColumn="0" w:noHBand="0" w:noVBand="1"/>
      </w:tblPr>
      <w:tblGrid>
        <w:gridCol w:w="1130"/>
        <w:gridCol w:w="1146"/>
        <w:gridCol w:w="1169"/>
        <w:gridCol w:w="1076"/>
        <w:gridCol w:w="1453"/>
        <w:gridCol w:w="1107"/>
        <w:gridCol w:w="1068"/>
        <w:gridCol w:w="1140"/>
      </w:tblGrid>
      <w:tr w:rsidR="0025697C" w:rsidRPr="006B7EF5" w14:paraId="14D3BEE7" w14:textId="77777777" w:rsidTr="00DB76F4">
        <w:tc>
          <w:tcPr>
            <w:tcW w:w="1130" w:type="dxa"/>
            <w:shd w:val="clear" w:color="auto" w:fill="BFBFBF" w:themeFill="background1" w:themeFillShade="BF"/>
            <w:vAlign w:val="center"/>
          </w:tcPr>
          <w:p w14:paraId="14D3BEDF" w14:textId="77777777" w:rsidR="0025697C" w:rsidRPr="006B7EF5" w:rsidRDefault="0025697C" w:rsidP="00DB76F4">
            <w:pPr>
              <w:pStyle w:val="TableHorizontalHeader"/>
            </w:pPr>
            <w:r w:rsidRPr="006B7EF5">
              <w:t>Id</w:t>
            </w:r>
          </w:p>
        </w:tc>
        <w:tc>
          <w:tcPr>
            <w:tcW w:w="1146" w:type="dxa"/>
            <w:shd w:val="clear" w:color="auto" w:fill="BFBFBF" w:themeFill="background1" w:themeFillShade="BF"/>
            <w:vAlign w:val="center"/>
          </w:tcPr>
          <w:p w14:paraId="14D3BEE0" w14:textId="77777777" w:rsidR="0025697C" w:rsidRPr="006B7EF5" w:rsidRDefault="0025697C" w:rsidP="00DB76F4">
            <w:pPr>
              <w:pStyle w:val="TableHorizontalHeader"/>
            </w:pPr>
            <w:r w:rsidRPr="006B7EF5">
              <w:t>Organisation</w:t>
            </w:r>
          </w:p>
        </w:tc>
        <w:tc>
          <w:tcPr>
            <w:tcW w:w="1169" w:type="dxa"/>
            <w:shd w:val="clear" w:color="auto" w:fill="BFBFBF" w:themeFill="background1" w:themeFillShade="BF"/>
            <w:vAlign w:val="center"/>
          </w:tcPr>
          <w:p w14:paraId="14D3BEE1" w14:textId="77777777" w:rsidR="0025697C" w:rsidRPr="006B7EF5" w:rsidRDefault="0025697C" w:rsidP="00DB76F4">
            <w:pPr>
              <w:pStyle w:val="TableHorizontalHeader"/>
            </w:pPr>
            <w:r w:rsidRPr="006B7EF5">
              <w:t>Administrative Support Staff</w:t>
            </w:r>
          </w:p>
        </w:tc>
        <w:tc>
          <w:tcPr>
            <w:tcW w:w="1076" w:type="dxa"/>
            <w:shd w:val="clear" w:color="auto" w:fill="BFBFBF" w:themeFill="background1" w:themeFillShade="BF"/>
            <w:vAlign w:val="center"/>
          </w:tcPr>
          <w:p w14:paraId="14D3BEE2" w14:textId="77777777" w:rsidR="0025697C" w:rsidRPr="006B7EF5" w:rsidRDefault="0025697C" w:rsidP="00DB76F4">
            <w:pPr>
              <w:pStyle w:val="TableHorizontalHeader"/>
            </w:pPr>
            <w:r w:rsidRPr="006B7EF5">
              <w:t>Managers</w:t>
            </w:r>
          </w:p>
        </w:tc>
        <w:tc>
          <w:tcPr>
            <w:tcW w:w="1453" w:type="dxa"/>
            <w:shd w:val="clear" w:color="auto" w:fill="BFBFBF" w:themeFill="background1" w:themeFillShade="BF"/>
            <w:vAlign w:val="center"/>
          </w:tcPr>
          <w:p w14:paraId="14D3BEE3" w14:textId="77777777" w:rsidR="0025697C" w:rsidRPr="006B7EF5" w:rsidRDefault="0025697C" w:rsidP="00DB76F4">
            <w:pPr>
              <w:pStyle w:val="TableHorizontalHeader"/>
            </w:pPr>
            <w:r w:rsidRPr="006B7EF5">
              <w:t>Teachers/Trainers/ Researchers</w:t>
            </w:r>
          </w:p>
        </w:tc>
        <w:tc>
          <w:tcPr>
            <w:tcW w:w="1107" w:type="dxa"/>
            <w:shd w:val="clear" w:color="auto" w:fill="BFBFBF" w:themeFill="background1" w:themeFillShade="BF"/>
            <w:vAlign w:val="center"/>
          </w:tcPr>
          <w:p w14:paraId="14D3BEE4" w14:textId="77777777" w:rsidR="0025697C" w:rsidRPr="006B7EF5" w:rsidRDefault="0025697C" w:rsidP="00DB76F4">
            <w:pPr>
              <w:pStyle w:val="TableHorizontalHeader"/>
            </w:pPr>
            <w:r w:rsidRPr="006B7EF5">
              <w:t>Technicians</w:t>
            </w:r>
          </w:p>
        </w:tc>
        <w:tc>
          <w:tcPr>
            <w:tcW w:w="1068" w:type="dxa"/>
            <w:shd w:val="clear" w:color="auto" w:fill="BFBFBF" w:themeFill="background1" w:themeFillShade="BF"/>
            <w:vAlign w:val="center"/>
          </w:tcPr>
          <w:p w14:paraId="14D3BEE5" w14:textId="77777777" w:rsidR="0025697C" w:rsidRPr="006B7EF5" w:rsidRDefault="0025697C" w:rsidP="00DB76F4">
            <w:pPr>
              <w:pStyle w:val="TableHorizontalHeader"/>
            </w:pPr>
            <w:r w:rsidRPr="006B7EF5">
              <w:t>Youth Workers</w:t>
            </w:r>
          </w:p>
        </w:tc>
        <w:tc>
          <w:tcPr>
            <w:tcW w:w="1140" w:type="dxa"/>
            <w:shd w:val="clear" w:color="auto" w:fill="BFBFBF" w:themeFill="background1" w:themeFillShade="BF"/>
            <w:vAlign w:val="center"/>
          </w:tcPr>
          <w:p w14:paraId="14D3BEE6" w14:textId="77777777" w:rsidR="0025697C" w:rsidRPr="006B7EF5" w:rsidRDefault="0025697C" w:rsidP="00DB76F4">
            <w:pPr>
              <w:pStyle w:val="TableHorizontalHeader"/>
            </w:pPr>
            <w:r w:rsidRPr="006B7EF5">
              <w:t>Grant</w:t>
            </w:r>
          </w:p>
        </w:tc>
      </w:tr>
      <w:tr w:rsidR="008B151F" w:rsidRPr="006B7EF5" w14:paraId="14D3BEF8" w14:textId="77777777" w:rsidTr="00152EC4">
        <w:tc>
          <w:tcPr>
            <w:tcW w:w="1130" w:type="dxa"/>
            <w:shd w:val="clear" w:color="auto" w:fill="BFBFBF" w:themeFill="background1" w:themeFillShade="BF"/>
          </w:tcPr>
          <w:p w14:paraId="14D3BEE9" w14:textId="3EA9C876" w:rsidR="008B151F" w:rsidRPr="006B7EF5" w:rsidRDefault="008B151F" w:rsidP="00DB76F4">
            <w:pPr>
              <w:pStyle w:val="InstructionSmall"/>
            </w:pPr>
            <w:r w:rsidRPr="006B7EF5">
              <w:t>Prefilled [Read only]</w:t>
            </w:r>
          </w:p>
        </w:tc>
        <w:tc>
          <w:tcPr>
            <w:tcW w:w="1146" w:type="dxa"/>
            <w:shd w:val="clear" w:color="auto" w:fill="BFBFBF" w:themeFill="background1" w:themeFillShade="BF"/>
          </w:tcPr>
          <w:p w14:paraId="14D3BEEB" w14:textId="41CCDCC5" w:rsidR="008B151F" w:rsidRPr="006B7EF5" w:rsidRDefault="008B151F" w:rsidP="00DB76F4">
            <w:pPr>
              <w:pStyle w:val="InstructionSmall"/>
            </w:pPr>
            <w:r w:rsidRPr="006B7EF5">
              <w:t>Prefilled [Read only]</w:t>
            </w:r>
          </w:p>
        </w:tc>
        <w:tc>
          <w:tcPr>
            <w:tcW w:w="1169" w:type="dxa"/>
            <w:shd w:val="clear" w:color="auto" w:fill="BFBFBF" w:themeFill="background1" w:themeFillShade="BF"/>
          </w:tcPr>
          <w:p w14:paraId="14D3BEED" w14:textId="5091DE6F" w:rsidR="008B151F" w:rsidRPr="006B7EF5" w:rsidRDefault="008B151F" w:rsidP="00DB76F4">
            <w:pPr>
              <w:pStyle w:val="InstructionSmall"/>
            </w:pPr>
            <w:r w:rsidRPr="006B7EF5">
              <w:t>Prefilled [Read only]</w:t>
            </w:r>
          </w:p>
        </w:tc>
        <w:tc>
          <w:tcPr>
            <w:tcW w:w="1076" w:type="dxa"/>
            <w:shd w:val="clear" w:color="auto" w:fill="BFBFBF" w:themeFill="background1" w:themeFillShade="BF"/>
          </w:tcPr>
          <w:p w14:paraId="14D3BEEF" w14:textId="6C816133" w:rsidR="008B151F" w:rsidRPr="006B7EF5" w:rsidRDefault="008B151F" w:rsidP="00DB76F4">
            <w:pPr>
              <w:pStyle w:val="InstructionSmall"/>
            </w:pPr>
            <w:r w:rsidRPr="006B7EF5">
              <w:t>Prefilled [Read only]</w:t>
            </w:r>
          </w:p>
        </w:tc>
        <w:tc>
          <w:tcPr>
            <w:tcW w:w="1453" w:type="dxa"/>
            <w:shd w:val="clear" w:color="auto" w:fill="BFBFBF" w:themeFill="background1" w:themeFillShade="BF"/>
          </w:tcPr>
          <w:p w14:paraId="14D3BEF1" w14:textId="16DC5890" w:rsidR="008B151F" w:rsidRPr="006B7EF5" w:rsidRDefault="008B151F" w:rsidP="00DB76F4">
            <w:pPr>
              <w:pStyle w:val="InstructionSmall"/>
            </w:pPr>
            <w:r w:rsidRPr="006B7EF5">
              <w:t>Prefilled [Read only]</w:t>
            </w:r>
          </w:p>
        </w:tc>
        <w:tc>
          <w:tcPr>
            <w:tcW w:w="1107" w:type="dxa"/>
            <w:shd w:val="clear" w:color="auto" w:fill="BFBFBF" w:themeFill="background1" w:themeFillShade="BF"/>
          </w:tcPr>
          <w:p w14:paraId="14D3BEF3" w14:textId="28CBE880" w:rsidR="008B151F" w:rsidRPr="006B7EF5" w:rsidRDefault="008B151F" w:rsidP="00DB76F4">
            <w:pPr>
              <w:pStyle w:val="InstructionSmall"/>
            </w:pPr>
            <w:r w:rsidRPr="006B7EF5">
              <w:t>Prefilled [Read only]</w:t>
            </w:r>
          </w:p>
        </w:tc>
        <w:tc>
          <w:tcPr>
            <w:tcW w:w="1068" w:type="dxa"/>
            <w:shd w:val="clear" w:color="auto" w:fill="BFBFBF" w:themeFill="background1" w:themeFillShade="BF"/>
          </w:tcPr>
          <w:p w14:paraId="14D3BEF5" w14:textId="5F59C1C7" w:rsidR="008B151F" w:rsidRPr="006B7EF5" w:rsidRDefault="008B151F" w:rsidP="00DB76F4">
            <w:pPr>
              <w:pStyle w:val="InstructionSmall"/>
            </w:pPr>
            <w:r w:rsidRPr="006B7EF5">
              <w:t>Prefilled [Read only]</w:t>
            </w:r>
          </w:p>
        </w:tc>
        <w:tc>
          <w:tcPr>
            <w:tcW w:w="1140" w:type="dxa"/>
            <w:shd w:val="clear" w:color="auto" w:fill="BFBFBF" w:themeFill="background1" w:themeFillShade="BF"/>
          </w:tcPr>
          <w:p w14:paraId="14D3BEF7" w14:textId="72F84204" w:rsidR="008B151F" w:rsidRPr="006B7EF5" w:rsidRDefault="008B151F" w:rsidP="00DB76F4">
            <w:pPr>
              <w:pStyle w:val="InstructionSmall"/>
            </w:pPr>
            <w:r w:rsidRPr="006B7EF5">
              <w:t>Prefilled [Read only]</w:t>
            </w:r>
          </w:p>
        </w:tc>
      </w:tr>
      <w:tr w:rsidR="008B151F" w:rsidRPr="006B7EF5" w14:paraId="14D3BF06" w14:textId="77777777" w:rsidTr="00152EC4">
        <w:tc>
          <w:tcPr>
            <w:tcW w:w="2276" w:type="dxa"/>
            <w:gridSpan w:val="2"/>
            <w:shd w:val="clear" w:color="auto" w:fill="BFBFBF" w:themeFill="background1" w:themeFillShade="BF"/>
            <w:vAlign w:val="center"/>
          </w:tcPr>
          <w:p w14:paraId="14D3BEF9" w14:textId="77777777" w:rsidR="008B151F" w:rsidRPr="006B7EF5" w:rsidRDefault="008B151F" w:rsidP="00DB76F4">
            <w:pPr>
              <w:pStyle w:val="TableHorizontalHeader"/>
            </w:pPr>
            <w:r w:rsidRPr="006B7EF5">
              <w:t>Total</w:t>
            </w:r>
          </w:p>
        </w:tc>
        <w:tc>
          <w:tcPr>
            <w:tcW w:w="1169" w:type="dxa"/>
            <w:shd w:val="clear" w:color="auto" w:fill="BFBFBF" w:themeFill="background1" w:themeFillShade="BF"/>
          </w:tcPr>
          <w:p w14:paraId="14D3BEFB" w14:textId="3D2DBFE7" w:rsidR="008B151F" w:rsidRPr="006B7EF5" w:rsidRDefault="008B151F" w:rsidP="00DB76F4">
            <w:pPr>
              <w:pStyle w:val="InstructionSmall"/>
            </w:pPr>
            <w:r w:rsidRPr="006B7EF5">
              <w:t>Prefilled [Read only]</w:t>
            </w:r>
          </w:p>
        </w:tc>
        <w:tc>
          <w:tcPr>
            <w:tcW w:w="1076" w:type="dxa"/>
            <w:shd w:val="clear" w:color="auto" w:fill="BFBFBF" w:themeFill="background1" w:themeFillShade="BF"/>
          </w:tcPr>
          <w:p w14:paraId="14D3BEFD" w14:textId="563F7ED0" w:rsidR="008B151F" w:rsidRPr="006B7EF5" w:rsidRDefault="008B151F" w:rsidP="00DB76F4">
            <w:pPr>
              <w:pStyle w:val="InstructionSmall"/>
            </w:pPr>
            <w:r w:rsidRPr="006B7EF5">
              <w:t>Prefilled [Read only]</w:t>
            </w:r>
          </w:p>
        </w:tc>
        <w:tc>
          <w:tcPr>
            <w:tcW w:w="1453" w:type="dxa"/>
            <w:shd w:val="clear" w:color="auto" w:fill="BFBFBF" w:themeFill="background1" w:themeFillShade="BF"/>
          </w:tcPr>
          <w:p w14:paraId="14D3BEFF" w14:textId="1DC913CE" w:rsidR="008B151F" w:rsidRPr="006B7EF5" w:rsidRDefault="008B151F" w:rsidP="00DB76F4">
            <w:pPr>
              <w:pStyle w:val="InstructionSmall"/>
            </w:pPr>
            <w:r w:rsidRPr="006B7EF5">
              <w:t>Prefilled [Read only]</w:t>
            </w:r>
          </w:p>
        </w:tc>
        <w:tc>
          <w:tcPr>
            <w:tcW w:w="1107" w:type="dxa"/>
            <w:shd w:val="clear" w:color="auto" w:fill="BFBFBF" w:themeFill="background1" w:themeFillShade="BF"/>
          </w:tcPr>
          <w:p w14:paraId="14D3BF01" w14:textId="79006FDF" w:rsidR="008B151F" w:rsidRPr="006B7EF5" w:rsidRDefault="008B151F" w:rsidP="00DB76F4">
            <w:pPr>
              <w:pStyle w:val="InstructionSmall"/>
            </w:pPr>
            <w:r w:rsidRPr="006B7EF5">
              <w:t>Prefilled [Read only]</w:t>
            </w:r>
          </w:p>
        </w:tc>
        <w:tc>
          <w:tcPr>
            <w:tcW w:w="1068" w:type="dxa"/>
            <w:shd w:val="clear" w:color="auto" w:fill="BFBFBF" w:themeFill="background1" w:themeFillShade="BF"/>
          </w:tcPr>
          <w:p w14:paraId="14D3BF03" w14:textId="029CBBA0" w:rsidR="008B151F" w:rsidRPr="006B7EF5" w:rsidRDefault="008B151F" w:rsidP="00DB76F4">
            <w:pPr>
              <w:pStyle w:val="InstructionSmall"/>
            </w:pPr>
            <w:r w:rsidRPr="006B7EF5">
              <w:t>Prefilled [Read only]</w:t>
            </w:r>
          </w:p>
        </w:tc>
        <w:tc>
          <w:tcPr>
            <w:tcW w:w="1140" w:type="dxa"/>
            <w:shd w:val="clear" w:color="auto" w:fill="BFBFBF" w:themeFill="background1" w:themeFillShade="BF"/>
          </w:tcPr>
          <w:p w14:paraId="14D3BF05" w14:textId="4DFA9667" w:rsidR="008B151F" w:rsidRPr="006B7EF5" w:rsidRDefault="008B151F" w:rsidP="00DB76F4">
            <w:pPr>
              <w:pStyle w:val="InstructionSmall"/>
            </w:pPr>
            <w:r w:rsidRPr="006B7EF5">
              <w:t>Prefilled [Read only]</w:t>
            </w:r>
          </w:p>
        </w:tc>
      </w:tr>
    </w:tbl>
    <w:p w14:paraId="14D3BF07" w14:textId="77777777" w:rsidR="0025697C" w:rsidRPr="006B7EF5" w:rsidRDefault="0025697C">
      <w:pPr>
        <w:rPr>
          <w:lang w:val="en-GB"/>
        </w:rPr>
      </w:pPr>
    </w:p>
    <w:p w14:paraId="14D3BF1C" w14:textId="77777777" w:rsidR="0025697C" w:rsidRPr="006B7EF5" w:rsidRDefault="0025697C" w:rsidP="00845DB8">
      <w:pPr>
        <w:pStyle w:val="Heading1"/>
        <w:rPr>
          <w:lang w:val="en-GB"/>
        </w:rPr>
      </w:pPr>
      <w:r w:rsidRPr="006B7EF5">
        <w:rPr>
          <w:lang w:val="en-GB"/>
        </w:rPr>
        <w:t>Multiplier Events</w:t>
      </w:r>
    </w:p>
    <w:p w14:paraId="14D3BF1D" w14:textId="77777777" w:rsidR="0025697C" w:rsidRPr="006B7EF5" w:rsidRDefault="0025697C" w:rsidP="00ED346E">
      <w:pPr>
        <w:rPr>
          <w:lang w:val="en-GB"/>
        </w:rPr>
      </w:pPr>
      <w:r w:rsidRPr="006B7EF5">
        <w:rPr>
          <w:lang w:val="en-GB"/>
        </w:rPr>
        <w:t>Do you plan to include Multiplier Events in your project?</w:t>
      </w:r>
    </w:p>
    <w:tbl>
      <w:tblPr>
        <w:tblStyle w:val="TableGrid"/>
        <w:tblW w:w="0" w:type="auto"/>
        <w:tblLook w:val="04A0" w:firstRow="1" w:lastRow="0" w:firstColumn="1" w:lastColumn="0" w:noHBand="0" w:noVBand="1"/>
      </w:tblPr>
      <w:tblGrid>
        <w:gridCol w:w="9289"/>
      </w:tblGrid>
      <w:tr w:rsidR="0025697C" w:rsidRPr="006B7EF5" w14:paraId="14D3BF1F" w14:textId="77777777" w:rsidTr="00ED346E">
        <w:trPr>
          <w:trHeight w:val="340"/>
        </w:trPr>
        <w:tc>
          <w:tcPr>
            <w:tcW w:w="9289" w:type="dxa"/>
            <w:vAlign w:val="center"/>
          </w:tcPr>
          <w:p w14:paraId="14D3BF1E" w14:textId="6F51F402" w:rsidR="0025697C" w:rsidRPr="006B7EF5" w:rsidRDefault="0025697C" w:rsidP="002162D3">
            <w:pPr>
              <w:pStyle w:val="Instruction"/>
            </w:pPr>
            <w:r w:rsidRPr="006B7EF5">
              <w:t>Yes/No</w:t>
            </w:r>
          </w:p>
        </w:tc>
      </w:tr>
    </w:tbl>
    <w:p w14:paraId="14D3BF20" w14:textId="77777777" w:rsidR="0025697C" w:rsidRPr="006B7EF5" w:rsidRDefault="0025697C" w:rsidP="00DB76F4">
      <w:pPr>
        <w:rPr>
          <w:lang w:val="en-GB"/>
        </w:rPr>
      </w:pPr>
    </w:p>
    <w:p w14:paraId="14D3BF21" w14:textId="77777777" w:rsidR="0025697C" w:rsidRPr="006B7EF5" w:rsidRDefault="0025697C" w:rsidP="00ED346E">
      <w:pPr>
        <w:pStyle w:val="Instruction"/>
      </w:pPr>
      <w:r w:rsidRPr="006B7EF5">
        <w:t>[The next subsections in “Multiplier Events” are available if the answer to the above question is “Yes”.]</w:t>
      </w:r>
    </w:p>
    <w:p w14:paraId="14D3BF22" w14:textId="3BBAB460" w:rsidR="006B7EF5" w:rsidRDefault="0025697C" w:rsidP="00ED346E">
      <w:pPr>
        <w:rPr>
          <w:lang w:val="en-GB"/>
        </w:rPr>
      </w:pPr>
      <w:r w:rsidRPr="006B7EF5">
        <w:rPr>
          <w:lang w:val="en-GB"/>
        </w:rPr>
        <w:t>Grant support for Multiplier Events can only be asked for if the project intends to produce substantial Intellectual Outputs. Other dissemination activities will be supported via the grant item Project Management and Implementation.</w:t>
      </w:r>
    </w:p>
    <w:p w14:paraId="04A695B4" w14:textId="77777777" w:rsidR="006B7EF5" w:rsidRDefault="006B7EF5">
      <w:pPr>
        <w:spacing w:after="200" w:line="276" w:lineRule="auto"/>
        <w:rPr>
          <w:lang w:val="en-GB"/>
        </w:rPr>
      </w:pPr>
      <w:r>
        <w:rPr>
          <w:lang w:val="en-GB"/>
        </w:rPr>
        <w:br w:type="page"/>
      </w:r>
    </w:p>
    <w:p w14:paraId="2139A6A4" w14:textId="77777777" w:rsidR="0025697C" w:rsidRPr="006B7EF5" w:rsidRDefault="0025697C" w:rsidP="00ED346E">
      <w:pPr>
        <w:rPr>
          <w:lang w:val="en-GB"/>
        </w:rPr>
      </w:pPr>
    </w:p>
    <w:p w14:paraId="14D3BF23" w14:textId="77777777" w:rsidR="0025697C" w:rsidRPr="006B7EF5" w:rsidRDefault="0025697C" w:rsidP="00ED346E">
      <w:pPr>
        <w:pStyle w:val="Heading2"/>
        <w:rPr>
          <w:lang w:val="en-GB"/>
        </w:rPr>
      </w:pPr>
      <w:r w:rsidRPr="006B7EF5">
        <w:rPr>
          <w:lang w:val="en-GB"/>
        </w:rPr>
        <w:t>Multiplier Event Details</w:t>
      </w:r>
    </w:p>
    <w:p w14:paraId="14D3BF24" w14:textId="360AE77D"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F28" w14:textId="77777777" w:rsidTr="00DB76F4">
        <w:trPr>
          <w:trHeight w:val="340"/>
        </w:trPr>
        <w:tc>
          <w:tcPr>
            <w:tcW w:w="4644" w:type="dxa"/>
            <w:shd w:val="clear" w:color="auto" w:fill="BFBFBF" w:themeFill="background1" w:themeFillShade="BF"/>
            <w:vAlign w:val="center"/>
          </w:tcPr>
          <w:p w14:paraId="14D3BF25"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vAlign w:val="center"/>
          </w:tcPr>
          <w:p w14:paraId="14D3BF27" w14:textId="4B1512C9" w:rsidR="0025697C" w:rsidRPr="006B7EF5" w:rsidRDefault="008B151F" w:rsidP="00DB76F4">
            <w:pPr>
              <w:pStyle w:val="Instruction"/>
            </w:pPr>
            <w:r w:rsidRPr="006B7EF5">
              <w:t>[Generated by the system]</w:t>
            </w:r>
          </w:p>
        </w:tc>
      </w:tr>
      <w:tr w:rsidR="0025697C" w:rsidRPr="006B7EF5" w14:paraId="14D3BF2B" w14:textId="77777777" w:rsidTr="00ED346E">
        <w:trPr>
          <w:trHeight w:val="340"/>
        </w:trPr>
        <w:tc>
          <w:tcPr>
            <w:tcW w:w="4644" w:type="dxa"/>
            <w:shd w:val="clear" w:color="auto" w:fill="BFBFBF" w:themeFill="background1" w:themeFillShade="BF"/>
            <w:vAlign w:val="center"/>
          </w:tcPr>
          <w:p w14:paraId="14D3BF29" w14:textId="77777777" w:rsidR="0025697C" w:rsidRPr="006B7EF5" w:rsidRDefault="0025697C" w:rsidP="00ED346E">
            <w:pPr>
              <w:rPr>
                <w:lang w:val="en-GB"/>
              </w:rPr>
            </w:pPr>
            <w:r w:rsidRPr="006B7EF5">
              <w:rPr>
                <w:lang w:val="en-GB"/>
              </w:rPr>
              <w:t>Event Title</w:t>
            </w:r>
          </w:p>
        </w:tc>
        <w:tc>
          <w:tcPr>
            <w:tcW w:w="4645" w:type="dxa"/>
            <w:vAlign w:val="center"/>
          </w:tcPr>
          <w:p w14:paraId="14D3BF2A" w14:textId="027E9273" w:rsidR="0025697C" w:rsidRPr="006B7EF5" w:rsidRDefault="0025697C" w:rsidP="00ED346E">
            <w:pPr>
              <w:pStyle w:val="Instruction"/>
            </w:pPr>
          </w:p>
        </w:tc>
      </w:tr>
      <w:tr w:rsidR="0025697C" w:rsidRPr="006B7EF5" w14:paraId="14D3BF2F" w14:textId="77777777" w:rsidTr="00ED346E">
        <w:trPr>
          <w:trHeight w:val="340"/>
        </w:trPr>
        <w:tc>
          <w:tcPr>
            <w:tcW w:w="4644" w:type="dxa"/>
            <w:shd w:val="clear" w:color="auto" w:fill="BFBFBF" w:themeFill="background1" w:themeFillShade="BF"/>
            <w:vAlign w:val="center"/>
          </w:tcPr>
          <w:p w14:paraId="14D3BF2C" w14:textId="77777777" w:rsidR="0025697C" w:rsidRPr="006B7EF5" w:rsidRDefault="0025697C" w:rsidP="00ED346E">
            <w:pPr>
              <w:rPr>
                <w:lang w:val="en-GB"/>
              </w:rPr>
            </w:pPr>
            <w:r w:rsidRPr="006B7EF5">
              <w:rPr>
                <w:lang w:val="en-GB"/>
              </w:rPr>
              <w:t>Country of Venue</w:t>
            </w:r>
          </w:p>
        </w:tc>
        <w:tc>
          <w:tcPr>
            <w:tcW w:w="4645" w:type="dxa"/>
            <w:vAlign w:val="center"/>
          </w:tcPr>
          <w:p w14:paraId="14D3BF2E" w14:textId="1236EB14" w:rsidR="0025697C" w:rsidRPr="006B7EF5" w:rsidRDefault="0025697C" w:rsidP="00ED346E">
            <w:pPr>
              <w:pStyle w:val="Instruction"/>
            </w:pPr>
          </w:p>
        </w:tc>
      </w:tr>
      <w:tr w:rsidR="0025697C" w:rsidRPr="006B7EF5" w14:paraId="14D3BF32" w14:textId="77777777" w:rsidTr="00ED346E">
        <w:trPr>
          <w:trHeight w:val="340"/>
        </w:trPr>
        <w:tc>
          <w:tcPr>
            <w:tcW w:w="4644" w:type="dxa"/>
            <w:shd w:val="clear" w:color="auto" w:fill="BFBFBF" w:themeFill="background1" w:themeFillShade="BF"/>
            <w:vAlign w:val="center"/>
          </w:tcPr>
          <w:p w14:paraId="14D3BF30" w14:textId="77777777" w:rsidR="0025697C" w:rsidRPr="006B7EF5" w:rsidRDefault="0025697C" w:rsidP="00ED346E">
            <w:pPr>
              <w:rPr>
                <w:highlight w:val="yellow"/>
                <w:lang w:val="en-GB"/>
              </w:rPr>
            </w:pPr>
            <w:r w:rsidRPr="006B7EF5">
              <w:rPr>
                <w:lang w:val="en-GB"/>
              </w:rPr>
              <w:t>Event Description</w:t>
            </w:r>
          </w:p>
        </w:tc>
        <w:tc>
          <w:tcPr>
            <w:tcW w:w="4645" w:type="dxa"/>
            <w:vAlign w:val="center"/>
          </w:tcPr>
          <w:p w14:paraId="14D3BF31" w14:textId="5FE51D5B" w:rsidR="0025697C" w:rsidRPr="006B7EF5" w:rsidRDefault="0025697C" w:rsidP="00ED346E">
            <w:pPr>
              <w:pStyle w:val="Instruction"/>
              <w:rPr>
                <w:highlight w:val="yellow"/>
              </w:rPr>
            </w:pPr>
          </w:p>
        </w:tc>
      </w:tr>
      <w:tr w:rsidR="0025697C" w:rsidRPr="006B7EF5" w14:paraId="14D3BF38" w14:textId="77777777" w:rsidTr="00ED346E">
        <w:trPr>
          <w:trHeight w:val="340"/>
        </w:trPr>
        <w:tc>
          <w:tcPr>
            <w:tcW w:w="4644" w:type="dxa"/>
            <w:shd w:val="clear" w:color="auto" w:fill="BFBFBF" w:themeFill="background1" w:themeFillShade="BF"/>
            <w:vAlign w:val="center"/>
          </w:tcPr>
          <w:p w14:paraId="14D3BF33" w14:textId="77777777" w:rsidR="0025697C" w:rsidRPr="006B7EF5" w:rsidRDefault="0025697C" w:rsidP="00ED346E">
            <w:pPr>
              <w:rPr>
                <w:lang w:val="en-GB"/>
              </w:rPr>
            </w:pPr>
            <w:r w:rsidRPr="006B7EF5">
              <w:rPr>
                <w:lang w:val="en-GB"/>
              </w:rPr>
              <w:t>Start Date (dd-mm-yyyy)</w:t>
            </w:r>
          </w:p>
        </w:tc>
        <w:tc>
          <w:tcPr>
            <w:tcW w:w="4645" w:type="dxa"/>
            <w:vAlign w:val="center"/>
          </w:tcPr>
          <w:p w14:paraId="14D3BF37" w14:textId="00864C47" w:rsidR="0025697C" w:rsidRPr="006B7EF5" w:rsidRDefault="0025697C" w:rsidP="00DB76F4">
            <w:pPr>
              <w:pStyle w:val="Instruction"/>
            </w:pPr>
          </w:p>
        </w:tc>
      </w:tr>
      <w:tr w:rsidR="0025697C" w:rsidRPr="006B7EF5" w14:paraId="14D3BF3E" w14:textId="77777777" w:rsidTr="00ED346E">
        <w:trPr>
          <w:trHeight w:val="340"/>
        </w:trPr>
        <w:tc>
          <w:tcPr>
            <w:tcW w:w="4644" w:type="dxa"/>
            <w:shd w:val="clear" w:color="auto" w:fill="BFBFBF" w:themeFill="background1" w:themeFillShade="BF"/>
            <w:vAlign w:val="center"/>
          </w:tcPr>
          <w:p w14:paraId="14D3BF39" w14:textId="77777777" w:rsidR="0025697C" w:rsidRPr="006B7EF5" w:rsidRDefault="0025697C" w:rsidP="00ED346E">
            <w:pPr>
              <w:rPr>
                <w:lang w:val="en-GB"/>
              </w:rPr>
            </w:pPr>
            <w:r w:rsidRPr="006B7EF5">
              <w:rPr>
                <w:lang w:val="en-GB"/>
              </w:rPr>
              <w:t>End Date (dd-mm-yyyy)</w:t>
            </w:r>
          </w:p>
        </w:tc>
        <w:tc>
          <w:tcPr>
            <w:tcW w:w="4645" w:type="dxa"/>
            <w:vAlign w:val="center"/>
          </w:tcPr>
          <w:p w14:paraId="14D3BF3D" w14:textId="2386BBC0" w:rsidR="0025697C" w:rsidRPr="006B7EF5" w:rsidRDefault="0025697C" w:rsidP="00DB76F4">
            <w:pPr>
              <w:pStyle w:val="Instruction"/>
            </w:pPr>
          </w:p>
        </w:tc>
      </w:tr>
      <w:tr w:rsidR="0025697C" w:rsidRPr="006B7EF5" w14:paraId="14D3BF43" w14:textId="77777777" w:rsidTr="00ED346E">
        <w:trPr>
          <w:trHeight w:val="340"/>
        </w:trPr>
        <w:tc>
          <w:tcPr>
            <w:tcW w:w="4644" w:type="dxa"/>
            <w:shd w:val="clear" w:color="auto" w:fill="BFBFBF" w:themeFill="background1" w:themeFillShade="BF"/>
            <w:vAlign w:val="center"/>
          </w:tcPr>
          <w:p w14:paraId="14D3BF3F" w14:textId="77777777" w:rsidR="0025697C" w:rsidRPr="006B7EF5" w:rsidRDefault="0025697C" w:rsidP="00ED346E">
            <w:pPr>
              <w:rPr>
                <w:lang w:val="en-GB"/>
              </w:rPr>
            </w:pPr>
            <w:r w:rsidRPr="006B7EF5">
              <w:rPr>
                <w:lang w:val="en-GB"/>
              </w:rPr>
              <w:t>Intellectual Outputs Covered</w:t>
            </w:r>
          </w:p>
        </w:tc>
        <w:tc>
          <w:tcPr>
            <w:tcW w:w="4645" w:type="dxa"/>
            <w:vAlign w:val="center"/>
          </w:tcPr>
          <w:p w14:paraId="14D3BF42" w14:textId="7E750228" w:rsidR="0025697C" w:rsidRPr="006B7EF5" w:rsidRDefault="0025697C">
            <w:pPr>
              <w:pStyle w:val="Instruction"/>
            </w:pPr>
          </w:p>
        </w:tc>
      </w:tr>
      <w:tr w:rsidR="0025697C" w:rsidRPr="006B7EF5" w14:paraId="14D3BF47" w14:textId="77777777" w:rsidTr="00ED346E">
        <w:trPr>
          <w:trHeight w:val="340"/>
        </w:trPr>
        <w:tc>
          <w:tcPr>
            <w:tcW w:w="4644" w:type="dxa"/>
            <w:shd w:val="clear" w:color="auto" w:fill="BFBFBF" w:themeFill="background1" w:themeFillShade="BF"/>
            <w:vAlign w:val="center"/>
          </w:tcPr>
          <w:p w14:paraId="14D3BF44" w14:textId="77777777" w:rsidR="0025697C" w:rsidRPr="006B7EF5" w:rsidRDefault="0025697C" w:rsidP="00ED346E">
            <w:pPr>
              <w:rPr>
                <w:lang w:val="en-GB"/>
              </w:rPr>
            </w:pPr>
            <w:r w:rsidRPr="006B7EF5">
              <w:rPr>
                <w:lang w:val="en-GB"/>
              </w:rPr>
              <w:t>Leading Organisation</w:t>
            </w:r>
          </w:p>
        </w:tc>
        <w:tc>
          <w:tcPr>
            <w:tcW w:w="4645" w:type="dxa"/>
          </w:tcPr>
          <w:p w14:paraId="14D3BF46" w14:textId="505DAC64" w:rsidR="0025697C" w:rsidRPr="006B7EF5" w:rsidRDefault="0025697C">
            <w:pPr>
              <w:pStyle w:val="Instruction"/>
            </w:pPr>
          </w:p>
        </w:tc>
      </w:tr>
      <w:tr w:rsidR="0025697C" w:rsidRPr="006B7EF5" w14:paraId="14D3BF4D" w14:textId="77777777" w:rsidTr="00ED346E">
        <w:trPr>
          <w:trHeight w:val="340"/>
        </w:trPr>
        <w:tc>
          <w:tcPr>
            <w:tcW w:w="4644" w:type="dxa"/>
            <w:shd w:val="clear" w:color="auto" w:fill="BFBFBF" w:themeFill="background1" w:themeFillShade="BF"/>
            <w:vAlign w:val="center"/>
          </w:tcPr>
          <w:p w14:paraId="14D3BF48" w14:textId="77777777" w:rsidR="0025697C" w:rsidRPr="006B7EF5" w:rsidRDefault="0025697C" w:rsidP="00ED346E">
            <w:pPr>
              <w:rPr>
                <w:lang w:val="en-GB"/>
              </w:rPr>
            </w:pPr>
            <w:r w:rsidRPr="006B7EF5">
              <w:rPr>
                <w:lang w:val="en-GB"/>
              </w:rPr>
              <w:t>Participating Organisations</w:t>
            </w:r>
          </w:p>
        </w:tc>
        <w:tc>
          <w:tcPr>
            <w:tcW w:w="4645" w:type="dxa"/>
          </w:tcPr>
          <w:p w14:paraId="14D3BF4C" w14:textId="1B1AB607" w:rsidR="0025697C" w:rsidRPr="006B7EF5" w:rsidRDefault="0025697C">
            <w:pPr>
              <w:pStyle w:val="Instruction"/>
            </w:pPr>
          </w:p>
        </w:tc>
      </w:tr>
    </w:tbl>
    <w:p w14:paraId="14D3BF4F" w14:textId="643621DB" w:rsidR="0025697C" w:rsidRPr="006B7EF5" w:rsidRDefault="0025697C" w:rsidP="00ED346E">
      <w:pPr>
        <w:pStyle w:val="Instruction"/>
      </w:pPr>
    </w:p>
    <w:p w14:paraId="14D3BF50" w14:textId="77777777" w:rsidR="0025697C" w:rsidRPr="006B7EF5" w:rsidRDefault="0025697C" w:rsidP="00DB76F4">
      <w:pPr>
        <w:pStyle w:val="Heading3"/>
        <w:rPr>
          <w:lang w:val="en-GB"/>
        </w:rPr>
      </w:pPr>
      <w:r w:rsidRPr="006B7EF5">
        <w:rPr>
          <w:lang w:val="en-GB"/>
        </w:rPr>
        <w:t>Multiplier Event Budget</w:t>
      </w:r>
    </w:p>
    <w:p w14:paraId="14D3BF51" w14:textId="7D187B09"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F57" w14:textId="77777777" w:rsidTr="00DB76F4">
        <w:tc>
          <w:tcPr>
            <w:tcW w:w="4644" w:type="dxa"/>
            <w:shd w:val="clear" w:color="auto" w:fill="BFBFBF" w:themeFill="background1" w:themeFillShade="BF"/>
            <w:vAlign w:val="center"/>
          </w:tcPr>
          <w:p w14:paraId="14D3BF52" w14:textId="77777777" w:rsidR="0025697C" w:rsidRPr="006B7EF5" w:rsidRDefault="0025697C">
            <w:pPr>
              <w:rPr>
                <w:lang w:val="en-GB"/>
              </w:rPr>
            </w:pPr>
            <w:r w:rsidRPr="006B7EF5">
              <w:rPr>
                <w:lang w:val="en-GB"/>
              </w:rPr>
              <w:t>Id</w:t>
            </w:r>
          </w:p>
        </w:tc>
        <w:tc>
          <w:tcPr>
            <w:tcW w:w="4645" w:type="dxa"/>
            <w:shd w:val="clear" w:color="auto" w:fill="BFBFBF" w:themeFill="background1" w:themeFillShade="BF"/>
            <w:vAlign w:val="center"/>
          </w:tcPr>
          <w:p w14:paraId="14D3BF56" w14:textId="4D95C634" w:rsidR="0025697C" w:rsidRPr="006B7EF5" w:rsidRDefault="008B151F" w:rsidP="00DB76F4">
            <w:pPr>
              <w:pStyle w:val="Instruction"/>
            </w:pPr>
            <w:r w:rsidRPr="006B7EF5">
              <w:t>[Generated by the system]</w:t>
            </w:r>
          </w:p>
        </w:tc>
      </w:tr>
      <w:tr w:rsidR="0025697C" w:rsidRPr="006B7EF5" w14:paraId="14D3BF5C" w14:textId="77777777" w:rsidTr="00DB76F4">
        <w:tc>
          <w:tcPr>
            <w:tcW w:w="4644" w:type="dxa"/>
            <w:shd w:val="clear" w:color="auto" w:fill="BFBFBF" w:themeFill="background1" w:themeFillShade="BF"/>
            <w:vAlign w:val="center"/>
          </w:tcPr>
          <w:p w14:paraId="14D3BF58" w14:textId="77777777" w:rsidR="0025697C" w:rsidRPr="006B7EF5" w:rsidRDefault="0025697C">
            <w:pPr>
              <w:rPr>
                <w:lang w:val="en-GB"/>
              </w:rPr>
            </w:pPr>
            <w:r w:rsidRPr="006B7EF5">
              <w:rPr>
                <w:lang w:val="en-GB"/>
              </w:rPr>
              <w:t>Organisation</w:t>
            </w:r>
          </w:p>
        </w:tc>
        <w:tc>
          <w:tcPr>
            <w:tcW w:w="4645" w:type="dxa"/>
            <w:vAlign w:val="center"/>
          </w:tcPr>
          <w:p w14:paraId="14D3BF5B" w14:textId="237C467A" w:rsidR="0025697C" w:rsidRPr="006B7EF5" w:rsidRDefault="0025697C" w:rsidP="00DB76F4">
            <w:pPr>
              <w:pStyle w:val="Instruction"/>
            </w:pPr>
          </w:p>
        </w:tc>
      </w:tr>
      <w:tr w:rsidR="0025697C" w:rsidRPr="006B7EF5" w14:paraId="14D3BF60" w14:textId="77777777" w:rsidTr="00DB76F4">
        <w:tc>
          <w:tcPr>
            <w:tcW w:w="4644" w:type="dxa"/>
            <w:shd w:val="clear" w:color="auto" w:fill="BFBFBF" w:themeFill="background1" w:themeFillShade="BF"/>
            <w:vAlign w:val="center"/>
          </w:tcPr>
          <w:p w14:paraId="14D3BF5D" w14:textId="77777777" w:rsidR="0025697C" w:rsidRPr="006B7EF5" w:rsidRDefault="0025697C">
            <w:pPr>
              <w:rPr>
                <w:lang w:val="en-GB"/>
              </w:rPr>
            </w:pPr>
            <w:r w:rsidRPr="006B7EF5">
              <w:rPr>
                <w:lang w:val="en-GB"/>
              </w:rPr>
              <w:t>Country of the Organisation</w:t>
            </w:r>
          </w:p>
        </w:tc>
        <w:tc>
          <w:tcPr>
            <w:tcW w:w="4645" w:type="dxa"/>
            <w:shd w:val="clear" w:color="auto" w:fill="BFBFBF" w:themeFill="background1" w:themeFillShade="BF"/>
            <w:vAlign w:val="center"/>
          </w:tcPr>
          <w:p w14:paraId="14D3BF5F" w14:textId="66739752" w:rsidR="0025697C" w:rsidRPr="006B7EF5" w:rsidRDefault="0025697C" w:rsidP="00DB76F4">
            <w:pPr>
              <w:pStyle w:val="Instruction"/>
            </w:pPr>
          </w:p>
        </w:tc>
      </w:tr>
      <w:tr w:rsidR="0025697C" w:rsidRPr="006B7EF5" w14:paraId="14D3BF64" w14:textId="77777777" w:rsidTr="00DB76F4">
        <w:tc>
          <w:tcPr>
            <w:tcW w:w="4644" w:type="dxa"/>
            <w:shd w:val="clear" w:color="auto" w:fill="BFBFBF" w:themeFill="background1" w:themeFillShade="BF"/>
            <w:vAlign w:val="center"/>
          </w:tcPr>
          <w:p w14:paraId="14D3BF61" w14:textId="77777777" w:rsidR="0025697C" w:rsidRPr="006B7EF5" w:rsidRDefault="0025697C">
            <w:pPr>
              <w:rPr>
                <w:lang w:val="en-GB"/>
              </w:rPr>
            </w:pPr>
            <w:r w:rsidRPr="006B7EF5">
              <w:rPr>
                <w:lang w:val="en-GB"/>
              </w:rPr>
              <w:t>Local Participants</w:t>
            </w:r>
          </w:p>
        </w:tc>
        <w:tc>
          <w:tcPr>
            <w:tcW w:w="4645" w:type="dxa"/>
            <w:vAlign w:val="center"/>
          </w:tcPr>
          <w:p w14:paraId="14D3BF63" w14:textId="7B81115B" w:rsidR="0025697C" w:rsidRPr="006B7EF5" w:rsidRDefault="0025697C" w:rsidP="00DB76F4">
            <w:pPr>
              <w:pStyle w:val="Instruction"/>
            </w:pPr>
          </w:p>
        </w:tc>
      </w:tr>
      <w:tr w:rsidR="0025697C" w:rsidRPr="006B7EF5" w14:paraId="14D3BF68" w14:textId="77777777" w:rsidTr="00DB76F4">
        <w:tc>
          <w:tcPr>
            <w:tcW w:w="4644" w:type="dxa"/>
            <w:shd w:val="clear" w:color="auto" w:fill="BFBFBF" w:themeFill="background1" w:themeFillShade="BF"/>
            <w:vAlign w:val="center"/>
          </w:tcPr>
          <w:p w14:paraId="14D3BF65" w14:textId="77777777" w:rsidR="0025697C" w:rsidRPr="006B7EF5" w:rsidRDefault="0025697C">
            <w:pPr>
              <w:rPr>
                <w:lang w:val="en-GB"/>
              </w:rPr>
            </w:pPr>
            <w:r w:rsidRPr="006B7EF5">
              <w:rPr>
                <w:lang w:val="en-GB"/>
              </w:rPr>
              <w:t>Foreign Participants</w:t>
            </w:r>
          </w:p>
        </w:tc>
        <w:tc>
          <w:tcPr>
            <w:tcW w:w="4645" w:type="dxa"/>
            <w:vAlign w:val="center"/>
          </w:tcPr>
          <w:p w14:paraId="14D3BF67" w14:textId="2183D7D5" w:rsidR="0025697C" w:rsidRPr="006B7EF5" w:rsidRDefault="0025697C" w:rsidP="00DB76F4">
            <w:pPr>
              <w:pStyle w:val="Instruction"/>
            </w:pPr>
          </w:p>
        </w:tc>
      </w:tr>
      <w:tr w:rsidR="008B151F" w:rsidRPr="006B7EF5" w14:paraId="14D3BF6D" w14:textId="77777777" w:rsidTr="00152EC4">
        <w:tc>
          <w:tcPr>
            <w:tcW w:w="4644" w:type="dxa"/>
            <w:shd w:val="clear" w:color="auto" w:fill="BFBFBF" w:themeFill="background1" w:themeFillShade="BF"/>
            <w:vAlign w:val="center"/>
          </w:tcPr>
          <w:p w14:paraId="14D3BF69" w14:textId="77777777" w:rsidR="008B151F" w:rsidRPr="006B7EF5" w:rsidRDefault="008B151F">
            <w:pPr>
              <w:rPr>
                <w:lang w:val="en-GB"/>
              </w:rPr>
            </w:pPr>
            <w:r w:rsidRPr="006B7EF5">
              <w:rPr>
                <w:lang w:val="en-GB"/>
              </w:rPr>
              <w:t>Grant per Local Participant</w:t>
            </w:r>
          </w:p>
        </w:tc>
        <w:tc>
          <w:tcPr>
            <w:tcW w:w="4645" w:type="dxa"/>
            <w:shd w:val="clear" w:color="auto" w:fill="BFBFBF" w:themeFill="background1" w:themeFillShade="BF"/>
          </w:tcPr>
          <w:p w14:paraId="14D3BF6C" w14:textId="10C94964" w:rsidR="008B151F" w:rsidRPr="006B7EF5" w:rsidRDefault="008B151F" w:rsidP="00DB76F4">
            <w:pPr>
              <w:pStyle w:val="Instruction"/>
            </w:pPr>
            <w:r w:rsidRPr="006B7EF5">
              <w:t>Prefilled [Read only]</w:t>
            </w:r>
          </w:p>
        </w:tc>
      </w:tr>
      <w:tr w:rsidR="008B151F" w:rsidRPr="006B7EF5" w14:paraId="14D3BF72" w14:textId="77777777" w:rsidTr="00152EC4">
        <w:tc>
          <w:tcPr>
            <w:tcW w:w="4644" w:type="dxa"/>
            <w:shd w:val="clear" w:color="auto" w:fill="BFBFBF" w:themeFill="background1" w:themeFillShade="BF"/>
            <w:vAlign w:val="center"/>
          </w:tcPr>
          <w:p w14:paraId="14D3BF6E" w14:textId="77777777" w:rsidR="008B151F" w:rsidRPr="006B7EF5" w:rsidRDefault="008B151F">
            <w:pPr>
              <w:rPr>
                <w:lang w:val="en-GB"/>
              </w:rPr>
            </w:pPr>
            <w:r w:rsidRPr="006B7EF5">
              <w:rPr>
                <w:lang w:val="en-GB"/>
              </w:rPr>
              <w:t>Grant per Foreign Participant</w:t>
            </w:r>
          </w:p>
        </w:tc>
        <w:tc>
          <w:tcPr>
            <w:tcW w:w="4645" w:type="dxa"/>
            <w:shd w:val="clear" w:color="auto" w:fill="BFBFBF" w:themeFill="background1" w:themeFillShade="BF"/>
          </w:tcPr>
          <w:p w14:paraId="14D3BF71" w14:textId="40B42923" w:rsidR="008B151F" w:rsidRPr="006B7EF5" w:rsidRDefault="008B151F" w:rsidP="00DB76F4">
            <w:pPr>
              <w:pStyle w:val="Instruction"/>
            </w:pPr>
            <w:r w:rsidRPr="006B7EF5">
              <w:t>Prefilled [Read only]</w:t>
            </w:r>
          </w:p>
        </w:tc>
      </w:tr>
      <w:tr w:rsidR="008B151F" w:rsidRPr="006B7EF5" w14:paraId="14D3BF77" w14:textId="77777777" w:rsidTr="00152EC4">
        <w:tc>
          <w:tcPr>
            <w:tcW w:w="4644" w:type="dxa"/>
            <w:shd w:val="clear" w:color="auto" w:fill="BFBFBF" w:themeFill="background1" w:themeFillShade="BF"/>
            <w:vAlign w:val="center"/>
          </w:tcPr>
          <w:p w14:paraId="14D3BF73" w14:textId="77777777" w:rsidR="008B151F" w:rsidRPr="006B7EF5" w:rsidRDefault="008B151F">
            <w:pPr>
              <w:rPr>
                <w:lang w:val="en-GB"/>
              </w:rPr>
            </w:pPr>
            <w:r w:rsidRPr="006B7EF5">
              <w:rPr>
                <w:lang w:val="en-GB"/>
              </w:rPr>
              <w:t>Grant</w:t>
            </w:r>
          </w:p>
        </w:tc>
        <w:tc>
          <w:tcPr>
            <w:tcW w:w="4645" w:type="dxa"/>
            <w:shd w:val="clear" w:color="auto" w:fill="BFBFBF" w:themeFill="background1" w:themeFillShade="BF"/>
          </w:tcPr>
          <w:p w14:paraId="14D3BF76" w14:textId="3E6D6CF0" w:rsidR="008B151F" w:rsidRPr="006B7EF5" w:rsidRDefault="008B151F" w:rsidP="00DB76F4">
            <w:pPr>
              <w:pStyle w:val="Instruction"/>
            </w:pPr>
            <w:r w:rsidRPr="006B7EF5">
              <w:t>Prefilled [Read only]</w:t>
            </w:r>
          </w:p>
        </w:tc>
      </w:tr>
    </w:tbl>
    <w:p w14:paraId="14D3BF78" w14:textId="77777777" w:rsidR="0025697C" w:rsidRPr="006B7EF5" w:rsidRDefault="0025697C">
      <w:pPr>
        <w:rPr>
          <w:lang w:val="en-GB"/>
        </w:rPr>
      </w:pPr>
    </w:p>
    <w:p w14:paraId="14D3BF7A" w14:textId="77777777" w:rsidR="0025697C" w:rsidRPr="006B7EF5" w:rsidRDefault="0025697C" w:rsidP="00DB76F4">
      <w:pPr>
        <w:pStyle w:val="Heading2"/>
        <w:rPr>
          <w:lang w:val="en-GB"/>
        </w:rPr>
      </w:pPr>
      <w:r w:rsidRPr="006B7EF5">
        <w:rPr>
          <w:lang w:val="en-GB"/>
        </w:rPr>
        <w:t>Multiplier Event Summary</w:t>
      </w:r>
    </w:p>
    <w:p w14:paraId="14D3BF7B" w14:textId="56103136" w:rsidR="0025697C" w:rsidRPr="006B7EF5" w:rsidRDefault="0025697C" w:rsidP="00DB76F4">
      <w:pPr>
        <w:pStyle w:val="Instruction"/>
      </w:pPr>
    </w:p>
    <w:tbl>
      <w:tblPr>
        <w:tblStyle w:val="TableGrid"/>
        <w:tblW w:w="0" w:type="auto"/>
        <w:tblLook w:val="04A0" w:firstRow="1" w:lastRow="0" w:firstColumn="1" w:lastColumn="0" w:noHBand="0" w:noVBand="1"/>
      </w:tblPr>
      <w:tblGrid>
        <w:gridCol w:w="1265"/>
        <w:gridCol w:w="2104"/>
        <w:gridCol w:w="3752"/>
        <w:gridCol w:w="2168"/>
      </w:tblGrid>
      <w:tr w:rsidR="0025697C" w:rsidRPr="006B7EF5" w14:paraId="14D3BF80" w14:textId="77777777" w:rsidTr="00ED346E">
        <w:tc>
          <w:tcPr>
            <w:tcW w:w="1265" w:type="dxa"/>
            <w:shd w:val="clear" w:color="auto" w:fill="BFBFBF" w:themeFill="background1" w:themeFillShade="BF"/>
            <w:vAlign w:val="center"/>
          </w:tcPr>
          <w:p w14:paraId="14D3BF7C" w14:textId="77777777" w:rsidR="0025697C" w:rsidRPr="006B7EF5" w:rsidRDefault="0025697C" w:rsidP="00ED346E">
            <w:pPr>
              <w:pStyle w:val="TableHorizontalHeader"/>
            </w:pPr>
            <w:r w:rsidRPr="006B7EF5">
              <w:t>Id</w:t>
            </w:r>
          </w:p>
        </w:tc>
        <w:tc>
          <w:tcPr>
            <w:tcW w:w="2104" w:type="dxa"/>
            <w:shd w:val="clear" w:color="auto" w:fill="BFBFBF" w:themeFill="background1" w:themeFillShade="BF"/>
            <w:vAlign w:val="center"/>
          </w:tcPr>
          <w:p w14:paraId="14D3BF7D" w14:textId="77777777" w:rsidR="0025697C" w:rsidRPr="006B7EF5" w:rsidRDefault="0025697C" w:rsidP="00ED346E">
            <w:pPr>
              <w:pStyle w:val="TableHorizontalHeader"/>
            </w:pPr>
            <w:r w:rsidRPr="006B7EF5">
              <w:t>Leading Organisation</w:t>
            </w:r>
          </w:p>
        </w:tc>
        <w:tc>
          <w:tcPr>
            <w:tcW w:w="3752" w:type="dxa"/>
            <w:shd w:val="clear" w:color="auto" w:fill="BFBFBF" w:themeFill="background1" w:themeFillShade="BF"/>
            <w:vAlign w:val="center"/>
          </w:tcPr>
          <w:p w14:paraId="14D3BF7E" w14:textId="77777777" w:rsidR="0025697C" w:rsidRPr="006B7EF5" w:rsidRDefault="0025697C" w:rsidP="00ED346E">
            <w:pPr>
              <w:pStyle w:val="TableHorizontalHeader"/>
            </w:pPr>
            <w:r w:rsidRPr="006B7EF5">
              <w:t>Event Title</w:t>
            </w:r>
          </w:p>
        </w:tc>
        <w:tc>
          <w:tcPr>
            <w:tcW w:w="2168" w:type="dxa"/>
            <w:shd w:val="clear" w:color="auto" w:fill="BFBFBF" w:themeFill="background1" w:themeFillShade="BF"/>
            <w:vAlign w:val="center"/>
          </w:tcPr>
          <w:p w14:paraId="14D3BF7F" w14:textId="77777777" w:rsidR="0025697C" w:rsidRPr="006B7EF5" w:rsidRDefault="0025697C" w:rsidP="00ED346E">
            <w:pPr>
              <w:pStyle w:val="TableHorizontalHeader"/>
            </w:pPr>
            <w:r w:rsidRPr="006B7EF5">
              <w:t>Grant</w:t>
            </w:r>
          </w:p>
        </w:tc>
      </w:tr>
      <w:tr w:rsidR="008B151F" w:rsidRPr="006B7EF5" w14:paraId="14D3BF88" w14:textId="77777777" w:rsidTr="00152EC4">
        <w:tc>
          <w:tcPr>
            <w:tcW w:w="1265" w:type="dxa"/>
            <w:shd w:val="clear" w:color="auto" w:fill="BFBFBF" w:themeFill="background1" w:themeFillShade="BF"/>
          </w:tcPr>
          <w:p w14:paraId="14D3BF83" w14:textId="7EDD5CEA" w:rsidR="008B151F" w:rsidRPr="006B7EF5" w:rsidRDefault="008B151F" w:rsidP="00ED346E">
            <w:pPr>
              <w:pStyle w:val="InstructionSmall"/>
            </w:pPr>
            <w:r w:rsidRPr="006B7EF5">
              <w:t>Prefilled [Read only]</w:t>
            </w:r>
          </w:p>
        </w:tc>
        <w:tc>
          <w:tcPr>
            <w:tcW w:w="2104" w:type="dxa"/>
            <w:shd w:val="clear" w:color="auto" w:fill="BFBFBF" w:themeFill="background1" w:themeFillShade="BF"/>
          </w:tcPr>
          <w:p w14:paraId="14D3BF85" w14:textId="4A4BD80E" w:rsidR="008B151F" w:rsidRPr="006B7EF5" w:rsidRDefault="008B151F" w:rsidP="00ED346E">
            <w:pPr>
              <w:pStyle w:val="InstructionSmall"/>
            </w:pPr>
            <w:r w:rsidRPr="006B7EF5">
              <w:t>Prefilled [Read only]</w:t>
            </w:r>
          </w:p>
        </w:tc>
        <w:tc>
          <w:tcPr>
            <w:tcW w:w="3752" w:type="dxa"/>
            <w:shd w:val="clear" w:color="auto" w:fill="BFBFBF" w:themeFill="background1" w:themeFillShade="BF"/>
          </w:tcPr>
          <w:p w14:paraId="14D3BF86" w14:textId="5AAC66F4" w:rsidR="008B151F" w:rsidRPr="006B7EF5" w:rsidRDefault="008B151F" w:rsidP="00ED346E">
            <w:pPr>
              <w:pStyle w:val="InstructionSmall"/>
            </w:pPr>
            <w:r w:rsidRPr="006B7EF5">
              <w:t>Prefilled [Read only]</w:t>
            </w:r>
          </w:p>
        </w:tc>
        <w:tc>
          <w:tcPr>
            <w:tcW w:w="2168" w:type="dxa"/>
            <w:shd w:val="clear" w:color="auto" w:fill="BFBFBF" w:themeFill="background1" w:themeFillShade="BF"/>
          </w:tcPr>
          <w:p w14:paraId="14D3BF87" w14:textId="22F67EA0" w:rsidR="008B151F" w:rsidRPr="006B7EF5" w:rsidRDefault="008B151F" w:rsidP="00ED346E">
            <w:pPr>
              <w:pStyle w:val="InstructionSmall"/>
            </w:pPr>
            <w:r w:rsidRPr="006B7EF5">
              <w:t>Prefilled [Read only]</w:t>
            </w:r>
          </w:p>
        </w:tc>
      </w:tr>
      <w:tr w:rsidR="0025697C" w:rsidRPr="006B7EF5" w14:paraId="14D3BF8C" w14:textId="77777777" w:rsidTr="00ED346E">
        <w:tc>
          <w:tcPr>
            <w:tcW w:w="7121" w:type="dxa"/>
            <w:gridSpan w:val="3"/>
            <w:shd w:val="clear" w:color="auto" w:fill="BFBFBF" w:themeFill="background1" w:themeFillShade="BF"/>
            <w:vAlign w:val="center"/>
          </w:tcPr>
          <w:p w14:paraId="14D3BF89" w14:textId="77777777" w:rsidR="0025697C" w:rsidRPr="006B7EF5" w:rsidRDefault="0025697C" w:rsidP="00ED346E">
            <w:pPr>
              <w:pStyle w:val="TableHorizontalHeader"/>
            </w:pPr>
            <w:r w:rsidRPr="006B7EF5">
              <w:t>Total</w:t>
            </w:r>
          </w:p>
        </w:tc>
        <w:tc>
          <w:tcPr>
            <w:tcW w:w="2168" w:type="dxa"/>
            <w:shd w:val="clear" w:color="auto" w:fill="BFBFBF" w:themeFill="background1" w:themeFillShade="BF"/>
            <w:vAlign w:val="center"/>
          </w:tcPr>
          <w:p w14:paraId="14D3BF8B" w14:textId="5D9EDF7B" w:rsidR="0025697C" w:rsidRPr="006B7EF5" w:rsidRDefault="008B151F" w:rsidP="002162D3">
            <w:pPr>
              <w:pStyle w:val="InstructionSmall"/>
            </w:pPr>
            <w:r w:rsidRPr="006B7EF5">
              <w:t>Prefilled [Read only]</w:t>
            </w:r>
            <w:r w:rsidRPr="006B7EF5" w:rsidDel="008B151F">
              <w:t xml:space="preserve"> </w:t>
            </w:r>
          </w:p>
        </w:tc>
      </w:tr>
    </w:tbl>
    <w:p w14:paraId="14D3BF8D" w14:textId="7BCE0C25" w:rsidR="006B7EF5" w:rsidRDefault="006B7EF5">
      <w:pPr>
        <w:rPr>
          <w:lang w:val="en-GB"/>
        </w:rPr>
      </w:pPr>
    </w:p>
    <w:p w14:paraId="2AB4CF12" w14:textId="77777777" w:rsidR="006B7EF5" w:rsidRDefault="006B7EF5">
      <w:pPr>
        <w:spacing w:after="200" w:line="276" w:lineRule="auto"/>
        <w:rPr>
          <w:lang w:val="en-GB"/>
        </w:rPr>
      </w:pPr>
      <w:r>
        <w:rPr>
          <w:lang w:val="en-GB"/>
        </w:rPr>
        <w:br w:type="page"/>
      </w:r>
    </w:p>
    <w:p w14:paraId="7DB74B3B" w14:textId="77777777" w:rsidR="0025697C" w:rsidRPr="006B7EF5" w:rsidRDefault="0025697C">
      <w:pPr>
        <w:rPr>
          <w:lang w:val="en-GB"/>
        </w:rPr>
      </w:pPr>
    </w:p>
    <w:p w14:paraId="14D3BF8E" w14:textId="77777777" w:rsidR="0025697C" w:rsidRPr="006B7EF5" w:rsidRDefault="0025697C" w:rsidP="00845DB8">
      <w:pPr>
        <w:pStyle w:val="Heading1"/>
        <w:rPr>
          <w:lang w:val="en-GB"/>
        </w:rPr>
      </w:pPr>
      <w:r w:rsidRPr="006B7EF5">
        <w:rPr>
          <w:lang w:val="en-GB"/>
        </w:rPr>
        <w:t>Learning, Teaching, Training Activities</w:t>
      </w:r>
    </w:p>
    <w:p w14:paraId="14D3BF8F" w14:textId="77777777" w:rsidR="0025697C" w:rsidRPr="006B7EF5" w:rsidRDefault="0025697C" w:rsidP="00ED346E">
      <w:pPr>
        <w:rPr>
          <w:lang w:val="en-GB"/>
        </w:rPr>
      </w:pPr>
      <w:r w:rsidRPr="006B7EF5">
        <w:rPr>
          <w:lang w:val="en-GB"/>
        </w:rPr>
        <w:t>Do you plan to include transnational learning, teaching or training activities in your project?</w:t>
      </w:r>
    </w:p>
    <w:tbl>
      <w:tblPr>
        <w:tblStyle w:val="TableGrid"/>
        <w:tblW w:w="0" w:type="auto"/>
        <w:tblLook w:val="04A0" w:firstRow="1" w:lastRow="0" w:firstColumn="1" w:lastColumn="0" w:noHBand="0" w:noVBand="1"/>
      </w:tblPr>
      <w:tblGrid>
        <w:gridCol w:w="9289"/>
      </w:tblGrid>
      <w:tr w:rsidR="0025697C" w:rsidRPr="006B7EF5" w14:paraId="14D3BF91" w14:textId="77777777" w:rsidTr="00ED346E">
        <w:trPr>
          <w:trHeight w:val="340"/>
        </w:trPr>
        <w:tc>
          <w:tcPr>
            <w:tcW w:w="9289" w:type="dxa"/>
            <w:vAlign w:val="center"/>
          </w:tcPr>
          <w:p w14:paraId="14D3BF90" w14:textId="4A6B2460" w:rsidR="0025697C" w:rsidRPr="006B7EF5" w:rsidRDefault="0025697C" w:rsidP="002162D3">
            <w:pPr>
              <w:pStyle w:val="Instruction"/>
            </w:pPr>
            <w:r w:rsidRPr="006B7EF5">
              <w:t>Yes/No</w:t>
            </w:r>
          </w:p>
        </w:tc>
      </w:tr>
    </w:tbl>
    <w:p w14:paraId="14D3BF92" w14:textId="77777777" w:rsidR="0025697C" w:rsidRPr="006B7EF5" w:rsidRDefault="0025697C" w:rsidP="00ED346E">
      <w:pPr>
        <w:rPr>
          <w:lang w:val="en-GB"/>
        </w:rPr>
      </w:pPr>
    </w:p>
    <w:p w14:paraId="14D3BF93" w14:textId="77777777" w:rsidR="0025697C" w:rsidRPr="006B7EF5" w:rsidRDefault="0025697C" w:rsidP="00ED346E">
      <w:pPr>
        <w:pStyle w:val="Instruction"/>
      </w:pPr>
      <w:r w:rsidRPr="006B7EF5">
        <w:t>[The next sections for “Learning, Teaching, Training Activities” are available if the answer to the above question is “Yes”.]</w:t>
      </w:r>
    </w:p>
    <w:p w14:paraId="14D3BF9B" w14:textId="77777777" w:rsidR="0025697C" w:rsidRPr="006B7EF5" w:rsidRDefault="0025697C" w:rsidP="00ED346E">
      <w:pPr>
        <w:pStyle w:val="Heading2"/>
        <w:rPr>
          <w:lang w:val="en-GB"/>
        </w:rPr>
      </w:pPr>
      <w:r w:rsidRPr="006B7EF5">
        <w:rPr>
          <w:lang w:val="en-GB"/>
        </w:rPr>
        <w:t>Background Information</w:t>
      </w:r>
    </w:p>
    <w:p w14:paraId="14D3BF9C" w14:textId="77777777" w:rsidR="0025697C" w:rsidRPr="006B7EF5" w:rsidRDefault="0025697C" w:rsidP="00ED346E">
      <w:pPr>
        <w:rPr>
          <w:lang w:val="en-GB"/>
        </w:rPr>
      </w:pPr>
      <w:r w:rsidRPr="006B7EF5">
        <w:rPr>
          <w:lang w:val="en-GB"/>
        </w:rPr>
        <w:t>What is the added value of these learning, teaching or training activities (including long-term activities) with regards to the achievement of the project objectives?</w:t>
      </w:r>
    </w:p>
    <w:tbl>
      <w:tblPr>
        <w:tblStyle w:val="TableGrid"/>
        <w:tblW w:w="0" w:type="auto"/>
        <w:tblLook w:val="04A0" w:firstRow="1" w:lastRow="0" w:firstColumn="1" w:lastColumn="0" w:noHBand="0" w:noVBand="1"/>
      </w:tblPr>
      <w:tblGrid>
        <w:gridCol w:w="9289"/>
      </w:tblGrid>
      <w:tr w:rsidR="0025697C" w:rsidRPr="006B7EF5" w14:paraId="14D3BF9E" w14:textId="77777777" w:rsidTr="00ED346E">
        <w:trPr>
          <w:trHeight w:val="340"/>
        </w:trPr>
        <w:tc>
          <w:tcPr>
            <w:tcW w:w="9289" w:type="dxa"/>
            <w:vAlign w:val="center"/>
          </w:tcPr>
          <w:p w14:paraId="14D3BF9D" w14:textId="605548EC" w:rsidR="0025697C" w:rsidRPr="006B7EF5" w:rsidRDefault="00C931A3" w:rsidP="00ED346E">
            <w:pPr>
              <w:pStyle w:val="Instruction"/>
              <w:rPr>
                <w:b/>
                <w:color w:val="76923C" w:themeColor="accent3" w:themeShade="BF"/>
              </w:rPr>
            </w:pPr>
            <w:r w:rsidRPr="006B7EF5">
              <w:t>[Max 5000 characters]</w:t>
            </w:r>
          </w:p>
        </w:tc>
      </w:tr>
    </w:tbl>
    <w:p w14:paraId="14D3BF9F" w14:textId="77777777" w:rsidR="0025697C" w:rsidRPr="006B7EF5" w:rsidRDefault="0025697C" w:rsidP="00ED346E">
      <w:pPr>
        <w:spacing w:after="200"/>
        <w:rPr>
          <w:rFonts w:ascii="Calibri" w:eastAsia="Times New Roman" w:hAnsi="Calibri" w:cs="Times New Roman"/>
          <w:b/>
          <w:color w:val="76923C" w:themeColor="accent3" w:themeShade="BF"/>
          <w:lang w:val="en-GB" w:eastAsia="en-GB"/>
        </w:rPr>
      </w:pPr>
    </w:p>
    <w:p w14:paraId="14D3BFA0" w14:textId="77777777" w:rsidR="0025697C" w:rsidRPr="006B7EF5" w:rsidRDefault="0025697C" w:rsidP="00ED346E">
      <w:pPr>
        <w:rPr>
          <w:lang w:val="en-GB"/>
        </w:rPr>
      </w:pPr>
      <w:r w:rsidRPr="006B7EF5">
        <w:rPr>
          <w:lang w:val="en-GB"/>
        </w:rPr>
        <w:t>How will you select, prepare and support participants and ensure their safety? Please describe the practical arrangements including training, teaching or learning agreements, if applicable.</w:t>
      </w:r>
    </w:p>
    <w:tbl>
      <w:tblPr>
        <w:tblStyle w:val="TableGrid"/>
        <w:tblW w:w="0" w:type="auto"/>
        <w:tblLook w:val="04A0" w:firstRow="1" w:lastRow="0" w:firstColumn="1" w:lastColumn="0" w:noHBand="0" w:noVBand="1"/>
      </w:tblPr>
      <w:tblGrid>
        <w:gridCol w:w="9289"/>
      </w:tblGrid>
      <w:tr w:rsidR="0025697C" w:rsidRPr="006B7EF5" w14:paraId="14D3BFA2" w14:textId="77777777" w:rsidTr="00ED346E">
        <w:trPr>
          <w:trHeight w:val="340"/>
        </w:trPr>
        <w:tc>
          <w:tcPr>
            <w:tcW w:w="9289" w:type="dxa"/>
            <w:vAlign w:val="center"/>
          </w:tcPr>
          <w:p w14:paraId="14D3BFA1" w14:textId="42DB6831" w:rsidR="0025697C" w:rsidRPr="006B7EF5" w:rsidRDefault="00C931A3" w:rsidP="00ED346E">
            <w:pPr>
              <w:pStyle w:val="Instruction"/>
              <w:rPr>
                <w:b/>
                <w:color w:val="76923C" w:themeColor="accent3" w:themeShade="BF"/>
              </w:rPr>
            </w:pPr>
            <w:r w:rsidRPr="006B7EF5">
              <w:t>[Max 5000 characters]</w:t>
            </w:r>
          </w:p>
        </w:tc>
      </w:tr>
    </w:tbl>
    <w:p w14:paraId="14D3BFA3" w14:textId="77777777" w:rsidR="0025697C" w:rsidRPr="006B7EF5" w:rsidRDefault="0025697C" w:rsidP="00ED346E">
      <w:pPr>
        <w:spacing w:after="200"/>
        <w:rPr>
          <w:rFonts w:ascii="Calibri" w:eastAsia="Times New Roman" w:hAnsi="Calibri" w:cs="Times New Roman"/>
          <w:b/>
          <w:color w:val="76923C" w:themeColor="accent3" w:themeShade="BF"/>
          <w:lang w:val="en-GB" w:eastAsia="en-GB"/>
        </w:rPr>
      </w:pPr>
    </w:p>
    <w:p w14:paraId="14D3BFA4" w14:textId="77777777" w:rsidR="0025697C" w:rsidRPr="006B7EF5" w:rsidRDefault="0025697C" w:rsidP="00ED346E">
      <w:pPr>
        <w:rPr>
          <w:lang w:val="en-GB"/>
        </w:rPr>
      </w:pPr>
      <w:r w:rsidRPr="006B7EF5">
        <w:rPr>
          <w:lang w:val="en-GB"/>
        </w:rPr>
        <w:t>Please also describe the arrangements for recognition or validation of the learning outcomes of the participants in learning, teaching or training activities. Will your project make use of European instruments like Europass, ECVET, Youthpass, ECTS etc. or any national instruments/certificates?</w:t>
      </w:r>
    </w:p>
    <w:tbl>
      <w:tblPr>
        <w:tblStyle w:val="TableGrid"/>
        <w:tblW w:w="0" w:type="auto"/>
        <w:tblLook w:val="04A0" w:firstRow="1" w:lastRow="0" w:firstColumn="1" w:lastColumn="0" w:noHBand="0" w:noVBand="1"/>
      </w:tblPr>
      <w:tblGrid>
        <w:gridCol w:w="9289"/>
      </w:tblGrid>
      <w:tr w:rsidR="0025697C" w:rsidRPr="006B7EF5" w14:paraId="14D3BFA6" w14:textId="77777777" w:rsidTr="00ED346E">
        <w:trPr>
          <w:trHeight w:val="340"/>
        </w:trPr>
        <w:tc>
          <w:tcPr>
            <w:tcW w:w="9289" w:type="dxa"/>
            <w:vAlign w:val="center"/>
          </w:tcPr>
          <w:p w14:paraId="14D3BFA5" w14:textId="7638ED33" w:rsidR="0025697C" w:rsidRPr="006B7EF5" w:rsidRDefault="00C931A3" w:rsidP="00ED346E">
            <w:pPr>
              <w:pStyle w:val="Instruction"/>
              <w:rPr>
                <w:b/>
                <w:color w:val="76923C" w:themeColor="accent3" w:themeShade="BF"/>
              </w:rPr>
            </w:pPr>
            <w:r w:rsidRPr="006B7EF5">
              <w:t>[Max 5000 characters]</w:t>
            </w:r>
          </w:p>
        </w:tc>
      </w:tr>
    </w:tbl>
    <w:p w14:paraId="14D3BFA7" w14:textId="77777777" w:rsidR="0025697C" w:rsidRPr="006B7EF5" w:rsidRDefault="0025697C" w:rsidP="00ED346E">
      <w:pPr>
        <w:rPr>
          <w:b/>
          <w:color w:val="76923C" w:themeColor="accent3" w:themeShade="BF"/>
          <w:lang w:val="en-GB"/>
        </w:rPr>
      </w:pPr>
    </w:p>
    <w:p w14:paraId="14D3BFA8" w14:textId="7578A11B" w:rsidR="006B7EF5" w:rsidRDefault="006B7EF5">
      <w:pPr>
        <w:spacing w:after="200" w:line="276" w:lineRule="auto"/>
        <w:rPr>
          <w:b/>
          <w:color w:val="76923C" w:themeColor="accent3" w:themeShade="BF"/>
          <w:lang w:val="en-GB"/>
        </w:rPr>
      </w:pPr>
      <w:r>
        <w:rPr>
          <w:b/>
          <w:color w:val="76923C" w:themeColor="accent3" w:themeShade="BF"/>
          <w:lang w:val="en-GB"/>
        </w:rPr>
        <w:br w:type="page"/>
      </w:r>
    </w:p>
    <w:p w14:paraId="2FC97229" w14:textId="77777777" w:rsidR="0025697C" w:rsidRPr="006B7EF5" w:rsidRDefault="0025697C" w:rsidP="00ED346E">
      <w:pPr>
        <w:rPr>
          <w:b/>
          <w:color w:val="76923C" w:themeColor="accent3" w:themeShade="BF"/>
          <w:lang w:val="en-GB"/>
        </w:rPr>
      </w:pPr>
    </w:p>
    <w:p w14:paraId="14D3BFA9" w14:textId="77777777" w:rsidR="0025697C" w:rsidRPr="006B7EF5" w:rsidRDefault="0025697C" w:rsidP="00ED346E">
      <w:pPr>
        <w:rPr>
          <w:lang w:val="en-GB"/>
        </w:rPr>
      </w:pPr>
      <w:r w:rsidRPr="006B7EF5">
        <w:rPr>
          <w:lang w:val="en-GB"/>
        </w:rPr>
        <w:t>In case you plan to include learning, teaching or training activities please encode them here.</w:t>
      </w:r>
    </w:p>
    <w:p w14:paraId="14D3BFAA" w14:textId="77777777" w:rsidR="0025697C" w:rsidRPr="006B7EF5" w:rsidRDefault="0025697C" w:rsidP="00ED346E">
      <w:pPr>
        <w:pStyle w:val="Heading2"/>
        <w:rPr>
          <w:lang w:val="en-GB"/>
        </w:rPr>
      </w:pPr>
      <w:r w:rsidRPr="006B7EF5">
        <w:rPr>
          <w:lang w:val="en-GB"/>
        </w:rPr>
        <w:t>Learning, Teaching, Training Activity Details</w:t>
      </w:r>
    </w:p>
    <w:p w14:paraId="14D3BFAB" w14:textId="00F0AFB9"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BFAF" w14:textId="77777777" w:rsidTr="00ED346E">
        <w:trPr>
          <w:trHeight w:val="340"/>
        </w:trPr>
        <w:tc>
          <w:tcPr>
            <w:tcW w:w="4644" w:type="dxa"/>
            <w:shd w:val="clear" w:color="auto" w:fill="BFBFBF" w:themeFill="background1" w:themeFillShade="BF"/>
            <w:vAlign w:val="center"/>
          </w:tcPr>
          <w:p w14:paraId="14D3BFAC" w14:textId="77777777" w:rsidR="0025697C" w:rsidRPr="006B7EF5" w:rsidRDefault="0025697C" w:rsidP="00ED346E">
            <w:pPr>
              <w:rPr>
                <w:lang w:val="en-GB"/>
              </w:rPr>
            </w:pPr>
            <w:r w:rsidRPr="006B7EF5">
              <w:rPr>
                <w:lang w:val="en-GB"/>
              </w:rPr>
              <w:t>Id</w:t>
            </w:r>
          </w:p>
        </w:tc>
        <w:tc>
          <w:tcPr>
            <w:tcW w:w="4645" w:type="dxa"/>
            <w:shd w:val="clear" w:color="auto" w:fill="D9D9D9" w:themeFill="background1" w:themeFillShade="D9"/>
            <w:vAlign w:val="center"/>
          </w:tcPr>
          <w:p w14:paraId="14D3BFAE" w14:textId="2B7D7DD7" w:rsidR="0025697C" w:rsidRPr="006B7EF5" w:rsidRDefault="00C931A3" w:rsidP="002162D3">
            <w:pPr>
              <w:pStyle w:val="Instruction"/>
            </w:pPr>
            <w:r w:rsidRPr="006B7EF5">
              <w:t>[Generated by the system]</w:t>
            </w:r>
            <w:r w:rsidRPr="006B7EF5" w:rsidDel="00C931A3">
              <w:t xml:space="preserve"> </w:t>
            </w:r>
          </w:p>
        </w:tc>
      </w:tr>
      <w:tr w:rsidR="0025697C" w:rsidRPr="006B7EF5" w14:paraId="14D3BFB5" w14:textId="77777777" w:rsidTr="00ED346E">
        <w:trPr>
          <w:trHeight w:val="340"/>
        </w:trPr>
        <w:tc>
          <w:tcPr>
            <w:tcW w:w="4644" w:type="dxa"/>
            <w:shd w:val="clear" w:color="auto" w:fill="BFBFBF" w:themeFill="background1" w:themeFillShade="BF"/>
            <w:vAlign w:val="center"/>
          </w:tcPr>
          <w:p w14:paraId="14D3BFB0" w14:textId="77777777" w:rsidR="0025697C" w:rsidRPr="006B7EF5" w:rsidRDefault="0025697C" w:rsidP="00ED346E">
            <w:pPr>
              <w:rPr>
                <w:lang w:val="en-GB"/>
              </w:rPr>
            </w:pPr>
            <w:r w:rsidRPr="006B7EF5">
              <w:rPr>
                <w:lang w:val="en-GB"/>
              </w:rPr>
              <w:t>Field</w:t>
            </w:r>
          </w:p>
        </w:tc>
        <w:tc>
          <w:tcPr>
            <w:tcW w:w="4645" w:type="dxa"/>
            <w:shd w:val="clear" w:color="auto" w:fill="FFFFFF" w:themeFill="background1"/>
            <w:vAlign w:val="center"/>
          </w:tcPr>
          <w:p w14:paraId="14D3BFB4" w14:textId="72ACBD91" w:rsidR="0025697C" w:rsidRPr="006B7EF5" w:rsidRDefault="0025697C" w:rsidP="00152EC4">
            <w:pPr>
              <w:pStyle w:val="Instruction"/>
              <w:ind w:left="360"/>
            </w:pPr>
          </w:p>
        </w:tc>
      </w:tr>
      <w:tr w:rsidR="0025697C" w:rsidRPr="006B7EF5" w14:paraId="14D3BFB9" w14:textId="77777777" w:rsidTr="00ED346E">
        <w:trPr>
          <w:trHeight w:val="340"/>
        </w:trPr>
        <w:tc>
          <w:tcPr>
            <w:tcW w:w="4644" w:type="dxa"/>
            <w:shd w:val="clear" w:color="auto" w:fill="BFBFBF" w:themeFill="background1" w:themeFillShade="BF"/>
            <w:vAlign w:val="center"/>
          </w:tcPr>
          <w:p w14:paraId="14D3BFB6" w14:textId="77777777" w:rsidR="0025697C" w:rsidRPr="006B7EF5" w:rsidRDefault="0025697C" w:rsidP="00ED346E">
            <w:pPr>
              <w:rPr>
                <w:lang w:val="en-GB"/>
              </w:rPr>
            </w:pPr>
            <w:r w:rsidRPr="006B7EF5">
              <w:rPr>
                <w:lang w:val="en-GB"/>
              </w:rPr>
              <w:t>Activity Title</w:t>
            </w:r>
          </w:p>
        </w:tc>
        <w:tc>
          <w:tcPr>
            <w:tcW w:w="4645" w:type="dxa"/>
            <w:shd w:val="clear" w:color="auto" w:fill="FFFFFF" w:themeFill="background1"/>
            <w:vAlign w:val="center"/>
          </w:tcPr>
          <w:p w14:paraId="14D3BFB8" w14:textId="4DD6A1B2" w:rsidR="0025697C" w:rsidRPr="006B7EF5" w:rsidRDefault="0025697C">
            <w:pPr>
              <w:pStyle w:val="Instruction"/>
            </w:pPr>
          </w:p>
        </w:tc>
      </w:tr>
      <w:tr w:rsidR="0025697C" w:rsidRPr="006B7EF5" w14:paraId="14D3BFBE" w14:textId="77777777" w:rsidTr="00ED346E">
        <w:trPr>
          <w:trHeight w:val="340"/>
        </w:trPr>
        <w:tc>
          <w:tcPr>
            <w:tcW w:w="4644" w:type="dxa"/>
            <w:shd w:val="clear" w:color="auto" w:fill="BFBFBF" w:themeFill="background1" w:themeFillShade="BF"/>
            <w:vAlign w:val="center"/>
          </w:tcPr>
          <w:p w14:paraId="14D3BFBA" w14:textId="77777777" w:rsidR="0025697C" w:rsidRPr="006B7EF5" w:rsidRDefault="0025697C" w:rsidP="00ED346E">
            <w:pPr>
              <w:rPr>
                <w:lang w:val="en-GB"/>
              </w:rPr>
            </w:pPr>
            <w:r w:rsidRPr="006B7EF5">
              <w:rPr>
                <w:lang w:val="en-GB"/>
              </w:rPr>
              <w:t>Activity Type</w:t>
            </w:r>
          </w:p>
        </w:tc>
        <w:tc>
          <w:tcPr>
            <w:tcW w:w="4645" w:type="dxa"/>
            <w:vAlign w:val="center"/>
          </w:tcPr>
          <w:p w14:paraId="14D3BFBD" w14:textId="0CA58426" w:rsidR="0025697C" w:rsidRPr="006B7EF5" w:rsidRDefault="0025697C">
            <w:pPr>
              <w:pStyle w:val="Instruction"/>
            </w:pPr>
          </w:p>
        </w:tc>
      </w:tr>
      <w:tr w:rsidR="0025697C" w:rsidRPr="006B7EF5" w14:paraId="14D3BFC3" w14:textId="77777777" w:rsidTr="00ED346E">
        <w:trPr>
          <w:trHeight w:val="340"/>
        </w:trPr>
        <w:tc>
          <w:tcPr>
            <w:tcW w:w="4644" w:type="dxa"/>
            <w:shd w:val="clear" w:color="auto" w:fill="BFBFBF" w:themeFill="background1" w:themeFillShade="BF"/>
            <w:vAlign w:val="center"/>
          </w:tcPr>
          <w:p w14:paraId="14D3BFBF" w14:textId="77777777" w:rsidR="0025697C" w:rsidRPr="006B7EF5" w:rsidRDefault="0025697C" w:rsidP="00ED346E">
            <w:pPr>
              <w:rPr>
                <w:lang w:val="en-GB"/>
              </w:rPr>
            </w:pPr>
            <w:r w:rsidRPr="006B7EF5">
              <w:rPr>
                <w:lang w:val="en-GB"/>
              </w:rPr>
              <w:t>Activity Description (including profile of participants per organisation</w:t>
            </w:r>
            <w:r w:rsidRPr="006B7EF5">
              <w:rPr>
                <w:rFonts w:ascii="Calibri" w:eastAsia="Times New Roman" w:hAnsi="Calibri" w:cs="Times New Roman"/>
                <w:color w:val="000000"/>
                <w:lang w:val="en-GB" w:eastAsia="en-GB"/>
              </w:rPr>
              <w:t>, goals and results of the activity</w:t>
            </w:r>
            <w:r w:rsidRPr="006B7EF5">
              <w:rPr>
                <w:lang w:val="en-GB"/>
              </w:rPr>
              <w:t>)</w:t>
            </w:r>
          </w:p>
        </w:tc>
        <w:tc>
          <w:tcPr>
            <w:tcW w:w="4645" w:type="dxa"/>
            <w:vAlign w:val="center"/>
          </w:tcPr>
          <w:p w14:paraId="14D3BFC2" w14:textId="77777777" w:rsidR="0025697C" w:rsidRPr="006B7EF5" w:rsidRDefault="0025697C" w:rsidP="00ED346E">
            <w:pPr>
              <w:pStyle w:val="Instruction"/>
            </w:pPr>
          </w:p>
        </w:tc>
      </w:tr>
      <w:tr w:rsidR="0025697C" w:rsidRPr="006B7EF5" w14:paraId="14D3BFCB" w14:textId="77777777" w:rsidTr="00ED346E">
        <w:trPr>
          <w:trHeight w:val="340"/>
        </w:trPr>
        <w:tc>
          <w:tcPr>
            <w:tcW w:w="4644" w:type="dxa"/>
            <w:shd w:val="clear" w:color="auto" w:fill="BFBFBF" w:themeFill="background1" w:themeFillShade="BF"/>
            <w:vAlign w:val="center"/>
          </w:tcPr>
          <w:p w14:paraId="14D3BFC4" w14:textId="77777777" w:rsidR="0025697C" w:rsidRPr="006B7EF5" w:rsidRDefault="0025697C" w:rsidP="00ED346E">
            <w:pPr>
              <w:rPr>
                <w:lang w:val="en-GB"/>
              </w:rPr>
            </w:pPr>
            <w:r w:rsidRPr="006B7EF5">
              <w:rPr>
                <w:lang w:val="en-GB"/>
              </w:rPr>
              <w:t>Country of Venue</w:t>
            </w:r>
          </w:p>
        </w:tc>
        <w:tc>
          <w:tcPr>
            <w:tcW w:w="4645" w:type="dxa"/>
            <w:vAlign w:val="center"/>
          </w:tcPr>
          <w:p w14:paraId="14D3BFCA" w14:textId="49942DA0" w:rsidR="0025697C" w:rsidRPr="006B7EF5" w:rsidRDefault="0025697C">
            <w:pPr>
              <w:pStyle w:val="Instruction"/>
            </w:pPr>
          </w:p>
        </w:tc>
      </w:tr>
      <w:tr w:rsidR="0025697C" w:rsidRPr="006B7EF5" w14:paraId="14D3BFD1" w14:textId="77777777" w:rsidTr="00ED346E">
        <w:trPr>
          <w:trHeight w:val="340"/>
        </w:trPr>
        <w:tc>
          <w:tcPr>
            <w:tcW w:w="4644" w:type="dxa"/>
            <w:shd w:val="clear" w:color="auto" w:fill="BFBFBF" w:themeFill="background1" w:themeFillShade="BF"/>
            <w:vAlign w:val="center"/>
          </w:tcPr>
          <w:p w14:paraId="14D3BFCC" w14:textId="77777777" w:rsidR="0025697C" w:rsidRPr="006B7EF5" w:rsidRDefault="0025697C" w:rsidP="00ED346E">
            <w:pPr>
              <w:rPr>
                <w:lang w:val="en-GB"/>
              </w:rPr>
            </w:pPr>
            <w:r w:rsidRPr="006B7EF5">
              <w:rPr>
                <w:lang w:val="en-GB"/>
              </w:rPr>
              <w:t>Starting Period</w:t>
            </w:r>
          </w:p>
        </w:tc>
        <w:tc>
          <w:tcPr>
            <w:tcW w:w="4645" w:type="dxa"/>
            <w:vAlign w:val="center"/>
          </w:tcPr>
          <w:p w14:paraId="14D3BFD0" w14:textId="129F4F68" w:rsidR="0025697C" w:rsidRPr="006B7EF5" w:rsidRDefault="0025697C">
            <w:pPr>
              <w:pStyle w:val="Instruction"/>
            </w:pPr>
          </w:p>
        </w:tc>
      </w:tr>
      <w:tr w:rsidR="0025697C" w:rsidRPr="006B7EF5" w14:paraId="14D3BFDA" w14:textId="77777777" w:rsidTr="00ED346E">
        <w:trPr>
          <w:trHeight w:val="340"/>
        </w:trPr>
        <w:tc>
          <w:tcPr>
            <w:tcW w:w="4644" w:type="dxa"/>
            <w:shd w:val="clear" w:color="auto" w:fill="BFBFBF" w:themeFill="background1" w:themeFillShade="BF"/>
            <w:vAlign w:val="center"/>
          </w:tcPr>
          <w:p w14:paraId="14D3BFD2" w14:textId="77777777" w:rsidR="0025697C" w:rsidRPr="006B7EF5" w:rsidRDefault="0025697C" w:rsidP="00ED346E">
            <w:pPr>
              <w:rPr>
                <w:lang w:val="en-GB"/>
              </w:rPr>
            </w:pPr>
            <w:r w:rsidRPr="006B7EF5">
              <w:rPr>
                <w:lang w:val="en-GB"/>
              </w:rPr>
              <w:t>Duration (days)</w:t>
            </w:r>
          </w:p>
        </w:tc>
        <w:tc>
          <w:tcPr>
            <w:tcW w:w="4645" w:type="dxa"/>
            <w:vAlign w:val="center"/>
          </w:tcPr>
          <w:p w14:paraId="14D3BFD9" w14:textId="605FF2FA" w:rsidR="0025697C" w:rsidRPr="006B7EF5" w:rsidRDefault="0025697C" w:rsidP="00ED346E">
            <w:pPr>
              <w:pStyle w:val="InstructionSmall"/>
            </w:pPr>
          </w:p>
        </w:tc>
      </w:tr>
      <w:tr w:rsidR="0025697C" w:rsidRPr="006B7EF5" w14:paraId="14D3BFE2" w14:textId="77777777" w:rsidTr="00ED346E">
        <w:trPr>
          <w:trHeight w:val="340"/>
        </w:trPr>
        <w:tc>
          <w:tcPr>
            <w:tcW w:w="4644" w:type="dxa"/>
            <w:shd w:val="clear" w:color="auto" w:fill="BFBFBF" w:themeFill="background1" w:themeFillShade="BF"/>
            <w:vAlign w:val="center"/>
          </w:tcPr>
          <w:p w14:paraId="14D3BFDB" w14:textId="77777777" w:rsidR="0025697C" w:rsidRPr="006B7EF5" w:rsidRDefault="0025697C" w:rsidP="00ED346E">
            <w:pPr>
              <w:rPr>
                <w:lang w:val="en-GB"/>
              </w:rPr>
            </w:pPr>
            <w:r w:rsidRPr="006B7EF5">
              <w:rPr>
                <w:lang w:val="en-GB"/>
              </w:rPr>
              <w:t>Duration (months)</w:t>
            </w:r>
          </w:p>
        </w:tc>
        <w:tc>
          <w:tcPr>
            <w:tcW w:w="4645" w:type="dxa"/>
            <w:vAlign w:val="center"/>
          </w:tcPr>
          <w:p w14:paraId="14D3BFE1" w14:textId="1FD2DCC7" w:rsidR="0025697C" w:rsidRPr="006B7EF5" w:rsidRDefault="0025697C" w:rsidP="00ED346E">
            <w:pPr>
              <w:pStyle w:val="InstructionSmall"/>
            </w:pPr>
          </w:p>
        </w:tc>
      </w:tr>
      <w:tr w:rsidR="0025697C" w:rsidRPr="006B7EF5" w14:paraId="14D3BFE6" w14:textId="77777777" w:rsidTr="00ED346E">
        <w:trPr>
          <w:trHeight w:val="340"/>
        </w:trPr>
        <w:tc>
          <w:tcPr>
            <w:tcW w:w="4644" w:type="dxa"/>
            <w:shd w:val="clear" w:color="auto" w:fill="BFBFBF" w:themeFill="background1" w:themeFillShade="BF"/>
            <w:vAlign w:val="center"/>
          </w:tcPr>
          <w:p w14:paraId="14D3BFE3" w14:textId="77777777" w:rsidR="0025697C" w:rsidRPr="006B7EF5" w:rsidRDefault="0025697C" w:rsidP="00ED346E">
            <w:pPr>
              <w:rPr>
                <w:lang w:val="en-GB"/>
              </w:rPr>
            </w:pPr>
            <w:r w:rsidRPr="006B7EF5">
              <w:rPr>
                <w:lang w:val="en-GB"/>
              </w:rPr>
              <w:t>Leading Organisation</w:t>
            </w:r>
          </w:p>
        </w:tc>
        <w:tc>
          <w:tcPr>
            <w:tcW w:w="4645" w:type="dxa"/>
            <w:vAlign w:val="center"/>
          </w:tcPr>
          <w:p w14:paraId="14D3BFE5" w14:textId="18B3E8F4" w:rsidR="0025697C" w:rsidRPr="006B7EF5" w:rsidRDefault="0025697C" w:rsidP="00ED346E">
            <w:pPr>
              <w:pStyle w:val="Instruction"/>
            </w:pPr>
          </w:p>
        </w:tc>
      </w:tr>
      <w:tr w:rsidR="0025697C" w:rsidRPr="006B7EF5" w14:paraId="14D3BFEC" w14:textId="77777777" w:rsidTr="00ED346E">
        <w:trPr>
          <w:trHeight w:val="340"/>
        </w:trPr>
        <w:tc>
          <w:tcPr>
            <w:tcW w:w="4644" w:type="dxa"/>
            <w:shd w:val="clear" w:color="auto" w:fill="BFBFBF" w:themeFill="background1" w:themeFillShade="BF"/>
            <w:vAlign w:val="center"/>
          </w:tcPr>
          <w:p w14:paraId="14D3BFE7" w14:textId="77777777" w:rsidR="0025697C" w:rsidRPr="006B7EF5" w:rsidRDefault="0025697C" w:rsidP="00ED346E">
            <w:pPr>
              <w:rPr>
                <w:lang w:val="en-GB"/>
              </w:rPr>
            </w:pPr>
            <w:r w:rsidRPr="006B7EF5">
              <w:rPr>
                <w:lang w:val="en-GB"/>
              </w:rPr>
              <w:t>Participating Organisations</w:t>
            </w:r>
          </w:p>
        </w:tc>
        <w:tc>
          <w:tcPr>
            <w:tcW w:w="4645" w:type="dxa"/>
            <w:vAlign w:val="center"/>
          </w:tcPr>
          <w:p w14:paraId="14D3BFEB" w14:textId="1D75571B" w:rsidR="0025697C" w:rsidRPr="006B7EF5" w:rsidRDefault="0025697C" w:rsidP="00ED346E">
            <w:pPr>
              <w:pStyle w:val="Instruction"/>
            </w:pPr>
          </w:p>
        </w:tc>
      </w:tr>
    </w:tbl>
    <w:p w14:paraId="14D3BFED" w14:textId="77777777" w:rsidR="0025697C" w:rsidRPr="006B7EF5" w:rsidRDefault="0025697C" w:rsidP="00ED346E">
      <w:pPr>
        <w:rPr>
          <w:lang w:val="en-GB"/>
        </w:rPr>
      </w:pPr>
    </w:p>
    <w:p w14:paraId="14D3C003" w14:textId="77777777" w:rsidR="0025697C" w:rsidRPr="006B7EF5" w:rsidRDefault="0025697C" w:rsidP="00ED346E">
      <w:pPr>
        <w:pStyle w:val="Heading3"/>
        <w:rPr>
          <w:lang w:val="en-GB"/>
        </w:rPr>
      </w:pPr>
      <w:r w:rsidRPr="006B7EF5">
        <w:rPr>
          <w:lang w:val="en-GB"/>
        </w:rPr>
        <w:t>Learning, Teaching, Training Activities Flows</w:t>
      </w:r>
    </w:p>
    <w:tbl>
      <w:tblPr>
        <w:tblStyle w:val="TableGrid"/>
        <w:tblW w:w="0" w:type="auto"/>
        <w:tblLook w:val="04A0" w:firstRow="1" w:lastRow="0" w:firstColumn="1" w:lastColumn="0" w:noHBand="0" w:noVBand="1"/>
      </w:tblPr>
      <w:tblGrid>
        <w:gridCol w:w="4644"/>
        <w:gridCol w:w="4645"/>
      </w:tblGrid>
      <w:tr w:rsidR="0025697C" w:rsidRPr="006B7EF5" w14:paraId="14D3C008" w14:textId="77777777" w:rsidTr="00ED346E">
        <w:trPr>
          <w:trHeight w:val="340"/>
        </w:trPr>
        <w:tc>
          <w:tcPr>
            <w:tcW w:w="4644" w:type="dxa"/>
            <w:shd w:val="clear" w:color="auto" w:fill="BFBFBF" w:themeFill="background1" w:themeFillShade="BF"/>
            <w:vAlign w:val="center"/>
          </w:tcPr>
          <w:p w14:paraId="14D3C004"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vAlign w:val="center"/>
          </w:tcPr>
          <w:p w14:paraId="14D3C007" w14:textId="751F37E7" w:rsidR="0025697C" w:rsidRPr="006B7EF5" w:rsidRDefault="00C931A3" w:rsidP="00ED346E">
            <w:pPr>
              <w:pStyle w:val="Instruction"/>
            </w:pPr>
            <w:r w:rsidRPr="006B7EF5">
              <w:t>[Generated by the system]</w:t>
            </w:r>
          </w:p>
        </w:tc>
      </w:tr>
      <w:tr w:rsidR="0025697C" w:rsidRPr="006B7EF5" w14:paraId="14D3C011" w14:textId="77777777" w:rsidTr="00ED346E">
        <w:trPr>
          <w:trHeight w:val="340"/>
        </w:trPr>
        <w:tc>
          <w:tcPr>
            <w:tcW w:w="4644" w:type="dxa"/>
            <w:shd w:val="clear" w:color="auto" w:fill="BFBFBF" w:themeFill="background1" w:themeFillShade="BF"/>
            <w:vAlign w:val="center"/>
          </w:tcPr>
          <w:p w14:paraId="14D3C009" w14:textId="77777777" w:rsidR="0025697C" w:rsidRPr="006B7EF5" w:rsidRDefault="0025697C" w:rsidP="00ED346E">
            <w:pPr>
              <w:rPr>
                <w:lang w:val="en-GB"/>
              </w:rPr>
            </w:pPr>
            <w:r w:rsidRPr="006B7EF5">
              <w:rPr>
                <w:lang w:val="en-GB"/>
              </w:rPr>
              <w:t>Organization</w:t>
            </w:r>
          </w:p>
        </w:tc>
        <w:tc>
          <w:tcPr>
            <w:tcW w:w="4645" w:type="dxa"/>
            <w:shd w:val="clear" w:color="auto" w:fill="FFFFFF" w:themeFill="background1"/>
            <w:vAlign w:val="center"/>
          </w:tcPr>
          <w:p w14:paraId="14D3C010" w14:textId="2D131989" w:rsidR="0025697C" w:rsidRPr="006B7EF5" w:rsidRDefault="0025697C">
            <w:pPr>
              <w:pStyle w:val="Instruction"/>
            </w:pPr>
          </w:p>
        </w:tc>
      </w:tr>
      <w:tr w:rsidR="0025697C" w:rsidRPr="006B7EF5" w14:paraId="14D3C016" w14:textId="77777777" w:rsidTr="00ED346E">
        <w:trPr>
          <w:trHeight w:val="340"/>
        </w:trPr>
        <w:tc>
          <w:tcPr>
            <w:tcW w:w="4644" w:type="dxa"/>
            <w:shd w:val="clear" w:color="auto" w:fill="BFBFBF" w:themeFill="background1" w:themeFillShade="BF"/>
            <w:vAlign w:val="center"/>
          </w:tcPr>
          <w:p w14:paraId="14D3C012" w14:textId="77777777" w:rsidR="0025697C" w:rsidRPr="006B7EF5" w:rsidRDefault="0025697C" w:rsidP="00ED346E">
            <w:pPr>
              <w:rPr>
                <w:lang w:val="en-GB"/>
              </w:rPr>
            </w:pPr>
            <w:r w:rsidRPr="006B7EF5">
              <w:rPr>
                <w:lang w:val="en-GB"/>
              </w:rPr>
              <w:t>Country</w:t>
            </w:r>
          </w:p>
        </w:tc>
        <w:tc>
          <w:tcPr>
            <w:tcW w:w="4645" w:type="dxa"/>
            <w:shd w:val="clear" w:color="auto" w:fill="BFBFBF" w:themeFill="background1" w:themeFillShade="BF"/>
            <w:vAlign w:val="center"/>
          </w:tcPr>
          <w:p w14:paraId="14D3C015" w14:textId="50C75963" w:rsidR="0025697C" w:rsidRPr="006B7EF5" w:rsidRDefault="0025697C" w:rsidP="00ED346E">
            <w:pPr>
              <w:pStyle w:val="Instruction"/>
            </w:pPr>
          </w:p>
        </w:tc>
      </w:tr>
      <w:tr w:rsidR="0025697C" w:rsidRPr="006B7EF5" w14:paraId="14D3C01B" w14:textId="77777777" w:rsidTr="00ED346E">
        <w:trPr>
          <w:trHeight w:val="340"/>
        </w:trPr>
        <w:tc>
          <w:tcPr>
            <w:tcW w:w="4644" w:type="dxa"/>
            <w:shd w:val="clear" w:color="auto" w:fill="BFBFBF" w:themeFill="background1" w:themeFillShade="BF"/>
            <w:vAlign w:val="center"/>
          </w:tcPr>
          <w:p w14:paraId="14D3C017" w14:textId="77777777" w:rsidR="0025697C" w:rsidRPr="006B7EF5" w:rsidRDefault="0025697C" w:rsidP="00ED346E">
            <w:pPr>
              <w:rPr>
                <w:lang w:val="en-GB"/>
              </w:rPr>
            </w:pPr>
            <w:r w:rsidRPr="006B7EF5">
              <w:rPr>
                <w:lang w:val="en-GB"/>
              </w:rPr>
              <w:t>Country of Venue</w:t>
            </w:r>
          </w:p>
        </w:tc>
        <w:tc>
          <w:tcPr>
            <w:tcW w:w="4645" w:type="dxa"/>
            <w:shd w:val="clear" w:color="auto" w:fill="BFBFBF" w:themeFill="background1" w:themeFillShade="BF"/>
            <w:vAlign w:val="center"/>
          </w:tcPr>
          <w:p w14:paraId="14D3C01A" w14:textId="10208801" w:rsidR="0025697C" w:rsidRPr="006B7EF5" w:rsidRDefault="0025697C" w:rsidP="00ED346E">
            <w:pPr>
              <w:pStyle w:val="Instruction"/>
            </w:pPr>
          </w:p>
        </w:tc>
      </w:tr>
      <w:tr w:rsidR="0025697C" w:rsidRPr="006B7EF5" w14:paraId="14D3C01F" w14:textId="77777777" w:rsidTr="00ED346E">
        <w:trPr>
          <w:trHeight w:val="340"/>
        </w:trPr>
        <w:tc>
          <w:tcPr>
            <w:tcW w:w="4644" w:type="dxa"/>
            <w:shd w:val="clear" w:color="auto" w:fill="BFBFBF" w:themeFill="background1" w:themeFillShade="BF"/>
            <w:vAlign w:val="center"/>
          </w:tcPr>
          <w:p w14:paraId="14D3C01C" w14:textId="77777777" w:rsidR="0025697C" w:rsidRPr="006B7EF5" w:rsidRDefault="0025697C" w:rsidP="00ED346E">
            <w:pPr>
              <w:rPr>
                <w:lang w:val="en-GB"/>
              </w:rPr>
            </w:pPr>
            <w:r w:rsidRPr="006B7EF5">
              <w:rPr>
                <w:lang w:val="en-GB"/>
              </w:rPr>
              <w:t xml:space="preserve">No. of Participants </w:t>
            </w:r>
          </w:p>
        </w:tc>
        <w:tc>
          <w:tcPr>
            <w:tcW w:w="4645" w:type="dxa"/>
            <w:vAlign w:val="center"/>
          </w:tcPr>
          <w:p w14:paraId="14D3C01E" w14:textId="0F5D65EB" w:rsidR="0025697C" w:rsidRPr="006B7EF5" w:rsidRDefault="0025697C" w:rsidP="00ED346E">
            <w:pPr>
              <w:pStyle w:val="Instruction"/>
            </w:pPr>
          </w:p>
        </w:tc>
      </w:tr>
      <w:tr w:rsidR="0025697C" w:rsidRPr="006B7EF5" w14:paraId="14D3C025" w14:textId="77777777" w:rsidTr="00ED346E">
        <w:trPr>
          <w:trHeight w:val="340"/>
        </w:trPr>
        <w:tc>
          <w:tcPr>
            <w:tcW w:w="4644" w:type="dxa"/>
            <w:shd w:val="clear" w:color="auto" w:fill="BFBFBF" w:themeFill="background1" w:themeFillShade="BF"/>
            <w:vAlign w:val="center"/>
          </w:tcPr>
          <w:p w14:paraId="14D3C022" w14:textId="40DBA981" w:rsidR="0025697C" w:rsidRPr="006B7EF5" w:rsidRDefault="0025697C" w:rsidP="00ED346E">
            <w:pPr>
              <w:rPr>
                <w:lang w:val="en-GB"/>
              </w:rPr>
            </w:pPr>
            <w:r w:rsidRPr="006B7EF5">
              <w:rPr>
                <w:lang w:val="en-GB"/>
              </w:rPr>
              <w:t xml:space="preserve">No. of Accompanying Persons </w:t>
            </w:r>
          </w:p>
        </w:tc>
        <w:tc>
          <w:tcPr>
            <w:tcW w:w="4645" w:type="dxa"/>
            <w:vAlign w:val="center"/>
          </w:tcPr>
          <w:p w14:paraId="14D3C024" w14:textId="6D7B9FF4" w:rsidR="0025697C" w:rsidRPr="006B7EF5" w:rsidRDefault="0025697C" w:rsidP="00ED346E">
            <w:pPr>
              <w:pStyle w:val="Instruction"/>
            </w:pPr>
          </w:p>
        </w:tc>
      </w:tr>
      <w:tr w:rsidR="0025697C" w:rsidRPr="006B7EF5" w14:paraId="14D3C02A" w14:textId="77777777" w:rsidTr="00ED346E">
        <w:trPr>
          <w:trHeight w:val="340"/>
        </w:trPr>
        <w:tc>
          <w:tcPr>
            <w:tcW w:w="4644" w:type="dxa"/>
            <w:shd w:val="clear" w:color="auto" w:fill="BFBFBF" w:themeFill="background1" w:themeFillShade="BF"/>
            <w:vAlign w:val="center"/>
          </w:tcPr>
          <w:p w14:paraId="14D3C026" w14:textId="77777777" w:rsidR="0025697C" w:rsidRPr="006B7EF5" w:rsidRDefault="0025697C" w:rsidP="00ED346E">
            <w:pPr>
              <w:rPr>
                <w:lang w:val="en-GB"/>
              </w:rPr>
            </w:pPr>
            <w:r w:rsidRPr="006B7EF5">
              <w:rPr>
                <w:lang w:val="en-GB"/>
              </w:rPr>
              <w:t>Total No. of Participants and accompanying persons</w:t>
            </w:r>
          </w:p>
        </w:tc>
        <w:tc>
          <w:tcPr>
            <w:tcW w:w="4645" w:type="dxa"/>
            <w:shd w:val="clear" w:color="auto" w:fill="BFBFBF" w:themeFill="background1" w:themeFillShade="BF"/>
            <w:vAlign w:val="center"/>
          </w:tcPr>
          <w:p w14:paraId="14D3C029" w14:textId="2254F82F" w:rsidR="0025697C" w:rsidRPr="006B7EF5" w:rsidRDefault="00C931A3" w:rsidP="00ED346E">
            <w:pPr>
              <w:pStyle w:val="Instruction"/>
            </w:pPr>
            <w:r w:rsidRPr="006B7EF5">
              <w:t>Prefilled [Read only]</w:t>
            </w:r>
            <w:r w:rsidRPr="006B7EF5" w:rsidDel="00C931A3">
              <w:t xml:space="preserve"> </w:t>
            </w:r>
          </w:p>
        </w:tc>
      </w:tr>
    </w:tbl>
    <w:p w14:paraId="14D3C02B" w14:textId="38418699" w:rsidR="006B7EF5" w:rsidRDefault="006B7EF5" w:rsidP="00ED346E">
      <w:pPr>
        <w:rPr>
          <w:lang w:val="en-GB"/>
        </w:rPr>
      </w:pPr>
    </w:p>
    <w:p w14:paraId="44D56802" w14:textId="77777777" w:rsidR="006B7EF5" w:rsidRDefault="006B7EF5">
      <w:pPr>
        <w:spacing w:after="200" w:line="276" w:lineRule="auto"/>
        <w:rPr>
          <w:lang w:val="en-GB"/>
        </w:rPr>
      </w:pPr>
      <w:r>
        <w:rPr>
          <w:lang w:val="en-GB"/>
        </w:rPr>
        <w:br w:type="page"/>
      </w:r>
    </w:p>
    <w:p w14:paraId="0B96EE52" w14:textId="77777777" w:rsidR="0025697C" w:rsidRPr="006B7EF5" w:rsidRDefault="0025697C" w:rsidP="00ED346E">
      <w:pPr>
        <w:rPr>
          <w:lang w:val="en-GB"/>
        </w:rPr>
      </w:pPr>
    </w:p>
    <w:p w14:paraId="14D3C02C" w14:textId="77777777" w:rsidR="0025697C" w:rsidRPr="006B7EF5" w:rsidRDefault="0025697C" w:rsidP="00ED346E">
      <w:pPr>
        <w:pStyle w:val="Heading4"/>
        <w:rPr>
          <w:lang w:val="en-GB"/>
        </w:rPr>
      </w:pPr>
      <w:r w:rsidRPr="006B7EF5">
        <w:rPr>
          <w:lang w:val="en-GB"/>
        </w:rPr>
        <w:t>Learning, Teaching, Training Activities Budget</w:t>
      </w:r>
    </w:p>
    <w:p w14:paraId="14D3C02D" w14:textId="77777777" w:rsidR="0025697C" w:rsidRPr="006B7EF5" w:rsidRDefault="0025697C" w:rsidP="00ED346E">
      <w:pPr>
        <w:pStyle w:val="Instruction"/>
      </w:pPr>
      <w:r w:rsidRPr="006B7EF5">
        <w:t>[Travel is linked to the flow.]</w:t>
      </w:r>
    </w:p>
    <w:p w14:paraId="14D3C02E" w14:textId="77777777" w:rsidR="0025697C" w:rsidRPr="006B7EF5" w:rsidRDefault="0025697C" w:rsidP="00ED346E">
      <w:pPr>
        <w:pStyle w:val="Heading5"/>
        <w:rPr>
          <w:lang w:val="en-GB"/>
        </w:rPr>
      </w:pPr>
      <w:r w:rsidRPr="006B7EF5">
        <w:rPr>
          <w:lang w:val="en-GB"/>
        </w:rPr>
        <w:t>Travel</w:t>
      </w:r>
    </w:p>
    <w:tbl>
      <w:tblPr>
        <w:tblStyle w:val="TableGrid"/>
        <w:tblW w:w="0" w:type="auto"/>
        <w:tblLook w:val="04A0" w:firstRow="1" w:lastRow="0" w:firstColumn="1" w:lastColumn="0" w:noHBand="0" w:noVBand="1"/>
      </w:tblPr>
      <w:tblGrid>
        <w:gridCol w:w="4644"/>
        <w:gridCol w:w="4644"/>
      </w:tblGrid>
      <w:tr w:rsidR="0025697C" w:rsidRPr="006B7EF5" w14:paraId="14D3C032" w14:textId="77777777" w:rsidTr="00ED346E">
        <w:trPr>
          <w:trHeight w:val="340"/>
        </w:trPr>
        <w:tc>
          <w:tcPr>
            <w:tcW w:w="4644" w:type="dxa"/>
            <w:shd w:val="clear" w:color="auto" w:fill="BFBFBF" w:themeFill="background1" w:themeFillShade="BF"/>
            <w:vAlign w:val="center"/>
          </w:tcPr>
          <w:p w14:paraId="14D3C02F" w14:textId="77777777" w:rsidR="0025697C" w:rsidRPr="006B7EF5" w:rsidRDefault="0025697C" w:rsidP="00ED346E">
            <w:pPr>
              <w:rPr>
                <w:lang w:val="en-GB"/>
              </w:rPr>
            </w:pPr>
            <w:r w:rsidRPr="006B7EF5">
              <w:rPr>
                <w:lang w:val="en-GB"/>
              </w:rPr>
              <w:t>Distance Band</w:t>
            </w:r>
          </w:p>
          <w:p w14:paraId="14D3C030" w14:textId="77777777" w:rsidR="0025697C" w:rsidRPr="006B7EF5" w:rsidRDefault="0097440A" w:rsidP="00ED346E">
            <w:pPr>
              <w:rPr>
                <w:lang w:val="en-GB"/>
              </w:rPr>
            </w:pPr>
            <w:hyperlink w:anchor="_top" w:history="1">
              <w:r w:rsidR="0025697C" w:rsidRPr="006B7EF5">
                <w:rPr>
                  <w:rStyle w:val="Hyperlink"/>
                  <w:lang w:val="en-GB"/>
                </w:rPr>
                <w:t>Hyperlink to distance calculator</w:t>
              </w:r>
            </w:hyperlink>
          </w:p>
        </w:tc>
        <w:tc>
          <w:tcPr>
            <w:tcW w:w="4644" w:type="dxa"/>
            <w:vAlign w:val="center"/>
          </w:tcPr>
          <w:p w14:paraId="14D3C031" w14:textId="193F1AA7" w:rsidR="0025697C" w:rsidRPr="006B7EF5" w:rsidRDefault="0025697C" w:rsidP="00ED346E">
            <w:pPr>
              <w:pStyle w:val="Instruction"/>
            </w:pPr>
          </w:p>
        </w:tc>
      </w:tr>
      <w:tr w:rsidR="0025697C" w:rsidRPr="006B7EF5" w14:paraId="14D3C037" w14:textId="77777777" w:rsidTr="00ED346E">
        <w:trPr>
          <w:trHeight w:val="340"/>
        </w:trPr>
        <w:tc>
          <w:tcPr>
            <w:tcW w:w="4644" w:type="dxa"/>
            <w:shd w:val="clear" w:color="auto" w:fill="BFBFBF" w:themeFill="background1" w:themeFillShade="BF"/>
            <w:vAlign w:val="center"/>
          </w:tcPr>
          <w:p w14:paraId="14D3C033" w14:textId="77777777" w:rsidR="0025697C" w:rsidRPr="006B7EF5" w:rsidRDefault="0025697C" w:rsidP="00ED346E">
            <w:pPr>
              <w:rPr>
                <w:lang w:val="en-GB"/>
              </w:rPr>
            </w:pPr>
            <w:r w:rsidRPr="006B7EF5">
              <w:rPr>
                <w:lang w:val="en-GB"/>
              </w:rPr>
              <w:t xml:space="preserve">No. of Participants </w:t>
            </w:r>
            <w:r w:rsidRPr="006B7EF5">
              <w:rPr>
                <w:i/>
                <w:lang w:val="en-GB"/>
              </w:rPr>
              <w:t>(Only participants requiring a Travel Grant including accompanying persons)</w:t>
            </w:r>
          </w:p>
        </w:tc>
        <w:tc>
          <w:tcPr>
            <w:tcW w:w="4644" w:type="dxa"/>
            <w:vAlign w:val="center"/>
          </w:tcPr>
          <w:p w14:paraId="14D3C036" w14:textId="2D691054" w:rsidR="0025697C" w:rsidRPr="006B7EF5" w:rsidRDefault="0025697C" w:rsidP="00ED346E">
            <w:pPr>
              <w:pStyle w:val="Instruction"/>
            </w:pPr>
          </w:p>
        </w:tc>
      </w:tr>
      <w:tr w:rsidR="00C931A3" w:rsidRPr="006B7EF5" w14:paraId="14D3C03C" w14:textId="77777777" w:rsidTr="00152EC4">
        <w:trPr>
          <w:trHeight w:val="340"/>
        </w:trPr>
        <w:tc>
          <w:tcPr>
            <w:tcW w:w="4644" w:type="dxa"/>
            <w:shd w:val="clear" w:color="auto" w:fill="BFBFBF" w:themeFill="background1" w:themeFillShade="BF"/>
            <w:vAlign w:val="center"/>
          </w:tcPr>
          <w:p w14:paraId="14D3C038" w14:textId="77777777" w:rsidR="00C931A3" w:rsidRPr="006B7EF5" w:rsidRDefault="00C931A3" w:rsidP="00ED346E">
            <w:pPr>
              <w:rPr>
                <w:lang w:val="en-GB"/>
              </w:rPr>
            </w:pPr>
            <w:r w:rsidRPr="006B7EF5">
              <w:rPr>
                <w:lang w:val="en-GB"/>
              </w:rPr>
              <w:t>Grant per Participant</w:t>
            </w:r>
          </w:p>
        </w:tc>
        <w:tc>
          <w:tcPr>
            <w:tcW w:w="4644" w:type="dxa"/>
            <w:shd w:val="clear" w:color="auto" w:fill="BFBFBF" w:themeFill="background1" w:themeFillShade="BF"/>
          </w:tcPr>
          <w:p w14:paraId="14D3C03B" w14:textId="00308932" w:rsidR="00C931A3" w:rsidRPr="006B7EF5" w:rsidRDefault="00C931A3" w:rsidP="00ED346E">
            <w:pPr>
              <w:pStyle w:val="Instruction"/>
            </w:pPr>
            <w:r w:rsidRPr="006B7EF5">
              <w:t>Prefilled [Read only]</w:t>
            </w:r>
          </w:p>
        </w:tc>
      </w:tr>
      <w:tr w:rsidR="00C931A3" w:rsidRPr="006B7EF5" w14:paraId="14D3C041" w14:textId="77777777" w:rsidTr="00152EC4">
        <w:trPr>
          <w:trHeight w:val="340"/>
        </w:trPr>
        <w:tc>
          <w:tcPr>
            <w:tcW w:w="4644" w:type="dxa"/>
            <w:shd w:val="clear" w:color="auto" w:fill="BFBFBF" w:themeFill="background1" w:themeFillShade="BF"/>
            <w:vAlign w:val="center"/>
          </w:tcPr>
          <w:p w14:paraId="14D3C03D" w14:textId="77777777" w:rsidR="00C931A3" w:rsidRPr="006B7EF5" w:rsidRDefault="00C931A3" w:rsidP="00ED346E">
            <w:pPr>
              <w:rPr>
                <w:lang w:val="en-GB"/>
              </w:rPr>
            </w:pPr>
            <w:r w:rsidRPr="006B7EF5">
              <w:rPr>
                <w:lang w:val="en-GB"/>
              </w:rPr>
              <w:t>Total Travel Grant</w:t>
            </w:r>
          </w:p>
        </w:tc>
        <w:tc>
          <w:tcPr>
            <w:tcW w:w="4644" w:type="dxa"/>
            <w:shd w:val="clear" w:color="auto" w:fill="BFBFBF" w:themeFill="background1" w:themeFillShade="BF"/>
          </w:tcPr>
          <w:p w14:paraId="14D3C040" w14:textId="27A4265A" w:rsidR="00C931A3" w:rsidRPr="006B7EF5" w:rsidRDefault="00C931A3" w:rsidP="00ED346E">
            <w:pPr>
              <w:pStyle w:val="Instruction"/>
            </w:pPr>
            <w:r w:rsidRPr="006B7EF5">
              <w:t>Prefilled [Read only]</w:t>
            </w:r>
          </w:p>
        </w:tc>
      </w:tr>
    </w:tbl>
    <w:p w14:paraId="14D3C042" w14:textId="77777777" w:rsidR="0025697C" w:rsidRPr="006B7EF5" w:rsidRDefault="0025697C" w:rsidP="00ED346E">
      <w:pPr>
        <w:rPr>
          <w:lang w:val="en-GB"/>
        </w:rPr>
      </w:pPr>
    </w:p>
    <w:p w14:paraId="14D3C044" w14:textId="77777777" w:rsidR="0025697C" w:rsidRPr="006B7EF5" w:rsidRDefault="0025697C" w:rsidP="00ED346E">
      <w:pPr>
        <w:pStyle w:val="Heading5"/>
        <w:rPr>
          <w:lang w:val="en-GB"/>
        </w:rPr>
      </w:pPr>
      <w:r w:rsidRPr="006B7EF5">
        <w:rPr>
          <w:lang w:val="en-GB"/>
        </w:rPr>
        <w:t>Exceptional Costs for Expensive Travel</w:t>
      </w:r>
    </w:p>
    <w:p w14:paraId="14D3C045" w14:textId="77777777" w:rsidR="0025697C" w:rsidRPr="006B7EF5" w:rsidRDefault="0025697C" w:rsidP="00ED346E">
      <w:pPr>
        <w:rPr>
          <w:lang w:val="en-GB"/>
        </w:rPr>
      </w:pPr>
      <w:r w:rsidRPr="006B7EF5">
        <w:rPr>
          <w:lang w:val="en-GB"/>
        </w:rPr>
        <w:t>Request Exceptional cost for expensive travel.</w:t>
      </w:r>
    </w:p>
    <w:tbl>
      <w:tblPr>
        <w:tblStyle w:val="TableGrid"/>
        <w:tblW w:w="0" w:type="auto"/>
        <w:tblLook w:val="04A0" w:firstRow="1" w:lastRow="0" w:firstColumn="1" w:lastColumn="0" w:noHBand="0" w:noVBand="1"/>
      </w:tblPr>
      <w:tblGrid>
        <w:gridCol w:w="9289"/>
      </w:tblGrid>
      <w:tr w:rsidR="0025697C" w:rsidRPr="006B7EF5" w14:paraId="14D3C047" w14:textId="77777777" w:rsidTr="00ED346E">
        <w:tc>
          <w:tcPr>
            <w:tcW w:w="9289" w:type="dxa"/>
          </w:tcPr>
          <w:p w14:paraId="14D3C046" w14:textId="0255DC43" w:rsidR="0025697C" w:rsidRPr="006B7EF5" w:rsidRDefault="0025697C" w:rsidP="00ED346E">
            <w:pPr>
              <w:pStyle w:val="Instruction"/>
            </w:pPr>
            <w:r w:rsidRPr="006B7EF5">
              <w:t>Yes/No</w:t>
            </w:r>
          </w:p>
        </w:tc>
      </w:tr>
    </w:tbl>
    <w:p w14:paraId="14D3C04A" w14:textId="05284002" w:rsidR="0025697C" w:rsidRPr="006B7EF5" w:rsidRDefault="0025697C" w:rsidP="00ED346E">
      <w:pPr>
        <w:pStyle w:val="Instruction"/>
        <w:rPr>
          <w:color w:val="auto"/>
        </w:rPr>
      </w:pPr>
    </w:p>
    <w:tbl>
      <w:tblPr>
        <w:tblStyle w:val="TableGrid"/>
        <w:tblW w:w="0" w:type="auto"/>
        <w:tblLook w:val="04A0" w:firstRow="1" w:lastRow="0" w:firstColumn="1" w:lastColumn="0" w:noHBand="0" w:noVBand="1"/>
      </w:tblPr>
      <w:tblGrid>
        <w:gridCol w:w="4644"/>
        <w:gridCol w:w="4645"/>
      </w:tblGrid>
      <w:tr w:rsidR="0025697C" w:rsidRPr="006B7EF5" w14:paraId="14D3C04D" w14:textId="77777777" w:rsidTr="00ED346E">
        <w:trPr>
          <w:trHeight w:val="340"/>
        </w:trPr>
        <w:tc>
          <w:tcPr>
            <w:tcW w:w="4644" w:type="dxa"/>
            <w:shd w:val="clear" w:color="auto" w:fill="BFBFBF" w:themeFill="background1" w:themeFillShade="BF"/>
            <w:vAlign w:val="center"/>
          </w:tcPr>
          <w:p w14:paraId="14D3C04B" w14:textId="77777777" w:rsidR="0025697C" w:rsidRPr="006B7EF5" w:rsidRDefault="0025697C" w:rsidP="00ED346E">
            <w:pPr>
              <w:rPr>
                <w:lang w:val="en-GB"/>
              </w:rPr>
            </w:pPr>
            <w:r w:rsidRPr="006B7EF5">
              <w:rPr>
                <w:lang w:val="en-GB"/>
              </w:rPr>
              <w:t>Description and Justification</w:t>
            </w:r>
          </w:p>
        </w:tc>
        <w:tc>
          <w:tcPr>
            <w:tcW w:w="4645" w:type="dxa"/>
            <w:vAlign w:val="center"/>
          </w:tcPr>
          <w:p w14:paraId="14D3C04C" w14:textId="742C2E37" w:rsidR="0025697C" w:rsidRPr="006B7EF5" w:rsidRDefault="0025697C" w:rsidP="00ED346E">
            <w:pPr>
              <w:pStyle w:val="Instruction"/>
            </w:pPr>
          </w:p>
        </w:tc>
      </w:tr>
      <w:tr w:rsidR="0025697C" w:rsidRPr="006B7EF5" w14:paraId="14D3C053" w14:textId="77777777" w:rsidTr="00ED346E">
        <w:trPr>
          <w:trHeight w:val="340"/>
        </w:trPr>
        <w:tc>
          <w:tcPr>
            <w:tcW w:w="4644" w:type="dxa"/>
            <w:shd w:val="clear" w:color="auto" w:fill="BFBFBF" w:themeFill="background1" w:themeFillShade="BF"/>
            <w:vAlign w:val="center"/>
          </w:tcPr>
          <w:p w14:paraId="14D3C04E" w14:textId="77777777" w:rsidR="0025697C" w:rsidRPr="006B7EF5" w:rsidRDefault="0025697C" w:rsidP="00ED346E">
            <w:pPr>
              <w:rPr>
                <w:lang w:val="en-GB"/>
              </w:rPr>
            </w:pPr>
            <w:r w:rsidRPr="006B7EF5">
              <w:rPr>
                <w:lang w:val="en-GB"/>
              </w:rPr>
              <w:t xml:space="preserve">No. of Participants </w:t>
            </w:r>
            <w:r w:rsidRPr="006B7EF5">
              <w:rPr>
                <w:i/>
                <w:lang w:val="en-GB"/>
              </w:rPr>
              <w:t>(Participants and accompanying persons are eligible under conditions described in the programme guide)</w:t>
            </w:r>
          </w:p>
        </w:tc>
        <w:tc>
          <w:tcPr>
            <w:tcW w:w="4645" w:type="dxa"/>
            <w:vAlign w:val="center"/>
          </w:tcPr>
          <w:p w14:paraId="14D3C052" w14:textId="7089ABB1" w:rsidR="0025697C" w:rsidRPr="006B7EF5" w:rsidRDefault="0025697C" w:rsidP="00ED346E">
            <w:pPr>
              <w:pStyle w:val="Instruction"/>
            </w:pPr>
          </w:p>
        </w:tc>
      </w:tr>
      <w:tr w:rsidR="0025697C" w:rsidRPr="006B7EF5" w14:paraId="14D3C058" w14:textId="77777777" w:rsidTr="00ED346E">
        <w:trPr>
          <w:trHeight w:val="340"/>
        </w:trPr>
        <w:tc>
          <w:tcPr>
            <w:tcW w:w="4644" w:type="dxa"/>
            <w:shd w:val="clear" w:color="auto" w:fill="BFBFBF" w:themeFill="background1" w:themeFillShade="BF"/>
            <w:vAlign w:val="center"/>
          </w:tcPr>
          <w:p w14:paraId="14D3C054" w14:textId="77777777" w:rsidR="0025697C" w:rsidRPr="006B7EF5" w:rsidRDefault="0025697C" w:rsidP="00ED346E">
            <w:pPr>
              <w:rPr>
                <w:lang w:val="en-GB"/>
              </w:rPr>
            </w:pPr>
            <w:r w:rsidRPr="006B7EF5">
              <w:rPr>
                <w:lang w:val="en-GB"/>
              </w:rPr>
              <w:t>Grant (EUR)</w:t>
            </w:r>
          </w:p>
          <w:p w14:paraId="14D3C055" w14:textId="77777777" w:rsidR="0025697C" w:rsidRPr="006B7EF5" w:rsidRDefault="0025697C" w:rsidP="00ED346E">
            <w:pPr>
              <w:rPr>
                <w:i/>
                <w:lang w:val="en-GB"/>
              </w:rPr>
            </w:pPr>
            <w:r w:rsidRPr="006B7EF5">
              <w:rPr>
                <w:i/>
                <w:lang w:val="en-GB"/>
              </w:rPr>
              <w:t>(Up to 80% of eligible costs)</w:t>
            </w:r>
          </w:p>
        </w:tc>
        <w:tc>
          <w:tcPr>
            <w:tcW w:w="4645" w:type="dxa"/>
            <w:vAlign w:val="center"/>
          </w:tcPr>
          <w:p w14:paraId="14D3C057" w14:textId="6C8C905F" w:rsidR="0025697C" w:rsidRPr="006B7EF5" w:rsidRDefault="0025697C" w:rsidP="00ED346E">
            <w:pPr>
              <w:pStyle w:val="Instruction"/>
            </w:pPr>
          </w:p>
        </w:tc>
      </w:tr>
    </w:tbl>
    <w:p w14:paraId="14D3C059" w14:textId="77777777" w:rsidR="0025697C" w:rsidRPr="006B7EF5" w:rsidRDefault="0025697C" w:rsidP="00ED346E">
      <w:pPr>
        <w:rPr>
          <w:lang w:val="en-GB"/>
        </w:rPr>
      </w:pPr>
    </w:p>
    <w:p w14:paraId="14D3C05B" w14:textId="77777777" w:rsidR="0025697C" w:rsidRPr="006B7EF5" w:rsidRDefault="0025697C" w:rsidP="00ED346E">
      <w:pPr>
        <w:pStyle w:val="Heading5"/>
        <w:rPr>
          <w:lang w:val="en-GB"/>
        </w:rPr>
      </w:pPr>
      <w:r w:rsidRPr="006B7EF5">
        <w:rPr>
          <w:lang w:val="en-GB"/>
        </w:rPr>
        <w:t>Individual Support</w:t>
      </w:r>
    </w:p>
    <w:p w14:paraId="14D3C05C" w14:textId="77777777" w:rsidR="0025697C" w:rsidRPr="006B7EF5" w:rsidRDefault="0025697C" w:rsidP="00ED346E">
      <w:pPr>
        <w:rPr>
          <w:lang w:val="en-GB"/>
        </w:rPr>
      </w:pPr>
      <w:r w:rsidRPr="006B7EF5">
        <w:rPr>
          <w:i/>
          <w:lang w:val="en-GB"/>
        </w:rPr>
        <w:t>(For all duration fields: Additional individual support for up to two travel days may be requested if participants are required to travel on the day before or after the activity.)</w:t>
      </w:r>
    </w:p>
    <w:tbl>
      <w:tblPr>
        <w:tblStyle w:val="TableGrid"/>
        <w:tblW w:w="0" w:type="auto"/>
        <w:tblLook w:val="04A0" w:firstRow="1" w:lastRow="0" w:firstColumn="1" w:lastColumn="0" w:noHBand="0" w:noVBand="1"/>
      </w:tblPr>
      <w:tblGrid>
        <w:gridCol w:w="4644"/>
        <w:gridCol w:w="4645"/>
      </w:tblGrid>
      <w:tr w:rsidR="0025697C" w:rsidRPr="006B7EF5" w14:paraId="14D3C061" w14:textId="77777777" w:rsidTr="00ED346E">
        <w:trPr>
          <w:trHeight w:val="340"/>
        </w:trPr>
        <w:tc>
          <w:tcPr>
            <w:tcW w:w="4644" w:type="dxa"/>
            <w:shd w:val="clear" w:color="auto" w:fill="BFBFBF" w:themeFill="background1" w:themeFillShade="BF"/>
            <w:vAlign w:val="center"/>
          </w:tcPr>
          <w:p w14:paraId="14D3C05D" w14:textId="77777777" w:rsidR="0025697C" w:rsidRPr="006B7EF5" w:rsidRDefault="0025697C" w:rsidP="00ED346E">
            <w:pPr>
              <w:rPr>
                <w:lang w:val="en-GB"/>
              </w:rPr>
            </w:pPr>
            <w:r w:rsidRPr="006B7EF5">
              <w:rPr>
                <w:lang w:val="en-GB"/>
              </w:rPr>
              <w:t xml:space="preserve">No. of Participants </w:t>
            </w:r>
            <w:r w:rsidRPr="006B7EF5">
              <w:rPr>
                <w:i/>
                <w:lang w:val="en-GB"/>
              </w:rPr>
              <w:t>(only participants requiring  Individual Support Grant)</w:t>
            </w:r>
          </w:p>
        </w:tc>
        <w:tc>
          <w:tcPr>
            <w:tcW w:w="4645" w:type="dxa"/>
            <w:vAlign w:val="center"/>
          </w:tcPr>
          <w:p w14:paraId="14D3C060" w14:textId="6D23F6EF" w:rsidR="0025697C" w:rsidRPr="006B7EF5" w:rsidRDefault="0025697C">
            <w:pPr>
              <w:pStyle w:val="Instruction"/>
            </w:pPr>
          </w:p>
        </w:tc>
      </w:tr>
      <w:tr w:rsidR="0025697C" w:rsidRPr="006B7EF5" w14:paraId="14D3C067" w14:textId="77777777" w:rsidTr="00ED346E">
        <w:trPr>
          <w:trHeight w:val="340"/>
        </w:trPr>
        <w:tc>
          <w:tcPr>
            <w:tcW w:w="4644" w:type="dxa"/>
            <w:shd w:val="clear" w:color="auto" w:fill="BFBFBF" w:themeFill="background1" w:themeFillShade="BF"/>
            <w:vAlign w:val="center"/>
          </w:tcPr>
          <w:p w14:paraId="14D3C062" w14:textId="77777777" w:rsidR="0025697C" w:rsidRPr="006B7EF5" w:rsidRDefault="0025697C" w:rsidP="00ED346E">
            <w:pPr>
              <w:rPr>
                <w:lang w:val="en-GB"/>
              </w:rPr>
            </w:pPr>
            <w:r w:rsidRPr="006B7EF5">
              <w:rPr>
                <w:lang w:val="en-GB"/>
              </w:rPr>
              <w:t>Duration per Participant (months)</w:t>
            </w:r>
          </w:p>
        </w:tc>
        <w:tc>
          <w:tcPr>
            <w:tcW w:w="4645" w:type="dxa"/>
            <w:vAlign w:val="center"/>
          </w:tcPr>
          <w:p w14:paraId="14D3C066" w14:textId="7A3E74F0" w:rsidR="0025697C" w:rsidRPr="006B7EF5" w:rsidRDefault="0025697C" w:rsidP="00ED346E">
            <w:pPr>
              <w:pStyle w:val="Instruction"/>
            </w:pPr>
          </w:p>
        </w:tc>
      </w:tr>
      <w:tr w:rsidR="0025697C" w:rsidRPr="006B7EF5" w14:paraId="14D3C06D" w14:textId="77777777" w:rsidTr="00ED346E">
        <w:trPr>
          <w:trHeight w:val="340"/>
        </w:trPr>
        <w:tc>
          <w:tcPr>
            <w:tcW w:w="4644" w:type="dxa"/>
            <w:shd w:val="clear" w:color="auto" w:fill="BFBFBF" w:themeFill="background1" w:themeFillShade="BF"/>
            <w:vAlign w:val="center"/>
          </w:tcPr>
          <w:p w14:paraId="14D3C068" w14:textId="77777777" w:rsidR="0025697C" w:rsidRPr="006B7EF5" w:rsidRDefault="0025697C" w:rsidP="00ED346E">
            <w:pPr>
              <w:rPr>
                <w:lang w:val="en-GB"/>
              </w:rPr>
            </w:pPr>
            <w:r w:rsidRPr="006B7EF5">
              <w:rPr>
                <w:lang w:val="en-GB"/>
              </w:rPr>
              <w:t>Duration per Participant (days)</w:t>
            </w:r>
          </w:p>
        </w:tc>
        <w:tc>
          <w:tcPr>
            <w:tcW w:w="4645" w:type="dxa"/>
            <w:vAlign w:val="center"/>
          </w:tcPr>
          <w:p w14:paraId="14D3C06C" w14:textId="68219BCE" w:rsidR="0025697C" w:rsidRPr="006B7EF5" w:rsidRDefault="0025697C" w:rsidP="00ED346E">
            <w:pPr>
              <w:pStyle w:val="Instruction"/>
            </w:pPr>
          </w:p>
        </w:tc>
      </w:tr>
      <w:tr w:rsidR="00C931A3" w:rsidRPr="006B7EF5" w14:paraId="14D3C072" w14:textId="77777777" w:rsidTr="00152EC4">
        <w:trPr>
          <w:trHeight w:val="340"/>
        </w:trPr>
        <w:tc>
          <w:tcPr>
            <w:tcW w:w="4644" w:type="dxa"/>
            <w:shd w:val="clear" w:color="auto" w:fill="BFBFBF" w:themeFill="background1" w:themeFillShade="BF"/>
            <w:vAlign w:val="center"/>
          </w:tcPr>
          <w:p w14:paraId="14D3C06E" w14:textId="77777777" w:rsidR="00C931A3" w:rsidRPr="006B7EF5" w:rsidRDefault="00C931A3" w:rsidP="00ED346E">
            <w:pPr>
              <w:rPr>
                <w:lang w:val="en-GB"/>
              </w:rPr>
            </w:pPr>
            <w:r w:rsidRPr="006B7EF5">
              <w:rPr>
                <w:lang w:val="en-GB"/>
              </w:rPr>
              <w:t>Grant per Participant</w:t>
            </w:r>
          </w:p>
        </w:tc>
        <w:tc>
          <w:tcPr>
            <w:tcW w:w="4645" w:type="dxa"/>
            <w:shd w:val="clear" w:color="auto" w:fill="BFBFBF" w:themeFill="background1" w:themeFillShade="BF"/>
          </w:tcPr>
          <w:p w14:paraId="14D3C071" w14:textId="14EF533E" w:rsidR="00C931A3" w:rsidRPr="006B7EF5" w:rsidRDefault="00C931A3" w:rsidP="00ED346E">
            <w:pPr>
              <w:pStyle w:val="Instruction"/>
            </w:pPr>
            <w:r w:rsidRPr="006B7EF5">
              <w:t>Prefilled [Read only]</w:t>
            </w:r>
          </w:p>
        </w:tc>
      </w:tr>
      <w:tr w:rsidR="00C931A3" w:rsidRPr="006B7EF5" w14:paraId="14D3C077" w14:textId="77777777" w:rsidTr="00152EC4">
        <w:trPr>
          <w:trHeight w:val="340"/>
        </w:trPr>
        <w:tc>
          <w:tcPr>
            <w:tcW w:w="4644" w:type="dxa"/>
            <w:shd w:val="clear" w:color="auto" w:fill="BFBFBF" w:themeFill="background1" w:themeFillShade="BF"/>
            <w:vAlign w:val="center"/>
          </w:tcPr>
          <w:p w14:paraId="14D3C073" w14:textId="77777777" w:rsidR="00C931A3" w:rsidRPr="006B7EF5" w:rsidRDefault="00C931A3" w:rsidP="00ED346E">
            <w:pPr>
              <w:rPr>
                <w:lang w:val="en-GB"/>
              </w:rPr>
            </w:pPr>
            <w:r w:rsidRPr="006B7EF5">
              <w:rPr>
                <w:lang w:val="en-GB"/>
              </w:rPr>
              <w:t xml:space="preserve">Total </w:t>
            </w:r>
            <w:r w:rsidRPr="006B7EF5">
              <w:rPr>
                <w:i/>
                <w:lang w:val="en-GB"/>
              </w:rPr>
              <w:t>(for Participants)</w:t>
            </w:r>
          </w:p>
        </w:tc>
        <w:tc>
          <w:tcPr>
            <w:tcW w:w="4645" w:type="dxa"/>
            <w:shd w:val="clear" w:color="auto" w:fill="BFBFBF" w:themeFill="background1" w:themeFillShade="BF"/>
          </w:tcPr>
          <w:p w14:paraId="14D3C076" w14:textId="25B7B8CB" w:rsidR="00C931A3" w:rsidRPr="006B7EF5" w:rsidRDefault="00C931A3" w:rsidP="00ED346E">
            <w:pPr>
              <w:pStyle w:val="Instruction"/>
            </w:pPr>
            <w:r w:rsidRPr="006B7EF5">
              <w:t>Prefilled [Read only]</w:t>
            </w:r>
          </w:p>
        </w:tc>
      </w:tr>
      <w:tr w:rsidR="0025697C" w:rsidRPr="006B7EF5" w14:paraId="14D3C07C" w14:textId="77777777" w:rsidTr="00ED346E">
        <w:trPr>
          <w:trHeight w:val="340"/>
        </w:trPr>
        <w:tc>
          <w:tcPr>
            <w:tcW w:w="4644" w:type="dxa"/>
            <w:shd w:val="clear" w:color="auto" w:fill="BFBFBF" w:themeFill="background1" w:themeFillShade="BF"/>
            <w:vAlign w:val="center"/>
          </w:tcPr>
          <w:p w14:paraId="14D3C078" w14:textId="77777777" w:rsidR="0025697C" w:rsidRPr="006B7EF5" w:rsidRDefault="0025697C" w:rsidP="00ED346E">
            <w:pPr>
              <w:rPr>
                <w:lang w:val="en-GB"/>
              </w:rPr>
            </w:pPr>
            <w:r w:rsidRPr="006B7EF5">
              <w:rPr>
                <w:lang w:val="en-GB"/>
              </w:rPr>
              <w:t>No. of Accompanying Persons</w:t>
            </w:r>
          </w:p>
        </w:tc>
        <w:tc>
          <w:tcPr>
            <w:tcW w:w="4645" w:type="dxa"/>
            <w:vAlign w:val="center"/>
          </w:tcPr>
          <w:p w14:paraId="14D3C07B" w14:textId="3FD5252D" w:rsidR="0025697C" w:rsidRPr="006B7EF5" w:rsidRDefault="0025697C" w:rsidP="00ED346E">
            <w:pPr>
              <w:pStyle w:val="Instruction"/>
            </w:pPr>
          </w:p>
        </w:tc>
      </w:tr>
      <w:tr w:rsidR="0025697C" w:rsidRPr="006B7EF5" w14:paraId="14D3C088" w14:textId="77777777" w:rsidTr="00ED346E">
        <w:trPr>
          <w:trHeight w:val="340"/>
        </w:trPr>
        <w:tc>
          <w:tcPr>
            <w:tcW w:w="4644" w:type="dxa"/>
            <w:shd w:val="clear" w:color="auto" w:fill="BFBFBF" w:themeFill="background1" w:themeFillShade="BF"/>
            <w:vAlign w:val="center"/>
          </w:tcPr>
          <w:p w14:paraId="14D3C07D" w14:textId="77777777" w:rsidR="0025697C" w:rsidRPr="006B7EF5" w:rsidRDefault="0025697C" w:rsidP="00ED346E">
            <w:pPr>
              <w:rPr>
                <w:lang w:val="en-GB"/>
              </w:rPr>
            </w:pPr>
            <w:r w:rsidRPr="006B7EF5">
              <w:rPr>
                <w:lang w:val="en-GB"/>
              </w:rPr>
              <w:t>Duration per Accompanying Person (days)</w:t>
            </w:r>
          </w:p>
        </w:tc>
        <w:tc>
          <w:tcPr>
            <w:tcW w:w="4645" w:type="dxa"/>
            <w:vAlign w:val="center"/>
          </w:tcPr>
          <w:p w14:paraId="14D3C087" w14:textId="51510FE3" w:rsidR="0025697C" w:rsidRPr="006B7EF5" w:rsidRDefault="0025697C" w:rsidP="00ED346E">
            <w:pPr>
              <w:pStyle w:val="InstructionSmall"/>
            </w:pPr>
          </w:p>
        </w:tc>
      </w:tr>
      <w:tr w:rsidR="00C931A3" w:rsidRPr="006B7EF5" w14:paraId="14D3C08D" w14:textId="77777777" w:rsidTr="00152EC4">
        <w:trPr>
          <w:trHeight w:val="340"/>
        </w:trPr>
        <w:tc>
          <w:tcPr>
            <w:tcW w:w="4644" w:type="dxa"/>
            <w:shd w:val="clear" w:color="auto" w:fill="BFBFBF" w:themeFill="background1" w:themeFillShade="BF"/>
            <w:vAlign w:val="center"/>
          </w:tcPr>
          <w:p w14:paraId="14D3C089" w14:textId="77777777" w:rsidR="00C931A3" w:rsidRPr="006B7EF5" w:rsidRDefault="00C931A3" w:rsidP="00ED346E">
            <w:pPr>
              <w:rPr>
                <w:lang w:val="en-GB"/>
              </w:rPr>
            </w:pPr>
            <w:r w:rsidRPr="006B7EF5">
              <w:rPr>
                <w:lang w:val="en-GB"/>
              </w:rPr>
              <w:t>Grant per Accompanying Person</w:t>
            </w:r>
          </w:p>
        </w:tc>
        <w:tc>
          <w:tcPr>
            <w:tcW w:w="4645" w:type="dxa"/>
            <w:shd w:val="clear" w:color="auto" w:fill="BFBFBF" w:themeFill="background1" w:themeFillShade="BF"/>
          </w:tcPr>
          <w:p w14:paraId="14D3C08C" w14:textId="4795E474" w:rsidR="00C931A3" w:rsidRPr="006B7EF5" w:rsidRDefault="00C931A3" w:rsidP="00ED346E">
            <w:pPr>
              <w:pStyle w:val="Instruction"/>
            </w:pPr>
            <w:r w:rsidRPr="006B7EF5">
              <w:t>Prefilled [Read only]</w:t>
            </w:r>
          </w:p>
        </w:tc>
      </w:tr>
      <w:tr w:rsidR="00C931A3" w:rsidRPr="006B7EF5" w14:paraId="14D3C092" w14:textId="77777777" w:rsidTr="00152EC4">
        <w:trPr>
          <w:trHeight w:val="340"/>
        </w:trPr>
        <w:tc>
          <w:tcPr>
            <w:tcW w:w="4644" w:type="dxa"/>
            <w:shd w:val="clear" w:color="auto" w:fill="BFBFBF" w:themeFill="background1" w:themeFillShade="BF"/>
            <w:vAlign w:val="center"/>
          </w:tcPr>
          <w:p w14:paraId="14D3C08E" w14:textId="77777777" w:rsidR="00C931A3" w:rsidRPr="006B7EF5" w:rsidRDefault="00C931A3" w:rsidP="00ED346E">
            <w:pPr>
              <w:rPr>
                <w:lang w:val="en-GB"/>
              </w:rPr>
            </w:pPr>
            <w:r w:rsidRPr="006B7EF5">
              <w:rPr>
                <w:lang w:val="en-GB"/>
              </w:rPr>
              <w:t xml:space="preserve">Total </w:t>
            </w:r>
            <w:r w:rsidRPr="006B7EF5">
              <w:rPr>
                <w:i/>
                <w:lang w:val="en-GB"/>
              </w:rPr>
              <w:t>(for Accompanying Persons)</w:t>
            </w:r>
          </w:p>
        </w:tc>
        <w:tc>
          <w:tcPr>
            <w:tcW w:w="4645" w:type="dxa"/>
            <w:shd w:val="clear" w:color="auto" w:fill="BFBFBF" w:themeFill="background1" w:themeFillShade="BF"/>
          </w:tcPr>
          <w:p w14:paraId="14D3C091" w14:textId="73DB34F2" w:rsidR="00C931A3" w:rsidRPr="006B7EF5" w:rsidRDefault="00C931A3" w:rsidP="00ED346E">
            <w:pPr>
              <w:pStyle w:val="Instruction"/>
            </w:pPr>
            <w:r w:rsidRPr="006B7EF5">
              <w:t>Prefilled [Read only]</w:t>
            </w:r>
          </w:p>
        </w:tc>
      </w:tr>
      <w:tr w:rsidR="00C931A3" w:rsidRPr="006B7EF5" w14:paraId="14D3C097" w14:textId="77777777" w:rsidTr="00152EC4">
        <w:trPr>
          <w:trHeight w:val="340"/>
        </w:trPr>
        <w:tc>
          <w:tcPr>
            <w:tcW w:w="4644" w:type="dxa"/>
            <w:shd w:val="clear" w:color="auto" w:fill="BFBFBF" w:themeFill="background1" w:themeFillShade="BF"/>
            <w:vAlign w:val="center"/>
          </w:tcPr>
          <w:p w14:paraId="14D3C093" w14:textId="77777777" w:rsidR="00C931A3" w:rsidRPr="006B7EF5" w:rsidRDefault="00C931A3" w:rsidP="00ED346E">
            <w:pPr>
              <w:rPr>
                <w:lang w:val="en-GB"/>
              </w:rPr>
            </w:pPr>
            <w:r w:rsidRPr="006B7EF5">
              <w:rPr>
                <w:lang w:val="en-GB"/>
              </w:rPr>
              <w:t>Total Individual Support Grant</w:t>
            </w:r>
          </w:p>
        </w:tc>
        <w:tc>
          <w:tcPr>
            <w:tcW w:w="4645" w:type="dxa"/>
            <w:shd w:val="clear" w:color="auto" w:fill="BFBFBF" w:themeFill="background1" w:themeFillShade="BF"/>
          </w:tcPr>
          <w:p w14:paraId="14D3C096" w14:textId="27860180" w:rsidR="00C931A3" w:rsidRPr="006B7EF5" w:rsidRDefault="00C931A3" w:rsidP="00ED346E">
            <w:pPr>
              <w:pStyle w:val="Instruction"/>
            </w:pPr>
            <w:r w:rsidRPr="006B7EF5">
              <w:t>Prefilled [Read only]</w:t>
            </w:r>
          </w:p>
        </w:tc>
      </w:tr>
    </w:tbl>
    <w:p w14:paraId="14D3C098" w14:textId="77777777" w:rsidR="0025697C" w:rsidRPr="006B7EF5" w:rsidRDefault="0025697C" w:rsidP="00ED346E">
      <w:pPr>
        <w:rPr>
          <w:lang w:val="en-GB"/>
        </w:rPr>
      </w:pPr>
    </w:p>
    <w:p w14:paraId="14D3C09E" w14:textId="77777777" w:rsidR="0025697C" w:rsidRPr="006B7EF5" w:rsidRDefault="0025697C" w:rsidP="00ED346E">
      <w:pPr>
        <w:pStyle w:val="Heading5"/>
        <w:rPr>
          <w:lang w:val="en-GB"/>
        </w:rPr>
      </w:pPr>
      <w:r w:rsidRPr="006B7EF5">
        <w:rPr>
          <w:lang w:val="en-GB"/>
        </w:rPr>
        <w:t>Linguistic Support</w:t>
      </w:r>
    </w:p>
    <w:tbl>
      <w:tblPr>
        <w:tblStyle w:val="TableGrid"/>
        <w:tblW w:w="0" w:type="auto"/>
        <w:tblLook w:val="04A0" w:firstRow="1" w:lastRow="0" w:firstColumn="1" w:lastColumn="0" w:noHBand="0" w:noVBand="1"/>
      </w:tblPr>
      <w:tblGrid>
        <w:gridCol w:w="4644"/>
        <w:gridCol w:w="4645"/>
      </w:tblGrid>
      <w:tr w:rsidR="0025697C" w:rsidRPr="006B7EF5" w14:paraId="14D3C0A4" w14:textId="77777777" w:rsidTr="00ED346E">
        <w:trPr>
          <w:trHeight w:val="340"/>
        </w:trPr>
        <w:tc>
          <w:tcPr>
            <w:tcW w:w="4644" w:type="dxa"/>
            <w:shd w:val="clear" w:color="auto" w:fill="BFBFBF" w:themeFill="background1" w:themeFillShade="BF"/>
            <w:vAlign w:val="center"/>
          </w:tcPr>
          <w:p w14:paraId="14D3C09F" w14:textId="77777777" w:rsidR="0025697C" w:rsidRPr="006B7EF5" w:rsidRDefault="0025697C">
            <w:pPr>
              <w:rPr>
                <w:lang w:val="en-GB"/>
              </w:rPr>
            </w:pPr>
            <w:r w:rsidRPr="006B7EF5">
              <w:rPr>
                <w:lang w:val="en-GB"/>
              </w:rPr>
              <w:t xml:space="preserve">No. of Participants </w:t>
            </w:r>
            <w:r w:rsidRPr="006B7EF5">
              <w:rPr>
                <w:i/>
                <w:lang w:val="en-GB"/>
              </w:rPr>
              <w:t>(Only Participants requiring a Linguistic Support Grant. Not eligible for accompanying persons.)</w:t>
            </w:r>
          </w:p>
        </w:tc>
        <w:tc>
          <w:tcPr>
            <w:tcW w:w="4645" w:type="dxa"/>
            <w:vAlign w:val="center"/>
          </w:tcPr>
          <w:p w14:paraId="14D3C0A3" w14:textId="64429A2F" w:rsidR="0025697C" w:rsidRPr="006B7EF5" w:rsidRDefault="0025697C" w:rsidP="00ED346E">
            <w:pPr>
              <w:pStyle w:val="Instruction"/>
            </w:pPr>
          </w:p>
        </w:tc>
      </w:tr>
      <w:tr w:rsidR="00C931A3" w:rsidRPr="006B7EF5" w14:paraId="14D3C0A9" w14:textId="77777777" w:rsidTr="00152EC4">
        <w:trPr>
          <w:trHeight w:val="340"/>
        </w:trPr>
        <w:tc>
          <w:tcPr>
            <w:tcW w:w="4644" w:type="dxa"/>
            <w:shd w:val="clear" w:color="auto" w:fill="BFBFBF" w:themeFill="background1" w:themeFillShade="BF"/>
            <w:vAlign w:val="center"/>
          </w:tcPr>
          <w:p w14:paraId="14D3C0A5" w14:textId="77777777" w:rsidR="00C931A3" w:rsidRPr="006B7EF5" w:rsidRDefault="00C931A3" w:rsidP="00ED346E">
            <w:pPr>
              <w:rPr>
                <w:lang w:val="en-GB"/>
              </w:rPr>
            </w:pPr>
            <w:r w:rsidRPr="006B7EF5">
              <w:rPr>
                <w:lang w:val="en-GB"/>
              </w:rPr>
              <w:t>Grant per Participant</w:t>
            </w:r>
          </w:p>
        </w:tc>
        <w:tc>
          <w:tcPr>
            <w:tcW w:w="4645" w:type="dxa"/>
            <w:shd w:val="clear" w:color="auto" w:fill="BFBFBF" w:themeFill="background1" w:themeFillShade="BF"/>
          </w:tcPr>
          <w:p w14:paraId="14D3C0A8" w14:textId="755AF72E" w:rsidR="00C931A3" w:rsidRPr="006B7EF5" w:rsidRDefault="00C931A3" w:rsidP="00ED346E">
            <w:pPr>
              <w:pStyle w:val="Instruction"/>
            </w:pPr>
            <w:r w:rsidRPr="006B7EF5">
              <w:t>Prefilled [Read only]</w:t>
            </w:r>
          </w:p>
        </w:tc>
      </w:tr>
      <w:tr w:rsidR="00C931A3" w:rsidRPr="006B7EF5" w14:paraId="14D3C0AE" w14:textId="77777777" w:rsidTr="00152EC4">
        <w:trPr>
          <w:trHeight w:val="340"/>
        </w:trPr>
        <w:tc>
          <w:tcPr>
            <w:tcW w:w="4644" w:type="dxa"/>
            <w:shd w:val="clear" w:color="auto" w:fill="BFBFBF" w:themeFill="background1" w:themeFillShade="BF"/>
            <w:vAlign w:val="center"/>
          </w:tcPr>
          <w:p w14:paraId="14D3C0AA" w14:textId="77777777" w:rsidR="00C931A3" w:rsidRPr="006B7EF5" w:rsidRDefault="00C931A3" w:rsidP="00ED346E">
            <w:pPr>
              <w:rPr>
                <w:lang w:val="en-GB"/>
              </w:rPr>
            </w:pPr>
            <w:r w:rsidRPr="006B7EF5">
              <w:rPr>
                <w:lang w:val="en-GB"/>
              </w:rPr>
              <w:t>Total Linguistic Support Grant</w:t>
            </w:r>
          </w:p>
        </w:tc>
        <w:tc>
          <w:tcPr>
            <w:tcW w:w="4645" w:type="dxa"/>
            <w:shd w:val="clear" w:color="auto" w:fill="BFBFBF" w:themeFill="background1" w:themeFillShade="BF"/>
          </w:tcPr>
          <w:p w14:paraId="14D3C0AD" w14:textId="42C4ECBB" w:rsidR="00C931A3" w:rsidRPr="006B7EF5" w:rsidRDefault="00C931A3" w:rsidP="00ED346E">
            <w:pPr>
              <w:pStyle w:val="Instruction"/>
            </w:pPr>
            <w:r w:rsidRPr="006B7EF5">
              <w:t>Prefilled [Read only]</w:t>
            </w:r>
          </w:p>
        </w:tc>
      </w:tr>
    </w:tbl>
    <w:p w14:paraId="14D3C0AF" w14:textId="77777777" w:rsidR="0025697C" w:rsidRPr="006B7EF5" w:rsidRDefault="0025697C" w:rsidP="00ED346E">
      <w:pPr>
        <w:rPr>
          <w:lang w:val="en-GB"/>
        </w:rPr>
      </w:pPr>
    </w:p>
    <w:p w14:paraId="14D3C0B1" w14:textId="77777777" w:rsidR="0025697C" w:rsidRPr="006B7EF5" w:rsidRDefault="0025697C" w:rsidP="00ED346E">
      <w:pPr>
        <w:pStyle w:val="Heading3"/>
        <w:rPr>
          <w:lang w:val="en-GB"/>
        </w:rPr>
      </w:pPr>
      <w:r w:rsidRPr="006B7EF5">
        <w:rPr>
          <w:lang w:val="en-GB"/>
        </w:rPr>
        <w:t>Learning, Teaching, Training Flow Summary</w:t>
      </w:r>
    </w:p>
    <w:p w14:paraId="14D3C0B2" w14:textId="6F04D4EF" w:rsidR="0025697C" w:rsidRPr="006B7EF5" w:rsidRDefault="0025697C" w:rsidP="00ED346E">
      <w:pPr>
        <w:pStyle w:val="Instruction"/>
      </w:pPr>
    </w:p>
    <w:tbl>
      <w:tblPr>
        <w:tblStyle w:val="TableGrid"/>
        <w:tblW w:w="0" w:type="auto"/>
        <w:tblLook w:val="04A0" w:firstRow="1" w:lastRow="0" w:firstColumn="1" w:lastColumn="0" w:noHBand="0" w:noVBand="1"/>
      </w:tblPr>
      <w:tblGrid>
        <w:gridCol w:w="984"/>
        <w:gridCol w:w="1654"/>
        <w:gridCol w:w="2006"/>
        <w:gridCol w:w="1418"/>
        <w:gridCol w:w="1748"/>
        <w:gridCol w:w="1479"/>
      </w:tblGrid>
      <w:tr w:rsidR="0025697C" w:rsidRPr="006B7EF5" w14:paraId="14D3C0B9" w14:textId="77777777" w:rsidTr="00ED346E">
        <w:tc>
          <w:tcPr>
            <w:tcW w:w="984" w:type="dxa"/>
            <w:shd w:val="clear" w:color="auto" w:fill="BFBFBF" w:themeFill="background1" w:themeFillShade="BF"/>
            <w:vAlign w:val="center"/>
          </w:tcPr>
          <w:p w14:paraId="14D3C0B3" w14:textId="77777777" w:rsidR="0025697C" w:rsidRPr="006B7EF5" w:rsidRDefault="0025697C" w:rsidP="00ED346E">
            <w:pPr>
              <w:pStyle w:val="TableHorizontalHeader"/>
            </w:pPr>
            <w:r w:rsidRPr="006B7EF5">
              <w:t>Id</w:t>
            </w:r>
          </w:p>
        </w:tc>
        <w:tc>
          <w:tcPr>
            <w:tcW w:w="1654" w:type="dxa"/>
            <w:shd w:val="clear" w:color="auto" w:fill="BFBFBF" w:themeFill="background1" w:themeFillShade="BF"/>
            <w:vAlign w:val="center"/>
          </w:tcPr>
          <w:p w14:paraId="14D3C0B4" w14:textId="77777777" w:rsidR="0025697C" w:rsidRPr="006B7EF5" w:rsidRDefault="0025697C" w:rsidP="00ED346E">
            <w:pPr>
              <w:pStyle w:val="TableHorizontalHeader"/>
            </w:pPr>
            <w:r w:rsidRPr="006B7EF5">
              <w:t>Organisation/Country</w:t>
            </w:r>
          </w:p>
        </w:tc>
        <w:tc>
          <w:tcPr>
            <w:tcW w:w="2006" w:type="dxa"/>
            <w:shd w:val="clear" w:color="auto" w:fill="BFBFBF" w:themeFill="background1" w:themeFillShade="BF"/>
            <w:vAlign w:val="center"/>
          </w:tcPr>
          <w:p w14:paraId="14D3C0B5" w14:textId="77777777" w:rsidR="0025697C" w:rsidRPr="006B7EF5" w:rsidRDefault="0025697C" w:rsidP="00ED346E">
            <w:pPr>
              <w:pStyle w:val="TableHorizontalHeader"/>
            </w:pPr>
            <w:r w:rsidRPr="006B7EF5">
              <w:t>Distance Band</w:t>
            </w:r>
          </w:p>
        </w:tc>
        <w:tc>
          <w:tcPr>
            <w:tcW w:w="1418" w:type="dxa"/>
            <w:shd w:val="clear" w:color="auto" w:fill="BFBFBF" w:themeFill="background1" w:themeFillShade="BF"/>
          </w:tcPr>
          <w:p w14:paraId="14D3C0B6" w14:textId="77777777" w:rsidR="0025697C" w:rsidRPr="006B7EF5" w:rsidRDefault="0025697C" w:rsidP="00ED346E">
            <w:pPr>
              <w:pStyle w:val="TableHorizontalHeader"/>
            </w:pPr>
            <w:r w:rsidRPr="006B7EF5">
              <w:t>Duration (days/months)</w:t>
            </w:r>
          </w:p>
        </w:tc>
        <w:tc>
          <w:tcPr>
            <w:tcW w:w="1748" w:type="dxa"/>
            <w:shd w:val="clear" w:color="auto" w:fill="BFBFBF" w:themeFill="background1" w:themeFillShade="BF"/>
          </w:tcPr>
          <w:p w14:paraId="14D3C0B7" w14:textId="77777777" w:rsidR="0025697C" w:rsidRPr="006B7EF5" w:rsidRDefault="0025697C" w:rsidP="00ED346E">
            <w:pPr>
              <w:pStyle w:val="TableHorizontalHeader"/>
            </w:pPr>
            <w:r w:rsidRPr="006B7EF5">
              <w:t>No. of Participants</w:t>
            </w:r>
          </w:p>
        </w:tc>
        <w:tc>
          <w:tcPr>
            <w:tcW w:w="1479" w:type="dxa"/>
            <w:shd w:val="clear" w:color="auto" w:fill="BFBFBF" w:themeFill="background1" w:themeFillShade="BF"/>
            <w:vAlign w:val="center"/>
          </w:tcPr>
          <w:p w14:paraId="14D3C0B8" w14:textId="77777777" w:rsidR="0025697C" w:rsidRPr="006B7EF5" w:rsidRDefault="0025697C" w:rsidP="00ED346E">
            <w:pPr>
              <w:pStyle w:val="TableHorizontalHeader"/>
            </w:pPr>
            <w:r w:rsidRPr="006B7EF5">
              <w:t>Grant</w:t>
            </w:r>
          </w:p>
        </w:tc>
      </w:tr>
      <w:tr w:rsidR="00C931A3" w:rsidRPr="006B7EF5" w14:paraId="14D3C0C3" w14:textId="77777777" w:rsidTr="00152EC4">
        <w:tc>
          <w:tcPr>
            <w:tcW w:w="984" w:type="dxa"/>
            <w:shd w:val="clear" w:color="auto" w:fill="BFBFBF" w:themeFill="background1" w:themeFillShade="BF"/>
          </w:tcPr>
          <w:p w14:paraId="14D3C0BB" w14:textId="1E444B93" w:rsidR="00C931A3" w:rsidRPr="006B7EF5" w:rsidRDefault="00C931A3" w:rsidP="00ED346E">
            <w:pPr>
              <w:pStyle w:val="InstructionSmall"/>
            </w:pPr>
            <w:r w:rsidRPr="006B7EF5">
              <w:t>Prefilled [Read only]</w:t>
            </w:r>
          </w:p>
        </w:tc>
        <w:tc>
          <w:tcPr>
            <w:tcW w:w="1654" w:type="dxa"/>
            <w:shd w:val="clear" w:color="auto" w:fill="BFBFBF" w:themeFill="background1" w:themeFillShade="BF"/>
          </w:tcPr>
          <w:p w14:paraId="14D3C0BD" w14:textId="4D507AD9" w:rsidR="00C931A3" w:rsidRPr="006B7EF5" w:rsidRDefault="00C931A3" w:rsidP="00ED346E">
            <w:pPr>
              <w:pStyle w:val="InstructionSmall"/>
            </w:pPr>
            <w:r w:rsidRPr="006B7EF5">
              <w:t>Prefilled [Read only]</w:t>
            </w:r>
          </w:p>
        </w:tc>
        <w:tc>
          <w:tcPr>
            <w:tcW w:w="2006" w:type="dxa"/>
            <w:shd w:val="clear" w:color="auto" w:fill="BFBFBF" w:themeFill="background1" w:themeFillShade="BF"/>
          </w:tcPr>
          <w:p w14:paraId="14D3C0BF" w14:textId="5A1410F3" w:rsidR="00C931A3" w:rsidRPr="006B7EF5" w:rsidRDefault="00C931A3" w:rsidP="00ED346E">
            <w:pPr>
              <w:pStyle w:val="InstructionSmall"/>
            </w:pPr>
            <w:r w:rsidRPr="006B7EF5">
              <w:t>Prefilled [Read only]</w:t>
            </w:r>
          </w:p>
        </w:tc>
        <w:tc>
          <w:tcPr>
            <w:tcW w:w="1418" w:type="dxa"/>
            <w:shd w:val="clear" w:color="auto" w:fill="BFBFBF" w:themeFill="background1" w:themeFillShade="BF"/>
          </w:tcPr>
          <w:p w14:paraId="14D3C0C0" w14:textId="4EDB1F5B" w:rsidR="00C931A3" w:rsidRPr="006B7EF5" w:rsidRDefault="00C931A3" w:rsidP="00ED346E">
            <w:pPr>
              <w:pStyle w:val="InstructionSmall"/>
            </w:pPr>
            <w:r w:rsidRPr="006B7EF5">
              <w:t>Prefilled [Read only]</w:t>
            </w:r>
          </w:p>
        </w:tc>
        <w:tc>
          <w:tcPr>
            <w:tcW w:w="1748" w:type="dxa"/>
            <w:shd w:val="clear" w:color="auto" w:fill="BFBFBF" w:themeFill="background1" w:themeFillShade="BF"/>
          </w:tcPr>
          <w:p w14:paraId="14D3C0C1" w14:textId="474EC12C" w:rsidR="00C931A3" w:rsidRPr="006B7EF5" w:rsidRDefault="00C931A3" w:rsidP="00ED346E">
            <w:pPr>
              <w:pStyle w:val="InstructionSmall"/>
            </w:pPr>
            <w:r w:rsidRPr="006B7EF5">
              <w:t>Prefilled [Read only]</w:t>
            </w:r>
          </w:p>
        </w:tc>
        <w:tc>
          <w:tcPr>
            <w:tcW w:w="1479" w:type="dxa"/>
            <w:shd w:val="clear" w:color="auto" w:fill="BFBFBF" w:themeFill="background1" w:themeFillShade="BF"/>
          </w:tcPr>
          <w:p w14:paraId="14D3C0C2" w14:textId="33558A07" w:rsidR="00C931A3" w:rsidRPr="006B7EF5" w:rsidRDefault="00C931A3" w:rsidP="00ED346E">
            <w:pPr>
              <w:pStyle w:val="InstructionSmall"/>
            </w:pPr>
            <w:r w:rsidRPr="006B7EF5">
              <w:t>Prefilled [Read only]</w:t>
            </w:r>
          </w:p>
        </w:tc>
      </w:tr>
      <w:tr w:rsidR="00C931A3" w:rsidRPr="006B7EF5" w14:paraId="14D3C0C9" w14:textId="77777777" w:rsidTr="00152EC4">
        <w:tc>
          <w:tcPr>
            <w:tcW w:w="6062" w:type="dxa"/>
            <w:gridSpan w:val="4"/>
            <w:shd w:val="clear" w:color="auto" w:fill="BFBFBF" w:themeFill="background1" w:themeFillShade="BF"/>
            <w:vAlign w:val="center"/>
          </w:tcPr>
          <w:p w14:paraId="14D3C0C4" w14:textId="77777777" w:rsidR="00C931A3" w:rsidRPr="006B7EF5" w:rsidRDefault="00C931A3" w:rsidP="00ED346E">
            <w:pPr>
              <w:pStyle w:val="TableHorizontalHeader"/>
            </w:pPr>
            <w:r w:rsidRPr="006B7EF5">
              <w:t>Total</w:t>
            </w:r>
          </w:p>
        </w:tc>
        <w:tc>
          <w:tcPr>
            <w:tcW w:w="1748" w:type="dxa"/>
            <w:shd w:val="clear" w:color="auto" w:fill="BFBFBF" w:themeFill="background1" w:themeFillShade="BF"/>
          </w:tcPr>
          <w:p w14:paraId="14D3C0C6" w14:textId="6B45FE89" w:rsidR="00C931A3" w:rsidRPr="006B7EF5" w:rsidRDefault="00C931A3" w:rsidP="00ED346E">
            <w:pPr>
              <w:pStyle w:val="InstructionSmall"/>
            </w:pPr>
            <w:r w:rsidRPr="006B7EF5">
              <w:t>Prefilled [Read only]</w:t>
            </w:r>
          </w:p>
        </w:tc>
        <w:tc>
          <w:tcPr>
            <w:tcW w:w="1479" w:type="dxa"/>
            <w:shd w:val="clear" w:color="auto" w:fill="BFBFBF" w:themeFill="background1" w:themeFillShade="BF"/>
          </w:tcPr>
          <w:p w14:paraId="14D3C0C8" w14:textId="5951D64A" w:rsidR="00C931A3" w:rsidRPr="006B7EF5" w:rsidRDefault="00C931A3" w:rsidP="00ED346E">
            <w:pPr>
              <w:pStyle w:val="InstructionSmall"/>
            </w:pPr>
            <w:r w:rsidRPr="006B7EF5">
              <w:t>Prefilled [Read only]</w:t>
            </w:r>
          </w:p>
        </w:tc>
      </w:tr>
    </w:tbl>
    <w:p w14:paraId="14D3C0CA" w14:textId="77777777" w:rsidR="0025697C" w:rsidRPr="006B7EF5" w:rsidRDefault="0025697C" w:rsidP="00ED346E">
      <w:pPr>
        <w:rPr>
          <w:lang w:val="en-GB"/>
        </w:rPr>
      </w:pPr>
    </w:p>
    <w:p w14:paraId="14D3C0CD" w14:textId="77777777" w:rsidR="0025697C" w:rsidRPr="006B7EF5" w:rsidRDefault="0025697C" w:rsidP="00ED346E">
      <w:pPr>
        <w:pStyle w:val="Heading2"/>
        <w:rPr>
          <w:lang w:val="en-GB"/>
        </w:rPr>
      </w:pPr>
      <w:r w:rsidRPr="006B7EF5">
        <w:rPr>
          <w:lang w:val="en-GB"/>
        </w:rPr>
        <w:t>Learning, Teaching, Training Activity Summary</w:t>
      </w:r>
    </w:p>
    <w:p w14:paraId="14D3C0CE" w14:textId="373DFAEE" w:rsidR="0025697C" w:rsidRPr="006B7EF5" w:rsidRDefault="0025697C" w:rsidP="00ED346E">
      <w:pPr>
        <w:pStyle w:val="Instruction"/>
      </w:pPr>
    </w:p>
    <w:tbl>
      <w:tblPr>
        <w:tblStyle w:val="TableGrid"/>
        <w:tblW w:w="0" w:type="auto"/>
        <w:tblLook w:val="04A0" w:firstRow="1" w:lastRow="0" w:firstColumn="1" w:lastColumn="0" w:noHBand="0" w:noVBand="1"/>
      </w:tblPr>
      <w:tblGrid>
        <w:gridCol w:w="984"/>
        <w:gridCol w:w="1654"/>
        <w:gridCol w:w="2006"/>
        <w:gridCol w:w="1418"/>
        <w:gridCol w:w="1748"/>
        <w:gridCol w:w="1479"/>
      </w:tblGrid>
      <w:tr w:rsidR="0025697C" w:rsidRPr="006B7EF5" w14:paraId="14D3C0D5" w14:textId="77777777" w:rsidTr="00ED346E">
        <w:tc>
          <w:tcPr>
            <w:tcW w:w="984" w:type="dxa"/>
            <w:shd w:val="clear" w:color="auto" w:fill="BFBFBF" w:themeFill="background1" w:themeFillShade="BF"/>
            <w:vAlign w:val="center"/>
          </w:tcPr>
          <w:p w14:paraId="14D3C0CF" w14:textId="77777777" w:rsidR="0025697C" w:rsidRPr="006B7EF5" w:rsidRDefault="0025697C" w:rsidP="00ED346E">
            <w:pPr>
              <w:pStyle w:val="TableHorizontalHeader"/>
            </w:pPr>
            <w:r w:rsidRPr="006B7EF5">
              <w:t>Id</w:t>
            </w:r>
          </w:p>
        </w:tc>
        <w:tc>
          <w:tcPr>
            <w:tcW w:w="1654" w:type="dxa"/>
            <w:shd w:val="clear" w:color="auto" w:fill="BFBFBF" w:themeFill="background1" w:themeFillShade="BF"/>
            <w:vAlign w:val="center"/>
          </w:tcPr>
          <w:p w14:paraId="14D3C0D0" w14:textId="77777777" w:rsidR="0025697C" w:rsidRPr="006B7EF5" w:rsidRDefault="0025697C" w:rsidP="00ED346E">
            <w:pPr>
              <w:pStyle w:val="TableHorizontalHeader"/>
            </w:pPr>
            <w:r w:rsidRPr="006B7EF5">
              <w:t>Leading Organisation</w:t>
            </w:r>
          </w:p>
        </w:tc>
        <w:tc>
          <w:tcPr>
            <w:tcW w:w="2006" w:type="dxa"/>
            <w:shd w:val="clear" w:color="auto" w:fill="BFBFBF" w:themeFill="background1" w:themeFillShade="BF"/>
            <w:vAlign w:val="center"/>
          </w:tcPr>
          <w:p w14:paraId="14D3C0D1" w14:textId="77777777" w:rsidR="0025697C" w:rsidRPr="006B7EF5" w:rsidRDefault="0025697C" w:rsidP="00ED346E">
            <w:pPr>
              <w:pStyle w:val="TableHorizontalHeader"/>
            </w:pPr>
            <w:r w:rsidRPr="006B7EF5">
              <w:t>Activity type</w:t>
            </w:r>
          </w:p>
        </w:tc>
        <w:tc>
          <w:tcPr>
            <w:tcW w:w="1418" w:type="dxa"/>
            <w:shd w:val="clear" w:color="auto" w:fill="BFBFBF" w:themeFill="background1" w:themeFillShade="BF"/>
          </w:tcPr>
          <w:p w14:paraId="14D3C0D2" w14:textId="77777777" w:rsidR="0025697C" w:rsidRPr="006B7EF5" w:rsidRDefault="0025697C" w:rsidP="00ED346E">
            <w:pPr>
              <w:pStyle w:val="TableHorizontalHeader"/>
            </w:pPr>
            <w:r w:rsidRPr="006B7EF5">
              <w:t>Field</w:t>
            </w:r>
          </w:p>
        </w:tc>
        <w:tc>
          <w:tcPr>
            <w:tcW w:w="1748" w:type="dxa"/>
            <w:shd w:val="clear" w:color="auto" w:fill="BFBFBF" w:themeFill="background1" w:themeFillShade="BF"/>
          </w:tcPr>
          <w:p w14:paraId="14D3C0D3" w14:textId="77777777" w:rsidR="0025697C" w:rsidRPr="006B7EF5" w:rsidRDefault="0025697C" w:rsidP="00ED346E">
            <w:pPr>
              <w:pStyle w:val="TableHorizontalHeader"/>
            </w:pPr>
            <w:r w:rsidRPr="006B7EF5">
              <w:t>No. of Participants</w:t>
            </w:r>
          </w:p>
        </w:tc>
        <w:tc>
          <w:tcPr>
            <w:tcW w:w="1479" w:type="dxa"/>
            <w:shd w:val="clear" w:color="auto" w:fill="BFBFBF" w:themeFill="background1" w:themeFillShade="BF"/>
            <w:vAlign w:val="center"/>
          </w:tcPr>
          <w:p w14:paraId="14D3C0D4" w14:textId="77777777" w:rsidR="0025697C" w:rsidRPr="006B7EF5" w:rsidRDefault="0025697C" w:rsidP="00ED346E">
            <w:pPr>
              <w:pStyle w:val="TableHorizontalHeader"/>
            </w:pPr>
            <w:r w:rsidRPr="006B7EF5">
              <w:t>Grant</w:t>
            </w:r>
          </w:p>
        </w:tc>
      </w:tr>
      <w:tr w:rsidR="00C931A3" w:rsidRPr="006B7EF5" w14:paraId="14D3C0E0" w14:textId="77777777" w:rsidTr="00152EC4">
        <w:tc>
          <w:tcPr>
            <w:tcW w:w="984" w:type="dxa"/>
            <w:shd w:val="clear" w:color="auto" w:fill="BFBFBF" w:themeFill="background1" w:themeFillShade="BF"/>
          </w:tcPr>
          <w:p w14:paraId="14D3C0D7" w14:textId="56D0968A" w:rsidR="00C931A3" w:rsidRPr="006B7EF5" w:rsidRDefault="00C931A3" w:rsidP="00ED346E">
            <w:pPr>
              <w:pStyle w:val="InstructionSmall"/>
            </w:pPr>
            <w:r w:rsidRPr="006B7EF5">
              <w:t>Prefilled [Read only]</w:t>
            </w:r>
          </w:p>
        </w:tc>
        <w:tc>
          <w:tcPr>
            <w:tcW w:w="1654" w:type="dxa"/>
            <w:shd w:val="clear" w:color="auto" w:fill="BFBFBF" w:themeFill="background1" w:themeFillShade="BF"/>
          </w:tcPr>
          <w:p w14:paraId="14D3C0D9" w14:textId="054997F9" w:rsidR="00C931A3" w:rsidRPr="006B7EF5" w:rsidRDefault="00C931A3" w:rsidP="00ED346E">
            <w:pPr>
              <w:pStyle w:val="InstructionSmall"/>
            </w:pPr>
            <w:r w:rsidRPr="006B7EF5">
              <w:t>Prefilled [Read only]</w:t>
            </w:r>
          </w:p>
        </w:tc>
        <w:tc>
          <w:tcPr>
            <w:tcW w:w="2006" w:type="dxa"/>
            <w:shd w:val="clear" w:color="auto" w:fill="BFBFBF" w:themeFill="background1" w:themeFillShade="BF"/>
          </w:tcPr>
          <w:p w14:paraId="14D3C0DB" w14:textId="0F88AC0C" w:rsidR="00C931A3" w:rsidRPr="006B7EF5" w:rsidRDefault="00C931A3" w:rsidP="00ED346E">
            <w:pPr>
              <w:pStyle w:val="InstructionSmall"/>
            </w:pPr>
            <w:r w:rsidRPr="006B7EF5">
              <w:t>Prefilled [Read only]</w:t>
            </w:r>
          </w:p>
        </w:tc>
        <w:tc>
          <w:tcPr>
            <w:tcW w:w="1418" w:type="dxa"/>
            <w:shd w:val="clear" w:color="auto" w:fill="BFBFBF" w:themeFill="background1" w:themeFillShade="BF"/>
          </w:tcPr>
          <w:p w14:paraId="14D3C0DC" w14:textId="093D09A0" w:rsidR="00C931A3" w:rsidRPr="006B7EF5" w:rsidRDefault="00C931A3" w:rsidP="00ED346E">
            <w:pPr>
              <w:pStyle w:val="InstructionSmall"/>
            </w:pPr>
            <w:r w:rsidRPr="006B7EF5">
              <w:t>Prefilled [Read only]</w:t>
            </w:r>
          </w:p>
        </w:tc>
        <w:tc>
          <w:tcPr>
            <w:tcW w:w="1748" w:type="dxa"/>
            <w:shd w:val="clear" w:color="auto" w:fill="BFBFBF" w:themeFill="background1" w:themeFillShade="BF"/>
          </w:tcPr>
          <w:p w14:paraId="14D3C0DE" w14:textId="71E961C7" w:rsidR="00C931A3" w:rsidRPr="006B7EF5" w:rsidRDefault="00C931A3" w:rsidP="00ED346E">
            <w:pPr>
              <w:pStyle w:val="InstructionSmall"/>
            </w:pPr>
            <w:r w:rsidRPr="006B7EF5">
              <w:t>Prefilled [Read only]</w:t>
            </w:r>
          </w:p>
        </w:tc>
        <w:tc>
          <w:tcPr>
            <w:tcW w:w="1479" w:type="dxa"/>
            <w:shd w:val="clear" w:color="auto" w:fill="BFBFBF" w:themeFill="background1" w:themeFillShade="BF"/>
          </w:tcPr>
          <w:p w14:paraId="14D3C0DF" w14:textId="2158FC17" w:rsidR="00C931A3" w:rsidRPr="006B7EF5" w:rsidRDefault="00C931A3" w:rsidP="00ED346E">
            <w:pPr>
              <w:pStyle w:val="InstructionSmall"/>
            </w:pPr>
            <w:r w:rsidRPr="006B7EF5">
              <w:t>Prefilled [Read only]</w:t>
            </w:r>
          </w:p>
        </w:tc>
      </w:tr>
      <w:tr w:rsidR="00C931A3" w:rsidRPr="006B7EF5" w14:paraId="14D3C0E6" w14:textId="77777777" w:rsidTr="00152EC4">
        <w:tc>
          <w:tcPr>
            <w:tcW w:w="6062" w:type="dxa"/>
            <w:gridSpan w:val="4"/>
            <w:shd w:val="clear" w:color="auto" w:fill="BFBFBF" w:themeFill="background1" w:themeFillShade="BF"/>
            <w:vAlign w:val="center"/>
          </w:tcPr>
          <w:p w14:paraId="14D3C0E1" w14:textId="77777777" w:rsidR="00C931A3" w:rsidRPr="006B7EF5" w:rsidRDefault="00C931A3" w:rsidP="00ED346E">
            <w:pPr>
              <w:pStyle w:val="TableHorizontalHeader"/>
            </w:pPr>
            <w:r w:rsidRPr="006B7EF5">
              <w:t>Total</w:t>
            </w:r>
          </w:p>
        </w:tc>
        <w:tc>
          <w:tcPr>
            <w:tcW w:w="1748" w:type="dxa"/>
            <w:shd w:val="clear" w:color="auto" w:fill="BFBFBF" w:themeFill="background1" w:themeFillShade="BF"/>
          </w:tcPr>
          <w:p w14:paraId="14D3C0E3" w14:textId="3EB658E8" w:rsidR="00C931A3" w:rsidRPr="006B7EF5" w:rsidRDefault="00C931A3" w:rsidP="00ED346E">
            <w:pPr>
              <w:pStyle w:val="InstructionSmall"/>
            </w:pPr>
            <w:r w:rsidRPr="006B7EF5">
              <w:t>Prefilled [Read only]</w:t>
            </w:r>
          </w:p>
        </w:tc>
        <w:tc>
          <w:tcPr>
            <w:tcW w:w="1479" w:type="dxa"/>
            <w:shd w:val="clear" w:color="auto" w:fill="BFBFBF" w:themeFill="background1" w:themeFillShade="BF"/>
          </w:tcPr>
          <w:p w14:paraId="14D3C0E5" w14:textId="11F1E98E" w:rsidR="00C931A3" w:rsidRPr="006B7EF5" w:rsidRDefault="00C931A3" w:rsidP="00ED346E">
            <w:pPr>
              <w:pStyle w:val="InstructionSmall"/>
            </w:pPr>
            <w:r w:rsidRPr="006B7EF5">
              <w:t>Prefilled [Read only]</w:t>
            </w:r>
          </w:p>
        </w:tc>
      </w:tr>
    </w:tbl>
    <w:p w14:paraId="14D3C0E7" w14:textId="751C31BC" w:rsidR="006B7EF5" w:rsidRDefault="006B7EF5">
      <w:pPr>
        <w:rPr>
          <w:lang w:val="en-GB"/>
        </w:rPr>
      </w:pPr>
    </w:p>
    <w:p w14:paraId="55ACE425" w14:textId="77777777" w:rsidR="006B7EF5" w:rsidRDefault="006B7EF5">
      <w:pPr>
        <w:spacing w:after="200" w:line="276" w:lineRule="auto"/>
        <w:rPr>
          <w:lang w:val="en-GB"/>
        </w:rPr>
      </w:pPr>
      <w:r>
        <w:rPr>
          <w:lang w:val="en-GB"/>
        </w:rPr>
        <w:br w:type="page"/>
      </w:r>
    </w:p>
    <w:p w14:paraId="15E108D3" w14:textId="77777777" w:rsidR="0025697C" w:rsidRPr="006B7EF5" w:rsidRDefault="0025697C">
      <w:pPr>
        <w:rPr>
          <w:lang w:val="en-GB"/>
        </w:rPr>
      </w:pPr>
    </w:p>
    <w:p w14:paraId="14D3C0E8" w14:textId="77777777" w:rsidR="0025697C" w:rsidRPr="006B7EF5" w:rsidRDefault="0025697C" w:rsidP="00845DB8">
      <w:pPr>
        <w:pStyle w:val="Heading1"/>
        <w:rPr>
          <w:lang w:val="en-GB"/>
        </w:rPr>
      </w:pPr>
      <w:r w:rsidRPr="006B7EF5">
        <w:rPr>
          <w:lang w:val="en-GB"/>
        </w:rPr>
        <w:t>Special Costs</w:t>
      </w:r>
    </w:p>
    <w:p w14:paraId="14D3C0E9" w14:textId="77777777" w:rsidR="0025697C" w:rsidRPr="006B7EF5" w:rsidRDefault="0025697C" w:rsidP="00ED346E">
      <w:pPr>
        <w:pStyle w:val="Heading2"/>
        <w:rPr>
          <w:lang w:val="en-GB"/>
        </w:rPr>
      </w:pPr>
      <w:r w:rsidRPr="006B7EF5">
        <w:rPr>
          <w:lang w:val="en-GB"/>
        </w:rPr>
        <w:t>Special Needs Support</w:t>
      </w:r>
    </w:p>
    <w:tbl>
      <w:tblPr>
        <w:tblStyle w:val="TableGrid"/>
        <w:tblW w:w="0" w:type="auto"/>
        <w:tblLook w:val="04A0" w:firstRow="1" w:lastRow="0" w:firstColumn="1" w:lastColumn="0" w:noHBand="0" w:noVBand="1"/>
      </w:tblPr>
      <w:tblGrid>
        <w:gridCol w:w="4644"/>
        <w:gridCol w:w="4645"/>
      </w:tblGrid>
      <w:tr w:rsidR="0025697C" w:rsidRPr="006B7EF5" w14:paraId="14D3C0ED" w14:textId="77777777" w:rsidTr="00DB76F4">
        <w:trPr>
          <w:trHeight w:val="340"/>
        </w:trPr>
        <w:tc>
          <w:tcPr>
            <w:tcW w:w="4644" w:type="dxa"/>
            <w:shd w:val="clear" w:color="auto" w:fill="BFBFBF" w:themeFill="background1" w:themeFillShade="BF"/>
            <w:vAlign w:val="center"/>
          </w:tcPr>
          <w:p w14:paraId="14D3C0EA" w14:textId="77777777" w:rsidR="0025697C" w:rsidRPr="006B7EF5" w:rsidRDefault="0025697C" w:rsidP="00ED346E">
            <w:pPr>
              <w:rPr>
                <w:lang w:val="en-GB"/>
              </w:rPr>
            </w:pPr>
            <w:r w:rsidRPr="006B7EF5">
              <w:rPr>
                <w:lang w:val="en-GB"/>
              </w:rPr>
              <w:t>Id</w:t>
            </w:r>
          </w:p>
        </w:tc>
        <w:tc>
          <w:tcPr>
            <w:tcW w:w="4645" w:type="dxa"/>
            <w:shd w:val="clear" w:color="auto" w:fill="BFBFBF" w:themeFill="background1" w:themeFillShade="BF"/>
            <w:vAlign w:val="center"/>
          </w:tcPr>
          <w:p w14:paraId="14D3C0EC" w14:textId="0BB7B3CB" w:rsidR="0025697C" w:rsidRPr="006B7EF5" w:rsidRDefault="00C931A3" w:rsidP="00ED346E">
            <w:pPr>
              <w:pStyle w:val="Instruction"/>
            </w:pPr>
            <w:r w:rsidRPr="006B7EF5">
              <w:t>[Generated by the system]</w:t>
            </w:r>
            <w:r w:rsidRPr="006B7EF5" w:rsidDel="00C931A3">
              <w:t xml:space="preserve"> </w:t>
            </w:r>
          </w:p>
        </w:tc>
      </w:tr>
      <w:tr w:rsidR="0025697C" w:rsidRPr="006B7EF5" w14:paraId="14D3C0F1" w14:textId="77777777" w:rsidTr="00ED346E">
        <w:trPr>
          <w:trHeight w:val="340"/>
        </w:trPr>
        <w:tc>
          <w:tcPr>
            <w:tcW w:w="4644" w:type="dxa"/>
            <w:shd w:val="clear" w:color="auto" w:fill="BFBFBF" w:themeFill="background1" w:themeFillShade="BF"/>
            <w:vAlign w:val="center"/>
          </w:tcPr>
          <w:p w14:paraId="14D3C0EE" w14:textId="77777777" w:rsidR="0025697C" w:rsidRPr="006B7EF5" w:rsidRDefault="0025697C" w:rsidP="00ED346E">
            <w:pPr>
              <w:rPr>
                <w:lang w:val="en-GB"/>
              </w:rPr>
            </w:pPr>
            <w:r w:rsidRPr="006B7EF5">
              <w:rPr>
                <w:lang w:val="en-GB"/>
              </w:rPr>
              <w:t>Organisation</w:t>
            </w:r>
          </w:p>
        </w:tc>
        <w:tc>
          <w:tcPr>
            <w:tcW w:w="4645" w:type="dxa"/>
            <w:vAlign w:val="center"/>
          </w:tcPr>
          <w:p w14:paraId="14D3C0F0" w14:textId="21793343" w:rsidR="0025697C" w:rsidRPr="006B7EF5" w:rsidRDefault="0025697C" w:rsidP="00ED346E">
            <w:pPr>
              <w:pStyle w:val="Instruction"/>
            </w:pPr>
          </w:p>
        </w:tc>
      </w:tr>
      <w:tr w:rsidR="0025697C" w:rsidRPr="006B7EF5" w14:paraId="14D3C0F5" w14:textId="77777777" w:rsidTr="00DB76F4">
        <w:trPr>
          <w:trHeight w:val="340"/>
        </w:trPr>
        <w:tc>
          <w:tcPr>
            <w:tcW w:w="4644" w:type="dxa"/>
            <w:shd w:val="clear" w:color="auto" w:fill="BFBFBF" w:themeFill="background1" w:themeFillShade="BF"/>
            <w:vAlign w:val="center"/>
          </w:tcPr>
          <w:p w14:paraId="14D3C0F2" w14:textId="77777777" w:rsidR="0025697C" w:rsidRPr="006B7EF5" w:rsidRDefault="0025697C" w:rsidP="00ED346E">
            <w:pPr>
              <w:rPr>
                <w:lang w:val="en-GB"/>
              </w:rPr>
            </w:pPr>
            <w:r w:rsidRPr="006B7EF5">
              <w:rPr>
                <w:lang w:val="en-GB"/>
              </w:rPr>
              <w:t>Country of the Organisation</w:t>
            </w:r>
          </w:p>
        </w:tc>
        <w:tc>
          <w:tcPr>
            <w:tcW w:w="4645" w:type="dxa"/>
            <w:shd w:val="clear" w:color="auto" w:fill="BFBFBF" w:themeFill="background1" w:themeFillShade="BF"/>
            <w:vAlign w:val="center"/>
          </w:tcPr>
          <w:p w14:paraId="14D3C0F4" w14:textId="41B053E0" w:rsidR="0025697C" w:rsidRPr="006B7EF5" w:rsidRDefault="0025697C" w:rsidP="00DB76F4">
            <w:pPr>
              <w:pStyle w:val="Instruction"/>
            </w:pPr>
          </w:p>
        </w:tc>
      </w:tr>
      <w:tr w:rsidR="0025697C" w:rsidRPr="006B7EF5" w14:paraId="14D3C0F8" w14:textId="77777777" w:rsidTr="00ED346E">
        <w:trPr>
          <w:trHeight w:val="340"/>
        </w:trPr>
        <w:tc>
          <w:tcPr>
            <w:tcW w:w="4644" w:type="dxa"/>
            <w:shd w:val="clear" w:color="auto" w:fill="BFBFBF" w:themeFill="background1" w:themeFillShade="BF"/>
            <w:vAlign w:val="center"/>
          </w:tcPr>
          <w:p w14:paraId="14D3C0F6" w14:textId="77777777" w:rsidR="0025697C" w:rsidRPr="006B7EF5" w:rsidRDefault="0025697C" w:rsidP="00ED346E">
            <w:pPr>
              <w:rPr>
                <w:lang w:val="en-GB"/>
              </w:rPr>
            </w:pPr>
            <w:r w:rsidRPr="006B7EF5">
              <w:rPr>
                <w:lang w:val="en-GB"/>
              </w:rPr>
              <w:t>No. of Participants With Special Needs</w:t>
            </w:r>
          </w:p>
        </w:tc>
        <w:tc>
          <w:tcPr>
            <w:tcW w:w="4645" w:type="dxa"/>
            <w:vAlign w:val="center"/>
          </w:tcPr>
          <w:p w14:paraId="14D3C0F7" w14:textId="0E410600" w:rsidR="0025697C" w:rsidRPr="006B7EF5" w:rsidRDefault="0025697C">
            <w:pPr>
              <w:pStyle w:val="Instruction"/>
            </w:pPr>
          </w:p>
        </w:tc>
      </w:tr>
      <w:tr w:rsidR="0025697C" w:rsidRPr="006B7EF5" w14:paraId="14D3C0FB" w14:textId="77777777" w:rsidTr="00ED346E">
        <w:trPr>
          <w:trHeight w:val="340"/>
        </w:trPr>
        <w:tc>
          <w:tcPr>
            <w:tcW w:w="4644" w:type="dxa"/>
            <w:shd w:val="clear" w:color="auto" w:fill="BFBFBF" w:themeFill="background1" w:themeFillShade="BF"/>
            <w:vAlign w:val="center"/>
          </w:tcPr>
          <w:p w14:paraId="14D3C0F9" w14:textId="77777777" w:rsidR="0025697C" w:rsidRPr="006B7EF5" w:rsidRDefault="0025697C" w:rsidP="00ED346E">
            <w:pPr>
              <w:rPr>
                <w:lang w:val="en-GB"/>
              </w:rPr>
            </w:pPr>
            <w:r w:rsidRPr="006B7EF5">
              <w:rPr>
                <w:lang w:val="en-GB"/>
              </w:rPr>
              <w:t>Description and Justification</w:t>
            </w:r>
          </w:p>
        </w:tc>
        <w:tc>
          <w:tcPr>
            <w:tcW w:w="4645" w:type="dxa"/>
            <w:vAlign w:val="center"/>
          </w:tcPr>
          <w:p w14:paraId="14D3C0FA" w14:textId="6F8FD470" w:rsidR="0025697C" w:rsidRPr="006B7EF5" w:rsidRDefault="0025697C" w:rsidP="00DB76F4">
            <w:pPr>
              <w:pStyle w:val="Instruction"/>
            </w:pPr>
          </w:p>
        </w:tc>
      </w:tr>
      <w:tr w:rsidR="0025697C" w:rsidRPr="006B7EF5" w14:paraId="14D3C0FF" w14:textId="77777777" w:rsidTr="00ED346E">
        <w:trPr>
          <w:trHeight w:val="340"/>
        </w:trPr>
        <w:tc>
          <w:tcPr>
            <w:tcW w:w="4644" w:type="dxa"/>
            <w:shd w:val="clear" w:color="auto" w:fill="BFBFBF" w:themeFill="background1" w:themeFillShade="BF"/>
            <w:vAlign w:val="center"/>
          </w:tcPr>
          <w:p w14:paraId="14D3C0FC" w14:textId="77777777" w:rsidR="0025697C" w:rsidRPr="006B7EF5" w:rsidRDefault="0025697C" w:rsidP="00ED346E">
            <w:pPr>
              <w:rPr>
                <w:lang w:val="en-GB"/>
              </w:rPr>
            </w:pPr>
            <w:r w:rsidRPr="006B7EF5">
              <w:rPr>
                <w:lang w:val="en-GB"/>
              </w:rPr>
              <w:t>Grant (EUR)</w:t>
            </w:r>
          </w:p>
        </w:tc>
        <w:tc>
          <w:tcPr>
            <w:tcW w:w="4645" w:type="dxa"/>
            <w:vAlign w:val="center"/>
          </w:tcPr>
          <w:p w14:paraId="14D3C0FE" w14:textId="7BD5AD7E" w:rsidR="0025697C" w:rsidRPr="006B7EF5" w:rsidRDefault="0025697C">
            <w:pPr>
              <w:pStyle w:val="Instruction"/>
            </w:pPr>
          </w:p>
        </w:tc>
      </w:tr>
    </w:tbl>
    <w:p w14:paraId="14D3C106" w14:textId="77777777" w:rsidR="0025697C" w:rsidRPr="006B7EF5" w:rsidRDefault="0025697C" w:rsidP="00ED346E">
      <w:pPr>
        <w:pStyle w:val="Heading2"/>
        <w:rPr>
          <w:lang w:val="en-GB"/>
        </w:rPr>
      </w:pPr>
      <w:r w:rsidRPr="006B7EF5">
        <w:rPr>
          <w:lang w:val="en-GB"/>
        </w:rPr>
        <w:t>Exceptional Costs</w:t>
      </w:r>
    </w:p>
    <w:tbl>
      <w:tblPr>
        <w:tblStyle w:val="TableGrid"/>
        <w:tblW w:w="0" w:type="auto"/>
        <w:tblLook w:val="04A0" w:firstRow="1" w:lastRow="0" w:firstColumn="1" w:lastColumn="0" w:noHBand="0" w:noVBand="1"/>
      </w:tblPr>
      <w:tblGrid>
        <w:gridCol w:w="4644"/>
        <w:gridCol w:w="4645"/>
      </w:tblGrid>
      <w:tr w:rsidR="0025697C" w:rsidRPr="006B7EF5" w14:paraId="14D3C10A" w14:textId="77777777" w:rsidTr="00DB76F4">
        <w:trPr>
          <w:trHeight w:val="340"/>
        </w:trPr>
        <w:tc>
          <w:tcPr>
            <w:tcW w:w="4644" w:type="dxa"/>
            <w:shd w:val="clear" w:color="auto" w:fill="BFBFBF" w:themeFill="background1" w:themeFillShade="BF"/>
            <w:vAlign w:val="center"/>
          </w:tcPr>
          <w:p w14:paraId="14D3C107" w14:textId="77777777" w:rsidR="0025697C" w:rsidRPr="006B7EF5" w:rsidRDefault="0025697C">
            <w:pPr>
              <w:rPr>
                <w:lang w:val="en-GB"/>
              </w:rPr>
            </w:pPr>
            <w:r w:rsidRPr="006B7EF5">
              <w:rPr>
                <w:lang w:val="en-GB"/>
              </w:rPr>
              <w:t>Id</w:t>
            </w:r>
          </w:p>
        </w:tc>
        <w:tc>
          <w:tcPr>
            <w:tcW w:w="4645" w:type="dxa"/>
            <w:shd w:val="clear" w:color="auto" w:fill="BFBFBF" w:themeFill="background1" w:themeFillShade="BF"/>
            <w:vAlign w:val="center"/>
          </w:tcPr>
          <w:p w14:paraId="14D3C109" w14:textId="3DD36FC7" w:rsidR="0025697C" w:rsidRPr="006B7EF5" w:rsidRDefault="00C931A3" w:rsidP="00ED346E">
            <w:pPr>
              <w:pStyle w:val="Instruction"/>
            </w:pPr>
            <w:r w:rsidRPr="006B7EF5">
              <w:t>[Generated by the system]</w:t>
            </w:r>
          </w:p>
        </w:tc>
      </w:tr>
      <w:tr w:rsidR="0025697C" w:rsidRPr="006B7EF5" w14:paraId="14D3C10E" w14:textId="77777777" w:rsidTr="00ED346E">
        <w:trPr>
          <w:trHeight w:val="340"/>
        </w:trPr>
        <w:tc>
          <w:tcPr>
            <w:tcW w:w="4644" w:type="dxa"/>
            <w:shd w:val="clear" w:color="auto" w:fill="BFBFBF" w:themeFill="background1" w:themeFillShade="BF"/>
            <w:vAlign w:val="center"/>
          </w:tcPr>
          <w:p w14:paraId="14D3C10B" w14:textId="77777777" w:rsidR="0025697C" w:rsidRPr="006B7EF5" w:rsidRDefault="0025697C" w:rsidP="00ED346E">
            <w:pPr>
              <w:rPr>
                <w:lang w:val="en-GB"/>
              </w:rPr>
            </w:pPr>
            <w:r w:rsidRPr="006B7EF5">
              <w:rPr>
                <w:lang w:val="en-GB"/>
              </w:rPr>
              <w:t>Organisation</w:t>
            </w:r>
          </w:p>
        </w:tc>
        <w:tc>
          <w:tcPr>
            <w:tcW w:w="4645" w:type="dxa"/>
            <w:vAlign w:val="center"/>
          </w:tcPr>
          <w:p w14:paraId="14D3C10D" w14:textId="7373F6F6" w:rsidR="0025697C" w:rsidRPr="006B7EF5" w:rsidRDefault="0025697C" w:rsidP="00ED346E">
            <w:pPr>
              <w:pStyle w:val="Instruction"/>
            </w:pPr>
          </w:p>
        </w:tc>
      </w:tr>
      <w:tr w:rsidR="0025697C" w:rsidRPr="006B7EF5" w14:paraId="14D3C112" w14:textId="77777777" w:rsidTr="00DB76F4">
        <w:trPr>
          <w:trHeight w:val="340"/>
        </w:trPr>
        <w:tc>
          <w:tcPr>
            <w:tcW w:w="4644" w:type="dxa"/>
            <w:shd w:val="clear" w:color="auto" w:fill="BFBFBF" w:themeFill="background1" w:themeFillShade="BF"/>
            <w:vAlign w:val="center"/>
          </w:tcPr>
          <w:p w14:paraId="14D3C10F" w14:textId="77777777" w:rsidR="0025697C" w:rsidRPr="006B7EF5" w:rsidRDefault="0025697C" w:rsidP="00ED346E">
            <w:pPr>
              <w:rPr>
                <w:lang w:val="en-GB"/>
              </w:rPr>
            </w:pPr>
            <w:r w:rsidRPr="006B7EF5">
              <w:rPr>
                <w:lang w:val="en-GB"/>
              </w:rPr>
              <w:t>Country of the Organisation</w:t>
            </w:r>
          </w:p>
        </w:tc>
        <w:tc>
          <w:tcPr>
            <w:tcW w:w="4645" w:type="dxa"/>
            <w:shd w:val="clear" w:color="auto" w:fill="BFBFBF" w:themeFill="background1" w:themeFillShade="BF"/>
            <w:vAlign w:val="center"/>
          </w:tcPr>
          <w:p w14:paraId="14D3C111" w14:textId="2FA6E290" w:rsidR="0025697C" w:rsidRPr="006B7EF5" w:rsidRDefault="0025697C" w:rsidP="00DB76F4">
            <w:pPr>
              <w:pStyle w:val="Instruction"/>
            </w:pPr>
          </w:p>
        </w:tc>
      </w:tr>
      <w:tr w:rsidR="0025697C" w:rsidRPr="006B7EF5" w14:paraId="14D3C115" w14:textId="77777777" w:rsidTr="00ED346E">
        <w:trPr>
          <w:trHeight w:val="340"/>
        </w:trPr>
        <w:tc>
          <w:tcPr>
            <w:tcW w:w="4644" w:type="dxa"/>
            <w:shd w:val="clear" w:color="auto" w:fill="BFBFBF" w:themeFill="background1" w:themeFillShade="BF"/>
            <w:vAlign w:val="center"/>
          </w:tcPr>
          <w:p w14:paraId="14D3C113" w14:textId="77777777" w:rsidR="0025697C" w:rsidRPr="006B7EF5" w:rsidRDefault="0025697C" w:rsidP="00ED346E">
            <w:pPr>
              <w:rPr>
                <w:lang w:val="en-GB"/>
              </w:rPr>
            </w:pPr>
            <w:r w:rsidRPr="006B7EF5">
              <w:rPr>
                <w:lang w:val="en-GB"/>
              </w:rPr>
              <w:t>Description and Justification</w:t>
            </w:r>
          </w:p>
        </w:tc>
        <w:tc>
          <w:tcPr>
            <w:tcW w:w="4645" w:type="dxa"/>
            <w:vAlign w:val="center"/>
          </w:tcPr>
          <w:p w14:paraId="14D3C114" w14:textId="304E8109" w:rsidR="0025697C" w:rsidRPr="006B7EF5" w:rsidRDefault="0025697C" w:rsidP="00DB76F4">
            <w:pPr>
              <w:pStyle w:val="Instruction"/>
            </w:pPr>
          </w:p>
        </w:tc>
      </w:tr>
      <w:tr w:rsidR="0025697C" w:rsidRPr="006B7EF5" w14:paraId="14D3C119" w14:textId="77777777" w:rsidTr="00ED346E">
        <w:trPr>
          <w:trHeight w:val="340"/>
        </w:trPr>
        <w:tc>
          <w:tcPr>
            <w:tcW w:w="4644" w:type="dxa"/>
            <w:shd w:val="clear" w:color="auto" w:fill="BFBFBF" w:themeFill="background1" w:themeFillShade="BF"/>
            <w:vAlign w:val="center"/>
          </w:tcPr>
          <w:p w14:paraId="14D3C116" w14:textId="77777777" w:rsidR="0025697C" w:rsidRPr="006B7EF5" w:rsidRDefault="0025697C" w:rsidP="00ED346E">
            <w:pPr>
              <w:rPr>
                <w:lang w:val="en-GB"/>
              </w:rPr>
            </w:pPr>
            <w:r w:rsidRPr="006B7EF5">
              <w:rPr>
                <w:lang w:val="en-GB"/>
              </w:rPr>
              <w:t xml:space="preserve">Grant (EUR) </w:t>
            </w:r>
          </w:p>
        </w:tc>
        <w:tc>
          <w:tcPr>
            <w:tcW w:w="4645" w:type="dxa"/>
            <w:vAlign w:val="center"/>
          </w:tcPr>
          <w:p w14:paraId="14D3C118" w14:textId="4EB8FE20" w:rsidR="0025697C" w:rsidRPr="006B7EF5" w:rsidRDefault="0025697C">
            <w:pPr>
              <w:pStyle w:val="Instruction"/>
            </w:pPr>
          </w:p>
        </w:tc>
      </w:tr>
    </w:tbl>
    <w:p w14:paraId="14D3C11A" w14:textId="65B7C7D4" w:rsidR="0025697C" w:rsidRPr="006B7EF5" w:rsidRDefault="0025697C" w:rsidP="00DB76F4">
      <w:pPr>
        <w:rPr>
          <w:lang w:val="en-GB"/>
        </w:rPr>
      </w:pPr>
    </w:p>
    <w:p w14:paraId="14D3C11F" w14:textId="77777777" w:rsidR="0025697C" w:rsidRPr="006B7EF5" w:rsidRDefault="0025697C">
      <w:pPr>
        <w:rPr>
          <w:lang w:val="en-GB"/>
        </w:rPr>
      </w:pPr>
    </w:p>
    <w:p w14:paraId="14D3C120" w14:textId="77777777" w:rsidR="0025697C" w:rsidRPr="006B7EF5" w:rsidRDefault="0025697C" w:rsidP="00845DB8">
      <w:pPr>
        <w:pStyle w:val="Heading1"/>
        <w:rPr>
          <w:lang w:val="en-GB"/>
        </w:rPr>
      </w:pPr>
      <w:r w:rsidRPr="006B7EF5">
        <w:rPr>
          <w:lang w:val="en-GB"/>
        </w:rPr>
        <w:t>Follow-up</w:t>
      </w:r>
    </w:p>
    <w:p w14:paraId="14D3C121" w14:textId="5920CEE5" w:rsidR="0025697C" w:rsidRPr="006B7EF5" w:rsidRDefault="0025697C" w:rsidP="00ED346E">
      <w:pPr>
        <w:pStyle w:val="Heading2"/>
        <w:rPr>
          <w:lang w:val="en-GB"/>
        </w:rPr>
      </w:pPr>
      <w:r w:rsidRPr="006B7EF5">
        <w:rPr>
          <w:lang w:val="en-GB"/>
        </w:rPr>
        <w:t>Impact</w:t>
      </w:r>
    </w:p>
    <w:p w14:paraId="14D3C122" w14:textId="29F9F2E2" w:rsidR="0025697C" w:rsidRPr="006B7EF5" w:rsidRDefault="0025697C" w:rsidP="00ED346E">
      <w:pPr>
        <w:pStyle w:val="Instruction"/>
      </w:pPr>
      <w:r w:rsidRPr="006B7EF5">
        <w:t>[The following question and answer are available if, in the Context, "TRANSNATIONAL YOUTH INITIATIVES" is No]</w:t>
      </w:r>
    </w:p>
    <w:p w14:paraId="14D3C123" w14:textId="77777777" w:rsidR="0025697C" w:rsidRPr="006B7EF5" w:rsidRDefault="0025697C" w:rsidP="00ED346E">
      <w:pPr>
        <w:rPr>
          <w:lang w:val="en-GB"/>
        </w:rPr>
      </w:pPr>
      <w:r w:rsidRPr="006B7EF5">
        <w:rPr>
          <w:lang w:val="en-GB"/>
        </w:rPr>
        <w:t>What is the expected impact on the participants, participating organisations, target groups and other relevant stakeholders?</w:t>
      </w:r>
    </w:p>
    <w:tbl>
      <w:tblPr>
        <w:tblStyle w:val="TableGrid"/>
        <w:tblW w:w="0" w:type="auto"/>
        <w:tblLook w:val="04A0" w:firstRow="1" w:lastRow="0" w:firstColumn="1" w:lastColumn="0" w:noHBand="0" w:noVBand="1"/>
      </w:tblPr>
      <w:tblGrid>
        <w:gridCol w:w="9289"/>
      </w:tblGrid>
      <w:tr w:rsidR="0025697C" w:rsidRPr="006B7EF5" w14:paraId="14D3C125" w14:textId="77777777" w:rsidTr="00ED346E">
        <w:trPr>
          <w:trHeight w:val="340"/>
        </w:trPr>
        <w:tc>
          <w:tcPr>
            <w:tcW w:w="9289" w:type="dxa"/>
            <w:vAlign w:val="center"/>
          </w:tcPr>
          <w:p w14:paraId="14D3C124" w14:textId="74E79919" w:rsidR="0025697C" w:rsidRPr="006B7EF5" w:rsidRDefault="007F52FD" w:rsidP="00ED346E">
            <w:pPr>
              <w:pStyle w:val="Instruction"/>
            </w:pPr>
            <w:r w:rsidRPr="006B7EF5">
              <w:t>[Max 5000 characters]</w:t>
            </w:r>
          </w:p>
        </w:tc>
      </w:tr>
    </w:tbl>
    <w:p w14:paraId="14D3C126" w14:textId="77777777" w:rsidR="0025697C" w:rsidRPr="006B7EF5" w:rsidRDefault="0025697C" w:rsidP="00ED346E">
      <w:pPr>
        <w:pStyle w:val="Instruction"/>
      </w:pPr>
    </w:p>
    <w:p w14:paraId="14D3C127" w14:textId="73E93B7B" w:rsidR="0025697C" w:rsidRPr="006B7EF5" w:rsidRDefault="0025697C" w:rsidP="00ED346E">
      <w:pPr>
        <w:pStyle w:val="Instruction"/>
      </w:pPr>
      <w:r w:rsidRPr="006B7EF5">
        <w:t>[The following question and answer are available if, in the Context, "TRANSNATIONAL YOUTH INITIATIVES" is No]</w:t>
      </w:r>
    </w:p>
    <w:p w14:paraId="14D3C128" w14:textId="77777777" w:rsidR="0025697C" w:rsidRPr="006B7EF5" w:rsidRDefault="0025697C" w:rsidP="00ED346E">
      <w:pPr>
        <w:rPr>
          <w:lang w:val="en-GB"/>
        </w:rPr>
      </w:pPr>
      <w:r w:rsidRPr="006B7EF5">
        <w:rPr>
          <w:lang w:val="en-GB"/>
        </w:rPr>
        <w:t>What is the desired impact of the project at the local, regional, national, European and/or international levels?</w:t>
      </w:r>
    </w:p>
    <w:tbl>
      <w:tblPr>
        <w:tblStyle w:val="TableGrid"/>
        <w:tblW w:w="0" w:type="auto"/>
        <w:tblLook w:val="04A0" w:firstRow="1" w:lastRow="0" w:firstColumn="1" w:lastColumn="0" w:noHBand="0" w:noVBand="1"/>
      </w:tblPr>
      <w:tblGrid>
        <w:gridCol w:w="9289"/>
      </w:tblGrid>
      <w:tr w:rsidR="0025697C" w:rsidRPr="006B7EF5" w14:paraId="14D3C12A" w14:textId="77777777" w:rsidTr="00ED346E">
        <w:trPr>
          <w:trHeight w:val="340"/>
        </w:trPr>
        <w:tc>
          <w:tcPr>
            <w:tcW w:w="9289" w:type="dxa"/>
            <w:vAlign w:val="center"/>
          </w:tcPr>
          <w:p w14:paraId="14D3C129" w14:textId="559BD0FF" w:rsidR="0025697C" w:rsidRPr="006B7EF5" w:rsidRDefault="007F52FD" w:rsidP="00ED346E">
            <w:pPr>
              <w:pStyle w:val="Instruction"/>
            </w:pPr>
            <w:r w:rsidRPr="006B7EF5">
              <w:t>[Max 5000 characters]</w:t>
            </w:r>
          </w:p>
        </w:tc>
      </w:tr>
    </w:tbl>
    <w:p w14:paraId="14D3C12B" w14:textId="77777777" w:rsidR="0025697C" w:rsidRPr="006B7EF5" w:rsidRDefault="0025697C" w:rsidP="00ED346E">
      <w:pPr>
        <w:rPr>
          <w:lang w:val="en-GB"/>
        </w:rPr>
      </w:pPr>
    </w:p>
    <w:p w14:paraId="14D3C12C" w14:textId="55ADB574" w:rsidR="0025697C" w:rsidRPr="006B7EF5" w:rsidRDefault="0025697C" w:rsidP="00ED346E">
      <w:pPr>
        <w:pStyle w:val="Instruction"/>
      </w:pPr>
      <w:r w:rsidRPr="006B7EF5">
        <w:t>[The following question and answer are available if, in the Context, "TRANSNATIONAL YOUTH INITIATIVES" is No]</w:t>
      </w:r>
    </w:p>
    <w:p w14:paraId="14D3C12D" w14:textId="77777777" w:rsidR="0025697C" w:rsidRPr="006B7EF5" w:rsidRDefault="0025697C" w:rsidP="00ED346E">
      <w:pPr>
        <w:rPr>
          <w:lang w:val="en-GB"/>
        </w:rPr>
      </w:pPr>
      <w:r w:rsidRPr="006B7EF5">
        <w:rPr>
          <w:lang w:val="en-GB"/>
        </w:rPr>
        <w:t>How will you measure the previously mentioned impacts?</w:t>
      </w:r>
    </w:p>
    <w:tbl>
      <w:tblPr>
        <w:tblStyle w:val="TableGrid"/>
        <w:tblW w:w="0" w:type="auto"/>
        <w:tblLook w:val="04A0" w:firstRow="1" w:lastRow="0" w:firstColumn="1" w:lastColumn="0" w:noHBand="0" w:noVBand="1"/>
      </w:tblPr>
      <w:tblGrid>
        <w:gridCol w:w="9289"/>
      </w:tblGrid>
      <w:tr w:rsidR="0025697C" w:rsidRPr="006B7EF5" w14:paraId="14D3C12F" w14:textId="77777777" w:rsidTr="00ED346E">
        <w:trPr>
          <w:trHeight w:val="340"/>
        </w:trPr>
        <w:tc>
          <w:tcPr>
            <w:tcW w:w="9289" w:type="dxa"/>
            <w:vAlign w:val="center"/>
          </w:tcPr>
          <w:p w14:paraId="14D3C12E" w14:textId="041715C9" w:rsidR="0025697C" w:rsidRPr="006B7EF5" w:rsidRDefault="007F52FD" w:rsidP="00ED346E">
            <w:pPr>
              <w:pStyle w:val="Instruction"/>
            </w:pPr>
            <w:r w:rsidRPr="006B7EF5">
              <w:t>[Max 5000 characters]</w:t>
            </w:r>
          </w:p>
        </w:tc>
      </w:tr>
    </w:tbl>
    <w:p w14:paraId="14D3C130" w14:textId="77777777" w:rsidR="0025697C" w:rsidRPr="006B7EF5" w:rsidRDefault="0025697C" w:rsidP="00ED346E">
      <w:pPr>
        <w:rPr>
          <w:lang w:val="en-GB"/>
        </w:rPr>
      </w:pPr>
    </w:p>
    <w:p w14:paraId="14D3C131" w14:textId="62DB498B" w:rsidR="0025697C" w:rsidRPr="006B7EF5" w:rsidRDefault="0025697C" w:rsidP="00ED346E">
      <w:pPr>
        <w:pStyle w:val="Instruction"/>
      </w:pPr>
      <w:r w:rsidRPr="006B7EF5">
        <w:t>[The following question and answer are available if, in the Context, "TRANSNATIONAL YOUTH INITIATIVES" is Yes]</w:t>
      </w:r>
    </w:p>
    <w:p w14:paraId="14D3C132" w14:textId="77777777" w:rsidR="0025697C" w:rsidRPr="006B7EF5" w:rsidRDefault="0025697C" w:rsidP="00ED346E">
      <w:pPr>
        <w:spacing w:before="120" w:after="120"/>
        <w:jc w:val="both"/>
        <w:rPr>
          <w:lang w:val="en-GB"/>
        </w:rPr>
      </w:pPr>
      <w:r w:rsidRPr="006B7EF5">
        <w:rPr>
          <w:lang w:val="en-GB"/>
        </w:rPr>
        <w:t>What is the expected impact on young participants, participating organisations, target groups and local communities involved in the project?</w:t>
      </w:r>
    </w:p>
    <w:tbl>
      <w:tblPr>
        <w:tblStyle w:val="TableGrid"/>
        <w:tblW w:w="0" w:type="auto"/>
        <w:tblLook w:val="04A0" w:firstRow="1" w:lastRow="0" w:firstColumn="1" w:lastColumn="0" w:noHBand="0" w:noVBand="1"/>
      </w:tblPr>
      <w:tblGrid>
        <w:gridCol w:w="9289"/>
      </w:tblGrid>
      <w:tr w:rsidR="0025697C" w:rsidRPr="006B7EF5" w14:paraId="14D3C134" w14:textId="77777777" w:rsidTr="00ED346E">
        <w:trPr>
          <w:trHeight w:val="340"/>
        </w:trPr>
        <w:tc>
          <w:tcPr>
            <w:tcW w:w="9289" w:type="dxa"/>
          </w:tcPr>
          <w:p w14:paraId="14D3C133" w14:textId="04AB700D" w:rsidR="0025697C" w:rsidRPr="006B7EF5" w:rsidRDefault="007F52FD" w:rsidP="00ED346E">
            <w:pPr>
              <w:pStyle w:val="Instruction"/>
            </w:pPr>
            <w:r w:rsidRPr="006B7EF5">
              <w:t>[Max 5000 characters]</w:t>
            </w:r>
          </w:p>
        </w:tc>
      </w:tr>
    </w:tbl>
    <w:p w14:paraId="14D3C135" w14:textId="77777777" w:rsidR="0025697C" w:rsidRPr="006B7EF5" w:rsidRDefault="0025697C" w:rsidP="00ED346E">
      <w:pPr>
        <w:rPr>
          <w:lang w:val="en-GB"/>
        </w:rPr>
      </w:pPr>
    </w:p>
    <w:p w14:paraId="14D3C136" w14:textId="77777777" w:rsidR="0025697C" w:rsidRPr="006B7EF5" w:rsidRDefault="0025697C" w:rsidP="00ED346E">
      <w:pPr>
        <w:pStyle w:val="Heading2"/>
        <w:rPr>
          <w:lang w:val="en-GB"/>
        </w:rPr>
      </w:pPr>
      <w:r w:rsidRPr="006B7EF5">
        <w:rPr>
          <w:lang w:val="en-GB"/>
        </w:rPr>
        <w:t>Dissemination and Use of Projects Results</w:t>
      </w:r>
    </w:p>
    <w:p w14:paraId="14D3C137" w14:textId="77777777" w:rsidR="0025697C" w:rsidRPr="006B7EF5" w:rsidRDefault="0025697C" w:rsidP="00ED346E">
      <w:pPr>
        <w:rPr>
          <w:lang w:val="en-GB"/>
        </w:rPr>
      </w:pPr>
      <w:r w:rsidRPr="006B7EF5">
        <w:rPr>
          <w:lang w:val="en-GB"/>
        </w:rPr>
        <w:t>You are requested to make plans for the dissemination of your project results. Please provide answers to the questions below.</w:t>
      </w:r>
    </w:p>
    <w:p w14:paraId="14D3C138" w14:textId="77777777" w:rsidR="0025697C" w:rsidRPr="006B7EF5" w:rsidRDefault="0025697C" w:rsidP="00ED346E">
      <w:pPr>
        <w:rPr>
          <w:lang w:val="en-GB"/>
        </w:rPr>
      </w:pPr>
    </w:p>
    <w:p w14:paraId="14D3C139" w14:textId="77777777" w:rsidR="0025697C" w:rsidRPr="006B7EF5" w:rsidRDefault="0025697C" w:rsidP="00ED346E">
      <w:pPr>
        <w:rPr>
          <w:lang w:val="en-GB"/>
        </w:rPr>
      </w:pPr>
      <w:r w:rsidRPr="006B7EF5">
        <w:rPr>
          <w:lang w:val="en-GB"/>
        </w:rPr>
        <w:t>What will be the target groups of your dissemination activities inside and outside your partnership?</w:t>
      </w:r>
    </w:p>
    <w:p w14:paraId="14D3C13A" w14:textId="77777777" w:rsidR="0025697C" w:rsidRPr="006B7EF5" w:rsidRDefault="0025697C" w:rsidP="00ED346E">
      <w:pPr>
        <w:rPr>
          <w:lang w:val="en-GB"/>
        </w:rPr>
      </w:pPr>
      <w:r w:rsidRPr="006B7EF5">
        <w:rPr>
          <w:lang w:val="en-GB"/>
        </w:rPr>
        <w:t>Please define in particular your target audience(s) at local/regional/national/EU level and motivate your choice.</w:t>
      </w:r>
    </w:p>
    <w:tbl>
      <w:tblPr>
        <w:tblStyle w:val="TableGrid"/>
        <w:tblW w:w="0" w:type="auto"/>
        <w:tblLook w:val="04A0" w:firstRow="1" w:lastRow="0" w:firstColumn="1" w:lastColumn="0" w:noHBand="0" w:noVBand="1"/>
      </w:tblPr>
      <w:tblGrid>
        <w:gridCol w:w="9289"/>
      </w:tblGrid>
      <w:tr w:rsidR="0025697C" w:rsidRPr="006B7EF5" w14:paraId="14D3C13C" w14:textId="77777777" w:rsidTr="00ED346E">
        <w:trPr>
          <w:trHeight w:val="340"/>
        </w:trPr>
        <w:tc>
          <w:tcPr>
            <w:tcW w:w="9289" w:type="dxa"/>
            <w:vAlign w:val="center"/>
          </w:tcPr>
          <w:p w14:paraId="14D3C13B" w14:textId="3FF666C2" w:rsidR="0025697C" w:rsidRPr="006B7EF5" w:rsidRDefault="007F52FD" w:rsidP="00ED346E">
            <w:pPr>
              <w:pStyle w:val="Instruction"/>
            </w:pPr>
            <w:r w:rsidRPr="006B7EF5">
              <w:t>[Max 5000 characters]</w:t>
            </w:r>
          </w:p>
        </w:tc>
      </w:tr>
    </w:tbl>
    <w:p w14:paraId="14D3C13D" w14:textId="77777777" w:rsidR="0025697C" w:rsidRPr="006B7EF5" w:rsidRDefault="0025697C" w:rsidP="00ED346E">
      <w:pPr>
        <w:rPr>
          <w:lang w:val="en-GB"/>
        </w:rPr>
      </w:pPr>
    </w:p>
    <w:p w14:paraId="14D3C13E" w14:textId="77777777" w:rsidR="0025697C" w:rsidRPr="006B7EF5" w:rsidRDefault="0025697C" w:rsidP="00ED346E">
      <w:pPr>
        <w:rPr>
          <w:lang w:val="en-GB"/>
        </w:rPr>
      </w:pPr>
      <w:r w:rsidRPr="006B7EF5">
        <w:rPr>
          <w:lang w:val="en-GB"/>
        </w:rPr>
        <w:t>Which activities will you carry out in order to share the results of your project beyond your partnership?</w:t>
      </w:r>
    </w:p>
    <w:tbl>
      <w:tblPr>
        <w:tblStyle w:val="TableGrid"/>
        <w:tblW w:w="0" w:type="auto"/>
        <w:tblLook w:val="04A0" w:firstRow="1" w:lastRow="0" w:firstColumn="1" w:lastColumn="0" w:noHBand="0" w:noVBand="1"/>
      </w:tblPr>
      <w:tblGrid>
        <w:gridCol w:w="9289"/>
      </w:tblGrid>
      <w:tr w:rsidR="0025697C" w:rsidRPr="006B7EF5" w14:paraId="14D3C140" w14:textId="77777777" w:rsidTr="00ED346E">
        <w:trPr>
          <w:trHeight w:val="340"/>
        </w:trPr>
        <w:tc>
          <w:tcPr>
            <w:tcW w:w="9289" w:type="dxa"/>
            <w:vAlign w:val="center"/>
          </w:tcPr>
          <w:p w14:paraId="14D3C13F" w14:textId="6AD0F79E" w:rsidR="0025697C" w:rsidRPr="006B7EF5" w:rsidRDefault="007F52FD" w:rsidP="00ED346E">
            <w:pPr>
              <w:pStyle w:val="Instruction"/>
            </w:pPr>
            <w:r w:rsidRPr="006B7EF5">
              <w:t>[Max 5000 characters]</w:t>
            </w:r>
          </w:p>
        </w:tc>
      </w:tr>
    </w:tbl>
    <w:p w14:paraId="14D3C141" w14:textId="77777777" w:rsidR="0025697C" w:rsidRPr="006B7EF5" w:rsidRDefault="0025697C" w:rsidP="00ED346E">
      <w:pPr>
        <w:rPr>
          <w:lang w:val="en-GB"/>
        </w:rPr>
      </w:pPr>
    </w:p>
    <w:p w14:paraId="14D3C142" w14:textId="523EFF8F" w:rsidR="0025697C" w:rsidRPr="006B7EF5" w:rsidRDefault="0025697C" w:rsidP="00ED346E">
      <w:pPr>
        <w:pStyle w:val="Instruction"/>
      </w:pPr>
      <w:r w:rsidRPr="006B7EF5">
        <w:t>[The following question and answer are available if, in the Context, "TRANSNATIONAL YOUTH INITIATIVES" is No]</w:t>
      </w:r>
    </w:p>
    <w:p w14:paraId="14D3C143" w14:textId="77777777" w:rsidR="0025697C" w:rsidRPr="006B7EF5" w:rsidRDefault="0025697C" w:rsidP="00ED346E">
      <w:pPr>
        <w:rPr>
          <w:lang w:val="en-GB"/>
        </w:rPr>
      </w:pPr>
      <w:r w:rsidRPr="006B7EF5">
        <w:rPr>
          <w:lang w:val="en-GB"/>
        </w:rPr>
        <w:t>Who will be responsible for the dissemination activities within your partnership and which specific expertise do they have in this area? What resources will you make available to allow for the proper implementation of your dissemination plans?</w:t>
      </w:r>
    </w:p>
    <w:tbl>
      <w:tblPr>
        <w:tblStyle w:val="TableGrid"/>
        <w:tblW w:w="0" w:type="auto"/>
        <w:tblLook w:val="04A0" w:firstRow="1" w:lastRow="0" w:firstColumn="1" w:lastColumn="0" w:noHBand="0" w:noVBand="1"/>
      </w:tblPr>
      <w:tblGrid>
        <w:gridCol w:w="9289"/>
      </w:tblGrid>
      <w:tr w:rsidR="0025697C" w:rsidRPr="006B7EF5" w14:paraId="14D3C145" w14:textId="77777777" w:rsidTr="00ED346E">
        <w:trPr>
          <w:trHeight w:val="340"/>
        </w:trPr>
        <w:tc>
          <w:tcPr>
            <w:tcW w:w="9289" w:type="dxa"/>
            <w:vAlign w:val="center"/>
          </w:tcPr>
          <w:p w14:paraId="14D3C144" w14:textId="55DEDFB3" w:rsidR="0025697C" w:rsidRPr="006B7EF5" w:rsidRDefault="007F52FD" w:rsidP="00ED346E">
            <w:pPr>
              <w:pStyle w:val="Instruction"/>
            </w:pPr>
            <w:r w:rsidRPr="006B7EF5">
              <w:t>[Max 5000 characters]</w:t>
            </w:r>
          </w:p>
        </w:tc>
      </w:tr>
    </w:tbl>
    <w:p w14:paraId="14D3C146" w14:textId="77777777" w:rsidR="0025697C" w:rsidRPr="006B7EF5" w:rsidRDefault="0025697C" w:rsidP="00ED346E">
      <w:pPr>
        <w:rPr>
          <w:lang w:val="en-GB"/>
        </w:rPr>
      </w:pPr>
    </w:p>
    <w:p w14:paraId="14D3C147" w14:textId="6238AC31" w:rsidR="0025697C" w:rsidRPr="006B7EF5" w:rsidRDefault="0025697C" w:rsidP="00ED346E">
      <w:pPr>
        <w:pStyle w:val="Instruction"/>
      </w:pPr>
      <w:r w:rsidRPr="006B7EF5">
        <w:t>[The following question and answer are available if, in the Context, "TRANSNATIONAL YOUTH INITIATIVES" is No]</w:t>
      </w:r>
    </w:p>
    <w:p w14:paraId="14D3C148" w14:textId="77777777" w:rsidR="0025697C" w:rsidRPr="006B7EF5" w:rsidRDefault="0025697C" w:rsidP="00ED346E">
      <w:pPr>
        <w:rPr>
          <w:lang w:val="en-GB"/>
        </w:rPr>
      </w:pPr>
      <w:r w:rsidRPr="006B7EF5">
        <w:rPr>
          <w:lang w:val="en-GB"/>
        </w:rPr>
        <w:t>Erasmus+ has an open access requirement for all materials developed through its projects. If your project is producing intellectual outputs/tangible deliverables, please describe how you intend to ensure free access for the public to a digital form of this material. If you intend to put any limitation on the use of the open licence, please specify the reasons, extent and nature of this limitation.</w:t>
      </w:r>
    </w:p>
    <w:tbl>
      <w:tblPr>
        <w:tblStyle w:val="TableGrid"/>
        <w:tblW w:w="0" w:type="auto"/>
        <w:tblLook w:val="04A0" w:firstRow="1" w:lastRow="0" w:firstColumn="1" w:lastColumn="0" w:noHBand="0" w:noVBand="1"/>
      </w:tblPr>
      <w:tblGrid>
        <w:gridCol w:w="9289"/>
      </w:tblGrid>
      <w:tr w:rsidR="0025697C" w:rsidRPr="006B7EF5" w14:paraId="14D3C14A" w14:textId="77777777" w:rsidTr="00ED346E">
        <w:trPr>
          <w:trHeight w:val="340"/>
        </w:trPr>
        <w:tc>
          <w:tcPr>
            <w:tcW w:w="9289" w:type="dxa"/>
            <w:vAlign w:val="center"/>
          </w:tcPr>
          <w:p w14:paraId="14D3C149" w14:textId="3332CFA9" w:rsidR="0025697C" w:rsidRPr="006B7EF5" w:rsidRDefault="007F52FD" w:rsidP="00ED346E">
            <w:pPr>
              <w:pStyle w:val="Instruction"/>
            </w:pPr>
            <w:r w:rsidRPr="006B7EF5">
              <w:t>[Max 5000 characters]</w:t>
            </w:r>
          </w:p>
        </w:tc>
      </w:tr>
    </w:tbl>
    <w:p w14:paraId="14D3C14B" w14:textId="77777777" w:rsidR="0025697C" w:rsidRPr="006B7EF5" w:rsidRDefault="0025697C" w:rsidP="00ED346E">
      <w:pPr>
        <w:rPr>
          <w:lang w:val="en-GB"/>
        </w:rPr>
      </w:pPr>
    </w:p>
    <w:p w14:paraId="14D3C14C" w14:textId="3F554389" w:rsidR="0025697C" w:rsidRPr="006B7EF5" w:rsidRDefault="0025697C" w:rsidP="00ED346E">
      <w:pPr>
        <w:pStyle w:val="Instruction"/>
      </w:pPr>
      <w:r w:rsidRPr="006B7EF5">
        <w:t>[The following question and answer are available if, in the Context, "TRANSNATIONAL YOUTH INITIATIVES" is No]</w:t>
      </w:r>
    </w:p>
    <w:p w14:paraId="14D3C14D" w14:textId="77777777" w:rsidR="0025697C" w:rsidRPr="006B7EF5" w:rsidRDefault="0025697C" w:rsidP="00ED346E">
      <w:pPr>
        <w:rPr>
          <w:lang w:val="en-GB"/>
        </w:rPr>
      </w:pPr>
      <w:r w:rsidRPr="006B7EF5">
        <w:rPr>
          <w:lang w:val="en-GB"/>
        </w:rPr>
        <w:t>How will you ensure that the project's results will remain available and will be used by others?</w:t>
      </w:r>
    </w:p>
    <w:tbl>
      <w:tblPr>
        <w:tblStyle w:val="TableGrid"/>
        <w:tblW w:w="0" w:type="auto"/>
        <w:tblLook w:val="04A0" w:firstRow="1" w:lastRow="0" w:firstColumn="1" w:lastColumn="0" w:noHBand="0" w:noVBand="1"/>
      </w:tblPr>
      <w:tblGrid>
        <w:gridCol w:w="9289"/>
      </w:tblGrid>
      <w:tr w:rsidR="0025697C" w:rsidRPr="006B7EF5" w14:paraId="14D3C14F" w14:textId="77777777" w:rsidTr="00ED346E">
        <w:trPr>
          <w:trHeight w:val="340"/>
        </w:trPr>
        <w:tc>
          <w:tcPr>
            <w:tcW w:w="9289" w:type="dxa"/>
            <w:vAlign w:val="center"/>
          </w:tcPr>
          <w:p w14:paraId="14D3C14E" w14:textId="450CC100" w:rsidR="0025697C" w:rsidRPr="006B7EF5" w:rsidRDefault="007F52FD" w:rsidP="00ED346E">
            <w:pPr>
              <w:pStyle w:val="Instruction"/>
            </w:pPr>
            <w:r w:rsidRPr="006B7EF5">
              <w:t>[Max 5000 characters]</w:t>
            </w:r>
          </w:p>
        </w:tc>
      </w:tr>
    </w:tbl>
    <w:p w14:paraId="14D3C150" w14:textId="77777777" w:rsidR="0025697C" w:rsidRPr="006B7EF5" w:rsidRDefault="0025697C" w:rsidP="00ED346E">
      <w:pPr>
        <w:rPr>
          <w:lang w:val="en-GB"/>
        </w:rPr>
      </w:pPr>
    </w:p>
    <w:p w14:paraId="14D3C151" w14:textId="1554FBDD" w:rsidR="0025697C" w:rsidRPr="006B7EF5" w:rsidRDefault="0025697C" w:rsidP="00ED346E">
      <w:pPr>
        <w:pStyle w:val="Instruction"/>
      </w:pPr>
      <w:r w:rsidRPr="006B7EF5">
        <w:t>[The following question and answer are available if, in the Context, "TRANSNATIONAL YOUTH INITIATIVES" is No]</w:t>
      </w:r>
    </w:p>
    <w:p w14:paraId="14D3C152" w14:textId="7D50A2F8" w:rsidR="0025697C" w:rsidRPr="006B7EF5" w:rsidRDefault="0025697C" w:rsidP="00ED346E">
      <w:pPr>
        <w:pStyle w:val="Instruction"/>
      </w:pPr>
      <w:r w:rsidRPr="006B7EF5">
        <w:t>[Optional]</w:t>
      </w:r>
    </w:p>
    <w:p w14:paraId="14D3C153" w14:textId="77777777" w:rsidR="0025697C" w:rsidRPr="006B7EF5" w:rsidRDefault="0025697C" w:rsidP="00ED346E">
      <w:pPr>
        <w:rPr>
          <w:lang w:val="en-GB"/>
        </w:rPr>
      </w:pPr>
      <w:r w:rsidRPr="006B7EF5">
        <w:rPr>
          <w:lang w:val="en-GB"/>
        </w:rPr>
        <w:t>If relevant, please provide any other information you consider appropriate to give a full understanding of your dissemination plan and its expected impact (e.g. how you have identified which results are most relevant to disseminate; how you will ensure the involvement of all partners; how you see synergies with other stakeholders, etc.)</w:t>
      </w:r>
    </w:p>
    <w:tbl>
      <w:tblPr>
        <w:tblStyle w:val="TableGrid"/>
        <w:tblW w:w="0" w:type="auto"/>
        <w:tblLook w:val="04A0" w:firstRow="1" w:lastRow="0" w:firstColumn="1" w:lastColumn="0" w:noHBand="0" w:noVBand="1"/>
      </w:tblPr>
      <w:tblGrid>
        <w:gridCol w:w="9289"/>
      </w:tblGrid>
      <w:tr w:rsidR="0025697C" w:rsidRPr="006B7EF5" w14:paraId="14D3C155" w14:textId="77777777" w:rsidTr="00ED346E">
        <w:trPr>
          <w:trHeight w:val="340"/>
        </w:trPr>
        <w:tc>
          <w:tcPr>
            <w:tcW w:w="9289" w:type="dxa"/>
            <w:vAlign w:val="center"/>
          </w:tcPr>
          <w:p w14:paraId="14D3C154" w14:textId="099DCD5C" w:rsidR="0025697C" w:rsidRPr="006B7EF5" w:rsidRDefault="007F52FD" w:rsidP="002162D3">
            <w:pPr>
              <w:pStyle w:val="Instruction"/>
            </w:pPr>
            <w:r w:rsidRPr="006B7EF5">
              <w:t>[Max 5000 characters]</w:t>
            </w:r>
            <w:r w:rsidRPr="006B7EF5" w:rsidDel="007F52FD">
              <w:t xml:space="preserve"> </w:t>
            </w:r>
            <w:r w:rsidRPr="006B7EF5">
              <w:t>[Optional]</w:t>
            </w:r>
            <w:r w:rsidRPr="006B7EF5" w:rsidDel="007F52FD">
              <w:t xml:space="preserve"> </w:t>
            </w:r>
          </w:p>
        </w:tc>
      </w:tr>
    </w:tbl>
    <w:p w14:paraId="14D3C156" w14:textId="77777777" w:rsidR="0025697C" w:rsidRPr="006B7EF5" w:rsidRDefault="0025697C" w:rsidP="00ED346E">
      <w:pPr>
        <w:rPr>
          <w:lang w:val="en-GB"/>
        </w:rPr>
      </w:pPr>
    </w:p>
    <w:p w14:paraId="14D3C157" w14:textId="77777777" w:rsidR="0025697C" w:rsidRPr="006B7EF5" w:rsidRDefault="0025697C" w:rsidP="00ED346E">
      <w:pPr>
        <w:pStyle w:val="Heading2"/>
        <w:rPr>
          <w:lang w:val="en-GB"/>
        </w:rPr>
      </w:pPr>
      <w:r w:rsidRPr="006B7EF5">
        <w:rPr>
          <w:lang w:val="en-GB"/>
        </w:rPr>
        <w:t>Sustainability</w:t>
      </w:r>
    </w:p>
    <w:p w14:paraId="14D3C158" w14:textId="05DC0363" w:rsidR="0025697C" w:rsidRPr="006B7EF5" w:rsidRDefault="0025697C" w:rsidP="00ED346E">
      <w:pPr>
        <w:pStyle w:val="Instruction"/>
      </w:pPr>
      <w:r w:rsidRPr="006B7EF5">
        <w:t>[The following question and answer are available if, in the Context, "TRANSNATIONAL YOUTH INITIATIVES" is No]</w:t>
      </w:r>
    </w:p>
    <w:p w14:paraId="14D3C159" w14:textId="77777777" w:rsidR="0025697C" w:rsidRPr="006B7EF5" w:rsidRDefault="0025697C" w:rsidP="00ED346E">
      <w:pPr>
        <w:rPr>
          <w:lang w:val="en-GB"/>
        </w:rPr>
      </w:pPr>
      <w:r w:rsidRPr="006B7EF5">
        <w:rPr>
          <w:lang w:val="en-GB"/>
        </w:rPr>
        <w:t>What are the activities and results that will be maintained after the end of the EU funding, and how will you ensure the resources needed to sustain them?</w:t>
      </w:r>
    </w:p>
    <w:tbl>
      <w:tblPr>
        <w:tblStyle w:val="TableGrid"/>
        <w:tblW w:w="0" w:type="auto"/>
        <w:tblLook w:val="04A0" w:firstRow="1" w:lastRow="0" w:firstColumn="1" w:lastColumn="0" w:noHBand="0" w:noVBand="1"/>
      </w:tblPr>
      <w:tblGrid>
        <w:gridCol w:w="9289"/>
      </w:tblGrid>
      <w:tr w:rsidR="0025697C" w:rsidRPr="006B7EF5" w14:paraId="14D3C15B" w14:textId="77777777" w:rsidTr="00ED346E">
        <w:trPr>
          <w:trHeight w:val="340"/>
        </w:trPr>
        <w:tc>
          <w:tcPr>
            <w:tcW w:w="9289" w:type="dxa"/>
            <w:vAlign w:val="center"/>
          </w:tcPr>
          <w:p w14:paraId="14D3C15A" w14:textId="647AB2F2" w:rsidR="0025697C" w:rsidRPr="006B7EF5" w:rsidRDefault="007F52FD" w:rsidP="00ED346E">
            <w:pPr>
              <w:pStyle w:val="Instruction"/>
            </w:pPr>
            <w:r w:rsidRPr="006B7EF5">
              <w:t>[Max 5000 characters]</w:t>
            </w:r>
          </w:p>
        </w:tc>
      </w:tr>
    </w:tbl>
    <w:p w14:paraId="14D3C15C" w14:textId="77777777" w:rsidR="0025697C" w:rsidRPr="006B7EF5" w:rsidRDefault="0025697C" w:rsidP="00ED346E">
      <w:pPr>
        <w:rPr>
          <w:lang w:val="en-GB"/>
        </w:rPr>
      </w:pPr>
    </w:p>
    <w:p w14:paraId="14D3C15D" w14:textId="0B19B2F0" w:rsidR="0025697C" w:rsidRPr="006B7EF5" w:rsidRDefault="0025697C" w:rsidP="00ED346E">
      <w:pPr>
        <w:pStyle w:val="Instruction"/>
      </w:pPr>
      <w:r w:rsidRPr="006B7EF5">
        <w:t>[The following question and answer are available if, in the Context, "TRANSNATIONAL YOUTH INITIATIVES" is Yes]</w:t>
      </w:r>
    </w:p>
    <w:p w14:paraId="14D3C15E" w14:textId="77777777" w:rsidR="0025697C" w:rsidRPr="006B7EF5" w:rsidRDefault="0025697C" w:rsidP="00ED346E">
      <w:pPr>
        <w:spacing w:before="120" w:after="120"/>
        <w:jc w:val="both"/>
        <w:rPr>
          <w:lang w:val="en-GB"/>
        </w:rPr>
      </w:pPr>
      <w:r w:rsidRPr="006B7EF5">
        <w:rPr>
          <w:lang w:val="en-GB"/>
        </w:rPr>
        <w:t>What are the activities and results that will be maintained after the end of the EU funding?</w:t>
      </w:r>
    </w:p>
    <w:tbl>
      <w:tblPr>
        <w:tblStyle w:val="TableGrid"/>
        <w:tblW w:w="0" w:type="auto"/>
        <w:tblLook w:val="04A0" w:firstRow="1" w:lastRow="0" w:firstColumn="1" w:lastColumn="0" w:noHBand="0" w:noVBand="1"/>
      </w:tblPr>
      <w:tblGrid>
        <w:gridCol w:w="9289"/>
      </w:tblGrid>
      <w:tr w:rsidR="0025697C" w:rsidRPr="006B7EF5" w14:paraId="14D3C160" w14:textId="77777777" w:rsidTr="00ED346E">
        <w:trPr>
          <w:trHeight w:val="340"/>
        </w:trPr>
        <w:tc>
          <w:tcPr>
            <w:tcW w:w="9289" w:type="dxa"/>
            <w:vAlign w:val="center"/>
          </w:tcPr>
          <w:p w14:paraId="14D3C15F" w14:textId="522FE0C7" w:rsidR="0025697C" w:rsidRPr="006B7EF5" w:rsidRDefault="007F52FD" w:rsidP="00ED346E">
            <w:pPr>
              <w:pStyle w:val="Instruction"/>
            </w:pPr>
            <w:r w:rsidRPr="006B7EF5">
              <w:t>[Max 5000 characters]</w:t>
            </w:r>
          </w:p>
        </w:tc>
      </w:tr>
    </w:tbl>
    <w:p w14:paraId="14D3C161" w14:textId="7A91A517" w:rsidR="006B7EF5" w:rsidRDefault="006B7EF5">
      <w:pPr>
        <w:rPr>
          <w:lang w:val="en-GB"/>
        </w:rPr>
      </w:pPr>
    </w:p>
    <w:p w14:paraId="40775C71" w14:textId="77777777" w:rsidR="006B7EF5" w:rsidRDefault="006B7EF5">
      <w:pPr>
        <w:spacing w:after="200" w:line="276" w:lineRule="auto"/>
        <w:rPr>
          <w:lang w:val="en-GB"/>
        </w:rPr>
      </w:pPr>
      <w:r>
        <w:rPr>
          <w:lang w:val="en-GB"/>
        </w:rPr>
        <w:br w:type="page"/>
      </w:r>
    </w:p>
    <w:p w14:paraId="30F9CF47" w14:textId="77777777" w:rsidR="0025697C" w:rsidRPr="006B7EF5" w:rsidRDefault="0025697C">
      <w:pPr>
        <w:rPr>
          <w:lang w:val="en-GB"/>
        </w:rPr>
      </w:pPr>
    </w:p>
    <w:p w14:paraId="14D3C162" w14:textId="77777777" w:rsidR="0025697C" w:rsidRPr="006B7EF5" w:rsidRDefault="0025697C" w:rsidP="00ED346E">
      <w:pPr>
        <w:pStyle w:val="Heading1"/>
        <w:rPr>
          <w:lang w:val="en-GB"/>
        </w:rPr>
      </w:pPr>
      <w:r w:rsidRPr="006B7EF5">
        <w:rPr>
          <w:lang w:val="en-GB"/>
        </w:rPr>
        <w:t>Budget Summary</w:t>
      </w:r>
    </w:p>
    <w:p w14:paraId="14D3C163" w14:textId="77777777" w:rsidR="0025697C" w:rsidRPr="006B7EF5" w:rsidRDefault="0025697C" w:rsidP="00DB76F4">
      <w:pPr>
        <w:pStyle w:val="Heading2"/>
        <w:rPr>
          <w:lang w:val="en-GB"/>
        </w:rPr>
      </w:pPr>
      <w:r w:rsidRPr="006B7EF5">
        <w:rPr>
          <w:lang w:val="en-GB"/>
        </w:rPr>
        <w:t>Project Budget Summary</w:t>
      </w:r>
    </w:p>
    <w:p w14:paraId="14D3C164" w14:textId="0E73BB8F"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C167" w14:textId="77777777" w:rsidTr="00ED346E">
        <w:trPr>
          <w:trHeight w:val="340"/>
        </w:trPr>
        <w:tc>
          <w:tcPr>
            <w:tcW w:w="4644" w:type="dxa"/>
            <w:shd w:val="clear" w:color="auto" w:fill="BFBFBF" w:themeFill="background1" w:themeFillShade="BF"/>
            <w:vAlign w:val="center"/>
          </w:tcPr>
          <w:p w14:paraId="14D3C165" w14:textId="77777777" w:rsidR="0025697C" w:rsidRPr="006B7EF5" w:rsidRDefault="0025697C" w:rsidP="00ED346E">
            <w:pPr>
              <w:rPr>
                <w:lang w:val="en-GB"/>
              </w:rPr>
            </w:pPr>
            <w:r w:rsidRPr="006B7EF5">
              <w:rPr>
                <w:lang w:val="en-GB"/>
              </w:rPr>
              <w:t>Budget items</w:t>
            </w:r>
          </w:p>
        </w:tc>
        <w:tc>
          <w:tcPr>
            <w:tcW w:w="4645" w:type="dxa"/>
            <w:shd w:val="clear" w:color="auto" w:fill="BFBFBF" w:themeFill="background1" w:themeFillShade="BF"/>
            <w:vAlign w:val="center"/>
          </w:tcPr>
          <w:p w14:paraId="14D3C166" w14:textId="77777777" w:rsidR="0025697C" w:rsidRPr="006B7EF5" w:rsidRDefault="0025697C" w:rsidP="00ED346E">
            <w:pPr>
              <w:rPr>
                <w:lang w:val="en-GB"/>
              </w:rPr>
            </w:pPr>
            <w:r w:rsidRPr="006B7EF5">
              <w:rPr>
                <w:lang w:val="en-GB"/>
              </w:rPr>
              <w:t>Grant</w:t>
            </w:r>
          </w:p>
        </w:tc>
      </w:tr>
      <w:tr w:rsidR="007F52FD" w:rsidRPr="006B7EF5" w14:paraId="14D3C16C" w14:textId="77777777" w:rsidTr="00152EC4">
        <w:trPr>
          <w:trHeight w:val="340"/>
        </w:trPr>
        <w:tc>
          <w:tcPr>
            <w:tcW w:w="4644" w:type="dxa"/>
            <w:shd w:val="clear" w:color="auto" w:fill="BFBFBF" w:themeFill="background1" w:themeFillShade="BF"/>
            <w:vAlign w:val="center"/>
          </w:tcPr>
          <w:p w14:paraId="14D3C168" w14:textId="77777777" w:rsidR="007F52FD" w:rsidRPr="006B7EF5" w:rsidRDefault="007F52FD" w:rsidP="00ED346E">
            <w:pPr>
              <w:rPr>
                <w:lang w:val="en-GB"/>
              </w:rPr>
            </w:pPr>
            <w:r w:rsidRPr="006B7EF5">
              <w:rPr>
                <w:lang w:val="en-GB"/>
              </w:rPr>
              <w:t>Project Management and Implementation</w:t>
            </w:r>
          </w:p>
        </w:tc>
        <w:tc>
          <w:tcPr>
            <w:tcW w:w="4645" w:type="dxa"/>
            <w:shd w:val="clear" w:color="auto" w:fill="BFBFBF" w:themeFill="background1" w:themeFillShade="BF"/>
          </w:tcPr>
          <w:p w14:paraId="14D3C16B" w14:textId="290D3BD9" w:rsidR="007F52FD" w:rsidRPr="006B7EF5" w:rsidRDefault="007F52FD" w:rsidP="00DB76F4">
            <w:pPr>
              <w:pStyle w:val="InstructionSmall"/>
              <w:rPr>
                <w:sz w:val="22"/>
              </w:rPr>
            </w:pPr>
            <w:r w:rsidRPr="006B7EF5">
              <w:rPr>
                <w:sz w:val="22"/>
              </w:rPr>
              <w:t>Prefilled [Read only]</w:t>
            </w:r>
          </w:p>
        </w:tc>
      </w:tr>
      <w:tr w:rsidR="007F52FD" w:rsidRPr="006B7EF5" w14:paraId="14D3C170" w14:textId="77777777" w:rsidTr="00152EC4">
        <w:trPr>
          <w:trHeight w:val="340"/>
        </w:trPr>
        <w:tc>
          <w:tcPr>
            <w:tcW w:w="4644" w:type="dxa"/>
            <w:shd w:val="clear" w:color="auto" w:fill="BFBFBF" w:themeFill="background1" w:themeFillShade="BF"/>
            <w:vAlign w:val="center"/>
          </w:tcPr>
          <w:p w14:paraId="14D3C16D" w14:textId="77777777" w:rsidR="007F52FD" w:rsidRPr="006B7EF5" w:rsidRDefault="007F52FD" w:rsidP="00ED346E">
            <w:pPr>
              <w:rPr>
                <w:lang w:val="en-GB"/>
              </w:rPr>
            </w:pPr>
            <w:r w:rsidRPr="006B7EF5">
              <w:rPr>
                <w:lang w:val="en-GB"/>
              </w:rPr>
              <w:t>Transnational Project Meetings</w:t>
            </w:r>
          </w:p>
        </w:tc>
        <w:tc>
          <w:tcPr>
            <w:tcW w:w="4645" w:type="dxa"/>
            <w:shd w:val="clear" w:color="auto" w:fill="BFBFBF" w:themeFill="background1" w:themeFillShade="BF"/>
          </w:tcPr>
          <w:p w14:paraId="14D3C16F" w14:textId="368BD614" w:rsidR="007F52FD" w:rsidRPr="006B7EF5" w:rsidRDefault="007F52FD" w:rsidP="00ED346E">
            <w:pPr>
              <w:pStyle w:val="Instruction"/>
            </w:pPr>
            <w:r w:rsidRPr="006B7EF5">
              <w:t>Prefilled [Read only]</w:t>
            </w:r>
          </w:p>
        </w:tc>
      </w:tr>
      <w:tr w:rsidR="007F52FD" w:rsidRPr="006B7EF5" w14:paraId="14D3C174" w14:textId="77777777" w:rsidTr="00152EC4">
        <w:trPr>
          <w:trHeight w:val="340"/>
        </w:trPr>
        <w:tc>
          <w:tcPr>
            <w:tcW w:w="4644" w:type="dxa"/>
            <w:shd w:val="clear" w:color="auto" w:fill="BFBFBF" w:themeFill="background1" w:themeFillShade="BF"/>
            <w:vAlign w:val="center"/>
          </w:tcPr>
          <w:p w14:paraId="14D3C171" w14:textId="77777777" w:rsidR="007F52FD" w:rsidRPr="006B7EF5" w:rsidRDefault="007F52FD" w:rsidP="00ED346E">
            <w:pPr>
              <w:rPr>
                <w:lang w:val="en-GB"/>
              </w:rPr>
            </w:pPr>
            <w:r w:rsidRPr="006B7EF5">
              <w:rPr>
                <w:lang w:val="en-GB"/>
              </w:rPr>
              <w:t>Intellectual Outputs</w:t>
            </w:r>
          </w:p>
        </w:tc>
        <w:tc>
          <w:tcPr>
            <w:tcW w:w="4645" w:type="dxa"/>
            <w:shd w:val="clear" w:color="auto" w:fill="BFBFBF" w:themeFill="background1" w:themeFillShade="BF"/>
          </w:tcPr>
          <w:p w14:paraId="14D3C173" w14:textId="05337416" w:rsidR="007F52FD" w:rsidRPr="006B7EF5" w:rsidRDefault="007F52FD" w:rsidP="00ED346E">
            <w:pPr>
              <w:pStyle w:val="Instruction"/>
            </w:pPr>
            <w:r w:rsidRPr="006B7EF5">
              <w:t>Prefilled [Read only]</w:t>
            </w:r>
          </w:p>
        </w:tc>
      </w:tr>
      <w:tr w:rsidR="007F52FD" w:rsidRPr="006B7EF5" w14:paraId="14D3C17A" w14:textId="77777777" w:rsidTr="00152EC4">
        <w:trPr>
          <w:trHeight w:val="340"/>
        </w:trPr>
        <w:tc>
          <w:tcPr>
            <w:tcW w:w="4644" w:type="dxa"/>
            <w:shd w:val="clear" w:color="auto" w:fill="BFBFBF" w:themeFill="background1" w:themeFillShade="BF"/>
            <w:vAlign w:val="center"/>
          </w:tcPr>
          <w:p w14:paraId="14D3C175" w14:textId="77777777" w:rsidR="007F52FD" w:rsidRPr="006B7EF5" w:rsidRDefault="007F52FD" w:rsidP="00ED346E">
            <w:pPr>
              <w:rPr>
                <w:lang w:val="en-GB"/>
              </w:rPr>
            </w:pPr>
            <w:r w:rsidRPr="006B7EF5">
              <w:rPr>
                <w:lang w:val="en-GB"/>
              </w:rPr>
              <w:t>Multiplier Events</w:t>
            </w:r>
          </w:p>
        </w:tc>
        <w:tc>
          <w:tcPr>
            <w:tcW w:w="4645" w:type="dxa"/>
            <w:shd w:val="clear" w:color="auto" w:fill="BFBFBF" w:themeFill="background1" w:themeFillShade="BF"/>
          </w:tcPr>
          <w:p w14:paraId="14D3C179" w14:textId="2C8E69CF" w:rsidR="007F52FD" w:rsidRPr="006B7EF5" w:rsidRDefault="007F52FD" w:rsidP="00DB76F4">
            <w:pPr>
              <w:pStyle w:val="InstructionSmall"/>
              <w:rPr>
                <w:sz w:val="22"/>
              </w:rPr>
            </w:pPr>
            <w:r w:rsidRPr="006B7EF5">
              <w:rPr>
                <w:sz w:val="22"/>
              </w:rPr>
              <w:t>Prefilled [Read only]</w:t>
            </w:r>
          </w:p>
        </w:tc>
      </w:tr>
      <w:tr w:rsidR="007F52FD" w:rsidRPr="006B7EF5" w14:paraId="14D3C17D" w14:textId="77777777" w:rsidTr="00152EC4">
        <w:trPr>
          <w:trHeight w:val="340"/>
        </w:trPr>
        <w:tc>
          <w:tcPr>
            <w:tcW w:w="4644" w:type="dxa"/>
            <w:shd w:val="clear" w:color="auto" w:fill="BFBFBF" w:themeFill="background1" w:themeFillShade="BF"/>
            <w:vAlign w:val="center"/>
          </w:tcPr>
          <w:p w14:paraId="14D3C17B" w14:textId="77777777" w:rsidR="007F52FD" w:rsidRPr="006B7EF5" w:rsidRDefault="007F52FD" w:rsidP="00ED346E">
            <w:pPr>
              <w:rPr>
                <w:lang w:val="en-GB"/>
              </w:rPr>
            </w:pPr>
            <w:r w:rsidRPr="006B7EF5">
              <w:rPr>
                <w:lang w:val="en-GB"/>
              </w:rPr>
              <w:t>Learning, Teaching Training Activities</w:t>
            </w:r>
          </w:p>
        </w:tc>
        <w:tc>
          <w:tcPr>
            <w:tcW w:w="4645" w:type="dxa"/>
            <w:shd w:val="clear" w:color="auto" w:fill="BFBFBF" w:themeFill="background1" w:themeFillShade="BF"/>
          </w:tcPr>
          <w:p w14:paraId="14D3C17C" w14:textId="6E7E0456" w:rsidR="007F52FD" w:rsidRPr="006B7EF5" w:rsidRDefault="007F52FD" w:rsidP="00ED346E">
            <w:pPr>
              <w:pStyle w:val="Instruction"/>
            </w:pPr>
            <w:r w:rsidRPr="006B7EF5">
              <w:t>Prefilled [Read only]</w:t>
            </w:r>
          </w:p>
        </w:tc>
      </w:tr>
      <w:tr w:rsidR="007F52FD" w:rsidRPr="006B7EF5" w14:paraId="14D3C180" w14:textId="77777777" w:rsidTr="00152EC4">
        <w:trPr>
          <w:trHeight w:val="340"/>
        </w:trPr>
        <w:tc>
          <w:tcPr>
            <w:tcW w:w="4644" w:type="dxa"/>
            <w:shd w:val="clear" w:color="auto" w:fill="BFBFBF" w:themeFill="background1" w:themeFillShade="BF"/>
            <w:vAlign w:val="center"/>
          </w:tcPr>
          <w:p w14:paraId="14D3C17E" w14:textId="77777777" w:rsidR="007F52FD" w:rsidRPr="006B7EF5" w:rsidRDefault="007F52FD" w:rsidP="00ED346E">
            <w:pPr>
              <w:rPr>
                <w:lang w:val="en-GB"/>
              </w:rPr>
            </w:pPr>
            <w:r w:rsidRPr="006B7EF5">
              <w:rPr>
                <w:lang w:val="en-GB"/>
              </w:rPr>
              <w:t>Special Needs Support</w:t>
            </w:r>
          </w:p>
        </w:tc>
        <w:tc>
          <w:tcPr>
            <w:tcW w:w="4645" w:type="dxa"/>
            <w:shd w:val="clear" w:color="auto" w:fill="BFBFBF" w:themeFill="background1" w:themeFillShade="BF"/>
          </w:tcPr>
          <w:p w14:paraId="14D3C17F" w14:textId="737944C9" w:rsidR="007F52FD" w:rsidRPr="006B7EF5" w:rsidRDefault="007F52FD">
            <w:pPr>
              <w:pStyle w:val="Instruction"/>
            </w:pPr>
            <w:r w:rsidRPr="006B7EF5">
              <w:t>Prefilled [Read only]</w:t>
            </w:r>
          </w:p>
        </w:tc>
      </w:tr>
      <w:tr w:rsidR="007F52FD" w:rsidRPr="006B7EF5" w14:paraId="14D3C185" w14:textId="77777777" w:rsidTr="00152EC4">
        <w:trPr>
          <w:trHeight w:val="340"/>
        </w:trPr>
        <w:tc>
          <w:tcPr>
            <w:tcW w:w="4644" w:type="dxa"/>
            <w:shd w:val="clear" w:color="auto" w:fill="BFBFBF" w:themeFill="background1" w:themeFillShade="BF"/>
            <w:vAlign w:val="center"/>
          </w:tcPr>
          <w:p w14:paraId="14D3C181" w14:textId="77777777" w:rsidR="007F52FD" w:rsidRPr="006B7EF5" w:rsidRDefault="007F52FD" w:rsidP="00ED346E">
            <w:pPr>
              <w:rPr>
                <w:lang w:val="en-GB"/>
              </w:rPr>
            </w:pPr>
            <w:r w:rsidRPr="006B7EF5">
              <w:rPr>
                <w:lang w:val="en-GB"/>
              </w:rPr>
              <w:t>Exceptional Costs</w:t>
            </w:r>
          </w:p>
        </w:tc>
        <w:tc>
          <w:tcPr>
            <w:tcW w:w="4645" w:type="dxa"/>
            <w:shd w:val="clear" w:color="auto" w:fill="BFBFBF" w:themeFill="background1" w:themeFillShade="BF"/>
          </w:tcPr>
          <w:p w14:paraId="14D3C184" w14:textId="677C8CDB" w:rsidR="007F52FD" w:rsidRPr="006B7EF5" w:rsidRDefault="007F52FD" w:rsidP="00DB76F4">
            <w:pPr>
              <w:pStyle w:val="InstructionSmall"/>
              <w:rPr>
                <w:sz w:val="22"/>
              </w:rPr>
            </w:pPr>
            <w:r w:rsidRPr="006B7EF5">
              <w:rPr>
                <w:sz w:val="22"/>
              </w:rPr>
              <w:t>Prefilled [Read only]</w:t>
            </w:r>
          </w:p>
        </w:tc>
      </w:tr>
      <w:tr w:rsidR="0025697C" w:rsidRPr="006B7EF5" w14:paraId="14D3C18D" w14:textId="77777777" w:rsidTr="00ED346E">
        <w:trPr>
          <w:trHeight w:val="340"/>
        </w:trPr>
        <w:tc>
          <w:tcPr>
            <w:tcW w:w="4644" w:type="dxa"/>
            <w:shd w:val="clear" w:color="auto" w:fill="BFBFBF" w:themeFill="background1" w:themeFillShade="BF"/>
            <w:vAlign w:val="center"/>
          </w:tcPr>
          <w:p w14:paraId="14D3C186" w14:textId="77777777" w:rsidR="0025697C" w:rsidRPr="006B7EF5" w:rsidRDefault="0025697C" w:rsidP="00ED346E">
            <w:pPr>
              <w:rPr>
                <w:lang w:val="en-GB"/>
              </w:rPr>
            </w:pPr>
            <w:r w:rsidRPr="006B7EF5">
              <w:rPr>
                <w:lang w:val="en-GB"/>
              </w:rPr>
              <w:t>Total Grant</w:t>
            </w:r>
          </w:p>
        </w:tc>
        <w:tc>
          <w:tcPr>
            <w:tcW w:w="4645" w:type="dxa"/>
            <w:shd w:val="clear" w:color="auto" w:fill="BFBFBF" w:themeFill="background1" w:themeFillShade="BF"/>
            <w:vAlign w:val="center"/>
          </w:tcPr>
          <w:p w14:paraId="14D3C18C" w14:textId="37882FCA" w:rsidR="0025697C" w:rsidRPr="006B7EF5" w:rsidRDefault="007F52FD" w:rsidP="00DB76F4">
            <w:pPr>
              <w:pStyle w:val="InstructionSmall"/>
              <w:rPr>
                <w:sz w:val="22"/>
              </w:rPr>
            </w:pPr>
            <w:r w:rsidRPr="006B7EF5">
              <w:rPr>
                <w:sz w:val="22"/>
              </w:rPr>
              <w:t>Prefilled [Read only]</w:t>
            </w:r>
          </w:p>
        </w:tc>
      </w:tr>
    </w:tbl>
    <w:p w14:paraId="14D3C18E" w14:textId="77777777" w:rsidR="0025697C" w:rsidRPr="006B7EF5" w:rsidRDefault="0025697C" w:rsidP="00ED346E">
      <w:pPr>
        <w:rPr>
          <w:lang w:val="en-GB"/>
        </w:rPr>
      </w:pPr>
    </w:p>
    <w:p w14:paraId="14D3C191" w14:textId="77777777" w:rsidR="0025697C" w:rsidRPr="006B7EF5" w:rsidRDefault="0025697C" w:rsidP="00ED346E">
      <w:pPr>
        <w:pStyle w:val="Heading3"/>
        <w:rPr>
          <w:lang w:val="en-GB"/>
        </w:rPr>
      </w:pPr>
      <w:r w:rsidRPr="006B7EF5">
        <w:rPr>
          <w:lang w:val="en-GB"/>
        </w:rPr>
        <w:t>Transnational Project Meetings</w:t>
      </w:r>
    </w:p>
    <w:tbl>
      <w:tblPr>
        <w:tblStyle w:val="TableGrid"/>
        <w:tblW w:w="0" w:type="auto"/>
        <w:shd w:val="clear" w:color="auto" w:fill="BFBFBF" w:themeFill="background1" w:themeFillShade="BF"/>
        <w:tblLook w:val="04A0" w:firstRow="1" w:lastRow="0" w:firstColumn="1" w:lastColumn="0" w:noHBand="0" w:noVBand="1"/>
      </w:tblPr>
      <w:tblGrid>
        <w:gridCol w:w="1101"/>
        <w:gridCol w:w="3543"/>
        <w:gridCol w:w="3544"/>
        <w:gridCol w:w="1101"/>
      </w:tblGrid>
      <w:tr w:rsidR="0025697C" w:rsidRPr="006B7EF5" w14:paraId="14D3C196" w14:textId="77777777" w:rsidTr="00DB76F4">
        <w:tc>
          <w:tcPr>
            <w:tcW w:w="1101" w:type="dxa"/>
            <w:shd w:val="clear" w:color="auto" w:fill="BFBFBF" w:themeFill="background1" w:themeFillShade="BF"/>
            <w:vAlign w:val="center"/>
          </w:tcPr>
          <w:p w14:paraId="14D3C192" w14:textId="77777777" w:rsidR="0025697C" w:rsidRPr="006B7EF5" w:rsidRDefault="0025697C" w:rsidP="00DB76F4">
            <w:pPr>
              <w:pStyle w:val="TableHorizontalHeader"/>
            </w:pPr>
            <w:r w:rsidRPr="006B7EF5">
              <w:t>Id</w:t>
            </w:r>
          </w:p>
        </w:tc>
        <w:tc>
          <w:tcPr>
            <w:tcW w:w="3543" w:type="dxa"/>
            <w:shd w:val="clear" w:color="auto" w:fill="BFBFBF" w:themeFill="background1" w:themeFillShade="BF"/>
            <w:vAlign w:val="center"/>
          </w:tcPr>
          <w:p w14:paraId="14D3C193" w14:textId="77777777" w:rsidR="0025697C" w:rsidRPr="006B7EF5" w:rsidRDefault="0025697C" w:rsidP="00DB76F4">
            <w:pPr>
              <w:pStyle w:val="TableHorizontalHeader"/>
            </w:pPr>
            <w:r w:rsidRPr="006B7EF5">
              <w:t>Meeting Title</w:t>
            </w:r>
          </w:p>
        </w:tc>
        <w:tc>
          <w:tcPr>
            <w:tcW w:w="3544" w:type="dxa"/>
            <w:shd w:val="clear" w:color="auto" w:fill="BFBFBF" w:themeFill="background1" w:themeFillShade="BF"/>
            <w:vAlign w:val="center"/>
          </w:tcPr>
          <w:p w14:paraId="14D3C194" w14:textId="77777777" w:rsidR="0025697C" w:rsidRPr="006B7EF5" w:rsidRDefault="0025697C" w:rsidP="00DB76F4">
            <w:pPr>
              <w:pStyle w:val="TableHorizontalHeader"/>
            </w:pPr>
            <w:r w:rsidRPr="006B7EF5">
              <w:t>No. of participants</w:t>
            </w:r>
          </w:p>
        </w:tc>
        <w:tc>
          <w:tcPr>
            <w:tcW w:w="1101" w:type="dxa"/>
            <w:shd w:val="clear" w:color="auto" w:fill="BFBFBF" w:themeFill="background1" w:themeFillShade="BF"/>
            <w:vAlign w:val="center"/>
          </w:tcPr>
          <w:p w14:paraId="14D3C195" w14:textId="77777777" w:rsidR="0025697C" w:rsidRPr="006B7EF5" w:rsidRDefault="0025697C" w:rsidP="00DB76F4">
            <w:pPr>
              <w:pStyle w:val="TableHorizontalHeader"/>
            </w:pPr>
            <w:r w:rsidRPr="006B7EF5">
              <w:t>Grant</w:t>
            </w:r>
          </w:p>
        </w:tc>
      </w:tr>
      <w:tr w:rsidR="007F52FD" w:rsidRPr="006B7EF5" w14:paraId="14D3C19B" w14:textId="77777777" w:rsidTr="00152EC4">
        <w:tc>
          <w:tcPr>
            <w:tcW w:w="1101" w:type="dxa"/>
            <w:shd w:val="clear" w:color="auto" w:fill="BFBFBF" w:themeFill="background1" w:themeFillShade="BF"/>
          </w:tcPr>
          <w:p w14:paraId="14D3C197" w14:textId="5657780D" w:rsidR="007F52FD" w:rsidRPr="006B7EF5" w:rsidRDefault="007F52FD" w:rsidP="00DB76F4">
            <w:pPr>
              <w:pStyle w:val="InstructionSmall"/>
            </w:pPr>
            <w:r w:rsidRPr="006B7EF5">
              <w:t>Prefilled [Read only]</w:t>
            </w:r>
          </w:p>
        </w:tc>
        <w:tc>
          <w:tcPr>
            <w:tcW w:w="3543" w:type="dxa"/>
            <w:shd w:val="clear" w:color="auto" w:fill="BFBFBF" w:themeFill="background1" w:themeFillShade="BF"/>
          </w:tcPr>
          <w:p w14:paraId="14D3C198" w14:textId="74A57618" w:rsidR="007F52FD" w:rsidRPr="006B7EF5" w:rsidRDefault="007F52FD" w:rsidP="00DB76F4">
            <w:pPr>
              <w:pStyle w:val="InstructionSmall"/>
            </w:pPr>
            <w:r w:rsidRPr="006B7EF5">
              <w:t>Prefilled [Read only]</w:t>
            </w:r>
          </w:p>
        </w:tc>
        <w:tc>
          <w:tcPr>
            <w:tcW w:w="3544" w:type="dxa"/>
            <w:shd w:val="clear" w:color="auto" w:fill="BFBFBF" w:themeFill="background1" w:themeFillShade="BF"/>
          </w:tcPr>
          <w:p w14:paraId="14D3C199" w14:textId="0AB05BBA"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9A" w14:textId="2ABB9C5A" w:rsidR="007F52FD" w:rsidRPr="006B7EF5" w:rsidRDefault="007F52FD" w:rsidP="00DB76F4">
            <w:pPr>
              <w:pStyle w:val="InstructionSmall"/>
            </w:pPr>
            <w:r w:rsidRPr="006B7EF5">
              <w:t>Prefilled [Read only]</w:t>
            </w:r>
          </w:p>
        </w:tc>
      </w:tr>
      <w:tr w:rsidR="007F52FD" w:rsidRPr="006B7EF5" w14:paraId="14D3C1A1" w14:textId="77777777" w:rsidTr="00152EC4">
        <w:tc>
          <w:tcPr>
            <w:tcW w:w="4644" w:type="dxa"/>
            <w:gridSpan w:val="2"/>
            <w:shd w:val="clear" w:color="auto" w:fill="BFBFBF" w:themeFill="background1" w:themeFillShade="BF"/>
            <w:vAlign w:val="center"/>
          </w:tcPr>
          <w:p w14:paraId="14D3C19C" w14:textId="77777777" w:rsidR="007F52FD" w:rsidRPr="006B7EF5" w:rsidRDefault="007F52FD" w:rsidP="006B7EF5">
            <w:pPr>
              <w:pStyle w:val="InstructionSmall"/>
            </w:pPr>
            <w:r w:rsidRPr="006B7EF5">
              <w:t>Total</w:t>
            </w:r>
          </w:p>
        </w:tc>
        <w:tc>
          <w:tcPr>
            <w:tcW w:w="3544" w:type="dxa"/>
            <w:shd w:val="clear" w:color="auto" w:fill="BFBFBF" w:themeFill="background1" w:themeFillShade="BF"/>
          </w:tcPr>
          <w:p w14:paraId="14D3C19E" w14:textId="67ACF67F" w:rsidR="007F52FD" w:rsidRPr="006B7EF5" w:rsidRDefault="007F52FD" w:rsidP="006B7EF5">
            <w:pPr>
              <w:pStyle w:val="InstructionSmall"/>
            </w:pPr>
            <w:r w:rsidRPr="006B7EF5">
              <w:t>Prefilled [Read only]</w:t>
            </w:r>
          </w:p>
        </w:tc>
        <w:tc>
          <w:tcPr>
            <w:tcW w:w="1101" w:type="dxa"/>
            <w:shd w:val="clear" w:color="auto" w:fill="BFBFBF" w:themeFill="background1" w:themeFillShade="BF"/>
          </w:tcPr>
          <w:p w14:paraId="14D3C1A0" w14:textId="052EDFF6" w:rsidR="007F52FD" w:rsidRPr="006B7EF5" w:rsidRDefault="007F52FD" w:rsidP="006B7EF5">
            <w:pPr>
              <w:pStyle w:val="InstructionSmall"/>
            </w:pPr>
            <w:r w:rsidRPr="006B7EF5">
              <w:t>Prefilled [Read only]</w:t>
            </w:r>
          </w:p>
        </w:tc>
      </w:tr>
    </w:tbl>
    <w:p w14:paraId="14D3C1A2" w14:textId="77777777" w:rsidR="0025697C" w:rsidRPr="006B7EF5" w:rsidRDefault="0025697C" w:rsidP="00ED346E">
      <w:pPr>
        <w:rPr>
          <w:lang w:val="en-GB"/>
        </w:rPr>
      </w:pPr>
    </w:p>
    <w:p w14:paraId="14D3C1A4" w14:textId="77777777" w:rsidR="0025697C" w:rsidRPr="006B7EF5" w:rsidRDefault="0025697C" w:rsidP="00ED346E">
      <w:pPr>
        <w:pStyle w:val="Heading3"/>
        <w:rPr>
          <w:lang w:val="en-GB"/>
        </w:rPr>
      </w:pPr>
      <w:r w:rsidRPr="006B7EF5">
        <w:rPr>
          <w:lang w:val="en-GB"/>
        </w:rPr>
        <w:t>Intellectual Outputs</w:t>
      </w:r>
    </w:p>
    <w:tbl>
      <w:tblPr>
        <w:tblStyle w:val="TableGrid"/>
        <w:tblW w:w="0" w:type="auto"/>
        <w:shd w:val="clear" w:color="auto" w:fill="BFBFBF" w:themeFill="background1" w:themeFillShade="BF"/>
        <w:tblLook w:val="04A0" w:firstRow="1" w:lastRow="0" w:firstColumn="1" w:lastColumn="0" w:noHBand="0" w:noVBand="1"/>
      </w:tblPr>
      <w:tblGrid>
        <w:gridCol w:w="1101"/>
        <w:gridCol w:w="2409"/>
        <w:gridCol w:w="1985"/>
        <w:gridCol w:w="2693"/>
        <w:gridCol w:w="1101"/>
      </w:tblGrid>
      <w:tr w:rsidR="0025697C" w:rsidRPr="006B7EF5" w14:paraId="14D3C1AA" w14:textId="77777777" w:rsidTr="00DB76F4">
        <w:tc>
          <w:tcPr>
            <w:tcW w:w="1101" w:type="dxa"/>
            <w:shd w:val="clear" w:color="auto" w:fill="BFBFBF" w:themeFill="background1" w:themeFillShade="BF"/>
            <w:vAlign w:val="center"/>
          </w:tcPr>
          <w:p w14:paraId="14D3C1A5" w14:textId="77777777" w:rsidR="0025697C" w:rsidRPr="006B7EF5" w:rsidRDefault="0025697C" w:rsidP="00DB76F4">
            <w:pPr>
              <w:pStyle w:val="TableHorizontalHeader"/>
            </w:pPr>
            <w:r w:rsidRPr="006B7EF5">
              <w:t>Id</w:t>
            </w:r>
          </w:p>
        </w:tc>
        <w:tc>
          <w:tcPr>
            <w:tcW w:w="2409" w:type="dxa"/>
            <w:shd w:val="clear" w:color="auto" w:fill="BFBFBF" w:themeFill="background1" w:themeFillShade="BF"/>
            <w:vAlign w:val="center"/>
          </w:tcPr>
          <w:p w14:paraId="14D3C1A6" w14:textId="77777777" w:rsidR="0025697C" w:rsidRPr="006B7EF5" w:rsidRDefault="0025697C" w:rsidP="00DB76F4">
            <w:pPr>
              <w:pStyle w:val="TableHorizontalHeader"/>
            </w:pPr>
            <w:r w:rsidRPr="006B7EF5">
              <w:t>Output Title</w:t>
            </w:r>
          </w:p>
        </w:tc>
        <w:tc>
          <w:tcPr>
            <w:tcW w:w="1985" w:type="dxa"/>
            <w:shd w:val="clear" w:color="auto" w:fill="BFBFBF" w:themeFill="background1" w:themeFillShade="BF"/>
            <w:vAlign w:val="center"/>
          </w:tcPr>
          <w:p w14:paraId="14D3C1A7" w14:textId="77777777" w:rsidR="0025697C" w:rsidRPr="006B7EF5" w:rsidRDefault="0025697C" w:rsidP="00DB76F4">
            <w:pPr>
              <w:pStyle w:val="TableHorizontalHeader"/>
            </w:pPr>
            <w:r w:rsidRPr="006B7EF5">
              <w:t>Category of staff</w:t>
            </w:r>
          </w:p>
        </w:tc>
        <w:tc>
          <w:tcPr>
            <w:tcW w:w="2693" w:type="dxa"/>
            <w:shd w:val="clear" w:color="auto" w:fill="BFBFBF" w:themeFill="background1" w:themeFillShade="BF"/>
            <w:vAlign w:val="center"/>
          </w:tcPr>
          <w:p w14:paraId="14D3C1A8" w14:textId="77777777" w:rsidR="0025697C" w:rsidRPr="006B7EF5" w:rsidRDefault="0025697C" w:rsidP="00DB76F4">
            <w:pPr>
              <w:pStyle w:val="TableHorizontalHeader"/>
            </w:pPr>
            <w:r w:rsidRPr="006B7EF5">
              <w:t>No of working days</w:t>
            </w:r>
          </w:p>
        </w:tc>
        <w:tc>
          <w:tcPr>
            <w:tcW w:w="1101" w:type="dxa"/>
            <w:shd w:val="clear" w:color="auto" w:fill="BFBFBF" w:themeFill="background1" w:themeFillShade="BF"/>
            <w:vAlign w:val="center"/>
          </w:tcPr>
          <w:p w14:paraId="14D3C1A9" w14:textId="77777777" w:rsidR="0025697C" w:rsidRPr="006B7EF5" w:rsidRDefault="0025697C" w:rsidP="00DB76F4">
            <w:pPr>
              <w:pStyle w:val="TableHorizontalHeader"/>
            </w:pPr>
            <w:r w:rsidRPr="006B7EF5">
              <w:t>Grant</w:t>
            </w:r>
          </w:p>
        </w:tc>
      </w:tr>
      <w:tr w:rsidR="007F52FD" w:rsidRPr="006B7EF5" w14:paraId="14D3C1B0" w14:textId="77777777" w:rsidTr="00152EC4">
        <w:tc>
          <w:tcPr>
            <w:tcW w:w="1101" w:type="dxa"/>
            <w:shd w:val="clear" w:color="auto" w:fill="BFBFBF" w:themeFill="background1" w:themeFillShade="BF"/>
          </w:tcPr>
          <w:p w14:paraId="14D3C1AB" w14:textId="05FAE274" w:rsidR="007F52FD" w:rsidRPr="006B7EF5" w:rsidRDefault="007F52FD" w:rsidP="00DB76F4">
            <w:pPr>
              <w:pStyle w:val="InstructionSmall"/>
            </w:pPr>
            <w:r w:rsidRPr="006B7EF5">
              <w:t>Prefilled [Read only]</w:t>
            </w:r>
          </w:p>
        </w:tc>
        <w:tc>
          <w:tcPr>
            <w:tcW w:w="2409" w:type="dxa"/>
            <w:shd w:val="clear" w:color="auto" w:fill="BFBFBF" w:themeFill="background1" w:themeFillShade="BF"/>
          </w:tcPr>
          <w:p w14:paraId="14D3C1AC" w14:textId="04CE3876" w:rsidR="007F52FD" w:rsidRPr="006B7EF5" w:rsidRDefault="007F52FD" w:rsidP="00DB76F4">
            <w:pPr>
              <w:pStyle w:val="InstructionSmall"/>
            </w:pPr>
            <w:r w:rsidRPr="006B7EF5">
              <w:t>Prefilled [Read only]</w:t>
            </w:r>
          </w:p>
        </w:tc>
        <w:tc>
          <w:tcPr>
            <w:tcW w:w="1985" w:type="dxa"/>
            <w:shd w:val="clear" w:color="auto" w:fill="BFBFBF" w:themeFill="background1" w:themeFillShade="BF"/>
          </w:tcPr>
          <w:p w14:paraId="14D3C1AD" w14:textId="7658C2CF" w:rsidR="007F52FD" w:rsidRPr="006B7EF5" w:rsidRDefault="007F52FD" w:rsidP="00DB76F4">
            <w:pPr>
              <w:pStyle w:val="InstructionSmall"/>
            </w:pPr>
            <w:r w:rsidRPr="006B7EF5">
              <w:t>Prefilled [Read only]</w:t>
            </w:r>
          </w:p>
        </w:tc>
        <w:tc>
          <w:tcPr>
            <w:tcW w:w="2693" w:type="dxa"/>
            <w:shd w:val="clear" w:color="auto" w:fill="BFBFBF" w:themeFill="background1" w:themeFillShade="BF"/>
          </w:tcPr>
          <w:p w14:paraId="14D3C1AE" w14:textId="46366507"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AF" w14:textId="2FCE91B0" w:rsidR="007F52FD" w:rsidRPr="006B7EF5" w:rsidRDefault="007F52FD" w:rsidP="00DB76F4">
            <w:pPr>
              <w:pStyle w:val="InstructionSmall"/>
            </w:pPr>
            <w:r w:rsidRPr="006B7EF5">
              <w:t>Prefilled [Read only]</w:t>
            </w:r>
          </w:p>
        </w:tc>
      </w:tr>
      <w:tr w:rsidR="007F52FD" w:rsidRPr="006B7EF5" w14:paraId="14D3C1B6" w14:textId="77777777" w:rsidTr="00152EC4">
        <w:tc>
          <w:tcPr>
            <w:tcW w:w="5495" w:type="dxa"/>
            <w:gridSpan w:val="3"/>
            <w:shd w:val="clear" w:color="auto" w:fill="BFBFBF" w:themeFill="background1" w:themeFillShade="BF"/>
            <w:vAlign w:val="center"/>
          </w:tcPr>
          <w:p w14:paraId="14D3C1B1" w14:textId="77777777" w:rsidR="007F52FD" w:rsidRPr="006B7EF5" w:rsidRDefault="007F52FD" w:rsidP="00DB76F4">
            <w:pPr>
              <w:pStyle w:val="TableHorizontalHeader"/>
              <w:rPr>
                <w:i/>
                <w:color w:val="E36C0A" w:themeColor="accent6" w:themeShade="BF"/>
              </w:rPr>
            </w:pPr>
            <w:r w:rsidRPr="006B7EF5">
              <w:rPr>
                <w:i/>
                <w:color w:val="E36C0A" w:themeColor="accent6" w:themeShade="BF"/>
              </w:rPr>
              <w:t>Total</w:t>
            </w:r>
          </w:p>
        </w:tc>
        <w:tc>
          <w:tcPr>
            <w:tcW w:w="2693" w:type="dxa"/>
            <w:shd w:val="clear" w:color="auto" w:fill="BFBFBF" w:themeFill="background1" w:themeFillShade="BF"/>
          </w:tcPr>
          <w:p w14:paraId="14D3C1B3" w14:textId="0E98F11B"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B5" w14:textId="65C06513" w:rsidR="007F52FD" w:rsidRPr="006B7EF5" w:rsidRDefault="007F52FD" w:rsidP="00DB76F4">
            <w:pPr>
              <w:pStyle w:val="InstructionSmall"/>
            </w:pPr>
            <w:r w:rsidRPr="006B7EF5">
              <w:t>Prefilled [Read only]</w:t>
            </w:r>
          </w:p>
        </w:tc>
      </w:tr>
    </w:tbl>
    <w:p w14:paraId="14D3C1B7" w14:textId="77777777" w:rsidR="0025697C" w:rsidRPr="006B7EF5" w:rsidRDefault="0025697C" w:rsidP="00ED346E">
      <w:pPr>
        <w:rPr>
          <w:lang w:val="en-GB"/>
        </w:rPr>
      </w:pPr>
    </w:p>
    <w:p w14:paraId="14D3C1B9" w14:textId="77777777" w:rsidR="0025697C" w:rsidRPr="006B7EF5" w:rsidRDefault="0025697C" w:rsidP="00ED346E">
      <w:pPr>
        <w:pStyle w:val="Heading3"/>
        <w:rPr>
          <w:lang w:val="en-GB"/>
        </w:rPr>
      </w:pPr>
      <w:r w:rsidRPr="006B7EF5">
        <w:rPr>
          <w:lang w:val="en-GB"/>
        </w:rPr>
        <w:t>Multiplier Events</w:t>
      </w:r>
    </w:p>
    <w:tbl>
      <w:tblPr>
        <w:tblStyle w:val="TableGrid"/>
        <w:tblW w:w="0" w:type="auto"/>
        <w:shd w:val="clear" w:color="auto" w:fill="BFBFBF" w:themeFill="background1" w:themeFillShade="BF"/>
        <w:tblLook w:val="04A0" w:firstRow="1" w:lastRow="0" w:firstColumn="1" w:lastColumn="0" w:noHBand="0" w:noVBand="1"/>
      </w:tblPr>
      <w:tblGrid>
        <w:gridCol w:w="1101"/>
        <w:gridCol w:w="1995"/>
        <w:gridCol w:w="1548"/>
        <w:gridCol w:w="1548"/>
        <w:gridCol w:w="1996"/>
        <w:gridCol w:w="1101"/>
      </w:tblGrid>
      <w:tr w:rsidR="0025697C" w:rsidRPr="006B7EF5" w14:paraId="14D3C1C0" w14:textId="77777777" w:rsidTr="00DB76F4">
        <w:tc>
          <w:tcPr>
            <w:tcW w:w="1101" w:type="dxa"/>
            <w:shd w:val="clear" w:color="auto" w:fill="BFBFBF" w:themeFill="background1" w:themeFillShade="BF"/>
            <w:vAlign w:val="center"/>
          </w:tcPr>
          <w:p w14:paraId="14D3C1BA" w14:textId="77777777" w:rsidR="0025697C" w:rsidRPr="006B7EF5" w:rsidRDefault="0025697C" w:rsidP="00DB76F4">
            <w:pPr>
              <w:pStyle w:val="TableHorizontalHeader"/>
            </w:pPr>
            <w:r w:rsidRPr="006B7EF5">
              <w:t>Id</w:t>
            </w:r>
          </w:p>
        </w:tc>
        <w:tc>
          <w:tcPr>
            <w:tcW w:w="1995" w:type="dxa"/>
            <w:shd w:val="clear" w:color="auto" w:fill="BFBFBF" w:themeFill="background1" w:themeFillShade="BF"/>
            <w:vAlign w:val="center"/>
          </w:tcPr>
          <w:p w14:paraId="14D3C1BB" w14:textId="77777777" w:rsidR="0025697C" w:rsidRPr="006B7EF5" w:rsidRDefault="0025697C" w:rsidP="00DB76F4">
            <w:pPr>
              <w:pStyle w:val="TableHorizontalHeader"/>
            </w:pPr>
            <w:r w:rsidRPr="006B7EF5">
              <w:t>Event Title</w:t>
            </w:r>
          </w:p>
        </w:tc>
        <w:tc>
          <w:tcPr>
            <w:tcW w:w="1548" w:type="dxa"/>
            <w:shd w:val="clear" w:color="auto" w:fill="BFBFBF" w:themeFill="background1" w:themeFillShade="BF"/>
            <w:vAlign w:val="center"/>
          </w:tcPr>
          <w:p w14:paraId="14D3C1BC" w14:textId="77777777" w:rsidR="0025697C" w:rsidRPr="006B7EF5" w:rsidRDefault="0025697C" w:rsidP="00DB76F4">
            <w:pPr>
              <w:pStyle w:val="TableHorizontalHeader"/>
            </w:pPr>
            <w:r w:rsidRPr="006B7EF5">
              <w:t>Country of Venue</w:t>
            </w:r>
          </w:p>
        </w:tc>
        <w:tc>
          <w:tcPr>
            <w:tcW w:w="1548" w:type="dxa"/>
            <w:shd w:val="clear" w:color="auto" w:fill="BFBFBF" w:themeFill="background1" w:themeFillShade="BF"/>
            <w:vAlign w:val="center"/>
          </w:tcPr>
          <w:p w14:paraId="14D3C1BD" w14:textId="77777777" w:rsidR="0025697C" w:rsidRPr="006B7EF5" w:rsidRDefault="0025697C" w:rsidP="00DB76F4">
            <w:pPr>
              <w:pStyle w:val="TableHorizontalHeader"/>
            </w:pPr>
            <w:r w:rsidRPr="006B7EF5">
              <w:t>No of Local Participants</w:t>
            </w:r>
          </w:p>
        </w:tc>
        <w:tc>
          <w:tcPr>
            <w:tcW w:w="1996" w:type="dxa"/>
            <w:shd w:val="clear" w:color="auto" w:fill="BFBFBF" w:themeFill="background1" w:themeFillShade="BF"/>
            <w:vAlign w:val="center"/>
          </w:tcPr>
          <w:p w14:paraId="14D3C1BE" w14:textId="77777777" w:rsidR="0025697C" w:rsidRPr="006B7EF5" w:rsidRDefault="0025697C" w:rsidP="00DB76F4">
            <w:pPr>
              <w:pStyle w:val="TableHorizontalHeader"/>
            </w:pPr>
            <w:r w:rsidRPr="006B7EF5">
              <w:t>No of Foreign Participants</w:t>
            </w:r>
          </w:p>
        </w:tc>
        <w:tc>
          <w:tcPr>
            <w:tcW w:w="1101" w:type="dxa"/>
            <w:shd w:val="clear" w:color="auto" w:fill="BFBFBF" w:themeFill="background1" w:themeFillShade="BF"/>
            <w:vAlign w:val="center"/>
          </w:tcPr>
          <w:p w14:paraId="14D3C1BF" w14:textId="77777777" w:rsidR="0025697C" w:rsidRPr="006B7EF5" w:rsidRDefault="0025697C" w:rsidP="00DB76F4">
            <w:pPr>
              <w:pStyle w:val="TableHorizontalHeader"/>
            </w:pPr>
            <w:r w:rsidRPr="006B7EF5">
              <w:t>Grant</w:t>
            </w:r>
          </w:p>
        </w:tc>
      </w:tr>
      <w:tr w:rsidR="007F52FD" w:rsidRPr="006B7EF5" w14:paraId="14D3C1C7" w14:textId="77777777" w:rsidTr="00152EC4">
        <w:tc>
          <w:tcPr>
            <w:tcW w:w="1101" w:type="dxa"/>
            <w:shd w:val="clear" w:color="auto" w:fill="BFBFBF" w:themeFill="background1" w:themeFillShade="BF"/>
          </w:tcPr>
          <w:p w14:paraId="14D3C1C1" w14:textId="20F2804B" w:rsidR="007F52FD" w:rsidRPr="006B7EF5" w:rsidRDefault="007F52FD" w:rsidP="00DB76F4">
            <w:pPr>
              <w:pStyle w:val="InstructionSmall"/>
            </w:pPr>
            <w:r w:rsidRPr="006B7EF5">
              <w:t>Prefilled [Read only]</w:t>
            </w:r>
          </w:p>
        </w:tc>
        <w:tc>
          <w:tcPr>
            <w:tcW w:w="1995" w:type="dxa"/>
            <w:shd w:val="clear" w:color="auto" w:fill="BFBFBF" w:themeFill="background1" w:themeFillShade="BF"/>
          </w:tcPr>
          <w:p w14:paraId="14D3C1C2" w14:textId="6755BB65" w:rsidR="007F52FD" w:rsidRPr="006B7EF5" w:rsidRDefault="007F52FD" w:rsidP="00DB76F4">
            <w:pPr>
              <w:pStyle w:val="InstructionSmall"/>
            </w:pPr>
            <w:r w:rsidRPr="006B7EF5">
              <w:t>Prefilled [Read only]</w:t>
            </w:r>
          </w:p>
        </w:tc>
        <w:tc>
          <w:tcPr>
            <w:tcW w:w="1548" w:type="dxa"/>
            <w:shd w:val="clear" w:color="auto" w:fill="BFBFBF" w:themeFill="background1" w:themeFillShade="BF"/>
          </w:tcPr>
          <w:p w14:paraId="14D3C1C3" w14:textId="5F02FB90" w:rsidR="007F52FD" w:rsidRPr="006B7EF5" w:rsidRDefault="007F52FD" w:rsidP="00DB76F4">
            <w:pPr>
              <w:pStyle w:val="InstructionSmall"/>
            </w:pPr>
            <w:r w:rsidRPr="006B7EF5">
              <w:t>Prefilled [Read only]</w:t>
            </w:r>
          </w:p>
        </w:tc>
        <w:tc>
          <w:tcPr>
            <w:tcW w:w="1548" w:type="dxa"/>
            <w:shd w:val="clear" w:color="auto" w:fill="BFBFBF" w:themeFill="background1" w:themeFillShade="BF"/>
          </w:tcPr>
          <w:p w14:paraId="14D3C1C4" w14:textId="1079B668" w:rsidR="007F52FD" w:rsidRPr="006B7EF5" w:rsidRDefault="007F52FD" w:rsidP="00DB76F4">
            <w:pPr>
              <w:pStyle w:val="InstructionSmall"/>
            </w:pPr>
            <w:r w:rsidRPr="006B7EF5">
              <w:t>Prefilled [Read only]</w:t>
            </w:r>
          </w:p>
        </w:tc>
        <w:tc>
          <w:tcPr>
            <w:tcW w:w="1996" w:type="dxa"/>
            <w:shd w:val="clear" w:color="auto" w:fill="BFBFBF" w:themeFill="background1" w:themeFillShade="BF"/>
          </w:tcPr>
          <w:p w14:paraId="14D3C1C5" w14:textId="28576742"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C6" w14:textId="3C2120A6" w:rsidR="007F52FD" w:rsidRPr="006B7EF5" w:rsidRDefault="007F52FD" w:rsidP="00DB76F4">
            <w:pPr>
              <w:pStyle w:val="InstructionSmall"/>
            </w:pPr>
            <w:r w:rsidRPr="006B7EF5">
              <w:t>Prefilled [Read only]</w:t>
            </w:r>
          </w:p>
        </w:tc>
      </w:tr>
      <w:tr w:rsidR="007F52FD" w:rsidRPr="006B7EF5" w14:paraId="14D3C1CF" w14:textId="77777777" w:rsidTr="00152EC4">
        <w:tc>
          <w:tcPr>
            <w:tcW w:w="4644" w:type="dxa"/>
            <w:gridSpan w:val="3"/>
            <w:shd w:val="clear" w:color="auto" w:fill="BFBFBF" w:themeFill="background1" w:themeFillShade="BF"/>
            <w:vAlign w:val="center"/>
          </w:tcPr>
          <w:p w14:paraId="14D3C1C8" w14:textId="77777777" w:rsidR="007F52FD" w:rsidRPr="006B7EF5" w:rsidRDefault="007F52FD" w:rsidP="00DB76F4">
            <w:pPr>
              <w:pStyle w:val="TableHorizontalHeader"/>
            </w:pPr>
            <w:r w:rsidRPr="006B7EF5">
              <w:t>Total</w:t>
            </w:r>
          </w:p>
        </w:tc>
        <w:tc>
          <w:tcPr>
            <w:tcW w:w="1548" w:type="dxa"/>
            <w:shd w:val="clear" w:color="auto" w:fill="BFBFBF" w:themeFill="background1" w:themeFillShade="BF"/>
          </w:tcPr>
          <w:p w14:paraId="14D3C1CA" w14:textId="737B2994" w:rsidR="007F52FD" w:rsidRPr="006B7EF5" w:rsidRDefault="007F52FD" w:rsidP="00DB76F4">
            <w:pPr>
              <w:pStyle w:val="InstructionSmall"/>
            </w:pPr>
            <w:r w:rsidRPr="006B7EF5">
              <w:t>Prefilled [Read only]</w:t>
            </w:r>
          </w:p>
        </w:tc>
        <w:tc>
          <w:tcPr>
            <w:tcW w:w="1996" w:type="dxa"/>
            <w:shd w:val="clear" w:color="auto" w:fill="BFBFBF" w:themeFill="background1" w:themeFillShade="BF"/>
          </w:tcPr>
          <w:p w14:paraId="14D3C1CC" w14:textId="54FEC38F"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CE" w14:textId="69F1F9A5" w:rsidR="007F52FD" w:rsidRPr="006B7EF5" w:rsidRDefault="007F52FD" w:rsidP="00DB76F4">
            <w:pPr>
              <w:pStyle w:val="InstructionSmall"/>
            </w:pPr>
            <w:r w:rsidRPr="006B7EF5">
              <w:t>Prefilled [Read only]</w:t>
            </w:r>
          </w:p>
        </w:tc>
      </w:tr>
    </w:tbl>
    <w:p w14:paraId="14D3C1D0" w14:textId="553F5047" w:rsidR="006B7EF5" w:rsidRDefault="006B7EF5" w:rsidP="00ED346E">
      <w:pPr>
        <w:rPr>
          <w:highlight w:val="yellow"/>
          <w:lang w:val="en-GB"/>
        </w:rPr>
      </w:pPr>
    </w:p>
    <w:p w14:paraId="78F7A29C" w14:textId="77777777" w:rsidR="006B7EF5" w:rsidRDefault="006B7EF5">
      <w:pPr>
        <w:spacing w:after="200" w:line="276" w:lineRule="auto"/>
        <w:rPr>
          <w:highlight w:val="yellow"/>
          <w:lang w:val="en-GB"/>
        </w:rPr>
      </w:pPr>
      <w:r>
        <w:rPr>
          <w:highlight w:val="yellow"/>
          <w:lang w:val="en-GB"/>
        </w:rPr>
        <w:br w:type="page"/>
      </w:r>
    </w:p>
    <w:p w14:paraId="768B3363" w14:textId="77777777" w:rsidR="0025697C" w:rsidRPr="006B7EF5" w:rsidRDefault="0025697C" w:rsidP="00ED346E">
      <w:pPr>
        <w:rPr>
          <w:highlight w:val="yellow"/>
          <w:lang w:val="en-GB"/>
        </w:rPr>
      </w:pPr>
    </w:p>
    <w:p w14:paraId="14D3C1D3" w14:textId="77777777" w:rsidR="0025697C" w:rsidRPr="006B7EF5" w:rsidRDefault="0025697C" w:rsidP="00ED346E">
      <w:pPr>
        <w:pStyle w:val="Heading3"/>
        <w:rPr>
          <w:lang w:val="en-GB"/>
        </w:rPr>
      </w:pPr>
      <w:r w:rsidRPr="006B7EF5">
        <w:rPr>
          <w:lang w:val="en-GB"/>
        </w:rPr>
        <w:t>Learning, Teaching Training Activities</w:t>
      </w:r>
    </w:p>
    <w:tbl>
      <w:tblPr>
        <w:tblStyle w:val="TableGrid"/>
        <w:tblW w:w="0" w:type="auto"/>
        <w:shd w:val="clear" w:color="auto" w:fill="BFBFBF" w:themeFill="background1" w:themeFillShade="BF"/>
        <w:tblLook w:val="04A0" w:firstRow="1" w:lastRow="0" w:firstColumn="1" w:lastColumn="0" w:noHBand="0" w:noVBand="1"/>
      </w:tblPr>
      <w:tblGrid>
        <w:gridCol w:w="1101"/>
        <w:gridCol w:w="1553"/>
        <w:gridCol w:w="1327"/>
        <w:gridCol w:w="1327"/>
        <w:gridCol w:w="1327"/>
        <w:gridCol w:w="1553"/>
        <w:gridCol w:w="1101"/>
      </w:tblGrid>
      <w:tr w:rsidR="0025697C" w:rsidRPr="006B7EF5" w14:paraId="14D3C1DB" w14:textId="77777777" w:rsidTr="00DB76F4">
        <w:tc>
          <w:tcPr>
            <w:tcW w:w="1101" w:type="dxa"/>
            <w:shd w:val="clear" w:color="auto" w:fill="BFBFBF" w:themeFill="background1" w:themeFillShade="BF"/>
            <w:vAlign w:val="center"/>
          </w:tcPr>
          <w:p w14:paraId="14D3C1D4" w14:textId="77777777" w:rsidR="0025697C" w:rsidRPr="006B7EF5" w:rsidRDefault="0025697C" w:rsidP="00DB76F4">
            <w:pPr>
              <w:pStyle w:val="TableHorizontalHeader"/>
            </w:pPr>
            <w:r w:rsidRPr="006B7EF5">
              <w:t>Id</w:t>
            </w:r>
          </w:p>
        </w:tc>
        <w:tc>
          <w:tcPr>
            <w:tcW w:w="1553" w:type="dxa"/>
            <w:shd w:val="clear" w:color="auto" w:fill="BFBFBF" w:themeFill="background1" w:themeFillShade="BF"/>
            <w:vAlign w:val="center"/>
          </w:tcPr>
          <w:p w14:paraId="14D3C1D5" w14:textId="77777777" w:rsidR="0025697C" w:rsidRPr="006B7EF5" w:rsidRDefault="0025697C" w:rsidP="00DB76F4">
            <w:pPr>
              <w:pStyle w:val="TableHorizontalHeader"/>
            </w:pPr>
            <w:r w:rsidRPr="006B7EF5">
              <w:t>Activity type</w:t>
            </w:r>
          </w:p>
        </w:tc>
        <w:tc>
          <w:tcPr>
            <w:tcW w:w="1327" w:type="dxa"/>
            <w:shd w:val="clear" w:color="auto" w:fill="BFBFBF" w:themeFill="background1" w:themeFillShade="BF"/>
            <w:vAlign w:val="center"/>
          </w:tcPr>
          <w:p w14:paraId="14D3C1D6" w14:textId="77777777" w:rsidR="0025697C" w:rsidRPr="006B7EF5" w:rsidRDefault="0025697C" w:rsidP="00DB76F4">
            <w:pPr>
              <w:pStyle w:val="TableHorizontalHeader"/>
            </w:pPr>
            <w:r w:rsidRPr="006B7EF5">
              <w:t>Total Travel Grant</w:t>
            </w:r>
          </w:p>
        </w:tc>
        <w:tc>
          <w:tcPr>
            <w:tcW w:w="1327" w:type="dxa"/>
            <w:shd w:val="clear" w:color="auto" w:fill="BFBFBF" w:themeFill="background1" w:themeFillShade="BF"/>
            <w:vAlign w:val="center"/>
          </w:tcPr>
          <w:p w14:paraId="14D3C1D7" w14:textId="77777777" w:rsidR="0025697C" w:rsidRPr="006B7EF5" w:rsidRDefault="0025697C" w:rsidP="00DB76F4">
            <w:pPr>
              <w:pStyle w:val="TableHorizontalHeader"/>
            </w:pPr>
            <w:r w:rsidRPr="006B7EF5">
              <w:t>Grant for Exceptional Costs for Expensive Travel</w:t>
            </w:r>
          </w:p>
        </w:tc>
        <w:tc>
          <w:tcPr>
            <w:tcW w:w="1327" w:type="dxa"/>
            <w:shd w:val="clear" w:color="auto" w:fill="BFBFBF" w:themeFill="background1" w:themeFillShade="BF"/>
            <w:vAlign w:val="center"/>
          </w:tcPr>
          <w:p w14:paraId="14D3C1D8" w14:textId="77777777" w:rsidR="0025697C" w:rsidRPr="006B7EF5" w:rsidRDefault="0025697C" w:rsidP="00DB76F4">
            <w:pPr>
              <w:pStyle w:val="TableHorizontalHeader"/>
            </w:pPr>
            <w:r w:rsidRPr="006B7EF5">
              <w:t>Total Individual Support Grant</w:t>
            </w:r>
          </w:p>
        </w:tc>
        <w:tc>
          <w:tcPr>
            <w:tcW w:w="1553" w:type="dxa"/>
            <w:shd w:val="clear" w:color="auto" w:fill="BFBFBF" w:themeFill="background1" w:themeFillShade="BF"/>
            <w:vAlign w:val="center"/>
          </w:tcPr>
          <w:p w14:paraId="14D3C1D9" w14:textId="77777777" w:rsidR="0025697C" w:rsidRPr="006B7EF5" w:rsidRDefault="0025697C" w:rsidP="00DB76F4">
            <w:pPr>
              <w:pStyle w:val="TableHorizontalHeader"/>
            </w:pPr>
            <w:r w:rsidRPr="006B7EF5">
              <w:t>Total Linguistic Support Grant</w:t>
            </w:r>
          </w:p>
        </w:tc>
        <w:tc>
          <w:tcPr>
            <w:tcW w:w="1101" w:type="dxa"/>
            <w:shd w:val="clear" w:color="auto" w:fill="BFBFBF" w:themeFill="background1" w:themeFillShade="BF"/>
            <w:vAlign w:val="center"/>
          </w:tcPr>
          <w:p w14:paraId="14D3C1DA" w14:textId="77777777" w:rsidR="0025697C" w:rsidRPr="006B7EF5" w:rsidRDefault="0025697C" w:rsidP="00DB76F4">
            <w:pPr>
              <w:pStyle w:val="TableHorizontalHeader"/>
            </w:pPr>
            <w:r w:rsidRPr="006B7EF5">
              <w:t>Grant</w:t>
            </w:r>
          </w:p>
        </w:tc>
      </w:tr>
      <w:tr w:rsidR="007F52FD" w:rsidRPr="006B7EF5" w14:paraId="14D3C1E3" w14:textId="77777777" w:rsidTr="00152EC4">
        <w:tc>
          <w:tcPr>
            <w:tcW w:w="1101" w:type="dxa"/>
            <w:shd w:val="clear" w:color="auto" w:fill="BFBFBF" w:themeFill="background1" w:themeFillShade="BF"/>
          </w:tcPr>
          <w:p w14:paraId="14D3C1DC" w14:textId="30AD4899" w:rsidR="007F52FD" w:rsidRPr="006B7EF5" w:rsidRDefault="007F52FD" w:rsidP="00DB76F4">
            <w:pPr>
              <w:pStyle w:val="InstructionSmall"/>
            </w:pPr>
            <w:r w:rsidRPr="006B7EF5">
              <w:t>Prefilled [Read only]</w:t>
            </w:r>
          </w:p>
        </w:tc>
        <w:tc>
          <w:tcPr>
            <w:tcW w:w="1553" w:type="dxa"/>
            <w:shd w:val="clear" w:color="auto" w:fill="BFBFBF" w:themeFill="background1" w:themeFillShade="BF"/>
          </w:tcPr>
          <w:p w14:paraId="14D3C1DD" w14:textId="02C6F44C" w:rsidR="007F52FD" w:rsidRPr="006B7EF5" w:rsidRDefault="007F52FD" w:rsidP="00DB76F4">
            <w:pPr>
              <w:pStyle w:val="InstructionSmall"/>
            </w:pPr>
            <w:r w:rsidRPr="006B7EF5">
              <w:t>Prefilled [Read only]</w:t>
            </w:r>
          </w:p>
        </w:tc>
        <w:tc>
          <w:tcPr>
            <w:tcW w:w="1327" w:type="dxa"/>
            <w:shd w:val="clear" w:color="auto" w:fill="BFBFBF" w:themeFill="background1" w:themeFillShade="BF"/>
          </w:tcPr>
          <w:p w14:paraId="14D3C1DE" w14:textId="2596AB81" w:rsidR="007F52FD" w:rsidRPr="006B7EF5" w:rsidRDefault="007F52FD" w:rsidP="00DB76F4">
            <w:pPr>
              <w:pStyle w:val="InstructionSmall"/>
            </w:pPr>
            <w:r w:rsidRPr="006B7EF5">
              <w:t>Prefilled [Read only]</w:t>
            </w:r>
          </w:p>
        </w:tc>
        <w:tc>
          <w:tcPr>
            <w:tcW w:w="1327" w:type="dxa"/>
            <w:shd w:val="clear" w:color="auto" w:fill="BFBFBF" w:themeFill="background1" w:themeFillShade="BF"/>
          </w:tcPr>
          <w:p w14:paraId="14D3C1DF" w14:textId="203E2792" w:rsidR="007F52FD" w:rsidRPr="006B7EF5" w:rsidRDefault="007F52FD" w:rsidP="00DB76F4">
            <w:pPr>
              <w:pStyle w:val="InstructionSmall"/>
            </w:pPr>
            <w:r w:rsidRPr="006B7EF5">
              <w:t>Prefilled [Read only]</w:t>
            </w:r>
          </w:p>
        </w:tc>
        <w:tc>
          <w:tcPr>
            <w:tcW w:w="1327" w:type="dxa"/>
            <w:shd w:val="clear" w:color="auto" w:fill="BFBFBF" w:themeFill="background1" w:themeFillShade="BF"/>
          </w:tcPr>
          <w:p w14:paraId="14D3C1E0" w14:textId="0B80BCE5" w:rsidR="007F52FD" w:rsidRPr="006B7EF5" w:rsidRDefault="007F52FD" w:rsidP="00DB76F4">
            <w:pPr>
              <w:pStyle w:val="InstructionSmall"/>
            </w:pPr>
            <w:r w:rsidRPr="006B7EF5">
              <w:t>Prefilled [Read only]</w:t>
            </w:r>
          </w:p>
        </w:tc>
        <w:tc>
          <w:tcPr>
            <w:tcW w:w="1553" w:type="dxa"/>
            <w:shd w:val="clear" w:color="auto" w:fill="BFBFBF" w:themeFill="background1" w:themeFillShade="BF"/>
          </w:tcPr>
          <w:p w14:paraId="14D3C1E1" w14:textId="64DB6126"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E2" w14:textId="4F2AE557" w:rsidR="007F52FD" w:rsidRPr="006B7EF5" w:rsidRDefault="007F52FD" w:rsidP="00DB76F4">
            <w:pPr>
              <w:pStyle w:val="InstructionSmall"/>
            </w:pPr>
            <w:r w:rsidRPr="006B7EF5">
              <w:t>Prefilled [Read only]</w:t>
            </w:r>
          </w:p>
        </w:tc>
      </w:tr>
      <w:tr w:rsidR="007F52FD" w:rsidRPr="006B7EF5" w14:paraId="14D3C1EF" w14:textId="77777777" w:rsidTr="00152EC4">
        <w:tc>
          <w:tcPr>
            <w:tcW w:w="2654" w:type="dxa"/>
            <w:gridSpan w:val="2"/>
            <w:shd w:val="clear" w:color="auto" w:fill="BFBFBF" w:themeFill="background1" w:themeFillShade="BF"/>
            <w:vAlign w:val="center"/>
          </w:tcPr>
          <w:p w14:paraId="14D3C1E4" w14:textId="77777777" w:rsidR="007F52FD" w:rsidRPr="006B7EF5" w:rsidRDefault="007F52FD" w:rsidP="00DB76F4">
            <w:pPr>
              <w:pStyle w:val="TableHorizontalHeader"/>
            </w:pPr>
            <w:r w:rsidRPr="006B7EF5">
              <w:t>Total</w:t>
            </w:r>
          </w:p>
        </w:tc>
        <w:tc>
          <w:tcPr>
            <w:tcW w:w="1327" w:type="dxa"/>
            <w:shd w:val="clear" w:color="auto" w:fill="BFBFBF" w:themeFill="background1" w:themeFillShade="BF"/>
          </w:tcPr>
          <w:p w14:paraId="14D3C1E6" w14:textId="59EF0C7B" w:rsidR="007F52FD" w:rsidRPr="006B7EF5" w:rsidRDefault="007F52FD" w:rsidP="00DB76F4">
            <w:pPr>
              <w:pStyle w:val="InstructionSmall"/>
            </w:pPr>
            <w:r w:rsidRPr="006B7EF5">
              <w:t>Prefilled [Read only]</w:t>
            </w:r>
          </w:p>
        </w:tc>
        <w:tc>
          <w:tcPr>
            <w:tcW w:w="1327" w:type="dxa"/>
            <w:shd w:val="clear" w:color="auto" w:fill="BFBFBF" w:themeFill="background1" w:themeFillShade="BF"/>
          </w:tcPr>
          <w:p w14:paraId="14D3C1E8" w14:textId="76119567" w:rsidR="007F52FD" w:rsidRPr="006B7EF5" w:rsidRDefault="007F52FD" w:rsidP="00DB76F4">
            <w:pPr>
              <w:pStyle w:val="InstructionSmall"/>
            </w:pPr>
            <w:r w:rsidRPr="006B7EF5">
              <w:t>Prefilled [Read only]</w:t>
            </w:r>
          </w:p>
        </w:tc>
        <w:tc>
          <w:tcPr>
            <w:tcW w:w="1327" w:type="dxa"/>
            <w:shd w:val="clear" w:color="auto" w:fill="BFBFBF" w:themeFill="background1" w:themeFillShade="BF"/>
          </w:tcPr>
          <w:p w14:paraId="14D3C1EA" w14:textId="0338723C" w:rsidR="007F52FD" w:rsidRPr="006B7EF5" w:rsidRDefault="007F52FD" w:rsidP="00DB76F4">
            <w:pPr>
              <w:pStyle w:val="InstructionSmall"/>
            </w:pPr>
            <w:r w:rsidRPr="006B7EF5">
              <w:t>Prefilled [Read only]</w:t>
            </w:r>
          </w:p>
        </w:tc>
        <w:tc>
          <w:tcPr>
            <w:tcW w:w="1553" w:type="dxa"/>
            <w:shd w:val="clear" w:color="auto" w:fill="BFBFBF" w:themeFill="background1" w:themeFillShade="BF"/>
          </w:tcPr>
          <w:p w14:paraId="14D3C1EC" w14:textId="7417968D"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EE" w14:textId="04B5C03D" w:rsidR="007F52FD" w:rsidRPr="006B7EF5" w:rsidRDefault="007F52FD" w:rsidP="00DB76F4">
            <w:pPr>
              <w:pStyle w:val="InstructionSmall"/>
            </w:pPr>
            <w:r w:rsidRPr="006B7EF5">
              <w:t>Prefilled [Read only]</w:t>
            </w:r>
          </w:p>
        </w:tc>
      </w:tr>
    </w:tbl>
    <w:p w14:paraId="14D3C1F0" w14:textId="77777777" w:rsidR="0025697C" w:rsidRPr="006B7EF5" w:rsidRDefault="0025697C" w:rsidP="00ED346E">
      <w:pPr>
        <w:rPr>
          <w:highlight w:val="yellow"/>
          <w:lang w:val="en-GB"/>
        </w:rPr>
      </w:pPr>
    </w:p>
    <w:p w14:paraId="14D3C1F2" w14:textId="77777777" w:rsidR="0025697C" w:rsidRPr="006B7EF5" w:rsidRDefault="0025697C" w:rsidP="00ED346E">
      <w:pPr>
        <w:pStyle w:val="Heading3"/>
        <w:rPr>
          <w:lang w:val="en-GB"/>
        </w:rPr>
      </w:pPr>
      <w:r w:rsidRPr="006B7EF5">
        <w:rPr>
          <w:lang w:val="en-GB"/>
        </w:rPr>
        <w:t>Special Needs Support</w:t>
      </w:r>
    </w:p>
    <w:tbl>
      <w:tblPr>
        <w:tblStyle w:val="TableGrid"/>
        <w:tblW w:w="0" w:type="auto"/>
        <w:shd w:val="clear" w:color="auto" w:fill="BFBFBF" w:themeFill="background1" w:themeFillShade="BF"/>
        <w:tblLook w:val="04A0" w:firstRow="1" w:lastRow="0" w:firstColumn="1" w:lastColumn="0" w:noHBand="0" w:noVBand="1"/>
      </w:tblPr>
      <w:tblGrid>
        <w:gridCol w:w="1101"/>
        <w:gridCol w:w="7087"/>
        <w:gridCol w:w="1101"/>
      </w:tblGrid>
      <w:tr w:rsidR="0025697C" w:rsidRPr="006B7EF5" w14:paraId="14D3C1F6" w14:textId="77777777" w:rsidTr="00DB76F4">
        <w:tc>
          <w:tcPr>
            <w:tcW w:w="1101" w:type="dxa"/>
            <w:shd w:val="clear" w:color="auto" w:fill="BFBFBF" w:themeFill="background1" w:themeFillShade="BF"/>
            <w:vAlign w:val="center"/>
          </w:tcPr>
          <w:p w14:paraId="14D3C1F3" w14:textId="77777777" w:rsidR="0025697C" w:rsidRPr="006B7EF5" w:rsidRDefault="0025697C" w:rsidP="00DB76F4">
            <w:pPr>
              <w:pStyle w:val="TableHorizontalHeader"/>
            </w:pPr>
            <w:r w:rsidRPr="006B7EF5">
              <w:t>Id</w:t>
            </w:r>
          </w:p>
        </w:tc>
        <w:tc>
          <w:tcPr>
            <w:tcW w:w="7087" w:type="dxa"/>
            <w:shd w:val="clear" w:color="auto" w:fill="BFBFBF" w:themeFill="background1" w:themeFillShade="BF"/>
            <w:vAlign w:val="center"/>
          </w:tcPr>
          <w:p w14:paraId="14D3C1F4" w14:textId="77777777" w:rsidR="0025697C" w:rsidRPr="006B7EF5" w:rsidRDefault="0025697C" w:rsidP="00DB76F4">
            <w:pPr>
              <w:pStyle w:val="TableHorizontalHeader"/>
            </w:pPr>
            <w:r w:rsidRPr="006B7EF5">
              <w:t>Description and Justification</w:t>
            </w:r>
          </w:p>
        </w:tc>
        <w:tc>
          <w:tcPr>
            <w:tcW w:w="1101" w:type="dxa"/>
            <w:shd w:val="clear" w:color="auto" w:fill="BFBFBF" w:themeFill="background1" w:themeFillShade="BF"/>
            <w:vAlign w:val="center"/>
          </w:tcPr>
          <w:p w14:paraId="14D3C1F5" w14:textId="77777777" w:rsidR="0025697C" w:rsidRPr="006B7EF5" w:rsidRDefault="0025697C" w:rsidP="00DB76F4">
            <w:pPr>
              <w:pStyle w:val="TableHorizontalHeader"/>
            </w:pPr>
            <w:r w:rsidRPr="006B7EF5">
              <w:t>Grant</w:t>
            </w:r>
          </w:p>
        </w:tc>
      </w:tr>
      <w:tr w:rsidR="007F52FD" w:rsidRPr="006B7EF5" w14:paraId="14D3C1FA" w14:textId="77777777" w:rsidTr="00152EC4">
        <w:tc>
          <w:tcPr>
            <w:tcW w:w="1101" w:type="dxa"/>
            <w:shd w:val="clear" w:color="auto" w:fill="BFBFBF" w:themeFill="background1" w:themeFillShade="BF"/>
          </w:tcPr>
          <w:p w14:paraId="14D3C1F7" w14:textId="03C7DCE0" w:rsidR="007F52FD" w:rsidRPr="006B7EF5" w:rsidRDefault="007F52FD" w:rsidP="00DB76F4">
            <w:pPr>
              <w:pStyle w:val="InstructionSmall"/>
            </w:pPr>
            <w:r w:rsidRPr="006B7EF5">
              <w:t>Prefilled [Read only]</w:t>
            </w:r>
          </w:p>
        </w:tc>
        <w:tc>
          <w:tcPr>
            <w:tcW w:w="7087" w:type="dxa"/>
            <w:shd w:val="clear" w:color="auto" w:fill="BFBFBF" w:themeFill="background1" w:themeFillShade="BF"/>
          </w:tcPr>
          <w:p w14:paraId="14D3C1F8" w14:textId="257129A9"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F9" w14:textId="0157F949" w:rsidR="007F52FD" w:rsidRPr="006B7EF5" w:rsidRDefault="007F52FD" w:rsidP="00DB76F4">
            <w:pPr>
              <w:pStyle w:val="InstructionSmall"/>
            </w:pPr>
            <w:r w:rsidRPr="006B7EF5">
              <w:t>Prefilled [Read only]</w:t>
            </w:r>
          </w:p>
        </w:tc>
      </w:tr>
      <w:tr w:rsidR="007F52FD" w:rsidRPr="006B7EF5" w14:paraId="14D3C200" w14:textId="77777777" w:rsidTr="00152EC4">
        <w:tc>
          <w:tcPr>
            <w:tcW w:w="1101" w:type="dxa"/>
            <w:shd w:val="clear" w:color="auto" w:fill="BFBFBF" w:themeFill="background1" w:themeFillShade="BF"/>
            <w:vAlign w:val="center"/>
          </w:tcPr>
          <w:p w14:paraId="14D3C1FB" w14:textId="77777777" w:rsidR="007F52FD" w:rsidRPr="006B7EF5" w:rsidRDefault="007F52FD" w:rsidP="00DB76F4">
            <w:pPr>
              <w:pStyle w:val="TableHorizontalHeader"/>
            </w:pPr>
            <w:r w:rsidRPr="006B7EF5">
              <w:t>Total</w:t>
            </w:r>
          </w:p>
        </w:tc>
        <w:tc>
          <w:tcPr>
            <w:tcW w:w="7087" w:type="dxa"/>
            <w:shd w:val="clear" w:color="auto" w:fill="BFBFBF" w:themeFill="background1" w:themeFillShade="BF"/>
          </w:tcPr>
          <w:p w14:paraId="14D3C1FD" w14:textId="38542EC1" w:rsidR="007F52FD" w:rsidRPr="006B7EF5" w:rsidRDefault="007F52FD" w:rsidP="00DB76F4">
            <w:pPr>
              <w:pStyle w:val="InstructionSmall"/>
            </w:pPr>
            <w:r w:rsidRPr="006B7EF5">
              <w:t>Prefilled [Read only]</w:t>
            </w:r>
          </w:p>
        </w:tc>
        <w:tc>
          <w:tcPr>
            <w:tcW w:w="1101" w:type="dxa"/>
            <w:shd w:val="clear" w:color="auto" w:fill="BFBFBF" w:themeFill="background1" w:themeFillShade="BF"/>
          </w:tcPr>
          <w:p w14:paraId="14D3C1FF" w14:textId="7CD0E8BD" w:rsidR="007F52FD" w:rsidRPr="006B7EF5" w:rsidRDefault="007F52FD" w:rsidP="00DB76F4">
            <w:pPr>
              <w:pStyle w:val="InstructionSmall"/>
            </w:pPr>
            <w:r w:rsidRPr="006B7EF5">
              <w:t>Prefilled [Read only]</w:t>
            </w:r>
          </w:p>
        </w:tc>
      </w:tr>
    </w:tbl>
    <w:p w14:paraId="14D3C201" w14:textId="77777777" w:rsidR="0025697C" w:rsidRPr="006B7EF5" w:rsidRDefault="0025697C" w:rsidP="00ED346E">
      <w:pPr>
        <w:rPr>
          <w:highlight w:val="yellow"/>
          <w:lang w:val="en-GB"/>
        </w:rPr>
      </w:pPr>
    </w:p>
    <w:p w14:paraId="14D3C203" w14:textId="77777777" w:rsidR="0025697C" w:rsidRPr="006B7EF5" w:rsidRDefault="0025697C" w:rsidP="00ED346E">
      <w:pPr>
        <w:pStyle w:val="Heading3"/>
        <w:rPr>
          <w:lang w:val="en-GB"/>
        </w:rPr>
      </w:pPr>
      <w:r w:rsidRPr="006B7EF5">
        <w:rPr>
          <w:lang w:val="en-GB"/>
        </w:rPr>
        <w:t>Exceptional Costs</w:t>
      </w:r>
    </w:p>
    <w:tbl>
      <w:tblPr>
        <w:tblStyle w:val="TableGrid"/>
        <w:tblW w:w="0" w:type="auto"/>
        <w:shd w:val="clear" w:color="auto" w:fill="BFBFBF" w:themeFill="background1" w:themeFillShade="BF"/>
        <w:tblLook w:val="04A0" w:firstRow="1" w:lastRow="0" w:firstColumn="1" w:lastColumn="0" w:noHBand="0" w:noVBand="1"/>
      </w:tblPr>
      <w:tblGrid>
        <w:gridCol w:w="3096"/>
        <w:gridCol w:w="3096"/>
        <w:gridCol w:w="3097"/>
      </w:tblGrid>
      <w:tr w:rsidR="0025697C" w:rsidRPr="006B7EF5" w14:paraId="14D3C207" w14:textId="77777777" w:rsidTr="00DB76F4">
        <w:tc>
          <w:tcPr>
            <w:tcW w:w="3096" w:type="dxa"/>
            <w:shd w:val="clear" w:color="auto" w:fill="BFBFBF" w:themeFill="background1" w:themeFillShade="BF"/>
            <w:vAlign w:val="center"/>
          </w:tcPr>
          <w:p w14:paraId="14D3C204" w14:textId="77777777" w:rsidR="0025697C" w:rsidRPr="006B7EF5" w:rsidRDefault="0025697C" w:rsidP="00DB76F4">
            <w:pPr>
              <w:pStyle w:val="TableHorizontalHeader"/>
            </w:pPr>
            <w:r w:rsidRPr="006B7EF5">
              <w:t>Id</w:t>
            </w:r>
          </w:p>
        </w:tc>
        <w:tc>
          <w:tcPr>
            <w:tcW w:w="3096" w:type="dxa"/>
            <w:shd w:val="clear" w:color="auto" w:fill="BFBFBF" w:themeFill="background1" w:themeFillShade="BF"/>
            <w:vAlign w:val="center"/>
          </w:tcPr>
          <w:p w14:paraId="14D3C205" w14:textId="77777777" w:rsidR="0025697C" w:rsidRPr="006B7EF5" w:rsidRDefault="0025697C" w:rsidP="00DB76F4">
            <w:pPr>
              <w:pStyle w:val="TableHorizontalHeader"/>
            </w:pPr>
            <w:r w:rsidRPr="006B7EF5">
              <w:t>Description and Justification</w:t>
            </w:r>
          </w:p>
        </w:tc>
        <w:tc>
          <w:tcPr>
            <w:tcW w:w="3097" w:type="dxa"/>
            <w:shd w:val="clear" w:color="auto" w:fill="BFBFBF" w:themeFill="background1" w:themeFillShade="BF"/>
            <w:vAlign w:val="center"/>
          </w:tcPr>
          <w:p w14:paraId="14D3C206" w14:textId="77777777" w:rsidR="0025697C" w:rsidRPr="006B7EF5" w:rsidRDefault="0025697C" w:rsidP="00DB76F4">
            <w:pPr>
              <w:pStyle w:val="TableHorizontalHeader"/>
            </w:pPr>
            <w:r w:rsidRPr="006B7EF5">
              <w:t>Grant</w:t>
            </w:r>
          </w:p>
        </w:tc>
      </w:tr>
      <w:tr w:rsidR="007F52FD" w:rsidRPr="006B7EF5" w14:paraId="14D3C20B" w14:textId="77777777" w:rsidTr="00152EC4">
        <w:tc>
          <w:tcPr>
            <w:tcW w:w="3096" w:type="dxa"/>
            <w:shd w:val="clear" w:color="auto" w:fill="BFBFBF" w:themeFill="background1" w:themeFillShade="BF"/>
          </w:tcPr>
          <w:p w14:paraId="14D3C208" w14:textId="497CF767" w:rsidR="007F52FD" w:rsidRPr="006B7EF5" w:rsidRDefault="007F52FD" w:rsidP="00DB76F4">
            <w:pPr>
              <w:pStyle w:val="InstructionSmall"/>
            </w:pPr>
            <w:r w:rsidRPr="006B7EF5">
              <w:t>Prefilled [Read only]</w:t>
            </w:r>
          </w:p>
        </w:tc>
        <w:tc>
          <w:tcPr>
            <w:tcW w:w="3096" w:type="dxa"/>
            <w:shd w:val="clear" w:color="auto" w:fill="BFBFBF" w:themeFill="background1" w:themeFillShade="BF"/>
          </w:tcPr>
          <w:p w14:paraId="14D3C209" w14:textId="5A2C041B" w:rsidR="007F52FD" w:rsidRPr="006B7EF5" w:rsidRDefault="007F52FD" w:rsidP="00DB76F4">
            <w:pPr>
              <w:pStyle w:val="InstructionSmall"/>
            </w:pPr>
            <w:r w:rsidRPr="006B7EF5">
              <w:t>Prefilled [Read only]</w:t>
            </w:r>
          </w:p>
        </w:tc>
        <w:tc>
          <w:tcPr>
            <w:tcW w:w="3097" w:type="dxa"/>
            <w:shd w:val="clear" w:color="auto" w:fill="BFBFBF" w:themeFill="background1" w:themeFillShade="BF"/>
          </w:tcPr>
          <w:p w14:paraId="14D3C20A" w14:textId="65A669E8" w:rsidR="007F52FD" w:rsidRPr="006B7EF5" w:rsidRDefault="007F52FD" w:rsidP="00DB76F4">
            <w:pPr>
              <w:pStyle w:val="InstructionSmall"/>
            </w:pPr>
            <w:r w:rsidRPr="006B7EF5">
              <w:t>Prefilled [Read only]</w:t>
            </w:r>
          </w:p>
        </w:tc>
      </w:tr>
      <w:tr w:rsidR="007F52FD" w:rsidRPr="006B7EF5" w14:paraId="14D3C211" w14:textId="77777777" w:rsidTr="00152EC4">
        <w:tc>
          <w:tcPr>
            <w:tcW w:w="3096" w:type="dxa"/>
            <w:shd w:val="clear" w:color="auto" w:fill="BFBFBF" w:themeFill="background1" w:themeFillShade="BF"/>
            <w:vAlign w:val="center"/>
          </w:tcPr>
          <w:p w14:paraId="14D3C20C" w14:textId="77777777" w:rsidR="007F52FD" w:rsidRPr="006B7EF5" w:rsidRDefault="007F52FD" w:rsidP="00DB76F4">
            <w:pPr>
              <w:pStyle w:val="TableHorizontalHeader"/>
            </w:pPr>
            <w:r w:rsidRPr="006B7EF5">
              <w:t>Total</w:t>
            </w:r>
          </w:p>
        </w:tc>
        <w:tc>
          <w:tcPr>
            <w:tcW w:w="3096" w:type="dxa"/>
            <w:shd w:val="clear" w:color="auto" w:fill="BFBFBF" w:themeFill="background1" w:themeFillShade="BF"/>
          </w:tcPr>
          <w:p w14:paraId="14D3C20E" w14:textId="3FF8A7D8" w:rsidR="007F52FD" w:rsidRPr="006B7EF5" w:rsidRDefault="007F52FD" w:rsidP="00DB76F4">
            <w:pPr>
              <w:pStyle w:val="InstructionSmall"/>
            </w:pPr>
            <w:r w:rsidRPr="006B7EF5">
              <w:t>Prefilled [Read only]</w:t>
            </w:r>
          </w:p>
        </w:tc>
        <w:tc>
          <w:tcPr>
            <w:tcW w:w="3097" w:type="dxa"/>
            <w:shd w:val="clear" w:color="auto" w:fill="BFBFBF" w:themeFill="background1" w:themeFillShade="BF"/>
          </w:tcPr>
          <w:p w14:paraId="14D3C210" w14:textId="71BD8AF9" w:rsidR="007F52FD" w:rsidRPr="006B7EF5" w:rsidRDefault="007F52FD" w:rsidP="00DB76F4">
            <w:pPr>
              <w:pStyle w:val="InstructionSmall"/>
            </w:pPr>
            <w:r w:rsidRPr="006B7EF5">
              <w:t>Prefilled [Read only]</w:t>
            </w:r>
          </w:p>
        </w:tc>
      </w:tr>
    </w:tbl>
    <w:p w14:paraId="14D3C212" w14:textId="77777777" w:rsidR="0025697C" w:rsidRPr="006B7EF5" w:rsidRDefault="0025697C" w:rsidP="00ED346E">
      <w:pPr>
        <w:rPr>
          <w:sz w:val="16"/>
          <w:szCs w:val="16"/>
          <w:lang w:val="en-GB"/>
        </w:rPr>
      </w:pPr>
    </w:p>
    <w:p w14:paraId="14D3C213" w14:textId="77777777" w:rsidR="0025697C" w:rsidRPr="006B7EF5" w:rsidRDefault="0025697C" w:rsidP="00ED346E">
      <w:pPr>
        <w:pStyle w:val="Heading2"/>
        <w:rPr>
          <w:lang w:val="en-GB"/>
        </w:rPr>
      </w:pPr>
      <w:r w:rsidRPr="006B7EF5">
        <w:rPr>
          <w:lang w:val="en-GB"/>
        </w:rPr>
        <w:t>Budget per Participating Organisations</w:t>
      </w:r>
    </w:p>
    <w:tbl>
      <w:tblPr>
        <w:tblStyle w:val="TableGrid"/>
        <w:tblW w:w="0" w:type="auto"/>
        <w:tblLook w:val="04A0" w:firstRow="1" w:lastRow="0" w:firstColumn="1" w:lastColumn="0" w:noHBand="0" w:noVBand="1"/>
      </w:tblPr>
      <w:tblGrid>
        <w:gridCol w:w="4644"/>
        <w:gridCol w:w="4645"/>
      </w:tblGrid>
      <w:tr w:rsidR="007F52FD" w:rsidRPr="006B7EF5" w14:paraId="14D3C217" w14:textId="77777777" w:rsidTr="00152EC4">
        <w:trPr>
          <w:trHeight w:val="340"/>
        </w:trPr>
        <w:tc>
          <w:tcPr>
            <w:tcW w:w="4644" w:type="dxa"/>
            <w:shd w:val="clear" w:color="auto" w:fill="BFBFBF" w:themeFill="background1" w:themeFillShade="BF"/>
            <w:vAlign w:val="center"/>
          </w:tcPr>
          <w:p w14:paraId="14D3C214" w14:textId="77777777" w:rsidR="007F52FD" w:rsidRPr="006B7EF5" w:rsidRDefault="007F52FD" w:rsidP="00ED346E">
            <w:pPr>
              <w:rPr>
                <w:lang w:val="en-GB"/>
              </w:rPr>
            </w:pPr>
            <w:r w:rsidRPr="006B7EF5">
              <w:rPr>
                <w:lang w:val="en-GB"/>
              </w:rPr>
              <w:t>Organisation</w:t>
            </w:r>
          </w:p>
        </w:tc>
        <w:tc>
          <w:tcPr>
            <w:tcW w:w="4645" w:type="dxa"/>
            <w:shd w:val="clear" w:color="auto" w:fill="BFBFBF" w:themeFill="background1" w:themeFillShade="BF"/>
          </w:tcPr>
          <w:p w14:paraId="14D3C216" w14:textId="22C20007" w:rsidR="007F52FD" w:rsidRPr="006B7EF5" w:rsidRDefault="007F52FD" w:rsidP="00ED346E">
            <w:pPr>
              <w:pStyle w:val="Instruction"/>
            </w:pPr>
            <w:r w:rsidRPr="006B7EF5">
              <w:rPr>
                <w:sz w:val="16"/>
              </w:rPr>
              <w:t>Prefilled [Read only]</w:t>
            </w:r>
          </w:p>
        </w:tc>
      </w:tr>
      <w:tr w:rsidR="007F52FD" w:rsidRPr="006B7EF5" w14:paraId="14D3C21A" w14:textId="77777777" w:rsidTr="00ED346E">
        <w:trPr>
          <w:trHeight w:val="340"/>
        </w:trPr>
        <w:tc>
          <w:tcPr>
            <w:tcW w:w="4644" w:type="dxa"/>
            <w:shd w:val="clear" w:color="auto" w:fill="BFBFBF" w:themeFill="background1" w:themeFillShade="BF"/>
            <w:vAlign w:val="center"/>
          </w:tcPr>
          <w:p w14:paraId="14D3C218" w14:textId="77777777" w:rsidR="007F52FD" w:rsidRPr="006B7EF5" w:rsidRDefault="007F52FD" w:rsidP="00ED346E">
            <w:pPr>
              <w:rPr>
                <w:lang w:val="en-GB"/>
              </w:rPr>
            </w:pPr>
            <w:r w:rsidRPr="006B7EF5">
              <w:rPr>
                <w:lang w:val="en-GB"/>
              </w:rPr>
              <w:t>Name of Organisation</w:t>
            </w:r>
          </w:p>
        </w:tc>
        <w:tc>
          <w:tcPr>
            <w:tcW w:w="4645" w:type="dxa"/>
            <w:shd w:val="clear" w:color="auto" w:fill="BFBFBF" w:themeFill="background1" w:themeFillShade="BF"/>
          </w:tcPr>
          <w:p w14:paraId="14D3C219" w14:textId="0787DDC5" w:rsidR="007F52FD" w:rsidRPr="006B7EF5" w:rsidRDefault="007F52FD" w:rsidP="00ED346E">
            <w:pPr>
              <w:pStyle w:val="Instruction"/>
            </w:pPr>
            <w:r w:rsidRPr="006B7EF5">
              <w:rPr>
                <w:sz w:val="16"/>
              </w:rPr>
              <w:t>Prefilled [Read only]</w:t>
            </w:r>
          </w:p>
        </w:tc>
      </w:tr>
      <w:tr w:rsidR="007F52FD" w:rsidRPr="006B7EF5" w14:paraId="14D3C21D" w14:textId="77777777" w:rsidTr="00ED346E">
        <w:trPr>
          <w:trHeight w:val="340"/>
        </w:trPr>
        <w:tc>
          <w:tcPr>
            <w:tcW w:w="4644" w:type="dxa"/>
            <w:shd w:val="clear" w:color="auto" w:fill="BFBFBF" w:themeFill="background1" w:themeFillShade="BF"/>
            <w:vAlign w:val="center"/>
          </w:tcPr>
          <w:p w14:paraId="14D3C21B" w14:textId="77777777" w:rsidR="007F52FD" w:rsidRPr="006B7EF5" w:rsidRDefault="007F52FD" w:rsidP="00ED346E">
            <w:pPr>
              <w:rPr>
                <w:lang w:val="en-GB"/>
              </w:rPr>
            </w:pPr>
            <w:r w:rsidRPr="006B7EF5">
              <w:rPr>
                <w:lang w:val="en-GB"/>
              </w:rPr>
              <w:t>Country of Organisation</w:t>
            </w:r>
          </w:p>
        </w:tc>
        <w:tc>
          <w:tcPr>
            <w:tcW w:w="4645" w:type="dxa"/>
            <w:shd w:val="clear" w:color="auto" w:fill="BFBFBF" w:themeFill="background1" w:themeFillShade="BF"/>
          </w:tcPr>
          <w:p w14:paraId="14D3C21C" w14:textId="02537E26" w:rsidR="007F52FD" w:rsidRPr="006B7EF5" w:rsidRDefault="007F52FD" w:rsidP="00ED346E">
            <w:pPr>
              <w:pStyle w:val="Instruction"/>
            </w:pPr>
            <w:r w:rsidRPr="006B7EF5">
              <w:rPr>
                <w:sz w:val="16"/>
              </w:rPr>
              <w:t>Prefilled [Read only]</w:t>
            </w:r>
          </w:p>
        </w:tc>
      </w:tr>
      <w:tr w:rsidR="007F52FD" w:rsidRPr="006B7EF5" w14:paraId="14D3C220" w14:textId="77777777" w:rsidTr="00ED346E">
        <w:trPr>
          <w:trHeight w:val="340"/>
        </w:trPr>
        <w:tc>
          <w:tcPr>
            <w:tcW w:w="4644" w:type="dxa"/>
            <w:shd w:val="clear" w:color="auto" w:fill="BFBFBF" w:themeFill="background1" w:themeFillShade="BF"/>
            <w:vAlign w:val="center"/>
          </w:tcPr>
          <w:p w14:paraId="14D3C21E" w14:textId="77777777" w:rsidR="007F52FD" w:rsidRPr="006B7EF5" w:rsidRDefault="007F52FD" w:rsidP="00ED346E">
            <w:pPr>
              <w:rPr>
                <w:lang w:val="en-GB"/>
              </w:rPr>
            </w:pPr>
            <w:r w:rsidRPr="006B7EF5">
              <w:rPr>
                <w:lang w:val="en-GB"/>
              </w:rPr>
              <w:t xml:space="preserve">Total Grant </w:t>
            </w:r>
          </w:p>
        </w:tc>
        <w:tc>
          <w:tcPr>
            <w:tcW w:w="4645" w:type="dxa"/>
            <w:shd w:val="clear" w:color="auto" w:fill="BFBFBF" w:themeFill="background1" w:themeFillShade="BF"/>
          </w:tcPr>
          <w:p w14:paraId="14D3C21F" w14:textId="581B3864" w:rsidR="007F52FD" w:rsidRPr="006B7EF5" w:rsidRDefault="007F52FD" w:rsidP="00ED346E">
            <w:pPr>
              <w:pStyle w:val="Instruction"/>
            </w:pPr>
            <w:r w:rsidRPr="006B7EF5">
              <w:rPr>
                <w:sz w:val="16"/>
              </w:rPr>
              <w:t>Prefilled [Read only]</w:t>
            </w:r>
          </w:p>
        </w:tc>
      </w:tr>
    </w:tbl>
    <w:p w14:paraId="14D3C221" w14:textId="77777777" w:rsidR="0025697C" w:rsidRPr="006B7EF5" w:rsidRDefault="0025697C" w:rsidP="00ED346E">
      <w:pPr>
        <w:rPr>
          <w:sz w:val="16"/>
          <w:szCs w:val="16"/>
          <w:lang w:val="en-GB"/>
        </w:rPr>
      </w:pPr>
    </w:p>
    <w:p w14:paraId="14D3C222" w14:textId="77777777" w:rsidR="0025697C" w:rsidRPr="006B7EF5" w:rsidRDefault="0025697C" w:rsidP="00ED346E">
      <w:pPr>
        <w:pStyle w:val="Heading3"/>
        <w:rPr>
          <w:lang w:val="en-GB"/>
        </w:rPr>
      </w:pPr>
      <w:r w:rsidRPr="006B7EF5">
        <w:rPr>
          <w:lang w:val="en-GB"/>
        </w:rPr>
        <w:t>Budget Details per Participating Organisations (Organisation Legal Name)</w:t>
      </w:r>
    </w:p>
    <w:p w14:paraId="14D3C224" w14:textId="26F82A47"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C227" w14:textId="77777777" w:rsidTr="00ED346E">
        <w:trPr>
          <w:trHeight w:val="340"/>
        </w:trPr>
        <w:tc>
          <w:tcPr>
            <w:tcW w:w="4644" w:type="dxa"/>
            <w:shd w:val="clear" w:color="auto" w:fill="BFBFBF" w:themeFill="background1" w:themeFillShade="BF"/>
            <w:vAlign w:val="center"/>
          </w:tcPr>
          <w:p w14:paraId="14D3C225" w14:textId="77777777" w:rsidR="0025697C" w:rsidRPr="006B7EF5" w:rsidRDefault="0025697C" w:rsidP="00ED346E">
            <w:pPr>
              <w:rPr>
                <w:lang w:val="en-GB"/>
              </w:rPr>
            </w:pPr>
            <w:r w:rsidRPr="006B7EF5">
              <w:rPr>
                <w:lang w:val="en-GB"/>
              </w:rPr>
              <w:t>Budget items</w:t>
            </w:r>
          </w:p>
        </w:tc>
        <w:tc>
          <w:tcPr>
            <w:tcW w:w="4645" w:type="dxa"/>
            <w:shd w:val="clear" w:color="auto" w:fill="BFBFBF" w:themeFill="background1" w:themeFillShade="BF"/>
            <w:vAlign w:val="center"/>
          </w:tcPr>
          <w:p w14:paraId="14D3C226" w14:textId="77777777" w:rsidR="0025697C" w:rsidRPr="006B7EF5" w:rsidRDefault="0025697C" w:rsidP="00ED346E">
            <w:pPr>
              <w:rPr>
                <w:lang w:val="en-GB"/>
              </w:rPr>
            </w:pPr>
            <w:r w:rsidRPr="006B7EF5">
              <w:rPr>
                <w:lang w:val="en-GB"/>
              </w:rPr>
              <w:t>Grant</w:t>
            </w:r>
          </w:p>
        </w:tc>
      </w:tr>
      <w:tr w:rsidR="007F52FD" w:rsidRPr="006B7EF5" w14:paraId="14D3C22A" w14:textId="77777777" w:rsidTr="00ED346E">
        <w:trPr>
          <w:trHeight w:val="340"/>
        </w:trPr>
        <w:tc>
          <w:tcPr>
            <w:tcW w:w="4644" w:type="dxa"/>
            <w:shd w:val="clear" w:color="auto" w:fill="BFBFBF" w:themeFill="background1" w:themeFillShade="BF"/>
            <w:vAlign w:val="center"/>
          </w:tcPr>
          <w:p w14:paraId="14D3C228" w14:textId="77777777" w:rsidR="007F52FD" w:rsidRPr="006B7EF5" w:rsidRDefault="007F52FD" w:rsidP="00ED346E">
            <w:pPr>
              <w:rPr>
                <w:lang w:val="en-GB"/>
              </w:rPr>
            </w:pPr>
            <w:r w:rsidRPr="006B7EF5">
              <w:rPr>
                <w:lang w:val="en-GB"/>
              </w:rPr>
              <w:t>Project Management and Implementation</w:t>
            </w:r>
          </w:p>
        </w:tc>
        <w:tc>
          <w:tcPr>
            <w:tcW w:w="4645" w:type="dxa"/>
            <w:shd w:val="clear" w:color="auto" w:fill="BFBFBF" w:themeFill="background1" w:themeFillShade="BF"/>
          </w:tcPr>
          <w:p w14:paraId="14D3C229" w14:textId="197A9FCA" w:rsidR="007F52FD" w:rsidRPr="006B7EF5" w:rsidRDefault="007F52FD" w:rsidP="00ED346E">
            <w:pPr>
              <w:pStyle w:val="Instruction"/>
            </w:pPr>
            <w:r w:rsidRPr="006B7EF5">
              <w:rPr>
                <w:sz w:val="16"/>
              </w:rPr>
              <w:t>Prefilled [Read only]</w:t>
            </w:r>
          </w:p>
        </w:tc>
      </w:tr>
      <w:tr w:rsidR="007F52FD" w:rsidRPr="006B7EF5" w14:paraId="14D3C22D" w14:textId="77777777" w:rsidTr="00ED346E">
        <w:trPr>
          <w:trHeight w:val="340"/>
        </w:trPr>
        <w:tc>
          <w:tcPr>
            <w:tcW w:w="4644" w:type="dxa"/>
            <w:shd w:val="clear" w:color="auto" w:fill="BFBFBF" w:themeFill="background1" w:themeFillShade="BF"/>
            <w:vAlign w:val="center"/>
          </w:tcPr>
          <w:p w14:paraId="14D3C22B" w14:textId="77777777" w:rsidR="007F52FD" w:rsidRPr="006B7EF5" w:rsidRDefault="007F52FD" w:rsidP="00ED346E">
            <w:pPr>
              <w:rPr>
                <w:lang w:val="en-GB"/>
              </w:rPr>
            </w:pPr>
            <w:r w:rsidRPr="006B7EF5">
              <w:rPr>
                <w:lang w:val="en-GB"/>
              </w:rPr>
              <w:t>Transnational Project Meetings</w:t>
            </w:r>
          </w:p>
        </w:tc>
        <w:tc>
          <w:tcPr>
            <w:tcW w:w="4645" w:type="dxa"/>
            <w:shd w:val="clear" w:color="auto" w:fill="BFBFBF" w:themeFill="background1" w:themeFillShade="BF"/>
          </w:tcPr>
          <w:p w14:paraId="14D3C22C" w14:textId="07A7D18B" w:rsidR="007F52FD" w:rsidRPr="006B7EF5" w:rsidRDefault="007F52FD" w:rsidP="00ED346E">
            <w:pPr>
              <w:pStyle w:val="Instruction"/>
            </w:pPr>
            <w:r w:rsidRPr="006B7EF5">
              <w:rPr>
                <w:sz w:val="16"/>
              </w:rPr>
              <w:t>Prefilled [Read only]</w:t>
            </w:r>
          </w:p>
        </w:tc>
      </w:tr>
      <w:tr w:rsidR="007F52FD" w:rsidRPr="006B7EF5" w14:paraId="14D3C230" w14:textId="77777777" w:rsidTr="00ED346E">
        <w:trPr>
          <w:trHeight w:val="340"/>
        </w:trPr>
        <w:tc>
          <w:tcPr>
            <w:tcW w:w="4644" w:type="dxa"/>
            <w:shd w:val="clear" w:color="auto" w:fill="BFBFBF" w:themeFill="background1" w:themeFillShade="BF"/>
            <w:vAlign w:val="center"/>
          </w:tcPr>
          <w:p w14:paraId="14D3C22E" w14:textId="77777777" w:rsidR="007F52FD" w:rsidRPr="006B7EF5" w:rsidRDefault="007F52FD" w:rsidP="00ED346E">
            <w:pPr>
              <w:rPr>
                <w:lang w:val="en-GB"/>
              </w:rPr>
            </w:pPr>
            <w:r w:rsidRPr="006B7EF5">
              <w:rPr>
                <w:lang w:val="en-GB"/>
              </w:rPr>
              <w:t>Intellectual Outputs</w:t>
            </w:r>
          </w:p>
        </w:tc>
        <w:tc>
          <w:tcPr>
            <w:tcW w:w="4645" w:type="dxa"/>
            <w:shd w:val="clear" w:color="auto" w:fill="BFBFBF" w:themeFill="background1" w:themeFillShade="BF"/>
          </w:tcPr>
          <w:p w14:paraId="14D3C22F" w14:textId="4C1E6397" w:rsidR="007F52FD" w:rsidRPr="006B7EF5" w:rsidRDefault="007F52FD" w:rsidP="00ED346E">
            <w:pPr>
              <w:pStyle w:val="Instruction"/>
            </w:pPr>
            <w:r w:rsidRPr="006B7EF5">
              <w:rPr>
                <w:sz w:val="16"/>
              </w:rPr>
              <w:t>Prefilled [Read only]</w:t>
            </w:r>
          </w:p>
        </w:tc>
      </w:tr>
      <w:tr w:rsidR="007F52FD" w:rsidRPr="006B7EF5" w14:paraId="14D3C233" w14:textId="77777777" w:rsidTr="00ED346E">
        <w:trPr>
          <w:trHeight w:val="340"/>
        </w:trPr>
        <w:tc>
          <w:tcPr>
            <w:tcW w:w="4644" w:type="dxa"/>
            <w:shd w:val="clear" w:color="auto" w:fill="BFBFBF" w:themeFill="background1" w:themeFillShade="BF"/>
            <w:vAlign w:val="center"/>
          </w:tcPr>
          <w:p w14:paraId="14D3C231" w14:textId="77777777" w:rsidR="007F52FD" w:rsidRPr="006B7EF5" w:rsidRDefault="007F52FD" w:rsidP="00ED346E">
            <w:pPr>
              <w:rPr>
                <w:lang w:val="en-GB"/>
              </w:rPr>
            </w:pPr>
            <w:r w:rsidRPr="006B7EF5">
              <w:rPr>
                <w:lang w:val="en-GB"/>
              </w:rPr>
              <w:t>Multiplier Events</w:t>
            </w:r>
          </w:p>
        </w:tc>
        <w:tc>
          <w:tcPr>
            <w:tcW w:w="4645" w:type="dxa"/>
            <w:shd w:val="clear" w:color="auto" w:fill="BFBFBF" w:themeFill="background1" w:themeFillShade="BF"/>
          </w:tcPr>
          <w:p w14:paraId="14D3C232" w14:textId="491142BE" w:rsidR="007F52FD" w:rsidRPr="006B7EF5" w:rsidRDefault="007F52FD" w:rsidP="00ED346E">
            <w:pPr>
              <w:pStyle w:val="Instruction"/>
            </w:pPr>
            <w:r w:rsidRPr="006B7EF5">
              <w:rPr>
                <w:sz w:val="16"/>
              </w:rPr>
              <w:t>Prefilled [Read only]</w:t>
            </w:r>
          </w:p>
        </w:tc>
      </w:tr>
      <w:tr w:rsidR="007F52FD" w:rsidRPr="006B7EF5" w14:paraId="14D3C236" w14:textId="77777777" w:rsidTr="00ED346E">
        <w:trPr>
          <w:trHeight w:val="340"/>
        </w:trPr>
        <w:tc>
          <w:tcPr>
            <w:tcW w:w="4644" w:type="dxa"/>
            <w:shd w:val="clear" w:color="auto" w:fill="BFBFBF" w:themeFill="background1" w:themeFillShade="BF"/>
            <w:vAlign w:val="center"/>
          </w:tcPr>
          <w:p w14:paraId="14D3C234" w14:textId="77777777" w:rsidR="007F52FD" w:rsidRPr="006B7EF5" w:rsidRDefault="007F52FD" w:rsidP="00ED346E">
            <w:pPr>
              <w:rPr>
                <w:lang w:val="en-GB"/>
              </w:rPr>
            </w:pPr>
            <w:r w:rsidRPr="006B7EF5">
              <w:rPr>
                <w:lang w:val="en-GB"/>
              </w:rPr>
              <w:t>Learning, Teaching Training Activities</w:t>
            </w:r>
          </w:p>
        </w:tc>
        <w:tc>
          <w:tcPr>
            <w:tcW w:w="4645" w:type="dxa"/>
            <w:shd w:val="clear" w:color="auto" w:fill="BFBFBF" w:themeFill="background1" w:themeFillShade="BF"/>
          </w:tcPr>
          <w:p w14:paraId="14D3C235" w14:textId="363A5D6C" w:rsidR="007F52FD" w:rsidRPr="006B7EF5" w:rsidRDefault="007F52FD" w:rsidP="00ED346E">
            <w:pPr>
              <w:pStyle w:val="Instruction"/>
            </w:pPr>
            <w:r w:rsidRPr="006B7EF5">
              <w:rPr>
                <w:sz w:val="16"/>
              </w:rPr>
              <w:t>Prefilled [Read only]</w:t>
            </w:r>
          </w:p>
        </w:tc>
      </w:tr>
      <w:tr w:rsidR="007F52FD" w:rsidRPr="006B7EF5" w14:paraId="14D3C239" w14:textId="77777777" w:rsidTr="00ED346E">
        <w:trPr>
          <w:trHeight w:val="340"/>
        </w:trPr>
        <w:tc>
          <w:tcPr>
            <w:tcW w:w="4644" w:type="dxa"/>
            <w:shd w:val="clear" w:color="auto" w:fill="BFBFBF" w:themeFill="background1" w:themeFillShade="BF"/>
            <w:vAlign w:val="center"/>
          </w:tcPr>
          <w:p w14:paraId="14D3C237" w14:textId="77777777" w:rsidR="007F52FD" w:rsidRPr="006B7EF5" w:rsidRDefault="007F52FD" w:rsidP="00ED346E">
            <w:pPr>
              <w:rPr>
                <w:lang w:val="en-GB"/>
              </w:rPr>
            </w:pPr>
            <w:r w:rsidRPr="006B7EF5">
              <w:rPr>
                <w:lang w:val="en-GB"/>
              </w:rPr>
              <w:t>Special Needs Support</w:t>
            </w:r>
          </w:p>
        </w:tc>
        <w:tc>
          <w:tcPr>
            <w:tcW w:w="4645" w:type="dxa"/>
            <w:shd w:val="clear" w:color="auto" w:fill="BFBFBF" w:themeFill="background1" w:themeFillShade="BF"/>
          </w:tcPr>
          <w:p w14:paraId="14D3C238" w14:textId="781ECF5F" w:rsidR="007F52FD" w:rsidRPr="006B7EF5" w:rsidRDefault="007F52FD" w:rsidP="00ED346E">
            <w:pPr>
              <w:pStyle w:val="Instruction"/>
            </w:pPr>
            <w:r w:rsidRPr="006B7EF5">
              <w:rPr>
                <w:sz w:val="16"/>
              </w:rPr>
              <w:t>Prefilled [Read only]</w:t>
            </w:r>
          </w:p>
        </w:tc>
      </w:tr>
      <w:tr w:rsidR="007F52FD" w:rsidRPr="006B7EF5" w14:paraId="14D3C23C" w14:textId="77777777" w:rsidTr="00ED346E">
        <w:trPr>
          <w:trHeight w:val="340"/>
        </w:trPr>
        <w:tc>
          <w:tcPr>
            <w:tcW w:w="4644" w:type="dxa"/>
            <w:shd w:val="clear" w:color="auto" w:fill="BFBFBF" w:themeFill="background1" w:themeFillShade="BF"/>
            <w:vAlign w:val="center"/>
          </w:tcPr>
          <w:p w14:paraId="14D3C23A" w14:textId="77777777" w:rsidR="007F52FD" w:rsidRPr="006B7EF5" w:rsidRDefault="007F52FD" w:rsidP="00ED346E">
            <w:pPr>
              <w:rPr>
                <w:lang w:val="en-GB"/>
              </w:rPr>
            </w:pPr>
            <w:r w:rsidRPr="006B7EF5">
              <w:rPr>
                <w:lang w:val="en-GB"/>
              </w:rPr>
              <w:t>Exceptional Costs</w:t>
            </w:r>
          </w:p>
        </w:tc>
        <w:tc>
          <w:tcPr>
            <w:tcW w:w="4645" w:type="dxa"/>
            <w:shd w:val="clear" w:color="auto" w:fill="BFBFBF" w:themeFill="background1" w:themeFillShade="BF"/>
          </w:tcPr>
          <w:p w14:paraId="14D3C23B" w14:textId="5106793B" w:rsidR="007F52FD" w:rsidRPr="006B7EF5" w:rsidRDefault="007F52FD" w:rsidP="00ED346E">
            <w:pPr>
              <w:pStyle w:val="Instruction"/>
            </w:pPr>
            <w:r w:rsidRPr="006B7EF5">
              <w:rPr>
                <w:sz w:val="16"/>
              </w:rPr>
              <w:t>Prefilled [Read only]</w:t>
            </w:r>
          </w:p>
        </w:tc>
      </w:tr>
      <w:tr w:rsidR="007F52FD" w:rsidRPr="006B7EF5" w14:paraId="14D3C240" w14:textId="77777777" w:rsidTr="00152EC4">
        <w:trPr>
          <w:trHeight w:val="340"/>
        </w:trPr>
        <w:tc>
          <w:tcPr>
            <w:tcW w:w="4644" w:type="dxa"/>
            <w:shd w:val="clear" w:color="auto" w:fill="BFBFBF" w:themeFill="background1" w:themeFillShade="BF"/>
            <w:vAlign w:val="center"/>
          </w:tcPr>
          <w:p w14:paraId="14D3C23D" w14:textId="77777777" w:rsidR="007F52FD" w:rsidRPr="006B7EF5" w:rsidRDefault="007F52FD" w:rsidP="00ED346E">
            <w:pPr>
              <w:rPr>
                <w:lang w:val="en-GB"/>
              </w:rPr>
            </w:pPr>
            <w:r w:rsidRPr="006B7EF5">
              <w:rPr>
                <w:lang w:val="en-GB"/>
              </w:rPr>
              <w:t>Total Grant</w:t>
            </w:r>
          </w:p>
        </w:tc>
        <w:tc>
          <w:tcPr>
            <w:tcW w:w="4645" w:type="dxa"/>
            <w:shd w:val="clear" w:color="auto" w:fill="BFBFBF" w:themeFill="background1" w:themeFillShade="BF"/>
          </w:tcPr>
          <w:p w14:paraId="14D3C23F" w14:textId="529D410A" w:rsidR="007F52FD" w:rsidRPr="006B7EF5" w:rsidRDefault="007F52FD" w:rsidP="00ED346E">
            <w:pPr>
              <w:pStyle w:val="Instruction"/>
            </w:pPr>
            <w:r w:rsidRPr="006B7EF5">
              <w:rPr>
                <w:sz w:val="16"/>
              </w:rPr>
              <w:t>Prefilled [Read only]</w:t>
            </w:r>
          </w:p>
        </w:tc>
      </w:tr>
    </w:tbl>
    <w:p w14:paraId="14D3C241" w14:textId="77777777" w:rsidR="0025697C" w:rsidRPr="006B7EF5" w:rsidRDefault="0025697C">
      <w:pPr>
        <w:rPr>
          <w:lang w:val="en-GB"/>
        </w:rPr>
      </w:pPr>
    </w:p>
    <w:p w14:paraId="14D3C242" w14:textId="77777777" w:rsidR="0025697C" w:rsidRPr="006B7EF5" w:rsidRDefault="0025697C" w:rsidP="00ED346E">
      <w:pPr>
        <w:pStyle w:val="Heading1"/>
        <w:spacing w:before="0" w:after="0"/>
        <w:rPr>
          <w:lang w:val="en-GB"/>
        </w:rPr>
      </w:pPr>
      <w:r w:rsidRPr="006B7EF5">
        <w:rPr>
          <w:lang w:val="en-GB"/>
        </w:rPr>
        <w:t>Project summary</w:t>
      </w:r>
    </w:p>
    <w:p w14:paraId="14D3C243" w14:textId="77777777" w:rsidR="0025697C" w:rsidRPr="006B7EF5" w:rsidRDefault="0025697C" w:rsidP="00ED346E">
      <w:pPr>
        <w:spacing w:before="120" w:after="120"/>
        <w:jc w:val="both"/>
        <w:rPr>
          <w:lang w:val="en-GB"/>
        </w:rPr>
      </w:pPr>
      <w:r w:rsidRPr="006B7EF5">
        <w:rPr>
          <w:lang w:val="en-GB"/>
        </w:rPr>
        <w:t xml:space="preserve">Please provide a short summary of your project. Please recall that this section [or part of it] may be used by the European Commission, Executive Agency or National Agencies in their publications. It will also feed the Erasmus+ Project Results Platform. </w:t>
      </w:r>
    </w:p>
    <w:p w14:paraId="14D3C244" w14:textId="77777777" w:rsidR="0025697C" w:rsidRPr="006B7EF5" w:rsidRDefault="0025697C" w:rsidP="00ED346E">
      <w:pPr>
        <w:spacing w:before="120" w:after="120"/>
        <w:jc w:val="both"/>
        <w:rPr>
          <w:lang w:val="en-GB"/>
        </w:rPr>
      </w:pPr>
      <w:r w:rsidRPr="006B7EF5">
        <w:rPr>
          <w:lang w:val="en-GB"/>
        </w:rPr>
        <w:t>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 The summary will be publicly available in case your project is awarded.</w:t>
      </w:r>
    </w:p>
    <w:p w14:paraId="14D3C245" w14:textId="77777777" w:rsidR="0025697C" w:rsidRPr="006B7EF5" w:rsidRDefault="0025697C" w:rsidP="00ED346E">
      <w:pPr>
        <w:rPr>
          <w:lang w:val="en-GB"/>
        </w:rPr>
      </w:pPr>
      <w:r w:rsidRPr="006B7EF5">
        <w:rPr>
          <w:lang w:val="en-GB"/>
        </w:rPr>
        <w:t>In view of further publication on the Erasmus+ Project Results Platform, please also be aware that a comprehensive public summary of project results will be requested at report stage(s). Final payment provisions in the contract will be linked to the availability of such summary.</w:t>
      </w:r>
    </w:p>
    <w:tbl>
      <w:tblPr>
        <w:tblStyle w:val="TableGrid"/>
        <w:tblW w:w="0" w:type="auto"/>
        <w:tblLook w:val="04A0" w:firstRow="1" w:lastRow="0" w:firstColumn="1" w:lastColumn="0" w:noHBand="0" w:noVBand="1"/>
      </w:tblPr>
      <w:tblGrid>
        <w:gridCol w:w="9286"/>
      </w:tblGrid>
      <w:tr w:rsidR="0025697C" w:rsidRPr="006B7EF5" w14:paraId="14D3C247" w14:textId="77777777" w:rsidTr="00ED346E">
        <w:trPr>
          <w:trHeight w:val="326"/>
        </w:trPr>
        <w:tc>
          <w:tcPr>
            <w:tcW w:w="9286" w:type="dxa"/>
          </w:tcPr>
          <w:p w14:paraId="14D3C246" w14:textId="6DC5C8FB" w:rsidR="0025697C" w:rsidRPr="006B7EF5" w:rsidRDefault="007F52FD" w:rsidP="00ED346E">
            <w:pPr>
              <w:pStyle w:val="Instruction"/>
            </w:pPr>
            <w:r w:rsidRPr="006B7EF5">
              <w:t>[Max 5000 characters]</w:t>
            </w:r>
          </w:p>
        </w:tc>
      </w:tr>
    </w:tbl>
    <w:p w14:paraId="14D3C248" w14:textId="77777777" w:rsidR="0025697C" w:rsidRPr="006B7EF5" w:rsidRDefault="0025697C" w:rsidP="00ED346E">
      <w:pPr>
        <w:pStyle w:val="Instruction"/>
        <w:rPr>
          <w:lang w:eastAsia="en-GB"/>
        </w:rPr>
      </w:pPr>
    </w:p>
    <w:p w14:paraId="14D3C249" w14:textId="77777777" w:rsidR="0025697C" w:rsidRPr="006B7EF5" w:rsidRDefault="0025697C" w:rsidP="00ED346E">
      <w:pPr>
        <w:pStyle w:val="Instruction"/>
        <w:rPr>
          <w:lang w:eastAsia="en-GB"/>
        </w:rPr>
      </w:pPr>
      <w:r w:rsidRPr="006B7EF5">
        <w:rPr>
          <w:lang w:eastAsia="en-GB"/>
        </w:rPr>
        <w:t>[</w:t>
      </w:r>
      <w:r w:rsidRPr="006B7EF5">
        <w:t>The following question and answer are available</w:t>
      </w:r>
      <w:r w:rsidRPr="006B7EF5">
        <w:rPr>
          <w:lang w:eastAsia="en-GB"/>
        </w:rPr>
        <w:t xml:space="preserve"> if language used in application is not English]</w:t>
      </w:r>
    </w:p>
    <w:p w14:paraId="14D3C24A" w14:textId="77777777" w:rsidR="0025697C" w:rsidRPr="006B7EF5" w:rsidRDefault="0025697C" w:rsidP="00ED346E">
      <w:pPr>
        <w:rPr>
          <w:lang w:val="en-GB"/>
        </w:rPr>
      </w:pPr>
      <w:r w:rsidRPr="006B7EF5">
        <w:rPr>
          <w:lang w:val="en-GB"/>
        </w:rPr>
        <w:t>Please provide a translation in English. This summary will be publicly available in case your project is awarded.</w:t>
      </w:r>
    </w:p>
    <w:tbl>
      <w:tblPr>
        <w:tblStyle w:val="TableGrid"/>
        <w:tblW w:w="0" w:type="auto"/>
        <w:tblLook w:val="04A0" w:firstRow="1" w:lastRow="0" w:firstColumn="1" w:lastColumn="0" w:noHBand="0" w:noVBand="1"/>
      </w:tblPr>
      <w:tblGrid>
        <w:gridCol w:w="9288"/>
      </w:tblGrid>
      <w:tr w:rsidR="0025697C" w:rsidRPr="006B7EF5" w14:paraId="14D3C24C" w14:textId="77777777" w:rsidTr="00ED346E">
        <w:tc>
          <w:tcPr>
            <w:tcW w:w="9288" w:type="dxa"/>
          </w:tcPr>
          <w:p w14:paraId="14D3C24B" w14:textId="26E38715" w:rsidR="0025697C" w:rsidRPr="006B7EF5" w:rsidRDefault="007F52FD" w:rsidP="00ED346E">
            <w:pPr>
              <w:pStyle w:val="Instruction"/>
            </w:pPr>
            <w:r w:rsidRPr="006B7EF5">
              <w:t>[Max 5000 characters]</w:t>
            </w:r>
          </w:p>
        </w:tc>
      </w:tr>
    </w:tbl>
    <w:p w14:paraId="14D3C24D" w14:textId="77777777" w:rsidR="0025697C" w:rsidRPr="006B7EF5" w:rsidRDefault="0025697C" w:rsidP="00ED346E">
      <w:pPr>
        <w:rPr>
          <w:lang w:val="en-GB"/>
        </w:rPr>
      </w:pPr>
    </w:p>
    <w:p w14:paraId="14D3C24E" w14:textId="77777777" w:rsidR="0025697C" w:rsidRPr="006B7EF5" w:rsidRDefault="0025697C" w:rsidP="00845DB8">
      <w:pPr>
        <w:pStyle w:val="Heading1"/>
        <w:rPr>
          <w:lang w:val="en-GB"/>
        </w:rPr>
      </w:pPr>
      <w:r w:rsidRPr="006B7EF5">
        <w:rPr>
          <w:lang w:val="en-GB"/>
        </w:rPr>
        <w:t>Annexes</w:t>
      </w:r>
    </w:p>
    <w:p w14:paraId="14D3C24F" w14:textId="77777777" w:rsidR="0025697C" w:rsidRPr="006B7EF5" w:rsidRDefault="0025697C" w:rsidP="00ED346E">
      <w:pPr>
        <w:rPr>
          <w:lang w:val="en-GB"/>
        </w:rPr>
      </w:pPr>
      <w:r w:rsidRPr="006B7EF5">
        <w:rPr>
          <w:lang w:val="en-GB"/>
        </w:rPr>
        <w:t>The maximum number of all attachments is 10 and the maximum total size is 10240 KB.</w:t>
      </w:r>
    </w:p>
    <w:p w14:paraId="14D3C253" w14:textId="77777777" w:rsidR="0025697C" w:rsidRPr="006B7EF5" w:rsidRDefault="0025697C" w:rsidP="00ED346E">
      <w:pPr>
        <w:rPr>
          <w:lang w:val="en-GB"/>
        </w:rPr>
      </w:pPr>
      <w:r w:rsidRPr="006B7EF5">
        <w:rPr>
          <w:lang w:val="en-GB"/>
        </w:rPr>
        <w:t>Please download the Declaration of Honour, print it, have it signed by the legal representative and attach.</w:t>
      </w:r>
    </w:p>
    <w:p w14:paraId="14D3C254" w14:textId="3471D893"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C25A" w14:textId="77777777" w:rsidTr="00ED346E">
        <w:tc>
          <w:tcPr>
            <w:tcW w:w="4644" w:type="dxa"/>
            <w:shd w:val="clear" w:color="auto" w:fill="BFBFBF" w:themeFill="background1" w:themeFillShade="BF"/>
            <w:vAlign w:val="center"/>
          </w:tcPr>
          <w:p w14:paraId="14D3C255" w14:textId="77777777" w:rsidR="0025697C" w:rsidRPr="006B7EF5" w:rsidRDefault="0025697C" w:rsidP="00ED346E">
            <w:pPr>
              <w:rPr>
                <w:lang w:val="en-GB"/>
              </w:rPr>
            </w:pPr>
            <w:r w:rsidRPr="006B7EF5">
              <w:rPr>
                <w:lang w:val="en-GB"/>
              </w:rPr>
              <w:t>File Name</w:t>
            </w:r>
          </w:p>
        </w:tc>
        <w:tc>
          <w:tcPr>
            <w:tcW w:w="4645" w:type="dxa"/>
            <w:shd w:val="clear" w:color="auto" w:fill="BFBFBF" w:themeFill="background1" w:themeFillShade="BF"/>
            <w:vAlign w:val="center"/>
          </w:tcPr>
          <w:p w14:paraId="14D3C259" w14:textId="77777777" w:rsidR="0025697C" w:rsidRPr="006B7EF5" w:rsidRDefault="0025697C" w:rsidP="002162D3">
            <w:pPr>
              <w:pStyle w:val="Instruction"/>
            </w:pPr>
            <w:r w:rsidRPr="006B7EF5">
              <w:t>[Allowed file types: PDF, DOC, DOCX, XLS, XLSX, JPG, TXT, ODT, ODS, CDOC, DDOC, BDOC.]</w:t>
            </w:r>
          </w:p>
        </w:tc>
      </w:tr>
      <w:tr w:rsidR="0025697C" w:rsidRPr="006B7EF5" w14:paraId="14D3C260" w14:textId="77777777" w:rsidTr="00ED346E">
        <w:tc>
          <w:tcPr>
            <w:tcW w:w="4644" w:type="dxa"/>
            <w:shd w:val="clear" w:color="auto" w:fill="BFBFBF" w:themeFill="background1" w:themeFillShade="BF"/>
            <w:vAlign w:val="center"/>
          </w:tcPr>
          <w:p w14:paraId="14D3C25B" w14:textId="77777777" w:rsidR="0025697C" w:rsidRPr="006B7EF5" w:rsidRDefault="0025697C" w:rsidP="00ED346E">
            <w:pPr>
              <w:rPr>
                <w:lang w:val="en-GB"/>
              </w:rPr>
            </w:pPr>
            <w:r w:rsidRPr="006B7EF5">
              <w:rPr>
                <w:lang w:val="en-GB"/>
              </w:rPr>
              <w:t>File Size (KB)</w:t>
            </w:r>
          </w:p>
        </w:tc>
        <w:tc>
          <w:tcPr>
            <w:tcW w:w="4645" w:type="dxa"/>
            <w:shd w:val="clear" w:color="auto" w:fill="BFBFBF" w:themeFill="background1" w:themeFillShade="BF"/>
            <w:vAlign w:val="center"/>
          </w:tcPr>
          <w:p w14:paraId="14D3C25F" w14:textId="71EDF98B" w:rsidR="0025697C" w:rsidRPr="006B7EF5" w:rsidRDefault="0025697C" w:rsidP="00ED346E">
            <w:pPr>
              <w:pStyle w:val="Instruction"/>
            </w:pPr>
          </w:p>
        </w:tc>
      </w:tr>
    </w:tbl>
    <w:p w14:paraId="14D3C261" w14:textId="77777777" w:rsidR="0025697C" w:rsidRPr="006B7EF5" w:rsidRDefault="0025697C" w:rsidP="00ED346E">
      <w:pPr>
        <w:rPr>
          <w:lang w:val="en-GB"/>
        </w:rPr>
      </w:pPr>
    </w:p>
    <w:p w14:paraId="14D3C265" w14:textId="77777777" w:rsidR="0025697C" w:rsidRPr="006B7EF5" w:rsidRDefault="0025697C" w:rsidP="00DB76F4">
      <w:pPr>
        <w:rPr>
          <w:lang w:val="en-GB"/>
        </w:rPr>
      </w:pPr>
      <w:r w:rsidRPr="006B7EF5">
        <w:rPr>
          <w:lang w:val="en-GB"/>
        </w:rPr>
        <w:t>Please attach the timetable for the project activities using the template provided</w:t>
      </w:r>
      <w:r w:rsidRPr="006B7EF5" w:rsidDel="0069070F">
        <w:rPr>
          <w:lang w:val="en-GB"/>
        </w:rPr>
        <w:t xml:space="preserve"> </w:t>
      </w:r>
    </w:p>
    <w:tbl>
      <w:tblPr>
        <w:tblStyle w:val="TableGrid"/>
        <w:tblW w:w="0" w:type="auto"/>
        <w:tblLook w:val="04A0" w:firstRow="1" w:lastRow="0" w:firstColumn="1" w:lastColumn="0" w:noHBand="0" w:noVBand="1"/>
      </w:tblPr>
      <w:tblGrid>
        <w:gridCol w:w="4644"/>
        <w:gridCol w:w="4645"/>
      </w:tblGrid>
      <w:tr w:rsidR="0025697C" w:rsidRPr="006B7EF5" w14:paraId="14D3C26C" w14:textId="77777777" w:rsidTr="00ED346E">
        <w:tc>
          <w:tcPr>
            <w:tcW w:w="4644" w:type="dxa"/>
            <w:shd w:val="clear" w:color="auto" w:fill="BFBFBF" w:themeFill="background1" w:themeFillShade="BF"/>
            <w:vAlign w:val="center"/>
          </w:tcPr>
          <w:p w14:paraId="14D3C267" w14:textId="77777777" w:rsidR="0025697C" w:rsidRPr="006B7EF5" w:rsidRDefault="0025697C" w:rsidP="00ED346E">
            <w:pPr>
              <w:rPr>
                <w:lang w:val="en-GB"/>
              </w:rPr>
            </w:pPr>
            <w:r w:rsidRPr="006B7EF5">
              <w:rPr>
                <w:lang w:val="en-GB"/>
              </w:rPr>
              <w:t>File Name</w:t>
            </w:r>
          </w:p>
        </w:tc>
        <w:tc>
          <w:tcPr>
            <w:tcW w:w="4645" w:type="dxa"/>
            <w:shd w:val="clear" w:color="auto" w:fill="BFBFBF" w:themeFill="background1" w:themeFillShade="BF"/>
            <w:vAlign w:val="center"/>
          </w:tcPr>
          <w:p w14:paraId="14D3C26B" w14:textId="77777777" w:rsidR="0025697C" w:rsidRPr="006B7EF5" w:rsidRDefault="0025697C" w:rsidP="00ED346E">
            <w:pPr>
              <w:pStyle w:val="Instruction"/>
            </w:pPr>
            <w:r w:rsidRPr="006B7EF5">
              <w:t>[Allowed file types: PDF, DOC, DOCX, XLS, XLSX, JPG, TXT, ODT, ODS, CDOC, DDOC, BDOC.]</w:t>
            </w:r>
          </w:p>
        </w:tc>
      </w:tr>
      <w:tr w:rsidR="0025697C" w:rsidRPr="006B7EF5" w14:paraId="14D3C272" w14:textId="77777777" w:rsidTr="00ED346E">
        <w:tc>
          <w:tcPr>
            <w:tcW w:w="4644" w:type="dxa"/>
            <w:shd w:val="clear" w:color="auto" w:fill="BFBFBF" w:themeFill="background1" w:themeFillShade="BF"/>
            <w:vAlign w:val="center"/>
          </w:tcPr>
          <w:p w14:paraId="14D3C26D" w14:textId="77777777" w:rsidR="0025697C" w:rsidRPr="006B7EF5" w:rsidRDefault="0025697C" w:rsidP="00ED346E">
            <w:pPr>
              <w:rPr>
                <w:lang w:val="en-GB"/>
              </w:rPr>
            </w:pPr>
            <w:r w:rsidRPr="006B7EF5">
              <w:rPr>
                <w:lang w:val="en-GB"/>
              </w:rPr>
              <w:t>File Size (KB)</w:t>
            </w:r>
          </w:p>
        </w:tc>
        <w:tc>
          <w:tcPr>
            <w:tcW w:w="4645" w:type="dxa"/>
            <w:shd w:val="clear" w:color="auto" w:fill="BFBFBF" w:themeFill="background1" w:themeFillShade="BF"/>
            <w:vAlign w:val="center"/>
          </w:tcPr>
          <w:p w14:paraId="14D3C271" w14:textId="06A59FF0" w:rsidR="0025697C" w:rsidRPr="006B7EF5" w:rsidRDefault="0025697C" w:rsidP="00ED346E">
            <w:pPr>
              <w:pStyle w:val="Instruction"/>
            </w:pPr>
          </w:p>
        </w:tc>
      </w:tr>
    </w:tbl>
    <w:p w14:paraId="14D3C273" w14:textId="77777777" w:rsidR="0025697C" w:rsidRPr="006B7EF5" w:rsidRDefault="0025697C" w:rsidP="00ED346E">
      <w:pPr>
        <w:rPr>
          <w:lang w:val="en-GB"/>
        </w:rPr>
      </w:pPr>
    </w:p>
    <w:p w14:paraId="14D3C274" w14:textId="77777777" w:rsidR="0025697C" w:rsidRPr="006B7EF5" w:rsidRDefault="0025697C" w:rsidP="00ED346E">
      <w:pPr>
        <w:rPr>
          <w:lang w:val="en-GB"/>
        </w:rPr>
      </w:pPr>
      <w:r w:rsidRPr="006B7EF5">
        <w:rPr>
          <w:lang w:val="en-GB"/>
        </w:rPr>
        <w:t>Please attach any other relevant documents.</w:t>
      </w:r>
    </w:p>
    <w:p w14:paraId="14D3C276" w14:textId="79D40B22" w:rsidR="0025697C" w:rsidRPr="006B7EF5" w:rsidRDefault="0025697C" w:rsidP="00ED346E">
      <w:pPr>
        <w:pStyle w:val="Instruction"/>
      </w:pPr>
    </w:p>
    <w:tbl>
      <w:tblPr>
        <w:tblStyle w:val="TableGrid"/>
        <w:tblW w:w="0" w:type="auto"/>
        <w:tblLook w:val="04A0" w:firstRow="1" w:lastRow="0" w:firstColumn="1" w:lastColumn="0" w:noHBand="0" w:noVBand="1"/>
      </w:tblPr>
      <w:tblGrid>
        <w:gridCol w:w="4644"/>
        <w:gridCol w:w="4645"/>
      </w:tblGrid>
      <w:tr w:rsidR="0025697C" w:rsidRPr="006B7EF5" w14:paraId="14D3C27C" w14:textId="77777777" w:rsidTr="00ED346E">
        <w:tc>
          <w:tcPr>
            <w:tcW w:w="4644" w:type="dxa"/>
            <w:shd w:val="clear" w:color="auto" w:fill="BFBFBF" w:themeFill="background1" w:themeFillShade="BF"/>
            <w:vAlign w:val="center"/>
          </w:tcPr>
          <w:p w14:paraId="14D3C277" w14:textId="77777777" w:rsidR="0025697C" w:rsidRPr="006B7EF5" w:rsidRDefault="0025697C" w:rsidP="00ED346E">
            <w:pPr>
              <w:rPr>
                <w:lang w:val="en-GB"/>
              </w:rPr>
            </w:pPr>
            <w:r w:rsidRPr="006B7EF5">
              <w:rPr>
                <w:lang w:val="en-GB"/>
              </w:rPr>
              <w:t>File Name</w:t>
            </w:r>
          </w:p>
        </w:tc>
        <w:tc>
          <w:tcPr>
            <w:tcW w:w="4645" w:type="dxa"/>
            <w:shd w:val="clear" w:color="auto" w:fill="BFBFBF" w:themeFill="background1" w:themeFillShade="BF"/>
            <w:vAlign w:val="center"/>
          </w:tcPr>
          <w:p w14:paraId="14D3C27B" w14:textId="77777777" w:rsidR="0025697C" w:rsidRPr="006B7EF5" w:rsidRDefault="0025697C" w:rsidP="00ED346E">
            <w:pPr>
              <w:pStyle w:val="Instruction"/>
            </w:pPr>
            <w:r w:rsidRPr="006B7EF5">
              <w:t>[Allowed file types: PDF, DOC, DOCX, XLS, XLSX, JPG, TXT, ODT, ODS, CDOC, DDOC, BDOC.]</w:t>
            </w:r>
          </w:p>
        </w:tc>
      </w:tr>
      <w:tr w:rsidR="0025697C" w:rsidRPr="006B7EF5" w14:paraId="14D3C282" w14:textId="77777777" w:rsidTr="00ED346E">
        <w:tc>
          <w:tcPr>
            <w:tcW w:w="4644" w:type="dxa"/>
            <w:shd w:val="clear" w:color="auto" w:fill="BFBFBF" w:themeFill="background1" w:themeFillShade="BF"/>
            <w:vAlign w:val="center"/>
          </w:tcPr>
          <w:p w14:paraId="14D3C27D" w14:textId="77777777" w:rsidR="0025697C" w:rsidRPr="006B7EF5" w:rsidRDefault="0025697C" w:rsidP="00ED346E">
            <w:pPr>
              <w:rPr>
                <w:lang w:val="en-GB"/>
              </w:rPr>
            </w:pPr>
            <w:r w:rsidRPr="006B7EF5">
              <w:rPr>
                <w:lang w:val="en-GB"/>
              </w:rPr>
              <w:t>File Size (KB)</w:t>
            </w:r>
          </w:p>
        </w:tc>
        <w:tc>
          <w:tcPr>
            <w:tcW w:w="4645" w:type="dxa"/>
            <w:shd w:val="clear" w:color="auto" w:fill="BFBFBF" w:themeFill="background1" w:themeFillShade="BF"/>
            <w:vAlign w:val="center"/>
          </w:tcPr>
          <w:p w14:paraId="14D3C281" w14:textId="0A0E46AF" w:rsidR="0025697C" w:rsidRPr="006B7EF5" w:rsidRDefault="0025697C" w:rsidP="00ED346E">
            <w:pPr>
              <w:pStyle w:val="Instruction"/>
            </w:pPr>
          </w:p>
        </w:tc>
      </w:tr>
    </w:tbl>
    <w:p w14:paraId="14D3C283" w14:textId="77777777" w:rsidR="0025697C" w:rsidRPr="006B7EF5" w:rsidRDefault="0025697C" w:rsidP="00ED346E">
      <w:pPr>
        <w:rPr>
          <w:lang w:val="en-GB"/>
        </w:rPr>
      </w:pPr>
    </w:p>
    <w:p w14:paraId="14D3C284" w14:textId="77777777" w:rsidR="0025697C" w:rsidRPr="006B7EF5" w:rsidRDefault="0025697C" w:rsidP="00ED346E">
      <w:pPr>
        <w:pStyle w:val="Heading2"/>
        <w:rPr>
          <w:lang w:val="en-GB"/>
        </w:rPr>
      </w:pPr>
      <w:r w:rsidRPr="006B7EF5">
        <w:rPr>
          <w:lang w:val="en-GB"/>
        </w:rPr>
        <w:t>Declaration of Honour</w:t>
      </w:r>
    </w:p>
    <w:p w14:paraId="14D3C285" w14:textId="77777777" w:rsidR="0025697C" w:rsidRPr="006B7EF5" w:rsidRDefault="0025697C" w:rsidP="00ED346E">
      <w:pPr>
        <w:rPr>
          <w:lang w:val="en-GB"/>
        </w:rPr>
      </w:pPr>
      <w:r w:rsidRPr="006B7EF5">
        <w:rPr>
          <w:lang w:val="en-GB"/>
        </w:rPr>
        <w:t>To be signed by the person legally authorised to enter into legally binding commitments on behalf of the applicant organisation. Once signed it must be scanned and annexed to this application form.</w:t>
      </w:r>
    </w:p>
    <w:p w14:paraId="14D3C286" w14:textId="77777777" w:rsidR="0025697C" w:rsidRPr="006B7EF5" w:rsidRDefault="0025697C" w:rsidP="00ED346E">
      <w:pPr>
        <w:rPr>
          <w:lang w:val="en-GB"/>
        </w:rPr>
      </w:pPr>
    </w:p>
    <w:p w14:paraId="14D3C287" w14:textId="77777777" w:rsidR="0025697C" w:rsidRPr="006B7EF5" w:rsidRDefault="0025697C" w:rsidP="00ED346E">
      <w:pPr>
        <w:rPr>
          <w:lang w:val="en-GB"/>
        </w:rPr>
      </w:pPr>
      <w:r w:rsidRPr="006B7EF5">
        <w:rPr>
          <w:lang w:val="en-GB"/>
        </w:rPr>
        <w:t>I, the undersigned, certify that the information contained in this application form is correct to the best of my knowledge. I put forward a request of an Erasmus+ grant as set out in section BUDGET of this application form.</w:t>
      </w:r>
    </w:p>
    <w:p w14:paraId="14D3C288" w14:textId="77777777" w:rsidR="0025697C" w:rsidRPr="006B7EF5" w:rsidRDefault="0025697C" w:rsidP="00ED346E">
      <w:pPr>
        <w:rPr>
          <w:lang w:val="en-GB"/>
        </w:rPr>
      </w:pPr>
      <w:r w:rsidRPr="006B7EF5">
        <w:rPr>
          <w:lang w:val="en-GB"/>
        </w:rPr>
        <w:t>Declare that:</w:t>
      </w:r>
    </w:p>
    <w:p w14:paraId="14D3C289" w14:textId="77777777" w:rsidR="0025697C" w:rsidRPr="006B7EF5" w:rsidRDefault="0025697C" w:rsidP="00ED346E">
      <w:pPr>
        <w:rPr>
          <w:lang w:val="en-GB"/>
        </w:rPr>
      </w:pPr>
    </w:p>
    <w:p w14:paraId="14D3C28A" w14:textId="77777777" w:rsidR="0025697C" w:rsidRPr="006B7EF5" w:rsidRDefault="0025697C" w:rsidP="00ED346E">
      <w:pPr>
        <w:rPr>
          <w:lang w:val="en-GB"/>
        </w:rPr>
      </w:pPr>
      <w:r w:rsidRPr="006B7EF5">
        <w:rPr>
          <w:lang w:val="en-GB"/>
        </w:rPr>
        <w:t>- All information contained in this application, is correct to the best of my knowledge.</w:t>
      </w:r>
    </w:p>
    <w:p w14:paraId="14D3C28B" w14:textId="77777777" w:rsidR="0025697C" w:rsidRPr="006B7EF5" w:rsidRDefault="0025697C" w:rsidP="00ED346E">
      <w:pPr>
        <w:rPr>
          <w:lang w:val="en-GB"/>
        </w:rPr>
      </w:pPr>
      <w:r w:rsidRPr="006B7EF5">
        <w:rPr>
          <w:lang w:val="en-GB"/>
        </w:rPr>
        <w:t xml:space="preserve">- In the case of projects in the field of youth, the participants involved in the activities fall in the age limits defined by the Programme. </w:t>
      </w:r>
    </w:p>
    <w:p w14:paraId="14D3C28C" w14:textId="77777777" w:rsidR="0025697C" w:rsidRPr="006B7EF5" w:rsidRDefault="0025697C" w:rsidP="00ED346E">
      <w:pPr>
        <w:rPr>
          <w:lang w:val="en-GB"/>
        </w:rPr>
      </w:pPr>
      <w:r w:rsidRPr="006B7EF5">
        <w:rPr>
          <w:lang w:val="en-GB"/>
        </w:rPr>
        <w:t>- The organisation I represent has the adequate legal capacity to participate in the call for proposals.</w:t>
      </w:r>
    </w:p>
    <w:p w14:paraId="14D3C28D" w14:textId="77777777" w:rsidR="0025697C" w:rsidRPr="006B7EF5" w:rsidRDefault="0025697C" w:rsidP="00ED346E">
      <w:pPr>
        <w:rPr>
          <w:lang w:val="en-GB"/>
        </w:rPr>
      </w:pPr>
      <w:r w:rsidRPr="006B7EF5">
        <w:rPr>
          <w:lang w:val="en-GB"/>
        </w:rPr>
        <w:t>EITHER</w:t>
      </w:r>
    </w:p>
    <w:p w14:paraId="14D3C28E" w14:textId="77777777" w:rsidR="0025697C" w:rsidRPr="006B7EF5" w:rsidRDefault="0025697C" w:rsidP="00ED346E">
      <w:pPr>
        <w:rPr>
          <w:lang w:val="en-GB"/>
        </w:rPr>
      </w:pPr>
      <w:r w:rsidRPr="006B7EF5">
        <w:rPr>
          <w:lang w:val="en-GB"/>
        </w:rPr>
        <w:t>The organisation I represent has financial and operational capacity to complete the proposed action or work programme</w:t>
      </w:r>
    </w:p>
    <w:p w14:paraId="14D3C28F" w14:textId="77777777" w:rsidR="0025697C" w:rsidRPr="006B7EF5" w:rsidRDefault="0025697C" w:rsidP="00ED346E">
      <w:pPr>
        <w:rPr>
          <w:lang w:val="en-GB"/>
        </w:rPr>
      </w:pPr>
      <w:r w:rsidRPr="006B7EF5">
        <w:rPr>
          <w:lang w:val="en-GB"/>
        </w:rPr>
        <w:t>OR</w:t>
      </w:r>
    </w:p>
    <w:p w14:paraId="14D3C290" w14:textId="77777777" w:rsidR="0025697C" w:rsidRPr="006B7EF5" w:rsidRDefault="0025697C" w:rsidP="00ED346E">
      <w:pPr>
        <w:rPr>
          <w:lang w:val="en-GB"/>
        </w:rPr>
      </w:pPr>
      <w:r w:rsidRPr="006B7EF5">
        <w:rPr>
          <w:lang w:val="en-GB"/>
        </w:rPr>
        <w:t xml:space="preserve">The organisation I represent is considered to be a "public body" in the terms defined within the Call and can provide proof, if requested of this status, namely: </w:t>
      </w:r>
    </w:p>
    <w:p w14:paraId="14D3C291" w14:textId="77777777" w:rsidR="0025697C" w:rsidRPr="006B7EF5" w:rsidRDefault="0025697C" w:rsidP="00ED346E">
      <w:pPr>
        <w:rPr>
          <w:lang w:val="en-GB"/>
        </w:rPr>
      </w:pPr>
      <w:r w:rsidRPr="006B7EF5">
        <w:rPr>
          <w:lang w:val="en-GB"/>
        </w:rPr>
        <w:t>It provides learning opportunities and</w:t>
      </w:r>
    </w:p>
    <w:p w14:paraId="14D3C292" w14:textId="77777777" w:rsidR="0025697C" w:rsidRPr="006B7EF5" w:rsidRDefault="0025697C" w:rsidP="00ED346E">
      <w:pPr>
        <w:rPr>
          <w:lang w:val="en-GB"/>
        </w:rPr>
      </w:pPr>
      <w:r w:rsidRPr="006B7EF5">
        <w:rPr>
          <w:lang w:val="en-GB"/>
        </w:rPr>
        <w:t>- Either (a) at least 50% of its annual revenues over the last two years have been received from public sources;</w:t>
      </w:r>
    </w:p>
    <w:p w14:paraId="14D3C293" w14:textId="77777777" w:rsidR="0025697C" w:rsidRPr="006B7EF5" w:rsidRDefault="0025697C" w:rsidP="00ED346E">
      <w:pPr>
        <w:rPr>
          <w:lang w:val="en-GB"/>
        </w:rPr>
      </w:pPr>
      <w:r w:rsidRPr="006B7EF5">
        <w:rPr>
          <w:lang w:val="en-GB"/>
        </w:rPr>
        <w:t>- Or (b) it is controlled by public bodies or their representatives</w:t>
      </w:r>
    </w:p>
    <w:p w14:paraId="14D3C294" w14:textId="77777777" w:rsidR="0025697C" w:rsidRPr="006B7EF5" w:rsidRDefault="0025697C" w:rsidP="00ED346E">
      <w:pPr>
        <w:rPr>
          <w:lang w:val="en-GB"/>
        </w:rPr>
      </w:pPr>
      <w:r w:rsidRPr="006B7EF5">
        <w:rPr>
          <w:lang w:val="en-GB"/>
        </w:rPr>
        <w:t>I am authorised by my organisation to sign Community grant agreements on its behalf.</w:t>
      </w:r>
    </w:p>
    <w:p w14:paraId="14D3C295" w14:textId="77777777" w:rsidR="0025697C" w:rsidRPr="006B7EF5" w:rsidRDefault="0025697C" w:rsidP="00ED346E">
      <w:pPr>
        <w:rPr>
          <w:lang w:val="en-GB"/>
        </w:rPr>
      </w:pPr>
    </w:p>
    <w:p w14:paraId="14D3C296" w14:textId="77777777" w:rsidR="0025697C" w:rsidRPr="006B7EF5" w:rsidRDefault="0025697C" w:rsidP="00ED346E">
      <w:pPr>
        <w:rPr>
          <w:lang w:val="en-GB"/>
        </w:rPr>
      </w:pPr>
      <w:r w:rsidRPr="006B7EF5">
        <w:rPr>
          <w:lang w:val="en-GB"/>
        </w:rPr>
        <w:t>Certify that (in case the grant requested exceeds 60 000€):</w:t>
      </w:r>
    </w:p>
    <w:p w14:paraId="14D3C297" w14:textId="77777777" w:rsidR="0025697C" w:rsidRPr="006B7EF5" w:rsidRDefault="0025697C" w:rsidP="00ED346E">
      <w:pPr>
        <w:rPr>
          <w:lang w:val="en-GB"/>
        </w:rPr>
      </w:pPr>
      <w:r w:rsidRPr="006B7EF5">
        <w:rPr>
          <w:lang w:val="en-GB"/>
        </w:rPr>
        <w:t>The organisation I represent:</w:t>
      </w:r>
    </w:p>
    <w:p w14:paraId="14D3C298" w14:textId="77777777" w:rsidR="0025697C" w:rsidRPr="006B7EF5" w:rsidRDefault="0025697C" w:rsidP="00ED346E">
      <w:pPr>
        <w:rPr>
          <w:lang w:val="en-GB"/>
        </w:rPr>
      </w:pPr>
      <w:r w:rsidRPr="006B7EF5">
        <w:rPr>
          <w:lang w:val="en-GB"/>
        </w:rPr>
        <w:t>- 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14D3C299" w14:textId="77777777" w:rsidR="0025697C" w:rsidRPr="006B7EF5" w:rsidRDefault="0025697C" w:rsidP="00ED346E">
      <w:pPr>
        <w:rPr>
          <w:lang w:val="en-GB"/>
        </w:rPr>
      </w:pPr>
      <w:r w:rsidRPr="006B7EF5">
        <w:rPr>
          <w:lang w:val="en-GB"/>
        </w:rPr>
        <w:t>- has not been convicted of an offence concerning its professional conduct by a judgment which has the force of ‘res judicata’;</w:t>
      </w:r>
    </w:p>
    <w:p w14:paraId="14D3C29A" w14:textId="77777777" w:rsidR="0025697C" w:rsidRPr="006B7EF5" w:rsidRDefault="0025697C" w:rsidP="00ED346E">
      <w:pPr>
        <w:rPr>
          <w:lang w:val="en-GB"/>
        </w:rPr>
      </w:pPr>
      <w:r w:rsidRPr="006B7EF5">
        <w:rPr>
          <w:lang w:val="en-GB"/>
        </w:rPr>
        <w:t>- has not been guilty of grave professional misconduct proven by any means which the National Agency can justify;</w:t>
      </w:r>
    </w:p>
    <w:p w14:paraId="14D3C29B" w14:textId="77777777" w:rsidR="0025697C" w:rsidRPr="006B7EF5" w:rsidRDefault="0025697C" w:rsidP="00ED346E">
      <w:pPr>
        <w:rPr>
          <w:lang w:val="en-GB"/>
        </w:rPr>
      </w:pPr>
      <w:r w:rsidRPr="006B7EF5">
        <w:rPr>
          <w:lang w:val="en-GB"/>
        </w:rPr>
        <w:t>- 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14D3C29C" w14:textId="77777777" w:rsidR="0025697C" w:rsidRPr="006B7EF5" w:rsidRDefault="0025697C" w:rsidP="00ED346E">
      <w:pPr>
        <w:rPr>
          <w:lang w:val="en-GB"/>
        </w:rPr>
      </w:pPr>
      <w:r w:rsidRPr="006B7EF5">
        <w:rPr>
          <w:lang w:val="en-GB"/>
        </w:rPr>
        <w:t>- has not been the subject of a judgment which has the force of ‘res judicata’ for fraud, corruption, involvement in a criminal organisation or any other illegal activity detrimental to the Communities' financial interests;</w:t>
      </w:r>
    </w:p>
    <w:p w14:paraId="14D3C29D" w14:textId="77777777" w:rsidR="0025697C" w:rsidRPr="006B7EF5" w:rsidRDefault="0025697C" w:rsidP="00ED346E">
      <w:pPr>
        <w:rPr>
          <w:lang w:val="en-GB"/>
        </w:rPr>
      </w:pPr>
      <w:r w:rsidRPr="006B7EF5">
        <w:rPr>
          <w:lang w:val="en-GB"/>
        </w:rPr>
        <w:t>- it is not currently subject to an administrative penalty referred to in Article 109(1) of the Financial regulations (Council Regulation 966/2012).</w:t>
      </w:r>
    </w:p>
    <w:p w14:paraId="14D3C29E" w14:textId="77777777" w:rsidR="0025697C" w:rsidRPr="006B7EF5" w:rsidRDefault="0025697C" w:rsidP="00ED346E">
      <w:pPr>
        <w:rPr>
          <w:lang w:val="en-GB"/>
        </w:rPr>
      </w:pPr>
    </w:p>
    <w:p w14:paraId="14D3C29F" w14:textId="77777777" w:rsidR="0025697C" w:rsidRPr="006B7EF5" w:rsidRDefault="0025697C" w:rsidP="00ED346E">
      <w:pPr>
        <w:rPr>
          <w:lang w:val="en-GB"/>
        </w:rPr>
      </w:pPr>
      <w:r w:rsidRPr="006B7EF5">
        <w:rPr>
          <w:lang w:val="en-GB"/>
        </w:rPr>
        <w:t>Acknowledge that:</w:t>
      </w:r>
    </w:p>
    <w:p w14:paraId="14D3C2A0" w14:textId="77777777" w:rsidR="0025697C" w:rsidRPr="006B7EF5" w:rsidRDefault="0025697C" w:rsidP="00ED346E">
      <w:pPr>
        <w:rPr>
          <w:lang w:val="en-GB"/>
        </w:rPr>
      </w:pPr>
      <w:r w:rsidRPr="006B7EF5">
        <w:rPr>
          <w:lang w:val="en-GB"/>
        </w:rPr>
        <w:t>The organisation I represent will not be awarded a grant if it finds itself, at the time of the grant award procedure, in contradiction with any of the statements certified above, or in the following situations:</w:t>
      </w:r>
    </w:p>
    <w:p w14:paraId="14D3C2A1" w14:textId="77777777" w:rsidR="0025697C" w:rsidRPr="006B7EF5" w:rsidRDefault="0025697C" w:rsidP="00ED346E">
      <w:pPr>
        <w:rPr>
          <w:lang w:val="en-GB"/>
        </w:rPr>
      </w:pPr>
      <w:r w:rsidRPr="006B7EF5">
        <w:rPr>
          <w:lang w:val="en-GB"/>
        </w:rPr>
        <w:t>- subject to a conflict of interest (for family, personal or political reason or through national, economic or any other interest shared with an organisation or an individual directly or indirectly involved in the grant award procedure);</w:t>
      </w:r>
    </w:p>
    <w:p w14:paraId="14D3C2A2" w14:textId="77777777" w:rsidR="0025697C" w:rsidRPr="006B7EF5" w:rsidRDefault="0025697C" w:rsidP="00ED346E">
      <w:pPr>
        <w:rPr>
          <w:lang w:val="en-GB"/>
        </w:rPr>
      </w:pPr>
      <w:r w:rsidRPr="006B7EF5">
        <w:rPr>
          <w:lang w:val="en-GB"/>
        </w:rPr>
        <w:t>- guilty of misrepresentation in supplying the information required by the National Agency as a condition of participation in the grant award procedure or has failed to supply this information.</w:t>
      </w:r>
    </w:p>
    <w:p w14:paraId="14D3C2A3" w14:textId="77777777" w:rsidR="0025697C" w:rsidRPr="006B7EF5" w:rsidRDefault="0025697C" w:rsidP="00ED346E">
      <w:pPr>
        <w:rPr>
          <w:lang w:val="en-GB"/>
        </w:rPr>
      </w:pPr>
      <w:r w:rsidRPr="006B7EF5">
        <w:rPr>
          <w:lang w:val="en-GB"/>
        </w:rPr>
        <w:t>In the event of this application being approved, the National Agency has the right to publish the name and address of this organisation, the subject of the grant and the amount awarded and the rate of funding.</w:t>
      </w:r>
    </w:p>
    <w:p w14:paraId="14D3C2A4" w14:textId="77777777" w:rsidR="0025697C" w:rsidRPr="006B7EF5" w:rsidRDefault="0025697C" w:rsidP="00ED346E">
      <w:pPr>
        <w:rPr>
          <w:lang w:val="en-GB"/>
        </w:rPr>
      </w:pPr>
    </w:p>
    <w:p w14:paraId="14D3C2A5" w14:textId="77777777" w:rsidR="0025697C" w:rsidRPr="006B7EF5" w:rsidRDefault="0025697C" w:rsidP="00ED346E">
      <w:pPr>
        <w:rPr>
          <w:lang w:val="en-GB"/>
        </w:rPr>
      </w:pPr>
      <w:r w:rsidRPr="006B7EF5">
        <w:rPr>
          <w:lang w:val="en-GB"/>
        </w:rPr>
        <w:t>Commit:</w:t>
      </w:r>
    </w:p>
    <w:p w14:paraId="14D3C2A6" w14:textId="77777777" w:rsidR="0025697C" w:rsidRPr="006B7EF5" w:rsidRDefault="0025697C" w:rsidP="00ED346E">
      <w:pPr>
        <w:rPr>
          <w:lang w:val="en-GB"/>
        </w:rPr>
      </w:pPr>
      <w:r w:rsidRPr="006B7EF5">
        <w:rPr>
          <w:lang w:val="en-GB"/>
        </w:rPr>
        <w:t>- my organisation and the other partner organisations herein, to take part upon request in dissemination and exploitation activities conducted by National Agencies, the Executive Agency and/or the European Commission, where the participation of individual participants may also be required.</w:t>
      </w:r>
    </w:p>
    <w:p w14:paraId="14D3C2A7" w14:textId="77777777" w:rsidR="0025697C" w:rsidRPr="006B7EF5" w:rsidRDefault="0025697C" w:rsidP="00ED346E">
      <w:pPr>
        <w:rPr>
          <w:lang w:val="en-GB"/>
        </w:rPr>
      </w:pPr>
    </w:p>
    <w:p w14:paraId="14D3C2A8" w14:textId="77777777" w:rsidR="0025697C" w:rsidRPr="006B7EF5" w:rsidRDefault="0025697C" w:rsidP="00ED346E">
      <w:pPr>
        <w:rPr>
          <w:lang w:val="en-GB"/>
        </w:rPr>
      </w:pPr>
      <w:r w:rsidRPr="006B7EF5">
        <w:rPr>
          <w:lang w:val="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14D3C2A9" w14:textId="77777777" w:rsidR="0025697C" w:rsidRPr="006B7EF5" w:rsidRDefault="0025697C" w:rsidP="00ED346E">
      <w:pPr>
        <w:rPr>
          <w:lang w:val="en-GB"/>
        </w:rPr>
      </w:pPr>
    </w:p>
    <w:p w14:paraId="14D3C2AA" w14:textId="77777777" w:rsidR="0025697C" w:rsidRPr="00EA1B75" w:rsidRDefault="0025697C" w:rsidP="00ED346E">
      <w:pPr>
        <w:pBdr>
          <w:top w:val="single" w:sz="4" w:space="1" w:color="auto"/>
          <w:left w:val="single" w:sz="4" w:space="4" w:color="auto"/>
          <w:bottom w:val="single" w:sz="4" w:space="1" w:color="auto"/>
          <w:right w:val="single" w:sz="4" w:space="4" w:color="auto"/>
        </w:pBdr>
        <w:spacing w:before="120" w:after="120" w:line="276" w:lineRule="auto"/>
        <w:rPr>
          <w:lang w:val="fr-FR"/>
        </w:rPr>
      </w:pPr>
      <w:r w:rsidRPr="00EA1B75">
        <w:rPr>
          <w:lang w:val="fr-FR"/>
        </w:rPr>
        <w:t>Place:</w:t>
      </w:r>
      <w:r w:rsidRPr="00EA1B75">
        <w:rPr>
          <w:lang w:val="fr-FR"/>
        </w:rPr>
        <w:tab/>
      </w:r>
      <w:r w:rsidRPr="00EA1B75">
        <w:rPr>
          <w:lang w:val="fr-FR"/>
        </w:rPr>
        <w:tab/>
      </w:r>
      <w:r w:rsidRPr="00EA1B75">
        <w:rPr>
          <w:lang w:val="fr-FR"/>
        </w:rPr>
        <w:tab/>
      </w:r>
      <w:r w:rsidRPr="00EA1B75">
        <w:rPr>
          <w:lang w:val="fr-FR"/>
        </w:rPr>
        <w:tab/>
      </w:r>
      <w:r w:rsidRPr="00EA1B75">
        <w:rPr>
          <w:lang w:val="fr-FR"/>
        </w:rPr>
        <w:tab/>
      </w:r>
      <w:r w:rsidRPr="00EA1B75">
        <w:rPr>
          <w:lang w:val="fr-FR"/>
        </w:rPr>
        <w:tab/>
      </w:r>
      <w:r w:rsidRPr="00EA1B75">
        <w:rPr>
          <w:lang w:val="fr-FR"/>
        </w:rPr>
        <w:tab/>
        <w:t>Date (dd-mm-yyyy):</w:t>
      </w:r>
    </w:p>
    <w:p w14:paraId="14D3C2AB" w14:textId="77777777" w:rsidR="0025697C" w:rsidRPr="006B7EF5" w:rsidRDefault="0025697C" w:rsidP="00ED346E">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6B7EF5">
        <w:rPr>
          <w:lang w:val="en-GB"/>
        </w:rPr>
        <w:t>Name of the applicant organisation:</w:t>
      </w:r>
    </w:p>
    <w:p w14:paraId="14D3C2AC" w14:textId="77777777" w:rsidR="0025697C" w:rsidRPr="006B7EF5" w:rsidRDefault="0025697C" w:rsidP="00ED346E">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6B7EF5">
        <w:rPr>
          <w:lang w:val="en-GB"/>
        </w:rPr>
        <w:t xml:space="preserve">Name of legal representative: </w:t>
      </w:r>
    </w:p>
    <w:p w14:paraId="14D3C2AD" w14:textId="77777777" w:rsidR="0025697C" w:rsidRPr="006B7EF5" w:rsidRDefault="0025697C" w:rsidP="00ED346E">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6B7EF5">
        <w:rPr>
          <w:lang w:val="en-GB"/>
        </w:rPr>
        <w:t>Signature:</w:t>
      </w:r>
    </w:p>
    <w:p w14:paraId="14D3C2AE" w14:textId="77777777" w:rsidR="0025697C" w:rsidRPr="006B7EF5" w:rsidRDefault="0025697C" w:rsidP="00ED346E">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6B7EF5">
        <w:rPr>
          <w:lang w:val="en-GB"/>
        </w:rPr>
        <w:t>National ID number of the signing person (if requested by the National Agency):</w:t>
      </w:r>
    </w:p>
    <w:p w14:paraId="14D3C2AF" w14:textId="77777777" w:rsidR="0025697C" w:rsidRPr="006B7EF5" w:rsidRDefault="0025697C" w:rsidP="00ED346E">
      <w:pPr>
        <w:pBdr>
          <w:top w:val="single" w:sz="4" w:space="1" w:color="auto"/>
          <w:left w:val="single" w:sz="4" w:space="4" w:color="auto"/>
          <w:bottom w:val="single" w:sz="4" w:space="1" w:color="auto"/>
          <w:right w:val="single" w:sz="4" w:space="4" w:color="auto"/>
        </w:pBdr>
        <w:rPr>
          <w:lang w:val="en-GB"/>
        </w:rPr>
      </w:pPr>
      <w:r w:rsidRPr="006B7EF5">
        <w:rPr>
          <w:lang w:val="en-GB"/>
        </w:rPr>
        <w:t>Stamp of the applicant organisation (if applicable):</w:t>
      </w:r>
    </w:p>
    <w:p w14:paraId="14D3C2B0" w14:textId="77777777" w:rsidR="0025697C" w:rsidRPr="006B7EF5" w:rsidRDefault="0025697C" w:rsidP="00ED346E">
      <w:pPr>
        <w:rPr>
          <w:lang w:val="en-GB"/>
        </w:rPr>
      </w:pPr>
    </w:p>
    <w:p w14:paraId="14D3C2B1" w14:textId="493D2161" w:rsidR="006B7EF5" w:rsidRDefault="006B7EF5">
      <w:pPr>
        <w:spacing w:after="200" w:line="276" w:lineRule="auto"/>
        <w:rPr>
          <w:lang w:val="en-GB"/>
        </w:rPr>
      </w:pPr>
      <w:r>
        <w:rPr>
          <w:lang w:val="en-GB"/>
        </w:rPr>
        <w:br w:type="page"/>
      </w:r>
    </w:p>
    <w:p w14:paraId="49365C08" w14:textId="77777777" w:rsidR="0025697C" w:rsidRPr="006B7EF5" w:rsidRDefault="0025697C" w:rsidP="00ED346E">
      <w:pPr>
        <w:rPr>
          <w:lang w:val="en-GB"/>
        </w:rPr>
      </w:pPr>
    </w:p>
    <w:p w14:paraId="14D3C2B2" w14:textId="77777777" w:rsidR="0025697C" w:rsidRPr="006B7EF5" w:rsidRDefault="0025697C" w:rsidP="00ED346E">
      <w:pPr>
        <w:pStyle w:val="Heading1"/>
        <w:rPr>
          <w:lang w:val="en-GB"/>
        </w:rPr>
      </w:pPr>
      <w:r w:rsidRPr="006B7EF5">
        <w:rPr>
          <w:lang w:val="en-GB"/>
        </w:rPr>
        <w:t>Checklist</w:t>
      </w:r>
    </w:p>
    <w:p w14:paraId="14D3C2B3" w14:textId="77777777" w:rsidR="0025697C" w:rsidRPr="006B7EF5" w:rsidRDefault="0025697C" w:rsidP="00ED346E">
      <w:pPr>
        <w:spacing w:after="120"/>
        <w:rPr>
          <w:lang w:val="en-GB"/>
        </w:rPr>
      </w:pPr>
      <w:r w:rsidRPr="006B7EF5">
        <w:rPr>
          <w:lang w:val="en-GB"/>
        </w:rPr>
        <w:t xml:space="preserve">Before submitting your application form to the National Agency, please make sure that </w:t>
      </w:r>
    </w:p>
    <w:p w14:paraId="14D3C2B4" w14:textId="77777777" w:rsidR="0025697C" w:rsidRPr="006B7EF5" w:rsidRDefault="0025697C" w:rsidP="0025697C">
      <w:pPr>
        <w:numPr>
          <w:ilvl w:val="0"/>
          <w:numId w:val="12"/>
        </w:numPr>
        <w:spacing w:after="120"/>
        <w:jc w:val="both"/>
        <w:rPr>
          <w:lang w:val="en-GB"/>
        </w:rPr>
      </w:pPr>
      <w:r w:rsidRPr="006B7EF5">
        <w:rPr>
          <w:lang w:val="en-GB"/>
        </w:rPr>
        <w:t xml:space="preserve">It fulfils the eligibility criteria listed in the Programme Guide.  </w:t>
      </w:r>
    </w:p>
    <w:p w14:paraId="14D3C2B5" w14:textId="77777777" w:rsidR="0025697C" w:rsidRPr="006B7EF5" w:rsidRDefault="0025697C" w:rsidP="0025697C">
      <w:pPr>
        <w:numPr>
          <w:ilvl w:val="0"/>
          <w:numId w:val="12"/>
        </w:numPr>
        <w:spacing w:after="120"/>
        <w:jc w:val="both"/>
        <w:rPr>
          <w:lang w:val="en-GB"/>
        </w:rPr>
      </w:pPr>
      <w:r w:rsidRPr="006B7EF5">
        <w:rPr>
          <w:lang w:val="en-GB"/>
        </w:rPr>
        <w:t>All relevant fields in the application form have been completed.</w:t>
      </w:r>
    </w:p>
    <w:p w14:paraId="14D3C2B6" w14:textId="77777777" w:rsidR="0025697C" w:rsidRPr="006B7EF5" w:rsidRDefault="0025697C" w:rsidP="0025697C">
      <w:pPr>
        <w:numPr>
          <w:ilvl w:val="0"/>
          <w:numId w:val="12"/>
        </w:numPr>
        <w:spacing w:after="120"/>
        <w:jc w:val="both"/>
        <w:rPr>
          <w:lang w:val="en-GB"/>
        </w:rPr>
      </w:pPr>
      <w:r w:rsidRPr="006B7EF5">
        <w:rPr>
          <w:lang w:val="en-GB"/>
        </w:rPr>
        <w:t xml:space="preserve">You have chosen the correct National Agency of the country in which your organisation is established. </w:t>
      </w:r>
      <w:r w:rsidRPr="006B7EF5">
        <w:rPr>
          <w:lang w:val="en-GB"/>
        </w:rPr>
        <w:br/>
        <w:t xml:space="preserve">Currently selected NA is: </w:t>
      </w:r>
      <w:r w:rsidRPr="006B7EF5">
        <w:rPr>
          <w:rStyle w:val="Emphasis"/>
          <w:lang w:val="en-GB"/>
        </w:rPr>
        <w:t>[code and name of NA]</w:t>
      </w:r>
      <w:r w:rsidRPr="006B7EF5">
        <w:rPr>
          <w:lang w:val="en-GB"/>
        </w:rPr>
        <w:t>.</w:t>
      </w:r>
    </w:p>
    <w:p w14:paraId="14D3C2B7" w14:textId="77777777" w:rsidR="0025697C" w:rsidRPr="006B7EF5" w:rsidRDefault="0025697C" w:rsidP="00ED346E">
      <w:pPr>
        <w:rPr>
          <w:lang w:val="en-GB"/>
        </w:rPr>
      </w:pPr>
    </w:p>
    <w:p w14:paraId="14D3C2B8" w14:textId="77777777" w:rsidR="0025697C" w:rsidRPr="006B7EF5" w:rsidRDefault="0025697C" w:rsidP="00ED346E">
      <w:pPr>
        <w:spacing w:before="60" w:after="60"/>
        <w:rPr>
          <w:lang w:val="en-GB"/>
        </w:rPr>
      </w:pPr>
      <w:r w:rsidRPr="006B7EF5">
        <w:rPr>
          <w:lang w:val="en-GB"/>
        </w:rPr>
        <w:t>Please also keep in mind the following:</w:t>
      </w:r>
    </w:p>
    <w:p w14:paraId="14D3C2BA" w14:textId="77777777" w:rsidR="0025697C" w:rsidRPr="006B7EF5" w:rsidRDefault="0025697C" w:rsidP="00ED346E">
      <w:pPr>
        <w:rPr>
          <w:lang w:val="en-GB"/>
        </w:rPr>
      </w:pPr>
      <w:r w:rsidRPr="006B7EF5">
        <w:rPr>
          <w:lang w:val="en-GB"/>
        </w:rPr>
        <w:t>Mandates of each partner to the applicant, signed by both parties, should be submitted as an annex to the application form. If the application is approved for funding, signed mandates will be considered as a condition for signature of the grant agreement.</w:t>
      </w:r>
    </w:p>
    <w:p w14:paraId="14D3C2BC" w14:textId="77777777" w:rsidR="0025697C" w:rsidRPr="006B7EF5" w:rsidRDefault="0025697C" w:rsidP="00ED346E">
      <w:pPr>
        <w:pStyle w:val="Instruction"/>
      </w:pPr>
    </w:p>
    <w:p w14:paraId="14D3C2BE" w14:textId="77777777" w:rsidR="0025697C" w:rsidRPr="006B7EF5" w:rsidRDefault="0025697C" w:rsidP="00ED346E">
      <w:pPr>
        <w:rPr>
          <w:lang w:val="en-GB"/>
        </w:rPr>
      </w:pPr>
      <w:r w:rsidRPr="006B7EF5">
        <w:rPr>
          <w:lang w:val="en-GB"/>
        </w:rPr>
        <w:t>The documents proving the legal status of the applicant and each partner must be uploaded in the Participant Portal (for more details, see Part C of the Programme Guide - "Information for applicants").</w:t>
      </w:r>
    </w:p>
    <w:p w14:paraId="14D3C2BF" w14:textId="77777777" w:rsidR="0025697C" w:rsidRPr="006B7EF5" w:rsidRDefault="0025697C" w:rsidP="00ED346E">
      <w:pPr>
        <w:rPr>
          <w:lang w:val="en-GB"/>
        </w:rPr>
      </w:pPr>
    </w:p>
    <w:p w14:paraId="14D3C2C0" w14:textId="77777777" w:rsidR="0025697C" w:rsidRPr="006B7EF5" w:rsidRDefault="0025697C" w:rsidP="00ED346E">
      <w:pPr>
        <w:pStyle w:val="Instruction"/>
      </w:pPr>
      <w:r w:rsidRPr="006B7EF5">
        <w:t>[For applications with grant higher than 60000 EUR]</w:t>
      </w:r>
    </w:p>
    <w:p w14:paraId="14D3C2C1" w14:textId="77777777" w:rsidR="0025697C" w:rsidRPr="006B7EF5" w:rsidRDefault="0025697C" w:rsidP="00ED346E">
      <w:pPr>
        <w:rPr>
          <w:lang w:val="en-GB"/>
        </w:rPr>
      </w:pPr>
      <w:r w:rsidRPr="006B7EF5">
        <w:rPr>
          <w:lang w:val="en-GB"/>
        </w:rPr>
        <w:t>The grant exceeds 60 000 EUR. If the applicant organisation is not a public body or an international organisation, please do not forget to upload the necessary documents to give proof of your financial capacity in the Participant Portal (for more details, see the section "Selection Criteria" in Part C of the Programme Guide).</w:t>
      </w:r>
    </w:p>
    <w:p w14:paraId="14D3C2C2" w14:textId="77777777" w:rsidR="0025697C" w:rsidRPr="006B7EF5" w:rsidRDefault="0025697C" w:rsidP="00ED346E">
      <w:pPr>
        <w:pStyle w:val="Heading2"/>
        <w:rPr>
          <w:lang w:val="en-GB"/>
        </w:rPr>
      </w:pPr>
      <w:r w:rsidRPr="006B7EF5">
        <w:rPr>
          <w:lang w:val="en-GB"/>
        </w:rPr>
        <w:t>Data Protection Notice</w:t>
      </w:r>
    </w:p>
    <w:p w14:paraId="14D3C2C3" w14:textId="77777777" w:rsidR="00693BF8" w:rsidRPr="006B7EF5" w:rsidRDefault="00693BF8" w:rsidP="00ED346E">
      <w:pPr>
        <w:rPr>
          <w:rFonts w:ascii="Calibri" w:eastAsia="Times New Roman" w:hAnsi="Calibri"/>
          <w:lang w:val="en-GB"/>
        </w:rPr>
      </w:pPr>
      <w:r w:rsidRPr="006B7EF5">
        <w:rPr>
          <w:rFonts w:ascii="Calibri" w:eastAsia="Times New Roman" w:hAnsi="Calibri"/>
          <w:b/>
          <w:bCs/>
          <w:lang w:val="en-GB"/>
        </w:rPr>
        <w:t>PROTECTION OF PERSONAL DATA</w:t>
      </w:r>
    </w:p>
    <w:p w14:paraId="14D3C2C4" w14:textId="77777777" w:rsidR="00693BF8" w:rsidRPr="006B7EF5" w:rsidRDefault="00693BF8" w:rsidP="00ED346E">
      <w:pPr>
        <w:rPr>
          <w:rFonts w:ascii="Calibri" w:eastAsia="Times New Roman" w:hAnsi="Calibri"/>
          <w:lang w:val="en-GB"/>
        </w:rPr>
      </w:pPr>
      <w:r w:rsidRPr="006B7EF5">
        <w:rPr>
          <w:rFonts w:eastAsia="Times New Roman"/>
          <w:lang w:val="en-GB"/>
        </w:rPr>
        <w:t xml:space="preserve">The application form will be processed electronically. All personal data (such as names, addresses, CVs, etc.) will be processed in pursuant to </w:t>
      </w:r>
      <w:r w:rsidRPr="006B7EF5">
        <w:rPr>
          <w:rFonts w:eastAsia="Times New Roman"/>
          <w:sz w:val="23"/>
          <w:szCs w:val="23"/>
          <w:lang w:val="en-GB"/>
        </w:rPr>
        <w:t xml:space="preserve">the Regulation on the protection of individuals with regard to the processing of personal data by the Union institutions, bodies, offices and agencies and on the free movement of such data, currently </w:t>
      </w:r>
      <w:r w:rsidRPr="006B7EF5">
        <w:rPr>
          <w:rFonts w:eastAsia="Times New Roman"/>
          <w:lang w:val="en-GB"/>
        </w:rPr>
        <w:t>Regulation (EC) No 45/2001. Any personal data requested will only be used for the intended purpose, i.e. the processing of your application in accordance with the specifications of the call for proposals, the management of the administrative and financial aspects of the project if eligible and the dissemination of results through appropriate Erasmus+ IT tools. For the latter, as regards the details of the contact persons, an unambiguous consent will be requested.</w:t>
      </w:r>
    </w:p>
    <w:p w14:paraId="14D3C2C5" w14:textId="77777777" w:rsidR="00693BF8" w:rsidRPr="006B7EF5" w:rsidRDefault="00693BF8" w:rsidP="00ED346E">
      <w:pPr>
        <w:rPr>
          <w:rFonts w:ascii="Calibri" w:eastAsia="Times New Roman" w:hAnsi="Calibri"/>
          <w:lang w:val="en-GB"/>
        </w:rPr>
      </w:pPr>
      <w:r w:rsidRPr="006B7EF5">
        <w:rPr>
          <w:rFonts w:eastAsia="Times New Roman"/>
          <w:lang w:val="en-GB"/>
        </w:rPr>
        <w:t xml:space="preserve">For the exact description of the collected personal data, the purpose of the collection and the description of the processing, please refer to the Specific Privacy Statement associated with this form: </w:t>
      </w:r>
      <w:hyperlink r:id="rId20" w:history="1">
        <w:r w:rsidRPr="006B7EF5">
          <w:rPr>
            <w:rStyle w:val="Hyperlink"/>
            <w:rFonts w:ascii="Calibri" w:eastAsia="Times New Roman" w:hAnsi="Calibri"/>
            <w:lang w:val="en-GB"/>
          </w:rPr>
          <w:t>http://ec.europa.eu/programmes/erasmus-plus/documents/epluslink-eforms-privacy_en.htm</w:t>
        </w:r>
      </w:hyperlink>
    </w:p>
    <w:p w14:paraId="14D3C2C6" w14:textId="77777777" w:rsidR="00693BF8" w:rsidRPr="006B7EF5" w:rsidRDefault="00693BF8" w:rsidP="00ED346E">
      <w:pPr>
        <w:rPr>
          <w:lang w:val="en-GB"/>
        </w:rPr>
      </w:pPr>
    </w:p>
    <w:p w14:paraId="14D3C2C7" w14:textId="77777777" w:rsidR="00693BF8" w:rsidRPr="006B7EF5" w:rsidRDefault="00693BF8" w:rsidP="00693BF8">
      <w:pPr>
        <w:rPr>
          <w:lang w:val="en-GB"/>
        </w:rPr>
      </w:pPr>
      <w:r w:rsidRPr="006B7EF5">
        <w:rPr>
          <w:lang w:val="en-GB"/>
        </w:rPr>
        <w:t>I agree with the Data Protection Notice</w:t>
      </w:r>
    </w:p>
    <w:tbl>
      <w:tblPr>
        <w:tblStyle w:val="TableGrid"/>
        <w:tblW w:w="0" w:type="auto"/>
        <w:tblLook w:val="04A0" w:firstRow="1" w:lastRow="0" w:firstColumn="1" w:lastColumn="0" w:noHBand="0" w:noVBand="1"/>
      </w:tblPr>
      <w:tblGrid>
        <w:gridCol w:w="9289"/>
      </w:tblGrid>
      <w:tr w:rsidR="0025697C" w:rsidRPr="006B7EF5" w14:paraId="14D3C2C9" w14:textId="77777777" w:rsidTr="00ED346E">
        <w:tc>
          <w:tcPr>
            <w:tcW w:w="9289" w:type="dxa"/>
          </w:tcPr>
          <w:p w14:paraId="14D3C2C8" w14:textId="0C843FBA" w:rsidR="0025697C" w:rsidRPr="006B7EF5" w:rsidRDefault="0025697C" w:rsidP="00ED346E">
            <w:pPr>
              <w:pStyle w:val="Instruction"/>
            </w:pPr>
          </w:p>
        </w:tc>
      </w:tr>
    </w:tbl>
    <w:p w14:paraId="14D3C2CB" w14:textId="77777777" w:rsidR="00BB68CF" w:rsidRPr="006B7EF5" w:rsidRDefault="00BB68CF" w:rsidP="0025697C">
      <w:pPr>
        <w:rPr>
          <w:lang w:val="en-GB"/>
        </w:rPr>
      </w:pPr>
    </w:p>
    <w:sectPr w:rsidR="00BB68CF" w:rsidRPr="006B7EF5" w:rsidSect="009A1258">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34B9" w14:textId="77777777" w:rsidR="0097440A" w:rsidRDefault="0097440A" w:rsidP="009F76AF">
      <w:r>
        <w:separator/>
      </w:r>
    </w:p>
  </w:endnote>
  <w:endnote w:type="continuationSeparator" w:id="0">
    <w:p w14:paraId="1C3EFE56" w14:textId="77777777" w:rsidR="0097440A" w:rsidRDefault="0097440A" w:rsidP="009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8173" w14:textId="77777777" w:rsidR="00203E72" w:rsidRDefault="0020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C2E2" w14:textId="77777777" w:rsidR="00593B09" w:rsidRDefault="00593B09" w:rsidP="005C3061">
    <w:pPr>
      <w:pStyle w:val="Footer"/>
      <w:jc w:val="right"/>
    </w:pPr>
    <w:r>
      <w:rPr>
        <w:noProof/>
        <w:lang w:val="en-GB" w:eastAsia="en-GB"/>
      </w:rPr>
      <mc:AlternateContent>
        <mc:Choice Requires="wps">
          <w:drawing>
            <wp:anchor distT="0" distB="0" distL="114300" distR="114300" simplePos="0" relativeHeight="251657216" behindDoc="0" locked="0" layoutInCell="1" allowOverlap="1" wp14:anchorId="14D3C2EB" wp14:editId="14D3C2EC">
              <wp:simplePos x="0" y="0"/>
              <wp:positionH relativeFrom="column">
                <wp:posOffset>-99695</wp:posOffset>
              </wp:positionH>
              <wp:positionV relativeFrom="paragraph">
                <wp:posOffset>1257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C35E5"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5pt,9.9pt" to="46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" strokecolor="#4579b8 [3044]"/>
          </w:pict>
        </mc:Fallback>
      </mc:AlternateContent>
    </w:r>
  </w:p>
  <w:tbl>
    <w:tblPr>
      <w:tblStyle w:val="TableGrid"/>
      <w:tblW w:w="0" w:type="auto"/>
      <w:tblLook w:val="04A0" w:firstRow="1" w:lastRow="0" w:firstColumn="1" w:lastColumn="0" w:noHBand="0" w:noVBand="1"/>
    </w:tblPr>
    <w:tblGrid>
      <w:gridCol w:w="534"/>
      <w:gridCol w:w="8755"/>
    </w:tblGrid>
    <w:tr w:rsidR="00593B09" w14:paraId="14D3C2E5" w14:textId="77777777" w:rsidTr="005C3061">
      <w:trPr>
        <w:trHeight w:val="421"/>
      </w:trPr>
      <w:tc>
        <w:tcPr>
          <w:tcW w:w="534" w:type="dxa"/>
          <w:tcBorders>
            <w:right w:val="single" w:sz="4" w:space="0" w:color="auto"/>
          </w:tcBorders>
          <w:vAlign w:val="center"/>
        </w:tcPr>
        <w:p w14:paraId="14D3C2E3" w14:textId="77777777" w:rsidR="00593B09" w:rsidRDefault="00593B09" w:rsidP="005C3061">
          <w:pPr>
            <w:pStyle w:val="Footer"/>
            <w:jc w:val="center"/>
          </w:pPr>
          <w:r>
            <w:t>EN</w:t>
          </w:r>
        </w:p>
      </w:tc>
      <w:tc>
        <w:tcPr>
          <w:tcW w:w="8755" w:type="dxa"/>
          <w:tcBorders>
            <w:top w:val="nil"/>
            <w:left w:val="single" w:sz="4" w:space="0" w:color="auto"/>
            <w:bottom w:val="nil"/>
            <w:right w:val="nil"/>
          </w:tcBorders>
          <w:vAlign w:val="center"/>
        </w:tcPr>
        <w:p w14:paraId="14D3C2E4" w14:textId="77777777" w:rsidR="00593B09" w:rsidRDefault="00593B09" w:rsidP="005C3061">
          <w:pPr>
            <w:pStyle w:val="Footer"/>
            <w:jc w:val="right"/>
          </w:pPr>
          <w:r>
            <w:t xml:space="preserve">Page </w:t>
          </w:r>
          <w:r>
            <w:fldChar w:fldCharType="begin"/>
          </w:r>
          <w:r>
            <w:instrText xml:space="preserve"> PAGE   \* MERGEFORMAT </w:instrText>
          </w:r>
          <w:r>
            <w:fldChar w:fldCharType="separate"/>
          </w:r>
          <w:r w:rsidR="00EA1B75">
            <w:rPr>
              <w:noProof/>
            </w:rPr>
            <w:t>1</w:t>
          </w:r>
          <w:r>
            <w:fldChar w:fldCharType="end"/>
          </w:r>
          <w:r>
            <w:t xml:space="preserve"> of </w:t>
          </w:r>
          <w:r w:rsidR="0097440A">
            <w:rPr>
              <w:noProof/>
            </w:rPr>
            <w:fldChar w:fldCharType="begin"/>
          </w:r>
          <w:r w:rsidR="0097440A">
            <w:rPr>
              <w:noProof/>
            </w:rPr>
            <w:instrText xml:space="preserve"> NUMPAGES   \* MERGEFORMAT </w:instrText>
          </w:r>
          <w:r w:rsidR="0097440A">
            <w:rPr>
              <w:noProof/>
            </w:rPr>
            <w:fldChar w:fldCharType="separate"/>
          </w:r>
          <w:r w:rsidR="00EA1B75">
            <w:rPr>
              <w:noProof/>
            </w:rPr>
            <w:t>26</w:t>
          </w:r>
          <w:r w:rsidR="0097440A">
            <w:rPr>
              <w:noProof/>
            </w:rPr>
            <w:fldChar w:fldCharType="end"/>
          </w:r>
        </w:p>
      </w:tc>
    </w:tr>
  </w:tbl>
  <w:p w14:paraId="14D3C2E6" w14:textId="77777777" w:rsidR="00593B09" w:rsidRDefault="00593B09" w:rsidP="005C30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C834" w14:textId="77777777" w:rsidR="00203E72" w:rsidRDefault="0020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DBFB" w14:textId="77777777" w:rsidR="0097440A" w:rsidRDefault="0097440A" w:rsidP="009F76AF">
      <w:r>
        <w:separator/>
      </w:r>
    </w:p>
  </w:footnote>
  <w:footnote w:type="continuationSeparator" w:id="0">
    <w:p w14:paraId="44276038" w14:textId="77777777" w:rsidR="0097440A" w:rsidRDefault="0097440A" w:rsidP="009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0B32" w14:textId="77777777" w:rsidR="00203E72" w:rsidRDefault="0020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3"/>
    </w:tblGrid>
    <w:tr w:rsidR="00593B09" w14:paraId="14D3C2DF" w14:textId="77777777" w:rsidTr="002A7135">
      <w:tc>
        <w:tcPr>
          <w:tcW w:w="1526" w:type="dxa"/>
        </w:tcPr>
        <w:p w14:paraId="14D3C2DA" w14:textId="7E281A0B" w:rsidR="00593B09" w:rsidRPr="00811C84" w:rsidRDefault="00593B09" w:rsidP="00811C84">
          <w:pPr>
            <w:pStyle w:val="Header"/>
            <w:rPr>
              <w:b/>
            </w:rPr>
          </w:pPr>
          <w:r w:rsidRPr="00811C84">
            <w:rPr>
              <w:rFonts w:ascii="Verdana" w:hAnsi="Verdana"/>
              <w:b/>
              <w:noProof/>
              <w:sz w:val="24"/>
              <w:szCs w:val="24"/>
              <w:lang w:val="en-GB" w:eastAsia="en-GB"/>
            </w:rPr>
            <w:drawing>
              <wp:inline distT="0" distB="0" distL="0" distR="0" wp14:anchorId="14D3C2E9" wp14:editId="14D3C2EA">
                <wp:extent cx="750627" cy="507242"/>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39" cy="510223"/>
                        </a:xfrm>
                        <a:prstGeom prst="rect">
                          <a:avLst/>
                        </a:prstGeom>
                        <a:noFill/>
                        <a:ln>
                          <a:noFill/>
                        </a:ln>
                      </pic:spPr>
                    </pic:pic>
                  </a:graphicData>
                </a:graphic>
              </wp:inline>
            </w:drawing>
          </w:r>
        </w:p>
        <w:p w14:paraId="14D3C2DB" w14:textId="77777777" w:rsidR="00593B09" w:rsidRPr="0037411B" w:rsidRDefault="00593B09" w:rsidP="002A7135">
          <w:pPr>
            <w:pStyle w:val="Header"/>
          </w:pPr>
          <w:r w:rsidRPr="002A7135">
            <w:t>Erasmus</w:t>
          </w:r>
          <w:r w:rsidRPr="0037411B">
            <w:t>+</w:t>
          </w:r>
        </w:p>
      </w:tc>
      <w:tc>
        <w:tcPr>
          <w:tcW w:w="7763" w:type="dxa"/>
          <w:vAlign w:val="center"/>
        </w:tcPr>
        <w:p w14:paraId="14D3C2DC" w14:textId="77777777" w:rsidR="00593B09" w:rsidRPr="00856CB9" w:rsidRDefault="00593B09" w:rsidP="002A7135">
          <w:pPr>
            <w:pStyle w:val="Header"/>
            <w:rPr>
              <w:b/>
              <w:sz w:val="28"/>
              <w:szCs w:val="28"/>
            </w:rPr>
          </w:pPr>
          <w:r w:rsidRPr="00856CB9">
            <w:rPr>
              <w:b/>
              <w:sz w:val="28"/>
              <w:szCs w:val="28"/>
            </w:rPr>
            <w:t xml:space="preserve">Application </w:t>
          </w:r>
          <w:r>
            <w:rPr>
              <w:b/>
              <w:sz w:val="28"/>
              <w:szCs w:val="28"/>
            </w:rPr>
            <w:t>template</w:t>
          </w:r>
          <w:r w:rsidRPr="00856CB9">
            <w:rPr>
              <w:b/>
              <w:sz w:val="28"/>
              <w:szCs w:val="28"/>
            </w:rPr>
            <w:t xml:space="preserve"> – Call 2018</w:t>
          </w:r>
        </w:p>
        <w:sdt>
          <w:sdtPr>
            <w:alias w:val="Title"/>
            <w:tag w:val=""/>
            <w:id w:val="-782968104"/>
            <w:dataBinding w:prefixMappings="xmlns:ns0='http://purl.org/dc/elements/1.1/' xmlns:ns1='http://schemas.openxmlformats.org/package/2006/metadata/core-properties' " w:xpath="/ns1:coreProperties[1]/ns0:title[1]" w:storeItemID="{6C3C8BC8-F283-45AE-878A-BAB7291924A1}"/>
            <w:text/>
          </w:sdtPr>
          <w:sdtEndPr/>
          <w:sdtContent>
            <w:p w14:paraId="14D3C2DD" w14:textId="77777777" w:rsidR="00593B09" w:rsidRDefault="00593B09" w:rsidP="002A7135">
              <w:pPr>
                <w:pStyle w:val="Header"/>
              </w:pPr>
              <w:r>
                <w:t>KA2 - Cooperation for Innovation and the Exchange of Good Practices</w:t>
              </w:r>
            </w:p>
          </w:sdtContent>
        </w:sdt>
        <w:p w14:paraId="14D3C2DE" w14:textId="332B9754" w:rsidR="00593B09" w:rsidRDefault="0097440A" w:rsidP="002A7135">
          <w:pPr>
            <w:pStyle w:val="Header"/>
          </w:pPr>
          <w:sdt>
            <w:sdtPr>
              <w:alias w:val="Subject"/>
              <w:tag w:val=""/>
              <w:id w:val="25843460"/>
              <w:dataBinding w:prefixMappings="xmlns:ns0='http://purl.org/dc/elements/1.1/' xmlns:ns1='http://schemas.openxmlformats.org/package/2006/metadata/core-properties' " w:xpath="/ns1:coreProperties[1]/ns0:subject[1]" w:storeItemID="{6C3C8BC8-F283-45AE-878A-BAB7291924A1}"/>
              <w:text/>
            </w:sdtPr>
            <w:sdtEndPr/>
            <w:sdtContent>
              <w:r w:rsidR="00593B09">
                <w:t>KA205 - Strategic Partnerships for youth</w:t>
              </w:r>
            </w:sdtContent>
          </w:sdt>
          <w:r w:rsidR="00593B09">
            <w:fldChar w:fldCharType="begin"/>
          </w:r>
          <w:r w:rsidR="00593B09">
            <w:instrText xml:space="preserve"> DOCVARIABLE  ActionType  \* MERGEFORMAT </w:instrText>
          </w:r>
          <w:r w:rsidR="00593B09">
            <w:fldChar w:fldCharType="end"/>
          </w:r>
        </w:p>
      </w:tc>
    </w:tr>
  </w:tbl>
  <w:p w14:paraId="14D3C2E0" w14:textId="637C095C" w:rsidR="00593B09" w:rsidRDefault="00017AAD">
    <w:pPr>
      <w:pStyle w:val="Header"/>
    </w:pPr>
    <w:sdt>
      <w:sdtPr>
        <w:rPr>
          <w:b/>
        </w:rPr>
        <w:id w:val="853849133"/>
        <w:docPartObj>
          <w:docPartGallery w:val="Watermarks"/>
          <w:docPartUnique/>
        </w:docPartObj>
      </w:sdtPr>
      <w:sdtContent>
        <w:r>
          <w:rPr>
            <w:b/>
            <w:noProof/>
            <w:lang w:eastAsia="zh-TW"/>
          </w:rPr>
          <w:pict w14:anchorId="1C04D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682" o:spid="_x0000_s2050" type="#_x0000_t136" style="position:absolute;left:0;text-align:left;margin-left:0;margin-top:0;width:447.7pt;height:191.85pt;rotation:315;z-index:-251658240;mso-position-horizontal:center;mso-position-horizontal-relative:margin;mso-position-vertical:center;mso-position-vertical-relative:margin" o:allowincell="f" fillcolor="#548dd4 [1951]"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5232" w14:textId="77777777" w:rsidR="00203E72" w:rsidRDefault="0020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719"/>
    <w:multiLevelType w:val="hybridMultilevel"/>
    <w:tmpl w:val="F0E8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E207F"/>
    <w:multiLevelType w:val="hybridMultilevel"/>
    <w:tmpl w:val="E26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33C"/>
    <w:multiLevelType w:val="hybridMultilevel"/>
    <w:tmpl w:val="770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AE01E1"/>
    <w:multiLevelType w:val="hybridMultilevel"/>
    <w:tmpl w:val="9A8A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E5008"/>
    <w:multiLevelType w:val="hybridMultilevel"/>
    <w:tmpl w:val="104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B155B"/>
    <w:multiLevelType w:val="hybridMultilevel"/>
    <w:tmpl w:val="DD8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5097"/>
    <w:multiLevelType w:val="hybridMultilevel"/>
    <w:tmpl w:val="D1A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20F7"/>
    <w:multiLevelType w:val="hybridMultilevel"/>
    <w:tmpl w:val="B57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51E87"/>
    <w:multiLevelType w:val="hybridMultilevel"/>
    <w:tmpl w:val="B050A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E425E3"/>
    <w:multiLevelType w:val="hybridMultilevel"/>
    <w:tmpl w:val="42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181F"/>
    <w:multiLevelType w:val="hybridMultilevel"/>
    <w:tmpl w:val="43B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0"/>
  </w:num>
  <w:num w:numId="6">
    <w:abstractNumId w:val="7"/>
  </w:num>
  <w:num w:numId="7">
    <w:abstractNumId w:val="8"/>
  </w:num>
  <w:num w:numId="8">
    <w:abstractNumId w:val="1"/>
  </w:num>
  <w:num w:numId="9">
    <w:abstractNumId w:val="4"/>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8"/>
    <w:rsid w:val="000042F9"/>
    <w:rsid w:val="000176C3"/>
    <w:rsid w:val="00017AAD"/>
    <w:rsid w:val="00017D29"/>
    <w:rsid w:val="00044B45"/>
    <w:rsid w:val="00060FD9"/>
    <w:rsid w:val="000A18BB"/>
    <w:rsid w:val="00152EC4"/>
    <w:rsid w:val="001665A2"/>
    <w:rsid w:val="001860D7"/>
    <w:rsid w:val="001C6FEA"/>
    <w:rsid w:val="001C7D8F"/>
    <w:rsid w:val="00203E72"/>
    <w:rsid w:val="002162D3"/>
    <w:rsid w:val="00216EF3"/>
    <w:rsid w:val="002324CF"/>
    <w:rsid w:val="0025697C"/>
    <w:rsid w:val="002640BD"/>
    <w:rsid w:val="00281C06"/>
    <w:rsid w:val="00294BDA"/>
    <w:rsid w:val="002A7135"/>
    <w:rsid w:val="0037411B"/>
    <w:rsid w:val="00472B82"/>
    <w:rsid w:val="00510A0A"/>
    <w:rsid w:val="00550DD9"/>
    <w:rsid w:val="0057679C"/>
    <w:rsid w:val="00581CC6"/>
    <w:rsid w:val="00593B09"/>
    <w:rsid w:val="005958F2"/>
    <w:rsid w:val="005970A9"/>
    <w:rsid w:val="005B14C2"/>
    <w:rsid w:val="005C3061"/>
    <w:rsid w:val="005D6AE6"/>
    <w:rsid w:val="005E387F"/>
    <w:rsid w:val="00693BF8"/>
    <w:rsid w:val="006B7EF5"/>
    <w:rsid w:val="006C2961"/>
    <w:rsid w:val="006E7755"/>
    <w:rsid w:val="0072768B"/>
    <w:rsid w:val="007D26EC"/>
    <w:rsid w:val="007F52FD"/>
    <w:rsid w:val="00811C84"/>
    <w:rsid w:val="00827116"/>
    <w:rsid w:val="00845DB8"/>
    <w:rsid w:val="00856CB9"/>
    <w:rsid w:val="00862B82"/>
    <w:rsid w:val="008B151F"/>
    <w:rsid w:val="0094751E"/>
    <w:rsid w:val="00966812"/>
    <w:rsid w:val="0097440A"/>
    <w:rsid w:val="009A1258"/>
    <w:rsid w:val="009F76AF"/>
    <w:rsid w:val="00A458BC"/>
    <w:rsid w:val="00AB4B75"/>
    <w:rsid w:val="00AC6546"/>
    <w:rsid w:val="00B75247"/>
    <w:rsid w:val="00BB68CF"/>
    <w:rsid w:val="00BE2319"/>
    <w:rsid w:val="00C931A3"/>
    <w:rsid w:val="00CC5E9B"/>
    <w:rsid w:val="00CE5C50"/>
    <w:rsid w:val="00D34EF2"/>
    <w:rsid w:val="00D50A92"/>
    <w:rsid w:val="00DB76F4"/>
    <w:rsid w:val="00DB7ED0"/>
    <w:rsid w:val="00E60986"/>
    <w:rsid w:val="00EA1B75"/>
    <w:rsid w:val="00ED346E"/>
    <w:rsid w:val="00EE584D"/>
    <w:rsid w:val="00F055B4"/>
    <w:rsid w:val="00F309B9"/>
    <w:rsid w:val="00F82730"/>
    <w:rsid w:val="00FA21C9"/>
    <w:rsid w:val="00FB1EBC"/>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D3BBE9"/>
  <w15:docId w15:val="{31BC85E8-7297-444A-B4D7-D3D2062F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319"/>
    <w:pPr>
      <w:spacing w:after="0" w:line="240" w:lineRule="auto"/>
    </w:pPr>
  </w:style>
  <w:style w:type="paragraph" w:styleId="Heading1">
    <w:name w:val="heading 1"/>
    <w:basedOn w:val="Normal"/>
    <w:next w:val="Normal"/>
    <w:link w:val="Heading1Char"/>
    <w:uiPriority w:val="9"/>
    <w:qFormat/>
    <w:rsid w:val="006E7755"/>
    <w:pPr>
      <w:keepNext/>
      <w:keepLines/>
      <w:shd w:val="clear" w:color="auto" w:fill="365F91" w:themeFill="accent1" w:themeFillShade="BF"/>
      <w:spacing w:before="120" w:after="120"/>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uiPriority w:val="9"/>
    <w:unhideWhenUsed/>
    <w:qFormat/>
    <w:rsid w:val="00845DB8"/>
    <w:pPr>
      <w:keepNext/>
      <w:keepLines/>
      <w:shd w:val="clear" w:color="auto" w:fill="548DD4" w:themeFill="text2" w:themeFillTint="99"/>
      <w:spacing w:before="200" w:after="120"/>
      <w:outlineLvl w:val="1"/>
    </w:pPr>
    <w:rPr>
      <w:rFonts w:ascii="Calibri" w:eastAsiaTheme="majorEastAsia" w:hAnsi="Calibri" w:cstheme="majorBidi"/>
      <w:b/>
      <w:bCs/>
      <w:color w:val="FFFFFF" w:themeColor="background1"/>
      <w:sz w:val="32"/>
      <w:szCs w:val="26"/>
    </w:rPr>
  </w:style>
  <w:style w:type="paragraph" w:styleId="Heading3">
    <w:name w:val="heading 3"/>
    <w:basedOn w:val="Normal"/>
    <w:next w:val="Normal"/>
    <w:link w:val="Heading3Char"/>
    <w:uiPriority w:val="9"/>
    <w:unhideWhenUsed/>
    <w:qFormat/>
    <w:rsid w:val="000042F9"/>
    <w:pPr>
      <w:keepNext/>
      <w:keepLines/>
      <w:shd w:val="clear" w:color="auto" w:fill="8DB3E2" w:themeFill="text2" w:themeFillTint="66"/>
      <w:spacing w:before="120" w:after="120"/>
      <w:outlineLvl w:val="2"/>
    </w:pPr>
    <w:rPr>
      <w:rFonts w:ascii="Calibri" w:eastAsiaTheme="majorEastAsia" w:hAnsi="Calibri" w:cstheme="majorBidi"/>
      <w:b/>
      <w:bCs/>
      <w:color w:val="365F91" w:themeColor="accent1" w:themeShade="BF"/>
      <w:sz w:val="28"/>
    </w:rPr>
  </w:style>
  <w:style w:type="paragraph" w:styleId="Heading4">
    <w:name w:val="heading 4"/>
    <w:basedOn w:val="Normal"/>
    <w:next w:val="Normal"/>
    <w:link w:val="Heading4Char"/>
    <w:uiPriority w:val="9"/>
    <w:unhideWhenUsed/>
    <w:qFormat/>
    <w:rsid w:val="000042F9"/>
    <w:pPr>
      <w:keepNext/>
      <w:keepLines/>
      <w:shd w:val="clear" w:color="auto" w:fill="C6D9F1" w:themeFill="text2" w:themeFillTint="33"/>
      <w:spacing w:before="120" w:after="120"/>
      <w:outlineLvl w:val="3"/>
    </w:pPr>
    <w:rPr>
      <w:rFonts w:ascii="Calibri" w:eastAsiaTheme="majorEastAsia" w:hAnsi="Calibri" w:cstheme="majorBidi"/>
      <w:b/>
      <w:bCs/>
      <w:iCs/>
      <w:color w:val="365F91" w:themeColor="accent1" w:themeShade="BF"/>
      <w:sz w:val="24"/>
    </w:rPr>
  </w:style>
  <w:style w:type="paragraph" w:styleId="Heading5">
    <w:name w:val="heading 5"/>
    <w:basedOn w:val="Normal"/>
    <w:next w:val="Normal"/>
    <w:link w:val="Heading5Char"/>
    <w:uiPriority w:val="9"/>
    <w:unhideWhenUsed/>
    <w:qFormat/>
    <w:rsid w:val="000A18BB"/>
    <w:pPr>
      <w:keepNext/>
      <w:keepLines/>
      <w:shd w:val="clear" w:color="auto" w:fill="DBE5F1" w:themeFill="accent1" w:themeFillTint="33"/>
      <w:spacing w:before="120" w:after="120"/>
      <w:outlineLvl w:val="4"/>
    </w:pPr>
    <w:rPr>
      <w:rFonts w:ascii="Calibri" w:eastAsiaTheme="majorEastAsia" w:hAnsi="Calibri" w:cstheme="majorBidi"/>
      <w:b/>
      <w:color w:val="0F243E" w:themeColor="tex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35"/>
    <w:pPr>
      <w:tabs>
        <w:tab w:val="center" w:pos="4703"/>
        <w:tab w:val="right" w:pos="9406"/>
      </w:tabs>
      <w:jc w:val="center"/>
    </w:pPr>
  </w:style>
  <w:style w:type="character" w:customStyle="1" w:styleId="HeaderChar">
    <w:name w:val="Header Char"/>
    <w:basedOn w:val="DefaultParagraphFont"/>
    <w:link w:val="Header"/>
    <w:uiPriority w:val="99"/>
    <w:rsid w:val="002A7135"/>
  </w:style>
  <w:style w:type="paragraph" w:styleId="Footer">
    <w:name w:val="footer"/>
    <w:basedOn w:val="Normal"/>
    <w:link w:val="FooterChar"/>
    <w:uiPriority w:val="99"/>
    <w:unhideWhenUsed/>
    <w:rsid w:val="009F76AF"/>
    <w:pPr>
      <w:tabs>
        <w:tab w:val="center" w:pos="4703"/>
        <w:tab w:val="right" w:pos="9406"/>
      </w:tabs>
    </w:pPr>
  </w:style>
  <w:style w:type="character" w:customStyle="1" w:styleId="FooterChar">
    <w:name w:val="Footer Char"/>
    <w:basedOn w:val="DefaultParagraphFont"/>
    <w:link w:val="Footer"/>
    <w:uiPriority w:val="99"/>
    <w:rsid w:val="009F76AF"/>
  </w:style>
  <w:style w:type="table" w:styleId="TableGrid">
    <w:name w:val="Table Grid"/>
    <w:basedOn w:val="TableNormal"/>
    <w:uiPriority w:val="59"/>
    <w:rsid w:val="009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6AF"/>
    <w:rPr>
      <w:rFonts w:ascii="Tahoma" w:hAnsi="Tahoma" w:cs="Tahoma"/>
      <w:sz w:val="16"/>
      <w:szCs w:val="16"/>
    </w:rPr>
  </w:style>
  <w:style w:type="character" w:customStyle="1" w:styleId="BalloonTextChar">
    <w:name w:val="Balloon Text Char"/>
    <w:basedOn w:val="DefaultParagraphFont"/>
    <w:link w:val="BalloonText"/>
    <w:uiPriority w:val="99"/>
    <w:semiHidden/>
    <w:rsid w:val="009F76AF"/>
    <w:rPr>
      <w:rFonts w:ascii="Tahoma" w:hAnsi="Tahoma" w:cs="Tahoma"/>
      <w:sz w:val="16"/>
      <w:szCs w:val="16"/>
    </w:rPr>
  </w:style>
  <w:style w:type="character" w:styleId="PlaceholderText">
    <w:name w:val="Placeholder Text"/>
    <w:basedOn w:val="DefaultParagraphFont"/>
    <w:uiPriority w:val="99"/>
    <w:semiHidden/>
    <w:rsid w:val="0037411B"/>
    <w:rPr>
      <w:color w:val="808080"/>
    </w:rPr>
  </w:style>
  <w:style w:type="character" w:customStyle="1" w:styleId="Heading1Char">
    <w:name w:val="Heading 1 Char"/>
    <w:basedOn w:val="DefaultParagraphFont"/>
    <w:link w:val="Heading1"/>
    <w:uiPriority w:val="9"/>
    <w:rsid w:val="006E7755"/>
    <w:rPr>
      <w:rFonts w:ascii="Calibri" w:eastAsiaTheme="majorEastAsia" w:hAnsi="Calibri" w:cstheme="majorBidi"/>
      <w:b/>
      <w:bCs/>
      <w:color w:val="FFFFFF" w:themeColor="background1"/>
      <w:sz w:val="36"/>
      <w:szCs w:val="28"/>
      <w:shd w:val="clear" w:color="auto" w:fill="365F91" w:themeFill="accent1" w:themeFillShade="BF"/>
    </w:rPr>
  </w:style>
  <w:style w:type="character" w:customStyle="1" w:styleId="Heading2Char">
    <w:name w:val="Heading 2 Char"/>
    <w:basedOn w:val="DefaultParagraphFont"/>
    <w:link w:val="Heading2"/>
    <w:uiPriority w:val="9"/>
    <w:rsid w:val="00845DB8"/>
    <w:rPr>
      <w:rFonts w:ascii="Calibri" w:eastAsiaTheme="majorEastAsia" w:hAnsi="Calibri" w:cstheme="majorBidi"/>
      <w:b/>
      <w:bCs/>
      <w:color w:val="FFFFFF" w:themeColor="background1"/>
      <w:sz w:val="32"/>
      <w:szCs w:val="26"/>
      <w:shd w:val="clear" w:color="auto" w:fill="548DD4" w:themeFill="text2" w:themeFillTint="99"/>
    </w:rPr>
  </w:style>
  <w:style w:type="paragraph" w:styleId="TOC7">
    <w:name w:val="toc 7"/>
    <w:basedOn w:val="Normal"/>
    <w:next w:val="Normal"/>
    <w:autoRedefine/>
    <w:uiPriority w:val="39"/>
    <w:semiHidden/>
    <w:unhideWhenUsed/>
    <w:rsid w:val="00845DB8"/>
    <w:pPr>
      <w:spacing w:after="100"/>
      <w:ind w:left="1320"/>
    </w:pPr>
  </w:style>
  <w:style w:type="character" w:customStyle="1" w:styleId="Heading3Char">
    <w:name w:val="Heading 3 Char"/>
    <w:basedOn w:val="DefaultParagraphFont"/>
    <w:link w:val="Heading3"/>
    <w:uiPriority w:val="9"/>
    <w:rsid w:val="000042F9"/>
    <w:rPr>
      <w:rFonts w:ascii="Calibri" w:eastAsiaTheme="majorEastAsia" w:hAnsi="Calibri" w:cstheme="majorBidi"/>
      <w:b/>
      <w:bCs/>
      <w:color w:val="365F91" w:themeColor="accent1" w:themeShade="BF"/>
      <w:sz w:val="28"/>
      <w:shd w:val="clear" w:color="auto" w:fill="8DB3E2" w:themeFill="text2" w:themeFillTint="66"/>
    </w:rPr>
  </w:style>
  <w:style w:type="character" w:customStyle="1" w:styleId="Heading4Char">
    <w:name w:val="Heading 4 Char"/>
    <w:basedOn w:val="DefaultParagraphFont"/>
    <w:link w:val="Heading4"/>
    <w:uiPriority w:val="9"/>
    <w:rsid w:val="000042F9"/>
    <w:rPr>
      <w:rFonts w:ascii="Calibri" w:eastAsiaTheme="majorEastAsia" w:hAnsi="Calibri" w:cstheme="majorBidi"/>
      <w:b/>
      <w:bCs/>
      <w:iCs/>
      <w:color w:val="365F91" w:themeColor="accent1" w:themeShade="BF"/>
      <w:sz w:val="24"/>
      <w:shd w:val="clear" w:color="auto" w:fill="C6D9F1" w:themeFill="text2" w:themeFillTint="33"/>
    </w:rPr>
  </w:style>
  <w:style w:type="character" w:styleId="Emphasis">
    <w:name w:val="Emphasis"/>
    <w:basedOn w:val="DefaultParagraphFont"/>
    <w:uiPriority w:val="20"/>
    <w:qFormat/>
    <w:rsid w:val="00E60986"/>
    <w:rPr>
      <w:rFonts w:ascii="Calibri" w:hAnsi="Calibri"/>
      <w:i/>
      <w:iCs/>
      <w:color w:val="E36C0A" w:themeColor="accent6" w:themeShade="BF"/>
      <w:sz w:val="22"/>
    </w:rPr>
  </w:style>
  <w:style w:type="paragraph" w:customStyle="1" w:styleId="Instruction">
    <w:name w:val="Instruction"/>
    <w:basedOn w:val="Normal"/>
    <w:qFormat/>
    <w:rsid w:val="00550DD9"/>
    <w:pPr>
      <w:spacing w:before="60" w:after="60"/>
    </w:pPr>
    <w:rPr>
      <w:i/>
      <w:color w:val="E36C0A" w:themeColor="accent6" w:themeShade="BF"/>
      <w:lang w:val="en-GB"/>
    </w:rPr>
  </w:style>
  <w:style w:type="paragraph" w:customStyle="1" w:styleId="TableHorizontalHeader">
    <w:name w:val="Table Horizontal Header"/>
    <w:basedOn w:val="Normal"/>
    <w:qFormat/>
    <w:rsid w:val="00B75247"/>
    <w:rPr>
      <w:sz w:val="16"/>
      <w:lang w:val="en-GB"/>
    </w:rPr>
  </w:style>
  <w:style w:type="paragraph" w:customStyle="1" w:styleId="InstructionSmall">
    <w:name w:val="Instruction Small"/>
    <w:basedOn w:val="Instruction"/>
    <w:qFormat/>
    <w:rsid w:val="00B75247"/>
    <w:rPr>
      <w:sz w:val="16"/>
    </w:rPr>
  </w:style>
  <w:style w:type="character" w:customStyle="1" w:styleId="Heading5Char">
    <w:name w:val="Heading 5 Char"/>
    <w:basedOn w:val="DefaultParagraphFont"/>
    <w:link w:val="Heading5"/>
    <w:uiPriority w:val="9"/>
    <w:rsid w:val="000A18BB"/>
    <w:rPr>
      <w:rFonts w:ascii="Calibri" w:eastAsiaTheme="majorEastAsia" w:hAnsi="Calibri" w:cstheme="majorBidi"/>
      <w:b/>
      <w:color w:val="0F243E" w:themeColor="text2" w:themeShade="80"/>
      <w:sz w:val="24"/>
      <w:shd w:val="clear" w:color="auto" w:fill="DBE5F1" w:themeFill="accent1" w:themeFillTint="33"/>
    </w:rPr>
  </w:style>
  <w:style w:type="paragraph" w:styleId="ListParagraph">
    <w:name w:val="List Paragraph"/>
    <w:basedOn w:val="Normal"/>
    <w:uiPriority w:val="34"/>
    <w:qFormat/>
    <w:rsid w:val="0025697C"/>
    <w:pPr>
      <w:ind w:left="720"/>
      <w:contextualSpacing/>
    </w:pPr>
  </w:style>
  <w:style w:type="character" w:styleId="Hyperlink">
    <w:name w:val="Hyperlink"/>
    <w:basedOn w:val="DefaultParagraphFont"/>
    <w:uiPriority w:val="99"/>
    <w:unhideWhenUsed/>
    <w:rsid w:val="0025697C"/>
    <w:rPr>
      <w:color w:val="0000FF" w:themeColor="hyperlink"/>
      <w:u w:val="single"/>
    </w:rPr>
  </w:style>
  <w:style w:type="character" w:styleId="CommentReference">
    <w:name w:val="annotation reference"/>
    <w:basedOn w:val="DefaultParagraphFont"/>
    <w:uiPriority w:val="99"/>
    <w:semiHidden/>
    <w:unhideWhenUsed/>
    <w:rsid w:val="0025697C"/>
    <w:rPr>
      <w:sz w:val="16"/>
      <w:szCs w:val="16"/>
    </w:rPr>
  </w:style>
  <w:style w:type="paragraph" w:styleId="CommentText">
    <w:name w:val="annotation text"/>
    <w:basedOn w:val="Normal"/>
    <w:link w:val="CommentTextChar"/>
    <w:uiPriority w:val="99"/>
    <w:semiHidden/>
    <w:unhideWhenUsed/>
    <w:rsid w:val="0025697C"/>
    <w:rPr>
      <w:sz w:val="20"/>
      <w:szCs w:val="20"/>
    </w:rPr>
  </w:style>
  <w:style w:type="character" w:customStyle="1" w:styleId="CommentTextChar">
    <w:name w:val="Comment Text Char"/>
    <w:basedOn w:val="DefaultParagraphFont"/>
    <w:link w:val="CommentText"/>
    <w:uiPriority w:val="99"/>
    <w:semiHidden/>
    <w:rsid w:val="0025697C"/>
    <w:rPr>
      <w:sz w:val="20"/>
      <w:szCs w:val="20"/>
    </w:rPr>
  </w:style>
  <w:style w:type="paragraph" w:customStyle="1" w:styleId="e-FormsHeading1">
    <w:name w:val="e-Forms Heading 1"/>
    <w:basedOn w:val="Heading1"/>
    <w:link w:val="e-FormsHeading1Char"/>
    <w:qFormat/>
    <w:rsid w:val="0025697C"/>
    <w:pPr>
      <w:spacing w:before="240" w:after="240" w:line="276" w:lineRule="auto"/>
    </w:pPr>
    <w:rPr>
      <w:rFonts w:cstheme="minorHAnsi"/>
      <w:szCs w:val="36"/>
      <w:lang w:val="en-GB"/>
    </w:rPr>
  </w:style>
  <w:style w:type="character" w:customStyle="1" w:styleId="e-FormsHeading1Char">
    <w:name w:val="e-Forms Heading 1 Char"/>
    <w:basedOn w:val="Heading1Char"/>
    <w:link w:val="e-FormsHeading1"/>
    <w:rsid w:val="0025697C"/>
    <w:rPr>
      <w:rFonts w:ascii="Calibri" w:eastAsiaTheme="majorEastAsia" w:hAnsi="Calibri" w:cstheme="minorHAnsi"/>
      <w:b/>
      <w:bCs/>
      <w:color w:val="FFFFFF" w:themeColor="background1"/>
      <w:sz w:val="36"/>
      <w:szCs w:val="36"/>
      <w:shd w:val="clear" w:color="auto" w:fill="365F91" w:themeFill="accent1" w:themeFillShade="BF"/>
      <w:lang w:val="en-GB"/>
    </w:rPr>
  </w:style>
  <w:style w:type="character" w:styleId="FollowedHyperlink">
    <w:name w:val="FollowedHyperlink"/>
    <w:basedOn w:val="DefaultParagraphFont"/>
    <w:uiPriority w:val="99"/>
    <w:semiHidden/>
    <w:unhideWhenUsed/>
    <w:rsid w:val="000176C3"/>
    <w:rPr>
      <w:color w:val="800080" w:themeColor="followedHyperlink"/>
      <w:u w:val="single"/>
    </w:rPr>
  </w:style>
  <w:style w:type="paragraph" w:styleId="NoSpacing">
    <w:name w:val="No Spacing"/>
    <w:uiPriority w:val="1"/>
    <w:qFormat/>
    <w:rsid w:val="00862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8995">
      <w:bodyDiv w:val="1"/>
      <w:marLeft w:val="0"/>
      <w:marRight w:val="0"/>
      <w:marTop w:val="0"/>
      <w:marBottom w:val="0"/>
      <w:divBdr>
        <w:top w:val="none" w:sz="0" w:space="0" w:color="auto"/>
        <w:left w:val="none" w:sz="0" w:space="0" w:color="auto"/>
        <w:bottom w:val="none" w:sz="0" w:space="0" w:color="auto"/>
        <w:right w:val="none" w:sz="0" w:space="0" w:color="auto"/>
      </w:divBdr>
    </w:div>
    <w:div w:id="1405032125">
      <w:bodyDiv w:val="1"/>
      <w:marLeft w:val="0"/>
      <w:marRight w:val="0"/>
      <w:marTop w:val="0"/>
      <w:marBottom w:val="0"/>
      <w:divBdr>
        <w:top w:val="none" w:sz="0" w:space="0" w:color="auto"/>
        <w:left w:val="none" w:sz="0" w:space="0" w:color="auto"/>
        <w:bottom w:val="none" w:sz="0" w:space="0" w:color="auto"/>
        <w:right w:val="none" w:sz="0" w:space="0" w:color="auto"/>
      </w:divBdr>
    </w:div>
    <w:div w:id="21335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pfis/wikis/display/NAITDOC/Web+Application+Forms+Guidelines" TargetMode="External"/><Relationship Id="rId18" Type="http://schemas.openxmlformats.org/officeDocument/2006/relationships/hyperlink" Target="https://ec.europa.eu/programmes/erasmus-plus/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education/participants/port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participants/portal" TargetMode="External"/><Relationship Id="rId20" Type="http://schemas.openxmlformats.org/officeDocument/2006/relationships/hyperlink" Target="http://ec.europa.eu/programmes/erasmus-plus/documents/epluslink-eforms-privacy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programmes/erasmus-plus/contac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c.europa.eu/education/participant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contac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765C9945F4B5295D33EFDD2D0A219"/>
        <w:category>
          <w:name w:val="General"/>
          <w:gallery w:val="placeholder"/>
        </w:category>
        <w:types>
          <w:type w:val="bbPlcHdr"/>
        </w:types>
        <w:behaviors>
          <w:behavior w:val="content"/>
        </w:behaviors>
        <w:guid w:val="{FAB6D378-A570-4198-BA35-3A6BCF038A26}"/>
      </w:docPartPr>
      <w:docPartBody>
        <w:p w:rsidR="00CE0821" w:rsidRDefault="00CE0821" w:rsidP="00CE0821">
          <w:pPr>
            <w:pStyle w:val="48E765C9945F4B5295D33EFDD2D0A219"/>
          </w:pPr>
          <w:r w:rsidRPr="00C338BC">
            <w:rPr>
              <w:rStyle w:val="PlaceholderText"/>
            </w:rPr>
            <w:t>[Subject]</w:t>
          </w:r>
        </w:p>
      </w:docPartBody>
    </w:docPart>
    <w:docPart>
      <w:docPartPr>
        <w:name w:val="7637EE00488B4CD8A761399B4CEE4A41"/>
        <w:category>
          <w:name w:val="General"/>
          <w:gallery w:val="placeholder"/>
        </w:category>
        <w:types>
          <w:type w:val="bbPlcHdr"/>
        </w:types>
        <w:behaviors>
          <w:behavior w:val="content"/>
        </w:behaviors>
        <w:guid w:val="{63FBBB2A-289D-495D-90AD-4859F8BDB18A}"/>
      </w:docPartPr>
      <w:docPartBody>
        <w:p w:rsidR="00CE0821" w:rsidRDefault="00CE0821" w:rsidP="00CE0821">
          <w:pPr>
            <w:pStyle w:val="7637EE00488B4CD8A761399B4CEE4A41"/>
          </w:pPr>
          <w:r w:rsidRPr="00C338B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EB"/>
    <w:rsid w:val="00014854"/>
    <w:rsid w:val="000A03EB"/>
    <w:rsid w:val="001067D7"/>
    <w:rsid w:val="00144F36"/>
    <w:rsid w:val="001B36ED"/>
    <w:rsid w:val="004B3926"/>
    <w:rsid w:val="005E424F"/>
    <w:rsid w:val="006118F6"/>
    <w:rsid w:val="007F149A"/>
    <w:rsid w:val="00850FA9"/>
    <w:rsid w:val="00866DE1"/>
    <w:rsid w:val="00A430F9"/>
    <w:rsid w:val="00AF72F7"/>
    <w:rsid w:val="00CE0821"/>
    <w:rsid w:val="00D15B94"/>
    <w:rsid w:val="00D50799"/>
    <w:rsid w:val="00E2680B"/>
    <w:rsid w:val="00E71027"/>
    <w:rsid w:val="00ED7201"/>
    <w:rsid w:val="00EF2CE5"/>
    <w:rsid w:val="00F9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AC2A4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821"/>
    <w:rPr>
      <w:color w:val="808080"/>
    </w:rPr>
  </w:style>
  <w:style w:type="paragraph" w:customStyle="1" w:styleId="48E765C9945F4B5295D33EFDD2D0A219">
    <w:name w:val="48E765C9945F4B5295D33EFDD2D0A219"/>
    <w:rsid w:val="00CE0821"/>
    <w:rPr>
      <w:lang w:val="en-GB" w:eastAsia="en-GB"/>
    </w:rPr>
  </w:style>
  <w:style w:type="paragraph" w:customStyle="1" w:styleId="7637EE00488B4CD8A761399B4CEE4A41">
    <w:name w:val="7637EE00488B4CD8A761399B4CEE4A41"/>
    <w:rsid w:val="00CE082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613ecb8b-b1ab-4204-a92c-582f9ec613f6">Ready for Development</Phase>
    <SubProcess xmlns="613b0f06-fae3-4584-8e62-495d02118f37" xsi:nil="true"/>
    <Round xmlns="613ecb8b-b1ab-4204-a92c-582f9ec613f6">
      <Value>Round 1</Value>
    </Round>
    <Call xmlns="613ecb8b-b1ab-4204-a92c-582f9ec613f6">
      <Value>2018</Value>
    </Call>
    <Cluster xmlns="613b0f06-fae3-4584-8e62-495d02118f37">Cluster 1: Registration and Accreditation, Submission and Selection</Cluster>
    <Process xmlns="613b0f06-fae3-4584-8e62-495d02118f37">1.3. Submission</Proces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6" ma:contentTypeDescription="Create a new document in this library." ma:contentTypeScope="" ma:versionID="a6a5759c9d4b6cf03f08e8649c2fcbaa">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8e2de13032ddcdf38c465bbb13da1cee"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58C3-FB05-4441-956B-46DA3D64FA7A}">
  <ds:schemaRefs>
    <ds:schemaRef ds:uri="http://schemas.microsoft.com/office/2006/metadata/properties"/>
    <ds:schemaRef ds:uri="http://schemas.microsoft.com/office/infopath/2007/PartnerControls"/>
    <ds:schemaRef ds:uri="613ecb8b-b1ab-4204-a92c-582f9ec613f6"/>
    <ds:schemaRef ds:uri="613b0f06-fae3-4584-8e62-495d02118f37"/>
  </ds:schemaRefs>
</ds:datastoreItem>
</file>

<file path=customXml/itemProps2.xml><?xml version="1.0" encoding="utf-8"?>
<ds:datastoreItem xmlns:ds="http://schemas.openxmlformats.org/officeDocument/2006/customXml" ds:itemID="{5057F5D0-D355-43B4-AD79-776C1FFD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1D7ED-BCA3-446F-8F9D-BD4CDAE48D50}">
  <ds:schemaRefs>
    <ds:schemaRef ds:uri="http://schemas.microsoft.com/sharepoint/v3/contenttype/forms"/>
  </ds:schemaRefs>
</ds:datastoreItem>
</file>

<file path=customXml/itemProps4.xml><?xml version="1.0" encoding="utf-8"?>
<ds:datastoreItem xmlns:ds="http://schemas.openxmlformats.org/officeDocument/2006/customXml" ds:itemID="{BD47CF71-FE0B-4ED6-8659-1D0E1873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KA2 - Cooperation for Innovation and the Exchange of Good Practices</vt:lpstr>
    </vt:vector>
  </TitlesOfParts>
  <Company>European Commission</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2 - Cooperation for Innovation and the Exchange of Good Practices</dc:title>
  <dc:subject>KA205 - Strategic Partnerships for youth</dc:subject>
  <dc:creator>TALPALARU Florentin (EAC-EXT)</dc:creator>
  <cp:lastModifiedBy>Valerija Posavec</cp:lastModifiedBy>
  <cp:revision>2</cp:revision>
  <dcterms:created xsi:type="dcterms:W3CDTF">2018-06-26T11:10:00Z</dcterms:created>
  <dcterms:modified xsi:type="dcterms:W3CDTF">2018-06-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ies>
</file>